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67648" w14:textId="77777777" w:rsidR="00A530D0" w:rsidRPr="00A530D0" w:rsidRDefault="00A530D0" w:rsidP="00B23738">
      <w:pPr>
        <w:jc w:val="center"/>
        <w:outlineLvl w:val="0"/>
        <w:rPr>
          <w:b/>
          <w:sz w:val="20"/>
          <w:szCs w:val="20"/>
        </w:rPr>
      </w:pPr>
      <w:bookmarkStart w:id="0" w:name="_Hlk45802837"/>
      <w:bookmarkEnd w:id="0"/>
    </w:p>
    <w:p w14:paraId="233477CF" w14:textId="532A86BA" w:rsidR="00147FCC" w:rsidRDefault="00BE4E23" w:rsidP="00BE4E23">
      <w:pPr>
        <w:outlineLvl w:val="0"/>
        <w:rPr>
          <w:b/>
          <w:sz w:val="48"/>
          <w:szCs w:val="48"/>
        </w:rPr>
      </w:pPr>
      <w:bookmarkStart w:id="1" w:name="_GoBack"/>
      <w:r>
        <w:rPr>
          <w:b/>
          <w:noProof/>
          <w:sz w:val="48"/>
          <w:szCs w:val="48"/>
        </w:rPr>
        <w:drawing>
          <wp:inline distT="0" distB="0" distL="0" distR="0" wp14:anchorId="217F6F47" wp14:editId="738348FD">
            <wp:extent cx="2562225" cy="828343"/>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CH_colour_horizontal_logo.jpg"/>
                    <pic:cNvPicPr/>
                  </pic:nvPicPr>
                  <pic:blipFill>
                    <a:blip r:embed="rId8"/>
                    <a:stretch>
                      <a:fillRect/>
                    </a:stretch>
                  </pic:blipFill>
                  <pic:spPr>
                    <a:xfrm>
                      <a:off x="0" y="0"/>
                      <a:ext cx="2583932" cy="835361"/>
                    </a:xfrm>
                    <a:prstGeom prst="rect">
                      <a:avLst/>
                    </a:prstGeom>
                  </pic:spPr>
                </pic:pic>
              </a:graphicData>
            </a:graphic>
          </wp:inline>
        </w:drawing>
      </w:r>
      <w:bookmarkEnd w:id="1"/>
    </w:p>
    <w:p w14:paraId="2EE4F6E6" w14:textId="77777777" w:rsidR="00147FCC" w:rsidRDefault="00147FCC" w:rsidP="00B23738">
      <w:pPr>
        <w:jc w:val="center"/>
        <w:outlineLvl w:val="0"/>
        <w:rPr>
          <w:b/>
          <w:sz w:val="48"/>
          <w:szCs w:val="48"/>
        </w:rPr>
      </w:pPr>
    </w:p>
    <w:p w14:paraId="20E09FF6" w14:textId="77777777" w:rsidR="00147FCC" w:rsidRDefault="00147FCC" w:rsidP="00B23738">
      <w:pPr>
        <w:jc w:val="center"/>
        <w:outlineLvl w:val="0"/>
        <w:rPr>
          <w:b/>
          <w:sz w:val="48"/>
          <w:szCs w:val="48"/>
        </w:rPr>
      </w:pPr>
    </w:p>
    <w:p w14:paraId="64656201" w14:textId="77777777" w:rsidR="008F3656" w:rsidRDefault="008F3656" w:rsidP="00B23738">
      <w:pPr>
        <w:jc w:val="center"/>
        <w:outlineLvl w:val="0"/>
        <w:rPr>
          <w:b/>
          <w:sz w:val="48"/>
          <w:szCs w:val="48"/>
        </w:rPr>
        <w:sectPr w:rsidR="008F3656" w:rsidSect="001E1762">
          <w:headerReference w:type="even" r:id="rId9"/>
          <w:headerReference w:type="default" r:id="rId10"/>
          <w:footerReference w:type="even" r:id="rId11"/>
          <w:footerReference w:type="default" r:id="rId12"/>
          <w:footerReference w:type="first" r:id="rId13"/>
          <w:pgSz w:w="12240" w:h="15840" w:code="1"/>
          <w:pgMar w:top="576" w:right="1440" w:bottom="864" w:left="1440" w:header="720" w:footer="720" w:gutter="0"/>
          <w:cols w:space="720"/>
          <w:titlePg/>
          <w:docGrid w:linePitch="360"/>
        </w:sectPr>
      </w:pPr>
    </w:p>
    <w:p w14:paraId="206D9EB3" w14:textId="77777777" w:rsidR="00E726A2" w:rsidRDefault="00147FCC" w:rsidP="00B23738">
      <w:pPr>
        <w:jc w:val="center"/>
        <w:outlineLvl w:val="0"/>
        <w:rPr>
          <w:b/>
          <w:sz w:val="48"/>
          <w:szCs w:val="48"/>
        </w:rPr>
      </w:pPr>
      <w:bookmarkStart w:id="2" w:name="_Hlk56592747"/>
      <w:r>
        <w:rPr>
          <w:b/>
          <w:sz w:val="48"/>
          <w:szCs w:val="48"/>
        </w:rPr>
        <w:t xml:space="preserve">SHOULDER </w:t>
      </w:r>
      <w:r w:rsidR="00E726A2">
        <w:rPr>
          <w:b/>
          <w:sz w:val="48"/>
          <w:szCs w:val="48"/>
        </w:rPr>
        <w:t xml:space="preserve">SURGERY </w:t>
      </w:r>
    </w:p>
    <w:p w14:paraId="286E06CE" w14:textId="77777777" w:rsidR="00E726A2" w:rsidRDefault="00E726A2" w:rsidP="00B23738">
      <w:pPr>
        <w:jc w:val="center"/>
        <w:outlineLvl w:val="0"/>
        <w:rPr>
          <w:b/>
          <w:sz w:val="48"/>
          <w:szCs w:val="48"/>
        </w:rPr>
      </w:pPr>
    </w:p>
    <w:p w14:paraId="2007D525" w14:textId="77777777" w:rsidR="00147FCC" w:rsidRDefault="00C12C09" w:rsidP="00E726A2">
      <w:pPr>
        <w:jc w:val="center"/>
        <w:outlineLvl w:val="0"/>
        <w:rPr>
          <w:b/>
          <w:sz w:val="36"/>
          <w:szCs w:val="36"/>
        </w:rPr>
      </w:pPr>
      <w:r>
        <w:rPr>
          <w:b/>
          <w:sz w:val="36"/>
          <w:szCs w:val="36"/>
        </w:rPr>
        <w:t xml:space="preserve">Total </w:t>
      </w:r>
      <w:r w:rsidRPr="00E726A2">
        <w:rPr>
          <w:b/>
          <w:sz w:val="36"/>
          <w:szCs w:val="36"/>
        </w:rPr>
        <w:t>Shoulder Arthroplasty</w:t>
      </w:r>
    </w:p>
    <w:p w14:paraId="6788AAC8" w14:textId="77777777" w:rsidR="00C12C09" w:rsidRDefault="00C12C09" w:rsidP="00E726A2">
      <w:pPr>
        <w:jc w:val="center"/>
        <w:outlineLvl w:val="0"/>
        <w:rPr>
          <w:b/>
          <w:sz w:val="36"/>
          <w:szCs w:val="36"/>
        </w:rPr>
      </w:pPr>
      <w:r>
        <w:rPr>
          <w:b/>
          <w:sz w:val="36"/>
          <w:szCs w:val="36"/>
        </w:rPr>
        <w:t>Partial Shoulder Arthroplasty</w:t>
      </w:r>
    </w:p>
    <w:p w14:paraId="010C994B" w14:textId="77777777" w:rsidR="00C12C09" w:rsidRDefault="00C12C09" w:rsidP="00E726A2">
      <w:pPr>
        <w:jc w:val="center"/>
        <w:outlineLvl w:val="0"/>
        <w:rPr>
          <w:b/>
          <w:sz w:val="36"/>
          <w:szCs w:val="36"/>
        </w:rPr>
      </w:pPr>
      <w:r>
        <w:rPr>
          <w:b/>
          <w:sz w:val="36"/>
          <w:szCs w:val="36"/>
        </w:rPr>
        <w:t>Reverse Arthroplasty</w:t>
      </w:r>
    </w:p>
    <w:p w14:paraId="5B619588" w14:textId="77777777" w:rsidR="00C12C09" w:rsidRDefault="00C12C09" w:rsidP="00E726A2">
      <w:pPr>
        <w:jc w:val="center"/>
        <w:outlineLvl w:val="0"/>
        <w:rPr>
          <w:b/>
          <w:sz w:val="36"/>
          <w:szCs w:val="36"/>
        </w:rPr>
      </w:pPr>
      <w:r>
        <w:rPr>
          <w:b/>
          <w:sz w:val="36"/>
          <w:szCs w:val="36"/>
        </w:rPr>
        <w:t>Shoulder Arthroscopy</w:t>
      </w:r>
    </w:p>
    <w:p w14:paraId="49B26098" w14:textId="77777777" w:rsidR="00387DFE" w:rsidRDefault="00C12C09" w:rsidP="009270D6">
      <w:pPr>
        <w:jc w:val="center"/>
        <w:outlineLvl w:val="0"/>
        <w:rPr>
          <w:b/>
          <w:sz w:val="36"/>
          <w:szCs w:val="36"/>
        </w:rPr>
      </w:pPr>
      <w:r>
        <w:rPr>
          <w:b/>
          <w:sz w:val="36"/>
          <w:szCs w:val="36"/>
        </w:rPr>
        <w:t>Bicep Tendon Repair</w:t>
      </w:r>
      <w:r w:rsidR="00387DFE">
        <w:rPr>
          <w:b/>
          <w:sz w:val="36"/>
          <w:szCs w:val="36"/>
        </w:rPr>
        <w:t xml:space="preserve"> </w:t>
      </w:r>
    </w:p>
    <w:p w14:paraId="5B307285" w14:textId="77777777" w:rsidR="00147FCC" w:rsidRPr="0058392B" w:rsidRDefault="00C12C09" w:rsidP="009270D6">
      <w:pPr>
        <w:jc w:val="center"/>
        <w:outlineLvl w:val="0"/>
        <w:rPr>
          <w:sz w:val="48"/>
          <w:szCs w:val="48"/>
        </w:rPr>
      </w:pPr>
      <w:r>
        <w:rPr>
          <w:b/>
          <w:sz w:val="36"/>
          <w:szCs w:val="36"/>
        </w:rPr>
        <w:t xml:space="preserve">Rotator Cuff Repair  </w:t>
      </w:r>
    </w:p>
    <w:p w14:paraId="6CA64735" w14:textId="77777777" w:rsidR="00147FCC" w:rsidRPr="000E0BEA" w:rsidRDefault="00147FCC" w:rsidP="000E0BEA">
      <w:pPr>
        <w:rPr>
          <w:sz w:val="32"/>
          <w:szCs w:val="32"/>
        </w:rPr>
      </w:pPr>
    </w:p>
    <w:p w14:paraId="4206B5DD" w14:textId="77777777" w:rsidR="00147FCC" w:rsidRPr="000E0BEA" w:rsidRDefault="00147FCC" w:rsidP="000E0BEA">
      <w:pPr>
        <w:rPr>
          <w:sz w:val="32"/>
          <w:szCs w:val="32"/>
        </w:rPr>
      </w:pPr>
    </w:p>
    <w:p w14:paraId="167BB1A2" w14:textId="77777777" w:rsidR="00147FCC" w:rsidRDefault="00147FCC" w:rsidP="000E0BEA">
      <w:pPr>
        <w:rPr>
          <w:sz w:val="32"/>
          <w:szCs w:val="32"/>
        </w:rPr>
      </w:pPr>
    </w:p>
    <w:p w14:paraId="225A5F3B" w14:textId="77777777" w:rsidR="009270D6" w:rsidRDefault="009270D6" w:rsidP="000E0BEA">
      <w:pPr>
        <w:rPr>
          <w:sz w:val="32"/>
          <w:szCs w:val="32"/>
        </w:rPr>
      </w:pPr>
    </w:p>
    <w:p w14:paraId="000429F0" w14:textId="77777777" w:rsidR="009270D6" w:rsidRPr="000E0BEA" w:rsidRDefault="009270D6" w:rsidP="000E0BEA">
      <w:pPr>
        <w:rPr>
          <w:sz w:val="32"/>
          <w:szCs w:val="32"/>
        </w:rPr>
      </w:pPr>
    </w:p>
    <w:p w14:paraId="3AC984F3" w14:textId="77777777" w:rsidR="00147FCC" w:rsidRPr="000E0BEA" w:rsidRDefault="00147FCC" w:rsidP="000E0BEA">
      <w:pPr>
        <w:rPr>
          <w:sz w:val="32"/>
          <w:szCs w:val="32"/>
        </w:rPr>
      </w:pPr>
    </w:p>
    <w:p w14:paraId="5FFE30EC" w14:textId="77777777" w:rsidR="00147FCC" w:rsidRDefault="00147FCC" w:rsidP="00B23738">
      <w:pPr>
        <w:jc w:val="center"/>
        <w:outlineLvl w:val="0"/>
        <w:rPr>
          <w:b/>
          <w:sz w:val="40"/>
          <w:szCs w:val="40"/>
        </w:rPr>
      </w:pPr>
      <w:r w:rsidRPr="00527851">
        <w:rPr>
          <w:b/>
          <w:sz w:val="40"/>
          <w:szCs w:val="40"/>
        </w:rPr>
        <w:t xml:space="preserve">Patient </w:t>
      </w:r>
      <w:r>
        <w:rPr>
          <w:b/>
          <w:sz w:val="40"/>
          <w:szCs w:val="40"/>
        </w:rPr>
        <w:t>Information Booklet</w:t>
      </w:r>
    </w:p>
    <w:p w14:paraId="35A7C2D9" w14:textId="77777777" w:rsidR="00147FCC" w:rsidRDefault="00147FCC" w:rsidP="001E1762">
      <w:pPr>
        <w:outlineLvl w:val="0"/>
        <w:rPr>
          <w:sz w:val="40"/>
          <w:szCs w:val="40"/>
        </w:rPr>
      </w:pPr>
    </w:p>
    <w:p w14:paraId="7FEAD4FF" w14:textId="77777777" w:rsidR="00147FCC" w:rsidRDefault="00147FCC" w:rsidP="001E1762">
      <w:pPr>
        <w:outlineLvl w:val="0"/>
        <w:rPr>
          <w:sz w:val="40"/>
          <w:szCs w:val="40"/>
        </w:rPr>
      </w:pPr>
    </w:p>
    <w:p w14:paraId="6EFA367E" w14:textId="77777777" w:rsidR="00C76041" w:rsidRPr="000706AE" w:rsidRDefault="00C76041" w:rsidP="00C76041">
      <w:pPr>
        <w:jc w:val="center"/>
        <w:rPr>
          <w:b/>
          <w:sz w:val="40"/>
          <w:szCs w:val="40"/>
        </w:rPr>
      </w:pPr>
      <w:r w:rsidRPr="000706AE">
        <w:rPr>
          <w:b/>
          <w:sz w:val="40"/>
          <w:szCs w:val="40"/>
        </w:rPr>
        <w:t xml:space="preserve">Please bring this book </w:t>
      </w:r>
      <w:r w:rsidR="000706AE" w:rsidRPr="000706AE">
        <w:rPr>
          <w:b/>
          <w:sz w:val="40"/>
          <w:szCs w:val="40"/>
        </w:rPr>
        <w:t>with you to your admission to the Hospital</w:t>
      </w:r>
      <w:r w:rsidR="000706AE">
        <w:rPr>
          <w:b/>
          <w:sz w:val="40"/>
          <w:szCs w:val="40"/>
        </w:rPr>
        <w:t xml:space="preserve"> </w:t>
      </w:r>
      <w:r w:rsidR="000706AE" w:rsidRPr="000706AE">
        <w:rPr>
          <w:b/>
          <w:sz w:val="40"/>
          <w:szCs w:val="40"/>
        </w:rPr>
        <w:t>and to all</w:t>
      </w:r>
      <w:r w:rsidRPr="000706AE">
        <w:rPr>
          <w:b/>
          <w:sz w:val="40"/>
          <w:szCs w:val="40"/>
        </w:rPr>
        <w:t xml:space="preserve"> appointments </w:t>
      </w:r>
    </w:p>
    <w:p w14:paraId="1009635B" w14:textId="77777777" w:rsidR="00147FCC" w:rsidRDefault="00147FCC" w:rsidP="00693FA2">
      <w:pPr>
        <w:rPr>
          <w:bCs/>
          <w:sz w:val="32"/>
          <w:szCs w:val="32"/>
        </w:rPr>
      </w:pPr>
    </w:p>
    <w:p w14:paraId="53355CF8" w14:textId="77777777" w:rsidR="00E0289F" w:rsidRDefault="00E0289F" w:rsidP="00693FA2">
      <w:pPr>
        <w:rPr>
          <w:bCs/>
          <w:sz w:val="32"/>
          <w:szCs w:val="32"/>
        </w:rPr>
      </w:pPr>
    </w:p>
    <w:p w14:paraId="413C77CD" w14:textId="77777777" w:rsidR="00101174" w:rsidRDefault="00101174" w:rsidP="00E0289F">
      <w:pPr>
        <w:jc w:val="center"/>
        <w:rPr>
          <w:sz w:val="32"/>
          <w:szCs w:val="32"/>
        </w:rPr>
      </w:pPr>
    </w:p>
    <w:p w14:paraId="47CCC7EB" w14:textId="77777777" w:rsidR="00101174" w:rsidRDefault="00101174" w:rsidP="00E0289F">
      <w:pPr>
        <w:jc w:val="center"/>
        <w:rPr>
          <w:sz w:val="32"/>
          <w:szCs w:val="32"/>
        </w:rPr>
      </w:pPr>
    </w:p>
    <w:p w14:paraId="161E510C" w14:textId="77777777" w:rsidR="0052081E" w:rsidRDefault="0052081E" w:rsidP="00E0289F">
      <w:pPr>
        <w:jc w:val="center"/>
        <w:rPr>
          <w:sz w:val="32"/>
          <w:szCs w:val="32"/>
        </w:rPr>
      </w:pPr>
    </w:p>
    <w:p w14:paraId="24180890" w14:textId="77777777" w:rsidR="00284DDB" w:rsidRDefault="00284DDB" w:rsidP="0052081E">
      <w:pPr>
        <w:rPr>
          <w:sz w:val="24"/>
          <w:szCs w:val="24"/>
        </w:rPr>
      </w:pPr>
    </w:p>
    <w:p w14:paraId="490D2F90" w14:textId="77777777" w:rsidR="00284DDB" w:rsidRDefault="00284DDB" w:rsidP="0052081E">
      <w:pPr>
        <w:rPr>
          <w:sz w:val="24"/>
          <w:szCs w:val="24"/>
        </w:rPr>
      </w:pPr>
    </w:p>
    <w:p w14:paraId="19E68A72" w14:textId="77777777" w:rsidR="00284DDB" w:rsidRDefault="00284DDB" w:rsidP="0052081E">
      <w:pPr>
        <w:rPr>
          <w:sz w:val="24"/>
          <w:szCs w:val="24"/>
        </w:rPr>
      </w:pPr>
    </w:p>
    <w:bookmarkEnd w:id="2"/>
    <w:p w14:paraId="3C59F6CE" w14:textId="77777777" w:rsidR="00284DDB" w:rsidRDefault="00284DDB" w:rsidP="0052081E">
      <w:pPr>
        <w:rPr>
          <w:sz w:val="24"/>
          <w:szCs w:val="24"/>
        </w:rPr>
      </w:pPr>
    </w:p>
    <w:p w14:paraId="625E09EF" w14:textId="77777777" w:rsidR="00284DDB" w:rsidRDefault="00284DDB" w:rsidP="0052081E">
      <w:pPr>
        <w:rPr>
          <w:sz w:val="24"/>
          <w:szCs w:val="24"/>
        </w:rPr>
      </w:pPr>
    </w:p>
    <w:p w14:paraId="4CB01281" w14:textId="77777777" w:rsidR="00284DDB" w:rsidRDefault="00284DDB" w:rsidP="0052081E">
      <w:pPr>
        <w:rPr>
          <w:sz w:val="24"/>
          <w:szCs w:val="24"/>
        </w:rPr>
      </w:pPr>
    </w:p>
    <w:p w14:paraId="19C2C24C" w14:textId="77777777" w:rsidR="00C05A82" w:rsidRPr="00C05A82" w:rsidRDefault="00C05A82" w:rsidP="00DC3500">
      <w:pPr>
        <w:spacing w:after="240"/>
        <w:jc w:val="center"/>
        <w:rPr>
          <w:b/>
          <w:bCs/>
          <w:sz w:val="32"/>
          <w:szCs w:val="32"/>
        </w:rPr>
      </w:pPr>
      <w:r w:rsidRPr="00C05A82">
        <w:rPr>
          <w:b/>
          <w:bCs/>
          <w:sz w:val="32"/>
          <w:szCs w:val="32"/>
        </w:rPr>
        <w:t>TABLE OF CONTENTS</w:t>
      </w:r>
    </w:p>
    <w:p w14:paraId="5FA49282" w14:textId="283E3BA6" w:rsidR="007E0AD4" w:rsidRDefault="002F6EE4">
      <w:pPr>
        <w:pStyle w:val="TOC1"/>
        <w:rPr>
          <w:rFonts w:asciiTheme="minorHAnsi" w:eastAsiaTheme="minorEastAsia" w:hAnsiTheme="minorHAnsi" w:cstheme="minorBidi"/>
          <w:b w:val="0"/>
          <w:bCs w:val="0"/>
          <w:iCs w:val="0"/>
          <w:sz w:val="22"/>
          <w:szCs w:val="22"/>
          <w:lang w:val="en-CA" w:eastAsia="en-CA"/>
        </w:rPr>
      </w:pPr>
      <w:r>
        <w:rPr>
          <w:sz w:val="32"/>
          <w:szCs w:val="32"/>
        </w:rPr>
        <w:fldChar w:fldCharType="begin"/>
      </w:r>
      <w:r w:rsidR="001656B3" w:rsidRPr="00D67E2B">
        <w:rPr>
          <w:sz w:val="32"/>
          <w:szCs w:val="32"/>
        </w:rPr>
        <w:instrText xml:space="preserve"> TOC \o "1-1" \h \z \t "Subtitle,2" </w:instrText>
      </w:r>
      <w:r>
        <w:rPr>
          <w:sz w:val="32"/>
          <w:szCs w:val="32"/>
        </w:rPr>
        <w:fldChar w:fldCharType="separate"/>
      </w:r>
      <w:hyperlink w:anchor="_Toc46150073" w:history="1">
        <w:r w:rsidR="007E0AD4" w:rsidRPr="00911D29">
          <w:rPr>
            <w:rStyle w:val="Hyperlink"/>
          </w:rPr>
          <w:t>Welcome to Queensway Carleton Hospital</w:t>
        </w:r>
        <w:r w:rsidR="007E0AD4">
          <w:rPr>
            <w:webHidden/>
          </w:rPr>
          <w:tab/>
        </w:r>
        <w:r>
          <w:rPr>
            <w:webHidden/>
          </w:rPr>
          <w:fldChar w:fldCharType="begin"/>
        </w:r>
        <w:r w:rsidR="007E0AD4">
          <w:rPr>
            <w:webHidden/>
          </w:rPr>
          <w:instrText xml:space="preserve"> PAGEREF _Toc46150073 \h </w:instrText>
        </w:r>
        <w:r>
          <w:rPr>
            <w:webHidden/>
          </w:rPr>
        </w:r>
        <w:r>
          <w:rPr>
            <w:webHidden/>
          </w:rPr>
          <w:fldChar w:fldCharType="separate"/>
        </w:r>
        <w:r w:rsidR="00064CCA">
          <w:rPr>
            <w:webHidden/>
          </w:rPr>
          <w:t>4</w:t>
        </w:r>
        <w:r>
          <w:rPr>
            <w:webHidden/>
          </w:rPr>
          <w:fldChar w:fldCharType="end"/>
        </w:r>
      </w:hyperlink>
    </w:p>
    <w:p w14:paraId="47956835" w14:textId="4387082D" w:rsidR="007E0AD4" w:rsidRDefault="00064CCA">
      <w:pPr>
        <w:pStyle w:val="TOC1"/>
        <w:rPr>
          <w:rFonts w:asciiTheme="minorHAnsi" w:eastAsiaTheme="minorEastAsia" w:hAnsiTheme="minorHAnsi" w:cstheme="minorBidi"/>
          <w:b w:val="0"/>
          <w:bCs w:val="0"/>
          <w:iCs w:val="0"/>
          <w:sz w:val="22"/>
          <w:szCs w:val="22"/>
          <w:lang w:val="en-CA" w:eastAsia="en-CA"/>
        </w:rPr>
      </w:pPr>
      <w:hyperlink w:anchor="_Toc46150074" w:history="1">
        <w:r w:rsidR="007E0AD4" w:rsidRPr="00911D29">
          <w:rPr>
            <w:rStyle w:val="Hyperlink"/>
          </w:rPr>
          <w:t>Shoulder Anatomy and Shoulder Replacement Surgery</w:t>
        </w:r>
        <w:r w:rsidR="007E0AD4">
          <w:rPr>
            <w:webHidden/>
          </w:rPr>
          <w:tab/>
        </w:r>
        <w:r w:rsidR="002F6EE4">
          <w:rPr>
            <w:webHidden/>
          </w:rPr>
          <w:fldChar w:fldCharType="begin"/>
        </w:r>
        <w:r w:rsidR="007E0AD4">
          <w:rPr>
            <w:webHidden/>
          </w:rPr>
          <w:instrText xml:space="preserve"> PAGEREF _Toc46150074 \h </w:instrText>
        </w:r>
        <w:r w:rsidR="002F6EE4">
          <w:rPr>
            <w:webHidden/>
          </w:rPr>
        </w:r>
        <w:r w:rsidR="002F6EE4">
          <w:rPr>
            <w:webHidden/>
          </w:rPr>
          <w:fldChar w:fldCharType="separate"/>
        </w:r>
        <w:r>
          <w:rPr>
            <w:webHidden/>
          </w:rPr>
          <w:t>5</w:t>
        </w:r>
        <w:r w:rsidR="002F6EE4">
          <w:rPr>
            <w:webHidden/>
          </w:rPr>
          <w:fldChar w:fldCharType="end"/>
        </w:r>
      </w:hyperlink>
    </w:p>
    <w:p w14:paraId="49CB9112" w14:textId="0667D1DB" w:rsidR="007E0AD4" w:rsidRDefault="00064CCA">
      <w:pPr>
        <w:pStyle w:val="TOC1"/>
        <w:rPr>
          <w:rFonts w:asciiTheme="minorHAnsi" w:eastAsiaTheme="minorEastAsia" w:hAnsiTheme="minorHAnsi" w:cstheme="minorBidi"/>
          <w:b w:val="0"/>
          <w:bCs w:val="0"/>
          <w:iCs w:val="0"/>
          <w:sz w:val="22"/>
          <w:szCs w:val="22"/>
          <w:lang w:val="en-CA" w:eastAsia="en-CA"/>
        </w:rPr>
      </w:pPr>
      <w:hyperlink w:anchor="_Toc46150075" w:history="1">
        <w:r w:rsidR="007E0AD4" w:rsidRPr="00911D29">
          <w:rPr>
            <w:rStyle w:val="Hyperlink"/>
          </w:rPr>
          <w:t>Preparing for your Shoulder Surgery</w:t>
        </w:r>
        <w:r w:rsidR="007E0AD4">
          <w:rPr>
            <w:webHidden/>
          </w:rPr>
          <w:tab/>
        </w:r>
        <w:r w:rsidR="002F6EE4">
          <w:rPr>
            <w:webHidden/>
          </w:rPr>
          <w:fldChar w:fldCharType="begin"/>
        </w:r>
        <w:r w:rsidR="007E0AD4">
          <w:rPr>
            <w:webHidden/>
          </w:rPr>
          <w:instrText xml:space="preserve"> PAGEREF _Toc46150075 \h </w:instrText>
        </w:r>
        <w:r w:rsidR="002F6EE4">
          <w:rPr>
            <w:webHidden/>
          </w:rPr>
        </w:r>
        <w:r w:rsidR="002F6EE4">
          <w:rPr>
            <w:webHidden/>
          </w:rPr>
          <w:fldChar w:fldCharType="separate"/>
        </w:r>
        <w:r>
          <w:rPr>
            <w:webHidden/>
          </w:rPr>
          <w:t>8</w:t>
        </w:r>
        <w:r w:rsidR="002F6EE4">
          <w:rPr>
            <w:webHidden/>
          </w:rPr>
          <w:fldChar w:fldCharType="end"/>
        </w:r>
      </w:hyperlink>
    </w:p>
    <w:p w14:paraId="218934E2" w14:textId="597E856C" w:rsidR="007E0AD4" w:rsidRDefault="00064CCA">
      <w:pPr>
        <w:pStyle w:val="TOC2"/>
        <w:rPr>
          <w:rFonts w:asciiTheme="minorHAnsi" w:eastAsiaTheme="minorEastAsia" w:hAnsiTheme="minorHAnsi" w:cstheme="minorBidi"/>
          <w:bCs w:val="0"/>
          <w:noProof/>
          <w:sz w:val="22"/>
          <w:lang w:val="en-CA" w:eastAsia="en-CA"/>
        </w:rPr>
      </w:pPr>
      <w:hyperlink w:anchor="_Toc46150076" w:history="1">
        <w:r w:rsidR="007E0AD4" w:rsidRPr="00911D29">
          <w:rPr>
            <w:rStyle w:val="Hyperlink"/>
            <w:noProof/>
          </w:rPr>
          <w:t>QCH’s Pre-habilitation Program</w:t>
        </w:r>
        <w:r w:rsidR="007E0AD4">
          <w:rPr>
            <w:noProof/>
            <w:webHidden/>
          </w:rPr>
          <w:tab/>
        </w:r>
        <w:r w:rsidR="002F6EE4">
          <w:rPr>
            <w:noProof/>
            <w:webHidden/>
          </w:rPr>
          <w:fldChar w:fldCharType="begin"/>
        </w:r>
        <w:r w:rsidR="007E0AD4">
          <w:rPr>
            <w:noProof/>
            <w:webHidden/>
          </w:rPr>
          <w:instrText xml:space="preserve"> PAGEREF _Toc46150076 \h </w:instrText>
        </w:r>
        <w:r w:rsidR="002F6EE4">
          <w:rPr>
            <w:noProof/>
            <w:webHidden/>
          </w:rPr>
        </w:r>
        <w:r w:rsidR="002F6EE4">
          <w:rPr>
            <w:noProof/>
            <w:webHidden/>
          </w:rPr>
          <w:fldChar w:fldCharType="separate"/>
        </w:r>
        <w:r>
          <w:rPr>
            <w:noProof/>
            <w:webHidden/>
          </w:rPr>
          <w:t>8</w:t>
        </w:r>
        <w:r w:rsidR="002F6EE4">
          <w:rPr>
            <w:noProof/>
            <w:webHidden/>
          </w:rPr>
          <w:fldChar w:fldCharType="end"/>
        </w:r>
      </w:hyperlink>
    </w:p>
    <w:p w14:paraId="27BE97AC" w14:textId="2C09161C" w:rsidR="007E0AD4" w:rsidRDefault="00064CCA">
      <w:pPr>
        <w:pStyle w:val="TOC2"/>
        <w:rPr>
          <w:rFonts w:asciiTheme="minorHAnsi" w:eastAsiaTheme="minorEastAsia" w:hAnsiTheme="minorHAnsi" w:cstheme="minorBidi"/>
          <w:bCs w:val="0"/>
          <w:noProof/>
          <w:sz w:val="22"/>
          <w:lang w:val="en-CA" w:eastAsia="en-CA"/>
        </w:rPr>
      </w:pPr>
      <w:hyperlink w:anchor="_Toc46150077" w:history="1">
        <w:r w:rsidR="007E0AD4" w:rsidRPr="00911D29">
          <w:rPr>
            <w:rStyle w:val="Hyperlink"/>
            <w:noProof/>
          </w:rPr>
          <w:t>Pre-Operative Assessment Clinic</w:t>
        </w:r>
        <w:r w:rsidR="007E0AD4">
          <w:rPr>
            <w:noProof/>
            <w:webHidden/>
          </w:rPr>
          <w:tab/>
        </w:r>
        <w:r w:rsidR="002F6EE4">
          <w:rPr>
            <w:noProof/>
            <w:webHidden/>
          </w:rPr>
          <w:fldChar w:fldCharType="begin"/>
        </w:r>
        <w:r w:rsidR="007E0AD4">
          <w:rPr>
            <w:noProof/>
            <w:webHidden/>
          </w:rPr>
          <w:instrText xml:space="preserve"> PAGEREF _Toc46150077 \h </w:instrText>
        </w:r>
        <w:r w:rsidR="002F6EE4">
          <w:rPr>
            <w:noProof/>
            <w:webHidden/>
          </w:rPr>
        </w:r>
        <w:r w:rsidR="002F6EE4">
          <w:rPr>
            <w:noProof/>
            <w:webHidden/>
          </w:rPr>
          <w:fldChar w:fldCharType="separate"/>
        </w:r>
        <w:r>
          <w:rPr>
            <w:noProof/>
            <w:webHidden/>
          </w:rPr>
          <w:t>9</w:t>
        </w:r>
        <w:r w:rsidR="002F6EE4">
          <w:rPr>
            <w:noProof/>
            <w:webHidden/>
          </w:rPr>
          <w:fldChar w:fldCharType="end"/>
        </w:r>
      </w:hyperlink>
    </w:p>
    <w:p w14:paraId="55CD6598" w14:textId="2833801D" w:rsidR="007E0AD4" w:rsidRDefault="00064CCA">
      <w:pPr>
        <w:pStyle w:val="TOC2"/>
        <w:rPr>
          <w:rFonts w:asciiTheme="minorHAnsi" w:eastAsiaTheme="minorEastAsia" w:hAnsiTheme="minorHAnsi" w:cstheme="minorBidi"/>
          <w:bCs w:val="0"/>
          <w:noProof/>
          <w:sz w:val="22"/>
          <w:lang w:val="en-CA" w:eastAsia="en-CA"/>
        </w:rPr>
      </w:pPr>
      <w:hyperlink w:anchor="_Toc46150078" w:history="1">
        <w:r w:rsidR="007E0AD4" w:rsidRPr="00911D29">
          <w:rPr>
            <w:rStyle w:val="Hyperlink"/>
            <w:noProof/>
          </w:rPr>
          <w:t>When is my pre-operative appointment</w:t>
        </w:r>
        <w:r w:rsidR="007E0AD4">
          <w:rPr>
            <w:noProof/>
            <w:webHidden/>
          </w:rPr>
          <w:tab/>
        </w:r>
        <w:r w:rsidR="002F6EE4">
          <w:rPr>
            <w:noProof/>
            <w:webHidden/>
          </w:rPr>
          <w:fldChar w:fldCharType="begin"/>
        </w:r>
        <w:r w:rsidR="007E0AD4">
          <w:rPr>
            <w:noProof/>
            <w:webHidden/>
          </w:rPr>
          <w:instrText xml:space="preserve"> PAGEREF _Toc46150078 \h </w:instrText>
        </w:r>
        <w:r w:rsidR="002F6EE4">
          <w:rPr>
            <w:noProof/>
            <w:webHidden/>
          </w:rPr>
        </w:r>
        <w:r w:rsidR="002F6EE4">
          <w:rPr>
            <w:noProof/>
            <w:webHidden/>
          </w:rPr>
          <w:fldChar w:fldCharType="separate"/>
        </w:r>
        <w:r>
          <w:rPr>
            <w:noProof/>
            <w:webHidden/>
          </w:rPr>
          <w:t>11</w:t>
        </w:r>
        <w:r w:rsidR="002F6EE4">
          <w:rPr>
            <w:noProof/>
            <w:webHidden/>
          </w:rPr>
          <w:fldChar w:fldCharType="end"/>
        </w:r>
      </w:hyperlink>
    </w:p>
    <w:p w14:paraId="43BF5654" w14:textId="0E3B1DA9" w:rsidR="007E0AD4" w:rsidRDefault="00064CCA">
      <w:pPr>
        <w:pStyle w:val="TOC1"/>
        <w:rPr>
          <w:rFonts w:asciiTheme="minorHAnsi" w:eastAsiaTheme="minorEastAsia" w:hAnsiTheme="minorHAnsi" w:cstheme="minorBidi"/>
          <w:b w:val="0"/>
          <w:bCs w:val="0"/>
          <w:iCs w:val="0"/>
          <w:sz w:val="22"/>
          <w:szCs w:val="22"/>
          <w:lang w:val="en-CA" w:eastAsia="en-CA"/>
        </w:rPr>
      </w:pPr>
      <w:hyperlink w:anchor="_Toc46150079" w:history="1">
        <w:r w:rsidR="007E0AD4" w:rsidRPr="00911D29">
          <w:rPr>
            <w:rStyle w:val="Hyperlink"/>
          </w:rPr>
          <w:t>Equipment List</w:t>
        </w:r>
        <w:r w:rsidR="007E0AD4">
          <w:rPr>
            <w:webHidden/>
          </w:rPr>
          <w:tab/>
        </w:r>
        <w:r w:rsidR="002F6EE4">
          <w:rPr>
            <w:webHidden/>
          </w:rPr>
          <w:fldChar w:fldCharType="begin"/>
        </w:r>
        <w:r w:rsidR="007E0AD4">
          <w:rPr>
            <w:webHidden/>
          </w:rPr>
          <w:instrText xml:space="preserve"> PAGEREF _Toc46150079 \h </w:instrText>
        </w:r>
        <w:r w:rsidR="002F6EE4">
          <w:rPr>
            <w:webHidden/>
          </w:rPr>
        </w:r>
        <w:r w:rsidR="002F6EE4">
          <w:rPr>
            <w:webHidden/>
          </w:rPr>
          <w:fldChar w:fldCharType="separate"/>
        </w:r>
        <w:r>
          <w:rPr>
            <w:webHidden/>
          </w:rPr>
          <w:t>11</w:t>
        </w:r>
        <w:r w:rsidR="002F6EE4">
          <w:rPr>
            <w:webHidden/>
          </w:rPr>
          <w:fldChar w:fldCharType="end"/>
        </w:r>
      </w:hyperlink>
    </w:p>
    <w:p w14:paraId="1E5FB3C0" w14:textId="1310D487" w:rsidR="007E0AD4" w:rsidRDefault="00064CCA">
      <w:pPr>
        <w:pStyle w:val="TOC1"/>
        <w:rPr>
          <w:rFonts w:asciiTheme="minorHAnsi" w:eastAsiaTheme="minorEastAsia" w:hAnsiTheme="minorHAnsi" w:cstheme="minorBidi"/>
          <w:b w:val="0"/>
          <w:bCs w:val="0"/>
          <w:iCs w:val="0"/>
          <w:sz w:val="22"/>
          <w:szCs w:val="22"/>
          <w:lang w:val="en-CA" w:eastAsia="en-CA"/>
        </w:rPr>
      </w:pPr>
      <w:hyperlink w:anchor="_Toc46150080" w:history="1">
        <w:r w:rsidR="007E0AD4" w:rsidRPr="00911D29">
          <w:rPr>
            <w:rStyle w:val="Hyperlink"/>
          </w:rPr>
          <w:t>Will I need to see a social worker?</w:t>
        </w:r>
        <w:r w:rsidR="007E0AD4">
          <w:rPr>
            <w:webHidden/>
          </w:rPr>
          <w:tab/>
        </w:r>
        <w:r w:rsidR="002F6EE4">
          <w:rPr>
            <w:webHidden/>
          </w:rPr>
          <w:fldChar w:fldCharType="begin"/>
        </w:r>
        <w:r w:rsidR="007E0AD4">
          <w:rPr>
            <w:webHidden/>
          </w:rPr>
          <w:instrText xml:space="preserve"> PAGEREF _Toc46150080 \h </w:instrText>
        </w:r>
        <w:r w:rsidR="002F6EE4">
          <w:rPr>
            <w:webHidden/>
          </w:rPr>
        </w:r>
        <w:r w:rsidR="002F6EE4">
          <w:rPr>
            <w:webHidden/>
          </w:rPr>
          <w:fldChar w:fldCharType="separate"/>
        </w:r>
        <w:r>
          <w:rPr>
            <w:webHidden/>
          </w:rPr>
          <w:t>15</w:t>
        </w:r>
        <w:r w:rsidR="002F6EE4">
          <w:rPr>
            <w:webHidden/>
          </w:rPr>
          <w:fldChar w:fldCharType="end"/>
        </w:r>
      </w:hyperlink>
    </w:p>
    <w:p w14:paraId="587FA16B" w14:textId="6C9E0D89" w:rsidR="007E0AD4" w:rsidRDefault="00064CCA">
      <w:pPr>
        <w:pStyle w:val="TOC1"/>
        <w:rPr>
          <w:rFonts w:asciiTheme="minorHAnsi" w:eastAsiaTheme="minorEastAsia" w:hAnsiTheme="minorHAnsi" w:cstheme="minorBidi"/>
          <w:b w:val="0"/>
          <w:bCs w:val="0"/>
          <w:iCs w:val="0"/>
          <w:sz w:val="22"/>
          <w:szCs w:val="22"/>
          <w:lang w:val="en-CA" w:eastAsia="en-CA"/>
        </w:rPr>
      </w:pPr>
      <w:hyperlink w:anchor="_Toc46150081" w:history="1">
        <w:r w:rsidR="007E0AD4" w:rsidRPr="00911D29">
          <w:rPr>
            <w:rStyle w:val="Hyperlink"/>
          </w:rPr>
          <w:t>Care Partner &amp; Visitor Policy</w:t>
        </w:r>
        <w:r w:rsidR="007E0AD4">
          <w:rPr>
            <w:webHidden/>
          </w:rPr>
          <w:tab/>
        </w:r>
        <w:r w:rsidR="002F6EE4">
          <w:rPr>
            <w:webHidden/>
          </w:rPr>
          <w:fldChar w:fldCharType="begin"/>
        </w:r>
        <w:r w:rsidR="007E0AD4">
          <w:rPr>
            <w:webHidden/>
          </w:rPr>
          <w:instrText xml:space="preserve"> PAGEREF _Toc46150081 \h </w:instrText>
        </w:r>
        <w:r w:rsidR="002F6EE4">
          <w:rPr>
            <w:webHidden/>
          </w:rPr>
        </w:r>
        <w:r w:rsidR="002F6EE4">
          <w:rPr>
            <w:webHidden/>
          </w:rPr>
          <w:fldChar w:fldCharType="separate"/>
        </w:r>
        <w:r>
          <w:rPr>
            <w:webHidden/>
          </w:rPr>
          <w:t>15</w:t>
        </w:r>
        <w:r w:rsidR="002F6EE4">
          <w:rPr>
            <w:webHidden/>
          </w:rPr>
          <w:fldChar w:fldCharType="end"/>
        </w:r>
      </w:hyperlink>
    </w:p>
    <w:p w14:paraId="33606974" w14:textId="1766CCE2" w:rsidR="007E0AD4" w:rsidRDefault="00064CCA">
      <w:pPr>
        <w:pStyle w:val="TOC1"/>
        <w:rPr>
          <w:rFonts w:asciiTheme="minorHAnsi" w:eastAsiaTheme="minorEastAsia" w:hAnsiTheme="minorHAnsi" w:cstheme="minorBidi"/>
          <w:b w:val="0"/>
          <w:bCs w:val="0"/>
          <w:iCs w:val="0"/>
          <w:sz w:val="22"/>
          <w:szCs w:val="22"/>
          <w:lang w:val="en-CA" w:eastAsia="en-CA"/>
        </w:rPr>
      </w:pPr>
      <w:hyperlink w:anchor="_Toc46150082" w:history="1">
        <w:r w:rsidR="007E0AD4" w:rsidRPr="00911D29">
          <w:rPr>
            <w:rStyle w:val="Hyperlink"/>
          </w:rPr>
          <w:t>Health tips before surgery</w:t>
        </w:r>
        <w:r w:rsidR="007E0AD4">
          <w:rPr>
            <w:webHidden/>
          </w:rPr>
          <w:tab/>
        </w:r>
        <w:r w:rsidR="002F6EE4">
          <w:rPr>
            <w:webHidden/>
          </w:rPr>
          <w:fldChar w:fldCharType="begin"/>
        </w:r>
        <w:r w:rsidR="007E0AD4">
          <w:rPr>
            <w:webHidden/>
          </w:rPr>
          <w:instrText xml:space="preserve"> PAGEREF _Toc46150082 \h </w:instrText>
        </w:r>
        <w:r w:rsidR="002F6EE4">
          <w:rPr>
            <w:webHidden/>
          </w:rPr>
        </w:r>
        <w:r w:rsidR="002F6EE4">
          <w:rPr>
            <w:webHidden/>
          </w:rPr>
          <w:fldChar w:fldCharType="separate"/>
        </w:r>
        <w:r>
          <w:rPr>
            <w:webHidden/>
          </w:rPr>
          <w:t>16</w:t>
        </w:r>
        <w:r w:rsidR="002F6EE4">
          <w:rPr>
            <w:webHidden/>
          </w:rPr>
          <w:fldChar w:fldCharType="end"/>
        </w:r>
      </w:hyperlink>
    </w:p>
    <w:p w14:paraId="14BA49FB" w14:textId="60750F71" w:rsidR="007E0AD4" w:rsidRDefault="00064CCA">
      <w:pPr>
        <w:pStyle w:val="TOC1"/>
        <w:rPr>
          <w:rFonts w:asciiTheme="minorHAnsi" w:eastAsiaTheme="minorEastAsia" w:hAnsiTheme="minorHAnsi" w:cstheme="minorBidi"/>
          <w:b w:val="0"/>
          <w:bCs w:val="0"/>
          <w:iCs w:val="0"/>
          <w:sz w:val="22"/>
          <w:szCs w:val="22"/>
          <w:lang w:val="en-CA" w:eastAsia="en-CA"/>
        </w:rPr>
      </w:pPr>
      <w:hyperlink w:anchor="_Toc46150083" w:history="1">
        <w:r w:rsidR="007E0AD4" w:rsidRPr="00911D29">
          <w:rPr>
            <w:rStyle w:val="Hyperlink"/>
          </w:rPr>
          <w:t>Pre-Surgery home set-up</w:t>
        </w:r>
        <w:r w:rsidR="007E0AD4">
          <w:rPr>
            <w:webHidden/>
          </w:rPr>
          <w:tab/>
        </w:r>
        <w:r w:rsidR="002F6EE4">
          <w:rPr>
            <w:webHidden/>
          </w:rPr>
          <w:fldChar w:fldCharType="begin"/>
        </w:r>
        <w:r w:rsidR="007E0AD4">
          <w:rPr>
            <w:webHidden/>
          </w:rPr>
          <w:instrText xml:space="preserve"> PAGEREF _Toc46150083 \h </w:instrText>
        </w:r>
        <w:r w:rsidR="002F6EE4">
          <w:rPr>
            <w:webHidden/>
          </w:rPr>
        </w:r>
        <w:r w:rsidR="002F6EE4">
          <w:rPr>
            <w:webHidden/>
          </w:rPr>
          <w:fldChar w:fldCharType="separate"/>
        </w:r>
        <w:r>
          <w:rPr>
            <w:webHidden/>
          </w:rPr>
          <w:t>16</w:t>
        </w:r>
        <w:r w:rsidR="002F6EE4">
          <w:rPr>
            <w:webHidden/>
          </w:rPr>
          <w:fldChar w:fldCharType="end"/>
        </w:r>
      </w:hyperlink>
    </w:p>
    <w:p w14:paraId="49B4D68F" w14:textId="394D8FC5" w:rsidR="007E0AD4" w:rsidRDefault="00064CCA">
      <w:pPr>
        <w:pStyle w:val="TOC1"/>
        <w:rPr>
          <w:rFonts w:asciiTheme="minorHAnsi" w:eastAsiaTheme="minorEastAsia" w:hAnsiTheme="minorHAnsi" w:cstheme="minorBidi"/>
          <w:b w:val="0"/>
          <w:bCs w:val="0"/>
          <w:iCs w:val="0"/>
          <w:sz w:val="22"/>
          <w:szCs w:val="22"/>
          <w:lang w:val="en-CA" w:eastAsia="en-CA"/>
        </w:rPr>
      </w:pPr>
      <w:hyperlink w:anchor="_Toc46150084" w:history="1">
        <w:r w:rsidR="007E0AD4" w:rsidRPr="00911D29">
          <w:rPr>
            <w:rStyle w:val="Hyperlink"/>
          </w:rPr>
          <w:t>Final check list: One day before surgery</w:t>
        </w:r>
        <w:r w:rsidR="007E0AD4">
          <w:rPr>
            <w:webHidden/>
          </w:rPr>
          <w:tab/>
        </w:r>
        <w:r w:rsidR="002F6EE4">
          <w:rPr>
            <w:webHidden/>
          </w:rPr>
          <w:fldChar w:fldCharType="begin"/>
        </w:r>
        <w:r w:rsidR="007E0AD4">
          <w:rPr>
            <w:webHidden/>
          </w:rPr>
          <w:instrText xml:space="preserve"> PAGEREF _Toc46150084 \h </w:instrText>
        </w:r>
        <w:r w:rsidR="002F6EE4">
          <w:rPr>
            <w:webHidden/>
          </w:rPr>
        </w:r>
        <w:r w:rsidR="002F6EE4">
          <w:rPr>
            <w:webHidden/>
          </w:rPr>
          <w:fldChar w:fldCharType="separate"/>
        </w:r>
        <w:r>
          <w:rPr>
            <w:webHidden/>
          </w:rPr>
          <w:t>18</w:t>
        </w:r>
        <w:r w:rsidR="002F6EE4">
          <w:rPr>
            <w:webHidden/>
          </w:rPr>
          <w:fldChar w:fldCharType="end"/>
        </w:r>
      </w:hyperlink>
    </w:p>
    <w:p w14:paraId="39980484" w14:textId="3264305D" w:rsidR="007E0AD4" w:rsidRDefault="00064CCA">
      <w:pPr>
        <w:pStyle w:val="TOC1"/>
        <w:rPr>
          <w:rFonts w:asciiTheme="minorHAnsi" w:eastAsiaTheme="minorEastAsia" w:hAnsiTheme="minorHAnsi" w:cstheme="minorBidi"/>
          <w:b w:val="0"/>
          <w:bCs w:val="0"/>
          <w:iCs w:val="0"/>
          <w:sz w:val="22"/>
          <w:szCs w:val="22"/>
          <w:lang w:val="en-CA" w:eastAsia="en-CA"/>
        </w:rPr>
      </w:pPr>
      <w:hyperlink w:anchor="_Toc46150085" w:history="1">
        <w:r w:rsidR="007E0AD4" w:rsidRPr="00911D29">
          <w:rPr>
            <w:rStyle w:val="Hyperlink"/>
          </w:rPr>
          <w:t>Preparation for surgery</w:t>
        </w:r>
        <w:r w:rsidR="007E0AD4">
          <w:rPr>
            <w:webHidden/>
          </w:rPr>
          <w:tab/>
        </w:r>
        <w:r w:rsidR="002F6EE4">
          <w:rPr>
            <w:webHidden/>
          </w:rPr>
          <w:fldChar w:fldCharType="begin"/>
        </w:r>
        <w:r w:rsidR="007E0AD4">
          <w:rPr>
            <w:webHidden/>
          </w:rPr>
          <w:instrText xml:space="preserve"> PAGEREF _Toc46150085 \h </w:instrText>
        </w:r>
        <w:r w:rsidR="002F6EE4">
          <w:rPr>
            <w:webHidden/>
          </w:rPr>
        </w:r>
        <w:r w:rsidR="002F6EE4">
          <w:rPr>
            <w:webHidden/>
          </w:rPr>
          <w:fldChar w:fldCharType="separate"/>
        </w:r>
        <w:r>
          <w:rPr>
            <w:webHidden/>
          </w:rPr>
          <w:t>19</w:t>
        </w:r>
        <w:r w:rsidR="002F6EE4">
          <w:rPr>
            <w:webHidden/>
          </w:rPr>
          <w:fldChar w:fldCharType="end"/>
        </w:r>
      </w:hyperlink>
    </w:p>
    <w:p w14:paraId="17F20A42" w14:textId="43E1170A" w:rsidR="007E0AD4" w:rsidRDefault="00064CCA">
      <w:pPr>
        <w:pStyle w:val="TOC2"/>
        <w:rPr>
          <w:rFonts w:asciiTheme="minorHAnsi" w:eastAsiaTheme="minorEastAsia" w:hAnsiTheme="minorHAnsi" w:cstheme="minorBidi"/>
          <w:bCs w:val="0"/>
          <w:noProof/>
          <w:sz w:val="22"/>
          <w:lang w:val="en-CA" w:eastAsia="en-CA"/>
        </w:rPr>
      </w:pPr>
      <w:hyperlink w:anchor="_Toc46150086" w:history="1">
        <w:r w:rsidR="007E0AD4" w:rsidRPr="00911D29">
          <w:rPr>
            <w:rStyle w:val="Hyperlink"/>
            <w:noProof/>
          </w:rPr>
          <w:t>What should I bring to the hospital</w:t>
        </w:r>
        <w:r w:rsidR="007E0AD4">
          <w:rPr>
            <w:noProof/>
            <w:webHidden/>
          </w:rPr>
          <w:tab/>
        </w:r>
        <w:r w:rsidR="002F6EE4">
          <w:rPr>
            <w:noProof/>
            <w:webHidden/>
          </w:rPr>
          <w:fldChar w:fldCharType="begin"/>
        </w:r>
        <w:r w:rsidR="007E0AD4">
          <w:rPr>
            <w:noProof/>
            <w:webHidden/>
          </w:rPr>
          <w:instrText xml:space="preserve"> PAGEREF _Toc46150086 \h </w:instrText>
        </w:r>
        <w:r w:rsidR="002F6EE4">
          <w:rPr>
            <w:noProof/>
            <w:webHidden/>
          </w:rPr>
        </w:r>
        <w:r w:rsidR="002F6EE4">
          <w:rPr>
            <w:noProof/>
            <w:webHidden/>
          </w:rPr>
          <w:fldChar w:fldCharType="separate"/>
        </w:r>
        <w:r>
          <w:rPr>
            <w:noProof/>
            <w:webHidden/>
          </w:rPr>
          <w:t>20</w:t>
        </w:r>
        <w:r w:rsidR="002F6EE4">
          <w:rPr>
            <w:noProof/>
            <w:webHidden/>
          </w:rPr>
          <w:fldChar w:fldCharType="end"/>
        </w:r>
      </w:hyperlink>
    </w:p>
    <w:p w14:paraId="3B803256" w14:textId="35ED78DA" w:rsidR="007E0AD4" w:rsidRDefault="00064CCA">
      <w:pPr>
        <w:pStyle w:val="TOC1"/>
        <w:rPr>
          <w:rFonts w:asciiTheme="minorHAnsi" w:eastAsiaTheme="minorEastAsia" w:hAnsiTheme="minorHAnsi" w:cstheme="minorBidi"/>
          <w:b w:val="0"/>
          <w:bCs w:val="0"/>
          <w:iCs w:val="0"/>
          <w:sz w:val="22"/>
          <w:szCs w:val="22"/>
          <w:lang w:val="en-CA" w:eastAsia="en-CA"/>
        </w:rPr>
      </w:pPr>
      <w:hyperlink w:anchor="_Toc46150087" w:history="1">
        <w:r w:rsidR="007E0AD4" w:rsidRPr="00911D29">
          <w:rPr>
            <w:rStyle w:val="Hyperlink"/>
          </w:rPr>
          <w:t>Day of Surgery</w:t>
        </w:r>
        <w:r w:rsidR="007E0AD4">
          <w:rPr>
            <w:webHidden/>
          </w:rPr>
          <w:tab/>
        </w:r>
        <w:r w:rsidR="002F6EE4">
          <w:rPr>
            <w:webHidden/>
          </w:rPr>
          <w:fldChar w:fldCharType="begin"/>
        </w:r>
        <w:r w:rsidR="007E0AD4">
          <w:rPr>
            <w:webHidden/>
          </w:rPr>
          <w:instrText xml:space="preserve"> PAGEREF _Toc46150087 \h </w:instrText>
        </w:r>
        <w:r w:rsidR="002F6EE4">
          <w:rPr>
            <w:webHidden/>
          </w:rPr>
        </w:r>
        <w:r w:rsidR="002F6EE4">
          <w:rPr>
            <w:webHidden/>
          </w:rPr>
          <w:fldChar w:fldCharType="separate"/>
        </w:r>
        <w:r>
          <w:rPr>
            <w:webHidden/>
          </w:rPr>
          <w:t>21</w:t>
        </w:r>
        <w:r w:rsidR="002F6EE4">
          <w:rPr>
            <w:webHidden/>
          </w:rPr>
          <w:fldChar w:fldCharType="end"/>
        </w:r>
      </w:hyperlink>
    </w:p>
    <w:p w14:paraId="4017D519" w14:textId="6A0DDA38" w:rsidR="007E0AD4" w:rsidRDefault="00064CCA">
      <w:pPr>
        <w:pStyle w:val="TOC1"/>
        <w:rPr>
          <w:rFonts w:asciiTheme="minorHAnsi" w:eastAsiaTheme="minorEastAsia" w:hAnsiTheme="minorHAnsi" w:cstheme="minorBidi"/>
          <w:b w:val="0"/>
          <w:bCs w:val="0"/>
          <w:iCs w:val="0"/>
          <w:sz w:val="22"/>
          <w:szCs w:val="22"/>
          <w:lang w:val="en-CA" w:eastAsia="en-CA"/>
        </w:rPr>
      </w:pPr>
      <w:hyperlink w:anchor="_Toc46150088" w:history="1">
        <w:r w:rsidR="007E0AD4" w:rsidRPr="00911D29">
          <w:rPr>
            <w:rStyle w:val="Hyperlink"/>
          </w:rPr>
          <w:t>After Surgery</w:t>
        </w:r>
        <w:r w:rsidR="007E0AD4">
          <w:rPr>
            <w:webHidden/>
          </w:rPr>
          <w:tab/>
        </w:r>
        <w:r w:rsidR="002F6EE4">
          <w:rPr>
            <w:webHidden/>
          </w:rPr>
          <w:fldChar w:fldCharType="begin"/>
        </w:r>
        <w:r w:rsidR="007E0AD4">
          <w:rPr>
            <w:webHidden/>
          </w:rPr>
          <w:instrText xml:space="preserve"> PAGEREF _Toc46150088 \h </w:instrText>
        </w:r>
        <w:r w:rsidR="002F6EE4">
          <w:rPr>
            <w:webHidden/>
          </w:rPr>
        </w:r>
        <w:r w:rsidR="002F6EE4">
          <w:rPr>
            <w:webHidden/>
          </w:rPr>
          <w:fldChar w:fldCharType="separate"/>
        </w:r>
        <w:r>
          <w:rPr>
            <w:webHidden/>
          </w:rPr>
          <w:t>22</w:t>
        </w:r>
        <w:r w:rsidR="002F6EE4">
          <w:rPr>
            <w:webHidden/>
          </w:rPr>
          <w:fldChar w:fldCharType="end"/>
        </w:r>
      </w:hyperlink>
    </w:p>
    <w:p w14:paraId="6D570156" w14:textId="425AD880" w:rsidR="007E0AD4" w:rsidRDefault="00064CCA">
      <w:pPr>
        <w:pStyle w:val="TOC2"/>
        <w:rPr>
          <w:rFonts w:asciiTheme="minorHAnsi" w:eastAsiaTheme="minorEastAsia" w:hAnsiTheme="minorHAnsi" w:cstheme="minorBidi"/>
          <w:bCs w:val="0"/>
          <w:noProof/>
          <w:sz w:val="22"/>
          <w:lang w:val="en-CA" w:eastAsia="en-CA"/>
        </w:rPr>
      </w:pPr>
      <w:hyperlink w:anchor="_Toc46150089" w:history="1">
        <w:r w:rsidR="007E0AD4" w:rsidRPr="00911D29">
          <w:rPr>
            <w:rStyle w:val="Hyperlink"/>
            <w:noProof/>
          </w:rPr>
          <w:t>Recovery Room/Post Anesthetic Care Unit (PACU)</w:t>
        </w:r>
        <w:r w:rsidR="007E0AD4">
          <w:rPr>
            <w:noProof/>
            <w:webHidden/>
          </w:rPr>
          <w:tab/>
        </w:r>
        <w:r w:rsidR="002F6EE4">
          <w:rPr>
            <w:noProof/>
            <w:webHidden/>
          </w:rPr>
          <w:fldChar w:fldCharType="begin"/>
        </w:r>
        <w:r w:rsidR="007E0AD4">
          <w:rPr>
            <w:noProof/>
            <w:webHidden/>
          </w:rPr>
          <w:instrText xml:space="preserve"> PAGEREF _Toc46150089 \h </w:instrText>
        </w:r>
        <w:r w:rsidR="002F6EE4">
          <w:rPr>
            <w:noProof/>
            <w:webHidden/>
          </w:rPr>
        </w:r>
        <w:r w:rsidR="002F6EE4">
          <w:rPr>
            <w:noProof/>
            <w:webHidden/>
          </w:rPr>
          <w:fldChar w:fldCharType="separate"/>
        </w:r>
        <w:r>
          <w:rPr>
            <w:noProof/>
            <w:webHidden/>
          </w:rPr>
          <w:t>22</w:t>
        </w:r>
        <w:r w:rsidR="002F6EE4">
          <w:rPr>
            <w:noProof/>
            <w:webHidden/>
          </w:rPr>
          <w:fldChar w:fldCharType="end"/>
        </w:r>
      </w:hyperlink>
    </w:p>
    <w:p w14:paraId="3DDB379A" w14:textId="075CB671" w:rsidR="007E0AD4" w:rsidRDefault="00064CCA">
      <w:pPr>
        <w:pStyle w:val="TOC2"/>
        <w:rPr>
          <w:rFonts w:asciiTheme="minorHAnsi" w:eastAsiaTheme="minorEastAsia" w:hAnsiTheme="minorHAnsi" w:cstheme="minorBidi"/>
          <w:bCs w:val="0"/>
          <w:noProof/>
          <w:sz w:val="22"/>
          <w:lang w:val="en-CA" w:eastAsia="en-CA"/>
        </w:rPr>
      </w:pPr>
      <w:hyperlink w:anchor="_Toc46150090" w:history="1">
        <w:r w:rsidR="007E0AD4" w:rsidRPr="00911D29">
          <w:rPr>
            <w:rStyle w:val="Hyperlink"/>
            <w:noProof/>
          </w:rPr>
          <w:t>Length of your hospital stay</w:t>
        </w:r>
        <w:r w:rsidR="007E0AD4">
          <w:rPr>
            <w:noProof/>
            <w:webHidden/>
          </w:rPr>
          <w:tab/>
        </w:r>
        <w:r w:rsidR="002F6EE4">
          <w:rPr>
            <w:noProof/>
            <w:webHidden/>
          </w:rPr>
          <w:fldChar w:fldCharType="begin"/>
        </w:r>
        <w:r w:rsidR="007E0AD4">
          <w:rPr>
            <w:noProof/>
            <w:webHidden/>
          </w:rPr>
          <w:instrText xml:space="preserve"> PAGEREF _Toc46150090 \h </w:instrText>
        </w:r>
        <w:r w:rsidR="002F6EE4">
          <w:rPr>
            <w:noProof/>
            <w:webHidden/>
          </w:rPr>
        </w:r>
        <w:r w:rsidR="002F6EE4">
          <w:rPr>
            <w:noProof/>
            <w:webHidden/>
          </w:rPr>
          <w:fldChar w:fldCharType="separate"/>
        </w:r>
        <w:r>
          <w:rPr>
            <w:noProof/>
            <w:webHidden/>
          </w:rPr>
          <w:t>23</w:t>
        </w:r>
        <w:r w:rsidR="002F6EE4">
          <w:rPr>
            <w:noProof/>
            <w:webHidden/>
          </w:rPr>
          <w:fldChar w:fldCharType="end"/>
        </w:r>
      </w:hyperlink>
    </w:p>
    <w:p w14:paraId="1DF0F66C" w14:textId="5C7EEAB8" w:rsidR="007E0AD4" w:rsidRDefault="00064CCA">
      <w:pPr>
        <w:pStyle w:val="TOC2"/>
        <w:rPr>
          <w:rFonts w:asciiTheme="minorHAnsi" w:eastAsiaTheme="minorEastAsia" w:hAnsiTheme="minorHAnsi" w:cstheme="minorBidi"/>
          <w:bCs w:val="0"/>
          <w:noProof/>
          <w:sz w:val="22"/>
          <w:lang w:val="en-CA" w:eastAsia="en-CA"/>
        </w:rPr>
      </w:pPr>
      <w:hyperlink w:anchor="_Toc46150091" w:history="1">
        <w:r w:rsidR="007E0AD4" w:rsidRPr="00911D29">
          <w:rPr>
            <w:rStyle w:val="Hyperlink"/>
            <w:noProof/>
          </w:rPr>
          <w:t>Pain Management after Surgery</w:t>
        </w:r>
        <w:r w:rsidR="007E0AD4">
          <w:rPr>
            <w:noProof/>
            <w:webHidden/>
          </w:rPr>
          <w:tab/>
        </w:r>
        <w:r w:rsidR="002F6EE4">
          <w:rPr>
            <w:noProof/>
            <w:webHidden/>
          </w:rPr>
          <w:fldChar w:fldCharType="begin"/>
        </w:r>
        <w:r w:rsidR="007E0AD4">
          <w:rPr>
            <w:noProof/>
            <w:webHidden/>
          </w:rPr>
          <w:instrText xml:space="preserve"> PAGEREF _Toc46150091 \h </w:instrText>
        </w:r>
        <w:r w:rsidR="002F6EE4">
          <w:rPr>
            <w:noProof/>
            <w:webHidden/>
          </w:rPr>
        </w:r>
        <w:r w:rsidR="002F6EE4">
          <w:rPr>
            <w:noProof/>
            <w:webHidden/>
          </w:rPr>
          <w:fldChar w:fldCharType="separate"/>
        </w:r>
        <w:r>
          <w:rPr>
            <w:noProof/>
            <w:webHidden/>
          </w:rPr>
          <w:t>23</w:t>
        </w:r>
        <w:r w:rsidR="002F6EE4">
          <w:rPr>
            <w:noProof/>
            <w:webHidden/>
          </w:rPr>
          <w:fldChar w:fldCharType="end"/>
        </w:r>
      </w:hyperlink>
    </w:p>
    <w:p w14:paraId="402A6128" w14:textId="60C1C732" w:rsidR="007E0AD4" w:rsidRDefault="00064CCA">
      <w:pPr>
        <w:pStyle w:val="TOC2"/>
        <w:rPr>
          <w:rFonts w:asciiTheme="minorHAnsi" w:eastAsiaTheme="minorEastAsia" w:hAnsiTheme="minorHAnsi" w:cstheme="minorBidi"/>
          <w:bCs w:val="0"/>
          <w:noProof/>
          <w:sz w:val="22"/>
          <w:lang w:val="en-CA" w:eastAsia="en-CA"/>
        </w:rPr>
      </w:pPr>
      <w:hyperlink w:anchor="_Toc46150092" w:history="1">
        <w:r w:rsidR="007E0AD4" w:rsidRPr="00911D29">
          <w:rPr>
            <w:rStyle w:val="Hyperlink"/>
            <w:noProof/>
          </w:rPr>
          <w:t>General post-operative instructions</w:t>
        </w:r>
        <w:r w:rsidR="007E0AD4">
          <w:rPr>
            <w:noProof/>
            <w:webHidden/>
          </w:rPr>
          <w:tab/>
        </w:r>
        <w:r w:rsidR="002F6EE4">
          <w:rPr>
            <w:noProof/>
            <w:webHidden/>
          </w:rPr>
          <w:fldChar w:fldCharType="begin"/>
        </w:r>
        <w:r w:rsidR="007E0AD4">
          <w:rPr>
            <w:noProof/>
            <w:webHidden/>
          </w:rPr>
          <w:instrText xml:space="preserve"> PAGEREF _Toc46150092 \h </w:instrText>
        </w:r>
        <w:r w:rsidR="002F6EE4">
          <w:rPr>
            <w:noProof/>
            <w:webHidden/>
          </w:rPr>
        </w:r>
        <w:r w:rsidR="002F6EE4">
          <w:rPr>
            <w:noProof/>
            <w:webHidden/>
          </w:rPr>
          <w:fldChar w:fldCharType="separate"/>
        </w:r>
        <w:r>
          <w:rPr>
            <w:noProof/>
            <w:webHidden/>
          </w:rPr>
          <w:t>24</w:t>
        </w:r>
        <w:r w:rsidR="002F6EE4">
          <w:rPr>
            <w:noProof/>
            <w:webHidden/>
          </w:rPr>
          <w:fldChar w:fldCharType="end"/>
        </w:r>
      </w:hyperlink>
    </w:p>
    <w:p w14:paraId="34DDFFCB" w14:textId="7729B3B0" w:rsidR="007E0AD4" w:rsidRDefault="00064CCA">
      <w:pPr>
        <w:pStyle w:val="TOC2"/>
        <w:rPr>
          <w:rFonts w:asciiTheme="minorHAnsi" w:eastAsiaTheme="minorEastAsia" w:hAnsiTheme="minorHAnsi" w:cstheme="minorBidi"/>
          <w:bCs w:val="0"/>
          <w:noProof/>
          <w:sz w:val="22"/>
          <w:lang w:val="en-CA" w:eastAsia="en-CA"/>
        </w:rPr>
      </w:pPr>
      <w:hyperlink w:anchor="_Toc46150093" w:history="1">
        <w:r w:rsidR="007E0AD4" w:rsidRPr="00911D29">
          <w:rPr>
            <w:rStyle w:val="Hyperlink"/>
            <w:noProof/>
          </w:rPr>
          <w:t>Return appointment reminder</w:t>
        </w:r>
        <w:r w:rsidR="007E0AD4">
          <w:rPr>
            <w:noProof/>
            <w:webHidden/>
          </w:rPr>
          <w:tab/>
        </w:r>
        <w:r w:rsidR="002F6EE4">
          <w:rPr>
            <w:noProof/>
            <w:webHidden/>
          </w:rPr>
          <w:fldChar w:fldCharType="begin"/>
        </w:r>
        <w:r w:rsidR="007E0AD4">
          <w:rPr>
            <w:noProof/>
            <w:webHidden/>
          </w:rPr>
          <w:instrText xml:space="preserve"> PAGEREF _Toc46150093 \h </w:instrText>
        </w:r>
        <w:r w:rsidR="002F6EE4">
          <w:rPr>
            <w:noProof/>
            <w:webHidden/>
          </w:rPr>
        </w:r>
        <w:r w:rsidR="002F6EE4">
          <w:rPr>
            <w:noProof/>
            <w:webHidden/>
          </w:rPr>
          <w:fldChar w:fldCharType="separate"/>
        </w:r>
        <w:r>
          <w:rPr>
            <w:noProof/>
            <w:webHidden/>
          </w:rPr>
          <w:t>25</w:t>
        </w:r>
        <w:r w:rsidR="002F6EE4">
          <w:rPr>
            <w:noProof/>
            <w:webHidden/>
          </w:rPr>
          <w:fldChar w:fldCharType="end"/>
        </w:r>
      </w:hyperlink>
    </w:p>
    <w:p w14:paraId="43AAD46E" w14:textId="35AFEB65" w:rsidR="007E0AD4" w:rsidRDefault="00064CCA">
      <w:pPr>
        <w:pStyle w:val="TOC2"/>
        <w:rPr>
          <w:rFonts w:asciiTheme="minorHAnsi" w:eastAsiaTheme="minorEastAsia" w:hAnsiTheme="minorHAnsi" w:cstheme="minorBidi"/>
          <w:bCs w:val="0"/>
          <w:noProof/>
          <w:sz w:val="22"/>
          <w:lang w:val="en-CA" w:eastAsia="en-CA"/>
        </w:rPr>
      </w:pPr>
      <w:hyperlink w:anchor="_Toc46150094" w:history="1">
        <w:r w:rsidR="007E0AD4" w:rsidRPr="00911D29">
          <w:rPr>
            <w:rStyle w:val="Hyperlink"/>
            <w:noProof/>
          </w:rPr>
          <w:t>Pick up information</w:t>
        </w:r>
        <w:r w:rsidR="007E0AD4">
          <w:rPr>
            <w:noProof/>
            <w:webHidden/>
          </w:rPr>
          <w:tab/>
        </w:r>
        <w:r w:rsidR="002F6EE4">
          <w:rPr>
            <w:noProof/>
            <w:webHidden/>
          </w:rPr>
          <w:fldChar w:fldCharType="begin"/>
        </w:r>
        <w:r w:rsidR="007E0AD4">
          <w:rPr>
            <w:noProof/>
            <w:webHidden/>
          </w:rPr>
          <w:instrText xml:space="preserve"> PAGEREF _Toc46150094 \h </w:instrText>
        </w:r>
        <w:r w:rsidR="002F6EE4">
          <w:rPr>
            <w:noProof/>
            <w:webHidden/>
          </w:rPr>
        </w:r>
        <w:r w:rsidR="002F6EE4">
          <w:rPr>
            <w:noProof/>
            <w:webHidden/>
          </w:rPr>
          <w:fldChar w:fldCharType="separate"/>
        </w:r>
        <w:r>
          <w:rPr>
            <w:noProof/>
            <w:webHidden/>
          </w:rPr>
          <w:t>26</w:t>
        </w:r>
        <w:r w:rsidR="002F6EE4">
          <w:rPr>
            <w:noProof/>
            <w:webHidden/>
          </w:rPr>
          <w:fldChar w:fldCharType="end"/>
        </w:r>
      </w:hyperlink>
    </w:p>
    <w:p w14:paraId="0BA456F5" w14:textId="79019A30" w:rsidR="007E0AD4" w:rsidRDefault="00064CCA">
      <w:pPr>
        <w:pStyle w:val="TOC1"/>
        <w:rPr>
          <w:rFonts w:asciiTheme="minorHAnsi" w:eastAsiaTheme="minorEastAsia" w:hAnsiTheme="minorHAnsi" w:cstheme="minorBidi"/>
          <w:b w:val="0"/>
          <w:bCs w:val="0"/>
          <w:iCs w:val="0"/>
          <w:sz w:val="22"/>
          <w:szCs w:val="22"/>
          <w:lang w:val="en-CA" w:eastAsia="en-CA"/>
        </w:rPr>
      </w:pPr>
      <w:hyperlink w:anchor="_Toc46150095" w:history="1">
        <w:r w:rsidR="007E0AD4" w:rsidRPr="00911D29">
          <w:rPr>
            <w:rStyle w:val="Hyperlink"/>
          </w:rPr>
          <w:t>What happens when I go home</w:t>
        </w:r>
        <w:r w:rsidR="007E0AD4">
          <w:rPr>
            <w:webHidden/>
          </w:rPr>
          <w:tab/>
        </w:r>
        <w:r w:rsidR="002F6EE4">
          <w:rPr>
            <w:webHidden/>
          </w:rPr>
          <w:fldChar w:fldCharType="begin"/>
        </w:r>
        <w:r w:rsidR="007E0AD4">
          <w:rPr>
            <w:webHidden/>
          </w:rPr>
          <w:instrText xml:space="preserve"> PAGEREF _Toc46150095 \h </w:instrText>
        </w:r>
        <w:r w:rsidR="002F6EE4">
          <w:rPr>
            <w:webHidden/>
          </w:rPr>
        </w:r>
        <w:r w:rsidR="002F6EE4">
          <w:rPr>
            <w:webHidden/>
          </w:rPr>
          <w:fldChar w:fldCharType="separate"/>
        </w:r>
        <w:r>
          <w:rPr>
            <w:webHidden/>
          </w:rPr>
          <w:t>27</w:t>
        </w:r>
        <w:r w:rsidR="002F6EE4">
          <w:rPr>
            <w:webHidden/>
          </w:rPr>
          <w:fldChar w:fldCharType="end"/>
        </w:r>
      </w:hyperlink>
    </w:p>
    <w:p w14:paraId="3AA8A40F" w14:textId="047661C7" w:rsidR="007E0AD4" w:rsidRDefault="00064CCA">
      <w:pPr>
        <w:pStyle w:val="TOC2"/>
        <w:rPr>
          <w:rFonts w:asciiTheme="minorHAnsi" w:eastAsiaTheme="minorEastAsia" w:hAnsiTheme="minorHAnsi" w:cstheme="minorBidi"/>
          <w:bCs w:val="0"/>
          <w:noProof/>
          <w:sz w:val="22"/>
          <w:lang w:val="en-CA" w:eastAsia="en-CA"/>
        </w:rPr>
      </w:pPr>
      <w:hyperlink w:anchor="_Toc46150096" w:history="1">
        <w:r w:rsidR="007E0AD4" w:rsidRPr="00911D29">
          <w:rPr>
            <w:rStyle w:val="Hyperlink"/>
            <w:noProof/>
          </w:rPr>
          <w:t>Operative site</w:t>
        </w:r>
        <w:r w:rsidR="007E0AD4">
          <w:rPr>
            <w:noProof/>
            <w:webHidden/>
          </w:rPr>
          <w:tab/>
        </w:r>
        <w:r w:rsidR="002F6EE4">
          <w:rPr>
            <w:noProof/>
            <w:webHidden/>
          </w:rPr>
          <w:fldChar w:fldCharType="begin"/>
        </w:r>
        <w:r w:rsidR="007E0AD4">
          <w:rPr>
            <w:noProof/>
            <w:webHidden/>
          </w:rPr>
          <w:instrText xml:space="preserve"> PAGEREF _Toc46150096 \h </w:instrText>
        </w:r>
        <w:r w:rsidR="002F6EE4">
          <w:rPr>
            <w:noProof/>
            <w:webHidden/>
          </w:rPr>
        </w:r>
        <w:r w:rsidR="002F6EE4">
          <w:rPr>
            <w:noProof/>
            <w:webHidden/>
          </w:rPr>
          <w:fldChar w:fldCharType="separate"/>
        </w:r>
        <w:r>
          <w:rPr>
            <w:noProof/>
            <w:webHidden/>
          </w:rPr>
          <w:t>28</w:t>
        </w:r>
        <w:r w:rsidR="002F6EE4">
          <w:rPr>
            <w:noProof/>
            <w:webHidden/>
          </w:rPr>
          <w:fldChar w:fldCharType="end"/>
        </w:r>
      </w:hyperlink>
    </w:p>
    <w:p w14:paraId="72AAAFFC" w14:textId="113156FD" w:rsidR="007E0AD4" w:rsidRDefault="00064CCA">
      <w:pPr>
        <w:pStyle w:val="TOC2"/>
        <w:rPr>
          <w:rFonts w:asciiTheme="minorHAnsi" w:eastAsiaTheme="minorEastAsia" w:hAnsiTheme="minorHAnsi" w:cstheme="minorBidi"/>
          <w:bCs w:val="0"/>
          <w:noProof/>
          <w:sz w:val="22"/>
          <w:lang w:val="en-CA" w:eastAsia="en-CA"/>
        </w:rPr>
      </w:pPr>
      <w:hyperlink w:anchor="_Toc46150097" w:history="1">
        <w:r w:rsidR="007E0AD4" w:rsidRPr="00911D29">
          <w:rPr>
            <w:rStyle w:val="Hyperlink"/>
            <w:noProof/>
            <w:lang w:val="en-CA"/>
          </w:rPr>
          <w:t>Caring for my incision</w:t>
        </w:r>
        <w:r w:rsidR="007E0AD4">
          <w:rPr>
            <w:noProof/>
            <w:webHidden/>
          </w:rPr>
          <w:tab/>
        </w:r>
        <w:r w:rsidR="002F6EE4">
          <w:rPr>
            <w:noProof/>
            <w:webHidden/>
          </w:rPr>
          <w:fldChar w:fldCharType="begin"/>
        </w:r>
        <w:r w:rsidR="007E0AD4">
          <w:rPr>
            <w:noProof/>
            <w:webHidden/>
          </w:rPr>
          <w:instrText xml:space="preserve"> PAGEREF _Toc46150097 \h </w:instrText>
        </w:r>
        <w:r w:rsidR="002F6EE4">
          <w:rPr>
            <w:noProof/>
            <w:webHidden/>
          </w:rPr>
        </w:r>
        <w:r w:rsidR="002F6EE4">
          <w:rPr>
            <w:noProof/>
            <w:webHidden/>
          </w:rPr>
          <w:fldChar w:fldCharType="separate"/>
        </w:r>
        <w:r>
          <w:rPr>
            <w:noProof/>
            <w:webHidden/>
          </w:rPr>
          <w:t>28</w:t>
        </w:r>
        <w:r w:rsidR="002F6EE4">
          <w:rPr>
            <w:noProof/>
            <w:webHidden/>
          </w:rPr>
          <w:fldChar w:fldCharType="end"/>
        </w:r>
      </w:hyperlink>
    </w:p>
    <w:p w14:paraId="192E3CE7" w14:textId="17128A9D" w:rsidR="007E0AD4" w:rsidRDefault="00064CCA">
      <w:pPr>
        <w:pStyle w:val="TOC2"/>
        <w:rPr>
          <w:rFonts w:asciiTheme="minorHAnsi" w:eastAsiaTheme="minorEastAsia" w:hAnsiTheme="minorHAnsi" w:cstheme="minorBidi"/>
          <w:bCs w:val="0"/>
          <w:noProof/>
          <w:sz w:val="22"/>
          <w:lang w:val="en-CA" w:eastAsia="en-CA"/>
        </w:rPr>
      </w:pPr>
      <w:hyperlink w:anchor="_Toc46150098" w:history="1">
        <w:r w:rsidR="007E0AD4" w:rsidRPr="00911D29">
          <w:rPr>
            <w:rStyle w:val="Hyperlink"/>
            <w:noProof/>
          </w:rPr>
          <w:t>Diet</w:t>
        </w:r>
        <w:r w:rsidR="007E0AD4">
          <w:rPr>
            <w:noProof/>
            <w:webHidden/>
          </w:rPr>
          <w:tab/>
        </w:r>
        <w:r w:rsidR="002F6EE4">
          <w:rPr>
            <w:noProof/>
            <w:webHidden/>
          </w:rPr>
          <w:fldChar w:fldCharType="begin"/>
        </w:r>
        <w:r w:rsidR="007E0AD4">
          <w:rPr>
            <w:noProof/>
            <w:webHidden/>
          </w:rPr>
          <w:instrText xml:space="preserve"> PAGEREF _Toc46150098 \h </w:instrText>
        </w:r>
        <w:r w:rsidR="002F6EE4">
          <w:rPr>
            <w:noProof/>
            <w:webHidden/>
          </w:rPr>
        </w:r>
        <w:r w:rsidR="002F6EE4">
          <w:rPr>
            <w:noProof/>
            <w:webHidden/>
          </w:rPr>
          <w:fldChar w:fldCharType="separate"/>
        </w:r>
        <w:r>
          <w:rPr>
            <w:noProof/>
            <w:webHidden/>
          </w:rPr>
          <w:t>28</w:t>
        </w:r>
        <w:r w:rsidR="002F6EE4">
          <w:rPr>
            <w:noProof/>
            <w:webHidden/>
          </w:rPr>
          <w:fldChar w:fldCharType="end"/>
        </w:r>
      </w:hyperlink>
    </w:p>
    <w:p w14:paraId="1DE32231" w14:textId="1B52FF65" w:rsidR="007E0AD4" w:rsidRDefault="00064CCA">
      <w:pPr>
        <w:pStyle w:val="TOC2"/>
        <w:rPr>
          <w:rFonts w:asciiTheme="minorHAnsi" w:eastAsiaTheme="minorEastAsia" w:hAnsiTheme="minorHAnsi" w:cstheme="minorBidi"/>
          <w:bCs w:val="0"/>
          <w:noProof/>
          <w:sz w:val="22"/>
          <w:lang w:val="en-CA" w:eastAsia="en-CA"/>
        </w:rPr>
      </w:pPr>
      <w:hyperlink w:anchor="_Toc46150099" w:history="1">
        <w:r w:rsidR="007E0AD4" w:rsidRPr="00911D29">
          <w:rPr>
            <w:rStyle w:val="Hyperlink"/>
            <w:noProof/>
          </w:rPr>
          <w:t>Activity</w:t>
        </w:r>
        <w:r w:rsidR="007E0AD4">
          <w:rPr>
            <w:noProof/>
            <w:webHidden/>
          </w:rPr>
          <w:tab/>
        </w:r>
        <w:r w:rsidR="002F6EE4">
          <w:rPr>
            <w:noProof/>
            <w:webHidden/>
          </w:rPr>
          <w:fldChar w:fldCharType="begin"/>
        </w:r>
        <w:r w:rsidR="007E0AD4">
          <w:rPr>
            <w:noProof/>
            <w:webHidden/>
          </w:rPr>
          <w:instrText xml:space="preserve"> PAGEREF _Toc46150099 \h </w:instrText>
        </w:r>
        <w:r w:rsidR="002F6EE4">
          <w:rPr>
            <w:noProof/>
            <w:webHidden/>
          </w:rPr>
        </w:r>
        <w:r w:rsidR="002F6EE4">
          <w:rPr>
            <w:noProof/>
            <w:webHidden/>
          </w:rPr>
          <w:fldChar w:fldCharType="separate"/>
        </w:r>
        <w:r>
          <w:rPr>
            <w:noProof/>
            <w:webHidden/>
          </w:rPr>
          <w:t>29</w:t>
        </w:r>
        <w:r w:rsidR="002F6EE4">
          <w:rPr>
            <w:noProof/>
            <w:webHidden/>
          </w:rPr>
          <w:fldChar w:fldCharType="end"/>
        </w:r>
      </w:hyperlink>
    </w:p>
    <w:p w14:paraId="2DA37516" w14:textId="11EE11F6" w:rsidR="007E0AD4" w:rsidRDefault="00064CCA">
      <w:pPr>
        <w:pStyle w:val="TOC2"/>
        <w:rPr>
          <w:rFonts w:asciiTheme="minorHAnsi" w:eastAsiaTheme="minorEastAsia" w:hAnsiTheme="minorHAnsi" w:cstheme="minorBidi"/>
          <w:bCs w:val="0"/>
          <w:noProof/>
          <w:sz w:val="22"/>
          <w:lang w:val="en-CA" w:eastAsia="en-CA"/>
        </w:rPr>
      </w:pPr>
      <w:hyperlink w:anchor="_Toc46150100" w:history="1">
        <w:r w:rsidR="007E0AD4" w:rsidRPr="00911D29">
          <w:rPr>
            <w:rStyle w:val="Hyperlink"/>
            <w:noProof/>
          </w:rPr>
          <w:t>Restrictions to Follow After Your Surgery</w:t>
        </w:r>
        <w:r w:rsidR="007E0AD4">
          <w:rPr>
            <w:noProof/>
            <w:webHidden/>
          </w:rPr>
          <w:tab/>
        </w:r>
        <w:r w:rsidR="002F6EE4">
          <w:rPr>
            <w:noProof/>
            <w:webHidden/>
          </w:rPr>
          <w:fldChar w:fldCharType="begin"/>
        </w:r>
        <w:r w:rsidR="007E0AD4">
          <w:rPr>
            <w:noProof/>
            <w:webHidden/>
          </w:rPr>
          <w:instrText xml:space="preserve"> PAGEREF _Toc46150100 \h </w:instrText>
        </w:r>
        <w:r w:rsidR="002F6EE4">
          <w:rPr>
            <w:noProof/>
            <w:webHidden/>
          </w:rPr>
        </w:r>
        <w:r w:rsidR="002F6EE4">
          <w:rPr>
            <w:noProof/>
            <w:webHidden/>
          </w:rPr>
          <w:fldChar w:fldCharType="separate"/>
        </w:r>
        <w:r>
          <w:rPr>
            <w:noProof/>
            <w:webHidden/>
          </w:rPr>
          <w:t>29</w:t>
        </w:r>
        <w:r w:rsidR="002F6EE4">
          <w:rPr>
            <w:noProof/>
            <w:webHidden/>
          </w:rPr>
          <w:fldChar w:fldCharType="end"/>
        </w:r>
      </w:hyperlink>
    </w:p>
    <w:p w14:paraId="72CFAB2D" w14:textId="5B718B60" w:rsidR="007E0AD4" w:rsidRDefault="00064CCA">
      <w:pPr>
        <w:pStyle w:val="TOC2"/>
        <w:rPr>
          <w:rFonts w:asciiTheme="minorHAnsi" w:eastAsiaTheme="minorEastAsia" w:hAnsiTheme="minorHAnsi" w:cstheme="minorBidi"/>
          <w:bCs w:val="0"/>
          <w:noProof/>
          <w:sz w:val="22"/>
          <w:lang w:val="en-CA" w:eastAsia="en-CA"/>
        </w:rPr>
      </w:pPr>
      <w:hyperlink w:anchor="_Toc46150101" w:history="1">
        <w:r w:rsidR="007E0AD4" w:rsidRPr="00911D29">
          <w:rPr>
            <w:rStyle w:val="Hyperlink"/>
            <w:noProof/>
            <w:lang w:val="en-CA"/>
          </w:rPr>
          <w:t>Sleeping</w:t>
        </w:r>
        <w:r w:rsidR="007E0AD4">
          <w:rPr>
            <w:noProof/>
            <w:webHidden/>
          </w:rPr>
          <w:tab/>
        </w:r>
        <w:r w:rsidR="002F6EE4">
          <w:rPr>
            <w:noProof/>
            <w:webHidden/>
          </w:rPr>
          <w:fldChar w:fldCharType="begin"/>
        </w:r>
        <w:r w:rsidR="007E0AD4">
          <w:rPr>
            <w:noProof/>
            <w:webHidden/>
          </w:rPr>
          <w:instrText xml:space="preserve"> PAGEREF _Toc46150101 \h </w:instrText>
        </w:r>
        <w:r w:rsidR="002F6EE4">
          <w:rPr>
            <w:noProof/>
            <w:webHidden/>
          </w:rPr>
        </w:r>
        <w:r w:rsidR="002F6EE4">
          <w:rPr>
            <w:noProof/>
            <w:webHidden/>
          </w:rPr>
          <w:fldChar w:fldCharType="separate"/>
        </w:r>
        <w:r>
          <w:rPr>
            <w:noProof/>
            <w:webHidden/>
          </w:rPr>
          <w:t>31</w:t>
        </w:r>
        <w:r w:rsidR="002F6EE4">
          <w:rPr>
            <w:noProof/>
            <w:webHidden/>
          </w:rPr>
          <w:fldChar w:fldCharType="end"/>
        </w:r>
      </w:hyperlink>
    </w:p>
    <w:p w14:paraId="23E6C38D" w14:textId="54836419" w:rsidR="007E0AD4" w:rsidRDefault="00064CCA">
      <w:pPr>
        <w:pStyle w:val="TOC2"/>
        <w:rPr>
          <w:rFonts w:asciiTheme="minorHAnsi" w:eastAsiaTheme="minorEastAsia" w:hAnsiTheme="minorHAnsi" w:cstheme="minorBidi"/>
          <w:bCs w:val="0"/>
          <w:noProof/>
          <w:sz w:val="22"/>
          <w:lang w:val="en-CA" w:eastAsia="en-CA"/>
        </w:rPr>
      </w:pPr>
      <w:hyperlink w:anchor="_Toc46150102" w:history="1">
        <w:r w:rsidR="007E0AD4" w:rsidRPr="00911D29">
          <w:rPr>
            <w:rStyle w:val="Hyperlink"/>
            <w:noProof/>
            <w:lang w:val="en-CA"/>
          </w:rPr>
          <w:t>In the kitchen</w:t>
        </w:r>
        <w:r w:rsidR="007E0AD4">
          <w:rPr>
            <w:noProof/>
            <w:webHidden/>
          </w:rPr>
          <w:tab/>
        </w:r>
        <w:r w:rsidR="002F6EE4">
          <w:rPr>
            <w:noProof/>
            <w:webHidden/>
          </w:rPr>
          <w:fldChar w:fldCharType="begin"/>
        </w:r>
        <w:r w:rsidR="007E0AD4">
          <w:rPr>
            <w:noProof/>
            <w:webHidden/>
          </w:rPr>
          <w:instrText xml:space="preserve"> PAGEREF _Toc46150102 \h </w:instrText>
        </w:r>
        <w:r w:rsidR="002F6EE4">
          <w:rPr>
            <w:noProof/>
            <w:webHidden/>
          </w:rPr>
        </w:r>
        <w:r w:rsidR="002F6EE4">
          <w:rPr>
            <w:noProof/>
            <w:webHidden/>
          </w:rPr>
          <w:fldChar w:fldCharType="separate"/>
        </w:r>
        <w:r>
          <w:rPr>
            <w:noProof/>
            <w:webHidden/>
          </w:rPr>
          <w:t>34</w:t>
        </w:r>
        <w:r w:rsidR="002F6EE4">
          <w:rPr>
            <w:noProof/>
            <w:webHidden/>
          </w:rPr>
          <w:fldChar w:fldCharType="end"/>
        </w:r>
      </w:hyperlink>
    </w:p>
    <w:p w14:paraId="66E8C8C5" w14:textId="6176CC5E" w:rsidR="007E0AD4" w:rsidRDefault="00064CCA">
      <w:pPr>
        <w:pStyle w:val="TOC2"/>
        <w:rPr>
          <w:rFonts w:asciiTheme="minorHAnsi" w:eastAsiaTheme="minorEastAsia" w:hAnsiTheme="minorHAnsi" w:cstheme="minorBidi"/>
          <w:bCs w:val="0"/>
          <w:noProof/>
          <w:sz w:val="22"/>
          <w:lang w:val="en-CA" w:eastAsia="en-CA"/>
        </w:rPr>
      </w:pPr>
      <w:hyperlink w:anchor="_Toc46150103" w:history="1">
        <w:r w:rsidR="007E0AD4" w:rsidRPr="00911D29">
          <w:rPr>
            <w:rStyle w:val="Hyperlink"/>
            <w:noProof/>
            <w:lang w:val="en-CA"/>
          </w:rPr>
          <w:t>Personal care</w:t>
        </w:r>
        <w:r w:rsidR="007E0AD4">
          <w:rPr>
            <w:noProof/>
            <w:webHidden/>
          </w:rPr>
          <w:tab/>
        </w:r>
        <w:r w:rsidR="002F6EE4">
          <w:rPr>
            <w:noProof/>
            <w:webHidden/>
          </w:rPr>
          <w:fldChar w:fldCharType="begin"/>
        </w:r>
        <w:r w:rsidR="007E0AD4">
          <w:rPr>
            <w:noProof/>
            <w:webHidden/>
          </w:rPr>
          <w:instrText xml:space="preserve"> PAGEREF _Toc46150103 \h </w:instrText>
        </w:r>
        <w:r w:rsidR="002F6EE4">
          <w:rPr>
            <w:noProof/>
            <w:webHidden/>
          </w:rPr>
        </w:r>
        <w:r w:rsidR="002F6EE4">
          <w:rPr>
            <w:noProof/>
            <w:webHidden/>
          </w:rPr>
          <w:fldChar w:fldCharType="separate"/>
        </w:r>
        <w:r>
          <w:rPr>
            <w:noProof/>
            <w:webHidden/>
          </w:rPr>
          <w:t>35</w:t>
        </w:r>
        <w:r w:rsidR="002F6EE4">
          <w:rPr>
            <w:noProof/>
            <w:webHidden/>
          </w:rPr>
          <w:fldChar w:fldCharType="end"/>
        </w:r>
      </w:hyperlink>
    </w:p>
    <w:p w14:paraId="0B6B1186" w14:textId="63886CDF" w:rsidR="007E0AD4" w:rsidRDefault="00064CCA">
      <w:pPr>
        <w:pStyle w:val="TOC1"/>
        <w:rPr>
          <w:rFonts w:asciiTheme="minorHAnsi" w:eastAsiaTheme="minorEastAsia" w:hAnsiTheme="minorHAnsi" w:cstheme="minorBidi"/>
          <w:b w:val="0"/>
          <w:bCs w:val="0"/>
          <w:iCs w:val="0"/>
          <w:sz w:val="22"/>
          <w:szCs w:val="22"/>
          <w:lang w:val="en-CA" w:eastAsia="en-CA"/>
        </w:rPr>
      </w:pPr>
      <w:hyperlink w:anchor="_Toc46150104" w:history="1">
        <w:r w:rsidR="007E0AD4" w:rsidRPr="00911D29">
          <w:rPr>
            <w:rStyle w:val="Hyperlink"/>
            <w:lang w:val="en-CA"/>
          </w:rPr>
          <w:t>Physiotherapy</w:t>
        </w:r>
        <w:r w:rsidR="007E0AD4">
          <w:rPr>
            <w:webHidden/>
          </w:rPr>
          <w:tab/>
        </w:r>
        <w:r w:rsidR="002F6EE4">
          <w:rPr>
            <w:webHidden/>
          </w:rPr>
          <w:fldChar w:fldCharType="begin"/>
        </w:r>
        <w:r w:rsidR="007E0AD4">
          <w:rPr>
            <w:webHidden/>
          </w:rPr>
          <w:instrText xml:space="preserve"> PAGEREF _Toc46150104 \h </w:instrText>
        </w:r>
        <w:r w:rsidR="002F6EE4">
          <w:rPr>
            <w:webHidden/>
          </w:rPr>
        </w:r>
        <w:r w:rsidR="002F6EE4">
          <w:rPr>
            <w:webHidden/>
          </w:rPr>
          <w:fldChar w:fldCharType="separate"/>
        </w:r>
        <w:r>
          <w:rPr>
            <w:webHidden/>
          </w:rPr>
          <w:t>35</w:t>
        </w:r>
        <w:r w:rsidR="002F6EE4">
          <w:rPr>
            <w:webHidden/>
          </w:rPr>
          <w:fldChar w:fldCharType="end"/>
        </w:r>
      </w:hyperlink>
    </w:p>
    <w:p w14:paraId="258C00FF" w14:textId="4E625509" w:rsidR="007E0AD4" w:rsidRDefault="00064CCA">
      <w:pPr>
        <w:pStyle w:val="TOC2"/>
        <w:rPr>
          <w:rFonts w:asciiTheme="minorHAnsi" w:eastAsiaTheme="minorEastAsia" w:hAnsiTheme="minorHAnsi" w:cstheme="minorBidi"/>
          <w:bCs w:val="0"/>
          <w:noProof/>
          <w:sz w:val="22"/>
          <w:lang w:val="en-CA" w:eastAsia="en-CA"/>
        </w:rPr>
      </w:pPr>
      <w:hyperlink w:anchor="_Toc46150105" w:history="1">
        <w:r w:rsidR="007E0AD4" w:rsidRPr="00911D29">
          <w:rPr>
            <w:rStyle w:val="Hyperlink"/>
            <w:noProof/>
          </w:rPr>
          <w:t>Physiotherapy home exercises</w:t>
        </w:r>
        <w:r w:rsidR="007E0AD4">
          <w:rPr>
            <w:noProof/>
            <w:webHidden/>
          </w:rPr>
          <w:tab/>
        </w:r>
        <w:r w:rsidR="002F6EE4">
          <w:rPr>
            <w:noProof/>
            <w:webHidden/>
          </w:rPr>
          <w:fldChar w:fldCharType="begin"/>
        </w:r>
        <w:r w:rsidR="007E0AD4">
          <w:rPr>
            <w:noProof/>
            <w:webHidden/>
          </w:rPr>
          <w:instrText xml:space="preserve"> PAGEREF _Toc46150105 \h </w:instrText>
        </w:r>
        <w:r w:rsidR="002F6EE4">
          <w:rPr>
            <w:noProof/>
            <w:webHidden/>
          </w:rPr>
        </w:r>
        <w:r w:rsidR="002F6EE4">
          <w:rPr>
            <w:noProof/>
            <w:webHidden/>
          </w:rPr>
          <w:fldChar w:fldCharType="separate"/>
        </w:r>
        <w:r>
          <w:rPr>
            <w:noProof/>
            <w:webHidden/>
          </w:rPr>
          <w:t>36</w:t>
        </w:r>
        <w:r w:rsidR="002F6EE4">
          <w:rPr>
            <w:noProof/>
            <w:webHidden/>
          </w:rPr>
          <w:fldChar w:fldCharType="end"/>
        </w:r>
      </w:hyperlink>
    </w:p>
    <w:p w14:paraId="070EFCC6" w14:textId="19318E50" w:rsidR="007E0AD4" w:rsidRDefault="00064CCA">
      <w:pPr>
        <w:pStyle w:val="TOC1"/>
        <w:rPr>
          <w:rFonts w:asciiTheme="minorHAnsi" w:eastAsiaTheme="minorEastAsia" w:hAnsiTheme="minorHAnsi" w:cstheme="minorBidi"/>
          <w:b w:val="0"/>
          <w:bCs w:val="0"/>
          <w:iCs w:val="0"/>
          <w:sz w:val="22"/>
          <w:szCs w:val="22"/>
          <w:lang w:val="en-CA" w:eastAsia="en-CA"/>
        </w:rPr>
      </w:pPr>
      <w:hyperlink w:anchor="_Toc46150106" w:history="1">
        <w:r w:rsidR="007E0AD4" w:rsidRPr="00911D29">
          <w:rPr>
            <w:rStyle w:val="Hyperlink"/>
            <w:lang w:val="en-CA"/>
          </w:rPr>
          <w:t>Complications</w:t>
        </w:r>
        <w:r w:rsidR="007E0AD4">
          <w:rPr>
            <w:webHidden/>
          </w:rPr>
          <w:tab/>
        </w:r>
        <w:r w:rsidR="002F6EE4">
          <w:rPr>
            <w:webHidden/>
          </w:rPr>
          <w:fldChar w:fldCharType="begin"/>
        </w:r>
        <w:r w:rsidR="007E0AD4">
          <w:rPr>
            <w:webHidden/>
          </w:rPr>
          <w:instrText xml:space="preserve"> PAGEREF _Toc46150106 \h </w:instrText>
        </w:r>
        <w:r w:rsidR="002F6EE4">
          <w:rPr>
            <w:webHidden/>
          </w:rPr>
        </w:r>
        <w:r w:rsidR="002F6EE4">
          <w:rPr>
            <w:webHidden/>
          </w:rPr>
          <w:fldChar w:fldCharType="separate"/>
        </w:r>
        <w:r>
          <w:rPr>
            <w:webHidden/>
          </w:rPr>
          <w:t>36</w:t>
        </w:r>
        <w:r w:rsidR="002F6EE4">
          <w:rPr>
            <w:webHidden/>
          </w:rPr>
          <w:fldChar w:fldCharType="end"/>
        </w:r>
      </w:hyperlink>
    </w:p>
    <w:p w14:paraId="6503EC01" w14:textId="6F08D602" w:rsidR="007E0AD4" w:rsidRDefault="00064CCA">
      <w:pPr>
        <w:pStyle w:val="TOC1"/>
        <w:rPr>
          <w:rFonts w:asciiTheme="minorHAnsi" w:eastAsiaTheme="minorEastAsia" w:hAnsiTheme="minorHAnsi" w:cstheme="minorBidi"/>
          <w:b w:val="0"/>
          <w:bCs w:val="0"/>
          <w:iCs w:val="0"/>
          <w:sz w:val="22"/>
          <w:szCs w:val="22"/>
          <w:lang w:val="en-CA" w:eastAsia="en-CA"/>
        </w:rPr>
      </w:pPr>
      <w:hyperlink w:anchor="_Toc46150107" w:history="1">
        <w:r w:rsidR="007E0AD4" w:rsidRPr="00911D29">
          <w:rPr>
            <w:rStyle w:val="Hyperlink"/>
          </w:rPr>
          <w:t>Follow-up</w:t>
        </w:r>
        <w:r w:rsidR="007E0AD4">
          <w:rPr>
            <w:webHidden/>
          </w:rPr>
          <w:tab/>
        </w:r>
        <w:r w:rsidR="002F6EE4">
          <w:rPr>
            <w:webHidden/>
          </w:rPr>
          <w:fldChar w:fldCharType="begin"/>
        </w:r>
        <w:r w:rsidR="007E0AD4">
          <w:rPr>
            <w:webHidden/>
          </w:rPr>
          <w:instrText xml:space="preserve"> PAGEREF _Toc46150107 \h </w:instrText>
        </w:r>
        <w:r w:rsidR="002F6EE4">
          <w:rPr>
            <w:webHidden/>
          </w:rPr>
        </w:r>
        <w:r w:rsidR="002F6EE4">
          <w:rPr>
            <w:webHidden/>
          </w:rPr>
          <w:fldChar w:fldCharType="separate"/>
        </w:r>
        <w:r>
          <w:rPr>
            <w:webHidden/>
          </w:rPr>
          <w:t>39</w:t>
        </w:r>
        <w:r w:rsidR="002F6EE4">
          <w:rPr>
            <w:webHidden/>
          </w:rPr>
          <w:fldChar w:fldCharType="end"/>
        </w:r>
      </w:hyperlink>
    </w:p>
    <w:p w14:paraId="6281C56B" w14:textId="41C311AE" w:rsidR="007E0AD4" w:rsidRDefault="00064CCA">
      <w:pPr>
        <w:pStyle w:val="TOC1"/>
        <w:rPr>
          <w:rFonts w:asciiTheme="minorHAnsi" w:eastAsiaTheme="minorEastAsia" w:hAnsiTheme="minorHAnsi" w:cstheme="minorBidi"/>
          <w:b w:val="0"/>
          <w:bCs w:val="0"/>
          <w:iCs w:val="0"/>
          <w:sz w:val="22"/>
          <w:szCs w:val="22"/>
          <w:lang w:val="en-CA" w:eastAsia="en-CA"/>
        </w:rPr>
      </w:pPr>
      <w:hyperlink w:anchor="_Toc46150108" w:history="1">
        <w:r w:rsidR="007E0AD4" w:rsidRPr="00911D29">
          <w:rPr>
            <w:rStyle w:val="Hyperlink"/>
          </w:rPr>
          <w:t>Shoulder Care Plan</w:t>
        </w:r>
        <w:r w:rsidR="007E0AD4">
          <w:rPr>
            <w:webHidden/>
          </w:rPr>
          <w:tab/>
        </w:r>
        <w:r w:rsidR="002F6EE4">
          <w:rPr>
            <w:webHidden/>
          </w:rPr>
          <w:fldChar w:fldCharType="begin"/>
        </w:r>
        <w:r w:rsidR="007E0AD4">
          <w:rPr>
            <w:webHidden/>
          </w:rPr>
          <w:instrText xml:space="preserve"> PAGEREF _Toc46150108 \h </w:instrText>
        </w:r>
        <w:r w:rsidR="002F6EE4">
          <w:rPr>
            <w:webHidden/>
          </w:rPr>
        </w:r>
        <w:r w:rsidR="002F6EE4">
          <w:rPr>
            <w:webHidden/>
          </w:rPr>
          <w:fldChar w:fldCharType="separate"/>
        </w:r>
        <w:r>
          <w:rPr>
            <w:webHidden/>
          </w:rPr>
          <w:t>40</w:t>
        </w:r>
        <w:r w:rsidR="002F6EE4">
          <w:rPr>
            <w:webHidden/>
          </w:rPr>
          <w:fldChar w:fldCharType="end"/>
        </w:r>
      </w:hyperlink>
    </w:p>
    <w:p w14:paraId="277F78A8" w14:textId="13A61B71" w:rsidR="007E0AD4" w:rsidRDefault="00064CCA">
      <w:pPr>
        <w:pStyle w:val="TOC1"/>
        <w:rPr>
          <w:rFonts w:asciiTheme="minorHAnsi" w:eastAsiaTheme="minorEastAsia" w:hAnsiTheme="minorHAnsi" w:cstheme="minorBidi"/>
          <w:b w:val="0"/>
          <w:bCs w:val="0"/>
          <w:iCs w:val="0"/>
          <w:sz w:val="22"/>
          <w:szCs w:val="22"/>
          <w:lang w:val="en-CA" w:eastAsia="en-CA"/>
        </w:rPr>
      </w:pPr>
      <w:hyperlink w:anchor="_Toc46150109" w:history="1">
        <w:r w:rsidR="007E0AD4" w:rsidRPr="00911D29">
          <w:rPr>
            <w:rStyle w:val="Hyperlink"/>
          </w:rPr>
          <w:t>Appendix 1</w:t>
        </w:r>
        <w:r w:rsidR="007E0AD4">
          <w:rPr>
            <w:webHidden/>
          </w:rPr>
          <w:tab/>
        </w:r>
        <w:r w:rsidR="002F6EE4">
          <w:rPr>
            <w:webHidden/>
          </w:rPr>
          <w:fldChar w:fldCharType="begin"/>
        </w:r>
        <w:r w:rsidR="007E0AD4">
          <w:rPr>
            <w:webHidden/>
          </w:rPr>
          <w:instrText xml:space="preserve"> PAGEREF _Toc46150109 \h </w:instrText>
        </w:r>
        <w:r w:rsidR="002F6EE4">
          <w:rPr>
            <w:webHidden/>
          </w:rPr>
        </w:r>
        <w:r w:rsidR="002F6EE4">
          <w:rPr>
            <w:webHidden/>
          </w:rPr>
          <w:fldChar w:fldCharType="separate"/>
        </w:r>
        <w:r>
          <w:rPr>
            <w:webHidden/>
          </w:rPr>
          <w:t>42</w:t>
        </w:r>
        <w:r w:rsidR="002F6EE4">
          <w:rPr>
            <w:webHidden/>
          </w:rPr>
          <w:fldChar w:fldCharType="end"/>
        </w:r>
      </w:hyperlink>
    </w:p>
    <w:p w14:paraId="60449640" w14:textId="10538DD2" w:rsidR="007E0AD4" w:rsidRDefault="00064CCA">
      <w:pPr>
        <w:pStyle w:val="TOC2"/>
        <w:rPr>
          <w:rFonts w:asciiTheme="minorHAnsi" w:eastAsiaTheme="minorEastAsia" w:hAnsiTheme="minorHAnsi" w:cstheme="minorBidi"/>
          <w:bCs w:val="0"/>
          <w:noProof/>
          <w:sz w:val="22"/>
          <w:lang w:val="en-CA" w:eastAsia="en-CA"/>
        </w:rPr>
      </w:pPr>
      <w:hyperlink w:anchor="_Toc46150110" w:history="1">
        <w:r w:rsidR="007E0AD4" w:rsidRPr="00911D29">
          <w:rPr>
            <w:rStyle w:val="Hyperlink"/>
            <w:noProof/>
          </w:rPr>
          <w:t>Neck Exercises</w:t>
        </w:r>
        <w:r w:rsidR="007E0AD4">
          <w:rPr>
            <w:noProof/>
            <w:webHidden/>
          </w:rPr>
          <w:tab/>
        </w:r>
        <w:r w:rsidR="002F6EE4">
          <w:rPr>
            <w:noProof/>
            <w:webHidden/>
          </w:rPr>
          <w:fldChar w:fldCharType="begin"/>
        </w:r>
        <w:r w:rsidR="007E0AD4">
          <w:rPr>
            <w:noProof/>
            <w:webHidden/>
          </w:rPr>
          <w:instrText xml:space="preserve"> PAGEREF _Toc46150110 \h </w:instrText>
        </w:r>
        <w:r w:rsidR="002F6EE4">
          <w:rPr>
            <w:noProof/>
            <w:webHidden/>
          </w:rPr>
        </w:r>
        <w:r w:rsidR="002F6EE4">
          <w:rPr>
            <w:noProof/>
            <w:webHidden/>
          </w:rPr>
          <w:fldChar w:fldCharType="separate"/>
        </w:r>
        <w:r>
          <w:rPr>
            <w:noProof/>
            <w:webHidden/>
          </w:rPr>
          <w:t>42</w:t>
        </w:r>
        <w:r w:rsidR="002F6EE4">
          <w:rPr>
            <w:noProof/>
            <w:webHidden/>
          </w:rPr>
          <w:fldChar w:fldCharType="end"/>
        </w:r>
      </w:hyperlink>
    </w:p>
    <w:p w14:paraId="4245118E" w14:textId="3CE5BDE4" w:rsidR="007E0AD4" w:rsidRDefault="00064CCA">
      <w:pPr>
        <w:pStyle w:val="TOC2"/>
        <w:rPr>
          <w:rFonts w:asciiTheme="minorHAnsi" w:eastAsiaTheme="minorEastAsia" w:hAnsiTheme="minorHAnsi" w:cstheme="minorBidi"/>
          <w:bCs w:val="0"/>
          <w:noProof/>
          <w:sz w:val="22"/>
          <w:lang w:val="en-CA" w:eastAsia="en-CA"/>
        </w:rPr>
      </w:pPr>
      <w:hyperlink w:anchor="_Toc46150111" w:history="1">
        <w:r w:rsidR="007E0AD4" w:rsidRPr="00911D29">
          <w:rPr>
            <w:rStyle w:val="Hyperlink"/>
            <w:noProof/>
          </w:rPr>
          <w:t>Shoulder &amp; Elbow Exercises</w:t>
        </w:r>
        <w:r w:rsidR="007E0AD4">
          <w:rPr>
            <w:noProof/>
            <w:webHidden/>
          </w:rPr>
          <w:tab/>
        </w:r>
        <w:r w:rsidR="002F6EE4">
          <w:rPr>
            <w:noProof/>
            <w:webHidden/>
          </w:rPr>
          <w:fldChar w:fldCharType="begin"/>
        </w:r>
        <w:r w:rsidR="007E0AD4">
          <w:rPr>
            <w:noProof/>
            <w:webHidden/>
          </w:rPr>
          <w:instrText xml:space="preserve"> PAGEREF _Toc46150111 \h </w:instrText>
        </w:r>
        <w:r w:rsidR="002F6EE4">
          <w:rPr>
            <w:noProof/>
            <w:webHidden/>
          </w:rPr>
        </w:r>
        <w:r w:rsidR="002F6EE4">
          <w:rPr>
            <w:noProof/>
            <w:webHidden/>
          </w:rPr>
          <w:fldChar w:fldCharType="separate"/>
        </w:r>
        <w:r>
          <w:rPr>
            <w:noProof/>
            <w:webHidden/>
          </w:rPr>
          <w:t>42</w:t>
        </w:r>
        <w:r w:rsidR="002F6EE4">
          <w:rPr>
            <w:noProof/>
            <w:webHidden/>
          </w:rPr>
          <w:fldChar w:fldCharType="end"/>
        </w:r>
      </w:hyperlink>
    </w:p>
    <w:p w14:paraId="6EBF5B89" w14:textId="66D13E60" w:rsidR="007E0AD4" w:rsidRDefault="00064CCA">
      <w:pPr>
        <w:pStyle w:val="TOC2"/>
        <w:rPr>
          <w:rFonts w:asciiTheme="minorHAnsi" w:eastAsiaTheme="minorEastAsia" w:hAnsiTheme="minorHAnsi" w:cstheme="minorBidi"/>
          <w:bCs w:val="0"/>
          <w:noProof/>
          <w:sz w:val="22"/>
          <w:lang w:val="en-CA" w:eastAsia="en-CA"/>
        </w:rPr>
      </w:pPr>
      <w:hyperlink w:anchor="_Toc46150112" w:history="1">
        <w:r w:rsidR="007E0AD4" w:rsidRPr="00911D29">
          <w:rPr>
            <w:rStyle w:val="Hyperlink"/>
            <w:noProof/>
          </w:rPr>
          <w:t>Forearm, Wrist and Hand Exercises</w:t>
        </w:r>
        <w:r w:rsidR="007E0AD4">
          <w:rPr>
            <w:noProof/>
            <w:webHidden/>
          </w:rPr>
          <w:tab/>
        </w:r>
        <w:r w:rsidR="002F6EE4">
          <w:rPr>
            <w:noProof/>
            <w:webHidden/>
          </w:rPr>
          <w:fldChar w:fldCharType="begin"/>
        </w:r>
        <w:r w:rsidR="007E0AD4">
          <w:rPr>
            <w:noProof/>
            <w:webHidden/>
          </w:rPr>
          <w:instrText xml:space="preserve"> PAGEREF _Toc46150112 \h </w:instrText>
        </w:r>
        <w:r w:rsidR="002F6EE4">
          <w:rPr>
            <w:noProof/>
            <w:webHidden/>
          </w:rPr>
        </w:r>
        <w:r w:rsidR="002F6EE4">
          <w:rPr>
            <w:noProof/>
            <w:webHidden/>
          </w:rPr>
          <w:fldChar w:fldCharType="separate"/>
        </w:r>
        <w:r>
          <w:rPr>
            <w:noProof/>
            <w:webHidden/>
          </w:rPr>
          <w:t>44</w:t>
        </w:r>
        <w:r w:rsidR="002F6EE4">
          <w:rPr>
            <w:noProof/>
            <w:webHidden/>
          </w:rPr>
          <w:fldChar w:fldCharType="end"/>
        </w:r>
      </w:hyperlink>
    </w:p>
    <w:p w14:paraId="3E2786A3" w14:textId="79E74B67" w:rsidR="007E0AD4" w:rsidRDefault="00064CCA">
      <w:pPr>
        <w:pStyle w:val="TOC1"/>
        <w:rPr>
          <w:rFonts w:asciiTheme="minorHAnsi" w:eastAsiaTheme="minorEastAsia" w:hAnsiTheme="minorHAnsi" w:cstheme="minorBidi"/>
          <w:b w:val="0"/>
          <w:bCs w:val="0"/>
          <w:iCs w:val="0"/>
          <w:sz w:val="22"/>
          <w:szCs w:val="22"/>
          <w:lang w:val="en-CA" w:eastAsia="en-CA"/>
        </w:rPr>
      </w:pPr>
      <w:hyperlink w:anchor="_Toc46150113" w:history="1">
        <w:r w:rsidR="007E0AD4" w:rsidRPr="00911D29">
          <w:rPr>
            <w:rStyle w:val="Hyperlink"/>
          </w:rPr>
          <w:t>Appendix 2</w:t>
        </w:r>
        <w:r w:rsidR="007E0AD4">
          <w:rPr>
            <w:webHidden/>
          </w:rPr>
          <w:tab/>
        </w:r>
        <w:r w:rsidR="002F6EE4">
          <w:rPr>
            <w:webHidden/>
          </w:rPr>
          <w:fldChar w:fldCharType="begin"/>
        </w:r>
        <w:r w:rsidR="007E0AD4">
          <w:rPr>
            <w:webHidden/>
          </w:rPr>
          <w:instrText xml:space="preserve"> PAGEREF _Toc46150113 \h </w:instrText>
        </w:r>
        <w:r w:rsidR="002F6EE4">
          <w:rPr>
            <w:webHidden/>
          </w:rPr>
        </w:r>
        <w:r w:rsidR="002F6EE4">
          <w:rPr>
            <w:webHidden/>
          </w:rPr>
          <w:fldChar w:fldCharType="separate"/>
        </w:r>
        <w:r>
          <w:rPr>
            <w:webHidden/>
          </w:rPr>
          <w:t>46</w:t>
        </w:r>
        <w:r w:rsidR="002F6EE4">
          <w:rPr>
            <w:webHidden/>
          </w:rPr>
          <w:fldChar w:fldCharType="end"/>
        </w:r>
      </w:hyperlink>
    </w:p>
    <w:p w14:paraId="0D64FC66" w14:textId="19E36769" w:rsidR="007E0AD4" w:rsidRDefault="00064CCA">
      <w:pPr>
        <w:pStyle w:val="TOC2"/>
        <w:rPr>
          <w:rFonts w:asciiTheme="minorHAnsi" w:eastAsiaTheme="minorEastAsia" w:hAnsiTheme="minorHAnsi" w:cstheme="minorBidi"/>
          <w:bCs w:val="0"/>
          <w:noProof/>
          <w:sz w:val="22"/>
          <w:lang w:val="en-CA" w:eastAsia="en-CA"/>
        </w:rPr>
      </w:pPr>
      <w:hyperlink w:anchor="_Toc46150114" w:history="1">
        <w:r w:rsidR="007E0AD4" w:rsidRPr="00911D29">
          <w:rPr>
            <w:rStyle w:val="Hyperlink"/>
            <w:rFonts w:eastAsiaTheme="minorHAnsi"/>
            <w:noProof/>
          </w:rPr>
          <w:t>Peri-Care Assist Options</w:t>
        </w:r>
        <w:r w:rsidR="007E0AD4">
          <w:rPr>
            <w:noProof/>
            <w:webHidden/>
          </w:rPr>
          <w:tab/>
        </w:r>
        <w:r w:rsidR="002F6EE4">
          <w:rPr>
            <w:noProof/>
            <w:webHidden/>
          </w:rPr>
          <w:fldChar w:fldCharType="begin"/>
        </w:r>
        <w:r w:rsidR="007E0AD4">
          <w:rPr>
            <w:noProof/>
            <w:webHidden/>
          </w:rPr>
          <w:instrText xml:space="preserve"> PAGEREF _Toc46150114 \h </w:instrText>
        </w:r>
        <w:r w:rsidR="002F6EE4">
          <w:rPr>
            <w:noProof/>
            <w:webHidden/>
          </w:rPr>
        </w:r>
        <w:r w:rsidR="002F6EE4">
          <w:rPr>
            <w:noProof/>
            <w:webHidden/>
          </w:rPr>
          <w:fldChar w:fldCharType="separate"/>
        </w:r>
        <w:r>
          <w:rPr>
            <w:noProof/>
            <w:webHidden/>
          </w:rPr>
          <w:t>46</w:t>
        </w:r>
        <w:r w:rsidR="002F6EE4">
          <w:rPr>
            <w:noProof/>
            <w:webHidden/>
          </w:rPr>
          <w:fldChar w:fldCharType="end"/>
        </w:r>
      </w:hyperlink>
    </w:p>
    <w:p w14:paraId="76339F15" w14:textId="3CD773F1" w:rsidR="007E0AD4" w:rsidRDefault="00064CCA">
      <w:pPr>
        <w:pStyle w:val="TOC1"/>
        <w:rPr>
          <w:rFonts w:asciiTheme="minorHAnsi" w:eastAsiaTheme="minorEastAsia" w:hAnsiTheme="minorHAnsi" w:cstheme="minorBidi"/>
          <w:b w:val="0"/>
          <w:bCs w:val="0"/>
          <w:iCs w:val="0"/>
          <w:sz w:val="22"/>
          <w:szCs w:val="22"/>
          <w:lang w:val="en-CA" w:eastAsia="en-CA"/>
        </w:rPr>
      </w:pPr>
      <w:hyperlink w:anchor="_Toc46150115" w:history="1">
        <w:r w:rsidR="007E0AD4" w:rsidRPr="00911D29">
          <w:rPr>
            <w:rStyle w:val="Hyperlink"/>
          </w:rPr>
          <w:t>Appendix 3</w:t>
        </w:r>
        <w:r w:rsidR="007E0AD4">
          <w:rPr>
            <w:webHidden/>
          </w:rPr>
          <w:tab/>
        </w:r>
        <w:r w:rsidR="002F6EE4">
          <w:rPr>
            <w:webHidden/>
          </w:rPr>
          <w:fldChar w:fldCharType="begin"/>
        </w:r>
        <w:r w:rsidR="007E0AD4">
          <w:rPr>
            <w:webHidden/>
          </w:rPr>
          <w:instrText xml:space="preserve"> PAGEREF _Toc46150115 \h </w:instrText>
        </w:r>
        <w:r w:rsidR="002F6EE4">
          <w:rPr>
            <w:webHidden/>
          </w:rPr>
        </w:r>
        <w:r w:rsidR="002F6EE4">
          <w:rPr>
            <w:webHidden/>
          </w:rPr>
          <w:fldChar w:fldCharType="separate"/>
        </w:r>
        <w:r>
          <w:rPr>
            <w:webHidden/>
          </w:rPr>
          <w:t>50</w:t>
        </w:r>
        <w:r w:rsidR="002F6EE4">
          <w:rPr>
            <w:webHidden/>
          </w:rPr>
          <w:fldChar w:fldCharType="end"/>
        </w:r>
      </w:hyperlink>
    </w:p>
    <w:p w14:paraId="356AD427" w14:textId="63212E2E" w:rsidR="007E0AD4" w:rsidRDefault="00064CCA">
      <w:pPr>
        <w:pStyle w:val="TOC2"/>
        <w:rPr>
          <w:rFonts w:asciiTheme="minorHAnsi" w:eastAsiaTheme="minorEastAsia" w:hAnsiTheme="minorHAnsi" w:cstheme="minorBidi"/>
          <w:bCs w:val="0"/>
          <w:noProof/>
          <w:sz w:val="22"/>
          <w:lang w:val="en-CA" w:eastAsia="en-CA"/>
        </w:rPr>
      </w:pPr>
      <w:hyperlink w:anchor="_Toc46150116" w:history="1">
        <w:r w:rsidR="007E0AD4" w:rsidRPr="00911D29">
          <w:rPr>
            <w:rStyle w:val="Hyperlink"/>
            <w:noProof/>
            <w:lang w:val="en-CA"/>
          </w:rPr>
          <w:t>Sling</w:t>
        </w:r>
        <w:r w:rsidR="007E0AD4">
          <w:rPr>
            <w:noProof/>
            <w:webHidden/>
          </w:rPr>
          <w:tab/>
        </w:r>
        <w:r w:rsidR="002F6EE4">
          <w:rPr>
            <w:noProof/>
            <w:webHidden/>
          </w:rPr>
          <w:fldChar w:fldCharType="begin"/>
        </w:r>
        <w:r w:rsidR="007E0AD4">
          <w:rPr>
            <w:noProof/>
            <w:webHidden/>
          </w:rPr>
          <w:instrText xml:space="preserve"> PAGEREF _Toc46150116 \h </w:instrText>
        </w:r>
        <w:r w:rsidR="002F6EE4">
          <w:rPr>
            <w:noProof/>
            <w:webHidden/>
          </w:rPr>
        </w:r>
        <w:r w:rsidR="002F6EE4">
          <w:rPr>
            <w:noProof/>
            <w:webHidden/>
          </w:rPr>
          <w:fldChar w:fldCharType="separate"/>
        </w:r>
        <w:r>
          <w:rPr>
            <w:noProof/>
            <w:webHidden/>
          </w:rPr>
          <w:t>50</w:t>
        </w:r>
        <w:r w:rsidR="002F6EE4">
          <w:rPr>
            <w:noProof/>
            <w:webHidden/>
          </w:rPr>
          <w:fldChar w:fldCharType="end"/>
        </w:r>
      </w:hyperlink>
    </w:p>
    <w:p w14:paraId="5E59A8D1" w14:textId="06682CAE" w:rsidR="007E0AD4" w:rsidRDefault="00064CCA">
      <w:pPr>
        <w:pStyle w:val="TOC1"/>
        <w:rPr>
          <w:rFonts w:asciiTheme="minorHAnsi" w:eastAsiaTheme="minorEastAsia" w:hAnsiTheme="minorHAnsi" w:cstheme="minorBidi"/>
          <w:b w:val="0"/>
          <w:bCs w:val="0"/>
          <w:iCs w:val="0"/>
          <w:sz w:val="22"/>
          <w:szCs w:val="22"/>
          <w:lang w:val="en-CA" w:eastAsia="en-CA"/>
        </w:rPr>
      </w:pPr>
      <w:hyperlink w:anchor="_Toc46150117" w:history="1">
        <w:r w:rsidR="007E0AD4" w:rsidRPr="00911D29">
          <w:rPr>
            <w:rStyle w:val="Hyperlink"/>
            <w:lang w:val="en-CA"/>
          </w:rPr>
          <w:t>Appendix 4</w:t>
        </w:r>
        <w:r w:rsidR="007E0AD4">
          <w:rPr>
            <w:webHidden/>
          </w:rPr>
          <w:tab/>
        </w:r>
        <w:r w:rsidR="002F6EE4">
          <w:rPr>
            <w:webHidden/>
          </w:rPr>
          <w:fldChar w:fldCharType="begin"/>
        </w:r>
        <w:r w:rsidR="007E0AD4">
          <w:rPr>
            <w:webHidden/>
          </w:rPr>
          <w:instrText xml:space="preserve"> PAGEREF _Toc46150117 \h </w:instrText>
        </w:r>
        <w:r w:rsidR="002F6EE4">
          <w:rPr>
            <w:webHidden/>
          </w:rPr>
        </w:r>
        <w:r w:rsidR="002F6EE4">
          <w:rPr>
            <w:webHidden/>
          </w:rPr>
          <w:fldChar w:fldCharType="separate"/>
        </w:r>
        <w:r>
          <w:rPr>
            <w:webHidden/>
          </w:rPr>
          <w:t>52</w:t>
        </w:r>
        <w:r w:rsidR="002F6EE4">
          <w:rPr>
            <w:webHidden/>
          </w:rPr>
          <w:fldChar w:fldCharType="end"/>
        </w:r>
      </w:hyperlink>
    </w:p>
    <w:p w14:paraId="30AE5329" w14:textId="00CA6A60" w:rsidR="007E0AD4" w:rsidRDefault="00064CCA">
      <w:pPr>
        <w:pStyle w:val="TOC2"/>
        <w:rPr>
          <w:rFonts w:asciiTheme="minorHAnsi" w:eastAsiaTheme="minorEastAsia" w:hAnsiTheme="minorHAnsi" w:cstheme="minorBidi"/>
          <w:bCs w:val="0"/>
          <w:noProof/>
          <w:sz w:val="22"/>
          <w:lang w:val="en-CA" w:eastAsia="en-CA"/>
        </w:rPr>
      </w:pPr>
      <w:hyperlink w:anchor="_Toc46150118" w:history="1">
        <w:r w:rsidR="007E0AD4" w:rsidRPr="00911D29">
          <w:rPr>
            <w:rStyle w:val="Hyperlink"/>
            <w:noProof/>
            <w:lang w:val="en-CA"/>
          </w:rPr>
          <w:t>Putting on a front buttoned shirt</w:t>
        </w:r>
        <w:r w:rsidR="007E0AD4">
          <w:rPr>
            <w:noProof/>
            <w:webHidden/>
          </w:rPr>
          <w:tab/>
        </w:r>
        <w:r w:rsidR="002F6EE4">
          <w:rPr>
            <w:noProof/>
            <w:webHidden/>
          </w:rPr>
          <w:fldChar w:fldCharType="begin"/>
        </w:r>
        <w:r w:rsidR="007E0AD4">
          <w:rPr>
            <w:noProof/>
            <w:webHidden/>
          </w:rPr>
          <w:instrText xml:space="preserve"> PAGEREF _Toc46150118 \h </w:instrText>
        </w:r>
        <w:r w:rsidR="002F6EE4">
          <w:rPr>
            <w:noProof/>
            <w:webHidden/>
          </w:rPr>
        </w:r>
        <w:r w:rsidR="002F6EE4">
          <w:rPr>
            <w:noProof/>
            <w:webHidden/>
          </w:rPr>
          <w:fldChar w:fldCharType="separate"/>
        </w:r>
        <w:r>
          <w:rPr>
            <w:noProof/>
            <w:webHidden/>
          </w:rPr>
          <w:t>52</w:t>
        </w:r>
        <w:r w:rsidR="002F6EE4">
          <w:rPr>
            <w:noProof/>
            <w:webHidden/>
          </w:rPr>
          <w:fldChar w:fldCharType="end"/>
        </w:r>
      </w:hyperlink>
    </w:p>
    <w:p w14:paraId="2AB921B0" w14:textId="20950D27" w:rsidR="007E0AD4" w:rsidRDefault="00064CCA">
      <w:pPr>
        <w:pStyle w:val="TOC2"/>
        <w:rPr>
          <w:rFonts w:asciiTheme="minorHAnsi" w:eastAsiaTheme="minorEastAsia" w:hAnsiTheme="minorHAnsi" w:cstheme="minorBidi"/>
          <w:bCs w:val="0"/>
          <w:noProof/>
          <w:sz w:val="22"/>
          <w:lang w:val="en-CA" w:eastAsia="en-CA"/>
        </w:rPr>
      </w:pPr>
      <w:hyperlink w:anchor="_Toc46150119" w:history="1">
        <w:r w:rsidR="007E0AD4" w:rsidRPr="00911D29">
          <w:rPr>
            <w:rStyle w:val="Hyperlink"/>
            <w:noProof/>
            <w:lang w:val="en-CA"/>
          </w:rPr>
          <w:t>Putting on a t-shirt or knit shirt</w:t>
        </w:r>
        <w:r w:rsidR="007E0AD4">
          <w:rPr>
            <w:noProof/>
            <w:webHidden/>
          </w:rPr>
          <w:tab/>
        </w:r>
        <w:r w:rsidR="002F6EE4">
          <w:rPr>
            <w:noProof/>
            <w:webHidden/>
          </w:rPr>
          <w:fldChar w:fldCharType="begin"/>
        </w:r>
        <w:r w:rsidR="007E0AD4">
          <w:rPr>
            <w:noProof/>
            <w:webHidden/>
          </w:rPr>
          <w:instrText xml:space="preserve"> PAGEREF _Toc46150119 \h </w:instrText>
        </w:r>
        <w:r w:rsidR="002F6EE4">
          <w:rPr>
            <w:noProof/>
            <w:webHidden/>
          </w:rPr>
        </w:r>
        <w:r w:rsidR="002F6EE4">
          <w:rPr>
            <w:noProof/>
            <w:webHidden/>
          </w:rPr>
          <w:fldChar w:fldCharType="separate"/>
        </w:r>
        <w:r>
          <w:rPr>
            <w:noProof/>
            <w:webHidden/>
          </w:rPr>
          <w:t>53</w:t>
        </w:r>
        <w:r w:rsidR="002F6EE4">
          <w:rPr>
            <w:noProof/>
            <w:webHidden/>
          </w:rPr>
          <w:fldChar w:fldCharType="end"/>
        </w:r>
      </w:hyperlink>
    </w:p>
    <w:p w14:paraId="1B4E35F4" w14:textId="061E28DB" w:rsidR="007E0AD4" w:rsidRDefault="00064CCA">
      <w:pPr>
        <w:pStyle w:val="TOC2"/>
        <w:rPr>
          <w:rFonts w:asciiTheme="minorHAnsi" w:eastAsiaTheme="minorEastAsia" w:hAnsiTheme="minorHAnsi" w:cstheme="minorBidi"/>
          <w:bCs w:val="0"/>
          <w:noProof/>
          <w:sz w:val="22"/>
          <w:lang w:val="en-CA" w:eastAsia="en-CA"/>
        </w:rPr>
      </w:pPr>
      <w:hyperlink w:anchor="_Toc46150120" w:history="1">
        <w:r w:rsidR="007E0AD4" w:rsidRPr="00911D29">
          <w:rPr>
            <w:rStyle w:val="Hyperlink"/>
            <w:noProof/>
            <w:lang w:val="en-CA"/>
          </w:rPr>
          <w:t>Taking off the shirt</w:t>
        </w:r>
        <w:r w:rsidR="007E0AD4">
          <w:rPr>
            <w:noProof/>
            <w:webHidden/>
          </w:rPr>
          <w:tab/>
        </w:r>
        <w:r w:rsidR="002F6EE4">
          <w:rPr>
            <w:noProof/>
            <w:webHidden/>
          </w:rPr>
          <w:fldChar w:fldCharType="begin"/>
        </w:r>
        <w:r w:rsidR="007E0AD4">
          <w:rPr>
            <w:noProof/>
            <w:webHidden/>
          </w:rPr>
          <w:instrText xml:space="preserve"> PAGEREF _Toc46150120 \h </w:instrText>
        </w:r>
        <w:r w:rsidR="002F6EE4">
          <w:rPr>
            <w:noProof/>
            <w:webHidden/>
          </w:rPr>
        </w:r>
        <w:r w:rsidR="002F6EE4">
          <w:rPr>
            <w:noProof/>
            <w:webHidden/>
          </w:rPr>
          <w:fldChar w:fldCharType="separate"/>
        </w:r>
        <w:r>
          <w:rPr>
            <w:noProof/>
            <w:webHidden/>
          </w:rPr>
          <w:t>56</w:t>
        </w:r>
        <w:r w:rsidR="002F6EE4">
          <w:rPr>
            <w:noProof/>
            <w:webHidden/>
          </w:rPr>
          <w:fldChar w:fldCharType="end"/>
        </w:r>
      </w:hyperlink>
    </w:p>
    <w:p w14:paraId="2278A364" w14:textId="26039E83" w:rsidR="007E0AD4" w:rsidRDefault="00064CCA">
      <w:pPr>
        <w:pStyle w:val="TOC2"/>
        <w:rPr>
          <w:rFonts w:asciiTheme="minorHAnsi" w:eastAsiaTheme="minorEastAsia" w:hAnsiTheme="minorHAnsi" w:cstheme="minorBidi"/>
          <w:bCs w:val="0"/>
          <w:noProof/>
          <w:sz w:val="22"/>
          <w:lang w:val="en-CA" w:eastAsia="en-CA"/>
        </w:rPr>
      </w:pPr>
      <w:hyperlink w:anchor="_Toc46150121" w:history="1">
        <w:r w:rsidR="007E0AD4" w:rsidRPr="00911D29">
          <w:rPr>
            <w:rStyle w:val="Hyperlink"/>
            <w:noProof/>
            <w:lang w:val="en-CA"/>
          </w:rPr>
          <w:t>Putting on socks</w:t>
        </w:r>
        <w:r w:rsidR="007E0AD4">
          <w:rPr>
            <w:noProof/>
            <w:webHidden/>
          </w:rPr>
          <w:tab/>
        </w:r>
        <w:r w:rsidR="002F6EE4">
          <w:rPr>
            <w:noProof/>
            <w:webHidden/>
          </w:rPr>
          <w:fldChar w:fldCharType="begin"/>
        </w:r>
        <w:r w:rsidR="007E0AD4">
          <w:rPr>
            <w:noProof/>
            <w:webHidden/>
          </w:rPr>
          <w:instrText xml:space="preserve"> PAGEREF _Toc46150121 \h </w:instrText>
        </w:r>
        <w:r w:rsidR="002F6EE4">
          <w:rPr>
            <w:noProof/>
            <w:webHidden/>
          </w:rPr>
        </w:r>
        <w:r w:rsidR="002F6EE4">
          <w:rPr>
            <w:noProof/>
            <w:webHidden/>
          </w:rPr>
          <w:fldChar w:fldCharType="separate"/>
        </w:r>
        <w:r>
          <w:rPr>
            <w:noProof/>
            <w:webHidden/>
          </w:rPr>
          <w:t>56</w:t>
        </w:r>
        <w:r w:rsidR="002F6EE4">
          <w:rPr>
            <w:noProof/>
            <w:webHidden/>
          </w:rPr>
          <w:fldChar w:fldCharType="end"/>
        </w:r>
      </w:hyperlink>
    </w:p>
    <w:p w14:paraId="0920ED54" w14:textId="2BA6AD4B" w:rsidR="007E0AD4" w:rsidRDefault="00064CCA">
      <w:pPr>
        <w:pStyle w:val="TOC2"/>
        <w:rPr>
          <w:rFonts w:asciiTheme="minorHAnsi" w:eastAsiaTheme="minorEastAsia" w:hAnsiTheme="minorHAnsi" w:cstheme="minorBidi"/>
          <w:bCs w:val="0"/>
          <w:noProof/>
          <w:sz w:val="22"/>
          <w:lang w:val="en-CA" w:eastAsia="en-CA"/>
        </w:rPr>
      </w:pPr>
      <w:hyperlink w:anchor="_Toc46150122" w:history="1">
        <w:r w:rsidR="007E0AD4" w:rsidRPr="00911D29">
          <w:rPr>
            <w:rStyle w:val="Hyperlink"/>
            <w:noProof/>
            <w:lang w:val="en-CA"/>
          </w:rPr>
          <w:t>Putting on shoes</w:t>
        </w:r>
        <w:r w:rsidR="007E0AD4">
          <w:rPr>
            <w:noProof/>
            <w:webHidden/>
          </w:rPr>
          <w:tab/>
        </w:r>
        <w:r w:rsidR="002F6EE4">
          <w:rPr>
            <w:noProof/>
            <w:webHidden/>
          </w:rPr>
          <w:fldChar w:fldCharType="begin"/>
        </w:r>
        <w:r w:rsidR="007E0AD4">
          <w:rPr>
            <w:noProof/>
            <w:webHidden/>
          </w:rPr>
          <w:instrText xml:space="preserve"> PAGEREF _Toc46150122 \h </w:instrText>
        </w:r>
        <w:r w:rsidR="002F6EE4">
          <w:rPr>
            <w:noProof/>
            <w:webHidden/>
          </w:rPr>
        </w:r>
        <w:r w:rsidR="002F6EE4">
          <w:rPr>
            <w:noProof/>
            <w:webHidden/>
          </w:rPr>
          <w:fldChar w:fldCharType="separate"/>
        </w:r>
        <w:r>
          <w:rPr>
            <w:noProof/>
            <w:webHidden/>
          </w:rPr>
          <w:t>57</w:t>
        </w:r>
        <w:r w:rsidR="002F6EE4">
          <w:rPr>
            <w:noProof/>
            <w:webHidden/>
          </w:rPr>
          <w:fldChar w:fldCharType="end"/>
        </w:r>
      </w:hyperlink>
    </w:p>
    <w:p w14:paraId="4F3D5341" w14:textId="6B8F5C25" w:rsidR="007E0AD4" w:rsidRDefault="00064CCA">
      <w:pPr>
        <w:pStyle w:val="TOC1"/>
        <w:rPr>
          <w:rFonts w:asciiTheme="minorHAnsi" w:eastAsiaTheme="minorEastAsia" w:hAnsiTheme="minorHAnsi" w:cstheme="minorBidi"/>
          <w:b w:val="0"/>
          <w:bCs w:val="0"/>
          <w:iCs w:val="0"/>
          <w:sz w:val="22"/>
          <w:szCs w:val="22"/>
          <w:lang w:val="en-CA" w:eastAsia="en-CA"/>
        </w:rPr>
      </w:pPr>
      <w:hyperlink w:anchor="_Toc46150123" w:history="1">
        <w:r w:rsidR="007E0AD4" w:rsidRPr="00911D29">
          <w:rPr>
            <w:rStyle w:val="Hyperlink"/>
          </w:rPr>
          <w:t>Appendix 5</w:t>
        </w:r>
        <w:r w:rsidR="007E0AD4">
          <w:rPr>
            <w:webHidden/>
          </w:rPr>
          <w:tab/>
        </w:r>
        <w:r w:rsidR="002F6EE4">
          <w:rPr>
            <w:webHidden/>
          </w:rPr>
          <w:fldChar w:fldCharType="begin"/>
        </w:r>
        <w:r w:rsidR="007E0AD4">
          <w:rPr>
            <w:webHidden/>
          </w:rPr>
          <w:instrText xml:space="preserve"> PAGEREF _Toc46150123 \h </w:instrText>
        </w:r>
        <w:r w:rsidR="002F6EE4">
          <w:rPr>
            <w:webHidden/>
          </w:rPr>
        </w:r>
        <w:r w:rsidR="002F6EE4">
          <w:rPr>
            <w:webHidden/>
          </w:rPr>
          <w:fldChar w:fldCharType="separate"/>
        </w:r>
        <w:r>
          <w:rPr>
            <w:webHidden/>
          </w:rPr>
          <w:t>58</w:t>
        </w:r>
        <w:r w:rsidR="002F6EE4">
          <w:rPr>
            <w:webHidden/>
          </w:rPr>
          <w:fldChar w:fldCharType="end"/>
        </w:r>
      </w:hyperlink>
    </w:p>
    <w:p w14:paraId="7EAFD71A" w14:textId="201C0566" w:rsidR="007E0AD4" w:rsidRDefault="00064CCA">
      <w:pPr>
        <w:pStyle w:val="TOC2"/>
        <w:rPr>
          <w:rFonts w:asciiTheme="minorHAnsi" w:eastAsiaTheme="minorEastAsia" w:hAnsiTheme="minorHAnsi" w:cstheme="minorBidi"/>
          <w:bCs w:val="0"/>
          <w:noProof/>
          <w:sz w:val="22"/>
          <w:lang w:val="en-CA" w:eastAsia="en-CA"/>
        </w:rPr>
      </w:pPr>
      <w:hyperlink w:anchor="_Toc46150124" w:history="1">
        <w:r w:rsidR="007E0AD4" w:rsidRPr="00911D29">
          <w:rPr>
            <w:rStyle w:val="Hyperlink"/>
            <w:noProof/>
          </w:rPr>
          <w:t>Bathing/Showering</w:t>
        </w:r>
        <w:r w:rsidR="007E0AD4">
          <w:rPr>
            <w:noProof/>
            <w:webHidden/>
          </w:rPr>
          <w:tab/>
        </w:r>
        <w:r w:rsidR="002F6EE4">
          <w:rPr>
            <w:noProof/>
            <w:webHidden/>
          </w:rPr>
          <w:fldChar w:fldCharType="begin"/>
        </w:r>
        <w:r w:rsidR="007E0AD4">
          <w:rPr>
            <w:noProof/>
            <w:webHidden/>
          </w:rPr>
          <w:instrText xml:space="preserve"> PAGEREF _Toc46150124 \h </w:instrText>
        </w:r>
        <w:r w:rsidR="002F6EE4">
          <w:rPr>
            <w:noProof/>
            <w:webHidden/>
          </w:rPr>
        </w:r>
        <w:r w:rsidR="002F6EE4">
          <w:rPr>
            <w:noProof/>
            <w:webHidden/>
          </w:rPr>
          <w:fldChar w:fldCharType="separate"/>
        </w:r>
        <w:r>
          <w:rPr>
            <w:noProof/>
            <w:webHidden/>
          </w:rPr>
          <w:t>58</w:t>
        </w:r>
        <w:r w:rsidR="002F6EE4">
          <w:rPr>
            <w:noProof/>
            <w:webHidden/>
          </w:rPr>
          <w:fldChar w:fldCharType="end"/>
        </w:r>
      </w:hyperlink>
    </w:p>
    <w:p w14:paraId="3ADBEF44" w14:textId="77777777" w:rsidR="00D31185" w:rsidRDefault="002F6EE4" w:rsidP="00955A88">
      <w:pPr>
        <w:rPr>
          <w:sz w:val="32"/>
          <w:szCs w:val="32"/>
        </w:rPr>
      </w:pPr>
      <w:r>
        <w:rPr>
          <w:sz w:val="32"/>
          <w:szCs w:val="32"/>
        </w:rPr>
        <w:fldChar w:fldCharType="end"/>
      </w:r>
    </w:p>
    <w:p w14:paraId="2276D00F" w14:textId="77777777" w:rsidR="00DC3500" w:rsidRPr="00D737D2" w:rsidRDefault="00DC3500" w:rsidP="00DC3500">
      <w:r w:rsidRPr="00D737D2">
        <w:t>For information call</w:t>
      </w:r>
    </w:p>
    <w:p w14:paraId="43188672" w14:textId="77777777" w:rsidR="00DC3500" w:rsidRPr="00D737D2" w:rsidRDefault="00DC3500" w:rsidP="00DC3500">
      <w:r w:rsidRPr="00D737D2">
        <w:rPr>
          <w:u w:val="single"/>
        </w:rPr>
        <w:t>Before your surgery</w:t>
      </w:r>
      <w:r w:rsidRPr="00D737D2">
        <w:t>:</w:t>
      </w:r>
    </w:p>
    <w:p w14:paraId="1EEAA9B2" w14:textId="77777777" w:rsidR="00DC3500" w:rsidRDefault="00DC3500" w:rsidP="00DC3500">
      <w:r w:rsidRPr="00D737D2">
        <w:t xml:space="preserve">Contact your surgeon’s office or Pre-Operative Assessment Clinic </w:t>
      </w:r>
    </w:p>
    <w:p w14:paraId="2B7CC2D2" w14:textId="77777777" w:rsidR="00DC3500" w:rsidRPr="00D737D2" w:rsidRDefault="00DC3500" w:rsidP="00DC3500">
      <w:r w:rsidRPr="00D737D2">
        <w:lastRenderedPageBreak/>
        <w:t>613-721-2000 ext. 2920 between 8:00 a.m. to 4:00 p.m. Monday to Friday</w:t>
      </w:r>
    </w:p>
    <w:p w14:paraId="6C4AABC2" w14:textId="77777777" w:rsidR="00DC3500" w:rsidRPr="00DC3500" w:rsidRDefault="00DC3500" w:rsidP="00DC3500">
      <w:pPr>
        <w:rPr>
          <w:sz w:val="16"/>
          <w:szCs w:val="16"/>
        </w:rPr>
      </w:pPr>
    </w:p>
    <w:p w14:paraId="07AC1788" w14:textId="77777777" w:rsidR="00DC3500" w:rsidRPr="00D737D2" w:rsidRDefault="00DC3500" w:rsidP="00DC3500">
      <w:pPr>
        <w:rPr>
          <w:u w:val="single"/>
        </w:rPr>
      </w:pPr>
      <w:r w:rsidRPr="00D737D2">
        <w:rPr>
          <w:u w:val="single"/>
        </w:rPr>
        <w:t>After your surgery:</w:t>
      </w:r>
    </w:p>
    <w:p w14:paraId="700F7F2A" w14:textId="77777777" w:rsidR="00DC3500" w:rsidRPr="00D737D2" w:rsidRDefault="00DC3500" w:rsidP="00DC3500">
      <w:r w:rsidRPr="00D737D2">
        <w:t>Contact your surgeon’s office</w:t>
      </w:r>
    </w:p>
    <w:p w14:paraId="1D8E6865" w14:textId="77777777" w:rsidR="00955A88" w:rsidRPr="008A3058" w:rsidRDefault="00955A88" w:rsidP="002F40EB">
      <w:pPr>
        <w:pStyle w:val="Heading1"/>
        <w:jc w:val="left"/>
      </w:pPr>
      <w:bookmarkStart w:id="3" w:name="_Toc488655683"/>
      <w:bookmarkStart w:id="4" w:name="_Toc523838557"/>
      <w:bookmarkStart w:id="5" w:name="_Toc35332494"/>
      <w:bookmarkStart w:id="6" w:name="_Toc46150073"/>
      <w:r w:rsidRPr="008A3058">
        <w:t>Welcome to Queensway Carleton</w:t>
      </w:r>
      <w:r w:rsidR="002F40EB">
        <w:t xml:space="preserve"> </w:t>
      </w:r>
      <w:r w:rsidRPr="008A3058">
        <w:t>Hospital</w:t>
      </w:r>
      <w:bookmarkEnd w:id="3"/>
      <w:bookmarkEnd w:id="4"/>
      <w:bookmarkEnd w:id="5"/>
      <w:bookmarkEnd w:id="6"/>
    </w:p>
    <w:p w14:paraId="7B47A129" w14:textId="77777777" w:rsidR="00955A88" w:rsidRPr="00D737D2" w:rsidRDefault="00955A88" w:rsidP="00955A88"/>
    <w:p w14:paraId="05FEA420" w14:textId="77777777" w:rsidR="00955A88" w:rsidRPr="00D737D2" w:rsidRDefault="00955A88" w:rsidP="00BD1EB8">
      <w:r w:rsidRPr="00D737D2">
        <w:t>Queensway Carleton Hospital (QCH) is a patient and family-centered hospital providing a broad range of services through the dedicated care of healthcare professionals. We look forward to helping you throughout your hospital stay. Please be sure to ask any questions you may have at any time.</w:t>
      </w:r>
    </w:p>
    <w:p w14:paraId="14EB076A" w14:textId="77777777" w:rsidR="00955A88" w:rsidRPr="00D737D2" w:rsidRDefault="00955A88" w:rsidP="00BD1EB8"/>
    <w:p w14:paraId="1788324B" w14:textId="77777777" w:rsidR="00955A88" w:rsidRPr="00D737D2" w:rsidRDefault="00955A88" w:rsidP="00BD1EB8">
      <w:r w:rsidRPr="00D737D2">
        <w:t xml:space="preserve">Please refer to our Patient Handbook for more information about QCH and what you need to know as a patient while you are here. This </w:t>
      </w:r>
      <w:r w:rsidR="00D31185">
        <w:t>booklet</w:t>
      </w:r>
      <w:r w:rsidRPr="00D737D2">
        <w:t xml:space="preserve"> will focus specifically on your upcoming </w:t>
      </w:r>
      <w:r w:rsidR="00E726A2">
        <w:t xml:space="preserve">soft tissue </w:t>
      </w:r>
      <w:r w:rsidRPr="00D737D2">
        <w:t xml:space="preserve">shoulder </w:t>
      </w:r>
      <w:r w:rsidR="00E726A2">
        <w:t>surgery</w:t>
      </w:r>
      <w:r w:rsidRPr="00D737D2">
        <w:t>.</w:t>
      </w:r>
    </w:p>
    <w:p w14:paraId="5EFE3758" w14:textId="77777777" w:rsidR="00955A88" w:rsidRPr="00D737D2" w:rsidRDefault="00955A88" w:rsidP="00BD1EB8"/>
    <w:p w14:paraId="599E0B7A" w14:textId="77777777" w:rsidR="00955A88" w:rsidRDefault="00955A88" w:rsidP="00BD1EB8">
      <w:pPr>
        <w:rPr>
          <w:color w:val="221E1F"/>
        </w:rPr>
      </w:pPr>
      <w:r w:rsidRPr="00D737D2">
        <w:rPr>
          <w:b/>
        </w:rPr>
        <w:t xml:space="preserve">IMPORTANT:  </w:t>
      </w:r>
      <w:r w:rsidRPr="00D737D2">
        <w:rPr>
          <w:b/>
          <w:bCs/>
          <w:color w:val="221E1F"/>
        </w:rPr>
        <w:t>If your surgeon or healthcare team gives you different recommendations than what has been provided in this booklet, please follow directions from the surgeon or healthcare team.</w:t>
      </w:r>
    </w:p>
    <w:p w14:paraId="1F2B1F5D" w14:textId="77777777" w:rsidR="00955A88" w:rsidRPr="0063013B" w:rsidRDefault="00955A88" w:rsidP="00BD1EB8">
      <w:pPr>
        <w:ind w:left="-270"/>
      </w:pPr>
    </w:p>
    <w:p w14:paraId="545EF6AB" w14:textId="77777777" w:rsidR="008F3656" w:rsidRPr="0063013B" w:rsidRDefault="008F3656" w:rsidP="00E0289F">
      <w:pPr>
        <w:jc w:val="center"/>
      </w:pPr>
    </w:p>
    <w:p w14:paraId="5A29EDB0" w14:textId="77777777" w:rsidR="008F3656" w:rsidRDefault="008F3656" w:rsidP="00E0289F">
      <w:pPr>
        <w:jc w:val="center"/>
        <w:rPr>
          <w:bCs/>
          <w:sz w:val="32"/>
          <w:szCs w:val="32"/>
        </w:rPr>
        <w:sectPr w:rsidR="008F3656" w:rsidSect="00BD1EB8">
          <w:type w:val="continuous"/>
          <w:pgSz w:w="12240" w:h="15840" w:code="1"/>
          <w:pgMar w:top="576" w:right="1440" w:bottom="864" w:left="1170" w:header="720" w:footer="720" w:gutter="0"/>
          <w:cols w:space="720"/>
          <w:titlePg/>
          <w:docGrid w:linePitch="360"/>
        </w:sectPr>
      </w:pPr>
    </w:p>
    <w:p w14:paraId="1590648A" w14:textId="77777777" w:rsidR="00147FCC" w:rsidRPr="00A3382A" w:rsidRDefault="00147FCC" w:rsidP="00C50347">
      <w:pPr>
        <w:rPr>
          <w:b/>
        </w:rPr>
      </w:pPr>
      <w:r w:rsidRPr="00716B79">
        <w:t xml:space="preserve">This booklet is intended to provide you with information to prepare you for your hospital stay and discharge. Your safety and recovery </w:t>
      </w:r>
      <w:proofErr w:type="gramStart"/>
      <w:r w:rsidRPr="00716B79">
        <w:t>is</w:t>
      </w:r>
      <w:proofErr w:type="gramEnd"/>
      <w:r w:rsidRPr="00716B79">
        <w:t xml:space="preserve"> our priority following your surgery. For this reason, we ask you to follow these instructions</w:t>
      </w:r>
      <w:r>
        <w:t xml:space="preserve">. </w:t>
      </w:r>
      <w:r w:rsidRPr="00A3382A">
        <w:rPr>
          <w:b/>
        </w:rPr>
        <w:t xml:space="preserve">PLEASE USE THIS BOOKLET AS A REFERENCE TOOL FOR ALL DATES AND TIMES AND BRING THIS BOOKLET WITH YOU TO ALL YOUR APPOINTMENTS AND ON </w:t>
      </w:r>
      <w:r w:rsidR="00E726A2">
        <w:rPr>
          <w:b/>
        </w:rPr>
        <w:t>THE DAY OF YOUR</w:t>
      </w:r>
      <w:r w:rsidRPr="00A3382A">
        <w:rPr>
          <w:b/>
        </w:rPr>
        <w:t xml:space="preserve"> </w:t>
      </w:r>
      <w:r w:rsidR="00E726A2">
        <w:rPr>
          <w:b/>
        </w:rPr>
        <w:t>SURGERY</w:t>
      </w:r>
      <w:r w:rsidRPr="00A3382A">
        <w:rPr>
          <w:b/>
        </w:rPr>
        <w:t>.</w:t>
      </w:r>
    </w:p>
    <w:p w14:paraId="5F6DAF50" w14:textId="77777777" w:rsidR="00147FCC" w:rsidRPr="00716B79" w:rsidRDefault="00147FCC" w:rsidP="00C50347"/>
    <w:p w14:paraId="0DEB7E36" w14:textId="77777777" w:rsidR="00147FCC" w:rsidRPr="00F73E86" w:rsidRDefault="00147FCC" w:rsidP="003C7745">
      <w:r w:rsidRPr="00F73E86">
        <w:t>Your hospital stay will follow a plan of care called a “</w:t>
      </w:r>
      <w:r w:rsidR="009E3A56">
        <w:t>Standardized Care Plan</w:t>
      </w:r>
      <w:r w:rsidRPr="00F73E86">
        <w:t xml:space="preserve">”. </w:t>
      </w:r>
      <w:r>
        <w:t xml:space="preserve">In this </w:t>
      </w:r>
      <w:r w:rsidRPr="00C50347">
        <w:t xml:space="preserve">booklet you will find information about your surgery and the patient version of the </w:t>
      </w:r>
      <w:r w:rsidR="00E726A2">
        <w:t>soft tissue shoulder surgery</w:t>
      </w:r>
      <w:r w:rsidRPr="00C50347">
        <w:t>.</w:t>
      </w:r>
      <w:r w:rsidRPr="00F73E86">
        <w:t xml:space="preserve"> It has been prepared so that you, your family, and all members of your healthcare team know your plan of care, including what tests, treatments and diet you require as well as the education and planning necessary for discharge.</w:t>
      </w:r>
    </w:p>
    <w:p w14:paraId="1E55918B" w14:textId="77777777" w:rsidR="00147FCC" w:rsidRPr="00F73E86" w:rsidRDefault="00147FCC" w:rsidP="003C7745"/>
    <w:p w14:paraId="53BD569D" w14:textId="77777777" w:rsidR="00147FCC" w:rsidRDefault="00147FCC" w:rsidP="003C7745">
      <w:pPr>
        <w:pStyle w:val="BodyText"/>
        <w:ind w:right="612"/>
        <w:jc w:val="left"/>
        <w:rPr>
          <w:b w:val="0"/>
          <w:szCs w:val="28"/>
        </w:rPr>
      </w:pPr>
      <w:r w:rsidRPr="00C50347">
        <w:rPr>
          <w:b w:val="0"/>
          <w:szCs w:val="28"/>
        </w:rPr>
        <w:t xml:space="preserve">The patient version of the </w:t>
      </w:r>
      <w:r w:rsidR="00E726A2" w:rsidRPr="00EF3510">
        <w:rPr>
          <w:szCs w:val="28"/>
        </w:rPr>
        <w:t>s</w:t>
      </w:r>
      <w:r w:rsidR="00E726A2">
        <w:t xml:space="preserve">oft tissue </w:t>
      </w:r>
      <w:r w:rsidR="00E726A2" w:rsidRPr="00D737D2">
        <w:t xml:space="preserve">shoulder </w:t>
      </w:r>
      <w:r w:rsidR="00E726A2">
        <w:t>surgery</w:t>
      </w:r>
      <w:r w:rsidR="00E726A2" w:rsidRPr="00C50347">
        <w:rPr>
          <w:b w:val="0"/>
          <w:szCs w:val="28"/>
        </w:rPr>
        <w:t xml:space="preserve"> </w:t>
      </w:r>
      <w:r w:rsidR="00C12C09">
        <w:rPr>
          <w:b w:val="0"/>
          <w:szCs w:val="28"/>
        </w:rPr>
        <w:t xml:space="preserve">booklet </w:t>
      </w:r>
      <w:r w:rsidRPr="00C50347">
        <w:rPr>
          <w:b w:val="0"/>
          <w:szCs w:val="28"/>
        </w:rPr>
        <w:t xml:space="preserve">gives you an idea of what to expect from </w:t>
      </w:r>
      <w:r>
        <w:rPr>
          <w:b w:val="0"/>
          <w:szCs w:val="28"/>
        </w:rPr>
        <w:t>surgery</w:t>
      </w:r>
      <w:r w:rsidRPr="00C50347">
        <w:rPr>
          <w:b w:val="0"/>
          <w:szCs w:val="28"/>
        </w:rPr>
        <w:t xml:space="preserve"> until discharge. </w:t>
      </w:r>
    </w:p>
    <w:p w14:paraId="21B0AC10" w14:textId="77777777" w:rsidR="009370A1" w:rsidRDefault="009370A1" w:rsidP="003C7745">
      <w:pPr>
        <w:pStyle w:val="BodyText"/>
        <w:ind w:right="612"/>
        <w:jc w:val="left"/>
        <w:rPr>
          <w:b w:val="0"/>
          <w:szCs w:val="28"/>
        </w:rPr>
      </w:pPr>
    </w:p>
    <w:p w14:paraId="11C5B24A" w14:textId="77777777" w:rsidR="009370A1" w:rsidRDefault="009370A1" w:rsidP="003C7745">
      <w:pPr>
        <w:pStyle w:val="BodyText"/>
        <w:ind w:right="612"/>
        <w:jc w:val="left"/>
        <w:rPr>
          <w:b w:val="0"/>
          <w:szCs w:val="28"/>
        </w:rPr>
      </w:pPr>
    </w:p>
    <w:p w14:paraId="68557781" w14:textId="77777777" w:rsidR="009370A1" w:rsidRDefault="009370A1" w:rsidP="003C7745">
      <w:pPr>
        <w:pStyle w:val="BodyText"/>
        <w:ind w:right="612"/>
        <w:jc w:val="left"/>
        <w:rPr>
          <w:b w:val="0"/>
          <w:szCs w:val="28"/>
        </w:rPr>
      </w:pPr>
    </w:p>
    <w:p w14:paraId="31D679AA" w14:textId="77777777" w:rsidR="009370A1" w:rsidRDefault="009370A1" w:rsidP="003C7745">
      <w:pPr>
        <w:pStyle w:val="BodyText"/>
        <w:ind w:right="612"/>
        <w:jc w:val="left"/>
        <w:rPr>
          <w:b w:val="0"/>
          <w:szCs w:val="28"/>
        </w:rPr>
      </w:pPr>
    </w:p>
    <w:p w14:paraId="0C063485" w14:textId="77777777" w:rsidR="009370A1" w:rsidRDefault="009370A1" w:rsidP="003C7745">
      <w:pPr>
        <w:pStyle w:val="BodyText"/>
        <w:ind w:right="612"/>
        <w:jc w:val="left"/>
        <w:rPr>
          <w:b w:val="0"/>
          <w:szCs w:val="28"/>
        </w:rPr>
      </w:pPr>
    </w:p>
    <w:p w14:paraId="651989E9" w14:textId="77777777" w:rsidR="009370A1" w:rsidRPr="00EF3510" w:rsidRDefault="00EF3510" w:rsidP="002F40EB">
      <w:pPr>
        <w:pStyle w:val="Heading1"/>
        <w:jc w:val="left"/>
      </w:pPr>
      <w:bookmarkStart w:id="7" w:name="_Toc35332495"/>
      <w:bookmarkStart w:id="8" w:name="_Toc46150074"/>
      <w:r w:rsidRPr="00EF3510">
        <w:t>Shoulder Anatomy and Shoulder Replacement Surgery</w:t>
      </w:r>
      <w:bookmarkEnd w:id="7"/>
      <w:bookmarkEnd w:id="8"/>
    </w:p>
    <w:p w14:paraId="1FCCA74F" w14:textId="77777777" w:rsidR="009370A1" w:rsidRDefault="0078718B" w:rsidP="008234F3">
      <w:pPr>
        <w:pStyle w:val="BodyText"/>
        <w:spacing w:before="240"/>
        <w:ind w:right="612"/>
        <w:jc w:val="left"/>
        <w:rPr>
          <w:b w:val="0"/>
          <w:szCs w:val="28"/>
        </w:rPr>
      </w:pPr>
      <w:r>
        <w:rPr>
          <w:noProof/>
          <w:lang w:val="en-US"/>
        </w:rPr>
        <w:drawing>
          <wp:inline distT="0" distB="0" distL="0" distR="0" wp14:anchorId="02095578" wp14:editId="3B208B93">
            <wp:extent cx="2711450" cy="2964176"/>
            <wp:effectExtent l="0" t="0" r="0" b="8255"/>
            <wp:docPr id="48" name="Picture 48" descr="A healthy should includes the humerus, humeral head, cartilage, rotator cuff, acromion, clavicle, glenoid, synovium, capsule, and the scap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351" cy="3018729"/>
                    </a:xfrm>
                    <a:prstGeom prst="rect">
                      <a:avLst/>
                    </a:prstGeom>
                  </pic:spPr>
                </pic:pic>
              </a:graphicData>
            </a:graphic>
          </wp:inline>
        </w:drawing>
      </w:r>
    </w:p>
    <w:p w14:paraId="093B3840" w14:textId="77777777" w:rsidR="00AC33CB" w:rsidRDefault="00AC33CB" w:rsidP="00AC33CB">
      <w:pPr>
        <w:pStyle w:val="BodyText"/>
        <w:ind w:right="612" w:firstLine="142"/>
        <w:jc w:val="left"/>
        <w:rPr>
          <w:rFonts w:eastAsiaTheme="minorHAnsi"/>
          <w:b w:val="0"/>
          <w:bCs/>
          <w:sz w:val="16"/>
          <w:szCs w:val="16"/>
          <w:lang w:val="en-US"/>
        </w:rPr>
      </w:pPr>
      <w:r w:rsidRPr="00AC33CB">
        <w:rPr>
          <w:rFonts w:eastAsiaTheme="minorHAnsi"/>
          <w:b w:val="0"/>
          <w:bCs/>
          <w:sz w:val="16"/>
          <w:szCs w:val="16"/>
          <w:lang w:val="en-US"/>
        </w:rPr>
        <w:t>Used with permission by Allina Health System</w:t>
      </w:r>
    </w:p>
    <w:p w14:paraId="3FE9ABB8" w14:textId="77777777" w:rsidR="00AC33CB" w:rsidRPr="00AC33CB" w:rsidRDefault="00AC33CB" w:rsidP="00AC33CB">
      <w:pPr>
        <w:pStyle w:val="BodyText"/>
        <w:ind w:right="612"/>
        <w:jc w:val="left"/>
        <w:rPr>
          <w:b w:val="0"/>
          <w:bCs/>
          <w:sz w:val="16"/>
          <w:szCs w:val="16"/>
        </w:rPr>
      </w:pPr>
    </w:p>
    <w:p w14:paraId="026D7BBA" w14:textId="77777777" w:rsidR="00B77985" w:rsidRDefault="00B77985" w:rsidP="00284DDB">
      <w:r w:rsidRPr="00284DDB">
        <w:t xml:space="preserve">Your shoulder is one of the most mobile joints in your body. This flexibility allows you to move your arm in many positions: to the front, above, to the side and behind your body. </w:t>
      </w:r>
    </w:p>
    <w:p w14:paraId="3D3045CB" w14:textId="77777777" w:rsidR="00284DDB" w:rsidRPr="00284DDB" w:rsidRDefault="00284DDB" w:rsidP="00284DDB"/>
    <w:p w14:paraId="7FF25190" w14:textId="77777777" w:rsidR="00B77985" w:rsidRPr="00284DDB" w:rsidRDefault="00B77985" w:rsidP="00284DDB">
      <w:r w:rsidRPr="00284DDB">
        <w:t xml:space="preserve">Your shoulder has a lot of flexibility because it is a ball and socket joint. It is made up of three bones: </w:t>
      </w:r>
    </w:p>
    <w:p w14:paraId="0E3009D6" w14:textId="77777777" w:rsidR="00B77985" w:rsidRPr="00284DDB" w:rsidRDefault="00B77985" w:rsidP="00F873CC">
      <w:pPr>
        <w:pStyle w:val="ListParagraph"/>
        <w:numPr>
          <w:ilvl w:val="0"/>
          <w:numId w:val="26"/>
        </w:numPr>
        <w:ind w:left="284" w:hanging="284"/>
      </w:pPr>
      <w:r w:rsidRPr="00284DDB">
        <w:t>upper arm bone (</w:t>
      </w:r>
      <w:proofErr w:type="spellStart"/>
      <w:r w:rsidRPr="00284DDB">
        <w:t>humerus</w:t>
      </w:r>
      <w:proofErr w:type="spellEnd"/>
      <w:r w:rsidRPr="00284DDB">
        <w:t xml:space="preserve">) </w:t>
      </w:r>
    </w:p>
    <w:p w14:paraId="63F6086B" w14:textId="77777777" w:rsidR="00B77985" w:rsidRPr="00284DDB" w:rsidRDefault="00B77985" w:rsidP="00F873CC">
      <w:pPr>
        <w:pStyle w:val="ListParagraph"/>
        <w:numPr>
          <w:ilvl w:val="0"/>
          <w:numId w:val="26"/>
        </w:numPr>
        <w:ind w:left="284" w:hanging="284"/>
      </w:pPr>
      <w:r w:rsidRPr="00284DDB">
        <w:t xml:space="preserve">shoulder blade (scapula) </w:t>
      </w:r>
    </w:p>
    <w:p w14:paraId="70ADDB1E" w14:textId="77777777" w:rsidR="00B77985" w:rsidRDefault="00284DDB" w:rsidP="00F873CC">
      <w:pPr>
        <w:pStyle w:val="ListParagraph"/>
        <w:numPr>
          <w:ilvl w:val="0"/>
          <w:numId w:val="26"/>
        </w:numPr>
        <w:ind w:left="284" w:hanging="284"/>
      </w:pPr>
      <w:r w:rsidRPr="00284DDB">
        <w:t>collar bone (clavicle)</w:t>
      </w:r>
    </w:p>
    <w:p w14:paraId="58BBFD77" w14:textId="77777777" w:rsidR="00284DDB" w:rsidRPr="00284DDB" w:rsidRDefault="00284DDB" w:rsidP="008234F3">
      <w:pPr>
        <w:pStyle w:val="ListParagraph"/>
      </w:pPr>
    </w:p>
    <w:p w14:paraId="3EF7A9E7" w14:textId="77777777" w:rsidR="00B77985" w:rsidRDefault="00B77985" w:rsidP="00284DDB">
      <w:r w:rsidRPr="00284DDB">
        <w:t xml:space="preserve">The ball at the top end of the arm bone fits into the small socket (glenoid) of the shoulder blade. This forms the shoulder joint (glenohumeral joint). </w:t>
      </w:r>
    </w:p>
    <w:p w14:paraId="3E3DDD6F" w14:textId="77777777" w:rsidR="00284DDB" w:rsidRPr="00284DDB" w:rsidRDefault="00284DDB" w:rsidP="00284DDB"/>
    <w:p w14:paraId="6664AEFC" w14:textId="77777777" w:rsidR="00B77985" w:rsidRDefault="00B77985" w:rsidP="00284DDB">
      <w:r w:rsidRPr="00284DDB">
        <w:t xml:space="preserve">The ball and socket are covered with a smooth surface called articular cartilage. This surface allows the smooth motion of the shoulder joint. </w:t>
      </w:r>
    </w:p>
    <w:p w14:paraId="3F99D436" w14:textId="77777777" w:rsidR="00284DDB" w:rsidRPr="00284DDB" w:rsidRDefault="00284DDB" w:rsidP="00284DDB"/>
    <w:p w14:paraId="0B6EED38" w14:textId="77777777" w:rsidR="00B77985" w:rsidRPr="00284DDB" w:rsidRDefault="00B77985" w:rsidP="00284DDB">
      <w:r w:rsidRPr="00284DDB">
        <w:t xml:space="preserve">The shoulder joint is also made up of ligaments, muscles and tendons. </w:t>
      </w:r>
    </w:p>
    <w:p w14:paraId="398F2967" w14:textId="77777777" w:rsidR="00B77985" w:rsidRDefault="00B77985" w:rsidP="00284DDB">
      <w:r w:rsidRPr="00284DDB">
        <w:t xml:space="preserve">The </w:t>
      </w:r>
      <w:r w:rsidRPr="00284DDB">
        <w:rPr>
          <w:b/>
          <w:bCs/>
        </w:rPr>
        <w:t xml:space="preserve">joint capsule </w:t>
      </w:r>
      <w:r w:rsidRPr="00284DDB">
        <w:t xml:space="preserve">is a group of ligaments. It surrounds the shoulder joint. The joint capsule allows a wide range of motion and helps hold the ball in the socket. </w:t>
      </w:r>
    </w:p>
    <w:p w14:paraId="443426C4" w14:textId="77777777" w:rsidR="00284DDB" w:rsidRPr="00284DDB" w:rsidRDefault="00284DDB" w:rsidP="00284DDB"/>
    <w:p w14:paraId="1FBFF895" w14:textId="77777777" w:rsidR="00B77985" w:rsidRDefault="00B77985" w:rsidP="00284DDB">
      <w:r w:rsidRPr="00284DDB">
        <w:lastRenderedPageBreak/>
        <w:t xml:space="preserve">The </w:t>
      </w:r>
      <w:r w:rsidRPr="00284DDB">
        <w:rPr>
          <w:b/>
          <w:bCs/>
        </w:rPr>
        <w:t xml:space="preserve">rotator cuff </w:t>
      </w:r>
      <w:r w:rsidRPr="00284DDB">
        <w:t xml:space="preserve">is a group of four muscles and tendons that attach the ball to the socket. The muscles of the rotator cuff surround the shoulder joint and sit just outside of the joint capsule. The muscles attached to the rotator cuff help you to lift and rotate your arm, reach overhead, and take part in activities such as throwing or swimming. </w:t>
      </w:r>
    </w:p>
    <w:p w14:paraId="22B03BA1" w14:textId="77777777" w:rsidR="006772BF" w:rsidRPr="00284DDB" w:rsidRDefault="006772BF" w:rsidP="00284DDB"/>
    <w:p w14:paraId="5DEC5E9C" w14:textId="77777777" w:rsidR="00B77985" w:rsidRDefault="00B77985" w:rsidP="00284DDB">
      <w:r w:rsidRPr="00284DDB">
        <w:t xml:space="preserve">The </w:t>
      </w:r>
      <w:r w:rsidRPr="00284DDB">
        <w:rPr>
          <w:b/>
          <w:bCs/>
        </w:rPr>
        <w:t xml:space="preserve">bursa </w:t>
      </w:r>
      <w:r w:rsidRPr="00284DDB">
        <w:t xml:space="preserve">is a sac-like membrane found on top of the rotator cuff. It cushions and helps lubricate the motion between the rotator cuff and surrounding bones. </w:t>
      </w:r>
    </w:p>
    <w:p w14:paraId="4FF67FAE" w14:textId="77777777" w:rsidR="00284DDB" w:rsidRPr="00284DDB" w:rsidRDefault="00284DDB" w:rsidP="00284DDB"/>
    <w:p w14:paraId="3E8D1D76" w14:textId="77777777" w:rsidR="009370A1" w:rsidRDefault="00B77985" w:rsidP="003C7745">
      <w:pPr>
        <w:pStyle w:val="BodyText"/>
        <w:ind w:right="612"/>
        <w:jc w:val="left"/>
        <w:rPr>
          <w:b w:val="0"/>
          <w:szCs w:val="28"/>
        </w:rPr>
      </w:pPr>
      <w:r>
        <w:rPr>
          <w:noProof/>
          <w:lang w:val="en-US"/>
        </w:rPr>
        <w:drawing>
          <wp:inline distT="0" distB="0" distL="0" distR="0" wp14:anchorId="6A975BF8" wp14:editId="4BB03A92">
            <wp:extent cx="2830574" cy="3088303"/>
            <wp:effectExtent l="0" t="0" r="8255" b="0"/>
            <wp:docPr id="50" name="Picture 50" descr="A shoulder which consists of the humerus, humeral head, rotator cuff, acromion, clavicle, glenoid, synovium, capsule, scapula and cartilage but when the cartilage is worn away this is what we call an a should with arthr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0574" cy="3088303"/>
                    </a:xfrm>
                    <a:prstGeom prst="rect">
                      <a:avLst/>
                    </a:prstGeom>
                  </pic:spPr>
                </pic:pic>
              </a:graphicData>
            </a:graphic>
          </wp:inline>
        </w:drawing>
      </w:r>
    </w:p>
    <w:p w14:paraId="46B01D3F" w14:textId="77777777" w:rsidR="00AC33CB" w:rsidRDefault="00AC33CB" w:rsidP="00AC33CB">
      <w:pPr>
        <w:pStyle w:val="BodyText"/>
        <w:ind w:right="612" w:firstLine="142"/>
        <w:jc w:val="left"/>
        <w:rPr>
          <w:rFonts w:eastAsiaTheme="minorHAnsi"/>
          <w:b w:val="0"/>
          <w:bCs/>
          <w:sz w:val="16"/>
          <w:szCs w:val="16"/>
          <w:lang w:val="en-US"/>
        </w:rPr>
      </w:pPr>
      <w:r w:rsidRPr="00AC33CB">
        <w:rPr>
          <w:rFonts w:eastAsiaTheme="minorHAnsi"/>
          <w:b w:val="0"/>
          <w:bCs/>
          <w:sz w:val="16"/>
          <w:szCs w:val="16"/>
          <w:lang w:val="en-US"/>
        </w:rPr>
        <w:t>Used with permission by Allina Health System</w:t>
      </w:r>
    </w:p>
    <w:p w14:paraId="6D5ECA82" w14:textId="77777777" w:rsidR="00147FCC" w:rsidRDefault="00147FCC" w:rsidP="003C7745">
      <w:pPr>
        <w:pStyle w:val="BodyText"/>
        <w:ind w:right="612"/>
        <w:jc w:val="left"/>
        <w:rPr>
          <w:b w:val="0"/>
          <w:szCs w:val="28"/>
        </w:rPr>
      </w:pPr>
    </w:p>
    <w:p w14:paraId="688BC826" w14:textId="77777777" w:rsidR="007C2832" w:rsidRDefault="007C2832" w:rsidP="00284DDB">
      <w:r w:rsidRPr="00EF3510">
        <w:t xml:space="preserve">Arthritis is a common cause of shoulder joint pain and loss. </w:t>
      </w:r>
    </w:p>
    <w:p w14:paraId="558A3B6F" w14:textId="77777777" w:rsidR="00284DDB" w:rsidRPr="00EF3510" w:rsidRDefault="00284DDB" w:rsidP="00284DDB"/>
    <w:p w14:paraId="3317052A" w14:textId="77777777" w:rsidR="007C2832" w:rsidRDefault="007C2832" w:rsidP="00284DDB">
      <w:r w:rsidRPr="00EF3510">
        <w:t xml:space="preserve">“Arthritis” is a name used to describe a number of diseases that affects joints. Arthritic joints suffer from stiffness, pain and swelling. </w:t>
      </w:r>
    </w:p>
    <w:p w14:paraId="152DEF0E" w14:textId="77777777" w:rsidR="00284DDB" w:rsidRPr="00EF3510" w:rsidRDefault="00284DDB" w:rsidP="00284DDB"/>
    <w:p w14:paraId="1E38BAEA" w14:textId="77777777" w:rsidR="00B77985" w:rsidRDefault="007C2832" w:rsidP="00284DDB">
      <w:r w:rsidRPr="00EF3510">
        <w:t>In an arthritic joint, the cartilage is worn away from the ball and socket. This causes the bones to rub together, which causes pain and loss of motion.</w:t>
      </w:r>
    </w:p>
    <w:p w14:paraId="016759C9" w14:textId="77777777" w:rsidR="00284DDB" w:rsidRPr="00EF3510" w:rsidRDefault="00284DDB" w:rsidP="00284DDB">
      <w:pPr>
        <w:rPr>
          <w:b/>
        </w:rPr>
      </w:pPr>
    </w:p>
    <w:p w14:paraId="74EC1F07" w14:textId="77777777" w:rsidR="007C2832" w:rsidRDefault="007C2832" w:rsidP="00284DDB">
      <w:r w:rsidRPr="00EF3510">
        <w:t xml:space="preserve">Shoulder arthritis develops slowly. You may feel pain, stiffness and loss of motion over many years. </w:t>
      </w:r>
    </w:p>
    <w:p w14:paraId="216F336D" w14:textId="77777777" w:rsidR="00284DDB" w:rsidRPr="00EF3510" w:rsidRDefault="00284DDB" w:rsidP="00284DDB"/>
    <w:p w14:paraId="4214A08F" w14:textId="77777777" w:rsidR="007C2832" w:rsidRPr="00284DDB" w:rsidRDefault="007C2832" w:rsidP="00284DDB">
      <w:r w:rsidRPr="00284DDB">
        <w:t xml:space="preserve">You can help control symptoms by: </w:t>
      </w:r>
    </w:p>
    <w:p w14:paraId="2C605E20" w14:textId="77777777" w:rsidR="007C2832" w:rsidRPr="00C83B24" w:rsidRDefault="007C2832" w:rsidP="00F873CC">
      <w:pPr>
        <w:pStyle w:val="ListParagraph"/>
        <w:numPr>
          <w:ilvl w:val="0"/>
          <w:numId w:val="27"/>
        </w:numPr>
        <w:ind w:left="284" w:hanging="284"/>
      </w:pPr>
      <w:r w:rsidRPr="00C83B24">
        <w:t>changing your activity</w:t>
      </w:r>
      <w:r w:rsidR="00514AB8" w:rsidRPr="00C83B24">
        <w:t>.</w:t>
      </w:r>
    </w:p>
    <w:p w14:paraId="0807B2BE" w14:textId="77777777" w:rsidR="007C2832" w:rsidRPr="00284DDB" w:rsidRDefault="007C2832" w:rsidP="00F873CC">
      <w:pPr>
        <w:pStyle w:val="ListParagraph"/>
        <w:numPr>
          <w:ilvl w:val="0"/>
          <w:numId w:val="27"/>
        </w:numPr>
        <w:ind w:left="284" w:hanging="284"/>
      </w:pPr>
      <w:r w:rsidRPr="00284DDB">
        <w:t>taking medicines or having cortisone shots to decrease inflammation (swelling)</w:t>
      </w:r>
      <w:r w:rsidR="00514AB8">
        <w:t>.</w:t>
      </w:r>
      <w:r w:rsidRPr="00284DDB">
        <w:t xml:space="preserve"> </w:t>
      </w:r>
    </w:p>
    <w:p w14:paraId="2A60D095" w14:textId="77777777" w:rsidR="007C2832" w:rsidRPr="00284DDB" w:rsidRDefault="007C2832" w:rsidP="00F873CC">
      <w:pPr>
        <w:pStyle w:val="ListParagraph"/>
        <w:numPr>
          <w:ilvl w:val="0"/>
          <w:numId w:val="27"/>
        </w:numPr>
        <w:ind w:left="284" w:hanging="284"/>
      </w:pPr>
      <w:r w:rsidRPr="00284DDB">
        <w:lastRenderedPageBreak/>
        <w:t xml:space="preserve">going to physical therapy. </w:t>
      </w:r>
    </w:p>
    <w:p w14:paraId="5F2EA863" w14:textId="77777777" w:rsidR="007C2832" w:rsidRDefault="007C2832" w:rsidP="00F873CC">
      <w:pPr>
        <w:pStyle w:val="ListParagraph"/>
        <w:numPr>
          <w:ilvl w:val="0"/>
          <w:numId w:val="27"/>
        </w:numPr>
        <w:ind w:left="284" w:hanging="284"/>
      </w:pPr>
      <w:r w:rsidRPr="00284DDB">
        <w:t xml:space="preserve">When treatments no longer help, you may want to think about a shoulder replacement. </w:t>
      </w:r>
    </w:p>
    <w:p w14:paraId="1BFECA04" w14:textId="77777777" w:rsidR="00284DDB" w:rsidRPr="00284DDB" w:rsidRDefault="00284DDB" w:rsidP="00BA63B2">
      <w:pPr>
        <w:pStyle w:val="ListParagraph"/>
      </w:pPr>
    </w:p>
    <w:p w14:paraId="1898AC16" w14:textId="77777777" w:rsidR="00284DDB" w:rsidRDefault="007C2832" w:rsidP="00284DDB">
      <w:r w:rsidRPr="00284DDB">
        <w:t xml:space="preserve">A shoulder replacement is an option to relieve the pain from arthritis and restore your range of motion. </w:t>
      </w:r>
    </w:p>
    <w:p w14:paraId="340E770C" w14:textId="77777777" w:rsidR="00284DDB" w:rsidRDefault="00284DDB" w:rsidP="00284DDB"/>
    <w:p w14:paraId="29F9E3E6" w14:textId="77777777" w:rsidR="007C2832" w:rsidRPr="00284DDB" w:rsidRDefault="007C2832" w:rsidP="00284DDB">
      <w:pPr>
        <w:spacing w:after="120"/>
      </w:pPr>
      <w:r w:rsidRPr="00284DDB">
        <w:t xml:space="preserve">There are different types surgery: </w:t>
      </w:r>
    </w:p>
    <w:p w14:paraId="72A8AE8A" w14:textId="77777777" w:rsidR="007C2832" w:rsidRDefault="00284DDB" w:rsidP="00284DDB">
      <w:r w:rsidRPr="00EF3510">
        <w:rPr>
          <w:b/>
          <w:bCs/>
        </w:rPr>
        <w:t>Total</w:t>
      </w:r>
      <w:r w:rsidR="007C2832" w:rsidRPr="00EF3510">
        <w:rPr>
          <w:b/>
          <w:bCs/>
        </w:rPr>
        <w:t xml:space="preserve"> shoulder replacement</w:t>
      </w:r>
      <w:r w:rsidR="007C2832" w:rsidRPr="00EF3510">
        <w:t xml:space="preserve">: This surgery replaces both the ball and the socket. </w:t>
      </w:r>
    </w:p>
    <w:p w14:paraId="4C3CE8FB" w14:textId="77777777" w:rsidR="00284DDB" w:rsidRPr="00EF3510" w:rsidRDefault="00284DDB" w:rsidP="00284DDB"/>
    <w:p w14:paraId="57C2C0F8" w14:textId="77777777" w:rsidR="007C2832" w:rsidRDefault="00284DDB" w:rsidP="00284DDB">
      <w:r w:rsidRPr="00EF3510">
        <w:rPr>
          <w:b/>
          <w:bCs/>
        </w:rPr>
        <w:t>Partial</w:t>
      </w:r>
      <w:r w:rsidR="007C2832" w:rsidRPr="00EF3510">
        <w:rPr>
          <w:b/>
          <w:bCs/>
        </w:rPr>
        <w:t xml:space="preserve"> shoulder replacement (hemiarthroplasty)</w:t>
      </w:r>
      <w:r w:rsidR="007C2832" w:rsidRPr="00EF3510">
        <w:t xml:space="preserve">: This surgery replaces only the ball of the joint. </w:t>
      </w:r>
    </w:p>
    <w:p w14:paraId="6571D77D" w14:textId="77777777" w:rsidR="00284DDB" w:rsidRPr="00EF3510" w:rsidRDefault="00284DDB" w:rsidP="00284DDB"/>
    <w:p w14:paraId="5B64B7BE" w14:textId="77777777" w:rsidR="007C2832" w:rsidRPr="00EF3510" w:rsidRDefault="00284DDB" w:rsidP="00284DDB">
      <w:r>
        <w:rPr>
          <w:b/>
          <w:bCs/>
        </w:rPr>
        <w:t>R</w:t>
      </w:r>
      <w:r w:rsidR="007C2832" w:rsidRPr="00EF3510">
        <w:rPr>
          <w:b/>
          <w:bCs/>
        </w:rPr>
        <w:t>everse shoulder replacement</w:t>
      </w:r>
      <w:r w:rsidR="007C2832" w:rsidRPr="00EF3510">
        <w:t xml:space="preserve">: This surgery replaces both the ball and the socket in a way that allows the shoulder to move even without a healthy rotator cuff. </w:t>
      </w:r>
    </w:p>
    <w:p w14:paraId="41E9CBFD" w14:textId="77777777" w:rsidR="007C2832" w:rsidRPr="007C2832" w:rsidRDefault="007C2832" w:rsidP="00284DDB"/>
    <w:p w14:paraId="41438C31" w14:textId="77777777" w:rsidR="00147FCC" w:rsidRDefault="00147FCC" w:rsidP="00284DDB">
      <w:r w:rsidRPr="00F61394">
        <w:rPr>
          <w:b/>
        </w:rPr>
        <w:t>Shoulder Arthroscopy</w:t>
      </w:r>
      <w:r w:rsidR="00AD7F76" w:rsidRPr="00F61394">
        <w:rPr>
          <w:b/>
        </w:rPr>
        <w:t>/Bicep Tendon Repair /Rotator Cuff Repair</w:t>
      </w:r>
      <w:r w:rsidR="00F61394">
        <w:t>:</w:t>
      </w:r>
      <w:r w:rsidRPr="0092261C">
        <w:t xml:space="preserve"> is a minimally invasive procedure for torn or diseased rotator cuff</w:t>
      </w:r>
      <w:r w:rsidR="00AD7F76" w:rsidRPr="0092261C">
        <w:t>,</w:t>
      </w:r>
      <w:r w:rsidRPr="0092261C">
        <w:t xml:space="preserve"> labral tear</w:t>
      </w:r>
      <w:r w:rsidR="00AD7F76" w:rsidRPr="0092261C">
        <w:t>, or tendon repair</w:t>
      </w:r>
      <w:r w:rsidRPr="0092261C">
        <w:t>.</w:t>
      </w:r>
      <w:r w:rsidR="007C2832" w:rsidRPr="0092261C">
        <w:t xml:space="preserve"> </w:t>
      </w:r>
    </w:p>
    <w:p w14:paraId="57660120" w14:textId="77777777" w:rsidR="00284DDB" w:rsidRPr="0092261C" w:rsidRDefault="00284DDB" w:rsidP="00284DDB">
      <w:pPr>
        <w:rPr>
          <w:b/>
        </w:rPr>
      </w:pPr>
    </w:p>
    <w:p w14:paraId="7F4613D8" w14:textId="77777777" w:rsidR="00147FCC" w:rsidRDefault="00AD7F76" w:rsidP="00037B46">
      <w:pPr>
        <w:pStyle w:val="BodyText"/>
        <w:ind w:right="612"/>
        <w:rPr>
          <w:b w:val="0"/>
          <w:szCs w:val="28"/>
        </w:rPr>
      </w:pPr>
      <w:r>
        <w:rPr>
          <w:b w:val="0"/>
          <w:szCs w:val="28"/>
        </w:rPr>
        <w:t xml:space="preserve"> </w:t>
      </w:r>
    </w:p>
    <w:p w14:paraId="3E7442E6" w14:textId="77777777" w:rsidR="00147FCC" w:rsidRDefault="00147FCC" w:rsidP="00037B46">
      <w:pPr>
        <w:pStyle w:val="BodyText"/>
        <w:ind w:right="612"/>
        <w:rPr>
          <w:b w:val="0"/>
          <w:szCs w:val="28"/>
        </w:rPr>
      </w:pPr>
      <w:r>
        <w:rPr>
          <w:b w:val="0"/>
          <w:szCs w:val="28"/>
        </w:rPr>
        <w:t>SKELETAL ANATOMY OF THE SHOULDER</w:t>
      </w:r>
    </w:p>
    <w:p w14:paraId="0D374E18" w14:textId="77777777" w:rsidR="00147FCC" w:rsidRPr="00B62E2E" w:rsidRDefault="00147FCC" w:rsidP="00B62E2E">
      <w:pPr>
        <w:jc w:val="both"/>
      </w:pPr>
    </w:p>
    <w:p w14:paraId="1DBBAEB6" w14:textId="77777777" w:rsidR="000D6EE8" w:rsidRDefault="000C6FD2" w:rsidP="000D6EE8">
      <w:pPr>
        <w:rPr>
          <w:noProof/>
        </w:rPr>
      </w:pPr>
      <w:r>
        <w:rPr>
          <w:noProof/>
        </w:rPr>
        <w:lastRenderedPageBreak/>
        <w:drawing>
          <wp:inline distT="0" distB="0" distL="0" distR="0" wp14:anchorId="42C3C815" wp14:editId="6BDFADAF">
            <wp:extent cx="6511925" cy="3569989"/>
            <wp:effectExtent l="0" t="0" r="3175" b="0"/>
            <wp:docPr id="73729" name="Picture 73729" descr="The anterior view of the skeletal anatomy consists of the inter-tubercular groove, glenoid cavity, greater tuberosity, lesser tuberosity, head of the humerus, acromion, coracoid process, supraglenoid tubercle, clavicle, scapular notch, infraglenoid tubercle, and the lateral border. &#10;The posterior view includes the scapular notch, scapular spine, clavicle, acromion, head of humerus, greater tuberosity, anatomical neck, humerus and the infraspinous f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sterior skeletal anatomy of the shoul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925" cy="3569989"/>
                    </a:xfrm>
                    <a:prstGeom prst="rect">
                      <a:avLst/>
                    </a:prstGeom>
                    <a:noFill/>
                    <a:ln>
                      <a:noFill/>
                    </a:ln>
                  </pic:spPr>
                </pic:pic>
              </a:graphicData>
            </a:graphic>
          </wp:inline>
        </w:drawing>
      </w:r>
      <w:r w:rsidR="000D6EE8">
        <w:rPr>
          <w:noProof/>
        </w:rPr>
        <w:t xml:space="preserve">                              </w:t>
      </w:r>
    </w:p>
    <w:p w14:paraId="442A343D" w14:textId="77777777" w:rsidR="00AC33CB" w:rsidRDefault="00AC33CB" w:rsidP="00AC33CB">
      <w:pPr>
        <w:jc w:val="center"/>
        <w:rPr>
          <w:noProof/>
          <w:sz w:val="16"/>
          <w:szCs w:val="16"/>
        </w:rPr>
      </w:pPr>
    </w:p>
    <w:p w14:paraId="2222E3E0" w14:textId="77777777" w:rsidR="000D6EE8" w:rsidRPr="00AC33CB" w:rsidRDefault="00AC33CB" w:rsidP="00AC33CB">
      <w:pPr>
        <w:jc w:val="center"/>
        <w:rPr>
          <w:noProof/>
          <w:sz w:val="16"/>
          <w:szCs w:val="16"/>
        </w:rPr>
      </w:pPr>
      <w:r w:rsidRPr="00AC33CB">
        <w:rPr>
          <w:noProof/>
          <w:sz w:val="16"/>
          <w:szCs w:val="16"/>
        </w:rPr>
        <w:t>Anderson, James E. M.D.</w:t>
      </w:r>
      <w:r>
        <w:rPr>
          <w:noProof/>
          <w:sz w:val="16"/>
          <w:szCs w:val="16"/>
        </w:rPr>
        <w:t xml:space="preserve"> (1978)</w:t>
      </w:r>
      <w:r w:rsidRPr="00AC33CB">
        <w:rPr>
          <w:noProof/>
          <w:sz w:val="16"/>
          <w:szCs w:val="16"/>
        </w:rPr>
        <w:t xml:space="preserve"> </w:t>
      </w:r>
      <w:r w:rsidRPr="002073A2">
        <w:rPr>
          <w:i/>
          <w:iCs/>
          <w:noProof/>
          <w:sz w:val="16"/>
          <w:szCs w:val="16"/>
        </w:rPr>
        <w:t>Grant’s Atlas of Anatomy</w:t>
      </w:r>
      <w:r w:rsidRPr="00AC33CB">
        <w:rPr>
          <w:noProof/>
          <w:sz w:val="16"/>
          <w:szCs w:val="16"/>
        </w:rPr>
        <w:t xml:space="preserve"> </w:t>
      </w:r>
      <w:r w:rsidR="002073A2">
        <w:rPr>
          <w:noProof/>
          <w:sz w:val="16"/>
          <w:szCs w:val="16"/>
        </w:rPr>
        <w:t>7</w:t>
      </w:r>
      <w:r w:rsidR="002073A2" w:rsidRPr="002073A2">
        <w:rPr>
          <w:noProof/>
          <w:sz w:val="16"/>
          <w:szCs w:val="16"/>
          <w:vertAlign w:val="superscript"/>
        </w:rPr>
        <w:t>th</w:t>
      </w:r>
      <w:r w:rsidRPr="00AC33CB">
        <w:rPr>
          <w:noProof/>
          <w:sz w:val="16"/>
          <w:szCs w:val="16"/>
        </w:rPr>
        <w:t xml:space="preserve"> ed</w:t>
      </w:r>
      <w:r w:rsidR="002073A2">
        <w:rPr>
          <w:noProof/>
          <w:sz w:val="16"/>
          <w:szCs w:val="16"/>
        </w:rPr>
        <w:t>.</w:t>
      </w:r>
      <w:r>
        <w:rPr>
          <w:noProof/>
          <w:sz w:val="16"/>
          <w:szCs w:val="16"/>
        </w:rPr>
        <w:t xml:space="preserve"> </w:t>
      </w:r>
    </w:p>
    <w:p w14:paraId="2F8CC871" w14:textId="77777777" w:rsidR="00AC33CB" w:rsidRDefault="00AC33CB" w:rsidP="000D6EE8"/>
    <w:p w14:paraId="46F25624" w14:textId="77777777" w:rsidR="00147FCC" w:rsidRDefault="00147FCC" w:rsidP="000D6EE8">
      <w:r>
        <w:t>TOTAL SHOULDER ARTHROPLASTY</w:t>
      </w:r>
    </w:p>
    <w:p w14:paraId="59DF7AAB" w14:textId="77777777" w:rsidR="007D1D65" w:rsidRPr="00B62E2E" w:rsidRDefault="007D1D65" w:rsidP="000D6EE8">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60"/>
      </w:tblGrid>
      <w:tr w:rsidR="007D1D65" w14:paraId="47E1DE2F" w14:textId="77777777" w:rsidTr="00143C6B">
        <w:tc>
          <w:tcPr>
            <w:tcW w:w="4770" w:type="dxa"/>
          </w:tcPr>
          <w:p w14:paraId="6D71D8EC" w14:textId="77777777" w:rsidR="007D1D65" w:rsidRDefault="007D1D65" w:rsidP="00EB7A17">
            <w:pPr>
              <w:rPr>
                <w:noProof/>
              </w:rPr>
            </w:pPr>
            <w:r>
              <w:rPr>
                <w:lang w:val="en-CA"/>
              </w:rPr>
              <w:t xml:space="preserve">Total shoulder replacement                               </w:t>
            </w:r>
          </w:p>
        </w:tc>
        <w:tc>
          <w:tcPr>
            <w:tcW w:w="4860" w:type="dxa"/>
          </w:tcPr>
          <w:p w14:paraId="439BB7AA" w14:textId="77777777" w:rsidR="007D1D65" w:rsidRDefault="007D1D65" w:rsidP="00EB7A17">
            <w:pPr>
              <w:rPr>
                <w:noProof/>
              </w:rPr>
            </w:pPr>
            <w:r>
              <w:rPr>
                <w:lang w:val="en-CA"/>
              </w:rPr>
              <w:t>Reverse shoulder replacement</w:t>
            </w:r>
          </w:p>
        </w:tc>
      </w:tr>
      <w:tr w:rsidR="00143C6B" w14:paraId="041C855D" w14:textId="77777777" w:rsidTr="00143C6B">
        <w:tc>
          <w:tcPr>
            <w:tcW w:w="4770" w:type="dxa"/>
          </w:tcPr>
          <w:p w14:paraId="3F157A5B" w14:textId="77777777" w:rsidR="00143C6B" w:rsidRDefault="00DC3500" w:rsidP="00EB7A17">
            <w:pPr>
              <w:rPr>
                <w:lang w:val="en-CA"/>
              </w:rPr>
            </w:pPr>
            <w:r>
              <w:rPr>
                <w:noProof/>
                <w:lang w:val="en-CA" w:eastAsia="en-CA"/>
              </w:rPr>
              <mc:AlternateContent>
                <mc:Choice Requires="wps">
                  <w:drawing>
                    <wp:inline distT="0" distB="0" distL="0" distR="0" wp14:anchorId="7F170D87" wp14:editId="326EF718">
                      <wp:extent cx="1421130" cy="1634490"/>
                      <wp:effectExtent l="19050" t="12700" r="17145" b="19685"/>
                      <wp:docPr id="40" name="Rectangle 3" descr="This surgery replaces both the ball and the socket.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1634490"/>
                              </a:xfrm>
                              <a:prstGeom prst="rect">
                                <a:avLst/>
                              </a:prstGeom>
                              <a:blipFill dpi="0" rotWithShape="1">
                                <a:blip r:embed="rId17"/>
                                <a:srcRect/>
                                <a:stretch>
                                  <a:fillRect/>
                                </a:stretch>
                              </a:blipFill>
                              <a:ln w="254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rect w14:anchorId="2A31A789" id="Rectangle 3" o:spid="_x0000_s1026" alt="This surgery replaces both the ball and the socket. " style="width:111.9pt;height:128.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" strokecolor="white [3201]" strokeweight="2pt">
                      <v:fill r:id="rId18" o:title="This surgery replaces both the ball and the socket" recolor="t" rotate="t" type="frame"/>
                      <w10:anchorlock/>
                    </v:rect>
                  </w:pict>
                </mc:Fallback>
              </mc:AlternateContent>
            </w:r>
          </w:p>
          <w:p w14:paraId="3603C143" w14:textId="77777777" w:rsidR="00143C6B" w:rsidRDefault="00143C6B" w:rsidP="00EB7A17">
            <w:pPr>
              <w:rPr>
                <w:lang w:val="en-CA"/>
              </w:rPr>
            </w:pPr>
          </w:p>
        </w:tc>
        <w:tc>
          <w:tcPr>
            <w:tcW w:w="4860" w:type="dxa"/>
          </w:tcPr>
          <w:p w14:paraId="4919F6C3" w14:textId="77777777" w:rsidR="00143C6B" w:rsidRDefault="00DC3500" w:rsidP="00EB7A17">
            <w:pPr>
              <w:rPr>
                <w:lang w:val="en-CA"/>
              </w:rPr>
            </w:pPr>
            <w:r>
              <w:rPr>
                <w:noProof/>
                <w:lang w:val="en-CA" w:eastAsia="en-CA"/>
              </w:rPr>
              <mc:AlternateContent>
                <mc:Choice Requires="wps">
                  <w:drawing>
                    <wp:inline distT="0" distB="0" distL="0" distR="0" wp14:anchorId="660A21B8" wp14:editId="2DBC6D0E">
                      <wp:extent cx="1836420" cy="1560195"/>
                      <wp:effectExtent l="19050" t="12700" r="20955" b="17780"/>
                      <wp:docPr id="34" name="Rectangle 2" descr="This surgery replaces both the ball and the socket in a way that allows the shoulder to move even without a healthy rotator cuff.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1560195"/>
                              </a:xfrm>
                              <a:prstGeom prst="rect">
                                <a:avLst/>
                              </a:prstGeom>
                              <a:blipFill dpi="0" rotWithShape="1">
                                <a:blip r:embed="rId19"/>
                                <a:srcRect/>
                                <a:stretch>
                                  <a:fillRect/>
                                </a:stretch>
                              </a:blipFill>
                              <a:ln w="25400">
                                <a:solidFill>
                                  <a:srgbClr val="FFFFFF"/>
                                </a:solidFill>
                                <a:miter lim="800000"/>
                                <a:headEnd/>
                                <a:tailEnd/>
                              </a:ln>
                            </wps:spPr>
                            <wps:bodyPr rot="0" vert="horz" wrap="square" lIns="91440" tIns="45720" rIns="91440" bIns="45720" anchor="t" anchorCtr="0" upright="1">
                              <a:noAutofit/>
                            </wps:bodyPr>
                          </wps:wsp>
                        </a:graphicData>
                      </a:graphic>
                    </wp:inline>
                  </w:drawing>
                </mc:Choice>
                <mc:Fallback>
                  <w:pict>
                    <v:rect w14:anchorId="10FD2FFB" id="Rectangle 2" o:spid="_x0000_s1026" alt="This surgery replaces both the ball and the socket in a way that allows the shoulder to move even without a healthy rotator cuff. " style="width:144.6pt;height:122.8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" strokecolor="white" strokeweight="2pt">
                      <v:fill r:id="rId20" o:title="This surgery replaces both the ball and the socket in a way that allows the shoulder to move even without a healthy rotator cuff" recolor="t" rotate="t" type="frame"/>
                      <w10:anchorlock/>
                    </v:rect>
                  </w:pict>
                </mc:Fallback>
              </mc:AlternateContent>
            </w:r>
          </w:p>
        </w:tc>
      </w:tr>
    </w:tbl>
    <w:p w14:paraId="5534F130" w14:textId="77777777" w:rsidR="000D6EE8" w:rsidRDefault="000D6EE8" w:rsidP="00EB7A17">
      <w:pPr>
        <w:rPr>
          <w:lang w:val="en-CA"/>
        </w:rPr>
      </w:pPr>
    </w:p>
    <w:p w14:paraId="6B15A550" w14:textId="77777777" w:rsidR="00EF3510" w:rsidRDefault="00EF3510" w:rsidP="00F61394">
      <w:pPr>
        <w:pStyle w:val="Heading1"/>
        <w:jc w:val="left"/>
      </w:pPr>
      <w:bookmarkStart w:id="9" w:name="_Toc10638221"/>
      <w:bookmarkStart w:id="10" w:name="_Toc20908071"/>
      <w:bookmarkStart w:id="11" w:name="_Toc35332496"/>
      <w:bookmarkStart w:id="12" w:name="_Toc46150075"/>
      <w:bookmarkStart w:id="13" w:name="_Toc523838558"/>
      <w:r w:rsidRPr="003E4953">
        <w:t xml:space="preserve">Preparing for your </w:t>
      </w:r>
      <w:r w:rsidR="00B21E2F">
        <w:t xml:space="preserve">Shoulder </w:t>
      </w:r>
      <w:r w:rsidRPr="003E4953">
        <w:t>Surgery</w:t>
      </w:r>
      <w:bookmarkEnd w:id="9"/>
      <w:bookmarkEnd w:id="10"/>
      <w:bookmarkEnd w:id="11"/>
      <w:bookmarkEnd w:id="12"/>
    </w:p>
    <w:p w14:paraId="3873D6F7" w14:textId="77777777" w:rsidR="00EF3510" w:rsidRDefault="003E4953" w:rsidP="00B21E2F">
      <w:r>
        <w:t xml:space="preserve">                                                       </w:t>
      </w:r>
    </w:p>
    <w:p w14:paraId="4F0A8098" w14:textId="77777777" w:rsidR="00EF3510" w:rsidRPr="00210CCD" w:rsidRDefault="00EF3510" w:rsidP="008234F3">
      <w:pPr>
        <w:pStyle w:val="Subtitle"/>
      </w:pPr>
      <w:bookmarkStart w:id="14" w:name="_Toc10638222"/>
      <w:bookmarkStart w:id="15" w:name="_Toc20908072"/>
      <w:bookmarkStart w:id="16" w:name="_Toc35332497"/>
      <w:bookmarkStart w:id="17" w:name="_Toc46150076"/>
      <w:r>
        <w:t xml:space="preserve">QCH’s </w:t>
      </w:r>
      <w:r w:rsidRPr="00210CCD">
        <w:t>Pre</w:t>
      </w:r>
      <w:r>
        <w:t>-</w:t>
      </w:r>
      <w:r w:rsidRPr="00210CCD">
        <w:t>habilitation Program</w:t>
      </w:r>
      <w:bookmarkEnd w:id="14"/>
      <w:bookmarkEnd w:id="15"/>
      <w:bookmarkEnd w:id="16"/>
      <w:bookmarkEnd w:id="17"/>
      <w:r w:rsidRPr="00210CCD">
        <w:t xml:space="preserve"> </w:t>
      </w:r>
    </w:p>
    <w:p w14:paraId="60F43044" w14:textId="77777777" w:rsidR="00EF3510" w:rsidRPr="008942FF" w:rsidRDefault="00EF3510" w:rsidP="00EF3510">
      <w:pPr>
        <w:tabs>
          <w:tab w:val="left" w:pos="360"/>
        </w:tabs>
        <w:rPr>
          <w:color w:val="221E1F"/>
          <w:sz w:val="16"/>
          <w:szCs w:val="16"/>
        </w:rPr>
      </w:pPr>
    </w:p>
    <w:p w14:paraId="12EC93DF" w14:textId="77777777" w:rsidR="00EF3510" w:rsidRDefault="00EF3510" w:rsidP="00EF3510">
      <w:pPr>
        <w:tabs>
          <w:tab w:val="left" w:pos="360"/>
        </w:tabs>
        <w:rPr>
          <w:color w:val="221E1F"/>
        </w:rPr>
      </w:pPr>
      <w:r w:rsidRPr="00210CCD">
        <w:rPr>
          <w:color w:val="221E1F"/>
        </w:rPr>
        <w:t>The Q</w:t>
      </w:r>
      <w:r>
        <w:rPr>
          <w:color w:val="221E1F"/>
        </w:rPr>
        <w:t xml:space="preserve">ueensway </w:t>
      </w:r>
      <w:r w:rsidRPr="00210CCD">
        <w:rPr>
          <w:color w:val="221E1F"/>
        </w:rPr>
        <w:t>C</w:t>
      </w:r>
      <w:r>
        <w:rPr>
          <w:color w:val="221E1F"/>
        </w:rPr>
        <w:t xml:space="preserve">arleton </w:t>
      </w:r>
      <w:r w:rsidRPr="00210CCD">
        <w:rPr>
          <w:color w:val="221E1F"/>
        </w:rPr>
        <w:t>H</w:t>
      </w:r>
      <w:r>
        <w:rPr>
          <w:color w:val="221E1F"/>
        </w:rPr>
        <w:t>ospital</w:t>
      </w:r>
      <w:r w:rsidRPr="00210CCD">
        <w:rPr>
          <w:color w:val="221E1F"/>
        </w:rPr>
        <w:t xml:space="preserve"> Rehabilitation Department provides a pre</w:t>
      </w:r>
      <w:r>
        <w:rPr>
          <w:color w:val="221E1F"/>
        </w:rPr>
        <w:t>-</w:t>
      </w:r>
      <w:r w:rsidRPr="00210CCD">
        <w:rPr>
          <w:color w:val="221E1F"/>
        </w:rPr>
        <w:t>habilitation program designed to educate both patients and their care</w:t>
      </w:r>
      <w:r>
        <w:rPr>
          <w:color w:val="221E1F"/>
        </w:rPr>
        <w:t xml:space="preserve"> partners</w:t>
      </w:r>
      <w:r w:rsidRPr="00210CCD">
        <w:rPr>
          <w:color w:val="221E1F"/>
        </w:rPr>
        <w:t xml:space="preserve">. This </w:t>
      </w:r>
      <w:r>
        <w:rPr>
          <w:color w:val="221E1F"/>
        </w:rPr>
        <w:t xml:space="preserve">program is </w:t>
      </w:r>
      <w:r w:rsidR="0029606D">
        <w:rPr>
          <w:color w:val="221E1F"/>
        </w:rPr>
        <w:t>one education class</w:t>
      </w:r>
      <w:r>
        <w:rPr>
          <w:color w:val="221E1F"/>
        </w:rPr>
        <w:t xml:space="preserve">. After seeing a surgeon </w:t>
      </w:r>
      <w:r w:rsidR="0029606D">
        <w:rPr>
          <w:color w:val="221E1F"/>
        </w:rPr>
        <w:t xml:space="preserve">and it </w:t>
      </w:r>
      <w:r w:rsidR="0029606D">
        <w:rPr>
          <w:color w:val="221E1F"/>
        </w:rPr>
        <w:lastRenderedPageBreak/>
        <w:t xml:space="preserve">has been determined that you require surgery, </w:t>
      </w:r>
      <w:r>
        <w:rPr>
          <w:color w:val="221E1F"/>
        </w:rPr>
        <w:t xml:space="preserve">you will be registered or </w:t>
      </w:r>
      <w:r w:rsidRPr="00210CCD">
        <w:rPr>
          <w:color w:val="221E1F"/>
        </w:rPr>
        <w:t>be contacted by phone</w:t>
      </w:r>
      <w:r>
        <w:rPr>
          <w:color w:val="221E1F"/>
        </w:rPr>
        <w:t xml:space="preserve"> to arrange your “</w:t>
      </w:r>
      <w:r w:rsidR="0029606D">
        <w:rPr>
          <w:color w:val="221E1F"/>
        </w:rPr>
        <w:t>education class</w:t>
      </w:r>
      <w:r>
        <w:rPr>
          <w:color w:val="221E1F"/>
        </w:rPr>
        <w:t xml:space="preserve">” appointment. </w:t>
      </w:r>
    </w:p>
    <w:p w14:paraId="18F18C75" w14:textId="77777777" w:rsidR="00EF3510" w:rsidRPr="00210CCD" w:rsidRDefault="00EF3510" w:rsidP="00EF3510">
      <w:pPr>
        <w:tabs>
          <w:tab w:val="left" w:pos="360"/>
        </w:tabs>
        <w:rPr>
          <w:color w:val="221E1F"/>
        </w:rPr>
      </w:pPr>
      <w:r w:rsidRPr="00210CCD">
        <w:rPr>
          <w:color w:val="221E1F"/>
        </w:rPr>
        <w:t xml:space="preserve">It is </w:t>
      </w:r>
      <w:r>
        <w:rPr>
          <w:color w:val="221E1F"/>
        </w:rPr>
        <w:t>mandatory</w:t>
      </w:r>
      <w:r w:rsidRPr="00210CCD">
        <w:rPr>
          <w:color w:val="221E1F"/>
        </w:rPr>
        <w:t xml:space="preserve"> to attend </w:t>
      </w:r>
      <w:r>
        <w:rPr>
          <w:color w:val="221E1F"/>
        </w:rPr>
        <w:t>the</w:t>
      </w:r>
      <w:r w:rsidR="0029606D">
        <w:rPr>
          <w:color w:val="221E1F"/>
        </w:rPr>
        <w:t xml:space="preserve"> </w:t>
      </w:r>
      <w:proofErr w:type="gramStart"/>
      <w:r w:rsidR="0029606D">
        <w:rPr>
          <w:color w:val="221E1F"/>
        </w:rPr>
        <w:t>class</w:t>
      </w:r>
      <w:proofErr w:type="gramEnd"/>
      <w:r w:rsidR="0029606D">
        <w:rPr>
          <w:color w:val="221E1F"/>
        </w:rPr>
        <w:t xml:space="preserve"> </w:t>
      </w:r>
      <w:r>
        <w:rPr>
          <w:color w:val="221E1F"/>
        </w:rPr>
        <w:t>or your surgery will be postponed or cancelled.</w:t>
      </w:r>
      <w:r w:rsidRPr="00210CCD">
        <w:rPr>
          <w:color w:val="221E1F"/>
        </w:rPr>
        <w:t xml:space="preserve"> </w:t>
      </w:r>
      <w:r>
        <w:rPr>
          <w:color w:val="221E1F"/>
        </w:rPr>
        <w:t>W</w:t>
      </w:r>
      <w:r w:rsidRPr="00210CCD">
        <w:rPr>
          <w:color w:val="221E1F"/>
        </w:rPr>
        <w:t>e encourage you to bring a friend or relative for additional support. Please record the times of these appointments.</w:t>
      </w:r>
    </w:p>
    <w:p w14:paraId="05A6320F" w14:textId="77777777" w:rsidR="00EF3510" w:rsidRPr="00210CCD" w:rsidRDefault="00EF3510" w:rsidP="00EF3510">
      <w:pPr>
        <w:tabs>
          <w:tab w:val="left" w:pos="360"/>
        </w:tabs>
        <w:rPr>
          <w:color w:val="221E1F"/>
        </w:rPr>
      </w:pPr>
    </w:p>
    <w:p w14:paraId="53DB1CD9" w14:textId="77777777" w:rsidR="00EF3510" w:rsidRPr="00210CCD" w:rsidRDefault="0029606D" w:rsidP="00EF3510">
      <w:pPr>
        <w:tabs>
          <w:tab w:val="left" w:pos="360"/>
        </w:tabs>
        <w:rPr>
          <w:color w:val="221E1F"/>
          <w:u w:val="single"/>
        </w:rPr>
      </w:pPr>
      <w:r>
        <w:rPr>
          <w:color w:val="221E1F"/>
          <w:u w:val="single"/>
        </w:rPr>
        <w:t xml:space="preserve">Education </w:t>
      </w:r>
      <w:r w:rsidR="00EF3510" w:rsidRPr="00210CCD">
        <w:rPr>
          <w:color w:val="221E1F"/>
          <w:u w:val="single"/>
        </w:rPr>
        <w:t xml:space="preserve">Session </w:t>
      </w:r>
    </w:p>
    <w:p w14:paraId="17EEA1E7" w14:textId="77777777" w:rsidR="00EF3510" w:rsidRDefault="00EF3510" w:rsidP="00EF3510">
      <w:pPr>
        <w:tabs>
          <w:tab w:val="left" w:pos="360"/>
        </w:tabs>
        <w:rPr>
          <w:color w:val="221E1F"/>
        </w:rPr>
      </w:pPr>
      <w:r w:rsidRPr="00210CCD">
        <w:rPr>
          <w:color w:val="221E1F"/>
        </w:rPr>
        <w:t xml:space="preserve">The </w:t>
      </w:r>
      <w:r w:rsidR="0029606D">
        <w:rPr>
          <w:color w:val="221E1F"/>
        </w:rPr>
        <w:t>education</w:t>
      </w:r>
      <w:r w:rsidRPr="00210CCD">
        <w:rPr>
          <w:color w:val="221E1F"/>
        </w:rPr>
        <w:t xml:space="preserve"> is a group information </w:t>
      </w:r>
      <w:r>
        <w:rPr>
          <w:color w:val="221E1F"/>
        </w:rPr>
        <w:t>class. It lasts approximately 1.5</w:t>
      </w:r>
      <w:r w:rsidRPr="00210CCD">
        <w:rPr>
          <w:color w:val="221E1F"/>
        </w:rPr>
        <w:t xml:space="preserve"> hours. </w:t>
      </w:r>
      <w:r>
        <w:rPr>
          <w:color w:val="221E1F"/>
        </w:rPr>
        <w:t xml:space="preserve">You will learn about </w:t>
      </w:r>
      <w:r w:rsidRPr="00210CCD">
        <w:rPr>
          <w:color w:val="221E1F"/>
        </w:rPr>
        <w:t>the surgery, what to expect in the hospital</w:t>
      </w:r>
      <w:r w:rsidR="0029606D">
        <w:rPr>
          <w:color w:val="221E1F"/>
        </w:rPr>
        <w:t>,</w:t>
      </w:r>
      <w:r w:rsidRPr="00210CCD">
        <w:rPr>
          <w:color w:val="221E1F"/>
        </w:rPr>
        <w:t xml:space="preserve"> what you need to prepare </w:t>
      </w:r>
      <w:r>
        <w:rPr>
          <w:color w:val="221E1F"/>
        </w:rPr>
        <w:t>in advance</w:t>
      </w:r>
      <w:r w:rsidRPr="00210CCD">
        <w:rPr>
          <w:color w:val="221E1F"/>
        </w:rPr>
        <w:t xml:space="preserve"> </w:t>
      </w:r>
      <w:r>
        <w:rPr>
          <w:color w:val="221E1F"/>
        </w:rPr>
        <w:t>for your return home</w:t>
      </w:r>
      <w:r w:rsidR="00ED06C5">
        <w:rPr>
          <w:color w:val="221E1F"/>
        </w:rPr>
        <w:t>, physiotherapy options post-surgery</w:t>
      </w:r>
      <w:r w:rsidR="0029606D">
        <w:rPr>
          <w:color w:val="221E1F"/>
        </w:rPr>
        <w:t xml:space="preserve"> and how to manage at home </w:t>
      </w:r>
      <w:r w:rsidR="00196082">
        <w:rPr>
          <w:color w:val="221E1F"/>
        </w:rPr>
        <w:t>post-surgery</w:t>
      </w:r>
      <w:r>
        <w:rPr>
          <w:color w:val="221E1F"/>
        </w:rPr>
        <w:t xml:space="preserve">. </w:t>
      </w:r>
    </w:p>
    <w:p w14:paraId="38C5D211" w14:textId="77777777" w:rsidR="00EF3510" w:rsidRDefault="00EF3510" w:rsidP="00EF3510">
      <w:pPr>
        <w:tabs>
          <w:tab w:val="left" w:pos="360"/>
        </w:tabs>
        <w:rPr>
          <w:color w:val="221E1F"/>
        </w:rPr>
      </w:pPr>
    </w:p>
    <w:p w14:paraId="1818A407" w14:textId="77777777" w:rsidR="006772BF" w:rsidRDefault="00EF3510" w:rsidP="006772BF">
      <w:pPr>
        <w:tabs>
          <w:tab w:val="left" w:pos="360"/>
        </w:tabs>
        <w:spacing w:before="120"/>
        <w:rPr>
          <w:color w:val="221E1F"/>
        </w:rPr>
      </w:pPr>
      <w:r>
        <w:rPr>
          <w:color w:val="221E1F"/>
        </w:rPr>
        <w:t>Appointment date and t</w:t>
      </w:r>
      <w:r w:rsidRPr="00210CCD">
        <w:rPr>
          <w:color w:val="221E1F"/>
        </w:rPr>
        <w:t xml:space="preserve">ime: </w:t>
      </w:r>
    </w:p>
    <w:p w14:paraId="04596FD2" w14:textId="77777777" w:rsidR="00EF3510" w:rsidRPr="00210CCD" w:rsidRDefault="00EF3510" w:rsidP="006772BF">
      <w:pPr>
        <w:tabs>
          <w:tab w:val="left" w:pos="360"/>
        </w:tabs>
        <w:spacing w:before="120"/>
        <w:rPr>
          <w:color w:val="221E1F"/>
        </w:rPr>
      </w:pPr>
      <w:r w:rsidRPr="00210CCD">
        <w:rPr>
          <w:color w:val="221E1F"/>
        </w:rPr>
        <w:t>_______________</w:t>
      </w:r>
      <w:r>
        <w:rPr>
          <w:color w:val="221E1F"/>
        </w:rPr>
        <w:t>_</w:t>
      </w:r>
      <w:r w:rsidRPr="00210CCD">
        <w:rPr>
          <w:color w:val="221E1F"/>
        </w:rPr>
        <w:t>__________</w:t>
      </w:r>
      <w:r>
        <w:rPr>
          <w:color w:val="221E1F"/>
        </w:rPr>
        <w:t>_____________</w:t>
      </w:r>
      <w:r w:rsidRPr="00210CCD">
        <w:rPr>
          <w:color w:val="221E1F"/>
        </w:rPr>
        <w:t>__</w:t>
      </w:r>
    </w:p>
    <w:p w14:paraId="76238581" w14:textId="77777777" w:rsidR="00EF3510" w:rsidRDefault="00EF3510" w:rsidP="00EF3510">
      <w:pPr>
        <w:tabs>
          <w:tab w:val="left" w:pos="360"/>
        </w:tabs>
        <w:rPr>
          <w:color w:val="221E1F"/>
        </w:rPr>
      </w:pPr>
    </w:p>
    <w:p w14:paraId="4BC5AB3C" w14:textId="77777777" w:rsidR="0029606D" w:rsidRDefault="0029606D" w:rsidP="008234F3">
      <w:pPr>
        <w:pStyle w:val="Subtitle"/>
      </w:pPr>
      <w:bookmarkStart w:id="18" w:name="_Toc10638223"/>
      <w:bookmarkStart w:id="19" w:name="_Toc20908073"/>
      <w:bookmarkStart w:id="20" w:name="_Toc35332498"/>
      <w:bookmarkStart w:id="21" w:name="_Toc46150077"/>
      <w:r>
        <w:t>Pre-</w:t>
      </w:r>
      <w:r w:rsidRPr="00770E68">
        <w:t>Operative Assessment Clinic</w:t>
      </w:r>
      <w:bookmarkEnd w:id="18"/>
      <w:bookmarkEnd w:id="19"/>
      <w:bookmarkEnd w:id="20"/>
      <w:bookmarkEnd w:id="21"/>
      <w:r>
        <w:t xml:space="preserve"> </w:t>
      </w:r>
    </w:p>
    <w:p w14:paraId="794702EC" w14:textId="77777777" w:rsidR="0029606D" w:rsidRDefault="0029606D" w:rsidP="0029606D">
      <w:pPr>
        <w:tabs>
          <w:tab w:val="left" w:pos="360"/>
        </w:tabs>
        <w:rPr>
          <w:color w:val="221E1F"/>
        </w:rPr>
      </w:pPr>
      <w:r>
        <w:rPr>
          <w:color w:val="221E1F"/>
        </w:rPr>
        <w:t xml:space="preserve">This important appointment will help prepare you for your surgery. </w:t>
      </w:r>
      <w:r w:rsidRPr="00210CCD">
        <w:rPr>
          <w:color w:val="221E1F"/>
        </w:rPr>
        <w:t xml:space="preserve">This visit takes place </w:t>
      </w:r>
      <w:r>
        <w:rPr>
          <w:color w:val="221E1F"/>
        </w:rPr>
        <w:t>two</w:t>
      </w:r>
      <w:r w:rsidRPr="00210CCD">
        <w:rPr>
          <w:color w:val="221E1F"/>
        </w:rPr>
        <w:t xml:space="preserve"> to </w:t>
      </w:r>
      <w:r>
        <w:rPr>
          <w:color w:val="221E1F"/>
        </w:rPr>
        <w:t xml:space="preserve">three </w:t>
      </w:r>
      <w:r w:rsidRPr="00210CCD">
        <w:rPr>
          <w:color w:val="221E1F"/>
        </w:rPr>
        <w:t>weeks before your surgery.</w:t>
      </w:r>
      <w:r>
        <w:rPr>
          <w:color w:val="221E1F"/>
        </w:rPr>
        <w:t xml:space="preserve"> </w:t>
      </w:r>
      <w:r w:rsidRPr="00210CCD">
        <w:rPr>
          <w:color w:val="221E1F"/>
        </w:rPr>
        <w:t xml:space="preserve">The </w:t>
      </w:r>
      <w:r>
        <w:rPr>
          <w:color w:val="221E1F"/>
        </w:rPr>
        <w:t>Operating Room Scheduling Department</w:t>
      </w:r>
      <w:r w:rsidRPr="00210CCD">
        <w:rPr>
          <w:color w:val="221E1F"/>
        </w:rPr>
        <w:t xml:space="preserve"> will call you to sc</w:t>
      </w:r>
      <w:r>
        <w:rPr>
          <w:color w:val="221E1F"/>
        </w:rPr>
        <w:t>hedule an appointment with the Pre-Operative Assessment Clinic</w:t>
      </w:r>
      <w:r w:rsidRPr="00210CCD">
        <w:rPr>
          <w:color w:val="221E1F"/>
        </w:rPr>
        <w:t>.</w:t>
      </w:r>
      <w:r>
        <w:rPr>
          <w:color w:val="221E1F"/>
        </w:rPr>
        <w:t xml:space="preserve"> </w:t>
      </w:r>
      <w:r w:rsidRPr="00210CCD">
        <w:rPr>
          <w:color w:val="221E1F"/>
        </w:rPr>
        <w:t xml:space="preserve">Your visit may </w:t>
      </w:r>
      <w:r>
        <w:rPr>
          <w:color w:val="221E1F"/>
        </w:rPr>
        <w:t>take approximately 4-6 hours to complete.</w:t>
      </w:r>
    </w:p>
    <w:p w14:paraId="344807AE" w14:textId="77777777" w:rsidR="0029606D" w:rsidRPr="00210CCD" w:rsidRDefault="0029606D" w:rsidP="0029606D">
      <w:pPr>
        <w:tabs>
          <w:tab w:val="left" w:pos="360"/>
        </w:tabs>
        <w:rPr>
          <w:color w:val="221E1F"/>
        </w:rPr>
      </w:pPr>
      <w:r w:rsidRPr="00A110DE">
        <w:rPr>
          <w:color w:val="221E1F"/>
        </w:rPr>
        <w:t xml:space="preserve">On the day of your appointment, come to the hospital with your health card. Ask at the Information Desk in the Main Lobby for directions to the Patient Registration Department where you will be registered and then directed to </w:t>
      </w:r>
      <w:r>
        <w:rPr>
          <w:color w:val="221E1F"/>
        </w:rPr>
        <w:t>the Pre-Operative Assessment Clinic</w:t>
      </w:r>
      <w:r w:rsidRPr="00A110DE">
        <w:rPr>
          <w:color w:val="221E1F"/>
        </w:rPr>
        <w:t>.</w:t>
      </w:r>
    </w:p>
    <w:p w14:paraId="4A5B6013" w14:textId="77777777" w:rsidR="0029606D" w:rsidRDefault="0029606D" w:rsidP="0029606D">
      <w:pPr>
        <w:tabs>
          <w:tab w:val="left" w:pos="360"/>
        </w:tabs>
        <w:rPr>
          <w:color w:val="221E1F"/>
        </w:rPr>
      </w:pPr>
    </w:p>
    <w:p w14:paraId="2E8185C8" w14:textId="77777777" w:rsidR="0029606D" w:rsidRPr="00210CCD" w:rsidRDefault="0029606D" w:rsidP="0029606D">
      <w:pPr>
        <w:tabs>
          <w:tab w:val="left" w:pos="360"/>
        </w:tabs>
        <w:rPr>
          <w:color w:val="221E1F"/>
        </w:rPr>
      </w:pPr>
      <w:r w:rsidRPr="00A110DE">
        <w:rPr>
          <w:color w:val="221E1F"/>
          <w:u w:val="single"/>
        </w:rPr>
        <w:t xml:space="preserve">It is mandatory to attend this </w:t>
      </w:r>
      <w:r w:rsidR="009E3A56" w:rsidRPr="00A110DE">
        <w:rPr>
          <w:color w:val="221E1F"/>
          <w:u w:val="single"/>
        </w:rPr>
        <w:t>appointment,</w:t>
      </w:r>
      <w:r w:rsidRPr="00A110DE">
        <w:rPr>
          <w:color w:val="221E1F"/>
          <w:u w:val="single"/>
        </w:rPr>
        <w:t xml:space="preserve"> or your surgery will be postponed or cancelled.</w:t>
      </w:r>
      <w:r w:rsidRPr="00210CCD">
        <w:rPr>
          <w:color w:val="221E1F"/>
        </w:rPr>
        <w:t xml:space="preserve"> In the clinic</w:t>
      </w:r>
      <w:r>
        <w:rPr>
          <w:color w:val="221E1F"/>
        </w:rPr>
        <w:t>,</w:t>
      </w:r>
      <w:r w:rsidRPr="00210CCD">
        <w:rPr>
          <w:color w:val="221E1F"/>
        </w:rPr>
        <w:t xml:space="preserve"> you will be officially registered for your hospital admission</w:t>
      </w:r>
      <w:r>
        <w:rPr>
          <w:color w:val="221E1F"/>
        </w:rPr>
        <w:t xml:space="preserve"> </w:t>
      </w:r>
      <w:r w:rsidRPr="00210CCD">
        <w:rPr>
          <w:color w:val="221E1F"/>
        </w:rPr>
        <w:t>a</w:t>
      </w:r>
      <w:r>
        <w:rPr>
          <w:color w:val="221E1F"/>
        </w:rPr>
        <w:t>nd a health</w:t>
      </w:r>
      <w:r w:rsidRPr="00210CCD">
        <w:rPr>
          <w:color w:val="221E1F"/>
        </w:rPr>
        <w:t xml:space="preserve"> assessment and pre-operative test</w:t>
      </w:r>
      <w:r>
        <w:rPr>
          <w:color w:val="221E1F"/>
        </w:rPr>
        <w:t>s</w:t>
      </w:r>
      <w:r w:rsidRPr="00210CCD">
        <w:rPr>
          <w:color w:val="221E1F"/>
        </w:rPr>
        <w:t xml:space="preserve"> will be performed.</w:t>
      </w:r>
      <w:r>
        <w:rPr>
          <w:color w:val="221E1F"/>
        </w:rPr>
        <w:t xml:space="preserve"> </w:t>
      </w:r>
    </w:p>
    <w:p w14:paraId="39F60B12" w14:textId="77777777" w:rsidR="0029606D" w:rsidRPr="00210CCD" w:rsidRDefault="0029606D" w:rsidP="0029606D">
      <w:pPr>
        <w:tabs>
          <w:tab w:val="left" w:pos="360"/>
        </w:tabs>
        <w:rPr>
          <w:color w:val="221E1F"/>
        </w:rPr>
      </w:pPr>
    </w:p>
    <w:p w14:paraId="2F137AF8" w14:textId="77777777" w:rsidR="0029606D" w:rsidRPr="00210CCD" w:rsidRDefault="0029606D" w:rsidP="0029606D">
      <w:pPr>
        <w:tabs>
          <w:tab w:val="left" w:pos="360"/>
        </w:tabs>
        <w:spacing w:after="120"/>
        <w:rPr>
          <w:color w:val="221E1F"/>
        </w:rPr>
      </w:pPr>
      <w:r>
        <w:rPr>
          <w:color w:val="221E1F"/>
        </w:rPr>
        <w:t>Some tests that may be performed include:</w:t>
      </w:r>
    </w:p>
    <w:p w14:paraId="1961563C" w14:textId="77777777" w:rsidR="0029606D" w:rsidRPr="009853E7" w:rsidRDefault="0029606D" w:rsidP="00F873CC">
      <w:pPr>
        <w:pStyle w:val="ListParagraph"/>
        <w:numPr>
          <w:ilvl w:val="0"/>
          <w:numId w:val="28"/>
        </w:numPr>
        <w:spacing w:after="120"/>
        <w:ind w:left="284" w:hanging="284"/>
        <w:rPr>
          <w:color w:val="221E1F"/>
        </w:rPr>
      </w:pPr>
      <w:r w:rsidRPr="009853E7">
        <w:rPr>
          <w:color w:val="221E1F"/>
        </w:rPr>
        <w:t>X-ray</w:t>
      </w:r>
    </w:p>
    <w:p w14:paraId="463602FB" w14:textId="77777777" w:rsidR="0029606D" w:rsidRPr="009853E7" w:rsidRDefault="0029606D" w:rsidP="00F873CC">
      <w:pPr>
        <w:pStyle w:val="ListParagraph"/>
        <w:numPr>
          <w:ilvl w:val="0"/>
          <w:numId w:val="28"/>
        </w:numPr>
        <w:spacing w:after="120"/>
        <w:ind w:left="284" w:hanging="284"/>
        <w:rPr>
          <w:color w:val="221E1F"/>
        </w:rPr>
      </w:pPr>
      <w:r w:rsidRPr="009853E7">
        <w:rPr>
          <w:color w:val="221E1F"/>
        </w:rPr>
        <w:t>Blood and urine tests</w:t>
      </w:r>
    </w:p>
    <w:p w14:paraId="211D2017" w14:textId="77777777" w:rsidR="0029606D" w:rsidRPr="009853E7" w:rsidRDefault="0029606D" w:rsidP="00F873CC">
      <w:pPr>
        <w:pStyle w:val="ListParagraph"/>
        <w:numPr>
          <w:ilvl w:val="0"/>
          <w:numId w:val="28"/>
        </w:numPr>
        <w:spacing w:after="120"/>
        <w:ind w:left="284" w:hanging="284"/>
        <w:rPr>
          <w:color w:val="221E1F"/>
        </w:rPr>
      </w:pPr>
      <w:r w:rsidRPr="009853E7">
        <w:rPr>
          <w:color w:val="221E1F"/>
        </w:rPr>
        <w:t>ECG (electrocardiogram)</w:t>
      </w:r>
    </w:p>
    <w:p w14:paraId="7564E214" w14:textId="77777777" w:rsidR="0029606D" w:rsidRPr="00210CCD" w:rsidRDefault="0029606D" w:rsidP="00B21E2F">
      <w:pPr>
        <w:tabs>
          <w:tab w:val="left" w:pos="360"/>
        </w:tabs>
        <w:ind w:left="360" w:hanging="360"/>
        <w:rPr>
          <w:color w:val="221E1F"/>
        </w:rPr>
      </w:pPr>
    </w:p>
    <w:p w14:paraId="3A41FD4C" w14:textId="77777777" w:rsidR="0029606D" w:rsidRDefault="0029606D" w:rsidP="0029606D">
      <w:pPr>
        <w:tabs>
          <w:tab w:val="left" w:pos="360"/>
        </w:tabs>
        <w:spacing w:after="120"/>
        <w:rPr>
          <w:color w:val="221E1F"/>
        </w:rPr>
      </w:pPr>
      <w:r w:rsidRPr="00210CCD">
        <w:rPr>
          <w:color w:val="221E1F"/>
        </w:rPr>
        <w:t xml:space="preserve">You will be given information about your hospital stay. The </w:t>
      </w:r>
      <w:r>
        <w:rPr>
          <w:color w:val="221E1F"/>
        </w:rPr>
        <w:t>nurse</w:t>
      </w:r>
      <w:r w:rsidRPr="00210CCD">
        <w:rPr>
          <w:color w:val="221E1F"/>
        </w:rPr>
        <w:t xml:space="preserve"> will take your health history. </w:t>
      </w:r>
      <w:r>
        <w:rPr>
          <w:color w:val="221E1F"/>
        </w:rPr>
        <w:t>Please pay special attention to:</w:t>
      </w:r>
    </w:p>
    <w:p w14:paraId="109F12F8" w14:textId="77777777" w:rsidR="0029606D" w:rsidRPr="009853E7" w:rsidRDefault="0029606D" w:rsidP="00F873CC">
      <w:pPr>
        <w:pStyle w:val="ListParagraph"/>
        <w:numPr>
          <w:ilvl w:val="0"/>
          <w:numId w:val="29"/>
        </w:numPr>
        <w:spacing w:after="120"/>
        <w:ind w:left="284" w:hanging="284"/>
        <w:rPr>
          <w:color w:val="221E1F"/>
        </w:rPr>
      </w:pPr>
      <w:r w:rsidRPr="009853E7">
        <w:rPr>
          <w:color w:val="221E1F"/>
        </w:rPr>
        <w:t>When to stop eating and drinking before surgery</w:t>
      </w:r>
    </w:p>
    <w:p w14:paraId="41A77D13" w14:textId="77777777" w:rsidR="0029606D" w:rsidRPr="009853E7" w:rsidRDefault="0029606D" w:rsidP="00F873CC">
      <w:pPr>
        <w:pStyle w:val="ListParagraph"/>
        <w:numPr>
          <w:ilvl w:val="0"/>
          <w:numId w:val="29"/>
        </w:numPr>
        <w:spacing w:after="120"/>
        <w:ind w:left="284" w:hanging="284"/>
        <w:rPr>
          <w:color w:val="221E1F"/>
        </w:rPr>
      </w:pPr>
      <w:r w:rsidRPr="009853E7">
        <w:rPr>
          <w:color w:val="221E1F"/>
        </w:rPr>
        <w:lastRenderedPageBreak/>
        <w:t>Medication management before and after surgery</w:t>
      </w:r>
    </w:p>
    <w:p w14:paraId="51761898" w14:textId="77777777" w:rsidR="0029606D" w:rsidRPr="009853E7" w:rsidRDefault="0029606D" w:rsidP="00F873CC">
      <w:pPr>
        <w:pStyle w:val="ListParagraph"/>
        <w:numPr>
          <w:ilvl w:val="0"/>
          <w:numId w:val="29"/>
        </w:numPr>
        <w:spacing w:after="120"/>
        <w:ind w:left="284" w:hanging="284"/>
        <w:rPr>
          <w:color w:val="221E1F"/>
        </w:rPr>
      </w:pPr>
      <w:r w:rsidRPr="009853E7">
        <w:rPr>
          <w:color w:val="221E1F"/>
        </w:rPr>
        <w:t>Date and place for your hospital admission</w:t>
      </w:r>
    </w:p>
    <w:p w14:paraId="3A9A5F21" w14:textId="77777777" w:rsidR="0029606D" w:rsidRPr="009853E7" w:rsidRDefault="0029606D" w:rsidP="00F873CC">
      <w:pPr>
        <w:pStyle w:val="ListParagraph"/>
        <w:numPr>
          <w:ilvl w:val="0"/>
          <w:numId w:val="29"/>
        </w:numPr>
        <w:spacing w:after="120"/>
        <w:ind w:left="284" w:hanging="284"/>
        <w:rPr>
          <w:color w:val="221E1F"/>
        </w:rPr>
      </w:pPr>
      <w:r w:rsidRPr="009853E7">
        <w:rPr>
          <w:color w:val="221E1F"/>
        </w:rPr>
        <w:t>How to prepare for your surgery</w:t>
      </w:r>
    </w:p>
    <w:p w14:paraId="4F403BA5" w14:textId="77777777" w:rsidR="0029606D" w:rsidRPr="009853E7" w:rsidRDefault="0029606D" w:rsidP="00F873CC">
      <w:pPr>
        <w:pStyle w:val="ListParagraph"/>
        <w:numPr>
          <w:ilvl w:val="0"/>
          <w:numId w:val="29"/>
        </w:numPr>
        <w:ind w:left="284" w:hanging="284"/>
        <w:rPr>
          <w:color w:val="221E1F"/>
        </w:rPr>
      </w:pPr>
      <w:r w:rsidRPr="009853E7">
        <w:rPr>
          <w:color w:val="221E1F"/>
        </w:rPr>
        <w:t>Deep breathing exercises and ankle exercises</w:t>
      </w:r>
    </w:p>
    <w:p w14:paraId="6E3D0DCB" w14:textId="77777777" w:rsidR="0029606D" w:rsidRPr="00210CCD" w:rsidRDefault="0029606D" w:rsidP="0029606D">
      <w:pPr>
        <w:rPr>
          <w:color w:val="221E1F"/>
        </w:rPr>
      </w:pPr>
    </w:p>
    <w:p w14:paraId="37471151" w14:textId="77777777" w:rsidR="0029606D" w:rsidRPr="00210CCD" w:rsidRDefault="0029606D" w:rsidP="0029606D">
      <w:pPr>
        <w:tabs>
          <w:tab w:val="left" w:pos="360"/>
        </w:tabs>
        <w:spacing w:after="120"/>
        <w:rPr>
          <w:color w:val="221E1F"/>
        </w:rPr>
      </w:pPr>
      <w:r w:rsidRPr="00210CCD">
        <w:rPr>
          <w:color w:val="221E1F"/>
        </w:rPr>
        <w:t xml:space="preserve">You may </w:t>
      </w:r>
      <w:r w:rsidR="001D0146">
        <w:rPr>
          <w:color w:val="221E1F"/>
        </w:rPr>
        <w:t xml:space="preserve">meet with </w:t>
      </w:r>
      <w:r w:rsidRPr="00210CCD">
        <w:rPr>
          <w:color w:val="221E1F"/>
        </w:rPr>
        <w:t>other healthcare professionals during your</w:t>
      </w:r>
      <w:r>
        <w:rPr>
          <w:color w:val="221E1F"/>
        </w:rPr>
        <w:t xml:space="preserve"> </w:t>
      </w:r>
      <w:r w:rsidRPr="00210CCD">
        <w:rPr>
          <w:color w:val="221E1F"/>
        </w:rPr>
        <w:t xml:space="preserve">visit if requested by your </w:t>
      </w:r>
      <w:r>
        <w:rPr>
          <w:color w:val="221E1F"/>
        </w:rPr>
        <w:t>surgeon</w:t>
      </w:r>
      <w:r w:rsidRPr="00210CCD">
        <w:rPr>
          <w:color w:val="221E1F"/>
        </w:rPr>
        <w:t>. These may include:</w:t>
      </w:r>
    </w:p>
    <w:p w14:paraId="3C7031E8" w14:textId="77777777" w:rsidR="0029606D" w:rsidRPr="009853E7" w:rsidRDefault="0029606D" w:rsidP="00F873CC">
      <w:pPr>
        <w:pStyle w:val="ListParagraph"/>
        <w:numPr>
          <w:ilvl w:val="0"/>
          <w:numId w:val="30"/>
        </w:numPr>
        <w:spacing w:after="120"/>
        <w:ind w:left="284" w:hanging="284"/>
        <w:rPr>
          <w:color w:val="221E1F"/>
        </w:rPr>
      </w:pPr>
      <w:r w:rsidRPr="009853E7">
        <w:rPr>
          <w:color w:val="221E1F"/>
        </w:rPr>
        <w:t>Anesthetist -</w:t>
      </w:r>
      <w:r w:rsidRPr="009853E7">
        <w:rPr>
          <w:b/>
          <w:i/>
          <w:color w:val="221E1F"/>
        </w:rPr>
        <w:t xml:space="preserve"> </w:t>
      </w:r>
      <w:r w:rsidRPr="009853E7">
        <w:rPr>
          <w:color w:val="221E1F"/>
        </w:rPr>
        <w:t>Bring any questions you have about your anesthetic to your pre-operative appointment</w:t>
      </w:r>
    </w:p>
    <w:p w14:paraId="3737772F" w14:textId="77777777" w:rsidR="0029606D" w:rsidRPr="009853E7" w:rsidRDefault="0029606D" w:rsidP="00F873CC">
      <w:pPr>
        <w:pStyle w:val="ListParagraph"/>
        <w:numPr>
          <w:ilvl w:val="0"/>
          <w:numId w:val="30"/>
        </w:numPr>
        <w:spacing w:after="120"/>
        <w:ind w:left="284" w:hanging="284"/>
        <w:rPr>
          <w:color w:val="221E1F"/>
        </w:rPr>
      </w:pPr>
      <w:r w:rsidRPr="009853E7">
        <w:rPr>
          <w:color w:val="221E1F"/>
        </w:rPr>
        <w:t>Medical Doctor</w:t>
      </w:r>
      <w:r w:rsidR="00847258" w:rsidRPr="009853E7">
        <w:rPr>
          <w:color w:val="221E1F"/>
        </w:rPr>
        <w:t xml:space="preserve"> - To discuss other medical conditions you may have</w:t>
      </w:r>
    </w:p>
    <w:p w14:paraId="65E4211C" w14:textId="77777777" w:rsidR="0029606D" w:rsidRPr="009853E7" w:rsidRDefault="0029606D" w:rsidP="00F873CC">
      <w:pPr>
        <w:pStyle w:val="ListParagraph"/>
        <w:numPr>
          <w:ilvl w:val="0"/>
          <w:numId w:val="30"/>
        </w:numPr>
        <w:spacing w:after="120"/>
        <w:ind w:left="284" w:hanging="284"/>
        <w:rPr>
          <w:color w:val="221E1F"/>
        </w:rPr>
      </w:pPr>
      <w:r w:rsidRPr="009853E7">
        <w:rPr>
          <w:color w:val="221E1F"/>
        </w:rPr>
        <w:t>Pharmacist or Pharmacy Assistant</w:t>
      </w:r>
    </w:p>
    <w:p w14:paraId="7BD7239B" w14:textId="77777777" w:rsidR="0029606D" w:rsidRPr="009853E7" w:rsidRDefault="0029606D" w:rsidP="00F873CC">
      <w:pPr>
        <w:pStyle w:val="ListParagraph"/>
        <w:numPr>
          <w:ilvl w:val="0"/>
          <w:numId w:val="30"/>
        </w:numPr>
        <w:spacing w:after="120"/>
        <w:ind w:left="284" w:hanging="284"/>
        <w:rPr>
          <w:color w:val="221E1F"/>
        </w:rPr>
      </w:pPr>
      <w:r w:rsidRPr="009853E7">
        <w:rPr>
          <w:color w:val="221E1F"/>
        </w:rPr>
        <w:t>Social Worker</w:t>
      </w:r>
    </w:p>
    <w:p w14:paraId="077DFBDB" w14:textId="77777777" w:rsidR="0029606D" w:rsidRPr="009853E7" w:rsidRDefault="0029606D" w:rsidP="00F873CC">
      <w:pPr>
        <w:pStyle w:val="ListParagraph"/>
        <w:numPr>
          <w:ilvl w:val="0"/>
          <w:numId w:val="30"/>
        </w:numPr>
        <w:spacing w:after="120"/>
        <w:ind w:left="284" w:hanging="284"/>
        <w:rPr>
          <w:color w:val="221E1F"/>
        </w:rPr>
      </w:pPr>
      <w:r w:rsidRPr="009853E7">
        <w:rPr>
          <w:color w:val="221E1F"/>
        </w:rPr>
        <w:t>Dietitian</w:t>
      </w:r>
    </w:p>
    <w:p w14:paraId="0733AE7E" w14:textId="77777777" w:rsidR="0029606D" w:rsidRDefault="0029606D" w:rsidP="00B21E2F">
      <w:pPr>
        <w:tabs>
          <w:tab w:val="left" w:pos="360"/>
        </w:tabs>
        <w:ind w:left="360" w:hanging="360"/>
        <w:rPr>
          <w:color w:val="221E1F"/>
        </w:rPr>
      </w:pPr>
    </w:p>
    <w:p w14:paraId="64B9D882" w14:textId="77777777" w:rsidR="00133A5F" w:rsidRDefault="00133A5F" w:rsidP="0029606D">
      <w:pPr>
        <w:tabs>
          <w:tab w:val="left" w:pos="360"/>
        </w:tabs>
        <w:rPr>
          <w:b/>
          <w:color w:val="221E1F"/>
        </w:rPr>
      </w:pPr>
    </w:p>
    <w:p w14:paraId="48B3F108" w14:textId="77777777" w:rsidR="00133A5F" w:rsidRDefault="00133A5F" w:rsidP="0029606D">
      <w:pPr>
        <w:tabs>
          <w:tab w:val="left" w:pos="360"/>
        </w:tabs>
        <w:rPr>
          <w:b/>
          <w:color w:val="221E1F"/>
        </w:rPr>
      </w:pPr>
    </w:p>
    <w:p w14:paraId="3A3298C6" w14:textId="77777777" w:rsidR="009853E7" w:rsidRDefault="009853E7" w:rsidP="0029606D">
      <w:pPr>
        <w:tabs>
          <w:tab w:val="left" w:pos="360"/>
        </w:tabs>
        <w:rPr>
          <w:b/>
          <w:color w:val="221E1F"/>
        </w:rPr>
      </w:pPr>
    </w:p>
    <w:p w14:paraId="421BA7BD" w14:textId="77777777" w:rsidR="009853E7" w:rsidRDefault="009853E7" w:rsidP="0029606D">
      <w:pPr>
        <w:tabs>
          <w:tab w:val="left" w:pos="360"/>
        </w:tabs>
        <w:rPr>
          <w:b/>
          <w:color w:val="221E1F"/>
        </w:rPr>
      </w:pPr>
    </w:p>
    <w:p w14:paraId="39FEE643" w14:textId="77777777" w:rsidR="0029606D" w:rsidRDefault="0029606D" w:rsidP="0029606D">
      <w:pPr>
        <w:tabs>
          <w:tab w:val="left" w:pos="360"/>
        </w:tabs>
        <w:rPr>
          <w:b/>
          <w:color w:val="221E1F"/>
        </w:rPr>
      </w:pPr>
      <w:r w:rsidRPr="00210CCD">
        <w:rPr>
          <w:b/>
          <w:color w:val="221E1F"/>
        </w:rPr>
        <w:t xml:space="preserve">Please bring the following to your </w:t>
      </w:r>
      <w:r w:rsidRPr="004444B9">
        <w:rPr>
          <w:b/>
          <w:color w:val="221E1F"/>
        </w:rPr>
        <w:t>P</w:t>
      </w:r>
      <w:r>
        <w:rPr>
          <w:b/>
          <w:color w:val="221E1F"/>
        </w:rPr>
        <w:t>re-Operative Assessment Clinic</w:t>
      </w:r>
      <w:r w:rsidRPr="00210CCD">
        <w:rPr>
          <w:b/>
          <w:color w:val="221E1F"/>
        </w:rPr>
        <w:t xml:space="preserve"> appointment:</w:t>
      </w:r>
    </w:p>
    <w:p w14:paraId="02D461B3" w14:textId="77777777" w:rsidR="0029606D" w:rsidRPr="009853E7" w:rsidRDefault="0029606D" w:rsidP="00F873CC">
      <w:pPr>
        <w:pStyle w:val="ListParagraph"/>
        <w:numPr>
          <w:ilvl w:val="0"/>
          <w:numId w:val="31"/>
        </w:numPr>
        <w:spacing w:after="120"/>
        <w:ind w:left="284" w:hanging="284"/>
        <w:rPr>
          <w:color w:val="221E1F"/>
        </w:rPr>
      </w:pPr>
      <w:r w:rsidRPr="009853E7">
        <w:rPr>
          <w:color w:val="221E1F"/>
        </w:rPr>
        <w:t xml:space="preserve">All of your current medications in their </w:t>
      </w:r>
      <w:r w:rsidRPr="009853E7">
        <w:rPr>
          <w:color w:val="221E1F"/>
          <w:u w:val="single"/>
        </w:rPr>
        <w:t>original</w:t>
      </w:r>
      <w:r w:rsidRPr="009853E7">
        <w:rPr>
          <w:color w:val="221E1F"/>
        </w:rPr>
        <w:t xml:space="preserve"> package including vitamins and herbal products. Please include prescription and non-prescription medication like inhalers, sprays, ointments and eye drops</w:t>
      </w:r>
      <w:r w:rsidR="00514AB8" w:rsidRPr="009853E7">
        <w:rPr>
          <w:color w:val="221E1F"/>
        </w:rPr>
        <w:t>.</w:t>
      </w:r>
    </w:p>
    <w:p w14:paraId="28B4BCD6" w14:textId="77777777" w:rsidR="0029606D" w:rsidRPr="009853E7" w:rsidRDefault="0029606D" w:rsidP="00F873CC">
      <w:pPr>
        <w:pStyle w:val="ListParagraph"/>
        <w:numPr>
          <w:ilvl w:val="0"/>
          <w:numId w:val="31"/>
        </w:numPr>
        <w:spacing w:after="120"/>
        <w:ind w:left="284" w:hanging="284"/>
        <w:rPr>
          <w:color w:val="221E1F"/>
        </w:rPr>
      </w:pPr>
      <w:r w:rsidRPr="009853E7">
        <w:rPr>
          <w:color w:val="221E1F"/>
        </w:rPr>
        <w:t>If your pharmacy prepares a dossette or blister pack, bring one that contains a week’s supply of medication and ask your pharmacist to prepare a list with dosing instructions of the medications contained within the pack</w:t>
      </w:r>
      <w:r w:rsidR="00514AB8" w:rsidRPr="009853E7">
        <w:rPr>
          <w:color w:val="221E1F"/>
        </w:rPr>
        <w:t>.</w:t>
      </w:r>
    </w:p>
    <w:p w14:paraId="38BD290C" w14:textId="77777777" w:rsidR="0029606D" w:rsidRPr="009853E7" w:rsidRDefault="0029606D" w:rsidP="00F873CC">
      <w:pPr>
        <w:pStyle w:val="ListParagraph"/>
        <w:numPr>
          <w:ilvl w:val="0"/>
          <w:numId w:val="31"/>
        </w:numPr>
        <w:spacing w:after="120"/>
        <w:ind w:left="284" w:hanging="284"/>
        <w:rPr>
          <w:color w:val="221E1F"/>
        </w:rPr>
      </w:pPr>
      <w:r w:rsidRPr="009853E7">
        <w:rPr>
          <w:color w:val="221E1F"/>
        </w:rPr>
        <w:t>A list of medication allergies and all other allergies including the type of reaction</w:t>
      </w:r>
      <w:r w:rsidR="00514AB8" w:rsidRPr="009853E7">
        <w:rPr>
          <w:color w:val="221E1F"/>
        </w:rPr>
        <w:t>.</w:t>
      </w:r>
    </w:p>
    <w:p w14:paraId="4BDC90E4" w14:textId="77777777" w:rsidR="0029606D" w:rsidRPr="009853E7" w:rsidRDefault="0029606D" w:rsidP="00F873CC">
      <w:pPr>
        <w:pStyle w:val="ListParagraph"/>
        <w:numPr>
          <w:ilvl w:val="0"/>
          <w:numId w:val="31"/>
        </w:numPr>
        <w:spacing w:after="120"/>
        <w:ind w:left="284" w:hanging="284"/>
        <w:rPr>
          <w:color w:val="221E1F"/>
        </w:rPr>
      </w:pPr>
      <w:r w:rsidRPr="009853E7">
        <w:rPr>
          <w:color w:val="221E1F"/>
        </w:rPr>
        <w:t>Provincial health insurance card and proof of any additional health insurance</w:t>
      </w:r>
      <w:r w:rsidR="00514AB8" w:rsidRPr="009853E7">
        <w:rPr>
          <w:color w:val="221E1F"/>
        </w:rPr>
        <w:t>.</w:t>
      </w:r>
    </w:p>
    <w:p w14:paraId="67AF6B5E" w14:textId="77777777" w:rsidR="0029606D" w:rsidRPr="009853E7" w:rsidRDefault="0029606D" w:rsidP="00F873CC">
      <w:pPr>
        <w:pStyle w:val="ListParagraph"/>
        <w:numPr>
          <w:ilvl w:val="0"/>
          <w:numId w:val="31"/>
        </w:numPr>
        <w:spacing w:after="120"/>
        <w:ind w:left="284" w:hanging="284"/>
        <w:rPr>
          <w:color w:val="221E1F"/>
        </w:rPr>
      </w:pPr>
      <w:r w:rsidRPr="009853E7">
        <w:rPr>
          <w:color w:val="221E1F"/>
        </w:rPr>
        <w:t>Your substitute decision maker if they have signed the consent for you</w:t>
      </w:r>
      <w:r w:rsidR="00514AB8" w:rsidRPr="009853E7">
        <w:rPr>
          <w:color w:val="221E1F"/>
        </w:rPr>
        <w:t>.</w:t>
      </w:r>
    </w:p>
    <w:p w14:paraId="4FB6EE9B" w14:textId="77777777" w:rsidR="0029606D" w:rsidRPr="009853E7" w:rsidRDefault="0029606D" w:rsidP="00F873CC">
      <w:pPr>
        <w:pStyle w:val="ListParagraph"/>
        <w:numPr>
          <w:ilvl w:val="0"/>
          <w:numId w:val="31"/>
        </w:numPr>
        <w:spacing w:after="120"/>
        <w:ind w:left="284" w:hanging="284"/>
        <w:rPr>
          <w:color w:val="221E1F"/>
        </w:rPr>
      </w:pPr>
      <w:r w:rsidRPr="009853E7">
        <w:rPr>
          <w:color w:val="221E1F"/>
        </w:rPr>
        <w:t>Your reading glasses, if required</w:t>
      </w:r>
      <w:r w:rsidR="00514AB8" w:rsidRPr="009853E7">
        <w:rPr>
          <w:color w:val="221E1F"/>
        </w:rPr>
        <w:t>.</w:t>
      </w:r>
    </w:p>
    <w:p w14:paraId="37EC9B02" w14:textId="77777777" w:rsidR="0029606D" w:rsidRPr="009853E7" w:rsidRDefault="0029606D" w:rsidP="00F873CC">
      <w:pPr>
        <w:pStyle w:val="ListParagraph"/>
        <w:numPr>
          <w:ilvl w:val="0"/>
          <w:numId w:val="31"/>
        </w:numPr>
        <w:spacing w:after="120"/>
        <w:ind w:left="284" w:hanging="284"/>
        <w:rPr>
          <w:color w:val="221E1F"/>
        </w:rPr>
      </w:pPr>
      <w:r w:rsidRPr="009853E7">
        <w:rPr>
          <w:color w:val="221E1F"/>
        </w:rPr>
        <w:t>A translator if you have difficulty understanding or speaking English</w:t>
      </w:r>
      <w:r w:rsidR="00514AB8" w:rsidRPr="009853E7">
        <w:rPr>
          <w:color w:val="221E1F"/>
        </w:rPr>
        <w:t>.</w:t>
      </w:r>
    </w:p>
    <w:p w14:paraId="0B036862" w14:textId="77777777" w:rsidR="0029606D" w:rsidRPr="009853E7" w:rsidRDefault="0029606D" w:rsidP="00F873CC">
      <w:pPr>
        <w:pStyle w:val="ListParagraph"/>
        <w:numPr>
          <w:ilvl w:val="0"/>
          <w:numId w:val="31"/>
        </w:numPr>
        <w:ind w:left="284" w:hanging="284"/>
        <w:rPr>
          <w:color w:val="221E1F"/>
        </w:rPr>
      </w:pPr>
      <w:r w:rsidRPr="009853E7">
        <w:rPr>
          <w:color w:val="221E1F"/>
        </w:rPr>
        <w:t>We recommend that you bring one family member or friend with you to your appointment. This person can be your designated Care Partner. This person has to be able to accompany you to your various appointments in the hospital and there is quite a bit of walking involved.</w:t>
      </w:r>
    </w:p>
    <w:p w14:paraId="1CC8241D" w14:textId="77777777" w:rsidR="0029606D" w:rsidRPr="00FE7192" w:rsidRDefault="0029606D" w:rsidP="0029606D">
      <w:pPr>
        <w:tabs>
          <w:tab w:val="left" w:pos="360"/>
        </w:tabs>
        <w:ind w:left="360" w:hanging="360"/>
        <w:rPr>
          <w:color w:val="221E1F"/>
          <w:sz w:val="16"/>
          <w:szCs w:val="16"/>
        </w:rPr>
      </w:pPr>
    </w:p>
    <w:p w14:paraId="451E1BF7" w14:textId="77777777" w:rsidR="0029606D" w:rsidRPr="00F61394" w:rsidRDefault="0029606D" w:rsidP="0029606D">
      <w:pPr>
        <w:tabs>
          <w:tab w:val="left" w:pos="360"/>
        </w:tabs>
        <w:rPr>
          <w:color w:val="221E1F"/>
        </w:rPr>
      </w:pPr>
      <w:r w:rsidRPr="00F61394">
        <w:rPr>
          <w:color w:val="221E1F"/>
        </w:rPr>
        <w:t>You will be asked if you smoke, consume alcohol, use recreational or street drugs on a regular basis. Please be honest, as this may affect your surgery and recovery time.</w:t>
      </w:r>
    </w:p>
    <w:p w14:paraId="2F23ABBF" w14:textId="77777777" w:rsidR="001B7A84" w:rsidRDefault="001B7A84" w:rsidP="0029606D">
      <w:pPr>
        <w:tabs>
          <w:tab w:val="left" w:pos="360"/>
        </w:tabs>
        <w:rPr>
          <w:b/>
          <w:color w:val="221E1F"/>
        </w:rPr>
      </w:pPr>
    </w:p>
    <w:p w14:paraId="06809023" w14:textId="77777777" w:rsidR="0029606D" w:rsidRPr="004A4773" w:rsidRDefault="0029606D" w:rsidP="008234F3">
      <w:pPr>
        <w:pStyle w:val="Subtitle"/>
      </w:pPr>
      <w:bookmarkStart w:id="22" w:name="_Toc10638224"/>
      <w:bookmarkStart w:id="23" w:name="_Toc20908074"/>
      <w:bookmarkStart w:id="24" w:name="_Toc35332499"/>
      <w:bookmarkStart w:id="25" w:name="_Toc46150078"/>
      <w:r w:rsidRPr="004A4773">
        <w:t xml:space="preserve">When </w:t>
      </w:r>
      <w:r>
        <w:t>i</w:t>
      </w:r>
      <w:r w:rsidRPr="004A4773">
        <w:t xml:space="preserve">s </w:t>
      </w:r>
      <w:r>
        <w:t>m</w:t>
      </w:r>
      <w:r w:rsidRPr="004A4773">
        <w:t xml:space="preserve">y </w:t>
      </w:r>
      <w:r>
        <w:rPr>
          <w:color w:val="221E1F"/>
          <w:szCs w:val="32"/>
        </w:rPr>
        <w:t>pre-operative</w:t>
      </w:r>
      <w:r>
        <w:t xml:space="preserve"> </w:t>
      </w:r>
      <w:bookmarkEnd w:id="22"/>
      <w:bookmarkEnd w:id="23"/>
      <w:bookmarkEnd w:id="24"/>
      <w:bookmarkEnd w:id="25"/>
      <w:proofErr w:type="gramStart"/>
      <w:r w:rsidR="009E3A56">
        <w:t>a</w:t>
      </w:r>
      <w:r w:rsidR="009E3A56" w:rsidRPr="004A4773">
        <w:t>ppointment</w:t>
      </w:r>
      <w:proofErr w:type="gramEnd"/>
    </w:p>
    <w:p w14:paraId="0D2648B6" w14:textId="77777777" w:rsidR="0029606D" w:rsidRPr="008942FF" w:rsidRDefault="0029606D" w:rsidP="0029606D">
      <w:pPr>
        <w:tabs>
          <w:tab w:val="left" w:pos="360"/>
        </w:tabs>
        <w:rPr>
          <w:color w:val="221E1F"/>
          <w:sz w:val="16"/>
          <w:szCs w:val="16"/>
        </w:rPr>
      </w:pPr>
    </w:p>
    <w:p w14:paraId="10C03839" w14:textId="77777777" w:rsidR="0029606D" w:rsidRPr="00210CCD" w:rsidRDefault="0029606D" w:rsidP="0029606D">
      <w:pPr>
        <w:tabs>
          <w:tab w:val="left" w:pos="360"/>
        </w:tabs>
        <w:rPr>
          <w:color w:val="221E1F"/>
        </w:rPr>
      </w:pPr>
      <w:r w:rsidRPr="00210CCD">
        <w:rPr>
          <w:color w:val="221E1F"/>
        </w:rPr>
        <w:t xml:space="preserve">The </w:t>
      </w:r>
      <w:r>
        <w:rPr>
          <w:color w:val="221E1F"/>
        </w:rPr>
        <w:t xml:space="preserve">Pre-Operative Scheduling Department </w:t>
      </w:r>
      <w:r w:rsidRPr="00210CCD">
        <w:rPr>
          <w:color w:val="221E1F"/>
        </w:rPr>
        <w:t xml:space="preserve">from </w:t>
      </w:r>
      <w:r>
        <w:rPr>
          <w:color w:val="221E1F"/>
        </w:rPr>
        <w:t>QCH</w:t>
      </w:r>
      <w:r w:rsidRPr="00210CCD">
        <w:rPr>
          <w:color w:val="221E1F"/>
        </w:rPr>
        <w:t xml:space="preserve"> will notify you </w:t>
      </w:r>
      <w:r>
        <w:rPr>
          <w:color w:val="221E1F"/>
        </w:rPr>
        <w:t>at the number your provided</w:t>
      </w:r>
      <w:r w:rsidRPr="00210CCD">
        <w:rPr>
          <w:color w:val="221E1F"/>
        </w:rPr>
        <w:t xml:space="preserve"> of your appointment at </w:t>
      </w:r>
      <w:r>
        <w:rPr>
          <w:color w:val="221E1F"/>
        </w:rPr>
        <w:t>the Pre-Operative Assessment Clinic.</w:t>
      </w:r>
    </w:p>
    <w:p w14:paraId="3939AED6" w14:textId="77777777" w:rsidR="0029606D" w:rsidRPr="00514AB8" w:rsidRDefault="0029606D" w:rsidP="0029606D">
      <w:pPr>
        <w:tabs>
          <w:tab w:val="left" w:pos="360"/>
        </w:tabs>
        <w:rPr>
          <w:b/>
          <w:color w:val="221E1F"/>
          <w:sz w:val="20"/>
          <w:szCs w:val="20"/>
        </w:rPr>
      </w:pPr>
    </w:p>
    <w:p w14:paraId="74F51032" w14:textId="77777777" w:rsidR="0029606D" w:rsidRPr="00210CCD" w:rsidRDefault="0029606D" w:rsidP="0029606D">
      <w:pPr>
        <w:tabs>
          <w:tab w:val="left" w:pos="360"/>
        </w:tabs>
        <w:rPr>
          <w:color w:val="221E1F"/>
        </w:rPr>
      </w:pPr>
      <w:r>
        <w:rPr>
          <w:color w:val="221E1F"/>
        </w:rPr>
        <w:t xml:space="preserve">My pre-operative </w:t>
      </w:r>
      <w:r w:rsidRPr="00210CCD">
        <w:rPr>
          <w:color w:val="221E1F"/>
        </w:rPr>
        <w:t>appoint</w:t>
      </w:r>
      <w:r>
        <w:rPr>
          <w:color w:val="221E1F"/>
        </w:rPr>
        <w:t>ment is on: _______________</w:t>
      </w:r>
      <w:r w:rsidRPr="00210CCD">
        <w:rPr>
          <w:color w:val="221E1F"/>
        </w:rPr>
        <w:t>____</w:t>
      </w:r>
      <w:proofErr w:type="gramStart"/>
      <w:r w:rsidRPr="00210CCD">
        <w:rPr>
          <w:color w:val="221E1F"/>
        </w:rPr>
        <w:t>at:_</w:t>
      </w:r>
      <w:proofErr w:type="gramEnd"/>
      <w:r w:rsidRPr="00210CCD">
        <w:rPr>
          <w:color w:val="221E1F"/>
        </w:rPr>
        <w:t>__________</w:t>
      </w:r>
    </w:p>
    <w:p w14:paraId="787B40CD" w14:textId="77777777" w:rsidR="0029606D" w:rsidRPr="00B21E2F" w:rsidRDefault="0029606D" w:rsidP="0029606D">
      <w:pPr>
        <w:tabs>
          <w:tab w:val="left" w:pos="360"/>
        </w:tabs>
        <w:rPr>
          <w:b/>
          <w:color w:val="221E1F"/>
          <w:sz w:val="16"/>
          <w:szCs w:val="16"/>
        </w:rPr>
      </w:pPr>
    </w:p>
    <w:p w14:paraId="2B71F561" w14:textId="77777777" w:rsidR="0029606D" w:rsidRDefault="0029606D" w:rsidP="0029606D">
      <w:pPr>
        <w:tabs>
          <w:tab w:val="left" w:pos="360"/>
        </w:tabs>
        <w:rPr>
          <w:color w:val="221E1F"/>
        </w:rPr>
      </w:pPr>
      <w:r w:rsidRPr="00210CCD">
        <w:rPr>
          <w:color w:val="221E1F"/>
        </w:rPr>
        <w:t>If you have any questions about your appointment</w:t>
      </w:r>
      <w:r>
        <w:rPr>
          <w:color w:val="221E1F"/>
        </w:rPr>
        <w:t>,</w:t>
      </w:r>
      <w:r w:rsidRPr="00210CCD">
        <w:rPr>
          <w:color w:val="221E1F"/>
        </w:rPr>
        <w:t xml:space="preserve"> please call the </w:t>
      </w:r>
      <w:r>
        <w:rPr>
          <w:color w:val="221E1F"/>
        </w:rPr>
        <w:t>Pre-Admission</w:t>
      </w:r>
      <w:r w:rsidRPr="00210CCD">
        <w:rPr>
          <w:color w:val="221E1F"/>
        </w:rPr>
        <w:t xml:space="preserve"> Department: Monday to Friday 8 </w:t>
      </w:r>
      <w:r>
        <w:rPr>
          <w:color w:val="221E1F"/>
        </w:rPr>
        <w:t>a.m.</w:t>
      </w:r>
      <w:r w:rsidRPr="00210CCD">
        <w:rPr>
          <w:color w:val="221E1F"/>
        </w:rPr>
        <w:t xml:space="preserve"> to 4 </w:t>
      </w:r>
      <w:r>
        <w:rPr>
          <w:color w:val="221E1F"/>
        </w:rPr>
        <w:t>p.m.</w:t>
      </w:r>
      <w:r w:rsidRPr="00210CCD">
        <w:rPr>
          <w:color w:val="221E1F"/>
        </w:rPr>
        <w:t xml:space="preserve"> at 613-721-2000 ext. 2614.</w:t>
      </w:r>
      <w:r w:rsidRPr="00210CCD">
        <w:rPr>
          <w:color w:val="221E1F"/>
        </w:rPr>
        <w:tab/>
      </w:r>
    </w:p>
    <w:p w14:paraId="4DDF5C49" w14:textId="77777777" w:rsidR="0029606D" w:rsidRPr="009853E7" w:rsidRDefault="0029606D" w:rsidP="000D6EE8">
      <w:pPr>
        <w:rPr>
          <w:sz w:val="16"/>
          <w:szCs w:val="16"/>
        </w:rPr>
      </w:pPr>
    </w:p>
    <w:p w14:paraId="0CE43264" w14:textId="77777777" w:rsidR="0029606D" w:rsidRPr="00680EE5" w:rsidRDefault="0029606D" w:rsidP="009853E7">
      <w:pPr>
        <w:spacing w:after="120"/>
      </w:pPr>
      <w:r w:rsidRPr="00680EE5">
        <w:rPr>
          <w:b/>
        </w:rPr>
        <w:t>On the day of your pre-operative visit we advise you to purchase two soap sponges of Chlorhexidine soap. They should be purchased at the QCH Gift Box on the main floor next to the front lobby. Other sources may not be the correct strength.</w:t>
      </w:r>
    </w:p>
    <w:p w14:paraId="296DDFF3" w14:textId="77777777" w:rsidR="0029606D" w:rsidRPr="00680EE5" w:rsidRDefault="008D4F4C" w:rsidP="009853E7">
      <w:pPr>
        <w:ind w:firstLine="2835"/>
      </w:pPr>
      <w:r w:rsidRPr="00680EE5">
        <w:t xml:space="preserve">QCH </w:t>
      </w:r>
      <w:r w:rsidR="0029606D" w:rsidRPr="00680EE5">
        <w:t>Gift Box Hours</w:t>
      </w:r>
    </w:p>
    <w:p w14:paraId="77353AE6" w14:textId="77777777" w:rsidR="00B21E2F" w:rsidRPr="00680EE5" w:rsidRDefault="0029606D" w:rsidP="009853E7">
      <w:pPr>
        <w:ind w:firstLine="2835"/>
      </w:pPr>
      <w:r w:rsidRPr="00680EE5">
        <w:t>Monday to Friday 9 a.m. to 8 p.m.</w:t>
      </w:r>
      <w:r w:rsidR="00B21E2F" w:rsidRPr="00680EE5">
        <w:t xml:space="preserve"> </w:t>
      </w:r>
    </w:p>
    <w:p w14:paraId="502190A6" w14:textId="77777777" w:rsidR="0029606D" w:rsidRDefault="0029606D" w:rsidP="009853E7">
      <w:pPr>
        <w:ind w:firstLine="2835"/>
      </w:pPr>
      <w:r w:rsidRPr="00680EE5">
        <w:t>Weekends 12 p.m. to 4 p.m.</w:t>
      </w:r>
      <w:r w:rsidRPr="00824AAF">
        <w:t xml:space="preserve"> </w:t>
      </w:r>
    </w:p>
    <w:p w14:paraId="32B71D54" w14:textId="77777777" w:rsidR="00955A88" w:rsidRPr="0029606D" w:rsidRDefault="00955A88" w:rsidP="000D6EE8">
      <w:pPr>
        <w:rPr>
          <w:b/>
          <w:lang w:val="en-CA"/>
        </w:rPr>
      </w:pPr>
      <w:r w:rsidRPr="0029606D">
        <w:rPr>
          <w:b/>
        </w:rPr>
        <w:t>Antibiotic Resistant Bacteria</w:t>
      </w:r>
      <w:bookmarkEnd w:id="13"/>
    </w:p>
    <w:p w14:paraId="35ECDE02" w14:textId="77777777" w:rsidR="00955A88" w:rsidRPr="008D4F4C" w:rsidRDefault="00955A88" w:rsidP="00955A88">
      <w:pPr>
        <w:tabs>
          <w:tab w:val="left" w:pos="360"/>
        </w:tabs>
        <w:rPr>
          <w:color w:val="221E1F"/>
          <w:lang w:val="en-CA"/>
        </w:rPr>
      </w:pPr>
      <w:r w:rsidRPr="008D4F4C">
        <w:rPr>
          <w:color w:val="221E1F"/>
        </w:rPr>
        <w:t xml:space="preserve">If you have ever been told you had or have an </w:t>
      </w:r>
      <w:r w:rsidR="009E3A56" w:rsidRPr="008D4F4C">
        <w:rPr>
          <w:color w:val="221E1F"/>
        </w:rPr>
        <w:t>antibiotic resistant bacterium</w:t>
      </w:r>
      <w:r w:rsidRPr="008D4F4C">
        <w:rPr>
          <w:color w:val="221E1F"/>
        </w:rPr>
        <w:t xml:space="preserve"> such as MRSA (Methicillin Resistant Staph Aureus) or </w:t>
      </w:r>
      <w:r w:rsidRPr="008D4F4C">
        <w:rPr>
          <w:color w:val="221E1F"/>
          <w:lang w:val="en-CA"/>
        </w:rPr>
        <w:t>ESBL (Extended Spectrum Beta-Lactamase producing bacteria)</w:t>
      </w:r>
      <w:r w:rsidRPr="008D4F4C">
        <w:rPr>
          <w:color w:val="221E1F"/>
        </w:rPr>
        <w:t xml:space="preserve"> please tell the pre-operative staff.</w:t>
      </w:r>
    </w:p>
    <w:p w14:paraId="5B0DB8EF" w14:textId="77777777" w:rsidR="008D4F4C" w:rsidRDefault="008D4F4C" w:rsidP="00955A88">
      <w:pPr>
        <w:tabs>
          <w:tab w:val="left" w:pos="360"/>
        </w:tabs>
        <w:rPr>
          <w:color w:val="221E1F"/>
          <w:lang w:val="en-CA"/>
        </w:rPr>
      </w:pPr>
    </w:p>
    <w:p w14:paraId="387C8A3B" w14:textId="77777777" w:rsidR="00955A88" w:rsidRPr="00C54931" w:rsidRDefault="00955A88" w:rsidP="00955A88">
      <w:pPr>
        <w:tabs>
          <w:tab w:val="left" w:pos="360"/>
        </w:tabs>
        <w:rPr>
          <w:color w:val="221E1F"/>
        </w:rPr>
      </w:pPr>
      <w:r w:rsidRPr="00C54931">
        <w:rPr>
          <w:color w:val="221E1F"/>
        </w:rPr>
        <w:t xml:space="preserve">Queensway Carleton Hospital is taking steps to prevent and control antibiotic resistant bacteria. </w:t>
      </w:r>
      <w:proofErr w:type="gramStart"/>
      <w:r w:rsidRPr="00C54931">
        <w:rPr>
          <w:color w:val="221E1F"/>
        </w:rPr>
        <w:t>This bacteria</w:t>
      </w:r>
      <w:proofErr w:type="gramEnd"/>
      <w:r w:rsidRPr="00C54931">
        <w:rPr>
          <w:color w:val="221E1F"/>
        </w:rPr>
        <w:t xml:space="preserve"> does not usually cause problems in healthy people, but it can cause infections in people who have weakened immune systems or have had major surgery. If you have stayed overnight in a healthcare facility within the last year, you will be screened for resistant bacteria at the time of your pre-operative visit.</w:t>
      </w:r>
    </w:p>
    <w:p w14:paraId="1CCFD85F" w14:textId="77777777" w:rsidR="004C0010" w:rsidRPr="0063013B" w:rsidRDefault="004C0010" w:rsidP="005E6E66">
      <w:pPr>
        <w:pStyle w:val="Subtitle"/>
        <w:rPr>
          <w:sz w:val="28"/>
          <w:szCs w:val="28"/>
        </w:rPr>
      </w:pPr>
      <w:bookmarkStart w:id="26" w:name="_Toc488655692"/>
    </w:p>
    <w:p w14:paraId="6CAC6D4E" w14:textId="77777777" w:rsidR="005E6E66" w:rsidRDefault="005E6E66" w:rsidP="00B21E2F">
      <w:pPr>
        <w:pStyle w:val="Heading1"/>
        <w:spacing w:before="0"/>
        <w:jc w:val="left"/>
      </w:pPr>
      <w:bookmarkStart w:id="27" w:name="_Toc523838559"/>
      <w:bookmarkStart w:id="28" w:name="_Toc35332500"/>
      <w:bookmarkStart w:id="29" w:name="_Toc46150079"/>
      <w:r w:rsidRPr="00C54931">
        <w:t>Equipment List</w:t>
      </w:r>
      <w:bookmarkEnd w:id="26"/>
      <w:bookmarkEnd w:id="27"/>
      <w:bookmarkEnd w:id="28"/>
      <w:bookmarkEnd w:id="29"/>
      <w:r w:rsidRPr="00C54931">
        <w:t xml:space="preserve"> </w:t>
      </w:r>
    </w:p>
    <w:p w14:paraId="2DEA3D67" w14:textId="77777777" w:rsidR="005E6E66" w:rsidRPr="00C54931" w:rsidRDefault="005E6E66" w:rsidP="005E6E66">
      <w:pPr>
        <w:tabs>
          <w:tab w:val="left" w:pos="360"/>
        </w:tabs>
        <w:jc w:val="both"/>
        <w:rPr>
          <w:b/>
          <w:color w:val="221E1F"/>
          <w:sz w:val="16"/>
          <w:szCs w:val="16"/>
        </w:rPr>
      </w:pPr>
    </w:p>
    <w:p w14:paraId="0E4259D5" w14:textId="77777777" w:rsidR="009370A1" w:rsidRDefault="00387DFE" w:rsidP="00741B9B">
      <w:pPr>
        <w:tabs>
          <w:tab w:val="left" w:pos="360"/>
        </w:tabs>
        <w:rPr>
          <w:color w:val="221E1F"/>
        </w:rPr>
      </w:pPr>
      <w:r>
        <w:rPr>
          <w:color w:val="221E1F"/>
        </w:rPr>
        <w:t xml:space="preserve">We </w:t>
      </w:r>
      <w:r w:rsidR="008D4F4C">
        <w:rPr>
          <w:color w:val="221E1F"/>
        </w:rPr>
        <w:t>suggest</w:t>
      </w:r>
      <w:r w:rsidR="005E6E66" w:rsidRPr="00C54931">
        <w:rPr>
          <w:color w:val="221E1F"/>
        </w:rPr>
        <w:t xml:space="preserve"> </w:t>
      </w:r>
      <w:r w:rsidRPr="00C54931">
        <w:rPr>
          <w:color w:val="221E1F"/>
        </w:rPr>
        <w:t>having</w:t>
      </w:r>
      <w:r w:rsidR="005E6E66" w:rsidRPr="00C54931">
        <w:rPr>
          <w:color w:val="221E1F"/>
        </w:rPr>
        <w:t xml:space="preserve"> this equipment in place up to </w:t>
      </w:r>
      <w:r>
        <w:rPr>
          <w:color w:val="221E1F"/>
        </w:rPr>
        <w:t>one</w:t>
      </w:r>
      <w:r w:rsidR="005E6E66" w:rsidRPr="00C54931">
        <w:rPr>
          <w:color w:val="221E1F"/>
        </w:rPr>
        <w:t xml:space="preserve"> week before your surgery.</w:t>
      </w:r>
    </w:p>
    <w:p w14:paraId="227D09D0" w14:textId="77777777" w:rsidR="00377E95" w:rsidRDefault="00377E95" w:rsidP="00741B9B">
      <w:pPr>
        <w:tabs>
          <w:tab w:val="left" w:pos="360"/>
        </w:tabs>
        <w:rPr>
          <w:color w:val="221E1F"/>
        </w:rPr>
      </w:pPr>
    </w:p>
    <w:p w14:paraId="31EE2457" w14:textId="77777777" w:rsidR="00E60521" w:rsidRDefault="00E60521" w:rsidP="00741B9B">
      <w:pPr>
        <w:tabs>
          <w:tab w:val="left" w:pos="360"/>
        </w:tabs>
        <w:rPr>
          <w:color w:val="221E1F"/>
        </w:rPr>
      </w:pPr>
      <w:r>
        <w:rPr>
          <w:noProof/>
        </w:rPr>
        <w:lastRenderedPageBreak/>
        <w:drawing>
          <wp:inline distT="0" distB="0" distL="0" distR="0" wp14:anchorId="30B08A6D" wp14:editId="7FBB575A">
            <wp:extent cx="1219200" cy="1057275"/>
            <wp:effectExtent l="0" t="0" r="0" b="9525"/>
            <wp:docPr id="9" name="Picture 9" descr=" raised toilet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9200" cy="1057275"/>
                    </a:xfrm>
                    <a:prstGeom prst="rect">
                      <a:avLst/>
                    </a:prstGeom>
                  </pic:spPr>
                </pic:pic>
              </a:graphicData>
            </a:graphic>
          </wp:inline>
        </w:drawing>
      </w:r>
    </w:p>
    <w:p w14:paraId="17F4E4CA" w14:textId="77777777" w:rsidR="00E60521" w:rsidRDefault="00E60521" w:rsidP="00741B9B">
      <w:pPr>
        <w:tabs>
          <w:tab w:val="left" w:pos="360"/>
        </w:tabs>
        <w:rPr>
          <w:color w:val="221E1F"/>
        </w:rPr>
      </w:pPr>
      <w:r>
        <w:rPr>
          <w:color w:val="221E1F"/>
        </w:rPr>
        <w:t>A raised toilet seat will make it easier for you to get on and off the toilet</w:t>
      </w:r>
    </w:p>
    <w:p w14:paraId="28F9E24A" w14:textId="77777777" w:rsidR="00E60521" w:rsidRDefault="00E60521" w:rsidP="00741B9B">
      <w:pPr>
        <w:tabs>
          <w:tab w:val="left" w:pos="360"/>
        </w:tabs>
        <w:rPr>
          <w:color w:val="221E1F"/>
        </w:rPr>
      </w:pPr>
    </w:p>
    <w:p w14:paraId="156B009C" w14:textId="77777777" w:rsidR="00E60521" w:rsidRDefault="00E60521" w:rsidP="00741B9B">
      <w:pPr>
        <w:tabs>
          <w:tab w:val="left" w:pos="360"/>
        </w:tabs>
        <w:rPr>
          <w:color w:val="221E1F"/>
        </w:rPr>
      </w:pPr>
      <w:r>
        <w:rPr>
          <w:noProof/>
        </w:rPr>
        <w:drawing>
          <wp:inline distT="0" distB="0" distL="0" distR="0" wp14:anchorId="51131D24" wp14:editId="6551DB3F">
            <wp:extent cx="1200150" cy="1066800"/>
            <wp:effectExtent l="0" t="0" r="0" b="0"/>
            <wp:docPr id="17" name="Picture 17" descr="toilet safety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0150" cy="1066800"/>
                    </a:xfrm>
                    <a:prstGeom prst="rect">
                      <a:avLst/>
                    </a:prstGeom>
                  </pic:spPr>
                </pic:pic>
              </a:graphicData>
            </a:graphic>
          </wp:inline>
        </w:drawing>
      </w:r>
    </w:p>
    <w:p w14:paraId="45031E56" w14:textId="77777777" w:rsidR="00E60521" w:rsidRDefault="00E60521" w:rsidP="00741B9B">
      <w:pPr>
        <w:tabs>
          <w:tab w:val="left" w:pos="360"/>
        </w:tabs>
        <w:rPr>
          <w:color w:val="221E1F"/>
        </w:rPr>
      </w:pPr>
      <w:r>
        <w:rPr>
          <w:color w:val="221E1F"/>
        </w:rPr>
        <w:t>A toilet safety frame will make it easier for you to get on and off the toilet.</w:t>
      </w:r>
    </w:p>
    <w:p w14:paraId="23AFB5E4" w14:textId="77777777" w:rsidR="00E60521" w:rsidRDefault="00E60521" w:rsidP="00741B9B">
      <w:pPr>
        <w:tabs>
          <w:tab w:val="left" w:pos="360"/>
        </w:tabs>
        <w:rPr>
          <w:color w:val="221E1F"/>
        </w:rPr>
      </w:pPr>
    </w:p>
    <w:p w14:paraId="26E1ADD8" w14:textId="77777777" w:rsidR="00E60521" w:rsidRDefault="00E60521" w:rsidP="00741B9B">
      <w:pPr>
        <w:tabs>
          <w:tab w:val="left" w:pos="360"/>
        </w:tabs>
        <w:rPr>
          <w:color w:val="221E1F"/>
        </w:rPr>
      </w:pPr>
      <w:r>
        <w:rPr>
          <w:noProof/>
        </w:rPr>
        <w:drawing>
          <wp:inline distT="0" distB="0" distL="0" distR="0" wp14:anchorId="1054F2AE" wp14:editId="25EEBB2E">
            <wp:extent cx="1285875" cy="1038225"/>
            <wp:effectExtent l="0" t="0" r="9525" b="9525"/>
            <wp:docPr id="18" name="Picture 18" descr="grab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5875" cy="1038225"/>
                    </a:xfrm>
                    <a:prstGeom prst="rect">
                      <a:avLst/>
                    </a:prstGeom>
                  </pic:spPr>
                </pic:pic>
              </a:graphicData>
            </a:graphic>
          </wp:inline>
        </w:drawing>
      </w:r>
    </w:p>
    <w:p w14:paraId="3AD6EBEB" w14:textId="77777777" w:rsidR="00E60521" w:rsidRDefault="00E60521" w:rsidP="00741B9B">
      <w:pPr>
        <w:tabs>
          <w:tab w:val="left" w:pos="360"/>
        </w:tabs>
        <w:rPr>
          <w:color w:val="221E1F"/>
        </w:rPr>
      </w:pPr>
      <w:r>
        <w:rPr>
          <w:color w:val="221E1F"/>
        </w:rPr>
        <w:t>Grab bars around your toilet, bathtub or shower will increase your safety during transfers.</w:t>
      </w:r>
    </w:p>
    <w:p w14:paraId="622575E7" w14:textId="77777777" w:rsidR="00E60521" w:rsidRDefault="00E60521" w:rsidP="00741B9B">
      <w:pPr>
        <w:tabs>
          <w:tab w:val="left" w:pos="360"/>
        </w:tabs>
        <w:rPr>
          <w:color w:val="221E1F"/>
        </w:rPr>
      </w:pPr>
      <w:r>
        <w:rPr>
          <w:noProof/>
        </w:rPr>
        <w:drawing>
          <wp:inline distT="0" distB="0" distL="0" distR="0" wp14:anchorId="528F8F81" wp14:editId="68811FC1">
            <wp:extent cx="1209675" cy="1066800"/>
            <wp:effectExtent l="0" t="0" r="9525" b="0"/>
            <wp:docPr id="19" name="Picture 19" descr="tub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9675" cy="1066800"/>
                    </a:xfrm>
                    <a:prstGeom prst="rect">
                      <a:avLst/>
                    </a:prstGeom>
                  </pic:spPr>
                </pic:pic>
              </a:graphicData>
            </a:graphic>
          </wp:inline>
        </w:drawing>
      </w:r>
    </w:p>
    <w:p w14:paraId="52290F76" w14:textId="77777777" w:rsidR="00E60521" w:rsidRDefault="00E60521" w:rsidP="00741B9B">
      <w:pPr>
        <w:tabs>
          <w:tab w:val="left" w:pos="360"/>
        </w:tabs>
        <w:rPr>
          <w:color w:val="221E1F"/>
        </w:rPr>
      </w:pPr>
      <w:r>
        <w:rPr>
          <w:color w:val="221E1F"/>
        </w:rPr>
        <w:t>A tub chair lets you sit while taking a shower or bath.</w:t>
      </w:r>
    </w:p>
    <w:p w14:paraId="0C42F4F7" w14:textId="77777777" w:rsidR="00E60521" w:rsidRDefault="00E60521" w:rsidP="00741B9B">
      <w:pPr>
        <w:tabs>
          <w:tab w:val="left" w:pos="360"/>
        </w:tabs>
        <w:rPr>
          <w:color w:val="221E1F"/>
        </w:rPr>
      </w:pPr>
    </w:p>
    <w:p w14:paraId="7FBC6C10" w14:textId="77777777" w:rsidR="00E60521" w:rsidRDefault="00E60521" w:rsidP="00741B9B">
      <w:pPr>
        <w:tabs>
          <w:tab w:val="left" w:pos="360"/>
        </w:tabs>
        <w:rPr>
          <w:color w:val="221E1F"/>
        </w:rPr>
      </w:pPr>
      <w:r>
        <w:rPr>
          <w:noProof/>
        </w:rPr>
        <w:drawing>
          <wp:inline distT="0" distB="0" distL="0" distR="0" wp14:anchorId="3CAC0B6D" wp14:editId="2F3F260C">
            <wp:extent cx="1200150" cy="1066800"/>
            <wp:effectExtent l="0" t="0" r="0" b="0"/>
            <wp:docPr id="22" name="Picture 22" descr="tub transfer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0150" cy="1066800"/>
                    </a:xfrm>
                    <a:prstGeom prst="rect">
                      <a:avLst/>
                    </a:prstGeom>
                  </pic:spPr>
                </pic:pic>
              </a:graphicData>
            </a:graphic>
          </wp:inline>
        </w:drawing>
      </w:r>
    </w:p>
    <w:p w14:paraId="7A8A94D3" w14:textId="77777777" w:rsidR="00E60521" w:rsidRDefault="00E60521" w:rsidP="00741B9B">
      <w:pPr>
        <w:tabs>
          <w:tab w:val="left" w:pos="360"/>
        </w:tabs>
        <w:rPr>
          <w:color w:val="221E1F"/>
        </w:rPr>
      </w:pPr>
      <w:r>
        <w:rPr>
          <w:color w:val="221E1F"/>
        </w:rPr>
        <w:t>A tub transfer bench can help you get in or out of the shower or tub. You can also sit on it while taking a shower or bath.</w:t>
      </w:r>
    </w:p>
    <w:p w14:paraId="317C5BF6" w14:textId="77777777" w:rsidR="00E60521" w:rsidRDefault="00E60521" w:rsidP="00741B9B">
      <w:pPr>
        <w:tabs>
          <w:tab w:val="left" w:pos="360"/>
        </w:tabs>
        <w:rPr>
          <w:color w:val="221E1F"/>
        </w:rPr>
      </w:pPr>
    </w:p>
    <w:p w14:paraId="0AE0C935" w14:textId="77777777" w:rsidR="00E60521" w:rsidRDefault="00E60521" w:rsidP="00741B9B">
      <w:pPr>
        <w:tabs>
          <w:tab w:val="left" w:pos="360"/>
        </w:tabs>
        <w:rPr>
          <w:color w:val="221E1F"/>
        </w:rPr>
      </w:pPr>
      <w:r>
        <w:rPr>
          <w:noProof/>
        </w:rPr>
        <w:lastRenderedPageBreak/>
        <w:drawing>
          <wp:inline distT="0" distB="0" distL="0" distR="0" wp14:anchorId="24A35ED9" wp14:editId="2A7A5F0F">
            <wp:extent cx="1200150" cy="1047750"/>
            <wp:effectExtent l="0" t="0" r="0" b="0"/>
            <wp:docPr id="25" name="Picture 25" descr="hand held show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0150" cy="1047750"/>
                    </a:xfrm>
                    <a:prstGeom prst="rect">
                      <a:avLst/>
                    </a:prstGeom>
                  </pic:spPr>
                </pic:pic>
              </a:graphicData>
            </a:graphic>
          </wp:inline>
        </w:drawing>
      </w:r>
    </w:p>
    <w:p w14:paraId="6C93ABC0" w14:textId="77777777" w:rsidR="00E60521" w:rsidRDefault="00E60521" w:rsidP="00741B9B">
      <w:pPr>
        <w:tabs>
          <w:tab w:val="left" w:pos="360"/>
        </w:tabs>
        <w:rPr>
          <w:color w:val="221E1F"/>
        </w:rPr>
      </w:pPr>
      <w:r>
        <w:rPr>
          <w:color w:val="221E1F"/>
        </w:rPr>
        <w:t>A hand-held shower head allows you to control the spray of water while sitting.</w:t>
      </w:r>
    </w:p>
    <w:p w14:paraId="7830D91C" w14:textId="77777777" w:rsidR="00377E95" w:rsidRDefault="00377E95" w:rsidP="00741B9B">
      <w:pPr>
        <w:tabs>
          <w:tab w:val="left" w:pos="360"/>
        </w:tabs>
        <w:rPr>
          <w:color w:val="221E1F"/>
        </w:rPr>
      </w:pPr>
    </w:p>
    <w:p w14:paraId="05060AD3" w14:textId="77777777" w:rsidR="00741B9B" w:rsidRPr="00741B9B" w:rsidRDefault="00741B9B" w:rsidP="00741B9B">
      <w:pPr>
        <w:tabs>
          <w:tab w:val="left" w:pos="360"/>
        </w:tabs>
        <w:rPr>
          <w:color w:val="221E1F"/>
        </w:rPr>
      </w:pPr>
    </w:p>
    <w:p w14:paraId="53D9F9AC" w14:textId="77777777" w:rsidR="00387DFE" w:rsidRDefault="00387DFE" w:rsidP="0063013B">
      <w:r w:rsidRPr="001860F8">
        <w:rPr>
          <w:color w:val="221E1F"/>
        </w:rPr>
        <w:t xml:space="preserve">Dressing supplies for home: </w:t>
      </w:r>
      <w:r w:rsidRPr="001860F8">
        <w:t xml:space="preserve">You will have to put a fresh bandage on your incision after showering. You can </w:t>
      </w:r>
      <w:r w:rsidR="004A447D">
        <w:t xml:space="preserve">use a </w:t>
      </w:r>
      <w:r w:rsidR="00E0060C" w:rsidRPr="00E0060C">
        <w:t>strip</w:t>
      </w:r>
      <w:r w:rsidRPr="00E0060C">
        <w:t xml:space="preserve"> </w:t>
      </w:r>
      <w:r w:rsidR="00E0060C" w:rsidRPr="00E0060C">
        <w:t>–</w:t>
      </w:r>
      <w:r w:rsidRPr="00E0060C">
        <w:t xml:space="preserve"> type</w:t>
      </w:r>
      <w:r w:rsidR="00E0060C" w:rsidRPr="00E0060C">
        <w:t xml:space="preserve"> (Island™)</w:t>
      </w:r>
      <w:r w:rsidRPr="001860F8">
        <w:t xml:space="preserve"> dressings or 4x4 gauze (1 box) and tape for your dressings</w:t>
      </w:r>
      <w:r w:rsidR="006772BF">
        <w:t>.</w:t>
      </w:r>
      <w:r w:rsidR="0041554F">
        <w:tab/>
      </w:r>
    </w:p>
    <w:p w14:paraId="6C4C1E16" w14:textId="77777777" w:rsidR="0020629B" w:rsidRDefault="0020629B" w:rsidP="0063013B"/>
    <w:p w14:paraId="3F2B33B2" w14:textId="77777777" w:rsidR="0020629B" w:rsidRDefault="0020629B" w:rsidP="0063013B">
      <w:r>
        <w:rPr>
          <w:noProof/>
        </w:rPr>
        <w:drawing>
          <wp:inline distT="0" distB="0" distL="0" distR="0" wp14:anchorId="339D8D14" wp14:editId="3E3A0ECF">
            <wp:extent cx="1371600" cy="1209675"/>
            <wp:effectExtent l="0" t="0" r="0" b="9525"/>
            <wp:docPr id="73886" name="Picture 73886" descr=" long handled 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1209675"/>
                    </a:xfrm>
                    <a:prstGeom prst="rect">
                      <a:avLst/>
                    </a:prstGeom>
                  </pic:spPr>
                </pic:pic>
              </a:graphicData>
            </a:graphic>
          </wp:inline>
        </w:drawing>
      </w:r>
    </w:p>
    <w:p w14:paraId="776AF752" w14:textId="77777777" w:rsidR="0020629B" w:rsidRDefault="0020629B" w:rsidP="0063013B">
      <w:r>
        <w:rPr>
          <w:color w:val="221E1F"/>
        </w:rPr>
        <w:t xml:space="preserve">A long-handled sponge can be used to wash your feet when you cannot bend and to wash your </w:t>
      </w:r>
      <w:proofErr w:type="gramStart"/>
      <w:r>
        <w:rPr>
          <w:color w:val="221E1F"/>
        </w:rPr>
        <w:t>back</w:t>
      </w:r>
      <w:proofErr w:type="gramEnd"/>
      <w:r>
        <w:rPr>
          <w:color w:val="221E1F"/>
        </w:rPr>
        <w:t xml:space="preserve"> so you avoid twisting.</w:t>
      </w:r>
    </w:p>
    <w:p w14:paraId="5D9F05D0" w14:textId="77777777" w:rsidR="0020629B" w:rsidRDefault="0020629B" w:rsidP="0063013B"/>
    <w:p w14:paraId="38AEF4AC" w14:textId="77777777" w:rsidR="0020629B" w:rsidRPr="001860F8" w:rsidRDefault="0020629B" w:rsidP="0063013B">
      <w:r>
        <w:rPr>
          <w:noProof/>
        </w:rPr>
        <w:drawing>
          <wp:inline distT="0" distB="0" distL="0" distR="0" wp14:anchorId="5456ED2B" wp14:editId="25D57FE3">
            <wp:extent cx="1428750" cy="1209675"/>
            <wp:effectExtent l="0" t="0" r="0" b="9525"/>
            <wp:docPr id="73887" name="Picture 73887" descr=" R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8750" cy="1209675"/>
                    </a:xfrm>
                    <a:prstGeom prst="rect">
                      <a:avLst/>
                    </a:prstGeom>
                  </pic:spPr>
                </pic:pic>
              </a:graphicData>
            </a:graphic>
          </wp:inline>
        </w:drawing>
      </w:r>
    </w:p>
    <w:p w14:paraId="2AED4AD8" w14:textId="77777777" w:rsidR="0020629B" w:rsidRDefault="0020629B" w:rsidP="0020629B">
      <w:pPr>
        <w:pStyle w:val="ListParagraph"/>
        <w:tabs>
          <w:tab w:val="left" w:pos="360"/>
        </w:tabs>
        <w:ind w:left="0"/>
        <w:rPr>
          <w:color w:val="221E1F"/>
        </w:rPr>
      </w:pPr>
      <w:r>
        <w:rPr>
          <w:color w:val="221E1F"/>
        </w:rPr>
        <w:t xml:space="preserve">A reacher helps you get things from higher and lower levels. It can also help you put clothes on the lower part of your body. </w:t>
      </w:r>
    </w:p>
    <w:p w14:paraId="6C5D0A92" w14:textId="77777777" w:rsidR="00387DFE" w:rsidRDefault="00387DFE" w:rsidP="0020629B">
      <w:pPr>
        <w:pStyle w:val="ListParagraph"/>
        <w:ind w:left="0"/>
        <w:rPr>
          <w:color w:val="221E1F"/>
        </w:rPr>
      </w:pPr>
    </w:p>
    <w:p w14:paraId="486B7588" w14:textId="77777777" w:rsidR="0020629B" w:rsidRDefault="0020629B" w:rsidP="0020629B">
      <w:pPr>
        <w:pStyle w:val="ListParagraph"/>
        <w:ind w:left="0"/>
        <w:rPr>
          <w:color w:val="221E1F"/>
        </w:rPr>
      </w:pPr>
      <w:r>
        <w:rPr>
          <w:noProof/>
        </w:rPr>
        <w:drawing>
          <wp:inline distT="0" distB="0" distL="0" distR="0" wp14:anchorId="0A97E536" wp14:editId="0040EF82">
            <wp:extent cx="1390650" cy="1228725"/>
            <wp:effectExtent l="0" t="0" r="0" b="9525"/>
            <wp:docPr id="73888" name="Picture 73888" descr="Long handled shoe 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0650" cy="1228725"/>
                    </a:xfrm>
                    <a:prstGeom prst="rect">
                      <a:avLst/>
                    </a:prstGeom>
                  </pic:spPr>
                </pic:pic>
              </a:graphicData>
            </a:graphic>
          </wp:inline>
        </w:drawing>
      </w:r>
    </w:p>
    <w:p w14:paraId="5D88AADC" w14:textId="77777777" w:rsidR="0020629B" w:rsidRDefault="0020629B" w:rsidP="0020629B">
      <w:pPr>
        <w:pStyle w:val="ListParagraph"/>
        <w:ind w:left="0"/>
        <w:rPr>
          <w:color w:val="221E1F"/>
        </w:rPr>
      </w:pPr>
      <w:r>
        <w:rPr>
          <w:color w:val="221E1F"/>
        </w:rPr>
        <w:t>Elastic laces let you slip in and out of your shoes easily while keeping them tied. The long-handled shoehorn helps you guide your foot into an already-tied or slip-on shoe.</w:t>
      </w:r>
    </w:p>
    <w:p w14:paraId="5F0FAC90" w14:textId="77777777" w:rsidR="0020629B" w:rsidRDefault="0020629B" w:rsidP="0020629B">
      <w:pPr>
        <w:pStyle w:val="ListParagraph"/>
        <w:ind w:left="0"/>
        <w:rPr>
          <w:color w:val="221E1F"/>
        </w:rPr>
      </w:pPr>
    </w:p>
    <w:p w14:paraId="775BE6B4" w14:textId="77777777" w:rsidR="0020629B" w:rsidRDefault="0020629B" w:rsidP="0020629B">
      <w:pPr>
        <w:pStyle w:val="ListParagraph"/>
        <w:ind w:left="0"/>
        <w:rPr>
          <w:color w:val="221E1F"/>
        </w:rPr>
      </w:pPr>
      <w:r>
        <w:rPr>
          <w:noProof/>
        </w:rPr>
        <w:lastRenderedPageBreak/>
        <w:drawing>
          <wp:inline distT="0" distB="0" distL="0" distR="0" wp14:anchorId="56310C1E" wp14:editId="32AAB617">
            <wp:extent cx="1419225" cy="1219200"/>
            <wp:effectExtent l="0" t="0" r="9525" b="0"/>
            <wp:docPr id="73889" name="Picture 73889" descr="T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9225" cy="1219200"/>
                    </a:xfrm>
                    <a:prstGeom prst="rect">
                      <a:avLst/>
                    </a:prstGeom>
                  </pic:spPr>
                </pic:pic>
              </a:graphicData>
            </a:graphic>
          </wp:inline>
        </w:drawing>
      </w:r>
    </w:p>
    <w:p w14:paraId="1BAE71CB" w14:textId="77777777" w:rsidR="0020629B" w:rsidRDefault="0020629B" w:rsidP="0020629B">
      <w:pPr>
        <w:pStyle w:val="ListParagraph"/>
        <w:ind w:left="0"/>
        <w:rPr>
          <w:color w:val="221E1F"/>
        </w:rPr>
      </w:pPr>
      <w:r>
        <w:rPr>
          <w:color w:val="221E1F"/>
        </w:rPr>
        <w:t>Tongs can be used in place of a reacher.  Or they can help you with your hygiene care after you use the toilet.</w:t>
      </w:r>
    </w:p>
    <w:p w14:paraId="0E502987" w14:textId="77777777" w:rsidR="0020629B" w:rsidRDefault="0020629B" w:rsidP="0020629B">
      <w:pPr>
        <w:pStyle w:val="ListParagraph"/>
        <w:ind w:left="0"/>
        <w:rPr>
          <w:color w:val="221E1F"/>
        </w:rPr>
      </w:pPr>
    </w:p>
    <w:p w14:paraId="3455DD09" w14:textId="77777777" w:rsidR="0020629B" w:rsidRDefault="0020629B" w:rsidP="0020629B">
      <w:pPr>
        <w:pStyle w:val="ListParagraph"/>
        <w:ind w:left="0"/>
        <w:rPr>
          <w:color w:val="221E1F"/>
        </w:rPr>
      </w:pPr>
      <w:r>
        <w:rPr>
          <w:noProof/>
        </w:rPr>
        <w:drawing>
          <wp:inline distT="0" distB="0" distL="0" distR="0" wp14:anchorId="5A185464" wp14:editId="726A5778">
            <wp:extent cx="1409700" cy="1228725"/>
            <wp:effectExtent l="0" t="0" r="0" b="9525"/>
            <wp:docPr id="73890" name="Picture 73890" descr="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700" cy="1228725"/>
                    </a:xfrm>
                    <a:prstGeom prst="rect">
                      <a:avLst/>
                    </a:prstGeom>
                  </pic:spPr>
                </pic:pic>
              </a:graphicData>
            </a:graphic>
          </wp:inline>
        </w:drawing>
      </w:r>
    </w:p>
    <w:p w14:paraId="5D0D7690" w14:textId="77777777" w:rsidR="0020629B" w:rsidRDefault="0020629B" w:rsidP="0020629B">
      <w:pPr>
        <w:pStyle w:val="ListParagraph"/>
        <w:ind w:left="0"/>
        <w:rPr>
          <w:color w:val="221E1F"/>
        </w:rPr>
      </w:pPr>
      <w:r>
        <w:rPr>
          <w:color w:val="221E1F"/>
        </w:rPr>
        <w:t>A cane may help with balance. Balance issues can happen because you have limited movement in your surgical arm. Do not use a cane with your surgical arm until your surgeon says it is ok.</w:t>
      </w:r>
    </w:p>
    <w:p w14:paraId="688A5969" w14:textId="77777777" w:rsidR="0020629B" w:rsidRDefault="0020629B" w:rsidP="0020629B">
      <w:pPr>
        <w:pStyle w:val="ListParagraph"/>
        <w:ind w:left="0"/>
        <w:rPr>
          <w:color w:val="221E1F"/>
        </w:rPr>
      </w:pPr>
    </w:p>
    <w:p w14:paraId="1E950EF4" w14:textId="77777777" w:rsidR="0041554F" w:rsidRPr="00741B9B" w:rsidRDefault="0041554F" w:rsidP="00741B9B">
      <w:pPr>
        <w:tabs>
          <w:tab w:val="left" w:pos="360"/>
        </w:tabs>
        <w:rPr>
          <w:color w:val="221E1F"/>
        </w:rPr>
      </w:pPr>
    </w:p>
    <w:p w14:paraId="576B5924" w14:textId="77777777" w:rsidR="005E6E66" w:rsidRDefault="005E6E66" w:rsidP="005E6E66">
      <w:pPr>
        <w:tabs>
          <w:tab w:val="left" w:pos="360"/>
        </w:tabs>
        <w:rPr>
          <w:color w:val="221E1F"/>
        </w:rPr>
      </w:pPr>
    </w:p>
    <w:p w14:paraId="4C47A440" w14:textId="77777777" w:rsidR="007C2832" w:rsidRDefault="007C2832" w:rsidP="005E6E66">
      <w:pPr>
        <w:tabs>
          <w:tab w:val="left" w:pos="360"/>
        </w:tabs>
        <w:rPr>
          <w:color w:val="221E1F"/>
        </w:rPr>
      </w:pPr>
      <w:r w:rsidRPr="007C2832">
        <w:rPr>
          <w:noProof/>
          <w:color w:val="221E1F"/>
        </w:rPr>
        <w:drawing>
          <wp:inline distT="0" distB="0" distL="0" distR="0" wp14:anchorId="74AA79F2" wp14:editId="4B1533B9">
            <wp:extent cx="1419225" cy="1685925"/>
            <wp:effectExtent l="0" t="0" r="9525" b="9525"/>
            <wp:docPr id="73732" name="magnifier-item-0" descr="Gutte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3732" name="magnifier-item-0" descr="Platform Attachment"/>
                    <pic:cNvPicPr>
                      <a:picLocks noGrp="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9225" cy="1685925"/>
                    </a:xfrm>
                    <a:prstGeom prst="rect">
                      <a:avLst/>
                    </a:prstGeom>
                    <a:noFill/>
                    <a:ln>
                      <a:noFill/>
                    </a:ln>
                  </pic:spPr>
                </pic:pic>
              </a:graphicData>
            </a:graphic>
          </wp:inline>
        </w:drawing>
      </w:r>
    </w:p>
    <w:p w14:paraId="737513D9" w14:textId="77777777" w:rsidR="009370A1" w:rsidRDefault="009370A1" w:rsidP="005E6E66">
      <w:pPr>
        <w:tabs>
          <w:tab w:val="left" w:pos="360"/>
        </w:tabs>
        <w:rPr>
          <w:color w:val="221E1F"/>
        </w:rPr>
      </w:pPr>
    </w:p>
    <w:p w14:paraId="6D875B8C" w14:textId="77777777" w:rsidR="007C2832" w:rsidRDefault="007C2832" w:rsidP="005E6E66">
      <w:pPr>
        <w:tabs>
          <w:tab w:val="left" w:pos="360"/>
        </w:tabs>
        <w:rPr>
          <w:color w:val="221E1F"/>
        </w:rPr>
      </w:pPr>
      <w:r>
        <w:rPr>
          <w:color w:val="221E1F"/>
        </w:rPr>
        <w:t xml:space="preserve">If you ambulate with a walker, you will need a gutter </w:t>
      </w:r>
      <w:r w:rsidR="004A447D" w:rsidRPr="00DC102A">
        <w:rPr>
          <w:color w:val="221E1F"/>
        </w:rPr>
        <w:t>(</w:t>
      </w:r>
      <w:r w:rsidR="004A447D" w:rsidRPr="00E0060C">
        <w:rPr>
          <w:color w:val="221E1F"/>
        </w:rPr>
        <w:t xml:space="preserve">an </w:t>
      </w:r>
      <w:r w:rsidR="00DC102A" w:rsidRPr="00E0060C">
        <w:rPr>
          <w:color w:val="221E1F"/>
        </w:rPr>
        <w:t>attachment for</w:t>
      </w:r>
      <w:r w:rsidR="00E0060C" w:rsidRPr="00E0060C">
        <w:rPr>
          <w:color w:val="221E1F"/>
        </w:rPr>
        <w:t xml:space="preserve"> the un-operated arm</w:t>
      </w:r>
      <w:r w:rsidR="004A447D" w:rsidRPr="00E0060C">
        <w:rPr>
          <w:color w:val="221E1F"/>
        </w:rPr>
        <w:t xml:space="preserve">) </w:t>
      </w:r>
      <w:r w:rsidRPr="00E0060C">
        <w:rPr>
          <w:color w:val="221E1F"/>
        </w:rPr>
        <w:t>on your walker so that you can push it/guide it safely</w:t>
      </w:r>
      <w:r w:rsidR="0018311D" w:rsidRPr="00E0060C">
        <w:rPr>
          <w:color w:val="221E1F"/>
        </w:rPr>
        <w:t>.</w:t>
      </w:r>
    </w:p>
    <w:p w14:paraId="7CD00377" w14:textId="77777777" w:rsidR="0029606D" w:rsidRDefault="0029606D" w:rsidP="005E6E66">
      <w:pPr>
        <w:tabs>
          <w:tab w:val="left" w:pos="360"/>
        </w:tabs>
        <w:rPr>
          <w:color w:val="221E1F"/>
        </w:rPr>
      </w:pPr>
    </w:p>
    <w:p w14:paraId="5321E4F0" w14:textId="77777777" w:rsidR="0029606D" w:rsidRPr="009853E7" w:rsidRDefault="0029606D" w:rsidP="00F873CC">
      <w:pPr>
        <w:pStyle w:val="ListParagraph"/>
        <w:numPr>
          <w:ilvl w:val="0"/>
          <w:numId w:val="32"/>
        </w:numPr>
        <w:spacing w:after="120"/>
        <w:ind w:left="284" w:hanging="284"/>
        <w:rPr>
          <w:color w:val="221E1F"/>
        </w:rPr>
      </w:pPr>
      <w:r w:rsidRPr="009853E7">
        <w:rPr>
          <w:color w:val="221E1F"/>
        </w:rPr>
        <w:t xml:space="preserve">Please be sure that </w:t>
      </w:r>
      <w:r w:rsidR="00472F85">
        <w:rPr>
          <w:color w:val="221E1F"/>
        </w:rPr>
        <w:t xml:space="preserve">the </w:t>
      </w:r>
      <w:r w:rsidRPr="009853E7">
        <w:rPr>
          <w:color w:val="221E1F"/>
        </w:rPr>
        <w:t>equipment fits in your home and is in good working order before you have your surgery</w:t>
      </w:r>
      <w:r w:rsidR="00BA63B2" w:rsidRPr="009853E7">
        <w:rPr>
          <w:color w:val="221E1F"/>
        </w:rPr>
        <w:t>.</w:t>
      </w:r>
    </w:p>
    <w:p w14:paraId="5658BD01" w14:textId="77777777" w:rsidR="0029606D" w:rsidRPr="009853E7" w:rsidRDefault="0029606D" w:rsidP="00F873CC">
      <w:pPr>
        <w:pStyle w:val="ListParagraph"/>
        <w:numPr>
          <w:ilvl w:val="0"/>
          <w:numId w:val="32"/>
        </w:numPr>
        <w:spacing w:after="240"/>
        <w:ind w:left="284" w:hanging="284"/>
        <w:rPr>
          <w:color w:val="221E1F"/>
        </w:rPr>
      </w:pPr>
      <w:r w:rsidRPr="009853E7">
        <w:rPr>
          <w:color w:val="221E1F"/>
        </w:rPr>
        <w:t>Walkers, crutches and canes must be adjusted to your height</w:t>
      </w:r>
      <w:r w:rsidR="00BA63B2" w:rsidRPr="009853E7">
        <w:rPr>
          <w:color w:val="221E1F"/>
        </w:rPr>
        <w:t>.</w:t>
      </w:r>
    </w:p>
    <w:p w14:paraId="2557A5D5" w14:textId="77777777" w:rsidR="0029606D" w:rsidRDefault="0029606D" w:rsidP="0029606D">
      <w:pPr>
        <w:tabs>
          <w:tab w:val="left" w:pos="360"/>
        </w:tabs>
        <w:spacing w:before="240" w:after="120"/>
        <w:rPr>
          <w:color w:val="221E1F"/>
        </w:rPr>
      </w:pPr>
      <w:r w:rsidRPr="0003721E">
        <w:rPr>
          <w:color w:val="221E1F"/>
        </w:rPr>
        <w:t xml:space="preserve">Equipment is available at </w:t>
      </w:r>
      <w:r>
        <w:rPr>
          <w:color w:val="221E1F"/>
        </w:rPr>
        <w:t>m</w:t>
      </w:r>
      <w:r w:rsidRPr="006D45C4">
        <w:rPr>
          <w:color w:val="221E1F"/>
        </w:rPr>
        <w:t xml:space="preserve">edical </w:t>
      </w:r>
      <w:r>
        <w:rPr>
          <w:color w:val="221E1F"/>
        </w:rPr>
        <w:t>s</w:t>
      </w:r>
      <w:r w:rsidRPr="006D45C4">
        <w:rPr>
          <w:color w:val="221E1F"/>
        </w:rPr>
        <w:t xml:space="preserve">upply </w:t>
      </w:r>
      <w:r>
        <w:rPr>
          <w:color w:val="221E1F"/>
        </w:rPr>
        <w:t>s</w:t>
      </w:r>
      <w:r w:rsidRPr="006D45C4">
        <w:rPr>
          <w:color w:val="221E1F"/>
        </w:rPr>
        <w:t>tore</w:t>
      </w:r>
      <w:r>
        <w:rPr>
          <w:color w:val="221E1F"/>
        </w:rPr>
        <w:t>s in our community</w:t>
      </w:r>
      <w:r w:rsidRPr="006D45C4">
        <w:rPr>
          <w:color w:val="221E1F"/>
        </w:rPr>
        <w:t xml:space="preserve"> </w:t>
      </w:r>
      <w:r>
        <w:rPr>
          <w:color w:val="221E1F"/>
        </w:rPr>
        <w:t xml:space="preserve">                           </w:t>
      </w:r>
    </w:p>
    <w:p w14:paraId="2E81A762" w14:textId="77777777" w:rsidR="0029606D" w:rsidRPr="009853E7" w:rsidRDefault="0029606D" w:rsidP="00F873CC">
      <w:pPr>
        <w:pStyle w:val="ListParagraph"/>
        <w:numPr>
          <w:ilvl w:val="0"/>
          <w:numId w:val="33"/>
        </w:numPr>
        <w:spacing w:after="120"/>
        <w:ind w:left="284" w:hanging="284"/>
        <w:rPr>
          <w:color w:val="221E1F"/>
        </w:rPr>
      </w:pPr>
      <w:r w:rsidRPr="009853E7">
        <w:rPr>
          <w:color w:val="221E1F"/>
        </w:rPr>
        <w:t>Equipment may be able to be rented and/or purchased</w:t>
      </w:r>
      <w:r w:rsidR="00BA63B2" w:rsidRPr="009853E7">
        <w:rPr>
          <w:color w:val="221E1F"/>
        </w:rPr>
        <w:t>.</w:t>
      </w:r>
    </w:p>
    <w:p w14:paraId="3EFF2D9F" w14:textId="77777777" w:rsidR="0029606D" w:rsidRPr="009853E7" w:rsidRDefault="0029606D" w:rsidP="00F873CC">
      <w:pPr>
        <w:pStyle w:val="ListParagraph"/>
        <w:numPr>
          <w:ilvl w:val="0"/>
          <w:numId w:val="33"/>
        </w:numPr>
        <w:spacing w:after="120"/>
        <w:ind w:left="284" w:hanging="284"/>
        <w:rPr>
          <w:color w:val="221E1F"/>
        </w:rPr>
      </w:pPr>
      <w:r w:rsidRPr="009853E7">
        <w:rPr>
          <w:color w:val="221E1F"/>
        </w:rPr>
        <w:t>Suppliers may deliver to your home and/or install</w:t>
      </w:r>
      <w:r w:rsidR="00BA63B2" w:rsidRPr="009853E7">
        <w:rPr>
          <w:color w:val="221E1F"/>
        </w:rPr>
        <w:t>.</w:t>
      </w:r>
    </w:p>
    <w:p w14:paraId="5E86107D" w14:textId="77777777" w:rsidR="0029606D" w:rsidRPr="009853E7" w:rsidRDefault="0029606D" w:rsidP="00F873CC">
      <w:pPr>
        <w:pStyle w:val="ListParagraph"/>
        <w:numPr>
          <w:ilvl w:val="0"/>
          <w:numId w:val="33"/>
        </w:numPr>
        <w:ind w:left="284" w:hanging="284"/>
        <w:rPr>
          <w:color w:val="221E1F"/>
        </w:rPr>
      </w:pPr>
      <w:r w:rsidRPr="009853E7">
        <w:rPr>
          <w:color w:val="221E1F"/>
        </w:rPr>
        <w:t>Costs may be covered by extended health plans – check your pla</w:t>
      </w:r>
      <w:r w:rsidR="00BA63B2" w:rsidRPr="009853E7">
        <w:rPr>
          <w:color w:val="221E1F"/>
        </w:rPr>
        <w:t>n.</w:t>
      </w:r>
    </w:p>
    <w:p w14:paraId="5833828C" w14:textId="77777777" w:rsidR="00217F9F" w:rsidRDefault="00217F9F" w:rsidP="008D4F4C">
      <w:pPr>
        <w:autoSpaceDE w:val="0"/>
        <w:autoSpaceDN w:val="0"/>
        <w:adjustRightInd w:val="0"/>
        <w:rPr>
          <w:b/>
          <w:color w:val="221E1F"/>
        </w:rPr>
      </w:pPr>
    </w:p>
    <w:p w14:paraId="4B24075B" w14:textId="77777777" w:rsidR="008D4F4C" w:rsidRPr="00BD7063" w:rsidRDefault="008D4F4C" w:rsidP="008D4F4C">
      <w:pPr>
        <w:autoSpaceDE w:val="0"/>
        <w:autoSpaceDN w:val="0"/>
        <w:adjustRightInd w:val="0"/>
        <w:rPr>
          <w:rFonts w:ascii="Palatino" w:hAnsi="Palatino" w:cs="Palatino"/>
          <w:color w:val="000000"/>
          <w:sz w:val="23"/>
          <w:szCs w:val="23"/>
        </w:rPr>
      </w:pPr>
      <w:r w:rsidRPr="00BD7063">
        <w:rPr>
          <w:b/>
          <w:color w:val="221E1F"/>
        </w:rPr>
        <w:t>Friends/Family</w:t>
      </w:r>
    </w:p>
    <w:p w14:paraId="403B0760" w14:textId="77777777" w:rsidR="008D4F4C" w:rsidRPr="00D737D2" w:rsidRDefault="008D4F4C" w:rsidP="008D4F4C">
      <w:pPr>
        <w:tabs>
          <w:tab w:val="left" w:pos="360"/>
        </w:tabs>
        <w:rPr>
          <w:b/>
          <w:color w:val="221E1F"/>
          <w:sz w:val="16"/>
          <w:szCs w:val="16"/>
        </w:rPr>
      </w:pPr>
    </w:p>
    <w:p w14:paraId="3396B522" w14:textId="77777777" w:rsidR="008D4F4C" w:rsidRPr="00D737D2" w:rsidRDefault="008D4F4C" w:rsidP="008D4F4C">
      <w:pPr>
        <w:tabs>
          <w:tab w:val="left" w:pos="360"/>
        </w:tabs>
        <w:rPr>
          <w:color w:val="221E1F"/>
        </w:rPr>
      </w:pPr>
      <w:r w:rsidRPr="00D737D2">
        <w:rPr>
          <w:color w:val="221E1F"/>
        </w:rPr>
        <w:t>Check with friends and family who may have equipment you can borrow.</w:t>
      </w:r>
    </w:p>
    <w:p w14:paraId="37AFA93A" w14:textId="77777777" w:rsidR="008D4F4C" w:rsidRPr="00C54931" w:rsidRDefault="008D4F4C" w:rsidP="008D4F4C">
      <w:pPr>
        <w:pStyle w:val="Heading1"/>
        <w:jc w:val="left"/>
      </w:pPr>
      <w:bookmarkStart w:id="30" w:name="_Toc523838560"/>
      <w:bookmarkStart w:id="31" w:name="_Toc35332502"/>
      <w:bookmarkStart w:id="32" w:name="_Toc46150080"/>
      <w:r w:rsidRPr="00C54931">
        <w:t>Will I need to see a social worker?</w:t>
      </w:r>
      <w:bookmarkEnd w:id="30"/>
      <w:bookmarkEnd w:id="31"/>
      <w:bookmarkEnd w:id="32"/>
    </w:p>
    <w:p w14:paraId="68FBE1AC" w14:textId="77777777" w:rsidR="008D4F4C" w:rsidRPr="00C54931" w:rsidRDefault="008D4F4C" w:rsidP="008D4F4C">
      <w:pPr>
        <w:tabs>
          <w:tab w:val="left" w:pos="360"/>
        </w:tabs>
        <w:rPr>
          <w:color w:val="221E1F"/>
          <w:sz w:val="16"/>
          <w:szCs w:val="16"/>
        </w:rPr>
      </w:pPr>
    </w:p>
    <w:p w14:paraId="220D67E4" w14:textId="77777777" w:rsidR="008D4F4C" w:rsidRDefault="008D4F4C" w:rsidP="008D4F4C">
      <w:pPr>
        <w:autoSpaceDE w:val="0"/>
        <w:autoSpaceDN w:val="0"/>
        <w:adjustRightInd w:val="0"/>
        <w:rPr>
          <w:color w:val="1F1F1F"/>
          <w:lang w:val="en-CA"/>
        </w:rPr>
      </w:pPr>
      <w:r>
        <w:rPr>
          <w:color w:val="1F1F1F"/>
          <w:lang w:val="en-CA"/>
        </w:rPr>
        <w:t>It is your responsibility to arrange for any needed help following surgery. Things</w:t>
      </w:r>
      <w:r w:rsidR="00650D25">
        <w:rPr>
          <w:color w:val="1F1F1F"/>
          <w:lang w:val="en-CA"/>
        </w:rPr>
        <w:t xml:space="preserve"> </w:t>
      </w:r>
      <w:r>
        <w:rPr>
          <w:color w:val="1F1F1F"/>
          <w:lang w:val="en-CA"/>
        </w:rPr>
        <w:t>to consider are meal preparation, housekeeping, equipment and transportation to</w:t>
      </w:r>
      <w:r w:rsidR="00650D25">
        <w:rPr>
          <w:color w:val="1F1F1F"/>
          <w:lang w:val="en-CA"/>
        </w:rPr>
        <w:t xml:space="preserve"> </w:t>
      </w:r>
      <w:r>
        <w:rPr>
          <w:color w:val="1F1F1F"/>
          <w:lang w:val="en-CA"/>
        </w:rPr>
        <w:t>follow up appointments.</w:t>
      </w:r>
    </w:p>
    <w:p w14:paraId="77575896" w14:textId="77777777" w:rsidR="008D4F4C" w:rsidRDefault="008D4F4C" w:rsidP="008D4F4C">
      <w:pPr>
        <w:autoSpaceDE w:val="0"/>
        <w:autoSpaceDN w:val="0"/>
        <w:adjustRightInd w:val="0"/>
        <w:rPr>
          <w:color w:val="1F1F1F"/>
          <w:lang w:val="en-CA"/>
        </w:rPr>
      </w:pPr>
    </w:p>
    <w:p w14:paraId="6CEE6C9F" w14:textId="77777777" w:rsidR="008D4F4C" w:rsidRDefault="008D4F4C" w:rsidP="008D4F4C">
      <w:pPr>
        <w:autoSpaceDE w:val="0"/>
        <w:autoSpaceDN w:val="0"/>
        <w:adjustRightInd w:val="0"/>
        <w:rPr>
          <w:color w:val="1F1F1F"/>
          <w:lang w:val="en-CA"/>
        </w:rPr>
      </w:pPr>
      <w:r>
        <w:rPr>
          <w:color w:val="1F1F1F"/>
          <w:lang w:val="en-CA"/>
        </w:rPr>
        <w:t>If you are worried about being alone, you may want to consider having a family</w:t>
      </w:r>
      <w:r w:rsidR="00133A5F">
        <w:rPr>
          <w:color w:val="1F1F1F"/>
          <w:lang w:val="en-CA"/>
        </w:rPr>
        <w:t xml:space="preserve"> </w:t>
      </w:r>
      <w:r>
        <w:rPr>
          <w:color w:val="1F1F1F"/>
          <w:lang w:val="en-CA"/>
        </w:rPr>
        <w:t xml:space="preserve">member or friend stay with you or </w:t>
      </w:r>
      <w:proofErr w:type="gramStart"/>
      <w:r>
        <w:rPr>
          <w:color w:val="1F1F1F"/>
          <w:lang w:val="en-CA"/>
        </w:rPr>
        <w:t>make arrangements</w:t>
      </w:r>
      <w:proofErr w:type="gramEnd"/>
      <w:r>
        <w:rPr>
          <w:color w:val="1F1F1F"/>
          <w:lang w:val="en-CA"/>
        </w:rPr>
        <w:t xml:space="preserve"> for private convalescent</w:t>
      </w:r>
      <w:r w:rsidR="00133A5F">
        <w:rPr>
          <w:color w:val="1F1F1F"/>
          <w:lang w:val="en-CA"/>
        </w:rPr>
        <w:t xml:space="preserve"> </w:t>
      </w:r>
      <w:r>
        <w:rPr>
          <w:color w:val="1F1F1F"/>
          <w:lang w:val="en-CA"/>
        </w:rPr>
        <w:t xml:space="preserve">care in a retirement home. Staff can provide you with a package of </w:t>
      </w:r>
      <w:bookmarkStart w:id="33" w:name="_Hlk48823315"/>
      <w:r>
        <w:rPr>
          <w:color w:val="1F1F1F"/>
          <w:lang w:val="en-CA"/>
        </w:rPr>
        <w:t>resource</w:t>
      </w:r>
      <w:r w:rsidR="00133A5F">
        <w:rPr>
          <w:color w:val="1F1F1F"/>
          <w:lang w:val="en-CA"/>
        </w:rPr>
        <w:t xml:space="preserve"> </w:t>
      </w:r>
      <w:r>
        <w:rPr>
          <w:color w:val="1F1F1F"/>
          <w:lang w:val="en-CA"/>
        </w:rPr>
        <w:t>information that includes private care services and a list of retirement homes</w:t>
      </w:r>
      <w:r w:rsidR="00133A5F">
        <w:rPr>
          <w:color w:val="1F1F1F"/>
          <w:lang w:val="en-CA"/>
        </w:rPr>
        <w:t xml:space="preserve"> </w:t>
      </w:r>
      <w:r>
        <w:rPr>
          <w:color w:val="1F1F1F"/>
          <w:lang w:val="en-CA"/>
        </w:rPr>
        <w:t>offering convalescent stays.</w:t>
      </w:r>
    </w:p>
    <w:p w14:paraId="11CA12F7" w14:textId="77777777" w:rsidR="008D4F4C" w:rsidRDefault="008D4F4C" w:rsidP="008D4F4C">
      <w:pPr>
        <w:autoSpaceDE w:val="0"/>
        <w:autoSpaceDN w:val="0"/>
        <w:adjustRightInd w:val="0"/>
        <w:rPr>
          <w:color w:val="1F1F1F"/>
          <w:lang w:val="en-CA"/>
        </w:rPr>
      </w:pPr>
    </w:p>
    <w:p w14:paraId="1046434F" w14:textId="77777777" w:rsidR="008D4F4C" w:rsidRDefault="008D4F4C" w:rsidP="008D4F4C">
      <w:pPr>
        <w:autoSpaceDE w:val="0"/>
        <w:autoSpaceDN w:val="0"/>
        <w:adjustRightInd w:val="0"/>
        <w:rPr>
          <w:color w:val="1F1F1F"/>
          <w:lang w:val="en-CA"/>
        </w:rPr>
      </w:pPr>
      <w:r>
        <w:rPr>
          <w:color w:val="1F1F1F"/>
          <w:lang w:val="en-CA"/>
        </w:rPr>
        <w:t>If there are any issues that may make it difficult for you to make these</w:t>
      </w:r>
    </w:p>
    <w:p w14:paraId="7290DC4D" w14:textId="77777777" w:rsidR="008D4F4C" w:rsidRDefault="008D4F4C" w:rsidP="008D4F4C">
      <w:pPr>
        <w:autoSpaceDE w:val="0"/>
        <w:autoSpaceDN w:val="0"/>
        <w:adjustRightInd w:val="0"/>
        <w:rPr>
          <w:color w:val="1F1F1F"/>
          <w:lang w:val="en-CA"/>
        </w:rPr>
      </w:pPr>
      <w:r>
        <w:rPr>
          <w:color w:val="1F1F1F"/>
          <w:lang w:val="en-CA"/>
        </w:rPr>
        <w:t>arrangements or you have other concerns, a social worker is available to meet</w:t>
      </w:r>
      <w:r w:rsidR="001D0146">
        <w:rPr>
          <w:color w:val="1F1F1F"/>
          <w:lang w:val="en-CA"/>
        </w:rPr>
        <w:t xml:space="preserve"> </w:t>
      </w:r>
      <w:r>
        <w:rPr>
          <w:color w:val="1F1F1F"/>
          <w:lang w:val="en-CA"/>
        </w:rPr>
        <w:t>with you during your pre-operative visit or may contact you by phone. We can</w:t>
      </w:r>
      <w:r w:rsidR="00133A5F">
        <w:rPr>
          <w:color w:val="1F1F1F"/>
          <w:lang w:val="en-CA"/>
        </w:rPr>
        <w:t xml:space="preserve"> </w:t>
      </w:r>
      <w:r>
        <w:rPr>
          <w:color w:val="1F1F1F"/>
          <w:lang w:val="en-CA"/>
        </w:rPr>
        <w:t>offer support and assist you with your plans as needed.</w:t>
      </w:r>
    </w:p>
    <w:p w14:paraId="3A60756D" w14:textId="77777777" w:rsidR="008D4F4C" w:rsidRDefault="008D4F4C" w:rsidP="008D4F4C">
      <w:pPr>
        <w:autoSpaceDE w:val="0"/>
        <w:autoSpaceDN w:val="0"/>
        <w:adjustRightInd w:val="0"/>
        <w:rPr>
          <w:color w:val="1F1F1F"/>
          <w:lang w:val="en-CA"/>
        </w:rPr>
      </w:pPr>
      <w:r>
        <w:rPr>
          <w:color w:val="1F1F1F"/>
          <w:lang w:val="en-CA"/>
        </w:rPr>
        <w:t>If you are already receiving home care through the Local Health Integration Network Home and Community Care (LHIN HCC), please make sure that your Care Coordinator knows the date of your surgery.</w:t>
      </w:r>
    </w:p>
    <w:p w14:paraId="2185AF64" w14:textId="77777777" w:rsidR="008D4F4C" w:rsidRDefault="008D4F4C" w:rsidP="008D4F4C">
      <w:pPr>
        <w:autoSpaceDE w:val="0"/>
        <w:autoSpaceDN w:val="0"/>
        <w:adjustRightInd w:val="0"/>
        <w:rPr>
          <w:color w:val="1F1F1F"/>
          <w:lang w:val="en-CA"/>
        </w:rPr>
      </w:pPr>
    </w:p>
    <w:p w14:paraId="20A64C2C" w14:textId="77777777" w:rsidR="008D4F4C" w:rsidRDefault="008D4F4C" w:rsidP="008D4F4C">
      <w:pPr>
        <w:autoSpaceDE w:val="0"/>
        <w:autoSpaceDN w:val="0"/>
        <w:adjustRightInd w:val="0"/>
        <w:rPr>
          <w:color w:val="1F1F1F"/>
        </w:rPr>
      </w:pPr>
      <w:r>
        <w:rPr>
          <w:color w:val="1F1F1F"/>
          <w:lang w:val="en-CA"/>
        </w:rPr>
        <w:t xml:space="preserve">If you are a caregiver for someone else </w:t>
      </w:r>
      <w:r w:rsidRPr="00E0060C">
        <w:rPr>
          <w:color w:val="1F1F1F"/>
          <w:lang w:val="en-CA"/>
        </w:rPr>
        <w:t>(care for another member in your household) please let us know at the time of your pre-operative</w:t>
      </w:r>
      <w:r>
        <w:rPr>
          <w:color w:val="1F1F1F"/>
          <w:lang w:val="en-CA"/>
        </w:rPr>
        <w:t xml:space="preserve"> visit.</w:t>
      </w:r>
    </w:p>
    <w:p w14:paraId="26C4FA58" w14:textId="77777777" w:rsidR="008D4F4C" w:rsidRPr="00F63921" w:rsidRDefault="008D4F4C" w:rsidP="008D4F4C">
      <w:pPr>
        <w:rPr>
          <w:lang w:val="en-CA"/>
        </w:rPr>
      </w:pPr>
    </w:p>
    <w:p w14:paraId="6DC4CAF2" w14:textId="77777777" w:rsidR="008D4F4C" w:rsidRDefault="008D4F4C" w:rsidP="008D4F4C">
      <w:pPr>
        <w:pStyle w:val="PlainText"/>
        <w:rPr>
          <w:rFonts w:ascii="Arial" w:hAnsi="Arial"/>
          <w:sz w:val="28"/>
        </w:rPr>
      </w:pPr>
      <w:r w:rsidRPr="00207C3D">
        <w:rPr>
          <w:rFonts w:ascii="Arial" w:hAnsi="Arial"/>
          <w:sz w:val="28"/>
        </w:rPr>
        <w:t>If you have financial concerns that interfere with your discharge plans or other worries/stresses, please let us know.</w:t>
      </w:r>
      <w:r>
        <w:rPr>
          <w:rFonts w:ascii="Arial" w:hAnsi="Arial"/>
          <w:sz w:val="28"/>
        </w:rPr>
        <w:t xml:space="preserve"> </w:t>
      </w:r>
      <w:r w:rsidRPr="00207C3D">
        <w:rPr>
          <w:rFonts w:ascii="Arial" w:hAnsi="Arial"/>
          <w:sz w:val="28"/>
        </w:rPr>
        <w:t>We can offer support and connect you with other services that you may not know about.</w:t>
      </w:r>
    </w:p>
    <w:p w14:paraId="31AAA2F8" w14:textId="77777777" w:rsidR="008D4F4C" w:rsidRPr="008A3058" w:rsidRDefault="008D4F4C" w:rsidP="008D4F4C">
      <w:pPr>
        <w:pStyle w:val="Heading1"/>
        <w:jc w:val="left"/>
      </w:pPr>
      <w:bookmarkStart w:id="34" w:name="_Toc488655693"/>
      <w:bookmarkStart w:id="35" w:name="_Toc523838561"/>
      <w:bookmarkStart w:id="36" w:name="_Toc35332503"/>
      <w:bookmarkStart w:id="37" w:name="_Toc46150081"/>
      <w:bookmarkEnd w:id="33"/>
      <w:r w:rsidRPr="008A3058">
        <w:t>Care Partner &amp; Visitor Policy</w:t>
      </w:r>
      <w:bookmarkEnd w:id="34"/>
      <w:bookmarkEnd w:id="35"/>
      <w:bookmarkEnd w:id="36"/>
      <w:bookmarkEnd w:id="37"/>
    </w:p>
    <w:p w14:paraId="7A3AE413" w14:textId="77777777" w:rsidR="008D4F4C" w:rsidRPr="00C54931" w:rsidRDefault="008D4F4C" w:rsidP="008D4F4C">
      <w:pPr>
        <w:tabs>
          <w:tab w:val="left" w:pos="360"/>
        </w:tabs>
        <w:rPr>
          <w:b/>
          <w:color w:val="221E1F"/>
          <w:sz w:val="16"/>
          <w:szCs w:val="16"/>
        </w:rPr>
      </w:pPr>
    </w:p>
    <w:p w14:paraId="404CA0E4" w14:textId="77777777" w:rsidR="008D4F4C" w:rsidRPr="00C54931" w:rsidRDefault="008D4F4C" w:rsidP="008D4F4C">
      <w:pPr>
        <w:tabs>
          <w:tab w:val="left" w:pos="360"/>
        </w:tabs>
        <w:rPr>
          <w:lang w:val="en-CA"/>
        </w:rPr>
      </w:pPr>
      <w:r w:rsidRPr="00C54931">
        <w:rPr>
          <w:lang w:val="en-CA"/>
        </w:rPr>
        <w:t xml:space="preserve">Please refer to the QCH Patient Handbook for detailed information about our Care Partner and Visitor Policy while you are at QCH. </w:t>
      </w:r>
    </w:p>
    <w:p w14:paraId="56C52B8F" w14:textId="77777777" w:rsidR="008D4F4C" w:rsidRPr="00C54931" w:rsidRDefault="008D4F4C" w:rsidP="008D4F4C">
      <w:pPr>
        <w:tabs>
          <w:tab w:val="left" w:pos="360"/>
        </w:tabs>
        <w:rPr>
          <w:lang w:val="en-CA"/>
        </w:rPr>
      </w:pPr>
    </w:p>
    <w:p w14:paraId="6524F9E5" w14:textId="77777777" w:rsidR="008D4F4C" w:rsidRPr="00C54931" w:rsidRDefault="008D4F4C" w:rsidP="008D4F4C">
      <w:pPr>
        <w:tabs>
          <w:tab w:val="left" w:pos="360"/>
        </w:tabs>
        <w:rPr>
          <w:b/>
          <w:color w:val="221E1F"/>
        </w:rPr>
      </w:pPr>
      <w:r w:rsidRPr="00C54931">
        <w:rPr>
          <w:b/>
          <w:color w:val="221E1F"/>
        </w:rPr>
        <w:t>Please ensure that visitors are aware of the Queensway Carleton Hospital scent-free policy. Please do not bring scented flowers to the hospital.</w:t>
      </w:r>
    </w:p>
    <w:p w14:paraId="5693A413" w14:textId="77777777" w:rsidR="008D4F4C" w:rsidRPr="008A3058" w:rsidRDefault="008D4F4C" w:rsidP="008D4F4C">
      <w:pPr>
        <w:pStyle w:val="Heading1"/>
        <w:jc w:val="left"/>
      </w:pPr>
      <w:bookmarkStart w:id="38" w:name="_Toc523838562"/>
      <w:bookmarkStart w:id="39" w:name="_Toc35332504"/>
      <w:bookmarkStart w:id="40" w:name="_Toc46150082"/>
      <w:r w:rsidRPr="008A3058">
        <w:lastRenderedPageBreak/>
        <w:t>Health tips before surgery</w:t>
      </w:r>
      <w:bookmarkEnd w:id="38"/>
      <w:bookmarkEnd w:id="39"/>
      <w:bookmarkEnd w:id="40"/>
    </w:p>
    <w:p w14:paraId="790A5D97" w14:textId="77777777" w:rsidR="008D4F4C" w:rsidRPr="0063013B" w:rsidRDefault="008D4F4C" w:rsidP="008D4F4C">
      <w:pPr>
        <w:tabs>
          <w:tab w:val="left" w:pos="360"/>
        </w:tabs>
        <w:rPr>
          <w:b/>
          <w:color w:val="221E1F"/>
        </w:rPr>
      </w:pPr>
    </w:p>
    <w:p w14:paraId="1DB57141" w14:textId="77777777" w:rsidR="008D4F4C" w:rsidRDefault="008D4F4C" w:rsidP="008D4F4C">
      <w:pPr>
        <w:tabs>
          <w:tab w:val="left" w:pos="360"/>
        </w:tabs>
        <w:rPr>
          <w:b/>
        </w:rPr>
      </w:pPr>
      <w:r w:rsidRPr="00C54931">
        <w:rPr>
          <w:b/>
        </w:rPr>
        <w:t>Dental Work</w:t>
      </w:r>
      <w:r>
        <w:rPr>
          <w:b/>
        </w:rPr>
        <w:t xml:space="preserve"> </w:t>
      </w:r>
    </w:p>
    <w:p w14:paraId="54C686C8" w14:textId="77777777" w:rsidR="00650D25" w:rsidRPr="00650D25" w:rsidRDefault="00650D25" w:rsidP="008D4F4C">
      <w:pPr>
        <w:tabs>
          <w:tab w:val="left" w:pos="360"/>
        </w:tabs>
        <w:rPr>
          <w:b/>
          <w:sz w:val="16"/>
          <w:szCs w:val="16"/>
        </w:rPr>
      </w:pPr>
    </w:p>
    <w:p w14:paraId="5F2D7B06" w14:textId="77777777" w:rsidR="008D4F4C" w:rsidRDefault="008D4F4C" w:rsidP="008D4F4C">
      <w:pPr>
        <w:tabs>
          <w:tab w:val="left" w:pos="360"/>
        </w:tabs>
      </w:pPr>
      <w:r w:rsidRPr="00C54931">
        <w:t xml:space="preserve">We recommend that dental work be done six weeks in advance of surgery (including cleaning and any dental procedure). Having dental work done closer to surgery may result in your surgery being cancelled due to risk of infection. </w:t>
      </w:r>
    </w:p>
    <w:p w14:paraId="6ED5833F" w14:textId="77777777" w:rsidR="008D4F4C" w:rsidRPr="00133A5F" w:rsidRDefault="008D4F4C" w:rsidP="008D4F4C">
      <w:pPr>
        <w:tabs>
          <w:tab w:val="left" w:pos="360"/>
        </w:tabs>
        <w:rPr>
          <w:sz w:val="16"/>
          <w:szCs w:val="16"/>
        </w:rPr>
      </w:pPr>
    </w:p>
    <w:p w14:paraId="10190193" w14:textId="77777777" w:rsidR="008D4F4C" w:rsidRPr="00847962" w:rsidRDefault="008D4F4C" w:rsidP="008D4F4C">
      <w:pPr>
        <w:tabs>
          <w:tab w:val="left" w:pos="360"/>
        </w:tabs>
        <w:rPr>
          <w:b/>
          <w:color w:val="221E1F"/>
        </w:rPr>
      </w:pPr>
      <w:r w:rsidRPr="00C54931">
        <w:rPr>
          <w:b/>
          <w:color w:val="221E1F"/>
        </w:rPr>
        <w:t xml:space="preserve">After your surgery, you must inform your dentist and other doctors </w:t>
      </w:r>
      <w:r>
        <w:rPr>
          <w:b/>
          <w:color w:val="221E1F"/>
        </w:rPr>
        <w:t>if</w:t>
      </w:r>
      <w:r w:rsidRPr="00C54931">
        <w:rPr>
          <w:b/>
          <w:color w:val="221E1F"/>
        </w:rPr>
        <w:t xml:space="preserve"> you have had a joint replacement surgery.</w:t>
      </w:r>
      <w:r>
        <w:rPr>
          <w:b/>
          <w:color w:val="221E1F"/>
        </w:rPr>
        <w:t xml:space="preserve"> </w:t>
      </w:r>
      <w:r w:rsidRPr="00847962">
        <w:rPr>
          <w:b/>
          <w:color w:val="221E1F"/>
        </w:rPr>
        <w:t>You may need to take antibiotics prior to certain procedures. We do not recommend dental work, unless it is an emergency, for 3</w:t>
      </w:r>
      <w:r>
        <w:rPr>
          <w:b/>
          <w:color w:val="221E1F"/>
        </w:rPr>
        <w:t>-6</w:t>
      </w:r>
      <w:r w:rsidRPr="00847962">
        <w:rPr>
          <w:b/>
          <w:color w:val="221E1F"/>
        </w:rPr>
        <w:t xml:space="preserve"> months after surgery.</w:t>
      </w:r>
    </w:p>
    <w:p w14:paraId="2A5E1748" w14:textId="77777777" w:rsidR="008D4F4C" w:rsidRDefault="008D4F4C" w:rsidP="008D4F4C">
      <w:pPr>
        <w:tabs>
          <w:tab w:val="left" w:pos="360"/>
        </w:tabs>
        <w:rPr>
          <w:b/>
          <w:color w:val="221E1F"/>
        </w:rPr>
      </w:pPr>
    </w:p>
    <w:p w14:paraId="76AFE571" w14:textId="77777777" w:rsidR="008D4F4C" w:rsidRPr="00C54931" w:rsidRDefault="008D4F4C" w:rsidP="008D4F4C">
      <w:pPr>
        <w:tabs>
          <w:tab w:val="left" w:pos="360"/>
        </w:tabs>
        <w:rPr>
          <w:b/>
          <w:color w:val="221E1F"/>
        </w:rPr>
      </w:pPr>
      <w:r w:rsidRPr="00C54931">
        <w:rPr>
          <w:b/>
          <w:color w:val="221E1F"/>
        </w:rPr>
        <w:t>Infections or illness before your surgery</w:t>
      </w:r>
    </w:p>
    <w:p w14:paraId="55021A68" w14:textId="77777777" w:rsidR="008D4F4C" w:rsidRPr="0063013B" w:rsidRDefault="008D4F4C" w:rsidP="008D4F4C">
      <w:pPr>
        <w:tabs>
          <w:tab w:val="left" w:pos="360"/>
        </w:tabs>
        <w:rPr>
          <w:color w:val="221E1F"/>
          <w:sz w:val="16"/>
          <w:szCs w:val="16"/>
        </w:rPr>
      </w:pPr>
    </w:p>
    <w:p w14:paraId="4CBBF972" w14:textId="77777777" w:rsidR="008D4F4C" w:rsidRPr="00C54931" w:rsidRDefault="008D4F4C" w:rsidP="008D4F4C">
      <w:pPr>
        <w:tabs>
          <w:tab w:val="left" w:pos="360"/>
        </w:tabs>
        <w:rPr>
          <w:color w:val="221E1F"/>
        </w:rPr>
      </w:pPr>
      <w:r w:rsidRPr="00C54931">
        <w:rPr>
          <w:color w:val="221E1F"/>
        </w:rPr>
        <w:t xml:space="preserve">We ask that you check your temperature regularly during the three days before your surgery date. If you feel feverish </w:t>
      </w:r>
      <w:r w:rsidRPr="00653D70">
        <w:rPr>
          <w:color w:val="221E1F"/>
        </w:rPr>
        <w:t>and/or have an elevated temperature</w:t>
      </w:r>
      <w:r>
        <w:rPr>
          <w:color w:val="221E1F"/>
        </w:rPr>
        <w:t xml:space="preserve"> </w:t>
      </w:r>
      <w:r w:rsidRPr="00C54931">
        <w:rPr>
          <w:color w:val="221E1F"/>
        </w:rPr>
        <w:t>(temperature 38°C or 100.4°F or higher) or develop a respiratory or any other infection during this period, you should notify the surgeon who is performing your surgery by calling their office.  Should your surgery be delayed, every effort will be made to have you rescheduled as soon as possible.</w:t>
      </w:r>
    </w:p>
    <w:p w14:paraId="625D794E" w14:textId="77777777" w:rsidR="008D4F4C" w:rsidRPr="00C54931" w:rsidRDefault="008D4F4C" w:rsidP="008D4F4C">
      <w:pPr>
        <w:tabs>
          <w:tab w:val="left" w:pos="360"/>
        </w:tabs>
        <w:rPr>
          <w:color w:val="221E1F"/>
        </w:rPr>
      </w:pPr>
    </w:p>
    <w:p w14:paraId="37039EF2" w14:textId="77777777" w:rsidR="008D4F4C" w:rsidRPr="00C54931" w:rsidRDefault="008D4F4C" w:rsidP="008D4F4C">
      <w:pPr>
        <w:tabs>
          <w:tab w:val="left" w:pos="360"/>
        </w:tabs>
      </w:pPr>
      <w:r w:rsidRPr="00C54931">
        <w:t xml:space="preserve">We encourage all patients to get the flu vaccine. The vaccine takes </w:t>
      </w:r>
      <w:r>
        <w:t xml:space="preserve">at least </w:t>
      </w:r>
      <w:r w:rsidRPr="00C54931">
        <w:t>two weeks to take effect. To avoid illness during your recovery period, it is preferable to have the vaccination prior to your surgery.</w:t>
      </w:r>
    </w:p>
    <w:p w14:paraId="20F57C30" w14:textId="77777777" w:rsidR="008D4F4C" w:rsidRPr="00C54931" w:rsidRDefault="008D4F4C" w:rsidP="008D4F4C">
      <w:pPr>
        <w:tabs>
          <w:tab w:val="left" w:pos="360"/>
        </w:tabs>
        <w:rPr>
          <w:color w:val="221E1F"/>
        </w:rPr>
      </w:pPr>
    </w:p>
    <w:p w14:paraId="04AA01DA" w14:textId="77777777" w:rsidR="008D4F4C" w:rsidRPr="00C54931" w:rsidRDefault="008D4F4C" w:rsidP="008D4F4C">
      <w:pPr>
        <w:tabs>
          <w:tab w:val="left" w:pos="360"/>
        </w:tabs>
        <w:rPr>
          <w:b/>
          <w:color w:val="221E1F"/>
        </w:rPr>
      </w:pPr>
      <w:r w:rsidRPr="00C54931">
        <w:rPr>
          <w:b/>
          <w:color w:val="221E1F"/>
        </w:rPr>
        <w:t>Note: Notify your surgeon by calling their office before your surgery if you develop a cold, have any open wounds, have an active virus (e.g. shingles), or have any other illness.</w:t>
      </w:r>
    </w:p>
    <w:p w14:paraId="0915B575" w14:textId="77777777" w:rsidR="00946E1B" w:rsidRDefault="00133A5F" w:rsidP="008D4F4C">
      <w:pPr>
        <w:pStyle w:val="Heading1"/>
        <w:jc w:val="left"/>
      </w:pPr>
      <w:bookmarkStart w:id="41" w:name="_Toc46150083"/>
      <w:r>
        <w:t>Pre-Surgery</w:t>
      </w:r>
      <w:r w:rsidR="008D4F4C">
        <w:t xml:space="preserve"> home set-up</w:t>
      </w:r>
      <w:bookmarkEnd w:id="41"/>
    </w:p>
    <w:p w14:paraId="20DEF1E4" w14:textId="77777777" w:rsidR="008234F3" w:rsidRPr="00133A5F" w:rsidRDefault="008234F3" w:rsidP="008234F3">
      <w:pPr>
        <w:rPr>
          <w:sz w:val="16"/>
          <w:szCs w:val="16"/>
        </w:rPr>
      </w:pPr>
    </w:p>
    <w:p w14:paraId="23F28DFF" w14:textId="77777777" w:rsidR="008D4F4C" w:rsidRPr="008D4F4C" w:rsidRDefault="008D4F4C" w:rsidP="008D4F4C">
      <w:pPr>
        <w:pStyle w:val="BodyText"/>
        <w:jc w:val="left"/>
        <w:rPr>
          <w:b w:val="0"/>
        </w:rPr>
      </w:pPr>
      <w:r w:rsidRPr="008D4F4C">
        <w:rPr>
          <w:b w:val="0"/>
        </w:rPr>
        <w:t xml:space="preserve">It is important to set up your home before your joint surgery. This </w:t>
      </w:r>
      <w:r>
        <w:rPr>
          <w:b w:val="0"/>
        </w:rPr>
        <w:t>will allow you to safely move around your home.</w:t>
      </w:r>
    </w:p>
    <w:p w14:paraId="2B3E4522" w14:textId="77777777" w:rsidR="00133A5F" w:rsidRPr="00133A5F" w:rsidRDefault="00133A5F" w:rsidP="00133A5F">
      <w:pPr>
        <w:autoSpaceDE w:val="0"/>
        <w:autoSpaceDN w:val="0"/>
        <w:adjustRightInd w:val="0"/>
        <w:spacing w:line="241" w:lineRule="atLeast"/>
        <w:rPr>
          <w:rFonts w:ascii="Helvetica" w:hAnsi="Helvetica" w:cs="Helvetica"/>
          <w:b/>
          <w:bCs/>
          <w:color w:val="000000"/>
          <w:sz w:val="16"/>
          <w:szCs w:val="16"/>
        </w:rPr>
      </w:pPr>
    </w:p>
    <w:p w14:paraId="0EEEE67F" w14:textId="77777777" w:rsidR="00946E1B" w:rsidRPr="00BD7063" w:rsidRDefault="00946E1B" w:rsidP="00B21E2F">
      <w:pPr>
        <w:autoSpaceDE w:val="0"/>
        <w:autoSpaceDN w:val="0"/>
        <w:adjustRightInd w:val="0"/>
        <w:spacing w:after="120" w:line="241" w:lineRule="atLeast"/>
        <w:rPr>
          <w:rFonts w:ascii="Palatino" w:hAnsi="Palatino" w:cs="Palatino"/>
          <w:color w:val="000000"/>
          <w:sz w:val="23"/>
          <w:szCs w:val="23"/>
        </w:rPr>
      </w:pPr>
      <w:r w:rsidRPr="00946E1B">
        <w:rPr>
          <w:rFonts w:ascii="Helvetica" w:hAnsi="Helvetica" w:cs="Helvetica"/>
          <w:b/>
          <w:bCs/>
          <w:color w:val="000000"/>
        </w:rPr>
        <w:t xml:space="preserve">Outside your home </w:t>
      </w:r>
    </w:p>
    <w:p w14:paraId="7E0D5200" w14:textId="77777777" w:rsidR="00946E1B" w:rsidRPr="001B7A84" w:rsidRDefault="00946E1B" w:rsidP="00F873CC">
      <w:pPr>
        <w:pStyle w:val="ListParagraph"/>
        <w:numPr>
          <w:ilvl w:val="0"/>
          <w:numId w:val="34"/>
        </w:numPr>
        <w:autoSpaceDE w:val="0"/>
        <w:autoSpaceDN w:val="0"/>
        <w:adjustRightInd w:val="0"/>
        <w:spacing w:after="74"/>
        <w:ind w:left="284" w:hanging="284"/>
        <w:rPr>
          <w:color w:val="000000"/>
        </w:rPr>
      </w:pPr>
      <w:r w:rsidRPr="001B7A84">
        <w:rPr>
          <w:color w:val="000000"/>
        </w:rPr>
        <w:t xml:space="preserve">Move items you use a lot in the garage or workshop to tabletop-height surfaces or to middle shelves. </w:t>
      </w:r>
    </w:p>
    <w:p w14:paraId="600FCF39" w14:textId="77777777" w:rsidR="00946E1B" w:rsidRPr="001B7A84" w:rsidRDefault="00946E1B" w:rsidP="00F873CC">
      <w:pPr>
        <w:pStyle w:val="ListParagraph"/>
        <w:numPr>
          <w:ilvl w:val="0"/>
          <w:numId w:val="34"/>
        </w:numPr>
        <w:autoSpaceDE w:val="0"/>
        <w:autoSpaceDN w:val="0"/>
        <w:adjustRightInd w:val="0"/>
        <w:spacing w:after="74"/>
        <w:ind w:left="284" w:hanging="284"/>
        <w:rPr>
          <w:color w:val="000000"/>
        </w:rPr>
      </w:pPr>
      <w:r w:rsidRPr="001B7A84">
        <w:rPr>
          <w:color w:val="000000"/>
        </w:rPr>
        <w:t xml:space="preserve">Check stair railings to make sure they are secure. It is best if all stairs have railings. </w:t>
      </w:r>
    </w:p>
    <w:p w14:paraId="598D960C" w14:textId="77777777" w:rsidR="00946E1B" w:rsidRPr="001B7A84" w:rsidRDefault="00946E1B" w:rsidP="00F873CC">
      <w:pPr>
        <w:pStyle w:val="ListParagraph"/>
        <w:numPr>
          <w:ilvl w:val="0"/>
          <w:numId w:val="34"/>
        </w:numPr>
        <w:autoSpaceDE w:val="0"/>
        <w:autoSpaceDN w:val="0"/>
        <w:adjustRightInd w:val="0"/>
        <w:spacing w:after="74"/>
        <w:ind w:left="284" w:hanging="284"/>
        <w:rPr>
          <w:color w:val="000000"/>
        </w:rPr>
      </w:pPr>
      <w:r w:rsidRPr="001B7A84">
        <w:rPr>
          <w:color w:val="000000"/>
        </w:rPr>
        <w:lastRenderedPageBreak/>
        <w:t xml:space="preserve">Be aware of uneven ground around your home and in your yard. </w:t>
      </w:r>
    </w:p>
    <w:p w14:paraId="27C22A1F" w14:textId="77777777" w:rsidR="00946E1B" w:rsidRPr="001B7A84" w:rsidRDefault="00946E1B" w:rsidP="00F873CC">
      <w:pPr>
        <w:pStyle w:val="ListParagraph"/>
        <w:numPr>
          <w:ilvl w:val="0"/>
          <w:numId w:val="34"/>
        </w:numPr>
        <w:autoSpaceDE w:val="0"/>
        <w:autoSpaceDN w:val="0"/>
        <w:adjustRightInd w:val="0"/>
        <w:ind w:left="284" w:hanging="284"/>
        <w:rPr>
          <w:color w:val="000000"/>
        </w:rPr>
      </w:pPr>
      <w:r w:rsidRPr="001B7A84">
        <w:rPr>
          <w:color w:val="000000"/>
        </w:rPr>
        <w:t xml:space="preserve">Be sure your driveway and walking paths are uncluttered. </w:t>
      </w:r>
    </w:p>
    <w:p w14:paraId="5ED69FFB" w14:textId="77777777" w:rsidR="00133A5F" w:rsidRPr="00133A5F" w:rsidRDefault="00133A5F" w:rsidP="00133A5F">
      <w:pPr>
        <w:autoSpaceDE w:val="0"/>
        <w:autoSpaceDN w:val="0"/>
        <w:adjustRightInd w:val="0"/>
        <w:spacing w:line="281" w:lineRule="atLeast"/>
        <w:ind w:left="3800" w:hanging="3800"/>
        <w:rPr>
          <w:b/>
          <w:bCs/>
          <w:color w:val="000000"/>
          <w:sz w:val="16"/>
          <w:szCs w:val="16"/>
        </w:rPr>
      </w:pPr>
    </w:p>
    <w:p w14:paraId="6AC44D47" w14:textId="77777777" w:rsidR="00946E1B" w:rsidRPr="001B7A84" w:rsidRDefault="00946E1B" w:rsidP="00133A5F">
      <w:pPr>
        <w:autoSpaceDE w:val="0"/>
        <w:autoSpaceDN w:val="0"/>
        <w:adjustRightInd w:val="0"/>
        <w:spacing w:after="120" w:line="281" w:lineRule="atLeast"/>
        <w:ind w:left="3800" w:hanging="3800"/>
        <w:rPr>
          <w:color w:val="000000"/>
        </w:rPr>
      </w:pPr>
      <w:r w:rsidRPr="001B7A84">
        <w:rPr>
          <w:b/>
          <w:bCs/>
          <w:color w:val="000000"/>
        </w:rPr>
        <w:t xml:space="preserve">Inside your home </w:t>
      </w:r>
    </w:p>
    <w:p w14:paraId="07D5889E" w14:textId="77777777" w:rsidR="00946E1B" w:rsidRPr="001B7A84" w:rsidRDefault="00946E1B" w:rsidP="00F873CC">
      <w:pPr>
        <w:pStyle w:val="ListParagraph"/>
        <w:numPr>
          <w:ilvl w:val="0"/>
          <w:numId w:val="35"/>
        </w:numPr>
        <w:autoSpaceDE w:val="0"/>
        <w:autoSpaceDN w:val="0"/>
        <w:adjustRightInd w:val="0"/>
        <w:spacing w:after="74"/>
        <w:ind w:left="284" w:hanging="284"/>
        <w:rPr>
          <w:color w:val="000000"/>
        </w:rPr>
      </w:pPr>
      <w:r w:rsidRPr="001B7A84">
        <w:rPr>
          <w:color w:val="000000"/>
        </w:rPr>
        <w:t xml:space="preserve">Have clear pathways and remove clutter around your home. </w:t>
      </w:r>
    </w:p>
    <w:p w14:paraId="25E6D790" w14:textId="77777777" w:rsidR="00946E1B" w:rsidRPr="001B7A84" w:rsidRDefault="00946E1B" w:rsidP="00F873CC">
      <w:pPr>
        <w:pStyle w:val="ListParagraph"/>
        <w:numPr>
          <w:ilvl w:val="0"/>
          <w:numId w:val="35"/>
        </w:numPr>
        <w:autoSpaceDE w:val="0"/>
        <w:autoSpaceDN w:val="0"/>
        <w:adjustRightInd w:val="0"/>
        <w:spacing w:after="74"/>
        <w:ind w:left="284" w:hanging="284"/>
        <w:rPr>
          <w:color w:val="000000"/>
        </w:rPr>
      </w:pPr>
      <w:r w:rsidRPr="001B7A84">
        <w:rPr>
          <w:color w:val="000000"/>
        </w:rPr>
        <w:t xml:space="preserve">Pick up all throw rugs in your walking or standing path. Consider using double-sided tape to secure carpet edges. </w:t>
      </w:r>
    </w:p>
    <w:p w14:paraId="23E871B3" w14:textId="77777777" w:rsidR="00946E1B" w:rsidRPr="001B7A84" w:rsidRDefault="00946E1B" w:rsidP="00F873CC">
      <w:pPr>
        <w:pStyle w:val="ListParagraph"/>
        <w:numPr>
          <w:ilvl w:val="0"/>
          <w:numId w:val="35"/>
        </w:numPr>
        <w:autoSpaceDE w:val="0"/>
        <w:autoSpaceDN w:val="0"/>
        <w:adjustRightInd w:val="0"/>
        <w:spacing w:after="74"/>
        <w:ind w:left="284" w:hanging="284"/>
        <w:rPr>
          <w:color w:val="000000"/>
        </w:rPr>
      </w:pPr>
      <w:r w:rsidRPr="001B7A84">
        <w:rPr>
          <w:color w:val="000000"/>
        </w:rPr>
        <w:t xml:space="preserve">Check stair railings to make sure they are secure. It is best if all stairs have railings. </w:t>
      </w:r>
    </w:p>
    <w:p w14:paraId="275EB752" w14:textId="77777777" w:rsidR="00946E1B" w:rsidRDefault="00946E1B" w:rsidP="00F873CC">
      <w:pPr>
        <w:pStyle w:val="ListParagraph"/>
        <w:numPr>
          <w:ilvl w:val="0"/>
          <w:numId w:val="35"/>
        </w:numPr>
        <w:autoSpaceDE w:val="0"/>
        <w:autoSpaceDN w:val="0"/>
        <w:adjustRightInd w:val="0"/>
        <w:ind w:left="284" w:hanging="284"/>
        <w:rPr>
          <w:color w:val="000000"/>
        </w:rPr>
      </w:pPr>
      <w:r w:rsidRPr="001B7A84">
        <w:rPr>
          <w:color w:val="000000"/>
        </w:rPr>
        <w:t xml:space="preserve">Make your phone accessible to your main sitting area and bed. Cordless phones or cell phones are helpful. Carry a cordless phone or cell phone when you are home alone in case of an emergency. </w:t>
      </w:r>
    </w:p>
    <w:p w14:paraId="77AB8FB7" w14:textId="77777777" w:rsidR="001B7A84" w:rsidRPr="00133A5F" w:rsidRDefault="001B7A84" w:rsidP="001B7A84">
      <w:pPr>
        <w:pStyle w:val="ListParagraph"/>
        <w:autoSpaceDE w:val="0"/>
        <w:autoSpaceDN w:val="0"/>
        <w:adjustRightInd w:val="0"/>
        <w:ind w:left="284"/>
        <w:rPr>
          <w:color w:val="000000"/>
          <w:sz w:val="18"/>
          <w:szCs w:val="18"/>
        </w:rPr>
      </w:pPr>
    </w:p>
    <w:p w14:paraId="0BB551E6" w14:textId="77777777" w:rsidR="00946E1B" w:rsidRPr="001B7A84" w:rsidRDefault="00946E1B" w:rsidP="00133A5F">
      <w:pPr>
        <w:autoSpaceDE w:val="0"/>
        <w:autoSpaceDN w:val="0"/>
        <w:adjustRightInd w:val="0"/>
        <w:spacing w:after="120" w:line="281" w:lineRule="atLeast"/>
        <w:ind w:left="3800" w:hanging="3800"/>
        <w:rPr>
          <w:color w:val="000000"/>
        </w:rPr>
      </w:pPr>
      <w:r w:rsidRPr="001B7A84">
        <w:rPr>
          <w:b/>
          <w:bCs/>
          <w:color w:val="000000"/>
        </w:rPr>
        <w:t xml:space="preserve">Living room </w:t>
      </w:r>
    </w:p>
    <w:p w14:paraId="4613A61E" w14:textId="77777777" w:rsidR="00946E1B" w:rsidRPr="001B7A84" w:rsidRDefault="00946E1B" w:rsidP="00F873CC">
      <w:pPr>
        <w:pStyle w:val="ListParagraph"/>
        <w:numPr>
          <w:ilvl w:val="0"/>
          <w:numId w:val="36"/>
        </w:numPr>
        <w:autoSpaceDE w:val="0"/>
        <w:autoSpaceDN w:val="0"/>
        <w:adjustRightInd w:val="0"/>
        <w:spacing w:after="74"/>
        <w:ind w:left="284" w:hanging="284"/>
        <w:rPr>
          <w:color w:val="000000"/>
        </w:rPr>
      </w:pPr>
      <w:r w:rsidRPr="001B7A84">
        <w:rPr>
          <w:color w:val="000000"/>
        </w:rPr>
        <w:t xml:space="preserve">Move low-height tables away from the couch and chairs. </w:t>
      </w:r>
    </w:p>
    <w:p w14:paraId="7AD8A443" w14:textId="77777777" w:rsidR="00946E1B" w:rsidRPr="001B7A84" w:rsidRDefault="00946E1B" w:rsidP="00F873CC">
      <w:pPr>
        <w:pStyle w:val="ListParagraph"/>
        <w:numPr>
          <w:ilvl w:val="0"/>
          <w:numId w:val="36"/>
        </w:numPr>
        <w:autoSpaceDE w:val="0"/>
        <w:autoSpaceDN w:val="0"/>
        <w:adjustRightInd w:val="0"/>
        <w:spacing w:after="74"/>
        <w:ind w:left="284" w:hanging="284"/>
        <w:rPr>
          <w:color w:val="000000"/>
        </w:rPr>
      </w:pPr>
      <w:r w:rsidRPr="001B7A84">
        <w:rPr>
          <w:color w:val="000000"/>
        </w:rPr>
        <w:t xml:space="preserve">Pick out a chair to sit in when you come home. A good chair is firm with arms. </w:t>
      </w:r>
    </w:p>
    <w:p w14:paraId="64229699" w14:textId="77777777" w:rsidR="00946E1B" w:rsidRPr="001B7A84" w:rsidRDefault="00946E1B" w:rsidP="00F873CC">
      <w:pPr>
        <w:pStyle w:val="ListParagraph"/>
        <w:numPr>
          <w:ilvl w:val="0"/>
          <w:numId w:val="36"/>
        </w:numPr>
        <w:autoSpaceDE w:val="0"/>
        <w:autoSpaceDN w:val="0"/>
        <w:adjustRightInd w:val="0"/>
        <w:spacing w:after="74"/>
        <w:ind w:left="284" w:hanging="284"/>
        <w:rPr>
          <w:color w:val="000000"/>
        </w:rPr>
      </w:pPr>
      <w:r w:rsidRPr="001B7A84">
        <w:rPr>
          <w:color w:val="000000"/>
        </w:rPr>
        <w:t xml:space="preserve">The seat height of your chair should be at the level of the back of your knee or higher. </w:t>
      </w:r>
    </w:p>
    <w:p w14:paraId="1DF859F4" w14:textId="77777777" w:rsidR="00946E1B" w:rsidRPr="001B7A84" w:rsidRDefault="00946E1B" w:rsidP="00F873CC">
      <w:pPr>
        <w:pStyle w:val="ListParagraph"/>
        <w:numPr>
          <w:ilvl w:val="0"/>
          <w:numId w:val="36"/>
        </w:numPr>
        <w:autoSpaceDE w:val="0"/>
        <w:autoSpaceDN w:val="0"/>
        <w:adjustRightInd w:val="0"/>
        <w:ind w:left="284" w:hanging="284"/>
        <w:rPr>
          <w:color w:val="000000"/>
          <w:sz w:val="24"/>
          <w:szCs w:val="24"/>
        </w:rPr>
      </w:pPr>
      <w:r w:rsidRPr="001B7A84">
        <w:rPr>
          <w:color w:val="000000"/>
        </w:rPr>
        <w:t>Do not sit in overstuffed chairs and sofas, or chairs with wheels or gliders. A firm chair with a straight backrest is best.</w:t>
      </w:r>
      <w:r w:rsidRPr="001B7A84">
        <w:rPr>
          <w:color w:val="000000"/>
          <w:sz w:val="24"/>
          <w:szCs w:val="24"/>
        </w:rPr>
        <w:t xml:space="preserve"> </w:t>
      </w:r>
    </w:p>
    <w:p w14:paraId="5B9FAE78" w14:textId="77777777" w:rsidR="00946E1B" w:rsidRPr="00946E1B" w:rsidRDefault="00946E1B" w:rsidP="00F873CC">
      <w:pPr>
        <w:numPr>
          <w:ilvl w:val="1"/>
          <w:numId w:val="11"/>
        </w:numPr>
        <w:autoSpaceDE w:val="0"/>
        <w:autoSpaceDN w:val="0"/>
        <w:adjustRightInd w:val="0"/>
        <w:rPr>
          <w:rFonts w:ascii="Palatino" w:hAnsi="Palatino" w:cs="Palatino"/>
          <w:color w:val="000000"/>
          <w:sz w:val="23"/>
          <w:szCs w:val="23"/>
        </w:rPr>
      </w:pPr>
    </w:p>
    <w:p w14:paraId="17F520B7" w14:textId="77777777" w:rsidR="00946E1B" w:rsidRPr="001B7A84" w:rsidRDefault="00946E1B" w:rsidP="00133A5F">
      <w:pPr>
        <w:autoSpaceDE w:val="0"/>
        <w:autoSpaceDN w:val="0"/>
        <w:adjustRightInd w:val="0"/>
        <w:spacing w:after="100" w:line="281" w:lineRule="atLeast"/>
        <w:ind w:left="3800" w:hanging="3800"/>
        <w:rPr>
          <w:color w:val="000000"/>
        </w:rPr>
      </w:pPr>
      <w:r w:rsidRPr="001B7A84">
        <w:rPr>
          <w:b/>
          <w:bCs/>
          <w:color w:val="000000"/>
        </w:rPr>
        <w:t xml:space="preserve">Kitchen </w:t>
      </w:r>
    </w:p>
    <w:p w14:paraId="31F4CE45" w14:textId="77777777" w:rsidR="00946E1B" w:rsidRPr="001B7A84" w:rsidRDefault="00946E1B" w:rsidP="00F873CC">
      <w:pPr>
        <w:pStyle w:val="ListParagraph"/>
        <w:numPr>
          <w:ilvl w:val="0"/>
          <w:numId w:val="37"/>
        </w:numPr>
        <w:autoSpaceDE w:val="0"/>
        <w:autoSpaceDN w:val="0"/>
        <w:adjustRightInd w:val="0"/>
        <w:spacing w:after="74"/>
        <w:ind w:left="284" w:hanging="284"/>
        <w:rPr>
          <w:color w:val="000000"/>
        </w:rPr>
      </w:pPr>
      <w:r w:rsidRPr="001B7A84">
        <w:rPr>
          <w:color w:val="000000"/>
        </w:rPr>
        <w:t xml:space="preserve">Move items you use a lot in the kitchen to tabletop-height surfaces or to middle shelves. </w:t>
      </w:r>
    </w:p>
    <w:p w14:paraId="1799F2FA" w14:textId="77777777" w:rsidR="00946E1B" w:rsidRPr="001B7A84" w:rsidRDefault="00946E1B" w:rsidP="00F873CC">
      <w:pPr>
        <w:pStyle w:val="ListParagraph"/>
        <w:numPr>
          <w:ilvl w:val="0"/>
          <w:numId w:val="37"/>
        </w:numPr>
        <w:autoSpaceDE w:val="0"/>
        <w:autoSpaceDN w:val="0"/>
        <w:adjustRightInd w:val="0"/>
        <w:ind w:left="284" w:hanging="284"/>
        <w:rPr>
          <w:color w:val="000000"/>
          <w:sz w:val="24"/>
          <w:szCs w:val="24"/>
        </w:rPr>
      </w:pPr>
      <w:r w:rsidRPr="001B7A84">
        <w:rPr>
          <w:color w:val="000000"/>
        </w:rPr>
        <w:t xml:space="preserve">Prepare and freeze a few meals before your surgery. </w:t>
      </w:r>
    </w:p>
    <w:p w14:paraId="080B265C" w14:textId="77777777" w:rsidR="00946E1B" w:rsidRPr="00946E1B" w:rsidRDefault="00946E1B" w:rsidP="00946E1B">
      <w:pPr>
        <w:autoSpaceDE w:val="0"/>
        <w:autoSpaceDN w:val="0"/>
        <w:adjustRightInd w:val="0"/>
        <w:rPr>
          <w:rFonts w:ascii="Palatino" w:hAnsi="Palatino" w:cs="Palatino"/>
          <w:color w:val="000000"/>
          <w:sz w:val="23"/>
          <w:szCs w:val="23"/>
        </w:rPr>
      </w:pPr>
    </w:p>
    <w:p w14:paraId="2ECB3A1D" w14:textId="77777777" w:rsidR="00946E1B" w:rsidRPr="001B7A84" w:rsidRDefault="00946E1B" w:rsidP="00133A5F">
      <w:pPr>
        <w:autoSpaceDE w:val="0"/>
        <w:autoSpaceDN w:val="0"/>
        <w:adjustRightInd w:val="0"/>
        <w:spacing w:after="120" w:line="281" w:lineRule="atLeast"/>
        <w:ind w:left="3800" w:hanging="3800"/>
        <w:rPr>
          <w:color w:val="000000"/>
        </w:rPr>
      </w:pPr>
      <w:r w:rsidRPr="001B7A84">
        <w:rPr>
          <w:b/>
          <w:bCs/>
          <w:color w:val="000000"/>
        </w:rPr>
        <w:t xml:space="preserve">Bathroom </w:t>
      </w:r>
    </w:p>
    <w:p w14:paraId="45814832" w14:textId="77777777" w:rsidR="00946E1B" w:rsidRPr="001B7A84" w:rsidRDefault="00946E1B" w:rsidP="00F873CC">
      <w:pPr>
        <w:pStyle w:val="ListParagraph"/>
        <w:numPr>
          <w:ilvl w:val="0"/>
          <w:numId w:val="38"/>
        </w:numPr>
        <w:autoSpaceDE w:val="0"/>
        <w:autoSpaceDN w:val="0"/>
        <w:adjustRightInd w:val="0"/>
        <w:spacing w:after="74"/>
        <w:ind w:left="284" w:hanging="284"/>
        <w:rPr>
          <w:color w:val="000000"/>
        </w:rPr>
      </w:pPr>
      <w:r w:rsidRPr="001B7A84">
        <w:rPr>
          <w:color w:val="000000"/>
        </w:rPr>
        <w:t xml:space="preserve">Move items you use a lot in the bathroom to tabletop-height surfaces or to middle shelves. </w:t>
      </w:r>
    </w:p>
    <w:p w14:paraId="0BBB81F4" w14:textId="77777777" w:rsidR="00946E1B" w:rsidRPr="001B7A84" w:rsidRDefault="00946E1B" w:rsidP="00F873CC">
      <w:pPr>
        <w:pStyle w:val="ListParagraph"/>
        <w:numPr>
          <w:ilvl w:val="0"/>
          <w:numId w:val="38"/>
        </w:numPr>
        <w:autoSpaceDE w:val="0"/>
        <w:autoSpaceDN w:val="0"/>
        <w:adjustRightInd w:val="0"/>
        <w:spacing w:after="74"/>
        <w:ind w:left="284" w:hanging="284"/>
        <w:rPr>
          <w:color w:val="000000"/>
        </w:rPr>
      </w:pPr>
      <w:r w:rsidRPr="001B7A84">
        <w:rPr>
          <w:color w:val="000000"/>
        </w:rPr>
        <w:t>Consider putting grab bars in the bathtub, shower or both. Also consider other key areas for grab bars such as by the toilet. (Grab bars should be installed into wall studs to ensure they are secure. Using a towel bar or rack for a grab bar is not a safe option)</w:t>
      </w:r>
      <w:r w:rsidR="00BA63B2">
        <w:rPr>
          <w:color w:val="000000"/>
        </w:rPr>
        <w:t>.</w:t>
      </w:r>
      <w:r w:rsidRPr="001B7A84">
        <w:rPr>
          <w:color w:val="000000"/>
        </w:rPr>
        <w:t xml:space="preserve"> </w:t>
      </w:r>
    </w:p>
    <w:p w14:paraId="337534AC" w14:textId="77777777" w:rsidR="00946E1B" w:rsidRPr="001B7A84" w:rsidRDefault="00946E1B" w:rsidP="00F873CC">
      <w:pPr>
        <w:pStyle w:val="ListParagraph"/>
        <w:numPr>
          <w:ilvl w:val="0"/>
          <w:numId w:val="38"/>
        </w:numPr>
        <w:autoSpaceDE w:val="0"/>
        <w:autoSpaceDN w:val="0"/>
        <w:adjustRightInd w:val="0"/>
        <w:spacing w:after="74"/>
        <w:ind w:left="284" w:hanging="284"/>
        <w:rPr>
          <w:color w:val="000000"/>
        </w:rPr>
      </w:pPr>
      <w:r w:rsidRPr="001B7A84">
        <w:rPr>
          <w:color w:val="000000"/>
        </w:rPr>
        <w:t xml:space="preserve">Apply adhesive slip strips or a </w:t>
      </w:r>
      <w:r w:rsidR="00BF6317" w:rsidRPr="001B7A84">
        <w:rPr>
          <w:color w:val="000000"/>
        </w:rPr>
        <w:t>bathmat</w:t>
      </w:r>
      <w:r w:rsidRPr="001B7A84">
        <w:rPr>
          <w:color w:val="000000"/>
        </w:rPr>
        <w:t xml:space="preserve"> to the tub or shower floor. </w:t>
      </w:r>
    </w:p>
    <w:p w14:paraId="32728BD1" w14:textId="77777777" w:rsidR="00946E1B" w:rsidRPr="001B7A84" w:rsidRDefault="00946E1B" w:rsidP="00F873CC">
      <w:pPr>
        <w:pStyle w:val="ListParagraph"/>
        <w:numPr>
          <w:ilvl w:val="0"/>
          <w:numId w:val="38"/>
        </w:numPr>
        <w:autoSpaceDE w:val="0"/>
        <w:autoSpaceDN w:val="0"/>
        <w:adjustRightInd w:val="0"/>
        <w:ind w:left="284" w:hanging="284"/>
        <w:rPr>
          <w:color w:val="000000"/>
        </w:rPr>
      </w:pPr>
      <w:r w:rsidRPr="001B7A84">
        <w:rPr>
          <w:color w:val="000000"/>
        </w:rPr>
        <w:t xml:space="preserve">Consider a hand-held shower head. </w:t>
      </w:r>
    </w:p>
    <w:p w14:paraId="6F6AA8E4" w14:textId="77777777" w:rsidR="00946E1B" w:rsidRPr="001B7A84" w:rsidRDefault="00946E1B" w:rsidP="00F873CC">
      <w:pPr>
        <w:pStyle w:val="Default"/>
        <w:numPr>
          <w:ilvl w:val="0"/>
          <w:numId w:val="38"/>
        </w:numPr>
        <w:ind w:left="284" w:hanging="284"/>
        <w:rPr>
          <w:rFonts w:ascii="Arial" w:hAnsi="Arial" w:cs="Arial"/>
          <w:sz w:val="28"/>
          <w:szCs w:val="28"/>
        </w:rPr>
      </w:pPr>
      <w:r w:rsidRPr="001B7A84">
        <w:rPr>
          <w:rFonts w:ascii="Arial" w:hAnsi="Arial" w:cs="Arial"/>
          <w:sz w:val="28"/>
          <w:szCs w:val="28"/>
        </w:rPr>
        <w:t xml:space="preserve">Consider using a soap dispenser with liquid soap in the bathtub or shower rather than using hand-held soap. Otherwise, place a bar of soap in a nylon stocking and tie it onto a soap dish. </w:t>
      </w:r>
    </w:p>
    <w:p w14:paraId="69DE161B" w14:textId="77777777" w:rsidR="00946E1B" w:rsidRPr="001B7A84" w:rsidRDefault="00946E1B" w:rsidP="001B7A84">
      <w:pPr>
        <w:pStyle w:val="Default"/>
        <w:ind w:left="284" w:hanging="284"/>
        <w:rPr>
          <w:rFonts w:ascii="Palatino" w:hAnsi="Palatino" w:cs="Palatino"/>
          <w:sz w:val="28"/>
          <w:szCs w:val="28"/>
        </w:rPr>
      </w:pPr>
    </w:p>
    <w:p w14:paraId="0802FD94" w14:textId="77777777" w:rsidR="00946E1B" w:rsidRPr="001B7A84" w:rsidRDefault="00946E1B" w:rsidP="00711ADE">
      <w:pPr>
        <w:autoSpaceDE w:val="0"/>
        <w:autoSpaceDN w:val="0"/>
        <w:adjustRightInd w:val="0"/>
        <w:spacing w:before="80" w:after="240" w:line="361" w:lineRule="atLeast"/>
        <w:rPr>
          <w:color w:val="000000"/>
          <w:sz w:val="32"/>
          <w:szCs w:val="32"/>
        </w:rPr>
      </w:pPr>
      <w:r w:rsidRPr="001B7A84">
        <w:rPr>
          <w:b/>
          <w:bCs/>
          <w:color w:val="000000"/>
          <w:sz w:val="32"/>
          <w:szCs w:val="32"/>
        </w:rPr>
        <w:lastRenderedPageBreak/>
        <w:t xml:space="preserve">Arrange for Help with Household Tasks </w:t>
      </w:r>
    </w:p>
    <w:p w14:paraId="75C6BC3A" w14:textId="77777777" w:rsidR="00D46CD7" w:rsidRDefault="00946E1B" w:rsidP="00B21E2F">
      <w:pPr>
        <w:autoSpaceDE w:val="0"/>
        <w:autoSpaceDN w:val="0"/>
        <w:adjustRightInd w:val="0"/>
        <w:spacing w:before="60" w:after="120" w:line="241" w:lineRule="atLeast"/>
        <w:rPr>
          <w:color w:val="000000"/>
        </w:rPr>
      </w:pPr>
      <w:r w:rsidRPr="001B7A84">
        <w:rPr>
          <w:color w:val="000000"/>
        </w:rPr>
        <w:t>Make plans to have someone help with the following household tasks</w:t>
      </w:r>
      <w:r w:rsidR="00B21E2F">
        <w:rPr>
          <w:color w:val="000000"/>
        </w:rPr>
        <w:t xml:space="preserve">. </w:t>
      </w:r>
    </w:p>
    <w:p w14:paraId="642FF661" w14:textId="77777777" w:rsidR="00946E1B" w:rsidRPr="00D46CD7" w:rsidRDefault="00946E1B" w:rsidP="00D46CD7">
      <w:pPr>
        <w:pStyle w:val="ListParagraph"/>
        <w:numPr>
          <w:ilvl w:val="0"/>
          <w:numId w:val="73"/>
        </w:numPr>
        <w:autoSpaceDE w:val="0"/>
        <w:autoSpaceDN w:val="0"/>
        <w:adjustRightInd w:val="0"/>
        <w:spacing w:before="60" w:after="120" w:line="241" w:lineRule="atLeast"/>
        <w:ind w:left="284" w:hanging="284"/>
        <w:rPr>
          <w:color w:val="000000"/>
        </w:rPr>
      </w:pPr>
      <w:r w:rsidRPr="00D46CD7">
        <w:rPr>
          <w:color w:val="000000"/>
        </w:rPr>
        <w:t xml:space="preserve">Find someone to do your yard work and snow removal. </w:t>
      </w:r>
    </w:p>
    <w:p w14:paraId="1F0BC414" w14:textId="77777777" w:rsidR="00946E1B" w:rsidRPr="001B7A84" w:rsidRDefault="00946E1B" w:rsidP="00F873CC">
      <w:pPr>
        <w:pStyle w:val="ListParagraph"/>
        <w:numPr>
          <w:ilvl w:val="0"/>
          <w:numId w:val="39"/>
        </w:numPr>
        <w:autoSpaceDE w:val="0"/>
        <w:autoSpaceDN w:val="0"/>
        <w:adjustRightInd w:val="0"/>
        <w:spacing w:after="74"/>
        <w:ind w:left="284" w:hanging="284"/>
        <w:rPr>
          <w:color w:val="000000"/>
        </w:rPr>
      </w:pPr>
      <w:r w:rsidRPr="001B7A84">
        <w:rPr>
          <w:color w:val="000000"/>
        </w:rPr>
        <w:t xml:space="preserve">Have your paper and mail delivered to your door instead of curbside. </w:t>
      </w:r>
    </w:p>
    <w:p w14:paraId="216DE8C4" w14:textId="77777777" w:rsidR="00946E1B" w:rsidRPr="001B7A84" w:rsidRDefault="00946E1B" w:rsidP="00F873CC">
      <w:pPr>
        <w:pStyle w:val="ListParagraph"/>
        <w:numPr>
          <w:ilvl w:val="0"/>
          <w:numId w:val="39"/>
        </w:numPr>
        <w:autoSpaceDE w:val="0"/>
        <w:autoSpaceDN w:val="0"/>
        <w:adjustRightInd w:val="0"/>
        <w:spacing w:after="74"/>
        <w:ind w:left="284" w:hanging="284"/>
        <w:rPr>
          <w:color w:val="000000"/>
        </w:rPr>
      </w:pPr>
      <w:r w:rsidRPr="001B7A84">
        <w:rPr>
          <w:color w:val="000000"/>
        </w:rPr>
        <w:t xml:space="preserve">Have someone drive you to the grocery store (or ask him or her to do your shopping for you), community events, family activities and appointments. </w:t>
      </w:r>
    </w:p>
    <w:p w14:paraId="10877535" w14:textId="77777777" w:rsidR="00946E1B" w:rsidRPr="001B7A84" w:rsidRDefault="00946E1B" w:rsidP="00F873CC">
      <w:pPr>
        <w:pStyle w:val="ListParagraph"/>
        <w:numPr>
          <w:ilvl w:val="0"/>
          <w:numId w:val="39"/>
        </w:numPr>
        <w:autoSpaceDE w:val="0"/>
        <w:autoSpaceDN w:val="0"/>
        <w:adjustRightInd w:val="0"/>
        <w:ind w:left="284" w:hanging="284"/>
        <w:rPr>
          <w:color w:val="000000"/>
        </w:rPr>
      </w:pPr>
      <w:r w:rsidRPr="001B7A84">
        <w:rPr>
          <w:color w:val="000000"/>
        </w:rPr>
        <w:t xml:space="preserve">Find someone to help care for your children or pets if needed. </w:t>
      </w:r>
    </w:p>
    <w:p w14:paraId="37A8291A" w14:textId="77777777" w:rsidR="00946E1B" w:rsidRPr="001B7A84" w:rsidRDefault="00946E1B" w:rsidP="00F873CC">
      <w:pPr>
        <w:pStyle w:val="Default"/>
        <w:numPr>
          <w:ilvl w:val="0"/>
          <w:numId w:val="39"/>
        </w:numPr>
        <w:ind w:left="284" w:hanging="284"/>
        <w:rPr>
          <w:rFonts w:ascii="Arial" w:hAnsi="Arial" w:cs="Arial"/>
          <w:sz w:val="28"/>
          <w:szCs w:val="28"/>
        </w:rPr>
      </w:pPr>
      <w:r w:rsidRPr="001B7A84">
        <w:rPr>
          <w:rFonts w:ascii="Arial" w:hAnsi="Arial" w:cs="Arial"/>
          <w:sz w:val="28"/>
          <w:szCs w:val="28"/>
        </w:rPr>
        <w:t>Find someone to do your house cleaning, vacuuming and bed changing.</w:t>
      </w:r>
    </w:p>
    <w:p w14:paraId="493DA2C9" w14:textId="77777777" w:rsidR="00946E1B" w:rsidRPr="00946E1B" w:rsidRDefault="00946E1B" w:rsidP="00680EE5">
      <w:pPr>
        <w:pStyle w:val="Default"/>
        <w:ind w:left="284" w:hanging="284"/>
        <w:rPr>
          <w:rFonts w:ascii="Palatino" w:hAnsi="Palatino" w:cs="Palatino"/>
        </w:rPr>
      </w:pPr>
    </w:p>
    <w:p w14:paraId="5C9AD8C7" w14:textId="77777777" w:rsidR="00A530D0" w:rsidRDefault="00A530D0" w:rsidP="00A530D0">
      <w:pPr>
        <w:tabs>
          <w:tab w:val="left" w:pos="360"/>
        </w:tabs>
        <w:rPr>
          <w:color w:val="221E1F"/>
        </w:rPr>
      </w:pPr>
      <w:r w:rsidRPr="00C54931">
        <w:rPr>
          <w:color w:val="221E1F"/>
        </w:rPr>
        <w:t>This is important for your well-being and the safety of others because there is a risk for everyone if you go to surgery with an infection.</w:t>
      </w:r>
    </w:p>
    <w:p w14:paraId="3B7B2961" w14:textId="77777777" w:rsidR="00DB7298" w:rsidRDefault="00DB7298" w:rsidP="00A530D0">
      <w:pPr>
        <w:tabs>
          <w:tab w:val="left" w:pos="360"/>
        </w:tabs>
        <w:rPr>
          <w:color w:val="221E1F"/>
        </w:rPr>
      </w:pPr>
    </w:p>
    <w:p w14:paraId="7EEF34F8" w14:textId="77777777" w:rsidR="00DB7298" w:rsidRDefault="00DB7298" w:rsidP="00A530D0">
      <w:pPr>
        <w:tabs>
          <w:tab w:val="left" w:pos="360"/>
        </w:tabs>
        <w:rPr>
          <w:color w:val="221E1F"/>
        </w:rPr>
      </w:pPr>
    </w:p>
    <w:p w14:paraId="39CFF9EB" w14:textId="77777777" w:rsidR="00DB7298" w:rsidRDefault="00DB7298" w:rsidP="00A530D0">
      <w:pPr>
        <w:tabs>
          <w:tab w:val="left" w:pos="360"/>
        </w:tabs>
        <w:rPr>
          <w:color w:val="221E1F"/>
        </w:rPr>
      </w:pPr>
    </w:p>
    <w:p w14:paraId="7AB36E88" w14:textId="77777777" w:rsidR="00DB7298" w:rsidRDefault="00DB7298" w:rsidP="00A530D0">
      <w:pPr>
        <w:tabs>
          <w:tab w:val="left" w:pos="360"/>
        </w:tabs>
        <w:rPr>
          <w:color w:val="221E1F"/>
        </w:rPr>
      </w:pPr>
    </w:p>
    <w:p w14:paraId="50A44028" w14:textId="77777777" w:rsidR="00DB7298" w:rsidRDefault="00DB7298" w:rsidP="00A530D0">
      <w:pPr>
        <w:tabs>
          <w:tab w:val="left" w:pos="360"/>
        </w:tabs>
        <w:rPr>
          <w:color w:val="221E1F"/>
        </w:rPr>
      </w:pPr>
    </w:p>
    <w:p w14:paraId="483E15F9" w14:textId="77777777" w:rsidR="00A530D0" w:rsidRPr="001860F8" w:rsidRDefault="00A530D0" w:rsidP="008234F3">
      <w:pPr>
        <w:pStyle w:val="Heading1"/>
        <w:jc w:val="left"/>
      </w:pPr>
      <w:bookmarkStart w:id="42" w:name="_Toc488655697"/>
      <w:bookmarkStart w:id="43" w:name="_Toc523838566"/>
      <w:bookmarkStart w:id="44" w:name="_Toc35332506"/>
      <w:bookmarkStart w:id="45" w:name="_Toc46150084"/>
      <w:r w:rsidRPr="001860F8">
        <w:t>Final check list: One day before surgery</w:t>
      </w:r>
      <w:bookmarkEnd w:id="42"/>
      <w:bookmarkEnd w:id="43"/>
      <w:bookmarkEnd w:id="44"/>
      <w:bookmarkEnd w:id="45"/>
    </w:p>
    <w:p w14:paraId="10DDCA53" w14:textId="77777777" w:rsidR="00A530D0" w:rsidRPr="00DD6C26" w:rsidRDefault="00A530D0" w:rsidP="00A530D0">
      <w:pPr>
        <w:tabs>
          <w:tab w:val="left" w:pos="360"/>
        </w:tabs>
        <w:rPr>
          <w:color w:val="221E1F"/>
          <w:sz w:val="16"/>
          <w:szCs w:val="16"/>
        </w:rPr>
      </w:pPr>
    </w:p>
    <w:p w14:paraId="27A795F7" w14:textId="77777777" w:rsidR="00A530D0" w:rsidRPr="001860F8" w:rsidRDefault="00A530D0" w:rsidP="008234F3">
      <w:pPr>
        <w:tabs>
          <w:tab w:val="left" w:pos="360"/>
        </w:tabs>
        <w:spacing w:after="120"/>
        <w:rPr>
          <w:color w:val="221E1F"/>
        </w:rPr>
      </w:pPr>
      <w:r w:rsidRPr="001860F8">
        <w:rPr>
          <w:color w:val="221E1F"/>
        </w:rPr>
        <w:t>By now you should have picked up your medical equipment and set up your home. Here is a final checklist of things you need to do before coming to the hospital:</w:t>
      </w:r>
    </w:p>
    <w:p w14:paraId="6330E6F7" w14:textId="77777777" w:rsidR="00A530D0" w:rsidRPr="00D46CD7" w:rsidRDefault="00A530D0" w:rsidP="00F873CC">
      <w:pPr>
        <w:numPr>
          <w:ilvl w:val="0"/>
          <w:numId w:val="40"/>
        </w:numPr>
        <w:spacing w:after="120"/>
        <w:ind w:left="284" w:hanging="284"/>
        <w:rPr>
          <w:color w:val="221E1F"/>
        </w:rPr>
      </w:pPr>
      <w:r w:rsidRPr="00D46CD7">
        <w:rPr>
          <w:color w:val="221E1F"/>
        </w:rPr>
        <w:t xml:space="preserve">Label all of your equipment with your name and </w:t>
      </w:r>
      <w:r w:rsidRPr="00D46CD7">
        <w:rPr>
          <w:b/>
          <w:color w:val="221E1F"/>
        </w:rPr>
        <w:t>bring these items to the hospital</w:t>
      </w:r>
      <w:r w:rsidRPr="00D46CD7">
        <w:rPr>
          <w:color w:val="221E1F"/>
        </w:rPr>
        <w:t xml:space="preserve"> (e.g. long-handled reacher, long-handled shoehorn)</w:t>
      </w:r>
      <w:r w:rsidR="00D31185" w:rsidRPr="00D46CD7">
        <w:rPr>
          <w:color w:val="221E1F"/>
        </w:rPr>
        <w:t>.</w:t>
      </w:r>
    </w:p>
    <w:p w14:paraId="66198172" w14:textId="77777777" w:rsidR="00A530D0" w:rsidRPr="001860F8" w:rsidRDefault="00A530D0" w:rsidP="00F873CC">
      <w:pPr>
        <w:numPr>
          <w:ilvl w:val="0"/>
          <w:numId w:val="40"/>
        </w:numPr>
        <w:spacing w:after="120"/>
        <w:ind w:left="284" w:hanging="284"/>
        <w:rPr>
          <w:color w:val="221E1F"/>
        </w:rPr>
      </w:pPr>
      <w:r w:rsidRPr="001860F8">
        <w:rPr>
          <w:color w:val="221E1F"/>
        </w:rPr>
        <w:t xml:space="preserve">If you have sleep apnea and are using a CPAP/BiPAP machine at home, please bring in the machine, tubing and mask (all labeled </w:t>
      </w:r>
      <w:r w:rsidR="003F5749">
        <w:rPr>
          <w:color w:val="221E1F"/>
        </w:rPr>
        <w:t xml:space="preserve">with your name) the morning of </w:t>
      </w:r>
      <w:r w:rsidRPr="001860F8">
        <w:rPr>
          <w:color w:val="221E1F"/>
        </w:rPr>
        <w:t>your surgery</w:t>
      </w:r>
      <w:r w:rsidR="00D31185">
        <w:rPr>
          <w:color w:val="221E1F"/>
        </w:rPr>
        <w:t>.</w:t>
      </w:r>
    </w:p>
    <w:p w14:paraId="7B87EBF2" w14:textId="77777777" w:rsidR="00A530D0" w:rsidRPr="001860F8" w:rsidRDefault="00A530D0" w:rsidP="00F873CC">
      <w:pPr>
        <w:numPr>
          <w:ilvl w:val="0"/>
          <w:numId w:val="40"/>
        </w:numPr>
        <w:spacing w:after="120"/>
        <w:ind w:left="284" w:hanging="284"/>
        <w:rPr>
          <w:color w:val="221E1F"/>
        </w:rPr>
      </w:pPr>
      <w:proofErr w:type="gramStart"/>
      <w:r w:rsidRPr="001860F8">
        <w:rPr>
          <w:color w:val="221E1F"/>
        </w:rPr>
        <w:t>Make arrangements</w:t>
      </w:r>
      <w:proofErr w:type="gramEnd"/>
      <w:r w:rsidRPr="001860F8">
        <w:rPr>
          <w:color w:val="221E1F"/>
        </w:rPr>
        <w:t xml:space="preserve"> for transportation to and from the hospital</w:t>
      </w:r>
      <w:r w:rsidR="00D31185">
        <w:rPr>
          <w:color w:val="221E1F"/>
        </w:rPr>
        <w:t>.</w:t>
      </w:r>
    </w:p>
    <w:p w14:paraId="28739495" w14:textId="77777777" w:rsidR="00A530D0" w:rsidRPr="001860F8" w:rsidRDefault="00A530D0" w:rsidP="00F873CC">
      <w:pPr>
        <w:numPr>
          <w:ilvl w:val="0"/>
          <w:numId w:val="40"/>
        </w:numPr>
        <w:spacing w:after="120"/>
        <w:ind w:left="284" w:hanging="284"/>
        <w:rPr>
          <w:color w:val="221E1F"/>
        </w:rPr>
      </w:pPr>
      <w:proofErr w:type="gramStart"/>
      <w:r w:rsidRPr="001860F8">
        <w:rPr>
          <w:color w:val="221E1F"/>
        </w:rPr>
        <w:t>Make arrangements</w:t>
      </w:r>
      <w:proofErr w:type="gramEnd"/>
      <w:r w:rsidRPr="001860F8">
        <w:rPr>
          <w:color w:val="221E1F"/>
        </w:rPr>
        <w:t xml:space="preserve"> for someone to stay with you or be nearby for at least the first 72 hours after you leave the hospital</w:t>
      </w:r>
      <w:r w:rsidR="00D31185">
        <w:rPr>
          <w:color w:val="221E1F"/>
        </w:rPr>
        <w:t>.</w:t>
      </w:r>
    </w:p>
    <w:p w14:paraId="7517E0BB" w14:textId="77777777" w:rsidR="00A530D0" w:rsidRPr="001860F8" w:rsidRDefault="00A530D0" w:rsidP="00F873CC">
      <w:pPr>
        <w:numPr>
          <w:ilvl w:val="0"/>
          <w:numId w:val="40"/>
        </w:numPr>
        <w:spacing w:after="120"/>
        <w:ind w:left="284" w:hanging="284"/>
        <w:rPr>
          <w:color w:val="221E1F"/>
        </w:rPr>
      </w:pPr>
      <w:r w:rsidRPr="001860F8">
        <w:rPr>
          <w:color w:val="221E1F"/>
        </w:rPr>
        <w:t>Perform your skin preparation</w:t>
      </w:r>
      <w:r w:rsidR="00D31185">
        <w:rPr>
          <w:color w:val="221E1F"/>
        </w:rPr>
        <w:t xml:space="preserve"> as explained by the POAC staff.</w:t>
      </w:r>
    </w:p>
    <w:p w14:paraId="30156683" w14:textId="77777777" w:rsidR="00A530D0" w:rsidRPr="001860F8" w:rsidRDefault="00AD7F76" w:rsidP="00F873CC">
      <w:pPr>
        <w:numPr>
          <w:ilvl w:val="0"/>
          <w:numId w:val="40"/>
        </w:numPr>
        <w:spacing w:after="120"/>
        <w:ind w:left="284" w:hanging="284"/>
        <w:rPr>
          <w:color w:val="221E1F"/>
        </w:rPr>
      </w:pPr>
      <w:r>
        <w:rPr>
          <w:color w:val="221E1F"/>
        </w:rPr>
        <w:t>If you are being admitted overnight</w:t>
      </w:r>
      <w:r w:rsidR="00D31185">
        <w:rPr>
          <w:color w:val="221E1F"/>
        </w:rPr>
        <w:t>,</w:t>
      </w:r>
      <w:r>
        <w:rPr>
          <w:color w:val="221E1F"/>
        </w:rPr>
        <w:t xml:space="preserve"> p</w:t>
      </w:r>
      <w:r w:rsidR="00A530D0" w:rsidRPr="001860F8">
        <w:rPr>
          <w:color w:val="221E1F"/>
        </w:rPr>
        <w:t>ack your bag for the hospital. Bring only the minimum personal belongings necessary with you to the hospital. Your planned stay will be short, patient rooms are small, and there is limited storage</w:t>
      </w:r>
      <w:r w:rsidR="00D31185">
        <w:rPr>
          <w:color w:val="221E1F"/>
        </w:rPr>
        <w:t>.</w:t>
      </w:r>
    </w:p>
    <w:p w14:paraId="400A7DBE" w14:textId="77777777" w:rsidR="00A530D0" w:rsidRPr="001860F8" w:rsidRDefault="00A530D0" w:rsidP="00F873CC">
      <w:pPr>
        <w:numPr>
          <w:ilvl w:val="0"/>
          <w:numId w:val="40"/>
        </w:numPr>
        <w:spacing w:after="120"/>
        <w:ind w:left="284" w:hanging="284"/>
      </w:pPr>
      <w:r w:rsidRPr="001860F8">
        <w:rPr>
          <w:color w:val="221E1F"/>
        </w:rPr>
        <w:t xml:space="preserve">Bring all current medications in original bottles or boxes. Bring </w:t>
      </w:r>
      <w:r w:rsidR="00BA63B2" w:rsidRPr="001860F8">
        <w:rPr>
          <w:color w:val="221E1F"/>
        </w:rPr>
        <w:t>dossette</w:t>
      </w:r>
      <w:r w:rsidRPr="001860F8">
        <w:rPr>
          <w:color w:val="221E1F"/>
        </w:rPr>
        <w:t xml:space="preserve"> (1 complete week) if it is prepared by your pharmacy</w:t>
      </w:r>
      <w:r w:rsidR="00D31185">
        <w:rPr>
          <w:color w:val="221E1F"/>
        </w:rPr>
        <w:t>.</w:t>
      </w:r>
    </w:p>
    <w:p w14:paraId="6D86A6CE" w14:textId="77777777" w:rsidR="00A530D0" w:rsidRPr="001860F8" w:rsidRDefault="00A530D0" w:rsidP="00F873CC">
      <w:pPr>
        <w:pStyle w:val="ListParagraph"/>
        <w:numPr>
          <w:ilvl w:val="0"/>
          <w:numId w:val="40"/>
        </w:numPr>
        <w:spacing w:after="120"/>
        <w:ind w:left="284" w:hanging="284"/>
      </w:pPr>
      <w:r w:rsidRPr="001860F8">
        <w:lastRenderedPageBreak/>
        <w:t>Ice, frozen gel packs or cryocuff</w:t>
      </w:r>
      <w:r w:rsidR="00BA63B2">
        <w:t xml:space="preserve"> </w:t>
      </w:r>
      <w:r w:rsidRPr="001860F8">
        <w:t>to be applied 3-4 times per day at home to control swelling</w:t>
      </w:r>
      <w:r w:rsidR="00D31185">
        <w:t>.</w:t>
      </w:r>
    </w:p>
    <w:p w14:paraId="61BA234C" w14:textId="77777777" w:rsidR="008234F3" w:rsidRPr="00475176" w:rsidRDefault="008234F3" w:rsidP="008234F3">
      <w:pPr>
        <w:tabs>
          <w:tab w:val="left" w:pos="360"/>
        </w:tabs>
        <w:ind w:left="360"/>
      </w:pPr>
    </w:p>
    <w:p w14:paraId="3CE8FB31" w14:textId="77777777" w:rsidR="00A530D0" w:rsidRPr="00C54931" w:rsidRDefault="00A530D0" w:rsidP="00A530D0">
      <w:pPr>
        <w:tabs>
          <w:tab w:val="left" w:pos="360"/>
        </w:tabs>
        <w:rPr>
          <w:color w:val="221E1F"/>
        </w:rPr>
      </w:pPr>
      <w:r w:rsidRPr="00C54931">
        <w:rPr>
          <w:color w:val="221E1F"/>
        </w:rPr>
        <w:t>My date of surgery is: ______________________________________</w:t>
      </w:r>
    </w:p>
    <w:p w14:paraId="50F965CF" w14:textId="77777777" w:rsidR="00A530D0" w:rsidRPr="00C54931" w:rsidRDefault="00A530D0" w:rsidP="00A530D0">
      <w:pPr>
        <w:tabs>
          <w:tab w:val="left" w:pos="360"/>
        </w:tabs>
        <w:rPr>
          <w:color w:val="221E1F"/>
        </w:rPr>
      </w:pPr>
    </w:p>
    <w:p w14:paraId="0AC39C54" w14:textId="77777777" w:rsidR="00A530D0" w:rsidRPr="00C54931" w:rsidRDefault="00A530D0" w:rsidP="00A530D0">
      <w:pPr>
        <w:tabs>
          <w:tab w:val="left" w:pos="360"/>
        </w:tabs>
        <w:rPr>
          <w:color w:val="221E1F"/>
        </w:rPr>
      </w:pPr>
      <w:r w:rsidRPr="00C54931">
        <w:rPr>
          <w:color w:val="221E1F"/>
        </w:rPr>
        <w:t>Call the Queensway Carleton Hospital Patient Scheduling Department the weekday (Monday to Friday) before surgery to determine the time of admission.</w:t>
      </w:r>
    </w:p>
    <w:p w14:paraId="0D510C19" w14:textId="77777777" w:rsidR="00A530D0" w:rsidRPr="00C54931" w:rsidRDefault="00A530D0" w:rsidP="00A530D0">
      <w:pPr>
        <w:tabs>
          <w:tab w:val="left" w:pos="360"/>
        </w:tabs>
        <w:rPr>
          <w:color w:val="221E1F"/>
        </w:rPr>
      </w:pPr>
    </w:p>
    <w:p w14:paraId="7949DCCA" w14:textId="77777777" w:rsidR="00A530D0" w:rsidRPr="00C54931" w:rsidRDefault="00A530D0" w:rsidP="00A530D0">
      <w:pPr>
        <w:tabs>
          <w:tab w:val="left" w:pos="360"/>
        </w:tabs>
        <w:rPr>
          <w:color w:val="221E1F"/>
        </w:rPr>
      </w:pPr>
      <w:r w:rsidRPr="00C54931">
        <w:rPr>
          <w:color w:val="221E1F"/>
        </w:rPr>
        <w:t>The number to call is 613-721-4840 between 11 a.m. and 3 p.m.</w:t>
      </w:r>
    </w:p>
    <w:p w14:paraId="21A83D0D" w14:textId="77777777" w:rsidR="00A530D0" w:rsidRPr="00C54931" w:rsidRDefault="00A530D0" w:rsidP="00A530D0">
      <w:pPr>
        <w:tabs>
          <w:tab w:val="left" w:pos="360"/>
        </w:tabs>
        <w:rPr>
          <w:color w:val="221E1F"/>
        </w:rPr>
      </w:pPr>
    </w:p>
    <w:p w14:paraId="4E3AE560" w14:textId="77777777" w:rsidR="00A530D0" w:rsidRDefault="00A530D0" w:rsidP="00A530D0">
      <w:pPr>
        <w:tabs>
          <w:tab w:val="left" w:pos="360"/>
        </w:tabs>
        <w:rPr>
          <w:color w:val="221E1F"/>
        </w:rPr>
      </w:pPr>
      <w:r w:rsidRPr="00C54931">
        <w:rPr>
          <w:color w:val="221E1F"/>
        </w:rPr>
        <w:t>Call for your admission time on: ________________________________</w:t>
      </w:r>
    </w:p>
    <w:p w14:paraId="447E82EB" w14:textId="77777777" w:rsidR="007E0AD4" w:rsidRDefault="007E0AD4" w:rsidP="00A530D0">
      <w:pPr>
        <w:tabs>
          <w:tab w:val="left" w:pos="360"/>
        </w:tabs>
        <w:rPr>
          <w:color w:val="221E1F"/>
        </w:rPr>
      </w:pPr>
    </w:p>
    <w:p w14:paraId="4471528E" w14:textId="77777777" w:rsidR="007E0AD4" w:rsidRDefault="007E0AD4" w:rsidP="00A530D0">
      <w:pPr>
        <w:tabs>
          <w:tab w:val="left" w:pos="360"/>
        </w:tabs>
        <w:rPr>
          <w:color w:val="221E1F"/>
        </w:rPr>
      </w:pPr>
    </w:p>
    <w:p w14:paraId="4A78DB9D" w14:textId="77777777" w:rsidR="007E0AD4" w:rsidRDefault="007E0AD4" w:rsidP="00A530D0">
      <w:pPr>
        <w:tabs>
          <w:tab w:val="left" w:pos="360"/>
        </w:tabs>
        <w:rPr>
          <w:color w:val="221E1F"/>
        </w:rPr>
      </w:pPr>
    </w:p>
    <w:p w14:paraId="198E018F" w14:textId="77777777" w:rsidR="007E0AD4" w:rsidRDefault="007E0AD4" w:rsidP="00A530D0">
      <w:pPr>
        <w:tabs>
          <w:tab w:val="left" w:pos="360"/>
        </w:tabs>
        <w:rPr>
          <w:color w:val="221E1F"/>
        </w:rPr>
      </w:pPr>
    </w:p>
    <w:p w14:paraId="77DE9786" w14:textId="77777777" w:rsidR="007E0AD4" w:rsidRDefault="007E0AD4" w:rsidP="00A530D0">
      <w:pPr>
        <w:tabs>
          <w:tab w:val="left" w:pos="360"/>
        </w:tabs>
        <w:rPr>
          <w:color w:val="221E1F"/>
        </w:rPr>
      </w:pPr>
    </w:p>
    <w:p w14:paraId="3167E1F2" w14:textId="77777777" w:rsidR="007E0AD4" w:rsidRDefault="007E0AD4" w:rsidP="00A530D0">
      <w:pPr>
        <w:tabs>
          <w:tab w:val="left" w:pos="360"/>
        </w:tabs>
        <w:rPr>
          <w:color w:val="221E1F"/>
        </w:rPr>
      </w:pPr>
    </w:p>
    <w:p w14:paraId="7953DAE6" w14:textId="77777777" w:rsidR="00A530D0" w:rsidRPr="00334851" w:rsidRDefault="00A530D0" w:rsidP="008234F3">
      <w:pPr>
        <w:pStyle w:val="Heading1"/>
        <w:jc w:val="left"/>
      </w:pPr>
      <w:bookmarkStart w:id="46" w:name="_Toc488655698"/>
      <w:bookmarkStart w:id="47" w:name="_Toc523838567"/>
      <w:bookmarkStart w:id="48" w:name="_Toc35332507"/>
      <w:bookmarkStart w:id="49" w:name="_Toc46150085"/>
      <w:r w:rsidRPr="00334851">
        <w:t>Preparation for surgery</w:t>
      </w:r>
      <w:bookmarkEnd w:id="46"/>
      <w:bookmarkEnd w:id="47"/>
      <w:bookmarkEnd w:id="48"/>
      <w:bookmarkEnd w:id="49"/>
    </w:p>
    <w:p w14:paraId="2101AF87" w14:textId="77777777" w:rsidR="00A530D0" w:rsidRPr="00C54931" w:rsidRDefault="00A530D0" w:rsidP="00A530D0">
      <w:pPr>
        <w:tabs>
          <w:tab w:val="left" w:pos="360"/>
        </w:tabs>
        <w:rPr>
          <w:color w:val="221E1F"/>
          <w:sz w:val="16"/>
          <w:szCs w:val="16"/>
        </w:rPr>
      </w:pPr>
    </w:p>
    <w:p w14:paraId="58B79F30" w14:textId="77777777" w:rsidR="00A530D0" w:rsidRPr="00C54931" w:rsidRDefault="00A530D0" w:rsidP="00A530D0">
      <w:pPr>
        <w:tabs>
          <w:tab w:val="left" w:pos="360"/>
        </w:tabs>
        <w:rPr>
          <w:color w:val="221E1F"/>
        </w:rPr>
      </w:pPr>
      <w:r w:rsidRPr="00C54931">
        <w:rPr>
          <w:color w:val="221E1F"/>
        </w:rPr>
        <w:t xml:space="preserve">You must follow these </w:t>
      </w:r>
      <w:r w:rsidR="00BF6317" w:rsidRPr="00C54931">
        <w:rPr>
          <w:color w:val="221E1F"/>
        </w:rPr>
        <w:t>rules,</w:t>
      </w:r>
      <w:r w:rsidRPr="00C54931">
        <w:rPr>
          <w:color w:val="221E1F"/>
        </w:rPr>
        <w:t xml:space="preserve"> or your surgery may be cancelled:</w:t>
      </w:r>
    </w:p>
    <w:p w14:paraId="1762E9C7" w14:textId="77777777" w:rsidR="00A530D0" w:rsidRPr="007E0AD4" w:rsidRDefault="00A530D0" w:rsidP="00294836">
      <w:pPr>
        <w:pStyle w:val="ListParagraph"/>
        <w:numPr>
          <w:ilvl w:val="0"/>
          <w:numId w:val="7"/>
        </w:numPr>
        <w:spacing w:before="120" w:after="240"/>
        <w:ind w:left="426" w:hanging="426"/>
        <w:contextualSpacing w:val="0"/>
        <w:rPr>
          <w:b/>
        </w:rPr>
      </w:pPr>
      <w:r w:rsidRPr="007E0AD4">
        <w:rPr>
          <w:b/>
        </w:rPr>
        <w:t>Do not eat any solid food after midnight the night before your surgery</w:t>
      </w:r>
      <w:r w:rsidR="008900CC" w:rsidRPr="007E0AD4">
        <w:rPr>
          <w:b/>
        </w:rPr>
        <w:t>.</w:t>
      </w:r>
    </w:p>
    <w:p w14:paraId="48AF3C01" w14:textId="77777777" w:rsidR="002C1CCB" w:rsidRPr="007E0AD4" w:rsidRDefault="002C1CCB" w:rsidP="00294836">
      <w:pPr>
        <w:pStyle w:val="ListParagraph"/>
        <w:numPr>
          <w:ilvl w:val="0"/>
          <w:numId w:val="7"/>
        </w:numPr>
        <w:spacing w:before="240" w:after="240"/>
        <w:ind w:left="426" w:hanging="426"/>
        <w:contextualSpacing w:val="0"/>
        <w:rPr>
          <w:b/>
        </w:rPr>
      </w:pPr>
      <w:r w:rsidRPr="007E0AD4">
        <w:rPr>
          <w:b/>
        </w:rPr>
        <w:t>If you are thirsty</w:t>
      </w:r>
      <w:r w:rsidR="00AE50EF" w:rsidRPr="007E0AD4">
        <w:rPr>
          <w:b/>
        </w:rPr>
        <w:t>,</w:t>
      </w:r>
      <w:r w:rsidRPr="007E0AD4">
        <w:rPr>
          <w:b/>
        </w:rPr>
        <w:t xml:space="preserve"> you may drink clear fluids</w:t>
      </w:r>
      <w:r w:rsidR="00034D91" w:rsidRPr="007E0AD4">
        <w:rPr>
          <w:b/>
        </w:rPr>
        <w:t xml:space="preserve"> either apple juice, water or ginger-ale™,</w:t>
      </w:r>
      <w:r w:rsidRPr="007E0AD4">
        <w:rPr>
          <w:b/>
        </w:rPr>
        <w:t xml:space="preserve"> until you leave to come to the hospital.</w:t>
      </w:r>
    </w:p>
    <w:p w14:paraId="059DBB7F" w14:textId="77777777" w:rsidR="002C1CCB" w:rsidRPr="007E0AD4" w:rsidRDefault="00DD6C26" w:rsidP="00294836">
      <w:pPr>
        <w:pStyle w:val="ListParagraph"/>
        <w:numPr>
          <w:ilvl w:val="0"/>
          <w:numId w:val="7"/>
        </w:numPr>
        <w:spacing w:before="240" w:after="120"/>
        <w:ind w:left="450" w:hanging="450"/>
        <w:contextualSpacing w:val="0"/>
        <w:rPr>
          <w:b/>
        </w:rPr>
      </w:pPr>
      <w:r w:rsidRPr="007E0AD4">
        <w:rPr>
          <w:b/>
        </w:rPr>
        <w:t>Please</w:t>
      </w:r>
      <w:r w:rsidR="002C1CCB" w:rsidRPr="007E0AD4">
        <w:rPr>
          <w:b/>
        </w:rPr>
        <w:t xml:space="preserve"> drink one cup (250 mLs or 8 oz) clear fluid either apple juice, water or ginger-ale™, before leaving to come to hospital</w:t>
      </w:r>
      <w:r w:rsidR="008900CC" w:rsidRPr="007E0AD4">
        <w:rPr>
          <w:b/>
        </w:rPr>
        <w:t>.</w:t>
      </w:r>
      <w:r w:rsidR="002C1CCB" w:rsidRPr="007E0AD4">
        <w:rPr>
          <w:b/>
        </w:rPr>
        <w:t xml:space="preserve"> </w:t>
      </w:r>
    </w:p>
    <w:p w14:paraId="0F2EB568" w14:textId="77777777" w:rsidR="009270D6" w:rsidRDefault="009270D6" w:rsidP="009270D6">
      <w:pPr>
        <w:rPr>
          <w:color w:val="221E1F"/>
        </w:rPr>
      </w:pPr>
      <w:r w:rsidRPr="00210CCD">
        <w:rPr>
          <w:color w:val="221E1F"/>
        </w:rPr>
        <w:t>You should take your regular</w:t>
      </w:r>
      <w:r>
        <w:rPr>
          <w:color w:val="221E1F"/>
        </w:rPr>
        <w:t xml:space="preserve"> prescription</w:t>
      </w:r>
      <w:r w:rsidRPr="00210CCD">
        <w:rPr>
          <w:color w:val="221E1F"/>
        </w:rPr>
        <w:t xml:space="preserve"> medications</w:t>
      </w:r>
      <w:r>
        <w:rPr>
          <w:color w:val="221E1F"/>
        </w:rPr>
        <w:t xml:space="preserve"> (no vitamins or herbal products)</w:t>
      </w:r>
      <w:r w:rsidRPr="00210CCD">
        <w:rPr>
          <w:color w:val="221E1F"/>
        </w:rPr>
        <w:t xml:space="preserve"> with water the morning of surgery</w:t>
      </w:r>
      <w:r>
        <w:rPr>
          <w:color w:val="221E1F"/>
        </w:rPr>
        <w:t xml:space="preserve"> as advised by the nurse or doctor you spoke with in POAC.</w:t>
      </w:r>
      <w:r w:rsidRPr="00210CCD">
        <w:rPr>
          <w:color w:val="221E1F"/>
        </w:rPr>
        <w:t xml:space="preserve"> </w:t>
      </w:r>
    </w:p>
    <w:p w14:paraId="0DF20816" w14:textId="77777777" w:rsidR="009270D6" w:rsidRPr="00D64DBA" w:rsidRDefault="009270D6" w:rsidP="009270D6">
      <w:pPr>
        <w:ind w:left="450" w:hanging="450"/>
        <w:rPr>
          <w:color w:val="221E1F"/>
          <w:sz w:val="16"/>
          <w:szCs w:val="16"/>
        </w:rPr>
      </w:pPr>
    </w:p>
    <w:p w14:paraId="192CFB67" w14:textId="77777777" w:rsidR="009270D6" w:rsidRDefault="009270D6" w:rsidP="009270D6">
      <w:pPr>
        <w:rPr>
          <w:color w:val="221E1F"/>
        </w:rPr>
      </w:pPr>
      <w:r w:rsidRPr="00210CCD">
        <w:rPr>
          <w:color w:val="221E1F"/>
        </w:rPr>
        <w:t xml:space="preserve">You </w:t>
      </w:r>
      <w:r w:rsidRPr="00ED06C5">
        <w:rPr>
          <w:bCs/>
          <w:color w:val="221E1F"/>
        </w:rPr>
        <w:t>must</w:t>
      </w:r>
      <w:r w:rsidRPr="00210CCD">
        <w:rPr>
          <w:b/>
          <w:color w:val="221E1F"/>
        </w:rPr>
        <w:t xml:space="preserve"> </w:t>
      </w:r>
      <w:r w:rsidRPr="00321FC5">
        <w:rPr>
          <w:color w:val="221E1F"/>
        </w:rPr>
        <w:t>stop</w:t>
      </w:r>
      <w:r w:rsidRPr="00210CCD">
        <w:rPr>
          <w:b/>
          <w:color w:val="221E1F"/>
        </w:rPr>
        <w:t xml:space="preserve"> </w:t>
      </w:r>
      <w:r w:rsidRPr="00210CCD">
        <w:rPr>
          <w:color w:val="221E1F"/>
        </w:rPr>
        <w:t xml:space="preserve">taking </w:t>
      </w:r>
      <w:r>
        <w:rPr>
          <w:color w:val="221E1F"/>
        </w:rPr>
        <w:t xml:space="preserve">all supplements </w:t>
      </w:r>
      <w:r w:rsidRPr="00ED06C5">
        <w:rPr>
          <w:bCs/>
          <w:color w:val="221E1F"/>
        </w:rPr>
        <w:t>except</w:t>
      </w:r>
      <w:r>
        <w:rPr>
          <w:color w:val="221E1F"/>
        </w:rPr>
        <w:t xml:space="preserve"> vitamin D, calcium, or iron/iron supplements one week before surgery. </w:t>
      </w:r>
    </w:p>
    <w:p w14:paraId="6DB555DD" w14:textId="77777777" w:rsidR="00ED06C5" w:rsidRDefault="00ED06C5" w:rsidP="009270D6">
      <w:pPr>
        <w:rPr>
          <w:color w:val="221E1F"/>
        </w:rPr>
      </w:pPr>
    </w:p>
    <w:p w14:paraId="60ABE902" w14:textId="77777777" w:rsidR="009270D6" w:rsidRPr="00273A57" w:rsidRDefault="009270D6" w:rsidP="009270D6">
      <w:pPr>
        <w:rPr>
          <w:color w:val="221E1F"/>
        </w:rPr>
      </w:pPr>
      <w:r w:rsidRPr="00273A57">
        <w:t>If you are taking Aspirin</w:t>
      </w:r>
      <w:r>
        <w:t xml:space="preserve"> or other blood thinners</w:t>
      </w:r>
      <w:r w:rsidRPr="00273A57">
        <w:t xml:space="preserve">, please inform your </w:t>
      </w:r>
      <w:r>
        <w:t>s</w:t>
      </w:r>
      <w:r w:rsidRPr="00273A57">
        <w:t xml:space="preserve">urgeon or </w:t>
      </w:r>
      <w:r>
        <w:t>n</w:t>
      </w:r>
      <w:r w:rsidRPr="00273A57">
        <w:t>urse. You will be given specific instructions.</w:t>
      </w:r>
    </w:p>
    <w:p w14:paraId="3E16D6F5" w14:textId="77777777" w:rsidR="009270D6" w:rsidRDefault="009270D6" w:rsidP="009270D6">
      <w:pPr>
        <w:rPr>
          <w:color w:val="221E1F"/>
        </w:rPr>
      </w:pPr>
    </w:p>
    <w:p w14:paraId="0D4137B2" w14:textId="77777777" w:rsidR="002850A7" w:rsidRPr="002850A7" w:rsidRDefault="00A530D0" w:rsidP="00294836">
      <w:pPr>
        <w:pStyle w:val="ListParagraph"/>
        <w:numPr>
          <w:ilvl w:val="0"/>
          <w:numId w:val="8"/>
        </w:numPr>
        <w:ind w:left="426" w:hanging="426"/>
        <w:contextualSpacing w:val="0"/>
        <w:rPr>
          <w:b/>
        </w:rPr>
      </w:pPr>
      <w:r w:rsidRPr="008234F3">
        <w:rPr>
          <w:b/>
          <w:color w:val="221E1F"/>
        </w:rPr>
        <w:t>S</w:t>
      </w:r>
      <w:r w:rsidRPr="008234F3">
        <w:rPr>
          <w:b/>
        </w:rPr>
        <w:t>kin preparation</w:t>
      </w:r>
      <w:r w:rsidR="002850A7">
        <w:t>:</w:t>
      </w:r>
    </w:p>
    <w:p w14:paraId="1A024E1B" w14:textId="77777777" w:rsidR="002850A7" w:rsidRPr="00650D25" w:rsidRDefault="00A530D0" w:rsidP="002850A7">
      <w:pPr>
        <w:pStyle w:val="ListParagraph"/>
        <w:ind w:left="426"/>
        <w:contextualSpacing w:val="0"/>
        <w:rPr>
          <w:b/>
          <w:sz w:val="16"/>
          <w:szCs w:val="16"/>
        </w:rPr>
      </w:pPr>
      <w:r w:rsidRPr="008234F3">
        <w:lastRenderedPageBreak/>
        <w:t xml:space="preserve"> </w:t>
      </w:r>
    </w:p>
    <w:p w14:paraId="657B1C40" w14:textId="77777777" w:rsidR="00A530D0" w:rsidRPr="00ED06C5" w:rsidRDefault="00A530D0" w:rsidP="00ED06C5">
      <w:pPr>
        <w:pStyle w:val="ListParagraph"/>
        <w:ind w:left="426"/>
        <w:contextualSpacing w:val="0"/>
        <w:jc w:val="both"/>
        <w:rPr>
          <w:bCs/>
        </w:rPr>
      </w:pPr>
      <w:r w:rsidRPr="008234F3">
        <w:t xml:space="preserve">Stop shaving in the operative area one week (7 days) before your surgery date. Shaving can cause tiny nicks in the skin that may allow germs to enter your body and cause an infection. </w:t>
      </w:r>
      <w:r w:rsidRPr="00ED06C5">
        <w:rPr>
          <w:bCs/>
        </w:rPr>
        <w:t>Do not use bath scents, powders or body lotions</w:t>
      </w:r>
      <w:r w:rsidR="00ED06C5">
        <w:rPr>
          <w:bCs/>
        </w:rPr>
        <w:t>.</w:t>
      </w:r>
      <w:r w:rsidRPr="00ED06C5">
        <w:rPr>
          <w:bCs/>
        </w:rPr>
        <w:t xml:space="preserve"> </w:t>
      </w:r>
    </w:p>
    <w:p w14:paraId="3EF7B72A" w14:textId="77777777" w:rsidR="00475176" w:rsidRDefault="00475176" w:rsidP="00A530D0">
      <w:pPr>
        <w:pStyle w:val="PlainText"/>
        <w:ind w:left="426"/>
        <w:rPr>
          <w:rFonts w:ascii="Arial" w:hAnsi="Arial"/>
          <w:sz w:val="28"/>
        </w:rPr>
      </w:pPr>
    </w:p>
    <w:p w14:paraId="403AA006" w14:textId="77777777" w:rsidR="00ED06C5" w:rsidRDefault="00A530D0" w:rsidP="00F873CC">
      <w:pPr>
        <w:pStyle w:val="ListParagraph"/>
        <w:numPr>
          <w:ilvl w:val="0"/>
          <w:numId w:val="12"/>
        </w:numPr>
        <w:spacing w:after="120"/>
        <w:ind w:left="709" w:hanging="283"/>
        <w:contextualSpacing w:val="0"/>
      </w:pPr>
      <w:r w:rsidRPr="002D5E83">
        <w:t>The night before surgery bathe or shower and wash your entire body using the Chlorhexidine soap sponge</w:t>
      </w:r>
      <w:r w:rsidR="00653D70">
        <w:t>.</w:t>
      </w:r>
      <w:r w:rsidR="002013A9" w:rsidRPr="002D5E83">
        <w:t xml:space="preserve"> Pat yourself dry with a fresh clean soft towel, put on clean pajamas or clothes and put freshly laundered bed linens </w:t>
      </w:r>
      <w:r w:rsidR="00AE50EF" w:rsidRPr="002D5E83">
        <w:t xml:space="preserve">on your bed </w:t>
      </w:r>
      <w:r w:rsidR="002013A9" w:rsidRPr="002D5E83">
        <w:t>if you are able</w:t>
      </w:r>
      <w:r w:rsidR="003F5749">
        <w:t>.</w:t>
      </w:r>
      <w:r w:rsidR="00ED06C5" w:rsidRPr="00ED06C5">
        <w:rPr>
          <w:noProof/>
          <w:lang w:eastAsia="en-CA"/>
        </w:rPr>
        <w:t xml:space="preserve"> </w:t>
      </w:r>
    </w:p>
    <w:p w14:paraId="2419D0E3" w14:textId="77777777" w:rsidR="002013A9" w:rsidRPr="002D5E83" w:rsidRDefault="00ED06C5" w:rsidP="00ED06C5">
      <w:pPr>
        <w:pStyle w:val="ListParagraph"/>
        <w:spacing w:after="120"/>
        <w:ind w:left="709"/>
        <w:contextualSpacing w:val="0"/>
      </w:pPr>
      <w:r>
        <w:rPr>
          <w:noProof/>
        </w:rPr>
        <w:drawing>
          <wp:inline distT="0" distB="0" distL="0" distR="0" wp14:anchorId="076E0EF6" wp14:editId="2440A32C">
            <wp:extent cx="1066800" cy="1853292"/>
            <wp:effectExtent l="0" t="0" r="0" b="0"/>
            <wp:docPr id="45" name="Picture 1" descr="Shape of a body with the area from the neck down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070055" cy="1858946"/>
                    </a:xfrm>
                    <a:prstGeom prst="rect">
                      <a:avLst/>
                    </a:prstGeom>
                    <a:noFill/>
                    <a:ln w="9525">
                      <a:noFill/>
                      <a:miter lim="800000"/>
                      <a:headEnd/>
                      <a:tailEnd/>
                    </a:ln>
                  </pic:spPr>
                </pic:pic>
              </a:graphicData>
            </a:graphic>
          </wp:inline>
        </w:drawing>
      </w:r>
    </w:p>
    <w:p w14:paraId="0D6F4B9E" w14:textId="77777777" w:rsidR="00A530D0" w:rsidRPr="00C54931" w:rsidRDefault="00A530D0" w:rsidP="00F873CC">
      <w:pPr>
        <w:pStyle w:val="ListParagraph"/>
        <w:numPr>
          <w:ilvl w:val="0"/>
          <w:numId w:val="12"/>
        </w:numPr>
        <w:spacing w:after="120"/>
        <w:ind w:left="709" w:hanging="283"/>
        <w:contextualSpacing w:val="0"/>
      </w:pPr>
      <w:r w:rsidRPr="00C54931">
        <w:t xml:space="preserve">The morning of surgery </w:t>
      </w:r>
      <w:proofErr w:type="gramStart"/>
      <w:r w:rsidRPr="00C54931">
        <w:t>repeat</w:t>
      </w:r>
      <w:proofErr w:type="gramEnd"/>
      <w:r w:rsidRPr="00C54931">
        <w:t xml:space="preserve"> your bath or shower using </w:t>
      </w:r>
      <w:r w:rsidRPr="00C95515">
        <w:t xml:space="preserve">Chlorhexidine </w:t>
      </w:r>
      <w:r w:rsidR="00454F0C" w:rsidRPr="00C95515">
        <w:t>4</w:t>
      </w:r>
      <w:r w:rsidR="00454F0C">
        <w:t xml:space="preserve">% </w:t>
      </w:r>
      <w:r w:rsidRPr="00C54931">
        <w:t>soap sponge</w:t>
      </w:r>
      <w:r w:rsidR="003F5749">
        <w:t>.</w:t>
      </w:r>
    </w:p>
    <w:p w14:paraId="01B493E4" w14:textId="77777777" w:rsidR="00A530D0" w:rsidRPr="00C54931" w:rsidRDefault="00A530D0" w:rsidP="00DC27A8">
      <w:pPr>
        <w:pStyle w:val="PlainText"/>
        <w:spacing w:after="120"/>
        <w:ind w:left="90" w:hanging="90"/>
        <w:rPr>
          <w:rFonts w:ascii="Arial" w:hAnsi="Arial"/>
          <w:b/>
          <w:sz w:val="28"/>
        </w:rPr>
      </w:pPr>
      <w:r w:rsidRPr="00C54931">
        <w:rPr>
          <w:rFonts w:ascii="Arial" w:hAnsi="Arial"/>
          <w:b/>
          <w:sz w:val="28"/>
        </w:rPr>
        <w:t>(</w:t>
      </w:r>
      <w:r w:rsidRPr="00C95515">
        <w:rPr>
          <w:rFonts w:ascii="Arial" w:hAnsi="Arial"/>
          <w:b/>
          <w:sz w:val="28"/>
        </w:rPr>
        <w:t xml:space="preserve">Chlorhexidine </w:t>
      </w:r>
      <w:r w:rsidR="00454F0C" w:rsidRPr="00C95515">
        <w:rPr>
          <w:rFonts w:ascii="Arial" w:hAnsi="Arial"/>
          <w:b/>
          <w:sz w:val="28"/>
        </w:rPr>
        <w:t>4</w:t>
      </w:r>
      <w:r w:rsidR="00454F0C">
        <w:rPr>
          <w:rFonts w:ascii="Arial" w:hAnsi="Arial"/>
          <w:b/>
          <w:sz w:val="28"/>
        </w:rPr>
        <w:t xml:space="preserve">% </w:t>
      </w:r>
      <w:r w:rsidRPr="00C54931">
        <w:rPr>
          <w:rFonts w:ascii="Arial" w:hAnsi="Arial"/>
          <w:b/>
          <w:sz w:val="28"/>
        </w:rPr>
        <w:t xml:space="preserve">soap sponges are available at the </w:t>
      </w:r>
      <w:r w:rsidR="00DC27A8">
        <w:rPr>
          <w:rFonts w:ascii="Arial" w:hAnsi="Arial"/>
          <w:b/>
          <w:sz w:val="28"/>
        </w:rPr>
        <w:t xml:space="preserve">QCH </w:t>
      </w:r>
      <w:r w:rsidRPr="00C54931">
        <w:rPr>
          <w:rFonts w:ascii="Arial" w:hAnsi="Arial"/>
          <w:b/>
          <w:sz w:val="28"/>
        </w:rPr>
        <w:t>Gift Box)</w:t>
      </w:r>
    </w:p>
    <w:p w14:paraId="079A3ABE" w14:textId="77777777" w:rsidR="00A530D0" w:rsidRPr="00C54931" w:rsidRDefault="00A530D0" w:rsidP="00F873CC">
      <w:pPr>
        <w:pStyle w:val="ListParagraph"/>
        <w:numPr>
          <w:ilvl w:val="0"/>
          <w:numId w:val="13"/>
        </w:numPr>
        <w:ind w:left="284" w:hanging="284"/>
      </w:pPr>
      <w:r w:rsidRPr="00C54931">
        <w:t xml:space="preserve">If you are a smoker, stop smoking </w:t>
      </w:r>
      <w:r w:rsidR="00AE50EF">
        <w:t xml:space="preserve">at least </w:t>
      </w:r>
      <w:r w:rsidRPr="00AE50EF">
        <w:t>24 hours before</w:t>
      </w:r>
      <w:r w:rsidRPr="00C54931">
        <w:t xml:space="preserve"> your surgery. We can provide you with smoking cessation support to prevent nicotine withdrawal during your hospitalization</w:t>
      </w:r>
      <w:r w:rsidR="003F5749">
        <w:t>.</w:t>
      </w:r>
    </w:p>
    <w:p w14:paraId="42CC453F" w14:textId="77777777" w:rsidR="00A530D0" w:rsidRPr="004C2FA5" w:rsidRDefault="00A530D0" w:rsidP="00F873CC">
      <w:pPr>
        <w:pStyle w:val="ListParagraph"/>
        <w:numPr>
          <w:ilvl w:val="0"/>
          <w:numId w:val="13"/>
        </w:numPr>
        <w:ind w:left="284" w:hanging="284"/>
        <w:rPr>
          <w:color w:val="221E1F"/>
        </w:rPr>
      </w:pPr>
      <w:r w:rsidRPr="00C54931">
        <w:t xml:space="preserve">Do not drink alcohol </w:t>
      </w:r>
      <w:r w:rsidR="00AE50EF">
        <w:t xml:space="preserve">for at least </w:t>
      </w:r>
      <w:r w:rsidRPr="00AE50EF">
        <w:t>24 hours</w:t>
      </w:r>
      <w:r w:rsidRPr="00C54931">
        <w:t xml:space="preserve"> before surgery</w:t>
      </w:r>
      <w:r w:rsidR="003F5749">
        <w:t>.</w:t>
      </w:r>
    </w:p>
    <w:p w14:paraId="31895187" w14:textId="77777777" w:rsidR="000231AE" w:rsidRDefault="00A530D0" w:rsidP="00F873CC">
      <w:pPr>
        <w:pStyle w:val="ListParagraph"/>
        <w:numPr>
          <w:ilvl w:val="0"/>
          <w:numId w:val="22"/>
        </w:numPr>
        <w:ind w:left="284" w:hanging="284"/>
        <w:contextualSpacing w:val="0"/>
      </w:pPr>
      <w:r w:rsidRPr="00C54931">
        <w:t xml:space="preserve">On the day of surgery do not wear make-up, </w:t>
      </w:r>
      <w:r w:rsidR="000231AE">
        <w:t xml:space="preserve">any jewelry, </w:t>
      </w:r>
      <w:r w:rsidRPr="00C54931">
        <w:t xml:space="preserve">body piercings, nail polish, deodorant or contact lenses. </w:t>
      </w:r>
      <w:r w:rsidR="000231AE" w:rsidRPr="000231AE">
        <w:t>If you are unable to remove rings from operative site you must have them removed by a jeweler. Remove body piercing and replace with plastic plugs.</w:t>
      </w:r>
    </w:p>
    <w:p w14:paraId="7C0975D1" w14:textId="77777777" w:rsidR="00A530D0" w:rsidRPr="00C54931" w:rsidRDefault="00A530D0" w:rsidP="00F873CC">
      <w:pPr>
        <w:pStyle w:val="ListParagraph"/>
        <w:numPr>
          <w:ilvl w:val="0"/>
          <w:numId w:val="14"/>
        </w:numPr>
        <w:ind w:left="284" w:hanging="284"/>
      </w:pPr>
      <w:r w:rsidRPr="00C54931">
        <w:t xml:space="preserve">QCH is scent-free. </w:t>
      </w:r>
      <w:r w:rsidRPr="004C2FA5">
        <w:rPr>
          <w:b/>
        </w:rPr>
        <w:t>Please do not wear any scented products to the hospital</w:t>
      </w:r>
      <w:r w:rsidR="000231AE">
        <w:rPr>
          <w:b/>
        </w:rPr>
        <w:t>.</w:t>
      </w:r>
    </w:p>
    <w:p w14:paraId="11F9C199" w14:textId="77777777" w:rsidR="002850A7" w:rsidRPr="00AE7A3B" w:rsidRDefault="002850A7" w:rsidP="00F873CC">
      <w:pPr>
        <w:pStyle w:val="ListParagraph"/>
        <w:numPr>
          <w:ilvl w:val="0"/>
          <w:numId w:val="14"/>
        </w:numPr>
        <w:ind w:left="284" w:right="-144" w:hanging="284"/>
      </w:pPr>
      <w:r w:rsidRPr="00AE7A3B">
        <w:t xml:space="preserve">Arrange for someone to drive you to the Hospital the day of </w:t>
      </w:r>
      <w:r w:rsidR="00671B11" w:rsidRPr="00AE7A3B">
        <w:t>surgery and</w:t>
      </w:r>
      <w:r w:rsidRPr="00AE7A3B">
        <w:t xml:space="preserve"> drive you home on your discharge day.</w:t>
      </w:r>
    </w:p>
    <w:p w14:paraId="3584C900" w14:textId="77777777" w:rsidR="00133A5F" w:rsidRDefault="00133A5F" w:rsidP="004C2FA5">
      <w:pPr>
        <w:pStyle w:val="Subtitle"/>
      </w:pPr>
      <w:bookmarkStart w:id="50" w:name="_Toc35332508"/>
    </w:p>
    <w:p w14:paraId="421FC43D" w14:textId="77777777" w:rsidR="00A04A2A" w:rsidRPr="004C2FA5" w:rsidRDefault="00A04A2A" w:rsidP="004C2FA5">
      <w:pPr>
        <w:pStyle w:val="Subtitle"/>
      </w:pPr>
      <w:bookmarkStart w:id="51" w:name="_Toc46150086"/>
      <w:r w:rsidRPr="004C2FA5">
        <w:t xml:space="preserve">What should I bring to the </w:t>
      </w:r>
      <w:proofErr w:type="gramStart"/>
      <w:r w:rsidRPr="004C2FA5">
        <w:t>hospital</w:t>
      </w:r>
      <w:bookmarkEnd w:id="50"/>
      <w:bookmarkEnd w:id="51"/>
      <w:proofErr w:type="gramEnd"/>
    </w:p>
    <w:p w14:paraId="57B83DB0" w14:textId="77777777" w:rsidR="00A04A2A" w:rsidRPr="00A04A2A" w:rsidRDefault="00A04A2A" w:rsidP="00A04A2A">
      <w:pPr>
        <w:pStyle w:val="ListParagraph"/>
        <w:tabs>
          <w:tab w:val="left" w:pos="360"/>
        </w:tabs>
        <w:rPr>
          <w:b/>
          <w:color w:val="221E1F"/>
          <w:sz w:val="16"/>
          <w:szCs w:val="16"/>
        </w:rPr>
      </w:pPr>
    </w:p>
    <w:p w14:paraId="5223677F" w14:textId="77777777" w:rsidR="00A04A2A" w:rsidRPr="004C2FA5" w:rsidRDefault="00A04A2A" w:rsidP="00F873CC">
      <w:pPr>
        <w:pStyle w:val="ListParagraph"/>
        <w:numPr>
          <w:ilvl w:val="0"/>
          <w:numId w:val="23"/>
        </w:numPr>
        <w:ind w:left="284" w:hanging="284"/>
        <w:contextualSpacing w:val="0"/>
        <w:rPr>
          <w:color w:val="221E1F"/>
        </w:rPr>
      </w:pPr>
      <w:r w:rsidRPr="004C2FA5">
        <w:rPr>
          <w:color w:val="221E1F"/>
        </w:rPr>
        <w:t xml:space="preserve">Your health </w:t>
      </w:r>
      <w:proofErr w:type="gramStart"/>
      <w:r w:rsidRPr="004C2FA5">
        <w:rPr>
          <w:color w:val="221E1F"/>
        </w:rPr>
        <w:t>card</w:t>
      </w:r>
      <w:proofErr w:type="gramEnd"/>
      <w:r w:rsidR="006772BF">
        <w:rPr>
          <w:color w:val="221E1F"/>
        </w:rPr>
        <w:t>.</w:t>
      </w:r>
      <w:r w:rsidRPr="004C2FA5">
        <w:rPr>
          <w:color w:val="221E1F"/>
        </w:rPr>
        <w:t xml:space="preserve"> </w:t>
      </w:r>
    </w:p>
    <w:p w14:paraId="334655D2" w14:textId="77777777" w:rsidR="00A04A2A" w:rsidRPr="004C2FA5" w:rsidRDefault="00A04A2A" w:rsidP="00F873CC">
      <w:pPr>
        <w:pStyle w:val="ListParagraph"/>
        <w:numPr>
          <w:ilvl w:val="0"/>
          <w:numId w:val="23"/>
        </w:numPr>
        <w:ind w:left="284" w:hanging="284"/>
        <w:contextualSpacing w:val="0"/>
        <w:rPr>
          <w:color w:val="221E1F"/>
        </w:rPr>
      </w:pPr>
      <w:r w:rsidRPr="004C2FA5">
        <w:rPr>
          <w:color w:val="221E1F"/>
        </w:rPr>
        <w:t xml:space="preserve">All current medications in their original bottles, boxes, dossettes or blister packs. Please bring a current list of all medications in a </w:t>
      </w:r>
      <w:r w:rsidR="00671B11" w:rsidRPr="004C2FA5">
        <w:rPr>
          <w:color w:val="221E1F"/>
        </w:rPr>
        <w:t>printout</w:t>
      </w:r>
      <w:r w:rsidRPr="004C2FA5">
        <w:rPr>
          <w:color w:val="221E1F"/>
        </w:rPr>
        <w:t xml:space="preserve"> from your </w:t>
      </w:r>
      <w:r w:rsidRPr="004C2FA5">
        <w:rPr>
          <w:color w:val="221E1F"/>
        </w:rPr>
        <w:lastRenderedPageBreak/>
        <w:t>pharmacy. If not needed after surgery, your family can take your medications home once you have been admitted</w:t>
      </w:r>
      <w:r w:rsidR="006772BF">
        <w:rPr>
          <w:color w:val="221E1F"/>
        </w:rPr>
        <w:t>.</w:t>
      </w:r>
    </w:p>
    <w:p w14:paraId="2C57153C" w14:textId="77777777" w:rsidR="004C2FA5" w:rsidRDefault="00A04A2A" w:rsidP="00F873CC">
      <w:pPr>
        <w:pStyle w:val="ListParagraph"/>
        <w:numPr>
          <w:ilvl w:val="0"/>
          <w:numId w:val="23"/>
        </w:numPr>
        <w:tabs>
          <w:tab w:val="left" w:pos="360"/>
        </w:tabs>
        <w:ind w:left="284" w:hanging="284"/>
        <w:contextualSpacing w:val="0"/>
        <w:rPr>
          <w:color w:val="221E1F"/>
        </w:rPr>
      </w:pPr>
      <w:r w:rsidRPr="004C2FA5">
        <w:rPr>
          <w:color w:val="221E1F"/>
        </w:rPr>
        <w:t>A list of allergies, including the type of reaction</w:t>
      </w:r>
      <w:r w:rsidR="006772BF">
        <w:rPr>
          <w:color w:val="221E1F"/>
        </w:rPr>
        <w:t>.</w:t>
      </w:r>
    </w:p>
    <w:p w14:paraId="23D65E43" w14:textId="77777777" w:rsidR="00983119" w:rsidRDefault="00983119" w:rsidP="001D0146">
      <w:pPr>
        <w:pStyle w:val="ListParagraph"/>
        <w:numPr>
          <w:ilvl w:val="0"/>
          <w:numId w:val="20"/>
        </w:numPr>
        <w:ind w:left="284" w:right="-144" w:hanging="284"/>
      </w:pPr>
      <w:r w:rsidRPr="00D46CD7">
        <w:t>Walking shoes that tie on and wrap around your heel</w:t>
      </w:r>
      <w:r w:rsidR="006772BF">
        <w:t>.</w:t>
      </w:r>
    </w:p>
    <w:p w14:paraId="71EB0468" w14:textId="77777777" w:rsidR="001D0146" w:rsidRPr="00D46CD7" w:rsidRDefault="001D0146" w:rsidP="001D0146">
      <w:pPr>
        <w:pStyle w:val="ListParagraph"/>
        <w:numPr>
          <w:ilvl w:val="0"/>
          <w:numId w:val="20"/>
        </w:numPr>
        <w:ind w:left="284" w:right="-144" w:hanging="284"/>
      </w:pPr>
      <w:r w:rsidRPr="00C821D8">
        <w:t>Your equipment as outlined</w:t>
      </w:r>
      <w:r>
        <w:t xml:space="preserve"> on page 13-14</w:t>
      </w:r>
      <w:r w:rsidRPr="00C821D8">
        <w:t>, labeled with your name</w:t>
      </w:r>
    </w:p>
    <w:p w14:paraId="60150257" w14:textId="77777777" w:rsidR="00983119" w:rsidRPr="00D46CD7" w:rsidRDefault="00983119" w:rsidP="001D0146">
      <w:pPr>
        <w:pStyle w:val="ListParagraph"/>
        <w:numPr>
          <w:ilvl w:val="0"/>
          <w:numId w:val="20"/>
        </w:numPr>
        <w:ind w:left="284" w:right="-144" w:hanging="284"/>
      </w:pPr>
      <w:r w:rsidRPr="00D46CD7">
        <w:t>If you have sleep apnea and are using a CPAP/BiPAP machine at home, please bring in the machine, tubing and mask (all labeled with your name) the morning of your surgery</w:t>
      </w:r>
      <w:r w:rsidR="006772BF">
        <w:t>.</w:t>
      </w:r>
    </w:p>
    <w:p w14:paraId="2107A77D" w14:textId="77777777" w:rsidR="004C2FA5" w:rsidRPr="00D46CD7" w:rsidRDefault="004C2FA5" w:rsidP="004C2FA5">
      <w:pPr>
        <w:pStyle w:val="ListParagraph"/>
        <w:spacing w:after="120"/>
        <w:ind w:left="284"/>
        <w:rPr>
          <w:color w:val="221E1F"/>
          <w:sz w:val="16"/>
          <w:szCs w:val="16"/>
        </w:rPr>
      </w:pPr>
    </w:p>
    <w:p w14:paraId="3DB11EC2" w14:textId="77777777" w:rsidR="00A04A2A" w:rsidRPr="004C2FA5" w:rsidRDefault="004C2FA5" w:rsidP="004C2FA5">
      <w:pPr>
        <w:pStyle w:val="ListParagraph"/>
        <w:tabs>
          <w:tab w:val="left" w:pos="360"/>
        </w:tabs>
        <w:spacing w:after="120"/>
        <w:ind w:left="284" w:hanging="284"/>
        <w:rPr>
          <w:color w:val="221E1F"/>
          <w:u w:val="single"/>
        </w:rPr>
      </w:pPr>
      <w:r w:rsidRPr="00D46CD7">
        <w:rPr>
          <w:color w:val="221E1F"/>
          <w:u w:val="single"/>
        </w:rPr>
        <w:t>If</w:t>
      </w:r>
      <w:r w:rsidR="00A04A2A" w:rsidRPr="00D46CD7">
        <w:rPr>
          <w:color w:val="221E1F"/>
          <w:u w:val="single"/>
        </w:rPr>
        <w:t xml:space="preserve"> you are being admitted:</w:t>
      </w:r>
    </w:p>
    <w:p w14:paraId="4EF5C2BB" w14:textId="77777777" w:rsidR="00983119" w:rsidRPr="00C821D8" w:rsidRDefault="00983119" w:rsidP="00F873CC">
      <w:pPr>
        <w:pStyle w:val="ListParagraph"/>
        <w:numPr>
          <w:ilvl w:val="0"/>
          <w:numId w:val="24"/>
        </w:numPr>
        <w:ind w:left="284" w:right="-144" w:hanging="284"/>
      </w:pPr>
      <w:bookmarkStart w:id="52" w:name="_Toc35332510"/>
      <w:r w:rsidRPr="00C821D8">
        <w:t xml:space="preserve">Bring in your personal bag on the day of your surgery. Please bring one set of comfortable clothing like jogging pants or shorts and a </w:t>
      </w:r>
      <w:r>
        <w:t xml:space="preserve">loose </w:t>
      </w:r>
      <w:r w:rsidRPr="00C821D8">
        <w:t>shirt</w:t>
      </w:r>
      <w:r>
        <w:t>/blouse</w:t>
      </w:r>
      <w:r w:rsidRPr="00C821D8">
        <w:t xml:space="preserve"> that you can dress in during the day and a pair of loose-fitting pants to wear home</w:t>
      </w:r>
      <w:r w:rsidR="006772BF">
        <w:t>.</w:t>
      </w:r>
      <w:r w:rsidRPr="00C821D8">
        <w:t xml:space="preserve"> </w:t>
      </w:r>
    </w:p>
    <w:p w14:paraId="453C59FF" w14:textId="77777777" w:rsidR="00983119" w:rsidRPr="00C821D8" w:rsidRDefault="00983119" w:rsidP="00F873CC">
      <w:pPr>
        <w:pStyle w:val="ListParagraph"/>
        <w:numPr>
          <w:ilvl w:val="0"/>
          <w:numId w:val="24"/>
        </w:numPr>
        <w:ind w:left="284" w:right="-144" w:hanging="284"/>
      </w:pPr>
      <w:r w:rsidRPr="00C821D8">
        <w:t>Your own reusable water bottle</w:t>
      </w:r>
      <w:r w:rsidR="006772BF">
        <w:t>.</w:t>
      </w:r>
    </w:p>
    <w:p w14:paraId="37557237" w14:textId="77777777" w:rsidR="00983119" w:rsidRPr="00C821D8" w:rsidRDefault="00983119" w:rsidP="00F873CC">
      <w:pPr>
        <w:pStyle w:val="ListParagraph"/>
        <w:numPr>
          <w:ilvl w:val="0"/>
          <w:numId w:val="24"/>
        </w:numPr>
        <w:ind w:left="284" w:right="-144" w:hanging="284"/>
      </w:pPr>
      <w:bookmarkStart w:id="53" w:name="_Toc10638232"/>
      <w:r w:rsidRPr="00C821D8">
        <w:t>Toothbrush, toothpaste, soap, deodorant, shaving cream, razor, brush or comb and Kleenex™</w:t>
      </w:r>
      <w:bookmarkEnd w:id="53"/>
      <w:r w:rsidR="006772BF">
        <w:t>.</w:t>
      </w:r>
    </w:p>
    <w:p w14:paraId="640B7501" w14:textId="77777777" w:rsidR="00983119" w:rsidRDefault="00983119" w:rsidP="00F873CC">
      <w:pPr>
        <w:pStyle w:val="ListParagraph"/>
        <w:numPr>
          <w:ilvl w:val="0"/>
          <w:numId w:val="24"/>
        </w:numPr>
        <w:ind w:left="284" w:right="-144" w:hanging="284"/>
      </w:pPr>
      <w:r w:rsidRPr="00C821D8">
        <w:t>Do not bring valuables to the hospital</w:t>
      </w:r>
      <w:r w:rsidR="006772BF">
        <w:t>.</w:t>
      </w:r>
    </w:p>
    <w:p w14:paraId="26949D14" w14:textId="77777777" w:rsidR="001D0146" w:rsidRDefault="001D0146" w:rsidP="001D0146">
      <w:pPr>
        <w:ind w:right="-144"/>
      </w:pPr>
    </w:p>
    <w:p w14:paraId="2E5AC974" w14:textId="77777777" w:rsidR="001D0146" w:rsidRDefault="001D0146" w:rsidP="001D0146">
      <w:pPr>
        <w:ind w:right="-144"/>
      </w:pPr>
    </w:p>
    <w:p w14:paraId="6BEF4207" w14:textId="77777777" w:rsidR="00A530D0" w:rsidRPr="004C2FA5" w:rsidRDefault="00A04A2A" w:rsidP="009853E7">
      <w:pPr>
        <w:pStyle w:val="Heading1"/>
        <w:spacing w:before="0"/>
        <w:jc w:val="left"/>
      </w:pPr>
      <w:bookmarkStart w:id="54" w:name="_Toc46150087"/>
      <w:r w:rsidRPr="004C2FA5">
        <w:t>Day of Surgery</w:t>
      </w:r>
      <w:bookmarkEnd w:id="52"/>
      <w:bookmarkEnd w:id="54"/>
    </w:p>
    <w:p w14:paraId="54C4ED0B" w14:textId="77777777" w:rsidR="00A530D0" w:rsidRPr="00983119" w:rsidRDefault="00A530D0" w:rsidP="00A530D0">
      <w:pPr>
        <w:rPr>
          <w:b/>
          <w:color w:val="221E1F"/>
        </w:rPr>
      </w:pPr>
    </w:p>
    <w:p w14:paraId="21C6AB6B" w14:textId="77777777" w:rsidR="00983119" w:rsidRDefault="00983119" w:rsidP="00983119">
      <w:pPr>
        <w:pStyle w:val="BodyText"/>
        <w:jc w:val="left"/>
        <w:rPr>
          <w:rStyle w:val="Strong"/>
          <w:b/>
        </w:rPr>
      </w:pPr>
      <w:r w:rsidRPr="00983119">
        <w:rPr>
          <w:rStyle w:val="Strong"/>
          <w:b/>
        </w:rPr>
        <w:t>When you arrive at the hospital</w:t>
      </w:r>
    </w:p>
    <w:p w14:paraId="5DAAFB57" w14:textId="77777777" w:rsidR="00A07513" w:rsidRPr="00133A5F" w:rsidRDefault="00A07513" w:rsidP="00983119">
      <w:pPr>
        <w:pStyle w:val="BodyText"/>
        <w:jc w:val="left"/>
        <w:rPr>
          <w:rStyle w:val="Strong"/>
          <w:b/>
          <w:sz w:val="16"/>
          <w:szCs w:val="16"/>
        </w:rPr>
      </w:pPr>
    </w:p>
    <w:p w14:paraId="03791FC9" w14:textId="77777777" w:rsidR="00A07513" w:rsidRPr="005B1BCB" w:rsidRDefault="00A07513" w:rsidP="00F873CC">
      <w:pPr>
        <w:pStyle w:val="ListParagraph"/>
        <w:numPr>
          <w:ilvl w:val="0"/>
          <w:numId w:val="41"/>
        </w:numPr>
        <w:ind w:left="284" w:right="-144" w:hanging="284"/>
      </w:pPr>
      <w:r w:rsidRPr="005B1BCB">
        <w:t>From Patient Registration, you will be directed to the Day Surgery Unit (DSU). One Care Partner can accompany you and stay with you once you are admitted. You may designate this Care Partner to be the person to call after surgery</w:t>
      </w:r>
      <w:r w:rsidR="00DB7298">
        <w:t>.</w:t>
      </w:r>
    </w:p>
    <w:p w14:paraId="58C51A11" w14:textId="77777777" w:rsidR="00A07513" w:rsidRDefault="00A07513" w:rsidP="00F873CC">
      <w:pPr>
        <w:pStyle w:val="ListParagraph"/>
        <w:numPr>
          <w:ilvl w:val="0"/>
          <w:numId w:val="41"/>
        </w:numPr>
        <w:ind w:left="284" w:right="-144" w:hanging="284"/>
      </w:pPr>
      <w:r w:rsidRPr="005B1BCB">
        <w:t>The surgeon, anesthetist and operating room (OR) nurse will see you and answer any questions that you may have. The surgeon will mark the limb that they will be operating on</w:t>
      </w:r>
      <w:r w:rsidR="00DB7298">
        <w:t>.</w:t>
      </w:r>
    </w:p>
    <w:p w14:paraId="1C85D2EC" w14:textId="77777777" w:rsidR="00A07513" w:rsidRPr="00D46CD7" w:rsidRDefault="00A07513" w:rsidP="00F873CC">
      <w:pPr>
        <w:pStyle w:val="ListParagraph"/>
        <w:numPr>
          <w:ilvl w:val="0"/>
          <w:numId w:val="41"/>
        </w:numPr>
        <w:ind w:left="284" w:hanging="284"/>
        <w:contextualSpacing w:val="0"/>
        <w:rPr>
          <w:color w:val="221E1F"/>
        </w:rPr>
      </w:pPr>
      <w:r w:rsidRPr="00D46CD7">
        <w:t>You may receive a local anesthetic block. Medication is injected around the nerves which numb the area in the arm, so that you cannot feel anything from the shoulder to your fingers. Y</w:t>
      </w:r>
      <w:r w:rsidRPr="00D46CD7">
        <w:rPr>
          <w:color w:val="221E1F"/>
        </w:rPr>
        <w:t>ou will go to the “block room” and not directly into the Operating Room to have your anesthetic started. You will be cared for by a nurse or an anesthetic assistant while in the block room. You will then be transferred to the Operating Room.</w:t>
      </w:r>
    </w:p>
    <w:p w14:paraId="54F96BEB" w14:textId="77777777" w:rsidR="00A07513" w:rsidRPr="00D46CD7" w:rsidRDefault="00A07513" w:rsidP="00F873CC">
      <w:pPr>
        <w:pStyle w:val="ListParagraph"/>
        <w:numPr>
          <w:ilvl w:val="0"/>
          <w:numId w:val="41"/>
        </w:numPr>
        <w:ind w:left="284" w:hanging="284"/>
        <w:contextualSpacing w:val="0"/>
        <w:rPr>
          <w:b/>
          <w:u w:val="single"/>
        </w:rPr>
      </w:pPr>
      <w:r w:rsidRPr="00D46CD7">
        <w:t>You will be given an anesthetic medication through your intravenous.</w:t>
      </w:r>
    </w:p>
    <w:p w14:paraId="7FADFB72" w14:textId="77777777" w:rsidR="00A07513" w:rsidRPr="00D46CD7" w:rsidRDefault="00A07513" w:rsidP="00F873CC">
      <w:pPr>
        <w:pStyle w:val="ListParagraph"/>
        <w:numPr>
          <w:ilvl w:val="0"/>
          <w:numId w:val="41"/>
        </w:numPr>
        <w:ind w:left="284" w:right="-144" w:hanging="284"/>
      </w:pPr>
      <w:r w:rsidRPr="00D46CD7">
        <w:t>Your anesthesiologist will discuss this with you prior to your surgery</w:t>
      </w:r>
      <w:r w:rsidR="00DB7298" w:rsidRPr="00D46CD7">
        <w:t>.</w:t>
      </w:r>
    </w:p>
    <w:p w14:paraId="509445E4" w14:textId="77777777" w:rsidR="00A07513" w:rsidRPr="005B1BCB" w:rsidRDefault="00A07513" w:rsidP="00F873CC">
      <w:pPr>
        <w:pStyle w:val="ListParagraph"/>
        <w:numPr>
          <w:ilvl w:val="0"/>
          <w:numId w:val="41"/>
        </w:numPr>
        <w:ind w:left="284" w:right="-144" w:hanging="284"/>
      </w:pPr>
      <w:r w:rsidRPr="00D46CD7">
        <w:t>The anesthetist will make sure you are comfortable throughout the surgery</w:t>
      </w:r>
      <w:r w:rsidRPr="005B1BCB">
        <w:t>, giving you medication through your IV that makes you relaxed and sleepy so you will not b</w:t>
      </w:r>
      <w:r>
        <w:t xml:space="preserve">e aware of the procedure. </w:t>
      </w:r>
    </w:p>
    <w:p w14:paraId="634A10DF" w14:textId="77777777" w:rsidR="00F40344" w:rsidRPr="00A07513" w:rsidRDefault="00A07513" w:rsidP="00F873CC">
      <w:pPr>
        <w:pStyle w:val="ListParagraph"/>
        <w:numPr>
          <w:ilvl w:val="0"/>
          <w:numId w:val="41"/>
        </w:numPr>
        <w:ind w:left="284" w:right="-144" w:hanging="284"/>
      </w:pPr>
      <w:r w:rsidRPr="005B1BCB">
        <w:lastRenderedPageBreak/>
        <w:t>Some people receive general anesthetic. This is a combination of drugs that will make you unconscious during the surgery</w:t>
      </w:r>
      <w:r w:rsidR="00DB7298">
        <w:t>.</w:t>
      </w:r>
    </w:p>
    <w:p w14:paraId="2B761B12" w14:textId="77777777" w:rsidR="00A07513" w:rsidRDefault="00A07513" w:rsidP="00A07513">
      <w:pPr>
        <w:pStyle w:val="ListParagraph"/>
        <w:ind w:left="284"/>
        <w:contextualSpacing w:val="0"/>
        <w:rPr>
          <w:highlight w:val="yellow"/>
        </w:rPr>
      </w:pPr>
    </w:p>
    <w:p w14:paraId="6CF95621" w14:textId="77777777" w:rsidR="00853FD1" w:rsidRDefault="00853FD1" w:rsidP="009853E7">
      <w:pPr>
        <w:pStyle w:val="Heading1"/>
        <w:spacing w:before="0"/>
        <w:jc w:val="left"/>
        <w:rPr>
          <w:rStyle w:val="SubtitleChar"/>
          <w:b/>
          <w:iCs w:val="0"/>
          <w:spacing w:val="0"/>
          <w:szCs w:val="28"/>
        </w:rPr>
      </w:pPr>
      <w:bookmarkStart w:id="55" w:name="_Toc46150088"/>
      <w:bookmarkStart w:id="56" w:name="_Toc523838570"/>
      <w:bookmarkStart w:id="57" w:name="_Toc35332512"/>
      <w:r w:rsidRPr="00853FD1">
        <w:rPr>
          <w:rStyle w:val="SubtitleChar"/>
          <w:b/>
          <w:iCs w:val="0"/>
          <w:spacing w:val="0"/>
          <w:szCs w:val="28"/>
        </w:rPr>
        <w:t>After Surgery</w:t>
      </w:r>
      <w:bookmarkEnd w:id="55"/>
    </w:p>
    <w:p w14:paraId="346A32F7" w14:textId="77777777" w:rsidR="00DC3500" w:rsidRPr="00DC3500" w:rsidRDefault="00DC3500" w:rsidP="00DC3500">
      <w:pPr>
        <w:rPr>
          <w:rFonts w:eastAsiaTheme="majorEastAsia"/>
        </w:rPr>
      </w:pPr>
    </w:p>
    <w:p w14:paraId="6931F4AF" w14:textId="77777777" w:rsidR="00FB7665" w:rsidRPr="00853FD1" w:rsidRDefault="00E31E1B" w:rsidP="00853FD1">
      <w:pPr>
        <w:pStyle w:val="Subtitle"/>
      </w:pPr>
      <w:bookmarkStart w:id="58" w:name="_Toc46150089"/>
      <w:r w:rsidRPr="00853FD1">
        <w:t>Recovery R</w:t>
      </w:r>
      <w:r w:rsidR="008D06F0" w:rsidRPr="00853FD1">
        <w:t>oom/</w:t>
      </w:r>
      <w:r w:rsidR="00FB7665" w:rsidRPr="00853FD1">
        <w:t>Post Anesthetic Care Unit (PACU)</w:t>
      </w:r>
      <w:bookmarkEnd w:id="56"/>
      <w:bookmarkEnd w:id="57"/>
      <w:bookmarkEnd w:id="58"/>
      <w:r w:rsidR="00FB7665" w:rsidRPr="00853FD1">
        <w:t xml:space="preserve"> </w:t>
      </w:r>
    </w:p>
    <w:p w14:paraId="3C84DE4D" w14:textId="77777777" w:rsidR="00FB7665" w:rsidRPr="00E47051" w:rsidRDefault="001671E7" w:rsidP="001671E7">
      <w:pPr>
        <w:tabs>
          <w:tab w:val="left" w:pos="2530"/>
        </w:tabs>
        <w:rPr>
          <w:b/>
          <w:sz w:val="16"/>
          <w:szCs w:val="16"/>
        </w:rPr>
      </w:pPr>
      <w:r>
        <w:rPr>
          <w:b/>
          <w:sz w:val="16"/>
          <w:szCs w:val="16"/>
        </w:rPr>
        <w:tab/>
      </w:r>
    </w:p>
    <w:p w14:paraId="50510C0F" w14:textId="77777777" w:rsidR="00A07513" w:rsidRPr="008D06F0" w:rsidRDefault="00A07513" w:rsidP="00853FD1">
      <w:r w:rsidRPr="008D06F0">
        <w:t xml:space="preserve">Your surgery will usually last about 1 to 2 hours. </w:t>
      </w:r>
    </w:p>
    <w:p w14:paraId="50487E5B" w14:textId="77777777" w:rsidR="00A07513" w:rsidRPr="00BA147A" w:rsidRDefault="00A07513" w:rsidP="00FB7665">
      <w:pPr>
        <w:tabs>
          <w:tab w:val="left" w:pos="0"/>
          <w:tab w:val="left" w:pos="720"/>
        </w:tabs>
        <w:rPr>
          <w:b/>
          <w:sz w:val="16"/>
          <w:szCs w:val="16"/>
        </w:rPr>
      </w:pPr>
    </w:p>
    <w:p w14:paraId="082439E9" w14:textId="77777777" w:rsidR="00FB7665" w:rsidRPr="00267B4F" w:rsidRDefault="00FB7665" w:rsidP="00F873CC">
      <w:pPr>
        <w:pStyle w:val="ListParagraph"/>
        <w:numPr>
          <w:ilvl w:val="0"/>
          <w:numId w:val="42"/>
        </w:numPr>
        <w:ind w:left="284" w:hanging="284"/>
      </w:pPr>
      <w:r w:rsidRPr="00267B4F">
        <w:t>You are moved from the Operating Room to the Post Anesthetic Care Unit (</w:t>
      </w:r>
      <w:r>
        <w:t>Recovery Room</w:t>
      </w:r>
      <w:r w:rsidRPr="00267B4F">
        <w:t>)</w:t>
      </w:r>
      <w:r w:rsidR="00DC27A8">
        <w:t>.</w:t>
      </w:r>
    </w:p>
    <w:p w14:paraId="70CE52BE" w14:textId="77777777" w:rsidR="00FB7665" w:rsidRDefault="00FB7665" w:rsidP="00F873CC">
      <w:pPr>
        <w:pStyle w:val="ListParagraph"/>
        <w:numPr>
          <w:ilvl w:val="0"/>
          <w:numId w:val="42"/>
        </w:numPr>
        <w:ind w:left="284" w:hanging="284"/>
      </w:pPr>
      <w:r w:rsidRPr="00267B4F">
        <w:t xml:space="preserve">Your nurse </w:t>
      </w:r>
      <w:r w:rsidR="00386A23">
        <w:t xml:space="preserve">will </w:t>
      </w:r>
      <w:r w:rsidRPr="00267B4F">
        <w:t xml:space="preserve">monitor your vital signs, including your pulse and blood pressure and will look at your incision </w:t>
      </w:r>
      <w:r w:rsidR="00357C52" w:rsidRPr="00653D70">
        <w:t>dressing</w:t>
      </w:r>
      <w:r w:rsidR="00357C52">
        <w:t xml:space="preserve"> </w:t>
      </w:r>
      <w:r w:rsidRPr="00267B4F">
        <w:t>frequently</w:t>
      </w:r>
      <w:r w:rsidR="00DC27A8">
        <w:t>.</w:t>
      </w:r>
    </w:p>
    <w:p w14:paraId="36493E95" w14:textId="77777777" w:rsidR="00FB7665" w:rsidRPr="00C54931" w:rsidRDefault="00FB7665" w:rsidP="00F873CC">
      <w:pPr>
        <w:pStyle w:val="ListParagraph"/>
        <w:numPr>
          <w:ilvl w:val="0"/>
          <w:numId w:val="42"/>
        </w:numPr>
        <w:ind w:left="284" w:hanging="284"/>
      </w:pPr>
      <w:r w:rsidRPr="00C54931">
        <w:t xml:space="preserve">The </w:t>
      </w:r>
      <w:r>
        <w:t>n</w:t>
      </w:r>
      <w:r w:rsidRPr="00C54931">
        <w:t>urse will check the circulation, sensation and movement of both arms.  Your arm will feel heavy and will be difficult to move for a few hours after the anesthetic block. This will slowly return to normal within 8-24 hours</w:t>
      </w:r>
      <w:r w:rsidR="00DC27A8">
        <w:t>.</w:t>
      </w:r>
    </w:p>
    <w:p w14:paraId="32F2A1D6" w14:textId="77777777" w:rsidR="00FB7665" w:rsidRDefault="00FB7665" w:rsidP="00F873CC">
      <w:pPr>
        <w:pStyle w:val="ListParagraph"/>
        <w:numPr>
          <w:ilvl w:val="0"/>
          <w:numId w:val="42"/>
        </w:numPr>
        <w:ind w:left="284" w:hanging="284"/>
      </w:pPr>
      <w:r w:rsidRPr="009270D6">
        <w:t xml:space="preserve">You may wake up with a sling on your arm after surgery. There is fee for the sling (approximately $20, which you will be billed for). If you already own a sling bring it in on the day of surgery. </w:t>
      </w:r>
      <w:r w:rsidR="0063013B">
        <w:t>Your</w:t>
      </w:r>
      <w:r w:rsidR="009270D6">
        <w:t xml:space="preserve"> surgeon may use this instead</w:t>
      </w:r>
      <w:r w:rsidR="00DC27A8">
        <w:t>.</w:t>
      </w:r>
    </w:p>
    <w:p w14:paraId="21376211" w14:textId="77777777" w:rsidR="00FB7665" w:rsidRDefault="00E21295" w:rsidP="00F873CC">
      <w:pPr>
        <w:pStyle w:val="ListParagraph"/>
        <w:numPr>
          <w:ilvl w:val="0"/>
          <w:numId w:val="42"/>
        </w:numPr>
        <w:ind w:left="284" w:hanging="284"/>
      </w:pPr>
      <w:r>
        <w:t xml:space="preserve">If you feel any pain and/or </w:t>
      </w:r>
      <w:r w:rsidR="0065271E">
        <w:t>nausea</w:t>
      </w:r>
      <w:r w:rsidR="00FB7665">
        <w:t xml:space="preserve"> tell your nurse. You </w:t>
      </w:r>
      <w:r w:rsidR="00FB7665" w:rsidRPr="00C877DB">
        <w:t>will</w:t>
      </w:r>
      <w:r w:rsidR="00FB7665">
        <w:t xml:space="preserve"> be given medication to help you feel better</w:t>
      </w:r>
      <w:r w:rsidR="00DC27A8">
        <w:t>.</w:t>
      </w:r>
    </w:p>
    <w:p w14:paraId="64B9D90D" w14:textId="77777777" w:rsidR="00FB7665" w:rsidRDefault="00FB7665" w:rsidP="00F873CC">
      <w:pPr>
        <w:pStyle w:val="ListParagraph"/>
        <w:numPr>
          <w:ilvl w:val="0"/>
          <w:numId w:val="42"/>
        </w:numPr>
        <w:ind w:left="284" w:hanging="284"/>
      </w:pPr>
      <w:r w:rsidRPr="00476138">
        <w:t xml:space="preserve">You may be drowsy after the surgery, as you become more </w:t>
      </w:r>
      <w:r w:rsidR="00671B11" w:rsidRPr="00476138">
        <w:t>alert,</w:t>
      </w:r>
      <w:r w:rsidRPr="00476138">
        <w:t xml:space="preserve"> we will encourage you to do ankle exercises and deep breathing exercises</w:t>
      </w:r>
      <w:r w:rsidR="00A652A9">
        <w:t xml:space="preserve"> (see below)</w:t>
      </w:r>
      <w:r w:rsidRPr="00476138">
        <w:t>. These exercises will help to prevent post-operative complications</w:t>
      </w:r>
      <w:r w:rsidR="00DC27A8">
        <w:t>.</w:t>
      </w:r>
    </w:p>
    <w:p w14:paraId="48C8AE60" w14:textId="77777777" w:rsidR="00A652A9" w:rsidRPr="007E3DE3" w:rsidRDefault="00A652A9" w:rsidP="00F873CC">
      <w:pPr>
        <w:pStyle w:val="ListParagraph"/>
        <w:numPr>
          <w:ilvl w:val="0"/>
          <w:numId w:val="42"/>
        </w:numPr>
        <w:ind w:left="284" w:hanging="284"/>
      </w:pPr>
      <w:r w:rsidRPr="005B1BCB">
        <w:t>If you are being admitted to the hospital, you will be transferred to your room when your nurse determines it is safe to move you and when your room is ready. Sometimes there are delays due to the late discharge of other patients</w:t>
      </w:r>
      <w:r>
        <w:t xml:space="preserve">. </w:t>
      </w:r>
    </w:p>
    <w:p w14:paraId="55D66CDE" w14:textId="77777777" w:rsidR="00FB7665" w:rsidRDefault="00FB7665" w:rsidP="00F873CC">
      <w:pPr>
        <w:pStyle w:val="ListParagraph"/>
        <w:numPr>
          <w:ilvl w:val="0"/>
          <w:numId w:val="42"/>
        </w:numPr>
        <w:ind w:left="284" w:hanging="284"/>
      </w:pPr>
      <w:r w:rsidRPr="007E3DE3">
        <w:t>If you have sleep apnea, you may be required to be monitored in the PACU for a longer period of time. If you have your own CPAP machine, you need to bring it with you to the hospital</w:t>
      </w:r>
      <w:r w:rsidR="00DC27A8">
        <w:t>.</w:t>
      </w:r>
    </w:p>
    <w:p w14:paraId="1E1B723E" w14:textId="77777777" w:rsidR="00A652A9" w:rsidRPr="005B1BCB" w:rsidRDefault="00A652A9" w:rsidP="00F873CC">
      <w:pPr>
        <w:pStyle w:val="ListParagraph"/>
        <w:numPr>
          <w:ilvl w:val="0"/>
          <w:numId w:val="42"/>
        </w:numPr>
        <w:ind w:left="284" w:hanging="284"/>
      </w:pPr>
      <w:bookmarkStart w:id="59" w:name="_Toc523838572"/>
      <w:bookmarkStart w:id="60" w:name="_Toc35332514"/>
      <w:r w:rsidRPr="005B1BCB">
        <w:t>If you are being discharged the same day as your surgery, you will go to the day surgery unit to complete your recovery.</w:t>
      </w:r>
    </w:p>
    <w:bookmarkEnd w:id="59"/>
    <w:bookmarkEnd w:id="60"/>
    <w:p w14:paraId="1DFA7617" w14:textId="77777777" w:rsidR="002F487C" w:rsidRDefault="002F487C" w:rsidP="002F487C">
      <w:pPr>
        <w:pStyle w:val="Subtitle"/>
        <w:rPr>
          <w:rFonts w:eastAsia="Times New Roman" w:cs="Arial"/>
          <w:iCs w:val="0"/>
          <w:spacing w:val="0"/>
          <w:sz w:val="28"/>
          <w:szCs w:val="28"/>
        </w:rPr>
      </w:pPr>
    </w:p>
    <w:p w14:paraId="2C91015C" w14:textId="77777777" w:rsidR="002F487C" w:rsidRDefault="002F487C" w:rsidP="009853E7">
      <w:pPr>
        <w:autoSpaceDE w:val="0"/>
        <w:autoSpaceDN w:val="0"/>
        <w:adjustRightInd w:val="0"/>
        <w:rPr>
          <w:b/>
          <w:color w:val="000000"/>
        </w:rPr>
      </w:pPr>
      <w:r w:rsidRPr="0091674E">
        <w:rPr>
          <w:b/>
          <w:color w:val="000000"/>
        </w:rPr>
        <w:t xml:space="preserve">Ankle exercises: </w:t>
      </w:r>
    </w:p>
    <w:p w14:paraId="51EDF851" w14:textId="77777777" w:rsidR="009853E7" w:rsidRPr="009853E7" w:rsidRDefault="009853E7" w:rsidP="009853E7">
      <w:pPr>
        <w:autoSpaceDE w:val="0"/>
        <w:autoSpaceDN w:val="0"/>
        <w:adjustRightInd w:val="0"/>
        <w:rPr>
          <w:b/>
          <w:color w:val="000000"/>
          <w:sz w:val="16"/>
          <w:szCs w:val="16"/>
        </w:rPr>
      </w:pPr>
    </w:p>
    <w:p w14:paraId="315C29B9" w14:textId="77777777" w:rsidR="007D1D65" w:rsidRDefault="002F487C" w:rsidP="004F63C1">
      <w:bookmarkStart w:id="61" w:name="_Hlk48822688"/>
      <w:r w:rsidRPr="0091674E">
        <w:t xml:space="preserve">Point your toes toward your head, then toward the foot of the bed. Make your feet go around in circles 5 times. This exercise should be done at least every hour while you are awake. </w:t>
      </w:r>
    </w:p>
    <w:bookmarkEnd w:id="61"/>
    <w:p w14:paraId="37B96012" w14:textId="77777777" w:rsidR="00FB7665" w:rsidRDefault="008F4E28" w:rsidP="004F63C1">
      <w:r w:rsidRPr="002F487C">
        <w:rPr>
          <w:noProof/>
          <w:highlight w:val="yellow"/>
        </w:rPr>
        <w:lastRenderedPageBreak/>
        <w:drawing>
          <wp:inline distT="0" distB="0" distL="0" distR="0" wp14:anchorId="5EC0A47A" wp14:editId="1F72BFD4">
            <wp:extent cx="2180397" cy="1200150"/>
            <wp:effectExtent l="0" t="0" r="0" b="0"/>
            <wp:docPr id="33" name="Picture 14" descr="Lifting foot up an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l="9302"/>
                    <a:stretch>
                      <a:fillRect/>
                    </a:stretch>
                  </pic:blipFill>
                  <pic:spPr bwMode="auto">
                    <a:xfrm>
                      <a:off x="0" y="0"/>
                      <a:ext cx="2311735" cy="1272442"/>
                    </a:xfrm>
                    <a:prstGeom prst="rect">
                      <a:avLst/>
                    </a:prstGeom>
                    <a:noFill/>
                    <a:ln w="9525">
                      <a:noFill/>
                      <a:miter lim="800000"/>
                      <a:headEnd/>
                      <a:tailEnd/>
                    </a:ln>
                  </pic:spPr>
                </pic:pic>
              </a:graphicData>
            </a:graphic>
          </wp:inline>
        </w:drawing>
      </w:r>
    </w:p>
    <w:p w14:paraId="5DA75F6A" w14:textId="77777777" w:rsidR="006772BF" w:rsidRDefault="006772BF" w:rsidP="00133A5F">
      <w:pPr>
        <w:autoSpaceDE w:val="0"/>
        <w:autoSpaceDN w:val="0"/>
        <w:adjustRightInd w:val="0"/>
        <w:spacing w:after="120"/>
        <w:rPr>
          <w:b/>
          <w:color w:val="000000"/>
        </w:rPr>
      </w:pPr>
      <w:bookmarkStart w:id="62" w:name="_Hlk48822722"/>
    </w:p>
    <w:p w14:paraId="79044D48" w14:textId="77777777" w:rsidR="002F487C" w:rsidRPr="0091674E" w:rsidRDefault="002F487C" w:rsidP="00133A5F">
      <w:pPr>
        <w:autoSpaceDE w:val="0"/>
        <w:autoSpaceDN w:val="0"/>
        <w:adjustRightInd w:val="0"/>
        <w:spacing w:after="120"/>
        <w:rPr>
          <w:b/>
          <w:color w:val="000000"/>
        </w:rPr>
      </w:pPr>
      <w:r w:rsidRPr="0091674E">
        <w:rPr>
          <w:b/>
          <w:color w:val="000000"/>
        </w:rPr>
        <w:t xml:space="preserve">Deep breathing exercises: </w:t>
      </w:r>
    </w:p>
    <w:p w14:paraId="3515B2F3" w14:textId="77777777" w:rsidR="00FB7665" w:rsidRDefault="002F487C" w:rsidP="002F487C">
      <w:pPr>
        <w:tabs>
          <w:tab w:val="left" w:pos="9356"/>
        </w:tabs>
        <w:rPr>
          <w:b/>
        </w:rPr>
      </w:pPr>
      <w:r w:rsidRPr="0091674E">
        <w:rPr>
          <w:color w:val="000000"/>
        </w:rPr>
        <w:t xml:space="preserve">Take a deep breath in through your nose, and slowly blow out through your mouth. Repeat </w:t>
      </w:r>
      <w:r w:rsidR="00671B11" w:rsidRPr="0091674E">
        <w:rPr>
          <w:color w:val="000000"/>
        </w:rPr>
        <w:t>these 3 times</w:t>
      </w:r>
      <w:r w:rsidRPr="0091674E">
        <w:rPr>
          <w:color w:val="000000"/>
        </w:rPr>
        <w:t>. This should be done every hour while you are awake for the first day, then every 2 hours for the next 1-2 days.</w:t>
      </w:r>
    </w:p>
    <w:bookmarkEnd w:id="62"/>
    <w:p w14:paraId="1C7EEE6B" w14:textId="77777777" w:rsidR="001929B0" w:rsidRDefault="001929B0">
      <w:pPr>
        <w:rPr>
          <w:b/>
          <w:szCs w:val="20"/>
        </w:rPr>
      </w:pPr>
    </w:p>
    <w:p w14:paraId="4C8D460D" w14:textId="77777777" w:rsidR="004E4BD3" w:rsidRDefault="00A07513" w:rsidP="00334851">
      <w:pPr>
        <w:pStyle w:val="Subtitle"/>
      </w:pPr>
      <w:bookmarkStart w:id="63" w:name="_Toc46150090"/>
      <w:bookmarkStart w:id="64" w:name="_Hlk48823651"/>
      <w:bookmarkStart w:id="65" w:name="_Toc488655703"/>
      <w:bookmarkStart w:id="66" w:name="_Toc523838576"/>
      <w:r>
        <w:t>Length of your hospital stay</w:t>
      </w:r>
      <w:bookmarkEnd w:id="63"/>
      <w:r>
        <w:t xml:space="preserve"> </w:t>
      </w:r>
    </w:p>
    <w:p w14:paraId="62C54FFD" w14:textId="77777777" w:rsidR="00A07513" w:rsidRPr="009853E7" w:rsidRDefault="00A07513" w:rsidP="00A07513">
      <w:pPr>
        <w:rPr>
          <w:sz w:val="16"/>
          <w:szCs w:val="16"/>
        </w:rPr>
      </w:pPr>
    </w:p>
    <w:p w14:paraId="469A92FF" w14:textId="77777777" w:rsidR="00A07513" w:rsidRDefault="00A07513" w:rsidP="00A07513">
      <w:r>
        <w:t>You may be admitted to Hospital on the day of your surgery and remain overnight. Your surgeon will determine if you require an overnight admission.</w:t>
      </w:r>
    </w:p>
    <w:p w14:paraId="330624AB" w14:textId="77777777" w:rsidR="00A07513" w:rsidRDefault="00A07513" w:rsidP="00A07513"/>
    <w:p w14:paraId="0DB97A68" w14:textId="77777777" w:rsidR="00A07513" w:rsidRDefault="00A07513" w:rsidP="00A07513">
      <w:r w:rsidRPr="009270D6">
        <w:t>If admitted</w:t>
      </w:r>
      <w:r>
        <w:t>,</w:t>
      </w:r>
      <w:r w:rsidRPr="009270D6">
        <w:t xml:space="preserve"> your hospital stay will follow a pl</w:t>
      </w:r>
      <w:r>
        <w:t>an we call a “</w:t>
      </w:r>
      <w:r w:rsidRPr="00653D70">
        <w:t>Standardized Care Plan</w:t>
      </w:r>
      <w:r w:rsidRPr="009270D6">
        <w:t>”.  Your care is organized so that you, your family, and all members of your Healthcare Team know exactly what tests, treatments and diet you require as well as teaching and planning necessary f</w:t>
      </w:r>
      <w:r>
        <w:t xml:space="preserve">or discharge. Your </w:t>
      </w:r>
      <w:r w:rsidRPr="00653D70">
        <w:t>Care Plan</w:t>
      </w:r>
      <w:r w:rsidRPr="009270D6">
        <w:t xml:space="preserve">, </w:t>
      </w:r>
      <w:r w:rsidRPr="000231AE">
        <w:t xml:space="preserve">which shows what to expect from admission to discharge, is included at the back of this booklet on page </w:t>
      </w:r>
      <w:r w:rsidR="000231AE" w:rsidRPr="000231AE">
        <w:t>49.</w:t>
      </w:r>
    </w:p>
    <w:p w14:paraId="1F99A9CC" w14:textId="77777777" w:rsidR="00FD3A31" w:rsidRDefault="00FD3A31" w:rsidP="00334851">
      <w:pPr>
        <w:pStyle w:val="Subtitle"/>
      </w:pPr>
      <w:bookmarkStart w:id="67" w:name="_Toc35332519"/>
      <w:bookmarkStart w:id="68" w:name="_Toc46150091"/>
      <w:bookmarkStart w:id="69" w:name="_Hlk48822867"/>
      <w:bookmarkEnd w:id="64"/>
    </w:p>
    <w:p w14:paraId="6513AB8F" w14:textId="77777777" w:rsidR="001929B0" w:rsidRPr="00334851" w:rsidRDefault="001929B0" w:rsidP="00334851">
      <w:pPr>
        <w:pStyle w:val="Subtitle"/>
      </w:pPr>
      <w:r w:rsidRPr="00334851">
        <w:t>Pain Management</w:t>
      </w:r>
      <w:bookmarkEnd w:id="65"/>
      <w:bookmarkEnd w:id="66"/>
      <w:bookmarkEnd w:id="67"/>
      <w:r w:rsidR="00BC2C12">
        <w:t xml:space="preserve"> after Surgery</w:t>
      </w:r>
      <w:bookmarkEnd w:id="68"/>
    </w:p>
    <w:p w14:paraId="3EA96C7C" w14:textId="77777777" w:rsidR="001929B0" w:rsidRPr="00C54931" w:rsidRDefault="001929B0" w:rsidP="001929B0">
      <w:pPr>
        <w:tabs>
          <w:tab w:val="left" w:pos="360"/>
        </w:tabs>
        <w:rPr>
          <w:b/>
          <w:color w:val="221E1F"/>
          <w:sz w:val="16"/>
          <w:szCs w:val="16"/>
        </w:rPr>
      </w:pPr>
    </w:p>
    <w:p w14:paraId="04B39B3B" w14:textId="77777777" w:rsidR="001929B0" w:rsidRPr="00C54931" w:rsidRDefault="001929B0" w:rsidP="001929B0">
      <w:pPr>
        <w:tabs>
          <w:tab w:val="left" w:pos="360"/>
        </w:tabs>
        <w:rPr>
          <w:color w:val="221E1F"/>
        </w:rPr>
      </w:pPr>
      <w:r w:rsidRPr="00C54931">
        <w:rPr>
          <w:color w:val="221E1F"/>
        </w:rPr>
        <w:t>Please see the booklet “Pain Management after Surgery”.</w:t>
      </w:r>
    </w:p>
    <w:p w14:paraId="7956D32A" w14:textId="77777777" w:rsidR="001929B0" w:rsidRPr="009853E7" w:rsidRDefault="001929B0" w:rsidP="001929B0">
      <w:pPr>
        <w:tabs>
          <w:tab w:val="left" w:pos="360"/>
        </w:tabs>
        <w:rPr>
          <w:color w:val="221E1F"/>
          <w:sz w:val="16"/>
          <w:szCs w:val="16"/>
        </w:rPr>
      </w:pPr>
    </w:p>
    <w:p w14:paraId="12EFDCF5" w14:textId="77777777" w:rsidR="001929B0" w:rsidRPr="00C54931" w:rsidRDefault="001929B0" w:rsidP="001929B0">
      <w:pPr>
        <w:tabs>
          <w:tab w:val="left" w:pos="360"/>
        </w:tabs>
        <w:rPr>
          <w:color w:val="221E1F"/>
        </w:rPr>
      </w:pPr>
      <w:r w:rsidRPr="00C54931">
        <w:rPr>
          <w:color w:val="221E1F"/>
        </w:rPr>
        <w:t xml:space="preserve">Adequate pain management is very important for your quick and speedy recovery. Good pain management is needed in order for you to be able to participate in physiotherapy and early walking. It is very important to take your pain medication in order to be comfortable enough to move about as required. The exact amount of pain medication needed will vary between individuals. </w:t>
      </w:r>
    </w:p>
    <w:p w14:paraId="16FC6FA9" w14:textId="77777777" w:rsidR="001929B0" w:rsidRPr="009853E7" w:rsidRDefault="001929B0" w:rsidP="001929B0">
      <w:pPr>
        <w:tabs>
          <w:tab w:val="left" w:pos="360"/>
        </w:tabs>
        <w:rPr>
          <w:color w:val="221E1F"/>
          <w:sz w:val="16"/>
          <w:szCs w:val="16"/>
        </w:rPr>
      </w:pPr>
    </w:p>
    <w:p w14:paraId="6D5452E6" w14:textId="77777777" w:rsidR="001929B0" w:rsidRPr="00C54931" w:rsidRDefault="001929B0" w:rsidP="001929B0">
      <w:pPr>
        <w:tabs>
          <w:tab w:val="left" w:pos="360"/>
        </w:tabs>
        <w:rPr>
          <w:color w:val="221E1F"/>
        </w:rPr>
      </w:pPr>
      <w:r w:rsidRPr="00C54931">
        <w:rPr>
          <w:color w:val="221E1F"/>
        </w:rPr>
        <w:t xml:space="preserve">Your anesthetist is responsible for pain management during the first 24 hours after </w:t>
      </w:r>
      <w:r w:rsidRPr="0091674E">
        <w:rPr>
          <w:color w:val="221E1F"/>
        </w:rPr>
        <w:t>surgery</w:t>
      </w:r>
      <w:r w:rsidR="00996C99" w:rsidRPr="0091674E">
        <w:rPr>
          <w:color w:val="221E1F"/>
        </w:rPr>
        <w:t xml:space="preserve"> if you are admitted overnight</w:t>
      </w:r>
      <w:r w:rsidRPr="0091674E">
        <w:rPr>
          <w:color w:val="221E1F"/>
        </w:rPr>
        <w:t>.</w:t>
      </w:r>
      <w:r w:rsidRPr="00C54931">
        <w:rPr>
          <w:color w:val="221E1F"/>
        </w:rPr>
        <w:t xml:space="preserve"> Your pain regimen may consist of several parts. Your anesthetist will determine with you what type of pain management you will receive. </w:t>
      </w:r>
    </w:p>
    <w:p w14:paraId="56FD3DB6" w14:textId="77777777" w:rsidR="001929B0" w:rsidRPr="009853E7" w:rsidRDefault="001929B0" w:rsidP="001929B0">
      <w:pPr>
        <w:tabs>
          <w:tab w:val="left" w:pos="360"/>
        </w:tabs>
        <w:rPr>
          <w:color w:val="221E1F"/>
          <w:sz w:val="16"/>
          <w:szCs w:val="16"/>
        </w:rPr>
      </w:pPr>
    </w:p>
    <w:p w14:paraId="4C354835" w14:textId="77777777" w:rsidR="001929B0" w:rsidRPr="00C54931" w:rsidRDefault="001929B0" w:rsidP="001929B0">
      <w:pPr>
        <w:tabs>
          <w:tab w:val="left" w:pos="360"/>
        </w:tabs>
        <w:rPr>
          <w:color w:val="221E1F"/>
        </w:rPr>
      </w:pPr>
      <w:r w:rsidRPr="00C54931">
        <w:lastRenderedPageBreak/>
        <w:t xml:space="preserve">Some side effects of pain medicines </w:t>
      </w:r>
      <w:r w:rsidR="000231AE" w:rsidRPr="00C54931">
        <w:t>are</w:t>
      </w:r>
      <w:r w:rsidRPr="00C54931">
        <w:t xml:space="preserve"> constipation, nausea, vomiting, drowsiness and being itchy. Tell your nurse if you have any of these symptoms.</w:t>
      </w:r>
    </w:p>
    <w:p w14:paraId="331FF1F8" w14:textId="77777777" w:rsidR="001929B0" w:rsidRPr="009853E7" w:rsidRDefault="001929B0" w:rsidP="001929B0">
      <w:pPr>
        <w:tabs>
          <w:tab w:val="left" w:pos="360"/>
        </w:tabs>
        <w:ind w:left="90" w:firstLine="90"/>
        <w:rPr>
          <w:color w:val="221E1F"/>
          <w:sz w:val="16"/>
          <w:szCs w:val="16"/>
        </w:rPr>
      </w:pPr>
    </w:p>
    <w:p w14:paraId="6B929354" w14:textId="77777777" w:rsidR="001929B0" w:rsidRPr="00C54931" w:rsidRDefault="001929B0" w:rsidP="001929B0">
      <w:pPr>
        <w:rPr>
          <w:color w:val="221E1F"/>
        </w:rPr>
      </w:pPr>
      <w:r w:rsidRPr="00C54931">
        <w:rPr>
          <w:color w:val="221E1F"/>
        </w:rPr>
        <w:t xml:space="preserve">Ask your nurse for pain medication if you are uncomfortable. Your nurse will ask you to rate your pain according to a </w:t>
      </w:r>
      <w:r w:rsidR="00386A23">
        <w:rPr>
          <w:color w:val="221E1F"/>
        </w:rPr>
        <w:t>scale</w:t>
      </w:r>
      <w:r w:rsidRPr="00C54931">
        <w:rPr>
          <w:color w:val="221E1F"/>
        </w:rPr>
        <w:t xml:space="preserve"> as outlined below. You will be discharged home with a prescription for medication to manage your pain.  </w:t>
      </w:r>
    </w:p>
    <w:p w14:paraId="712AEE5B" w14:textId="77777777" w:rsidR="00DB7298" w:rsidRDefault="00DB7298" w:rsidP="001929B0">
      <w:pPr>
        <w:tabs>
          <w:tab w:val="left" w:pos="9356"/>
        </w:tabs>
        <w:rPr>
          <w:b/>
        </w:rPr>
      </w:pPr>
    </w:p>
    <w:p w14:paraId="1707082E" w14:textId="77777777" w:rsidR="001929B0" w:rsidRPr="00C54931" w:rsidRDefault="001929B0" w:rsidP="001929B0">
      <w:pPr>
        <w:tabs>
          <w:tab w:val="left" w:pos="9356"/>
        </w:tabs>
        <w:rPr>
          <w:b/>
        </w:rPr>
      </w:pPr>
      <w:r w:rsidRPr="00C54931">
        <w:rPr>
          <w:b/>
        </w:rPr>
        <w:t xml:space="preserve">Pain scale </w:t>
      </w:r>
    </w:p>
    <w:p w14:paraId="03D18E94" w14:textId="77777777" w:rsidR="001929B0" w:rsidRPr="00B339F3" w:rsidRDefault="001929B0" w:rsidP="001929B0">
      <w:pPr>
        <w:tabs>
          <w:tab w:val="left" w:pos="9356"/>
        </w:tabs>
        <w:rPr>
          <w:b/>
          <w:sz w:val="16"/>
          <w:szCs w:val="16"/>
        </w:rPr>
      </w:pPr>
    </w:p>
    <w:p w14:paraId="19576A48" w14:textId="77777777" w:rsidR="001929B0" w:rsidRPr="00C54931" w:rsidRDefault="001929B0" w:rsidP="001929B0">
      <w:pPr>
        <w:tabs>
          <w:tab w:val="left" w:pos="9356"/>
        </w:tabs>
      </w:pPr>
      <w:r w:rsidRPr="00C54931">
        <w:t xml:space="preserve">Your nurse will ask you to rate your pain on either the number or FACES scale (see below). Pain is rated from 0 (no pain) to 10 (worst pain). </w:t>
      </w:r>
    </w:p>
    <w:p w14:paraId="49950D92" w14:textId="77777777" w:rsidR="001929B0" w:rsidRPr="00C54931" w:rsidRDefault="001929B0" w:rsidP="001929B0">
      <w:pPr>
        <w:tabs>
          <w:tab w:val="left" w:pos="360"/>
        </w:tabs>
        <w:ind w:left="2880" w:hanging="2880"/>
        <w:rPr>
          <w:b/>
          <w:color w:val="221E1F"/>
        </w:rPr>
      </w:pPr>
    </w:p>
    <w:p w14:paraId="76366377" w14:textId="77777777" w:rsidR="009270D6" w:rsidRDefault="001929B0" w:rsidP="00B339F3">
      <w:pPr>
        <w:tabs>
          <w:tab w:val="left" w:pos="360"/>
        </w:tabs>
        <w:ind w:left="2880" w:hanging="2880"/>
        <w:jc w:val="center"/>
      </w:pPr>
      <w:r w:rsidRPr="00C54931">
        <w:rPr>
          <w:b/>
          <w:noProof/>
          <w:color w:val="221E1F"/>
        </w:rPr>
        <w:drawing>
          <wp:inline distT="0" distB="0" distL="0" distR="0" wp14:anchorId="1035E3E3" wp14:editId="7E7433F5">
            <wp:extent cx="4314619" cy="2057400"/>
            <wp:effectExtent l="0" t="0" r="0" b="0"/>
            <wp:docPr id="5" name="Picture 2" descr="Pain scale with  0 being no pain up to 10 being worst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desjardine\Local Settings\Temporary Internet Files\Content.Outlook\2264BQJY\Pain_scale photo.jpg"/>
                    <pic:cNvPicPr>
                      <a:picLocks noChangeAspect="1" noChangeArrowheads="1"/>
                    </pic:cNvPicPr>
                  </pic:nvPicPr>
                  <pic:blipFill>
                    <a:blip r:embed="rId35" cstate="print"/>
                    <a:srcRect/>
                    <a:stretch>
                      <a:fillRect/>
                    </a:stretch>
                  </pic:blipFill>
                  <pic:spPr bwMode="auto">
                    <a:xfrm>
                      <a:off x="0" y="0"/>
                      <a:ext cx="4402621" cy="2099363"/>
                    </a:xfrm>
                    <a:prstGeom prst="rect">
                      <a:avLst/>
                    </a:prstGeom>
                    <a:noFill/>
                    <a:ln w="9525">
                      <a:noFill/>
                      <a:miter lim="800000"/>
                      <a:headEnd/>
                      <a:tailEnd/>
                    </a:ln>
                  </pic:spPr>
                </pic:pic>
              </a:graphicData>
            </a:graphic>
          </wp:inline>
        </w:drawing>
      </w:r>
      <w:bookmarkStart w:id="70" w:name="_Toc523838577"/>
      <w:bookmarkStart w:id="71" w:name="_Toc488655696"/>
    </w:p>
    <w:p w14:paraId="1F92CCBC" w14:textId="77777777" w:rsidR="006772BF" w:rsidRDefault="006772BF" w:rsidP="0048271F">
      <w:pPr>
        <w:pStyle w:val="Subtitle"/>
      </w:pPr>
      <w:bookmarkStart w:id="72" w:name="_Toc35332520"/>
      <w:bookmarkStart w:id="73" w:name="_Toc46150092"/>
      <w:bookmarkEnd w:id="69"/>
    </w:p>
    <w:p w14:paraId="5DC50F8D" w14:textId="77777777" w:rsidR="00690209" w:rsidRDefault="00690209" w:rsidP="0048271F">
      <w:pPr>
        <w:pStyle w:val="Subtitle"/>
      </w:pPr>
      <w:r w:rsidRPr="004546A0">
        <w:t>General post-operative instructions</w:t>
      </w:r>
      <w:bookmarkEnd w:id="70"/>
      <w:bookmarkEnd w:id="72"/>
      <w:bookmarkEnd w:id="73"/>
    </w:p>
    <w:p w14:paraId="6BF28A75" w14:textId="77777777" w:rsidR="00690209" w:rsidRPr="0048271F" w:rsidRDefault="00690209" w:rsidP="0048271F">
      <w:pPr>
        <w:rPr>
          <w:b/>
        </w:rPr>
      </w:pPr>
      <w:bookmarkStart w:id="74" w:name="_Toc523838578"/>
      <w:r w:rsidRPr="0048271F">
        <w:rPr>
          <w:b/>
        </w:rPr>
        <w:t>(Day Surgery patients)</w:t>
      </w:r>
      <w:bookmarkEnd w:id="74"/>
    </w:p>
    <w:p w14:paraId="52B69C78" w14:textId="77777777" w:rsidR="00690209" w:rsidRPr="00E47051" w:rsidRDefault="00690209" w:rsidP="00690209">
      <w:pPr>
        <w:rPr>
          <w:b/>
          <w:sz w:val="16"/>
          <w:szCs w:val="16"/>
        </w:rPr>
      </w:pPr>
    </w:p>
    <w:p w14:paraId="429D8C13" w14:textId="77777777" w:rsidR="00690209" w:rsidRDefault="00690209" w:rsidP="00690209">
      <w:r>
        <w:t>We want your recovery to be safe and as comfortable as possible. For this reason, we suggest that you comply with the following advice:</w:t>
      </w:r>
    </w:p>
    <w:p w14:paraId="31137EA2" w14:textId="77777777" w:rsidR="00690209" w:rsidRPr="00E47051" w:rsidRDefault="00690209" w:rsidP="00690209">
      <w:pPr>
        <w:rPr>
          <w:sz w:val="16"/>
          <w:szCs w:val="16"/>
        </w:rPr>
      </w:pPr>
    </w:p>
    <w:p w14:paraId="53EDDC80" w14:textId="77777777" w:rsidR="00690209" w:rsidRDefault="00690209" w:rsidP="00F873CC">
      <w:pPr>
        <w:pStyle w:val="ListParagraph"/>
        <w:numPr>
          <w:ilvl w:val="0"/>
          <w:numId w:val="43"/>
        </w:numPr>
        <w:ind w:left="284" w:hanging="284"/>
      </w:pPr>
      <w:r>
        <w:t>You should have someone available to stay with you overnight upon returning home</w:t>
      </w:r>
      <w:r w:rsidR="00386A23">
        <w:t>.</w:t>
      </w:r>
    </w:p>
    <w:p w14:paraId="6730F78F" w14:textId="77777777" w:rsidR="00690209" w:rsidRDefault="00690209" w:rsidP="00F873CC">
      <w:pPr>
        <w:pStyle w:val="ListParagraph"/>
        <w:numPr>
          <w:ilvl w:val="0"/>
          <w:numId w:val="43"/>
        </w:numPr>
        <w:ind w:left="284" w:hanging="284"/>
      </w:pPr>
      <w:r>
        <w:t>Your surgeon will instruct you as to when you can drive a car or operat</w:t>
      </w:r>
      <w:r w:rsidR="00386A23">
        <w:t xml:space="preserve">e </w:t>
      </w:r>
      <w:r>
        <w:t>machinery but in the absence of such instructions, not for at least 24 hours after the procedure</w:t>
      </w:r>
      <w:r w:rsidR="00386A23">
        <w:t>.</w:t>
      </w:r>
      <w:r>
        <w:t xml:space="preserve">  </w:t>
      </w:r>
    </w:p>
    <w:p w14:paraId="5C9619B7" w14:textId="77777777" w:rsidR="00690209" w:rsidRDefault="00690209" w:rsidP="00F873CC">
      <w:pPr>
        <w:pStyle w:val="ListParagraph"/>
        <w:numPr>
          <w:ilvl w:val="0"/>
          <w:numId w:val="43"/>
        </w:numPr>
        <w:ind w:left="284" w:hanging="284"/>
      </w:pPr>
      <w:r>
        <w:t xml:space="preserve">You should limit activity requiring full concentration for </w:t>
      </w:r>
      <w:r w:rsidR="00386A23">
        <w:t xml:space="preserve">at least </w:t>
      </w:r>
      <w:r>
        <w:t>24 hours</w:t>
      </w:r>
      <w:r w:rsidR="00386A23">
        <w:t xml:space="preserve">    </w:t>
      </w:r>
      <w:proofErr w:type="gramStart"/>
      <w:r w:rsidR="00386A23">
        <w:t xml:space="preserve">  </w:t>
      </w:r>
      <w:r>
        <w:t xml:space="preserve"> </w:t>
      </w:r>
      <w:r w:rsidR="00386A23" w:rsidRPr="00386A23">
        <w:t>(</w:t>
      </w:r>
      <w:proofErr w:type="gramEnd"/>
      <w:r w:rsidRPr="00386A23">
        <w:t>e.g. making important personal or business decisions</w:t>
      </w:r>
      <w:r w:rsidR="00386A23" w:rsidRPr="00386A23">
        <w:t>)</w:t>
      </w:r>
      <w:r w:rsidRPr="00386A23">
        <w:t>,</w:t>
      </w:r>
      <w:r>
        <w:t xml:space="preserve"> as full mental alertness may not return for several hours</w:t>
      </w:r>
      <w:r w:rsidR="00386A23">
        <w:t>.</w:t>
      </w:r>
    </w:p>
    <w:p w14:paraId="0565697C" w14:textId="77777777" w:rsidR="00690209" w:rsidRDefault="00690209" w:rsidP="00F873CC">
      <w:pPr>
        <w:pStyle w:val="ListParagraph"/>
        <w:numPr>
          <w:ilvl w:val="0"/>
          <w:numId w:val="43"/>
        </w:numPr>
        <w:ind w:left="284" w:hanging="284"/>
      </w:pPr>
      <w:r>
        <w:t>You should not drink any alcoholic beverages for at least 24 hours following your procedure as alcohol may influence the effects of the drugs you have been given</w:t>
      </w:r>
      <w:r w:rsidR="00386A23">
        <w:t>.</w:t>
      </w:r>
    </w:p>
    <w:p w14:paraId="1E8C7205" w14:textId="77777777" w:rsidR="00690209" w:rsidRDefault="0091674E" w:rsidP="00F873CC">
      <w:pPr>
        <w:pStyle w:val="ListParagraph"/>
        <w:numPr>
          <w:ilvl w:val="0"/>
          <w:numId w:val="43"/>
        </w:numPr>
        <w:ind w:left="284" w:hanging="284"/>
      </w:pPr>
      <w:r>
        <w:t>Consider eating a light first meal</w:t>
      </w:r>
      <w:r w:rsidR="002F487C">
        <w:t xml:space="preserve"> </w:t>
      </w:r>
      <w:r w:rsidR="00690209">
        <w:t xml:space="preserve">following your </w:t>
      </w:r>
      <w:r>
        <w:t>surgery</w:t>
      </w:r>
      <w:r w:rsidR="00386A23">
        <w:t>.</w:t>
      </w:r>
    </w:p>
    <w:p w14:paraId="0CFEF798" w14:textId="77777777" w:rsidR="00690209" w:rsidRDefault="00690209" w:rsidP="00F873CC">
      <w:pPr>
        <w:pStyle w:val="ListParagraph"/>
        <w:numPr>
          <w:ilvl w:val="0"/>
          <w:numId w:val="43"/>
        </w:numPr>
        <w:ind w:left="284" w:hanging="284"/>
      </w:pPr>
      <w:r>
        <w:t>You should take it “easy” for a day or two</w:t>
      </w:r>
      <w:r w:rsidR="00386A23">
        <w:t>.</w:t>
      </w:r>
    </w:p>
    <w:p w14:paraId="2C6D4A87" w14:textId="77777777" w:rsidR="00690209" w:rsidRDefault="00690209" w:rsidP="00F873CC">
      <w:pPr>
        <w:pStyle w:val="ListParagraph"/>
        <w:numPr>
          <w:ilvl w:val="0"/>
          <w:numId w:val="43"/>
        </w:numPr>
        <w:ind w:left="284" w:hanging="284"/>
      </w:pPr>
      <w:r>
        <w:lastRenderedPageBreak/>
        <w:t>If you have any problems or are concerned about your condition for any reason, please contact your surgeon through his/her office or follow the directions on your surgeon’s message machine regarding reaching another surgeon</w:t>
      </w:r>
      <w:r w:rsidR="00386A23">
        <w:t>.</w:t>
      </w:r>
    </w:p>
    <w:p w14:paraId="77D0DB61" w14:textId="77777777" w:rsidR="00690209" w:rsidRDefault="00690209" w:rsidP="00F873CC">
      <w:pPr>
        <w:pStyle w:val="ListParagraph"/>
        <w:numPr>
          <w:ilvl w:val="0"/>
          <w:numId w:val="43"/>
        </w:numPr>
        <w:ind w:left="284" w:hanging="284"/>
      </w:pPr>
      <w:r>
        <w:t>If you are unable to contact your surgeon or the surgeon covering his/her practice, come to the Emergency Department of the hospital where you will be seen by an emergency physician</w:t>
      </w:r>
      <w:r w:rsidR="00386A23">
        <w:t>.</w:t>
      </w:r>
    </w:p>
    <w:p w14:paraId="227D1D3D" w14:textId="77777777" w:rsidR="006C387E" w:rsidRPr="006C387E" w:rsidRDefault="006C387E" w:rsidP="00690209">
      <w:pPr>
        <w:ind w:left="567" w:hanging="567"/>
        <w:rPr>
          <w:b/>
        </w:rPr>
      </w:pPr>
    </w:p>
    <w:p w14:paraId="34D77086" w14:textId="77777777" w:rsidR="00690209" w:rsidRPr="001828DA" w:rsidRDefault="00690209" w:rsidP="00B3279F">
      <w:pPr>
        <w:pStyle w:val="Subtitle"/>
      </w:pPr>
      <w:bookmarkStart w:id="75" w:name="_Toc35332521"/>
      <w:bookmarkStart w:id="76" w:name="_Toc46150093"/>
      <w:r w:rsidRPr="001828DA">
        <w:t>Return appointment reminder</w:t>
      </w:r>
      <w:bookmarkEnd w:id="75"/>
      <w:bookmarkEnd w:id="76"/>
    </w:p>
    <w:p w14:paraId="48048378" w14:textId="77777777" w:rsidR="00690209" w:rsidRDefault="00690209" w:rsidP="00690209">
      <w:pPr>
        <w:jc w:val="center"/>
        <w:rPr>
          <w:b/>
          <w:u w:val="single"/>
        </w:rPr>
      </w:pPr>
    </w:p>
    <w:p w14:paraId="703474AC" w14:textId="77777777" w:rsidR="00690209" w:rsidRDefault="00690209" w:rsidP="00690209">
      <w:pPr>
        <w:tabs>
          <w:tab w:val="left" w:pos="4536"/>
          <w:tab w:val="left" w:pos="9356"/>
        </w:tabs>
        <w:rPr>
          <w:u w:val="single"/>
        </w:rPr>
      </w:pPr>
      <w:r>
        <w:t>DATE:</w:t>
      </w:r>
      <w:r>
        <w:rPr>
          <w:u w:val="single"/>
        </w:rPr>
        <w:tab/>
      </w:r>
    </w:p>
    <w:p w14:paraId="276CE1C6" w14:textId="77777777" w:rsidR="00690209" w:rsidRDefault="00690209" w:rsidP="00690209">
      <w:pPr>
        <w:tabs>
          <w:tab w:val="left" w:pos="4536"/>
          <w:tab w:val="left" w:pos="9356"/>
        </w:tabs>
      </w:pPr>
    </w:p>
    <w:p w14:paraId="171E2300" w14:textId="77777777" w:rsidR="00690209" w:rsidRDefault="00690209" w:rsidP="00690209">
      <w:pPr>
        <w:tabs>
          <w:tab w:val="left" w:pos="4536"/>
          <w:tab w:val="left" w:pos="9356"/>
        </w:tabs>
        <w:rPr>
          <w:u w:val="single"/>
        </w:rPr>
      </w:pPr>
      <w:r>
        <w:t>TIME:</w:t>
      </w:r>
      <w:r>
        <w:rPr>
          <w:u w:val="single"/>
        </w:rPr>
        <w:tab/>
      </w:r>
    </w:p>
    <w:p w14:paraId="7A318812" w14:textId="77777777" w:rsidR="00690209" w:rsidRDefault="00690209" w:rsidP="00690209">
      <w:pPr>
        <w:tabs>
          <w:tab w:val="left" w:pos="4536"/>
          <w:tab w:val="left" w:pos="9356"/>
        </w:tabs>
        <w:rPr>
          <w:u w:val="single"/>
        </w:rPr>
      </w:pPr>
    </w:p>
    <w:p w14:paraId="593E08E8" w14:textId="77777777" w:rsidR="00690209" w:rsidRDefault="00690209" w:rsidP="00690209">
      <w:pPr>
        <w:tabs>
          <w:tab w:val="left" w:pos="1985"/>
          <w:tab w:val="left" w:pos="4536"/>
          <w:tab w:val="left" w:pos="9356"/>
        </w:tabs>
      </w:pPr>
      <w:r>
        <w:t>LOCATION:</w:t>
      </w:r>
      <w:r>
        <w:tab/>
      </w:r>
      <w:r w:rsidR="002F6EE4">
        <w:fldChar w:fldCharType="begin">
          <w:ffData>
            <w:name w:val="Check2"/>
            <w:enabled/>
            <w:calcOnExit w:val="0"/>
            <w:checkBox>
              <w:sizeAuto/>
              <w:default w:val="0"/>
            </w:checkBox>
          </w:ffData>
        </w:fldChar>
      </w:r>
      <w:bookmarkStart w:id="77" w:name="Check2"/>
      <w:r>
        <w:instrText xml:space="preserve"> FORMCHECKBOX </w:instrText>
      </w:r>
      <w:r w:rsidR="00064CCA">
        <w:fldChar w:fldCharType="separate"/>
      </w:r>
      <w:r w:rsidR="002F6EE4">
        <w:fldChar w:fldCharType="end"/>
      </w:r>
      <w:bookmarkEnd w:id="77"/>
      <w:r>
        <w:t xml:space="preserve">  Doctor’s office</w:t>
      </w:r>
    </w:p>
    <w:p w14:paraId="3BE89B8D" w14:textId="77777777" w:rsidR="00690209" w:rsidRDefault="00690209" w:rsidP="00690209">
      <w:pPr>
        <w:tabs>
          <w:tab w:val="left" w:pos="1985"/>
          <w:tab w:val="left" w:pos="6096"/>
        </w:tabs>
        <w:rPr>
          <w:u w:val="single"/>
        </w:rPr>
      </w:pPr>
      <w:r>
        <w:tab/>
      </w:r>
      <w:r w:rsidR="002F6EE4">
        <w:fldChar w:fldCharType="begin">
          <w:ffData>
            <w:name w:val="Check3"/>
            <w:enabled/>
            <w:calcOnExit w:val="0"/>
            <w:checkBox>
              <w:sizeAuto/>
              <w:default w:val="0"/>
            </w:checkBox>
          </w:ffData>
        </w:fldChar>
      </w:r>
      <w:bookmarkStart w:id="78" w:name="Check3"/>
      <w:r>
        <w:instrText xml:space="preserve"> FORMCHECKBOX </w:instrText>
      </w:r>
      <w:r w:rsidR="00064CCA">
        <w:fldChar w:fldCharType="separate"/>
      </w:r>
      <w:r w:rsidR="002F6EE4">
        <w:fldChar w:fldCharType="end"/>
      </w:r>
      <w:bookmarkEnd w:id="78"/>
      <w:r>
        <w:t xml:space="preserve">  Other: </w:t>
      </w:r>
      <w:r>
        <w:rPr>
          <w:u w:val="single"/>
        </w:rPr>
        <w:tab/>
      </w:r>
    </w:p>
    <w:p w14:paraId="65A43FF2" w14:textId="77777777" w:rsidR="00690209" w:rsidRDefault="00690209" w:rsidP="00690209">
      <w:pPr>
        <w:tabs>
          <w:tab w:val="left" w:pos="1985"/>
        </w:tabs>
        <w:rPr>
          <w:b/>
        </w:rPr>
      </w:pPr>
    </w:p>
    <w:p w14:paraId="69360AF1" w14:textId="77777777" w:rsidR="00B57613" w:rsidRDefault="00B57613" w:rsidP="00690209">
      <w:pPr>
        <w:tabs>
          <w:tab w:val="left" w:pos="2268"/>
          <w:tab w:val="left" w:pos="9356"/>
        </w:tabs>
        <w:rPr>
          <w:b/>
          <w:sz w:val="36"/>
          <w:szCs w:val="36"/>
        </w:rPr>
      </w:pPr>
    </w:p>
    <w:p w14:paraId="594EAC32" w14:textId="77777777" w:rsidR="00DB7298" w:rsidRDefault="00DB7298" w:rsidP="00690209">
      <w:pPr>
        <w:tabs>
          <w:tab w:val="left" w:pos="2268"/>
          <w:tab w:val="left" w:pos="9356"/>
        </w:tabs>
        <w:rPr>
          <w:b/>
          <w:sz w:val="36"/>
          <w:szCs w:val="36"/>
        </w:rPr>
      </w:pPr>
    </w:p>
    <w:p w14:paraId="3A30E28A" w14:textId="77777777" w:rsidR="00DB7298" w:rsidRDefault="00DB7298" w:rsidP="00690209">
      <w:pPr>
        <w:tabs>
          <w:tab w:val="left" w:pos="2268"/>
          <w:tab w:val="left" w:pos="9356"/>
        </w:tabs>
        <w:rPr>
          <w:b/>
          <w:sz w:val="36"/>
          <w:szCs w:val="36"/>
        </w:rPr>
      </w:pPr>
    </w:p>
    <w:p w14:paraId="006FA2F3" w14:textId="77777777" w:rsidR="00DB7298" w:rsidRDefault="00DB7298" w:rsidP="00690209">
      <w:pPr>
        <w:tabs>
          <w:tab w:val="left" w:pos="2268"/>
          <w:tab w:val="left" w:pos="9356"/>
        </w:tabs>
        <w:rPr>
          <w:b/>
          <w:sz w:val="36"/>
          <w:szCs w:val="36"/>
        </w:rPr>
      </w:pPr>
    </w:p>
    <w:p w14:paraId="55CAFD72" w14:textId="77777777" w:rsidR="00690209" w:rsidRDefault="00690209" w:rsidP="00690209">
      <w:pPr>
        <w:tabs>
          <w:tab w:val="left" w:pos="2268"/>
          <w:tab w:val="left" w:pos="9356"/>
        </w:tabs>
        <w:rPr>
          <w:b/>
          <w:sz w:val="36"/>
          <w:szCs w:val="36"/>
        </w:rPr>
      </w:pPr>
      <w:r w:rsidRPr="009609A8">
        <w:rPr>
          <w:b/>
          <w:sz w:val="36"/>
          <w:szCs w:val="36"/>
        </w:rPr>
        <w:t>Post-operative dressing</w:t>
      </w:r>
    </w:p>
    <w:p w14:paraId="6769EEF5" w14:textId="77777777" w:rsidR="00690209" w:rsidRPr="00E47051" w:rsidRDefault="00690209" w:rsidP="00690209">
      <w:pPr>
        <w:tabs>
          <w:tab w:val="left" w:pos="2268"/>
          <w:tab w:val="left" w:pos="9356"/>
        </w:tabs>
        <w:rPr>
          <w:b/>
          <w:sz w:val="16"/>
          <w:szCs w:val="16"/>
        </w:rPr>
      </w:pPr>
    </w:p>
    <w:p w14:paraId="66010B90" w14:textId="77777777" w:rsidR="00690209" w:rsidRDefault="00690209" w:rsidP="00F873CC">
      <w:pPr>
        <w:pStyle w:val="ListParagraph"/>
        <w:numPr>
          <w:ilvl w:val="0"/>
          <w:numId w:val="44"/>
        </w:numPr>
        <w:tabs>
          <w:tab w:val="left" w:pos="2268"/>
          <w:tab w:val="left" w:pos="9356"/>
        </w:tabs>
        <w:spacing w:after="120"/>
        <w:ind w:left="284" w:hanging="284"/>
        <w:contextualSpacing w:val="0"/>
      </w:pPr>
      <w:r w:rsidRPr="0074078E">
        <w:t>If</w:t>
      </w:r>
      <w:r>
        <w:t xml:space="preserve"> you are a Day Surgery patient, you will probably need some sterile dressings and tape at home after your surgery</w:t>
      </w:r>
      <w:r w:rsidR="003F5749">
        <w:t>.</w:t>
      </w:r>
    </w:p>
    <w:p w14:paraId="512575FE" w14:textId="77777777" w:rsidR="00690209" w:rsidRDefault="00690209" w:rsidP="00F873CC">
      <w:pPr>
        <w:pStyle w:val="ListParagraph"/>
        <w:numPr>
          <w:ilvl w:val="0"/>
          <w:numId w:val="44"/>
        </w:numPr>
        <w:tabs>
          <w:tab w:val="left" w:pos="2268"/>
          <w:tab w:val="left" w:pos="9356"/>
        </w:tabs>
        <w:spacing w:after="120"/>
        <w:ind w:left="284" w:hanging="284"/>
        <w:contextualSpacing w:val="0"/>
      </w:pPr>
      <w:r>
        <w:t>We advise you to purchase these supplies before your surgery</w:t>
      </w:r>
      <w:r w:rsidR="003F5749">
        <w:t>.</w:t>
      </w:r>
    </w:p>
    <w:p w14:paraId="252C7395" w14:textId="77777777" w:rsidR="00690209" w:rsidRPr="00D40CB7" w:rsidRDefault="00690209" w:rsidP="00F873CC">
      <w:pPr>
        <w:pStyle w:val="ListParagraph"/>
        <w:numPr>
          <w:ilvl w:val="0"/>
          <w:numId w:val="44"/>
        </w:numPr>
        <w:tabs>
          <w:tab w:val="left" w:pos="2268"/>
          <w:tab w:val="left" w:pos="9356"/>
        </w:tabs>
        <w:spacing w:after="120"/>
        <w:ind w:left="284" w:hanging="284"/>
        <w:contextualSpacing w:val="0"/>
      </w:pPr>
      <w:r w:rsidRPr="00D40CB7">
        <w:t>We suggest that you get a small package of sterile 4” X 4” gauze pads and a roll of tape at the drugstore before your surgery</w:t>
      </w:r>
      <w:r w:rsidR="003F5749">
        <w:t>.</w:t>
      </w:r>
    </w:p>
    <w:p w14:paraId="355ADA98" w14:textId="77777777" w:rsidR="00690209" w:rsidRPr="0047535F" w:rsidRDefault="00690209" w:rsidP="00F873CC">
      <w:pPr>
        <w:pStyle w:val="ListParagraph"/>
        <w:numPr>
          <w:ilvl w:val="0"/>
          <w:numId w:val="44"/>
        </w:numPr>
        <w:tabs>
          <w:tab w:val="left" w:pos="6096"/>
          <w:tab w:val="left" w:pos="9356"/>
        </w:tabs>
        <w:ind w:left="284" w:hanging="284"/>
        <w:contextualSpacing w:val="0"/>
      </w:pPr>
      <w:r>
        <w:t>Other:</w:t>
      </w:r>
      <w:r>
        <w:rPr>
          <w:u w:val="single"/>
        </w:rPr>
        <w:tab/>
      </w:r>
    </w:p>
    <w:p w14:paraId="7980CD49" w14:textId="77777777" w:rsidR="0047535F" w:rsidRPr="00C71EBB" w:rsidRDefault="0047535F" w:rsidP="00680EE5">
      <w:pPr>
        <w:pStyle w:val="ListParagraph"/>
        <w:tabs>
          <w:tab w:val="left" w:pos="6096"/>
          <w:tab w:val="left" w:pos="9356"/>
        </w:tabs>
        <w:ind w:left="284" w:hanging="284"/>
        <w:contextualSpacing w:val="0"/>
      </w:pPr>
    </w:p>
    <w:p w14:paraId="5D506214" w14:textId="77777777" w:rsidR="00690209" w:rsidRDefault="00690209" w:rsidP="00690209">
      <w:pPr>
        <w:tabs>
          <w:tab w:val="left" w:pos="9356"/>
        </w:tabs>
      </w:pPr>
      <w:r>
        <w:t>If you have any questions about the dressing type to purchase, please check with your nurse in the Pre-Operative Assessment Clinic (POAC).</w:t>
      </w:r>
    </w:p>
    <w:p w14:paraId="6FCF7D24" w14:textId="77777777" w:rsidR="00B22D13" w:rsidRDefault="00B22D13" w:rsidP="006C387E">
      <w:pPr>
        <w:rPr>
          <w:b/>
          <w:sz w:val="36"/>
          <w:szCs w:val="36"/>
        </w:rPr>
      </w:pPr>
    </w:p>
    <w:p w14:paraId="0600D328" w14:textId="77777777" w:rsidR="00690209" w:rsidRDefault="00690209" w:rsidP="006C387E">
      <w:pPr>
        <w:rPr>
          <w:b/>
          <w:sz w:val="36"/>
          <w:szCs w:val="36"/>
        </w:rPr>
      </w:pPr>
      <w:r w:rsidRPr="00040BF8">
        <w:rPr>
          <w:b/>
          <w:sz w:val="36"/>
          <w:szCs w:val="36"/>
        </w:rPr>
        <w:t>Day Surgery Patients</w:t>
      </w:r>
    </w:p>
    <w:p w14:paraId="68B1496B" w14:textId="77777777" w:rsidR="006C387E" w:rsidRPr="006C387E" w:rsidRDefault="006C387E" w:rsidP="006C387E">
      <w:pPr>
        <w:rPr>
          <w:b/>
          <w:sz w:val="16"/>
          <w:szCs w:val="16"/>
        </w:rPr>
      </w:pPr>
    </w:p>
    <w:p w14:paraId="745A8E4C" w14:textId="77777777" w:rsidR="00690209" w:rsidRPr="00C750EE" w:rsidRDefault="00690209" w:rsidP="00690209">
      <w:pPr>
        <w:rPr>
          <w:b/>
          <w:sz w:val="32"/>
          <w:szCs w:val="32"/>
        </w:rPr>
      </w:pPr>
      <w:r w:rsidRPr="00C750EE">
        <w:rPr>
          <w:b/>
          <w:sz w:val="32"/>
          <w:szCs w:val="32"/>
        </w:rPr>
        <w:t>Please give these instructions to your designated driver.</w:t>
      </w:r>
    </w:p>
    <w:p w14:paraId="5111E02F" w14:textId="77777777" w:rsidR="00690209" w:rsidRDefault="00690209" w:rsidP="00690209">
      <w:r w:rsidRPr="00040BF8">
        <w:t xml:space="preserve">Please remind your designated driver they </w:t>
      </w:r>
      <w:r w:rsidR="00040BF8" w:rsidRPr="00040BF8">
        <w:t xml:space="preserve">must </w:t>
      </w:r>
      <w:r w:rsidRPr="00040BF8">
        <w:t xml:space="preserve">be available for the entire day of your surgery and ensure they keep their phone on and </w:t>
      </w:r>
      <w:r w:rsidR="00040BF8">
        <w:t xml:space="preserve">are </w:t>
      </w:r>
      <w:r w:rsidRPr="00040BF8">
        <w:t xml:space="preserve">ready to </w:t>
      </w:r>
      <w:r w:rsidRPr="00040BF8">
        <w:lastRenderedPageBreak/>
        <w:t>receive the call from the Day Surgery Unit (DSU</w:t>
      </w:r>
      <w:r>
        <w:t>) informing them of the time to pick you up.</w:t>
      </w:r>
    </w:p>
    <w:p w14:paraId="35D25E8A" w14:textId="77777777" w:rsidR="00690209" w:rsidRDefault="00690209" w:rsidP="00690209"/>
    <w:p w14:paraId="6281AA73" w14:textId="77777777" w:rsidR="00690209" w:rsidRDefault="00690209" w:rsidP="00334851">
      <w:pPr>
        <w:pStyle w:val="Subtitle"/>
      </w:pPr>
      <w:bookmarkStart w:id="79" w:name="_Toc523838579"/>
      <w:bookmarkStart w:id="80" w:name="_Toc35332522"/>
      <w:bookmarkStart w:id="81" w:name="_Toc46150094"/>
      <w:r w:rsidRPr="001828DA">
        <w:t>Pick up information</w:t>
      </w:r>
      <w:bookmarkEnd w:id="79"/>
      <w:bookmarkEnd w:id="80"/>
      <w:bookmarkEnd w:id="81"/>
    </w:p>
    <w:p w14:paraId="2374E136" w14:textId="77777777" w:rsidR="001F2DEE" w:rsidRPr="001F2DEE" w:rsidRDefault="001F2DEE" w:rsidP="001F2DEE">
      <w:pPr>
        <w:rPr>
          <w:sz w:val="16"/>
          <w:szCs w:val="16"/>
          <w:highlight w:val="yellow"/>
        </w:rPr>
      </w:pPr>
    </w:p>
    <w:p w14:paraId="55F08984" w14:textId="77777777" w:rsidR="00690209" w:rsidRPr="002A68DC" w:rsidRDefault="00690209" w:rsidP="00E31E1B">
      <w:r w:rsidRPr="002A68DC">
        <w:t xml:space="preserve">The care partner/family members are encouraged to remain at the hospital. </w:t>
      </w:r>
      <w:r w:rsidR="00E31E1B">
        <w:t xml:space="preserve">You and your care partner will receive your post-operative instructions together for your discharge preparation. </w:t>
      </w:r>
      <w:r w:rsidRPr="002A68DC">
        <w:t xml:space="preserve">If partner/family are not able to stay, please ensure that they are within 10 minutes of the hospital.   </w:t>
      </w:r>
    </w:p>
    <w:p w14:paraId="07D86FF0" w14:textId="77777777" w:rsidR="00690209" w:rsidRPr="00AA46F0" w:rsidRDefault="00690209" w:rsidP="00690209">
      <w:pPr>
        <w:rPr>
          <w:sz w:val="16"/>
          <w:szCs w:val="16"/>
        </w:rPr>
      </w:pPr>
    </w:p>
    <w:p w14:paraId="154AFBA5" w14:textId="77777777" w:rsidR="00690209" w:rsidRDefault="00690209" w:rsidP="00690209">
      <w:r w:rsidRPr="002A68DC">
        <w:t xml:space="preserve">For those who cannot remain and are collecting a patient, please drive to the James Beach Health Care Centre entrance door. Inside the building there is a wall mounted telephone on the </w:t>
      </w:r>
      <w:r w:rsidR="00671B11" w:rsidRPr="002A68DC">
        <w:t>right-hand</w:t>
      </w:r>
      <w:r w:rsidRPr="002A68DC">
        <w:t xml:space="preserve"> side with the phone number to the Day Surgery Unit </w:t>
      </w:r>
      <w:r>
        <w:t xml:space="preserve">(DSU) </w:t>
      </w:r>
      <w:r w:rsidRPr="002A68DC">
        <w:t>posted.</w:t>
      </w:r>
      <w:r>
        <w:t xml:space="preserve"> </w:t>
      </w:r>
    </w:p>
    <w:p w14:paraId="78A497EB" w14:textId="77777777" w:rsidR="00690209" w:rsidRPr="008B579F" w:rsidRDefault="00690209" w:rsidP="00690209">
      <w:pPr>
        <w:rPr>
          <w:sz w:val="16"/>
          <w:szCs w:val="16"/>
        </w:rPr>
      </w:pPr>
    </w:p>
    <w:p w14:paraId="5D650E4D" w14:textId="77777777" w:rsidR="00387DFE" w:rsidRDefault="00690209" w:rsidP="00690209">
      <w:r w:rsidRPr="002A68DC">
        <w:t>Please pick up the phone and dial 2912 to let them know you have arrived</w:t>
      </w:r>
      <w:r w:rsidR="004A5F75">
        <w:t>. Y</w:t>
      </w:r>
      <w:r w:rsidR="00784EA6">
        <w:t xml:space="preserve">ou will </w:t>
      </w:r>
      <w:r w:rsidR="004A5F75">
        <w:t xml:space="preserve">then </w:t>
      </w:r>
      <w:r w:rsidR="00784EA6">
        <w:t xml:space="preserve">be given further instructions. </w:t>
      </w:r>
    </w:p>
    <w:p w14:paraId="08E28A99" w14:textId="77777777" w:rsidR="002752CE" w:rsidRDefault="002752CE" w:rsidP="00690209"/>
    <w:p w14:paraId="75EBD543" w14:textId="77777777" w:rsidR="002752CE" w:rsidRDefault="002752CE" w:rsidP="00690209"/>
    <w:p w14:paraId="736168B1" w14:textId="77777777" w:rsidR="002752CE" w:rsidRDefault="002752CE" w:rsidP="00690209"/>
    <w:p w14:paraId="7AFA4A27" w14:textId="77777777" w:rsidR="002752CE" w:rsidRDefault="002752CE" w:rsidP="00690209"/>
    <w:p w14:paraId="6EFBC41C" w14:textId="77777777" w:rsidR="002752CE" w:rsidRDefault="002752CE" w:rsidP="00690209"/>
    <w:p w14:paraId="4B9F4F72" w14:textId="77777777" w:rsidR="002752CE" w:rsidRDefault="002752CE" w:rsidP="00690209"/>
    <w:p w14:paraId="39B7AA32" w14:textId="77777777" w:rsidR="002752CE" w:rsidRDefault="002752CE" w:rsidP="00690209"/>
    <w:p w14:paraId="56091B93" w14:textId="77777777" w:rsidR="002752CE" w:rsidRDefault="002752CE" w:rsidP="00690209"/>
    <w:p w14:paraId="3673C752" w14:textId="77777777" w:rsidR="008C70F9" w:rsidRDefault="008C70F9" w:rsidP="00690209"/>
    <w:p w14:paraId="12B2645E" w14:textId="77777777" w:rsidR="008C70F9" w:rsidRDefault="00DC3500" w:rsidP="00690209">
      <w:r>
        <w:rPr>
          <w:rFonts w:eastAsiaTheme="minorHAnsi"/>
          <w:noProof/>
          <w:lang w:val="en-CA" w:eastAsia="en-CA"/>
        </w:rPr>
        <w:lastRenderedPageBreak/>
        <mc:AlternateContent>
          <mc:Choice Requires="wpg">
            <w:drawing>
              <wp:inline distT="0" distB="0" distL="0" distR="0" wp14:anchorId="4AFA3C8F" wp14:editId="7CF20BD8">
                <wp:extent cx="4944745" cy="5507990"/>
                <wp:effectExtent l="19050" t="0" r="0" b="3175"/>
                <wp:docPr id="2" name="Group 4" descr="map of the hospital for drop off at the front entrance and pick up at the west entra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4745" cy="5507990"/>
                          <a:chOff x="-1558" y="0"/>
                          <a:chExt cx="7787" cy="9469"/>
                        </a:xfrm>
                      </wpg:grpSpPr>
                      <pic:pic xmlns:pic="http://schemas.openxmlformats.org/drawingml/2006/picture">
                        <pic:nvPicPr>
                          <pic:cNvPr id="3" name="Picture 5" descr="QCH Site Ma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9" cy="9469"/>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6"/>
                        <wpg:cNvGrpSpPr>
                          <a:grpSpLocks/>
                        </wpg:cNvGrpSpPr>
                        <wpg:grpSpPr bwMode="auto">
                          <a:xfrm>
                            <a:off x="-1558" y="4070"/>
                            <a:ext cx="5957" cy="3824"/>
                            <a:chOff x="-1558" y="4070"/>
                            <a:chExt cx="5957" cy="3824"/>
                          </a:xfrm>
                        </wpg:grpSpPr>
                        <wps:wsp>
                          <wps:cNvPr id="28" name="Text Box 7"/>
                          <wps:cNvSpPr txBox="1">
                            <a:spLocks noChangeArrowheads="1"/>
                          </wps:cNvSpPr>
                          <wps:spPr bwMode="auto">
                            <a:xfrm>
                              <a:off x="-1558" y="4070"/>
                              <a:ext cx="2148" cy="1593"/>
                            </a:xfrm>
                            <a:prstGeom prst="rect">
                              <a:avLst/>
                            </a:prstGeom>
                            <a:solidFill>
                              <a:srgbClr val="FFFFFF"/>
                            </a:solidFill>
                            <a:ln w="38100">
                              <a:solidFill>
                                <a:srgbClr val="F2F2F2"/>
                              </a:solidFill>
                              <a:miter lim="800000"/>
                              <a:headEnd/>
                              <a:tailEnd/>
                            </a:ln>
                            <a:effectLst>
                              <a:outerShdw dist="28398" dir="3806097" algn="ctr" rotWithShape="0">
                                <a:srgbClr val="215968">
                                  <a:alpha val="50000"/>
                                </a:srgbClr>
                              </a:outerShdw>
                            </a:effectLst>
                          </wps:spPr>
                          <wps:txbx>
                            <w:txbxContent>
                              <w:p w14:paraId="1E0E4D78" w14:textId="77777777" w:rsidR="008F2404" w:rsidRPr="00343FA4" w:rsidRDefault="008F2404" w:rsidP="002752CE">
                                <w:pPr>
                                  <w:rPr>
                                    <w:b/>
                                    <w:color w:val="FFFFFF" w:themeColor="background1"/>
                                    <w:sz w:val="24"/>
                                    <w:szCs w:val="24"/>
                                  </w:rPr>
                                </w:pPr>
                                <w:r w:rsidRPr="009621B5">
                                  <w:rPr>
                                    <w:b/>
                                    <w:color w:val="000000" w:themeColor="text1"/>
                                    <w:sz w:val="24"/>
                                    <w:szCs w:val="24"/>
                                  </w:rPr>
                                  <w:t>James Beach Health Care West Entrance (patient pickup)</w:t>
                                </w:r>
                              </w:p>
                            </w:txbxContent>
                          </wps:txbx>
                          <wps:bodyPr rot="0" vert="horz" wrap="square" lIns="91440" tIns="45720" rIns="91440" bIns="45720" anchor="t" anchorCtr="0" upright="1">
                            <a:noAutofit/>
                          </wps:bodyPr>
                        </wps:wsp>
                        <wps:wsp>
                          <wps:cNvPr id="29" name="Text Box 8"/>
                          <wps:cNvSpPr txBox="1">
                            <a:spLocks noChangeArrowheads="1"/>
                          </wps:cNvSpPr>
                          <wps:spPr bwMode="auto">
                            <a:xfrm>
                              <a:off x="1983" y="7114"/>
                              <a:ext cx="2416" cy="780"/>
                            </a:xfrm>
                            <a:prstGeom prst="rect">
                              <a:avLst/>
                            </a:prstGeom>
                            <a:solidFill>
                              <a:srgbClr val="FFFFFF"/>
                            </a:solidFill>
                            <a:ln w="38100">
                              <a:solidFill>
                                <a:srgbClr val="F2F2F2"/>
                              </a:solidFill>
                              <a:miter lim="800000"/>
                              <a:headEnd/>
                              <a:tailEnd/>
                            </a:ln>
                            <a:effectLst>
                              <a:outerShdw dist="28398" dir="3806097" algn="ctr" rotWithShape="0">
                                <a:srgbClr val="215968">
                                  <a:alpha val="50000"/>
                                </a:srgbClr>
                              </a:outerShdw>
                            </a:effectLst>
                          </wps:spPr>
                          <wps:txbx>
                            <w:txbxContent>
                              <w:p w14:paraId="220E2080" w14:textId="77777777" w:rsidR="008F2404" w:rsidRPr="00343FA4" w:rsidRDefault="008F2404" w:rsidP="002752CE">
                                <w:pPr>
                                  <w:rPr>
                                    <w:b/>
                                    <w:color w:val="FFFFFF" w:themeColor="background1"/>
                                    <w:sz w:val="24"/>
                                    <w:szCs w:val="24"/>
                                  </w:rPr>
                                </w:pPr>
                                <w:r w:rsidRPr="009621B5">
                                  <w:rPr>
                                    <w:b/>
                                    <w:color w:val="000000" w:themeColor="text1"/>
                                    <w:sz w:val="24"/>
                                    <w:szCs w:val="24"/>
                                  </w:rPr>
                                  <w:t>Main Entrance</w:t>
                                </w:r>
                                <w:r w:rsidRPr="00343FA4">
                                  <w:rPr>
                                    <w:color w:val="FFFFFF" w:themeColor="background1"/>
                                    <w:sz w:val="24"/>
                                    <w:szCs w:val="24"/>
                                  </w:rPr>
                                  <w:t xml:space="preserve"> </w:t>
                                </w:r>
                                <w:r w:rsidRPr="009621B5">
                                  <w:rPr>
                                    <w:b/>
                                    <w:color w:val="000000" w:themeColor="text1"/>
                                    <w:sz w:val="24"/>
                                    <w:szCs w:val="24"/>
                                  </w:rPr>
                                  <w:t>(patient drop off)</w:t>
                                </w:r>
                              </w:p>
                            </w:txbxContent>
                          </wps:txbx>
                          <wps:bodyPr rot="0" vert="horz" wrap="square" lIns="91440" tIns="45720" rIns="91440" bIns="45720" anchor="t" anchorCtr="0" upright="1">
                            <a:noAutofit/>
                          </wps:bodyPr>
                        </wps:wsp>
                      </wpg:grpSp>
                    </wpg:wgp>
                  </a:graphicData>
                </a:graphic>
              </wp:inline>
            </w:drawing>
          </mc:Choice>
          <mc:Fallback>
            <w:pict>
              <v:group w14:anchorId="4AFA3C8F" id="Group 4" o:spid="_x0000_s1026" alt="map of the hospital for drop off at the front entrance and pick up at the west entrance." style="width:389.35pt;height:433.7pt;mso-position-horizontal-relative:char;mso-position-vertical-relative:line" coordorigin="-1558" coordsize="7787,9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QCH Site Map" style="position:absolute;width:6229;height: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">
                  <v:imagedata r:id="rId37" o:title="QCH Site Map"/>
                </v:shape>
                <v:group id="Group 6" o:spid="_x0000_s1028" style="position:absolute;left:-1558;top:4070;width:5957;height:3824" coordorigin="-1558,4070" coordsize="5957,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7" o:spid="_x0000_s1029" type="#_x0000_t202" style="position:absolute;left:-1558;top:4070;width:2148;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" strokecolor="#f2f2f2" strokeweight="3pt">
                    <v:shadow on="t" color="#215968" opacity=".5" offset="1pt"/>
                    <v:textbox>
                      <w:txbxContent>
                        <w:p w14:paraId="1E0E4D78" w14:textId="77777777" w:rsidR="008F2404" w:rsidRPr="00343FA4" w:rsidRDefault="008F2404" w:rsidP="002752CE">
                          <w:pPr>
                            <w:rPr>
                              <w:b/>
                              <w:color w:val="FFFFFF" w:themeColor="background1"/>
                              <w:sz w:val="24"/>
                              <w:szCs w:val="24"/>
                            </w:rPr>
                          </w:pPr>
                          <w:r w:rsidRPr="009621B5">
                            <w:rPr>
                              <w:b/>
                              <w:color w:val="000000" w:themeColor="text1"/>
                              <w:sz w:val="24"/>
                              <w:szCs w:val="24"/>
                            </w:rPr>
                            <w:t>James Beach Health Care West Entrance (patient pickup)</w:t>
                          </w:r>
                        </w:p>
                      </w:txbxContent>
                    </v:textbox>
                  </v:shape>
                  <v:shape id="Text Box 8" o:spid="_x0000_s1030" type="#_x0000_t202" style="position:absolute;left:1983;top:7114;width:241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" strokecolor="#f2f2f2" strokeweight="3pt">
                    <v:shadow on="t" color="#215968" opacity=".5" offset="1pt"/>
                    <v:textbox>
                      <w:txbxContent>
                        <w:p w14:paraId="220E2080" w14:textId="77777777" w:rsidR="008F2404" w:rsidRPr="00343FA4" w:rsidRDefault="008F2404" w:rsidP="002752CE">
                          <w:pPr>
                            <w:rPr>
                              <w:b/>
                              <w:color w:val="FFFFFF" w:themeColor="background1"/>
                              <w:sz w:val="24"/>
                              <w:szCs w:val="24"/>
                            </w:rPr>
                          </w:pPr>
                          <w:r w:rsidRPr="009621B5">
                            <w:rPr>
                              <w:b/>
                              <w:color w:val="000000" w:themeColor="text1"/>
                              <w:sz w:val="24"/>
                              <w:szCs w:val="24"/>
                            </w:rPr>
                            <w:t>Main Entrance</w:t>
                          </w:r>
                          <w:r w:rsidRPr="00343FA4">
                            <w:rPr>
                              <w:color w:val="FFFFFF" w:themeColor="background1"/>
                              <w:sz w:val="24"/>
                              <w:szCs w:val="24"/>
                            </w:rPr>
                            <w:t xml:space="preserve"> </w:t>
                          </w:r>
                          <w:r w:rsidRPr="009621B5">
                            <w:rPr>
                              <w:b/>
                              <w:color w:val="000000" w:themeColor="text1"/>
                              <w:sz w:val="24"/>
                              <w:szCs w:val="24"/>
                            </w:rPr>
                            <w:t>(patient drop off)</w:t>
                          </w:r>
                        </w:p>
                      </w:txbxContent>
                    </v:textbox>
                  </v:shape>
                </v:group>
                <w10:anchorlock/>
              </v:group>
            </w:pict>
          </mc:Fallback>
        </mc:AlternateContent>
      </w:r>
    </w:p>
    <w:p w14:paraId="60C119E0" w14:textId="77777777" w:rsidR="008C70F9" w:rsidRDefault="008C70F9" w:rsidP="00690209"/>
    <w:p w14:paraId="6B0A9B43" w14:textId="77777777" w:rsidR="008C70F9" w:rsidRDefault="008C70F9" w:rsidP="00690209"/>
    <w:p w14:paraId="10F340F8" w14:textId="77777777" w:rsidR="007D1D65" w:rsidRDefault="007D1D65" w:rsidP="002752CE">
      <w:pPr>
        <w:jc w:val="center"/>
      </w:pPr>
    </w:p>
    <w:p w14:paraId="5F1025A9" w14:textId="77777777" w:rsidR="00147FCC" w:rsidRPr="00334851" w:rsidRDefault="00173990" w:rsidP="002752CE">
      <w:pPr>
        <w:pStyle w:val="Heading1"/>
        <w:spacing w:before="0"/>
        <w:jc w:val="left"/>
      </w:pPr>
      <w:bookmarkStart w:id="82" w:name="_Toc523838581"/>
      <w:bookmarkStart w:id="83" w:name="_Toc35332525"/>
      <w:bookmarkStart w:id="84" w:name="_Toc46150095"/>
      <w:bookmarkEnd w:id="71"/>
      <w:r w:rsidRPr="00334851">
        <w:t xml:space="preserve">What happens when I go </w:t>
      </w:r>
      <w:proofErr w:type="gramStart"/>
      <w:r w:rsidRPr="00334851">
        <w:t>home</w:t>
      </w:r>
      <w:bookmarkEnd w:id="82"/>
      <w:bookmarkEnd w:id="83"/>
      <w:bookmarkEnd w:id="84"/>
      <w:proofErr w:type="gramEnd"/>
    </w:p>
    <w:p w14:paraId="0981ADBF" w14:textId="77777777" w:rsidR="00173990" w:rsidRPr="00173990" w:rsidRDefault="00173990">
      <w:pPr>
        <w:rPr>
          <w:b/>
          <w:sz w:val="16"/>
          <w:szCs w:val="16"/>
        </w:rPr>
      </w:pPr>
    </w:p>
    <w:p w14:paraId="4EF33AB3" w14:textId="77777777" w:rsidR="00147FCC" w:rsidRDefault="0063013B">
      <w:r w:rsidRPr="008100C0">
        <w:t>A</w:t>
      </w:r>
      <w:r w:rsidR="00033724" w:rsidRPr="008100C0">
        <w:t xml:space="preserve">rthroscopy and </w:t>
      </w:r>
      <w:r w:rsidRPr="008100C0">
        <w:t>S</w:t>
      </w:r>
      <w:r w:rsidR="00033724" w:rsidRPr="008100C0">
        <w:t xml:space="preserve">houlder Arthroplasty </w:t>
      </w:r>
      <w:r w:rsidR="008100C0">
        <w:t>are day surger</w:t>
      </w:r>
      <w:r w:rsidR="004A5F75">
        <w:t>ies</w:t>
      </w:r>
      <w:r w:rsidR="008100C0">
        <w:t xml:space="preserve"> and you will go home on the same day. If</w:t>
      </w:r>
      <w:r w:rsidR="00033724">
        <w:t xml:space="preserve"> </w:t>
      </w:r>
      <w:r w:rsidR="008100C0">
        <w:t>your</w:t>
      </w:r>
      <w:r w:rsidR="00033724">
        <w:t xml:space="preserve"> surgeon </w:t>
      </w:r>
      <w:r w:rsidR="008100C0">
        <w:t>decides</w:t>
      </w:r>
      <w:r w:rsidR="00033724">
        <w:t xml:space="preserve"> you need to be admitted </w:t>
      </w:r>
      <w:r w:rsidR="00671B11">
        <w:t>overnight,</w:t>
      </w:r>
      <w:r w:rsidR="008100C0">
        <w:t xml:space="preserve"> </w:t>
      </w:r>
      <w:r w:rsidR="00033724">
        <w:t>you will be d</w:t>
      </w:r>
      <w:r w:rsidR="00147FCC">
        <w:t>ischarge</w:t>
      </w:r>
      <w:r w:rsidR="00033724">
        <w:t>d</w:t>
      </w:r>
      <w:r w:rsidR="00147FCC">
        <w:t xml:space="preserve"> home according to </w:t>
      </w:r>
      <w:r w:rsidR="00147FCC" w:rsidRPr="00B22D13">
        <w:t xml:space="preserve">the </w:t>
      </w:r>
      <w:r w:rsidR="0050674D" w:rsidRPr="00B22D13">
        <w:t>Care Plan</w:t>
      </w:r>
      <w:r w:rsidR="00147FCC" w:rsidRPr="000D444C">
        <w:t xml:space="preserve"> </w:t>
      </w:r>
      <w:r w:rsidR="00040BF8">
        <w:t>the next day</w:t>
      </w:r>
      <w:r w:rsidR="00147FCC">
        <w:t xml:space="preserve"> </w:t>
      </w:r>
      <w:r w:rsidR="00040BF8">
        <w:t xml:space="preserve">after </w:t>
      </w:r>
      <w:r w:rsidR="00147FCC">
        <w:t xml:space="preserve">your operation. You are responsible for your own transportation home. You may require help to do your shopping and house chores from a family member or friend for 4 to 6 weeks after surgery. </w:t>
      </w:r>
      <w:r w:rsidR="00147FCC">
        <w:rPr>
          <w:b/>
        </w:rPr>
        <w:t>Arrangements for convalescen</w:t>
      </w:r>
      <w:r w:rsidR="004A5F75">
        <w:rPr>
          <w:b/>
        </w:rPr>
        <w:t>t</w:t>
      </w:r>
      <w:r w:rsidR="00147FCC">
        <w:rPr>
          <w:b/>
        </w:rPr>
        <w:t xml:space="preserve"> care, if desired, should be made before you are admitted to hospital. </w:t>
      </w:r>
      <w:r w:rsidR="00147FCC">
        <w:t xml:space="preserve">The </w:t>
      </w:r>
      <w:r w:rsidR="0050674D">
        <w:t>s</w:t>
      </w:r>
      <w:r w:rsidR="00147FCC">
        <w:t xml:space="preserve">ocial </w:t>
      </w:r>
      <w:r w:rsidR="0050674D">
        <w:t>w</w:t>
      </w:r>
      <w:r w:rsidR="00147FCC">
        <w:t>orker is available through the Social Work office 613-721-4723 to help with the arrangements if necessary.</w:t>
      </w:r>
    </w:p>
    <w:p w14:paraId="641FB559" w14:textId="77777777" w:rsidR="00147FCC" w:rsidRDefault="00147FCC"/>
    <w:p w14:paraId="2F7D0CBF" w14:textId="77777777" w:rsidR="00147FCC" w:rsidRDefault="00147FCC">
      <w:r>
        <w:lastRenderedPageBreak/>
        <w:t>You will need to continue your physiotherapy exercises for at least 3–6 months and an outline of the home exercises program is shown in the physiotherapy section of this booklet.</w:t>
      </w:r>
    </w:p>
    <w:p w14:paraId="6B5EC710" w14:textId="77777777" w:rsidR="00147FCC" w:rsidRDefault="00147FCC"/>
    <w:p w14:paraId="2E079C30" w14:textId="77777777" w:rsidR="00147FCC" w:rsidRPr="00334851" w:rsidRDefault="00173990" w:rsidP="00334851">
      <w:pPr>
        <w:pStyle w:val="Subtitle"/>
      </w:pPr>
      <w:bookmarkStart w:id="85" w:name="_Toc523838582"/>
      <w:bookmarkStart w:id="86" w:name="_Toc35332526"/>
      <w:bookmarkStart w:id="87" w:name="_Toc46150096"/>
      <w:bookmarkStart w:id="88" w:name="_Hlk48824137"/>
      <w:r w:rsidRPr="00334851">
        <w:t>Operative site</w:t>
      </w:r>
      <w:bookmarkEnd w:id="85"/>
      <w:bookmarkEnd w:id="86"/>
      <w:bookmarkEnd w:id="87"/>
    </w:p>
    <w:p w14:paraId="74FF9C26" w14:textId="77777777" w:rsidR="00147FCC" w:rsidRPr="00173990" w:rsidRDefault="00147FCC" w:rsidP="001003FA">
      <w:pPr>
        <w:pStyle w:val="ListParagraph"/>
        <w:ind w:left="540"/>
        <w:rPr>
          <w:sz w:val="16"/>
          <w:szCs w:val="16"/>
        </w:rPr>
      </w:pPr>
    </w:p>
    <w:p w14:paraId="0D165F49" w14:textId="77777777" w:rsidR="00147FCC" w:rsidRDefault="00147FCC" w:rsidP="00C71B6A">
      <w:r>
        <w:t xml:space="preserve">A dressing has been applied to your incision. </w:t>
      </w:r>
      <w:r w:rsidR="00034D91">
        <w:rPr>
          <w:color w:val="000000"/>
        </w:rPr>
        <w:t xml:space="preserve">The goal is to leave the original dressing on your incision until the 4th day after surgery. </w:t>
      </w:r>
      <w:r>
        <w:t xml:space="preserve">This dressing may be removed </w:t>
      </w:r>
      <w:r w:rsidR="00034D91">
        <w:t>after</w:t>
      </w:r>
      <w:r>
        <w:t xml:space="preserve"> 4 days. Your </w:t>
      </w:r>
      <w:r w:rsidR="00917C54">
        <w:t>incision</w:t>
      </w:r>
      <w:r>
        <w:t xml:space="preserve"> should be kept clean and dry. Metal clips are usually removed in 10-14 days. You may shower after the dressing has been removed.</w:t>
      </w:r>
    </w:p>
    <w:p w14:paraId="2E522234" w14:textId="77777777" w:rsidR="00B22D13" w:rsidRPr="001F2DEE" w:rsidRDefault="00B22D13" w:rsidP="00C71B6A">
      <w:pPr>
        <w:rPr>
          <w:sz w:val="16"/>
          <w:szCs w:val="16"/>
        </w:rPr>
      </w:pPr>
    </w:p>
    <w:p w14:paraId="1FF6DE96" w14:textId="77777777" w:rsidR="00173990" w:rsidRPr="00033724" w:rsidRDefault="000D444C" w:rsidP="00033724">
      <w:pPr>
        <w:shd w:val="clear" w:color="auto" w:fill="FFFFFF" w:themeFill="background1"/>
        <w:rPr>
          <w:sz w:val="16"/>
          <w:szCs w:val="16"/>
        </w:rPr>
      </w:pPr>
      <w:r>
        <w:t xml:space="preserve">For patients having a shoulder arthroscopy no clips are used and </w:t>
      </w:r>
      <w:r w:rsidR="0063013B">
        <w:t xml:space="preserve">your </w:t>
      </w:r>
      <w:r>
        <w:t>sutures are dissolvable.</w:t>
      </w:r>
    </w:p>
    <w:p w14:paraId="5CC5F516" w14:textId="77777777" w:rsidR="00033724" w:rsidRDefault="00033724" w:rsidP="00ED18E2">
      <w:pPr>
        <w:rPr>
          <w:b/>
        </w:rPr>
      </w:pPr>
    </w:p>
    <w:p w14:paraId="3158299B" w14:textId="77777777" w:rsidR="00DD6C26" w:rsidRPr="00675FD4" w:rsidRDefault="00DD6C26" w:rsidP="00DD6C26">
      <w:pPr>
        <w:pStyle w:val="Subtitle"/>
        <w:spacing w:after="120"/>
        <w:rPr>
          <w:lang w:val="en-CA"/>
        </w:rPr>
      </w:pPr>
      <w:bookmarkStart w:id="89" w:name="_Toc35332527"/>
      <w:bookmarkStart w:id="90" w:name="_Toc46150097"/>
      <w:r w:rsidRPr="00675FD4">
        <w:rPr>
          <w:lang w:val="en-CA"/>
        </w:rPr>
        <w:t>Caring for my incision</w:t>
      </w:r>
      <w:bookmarkEnd w:id="89"/>
      <w:bookmarkEnd w:id="90"/>
    </w:p>
    <w:p w14:paraId="1E40E645" w14:textId="77777777" w:rsidR="00DD6C26" w:rsidRPr="00B22D13" w:rsidRDefault="00DD6C26" w:rsidP="00564BC5">
      <w:pPr>
        <w:rPr>
          <w:lang w:val="en-CA"/>
        </w:rPr>
      </w:pPr>
      <w:r w:rsidRPr="00675FD4">
        <w:rPr>
          <w:lang w:val="en-CA"/>
        </w:rPr>
        <w:t>You will need 4” x 4” sterile gauze pads and a role of surgical tape to care for your incision at home. You should purchase these items before your surgery</w:t>
      </w:r>
      <w:r w:rsidR="00357C52">
        <w:rPr>
          <w:lang w:val="en-CA"/>
        </w:rPr>
        <w:t xml:space="preserve"> </w:t>
      </w:r>
      <w:r w:rsidR="00DE0CBD" w:rsidRPr="00B22D13">
        <w:rPr>
          <w:lang w:val="en-CA"/>
        </w:rPr>
        <w:t>at the drugstore</w:t>
      </w:r>
      <w:r w:rsidR="00357C52" w:rsidRPr="00B22D13">
        <w:rPr>
          <w:lang w:val="en-CA"/>
        </w:rPr>
        <w:t xml:space="preserve"> or the QCH Gift Box. </w:t>
      </w:r>
    </w:p>
    <w:p w14:paraId="3ACE9911" w14:textId="77777777" w:rsidR="00DD6C26" w:rsidRPr="001F2DEE" w:rsidRDefault="00DD6C26" w:rsidP="00DD6C26">
      <w:pPr>
        <w:rPr>
          <w:sz w:val="16"/>
          <w:szCs w:val="16"/>
          <w:lang w:val="en-CA"/>
        </w:rPr>
      </w:pPr>
    </w:p>
    <w:p w14:paraId="22D2FD44" w14:textId="77777777" w:rsidR="00034D91" w:rsidRPr="00B22D13" w:rsidRDefault="00034D91" w:rsidP="00564BC5">
      <w:pPr>
        <w:spacing w:after="200"/>
        <w:ind w:left="540" w:hanging="540"/>
        <w:rPr>
          <w:color w:val="000000"/>
          <w:lang w:eastAsia="en-CA"/>
        </w:rPr>
      </w:pPr>
      <w:r w:rsidRPr="00B22D13">
        <w:rPr>
          <w:color w:val="000000"/>
          <w:u w:val="single"/>
          <w:lang w:eastAsia="en-CA"/>
        </w:rPr>
        <w:t xml:space="preserve">When to change your dressing: </w:t>
      </w:r>
    </w:p>
    <w:p w14:paraId="134AD640" w14:textId="77777777" w:rsidR="00034D91" w:rsidRPr="00B22D13" w:rsidRDefault="00034D91" w:rsidP="00F873CC">
      <w:pPr>
        <w:numPr>
          <w:ilvl w:val="0"/>
          <w:numId w:val="45"/>
        </w:numPr>
        <w:tabs>
          <w:tab w:val="clear" w:pos="720"/>
        </w:tabs>
        <w:ind w:left="284" w:hanging="284"/>
        <w:textAlignment w:val="center"/>
        <w:rPr>
          <w:rFonts w:ascii="Calibri" w:hAnsi="Calibri" w:cs="Times New Roman"/>
          <w:color w:val="000000"/>
          <w:sz w:val="22"/>
          <w:szCs w:val="22"/>
          <w:lang w:eastAsia="en-CA"/>
        </w:rPr>
      </w:pPr>
      <w:r w:rsidRPr="00B22D13">
        <w:rPr>
          <w:color w:val="000000"/>
          <w:lang w:eastAsia="en-CA"/>
        </w:rPr>
        <w:t>If there is less than 30%</w:t>
      </w:r>
      <w:r w:rsidR="00B22D13">
        <w:rPr>
          <w:color w:val="000000"/>
          <w:lang w:eastAsia="en-CA"/>
        </w:rPr>
        <w:t xml:space="preserve"> (1/3)</w:t>
      </w:r>
      <w:r w:rsidRPr="00B22D13">
        <w:rPr>
          <w:color w:val="000000"/>
          <w:lang w:eastAsia="en-CA"/>
        </w:rPr>
        <w:t xml:space="preserve"> drainage on your dressing, leave it on until the 4</w:t>
      </w:r>
      <w:r w:rsidRPr="00B22D13">
        <w:rPr>
          <w:color w:val="000000"/>
          <w:vertAlign w:val="superscript"/>
          <w:lang w:eastAsia="en-CA"/>
        </w:rPr>
        <w:t>th</w:t>
      </w:r>
      <w:r w:rsidRPr="00B22D13">
        <w:rPr>
          <w:color w:val="000000"/>
          <w:lang w:eastAsia="en-CA"/>
        </w:rPr>
        <w:t xml:space="preserve"> day after your surgery.</w:t>
      </w:r>
    </w:p>
    <w:p w14:paraId="3909FFBC" w14:textId="77777777" w:rsidR="00034D91" w:rsidRPr="00B22D13" w:rsidRDefault="00034D91" w:rsidP="00F873CC">
      <w:pPr>
        <w:numPr>
          <w:ilvl w:val="1"/>
          <w:numId w:val="21"/>
        </w:numPr>
        <w:tabs>
          <w:tab w:val="clear" w:pos="1440"/>
        </w:tabs>
        <w:ind w:left="709" w:hanging="283"/>
        <w:textAlignment w:val="center"/>
        <w:rPr>
          <w:rFonts w:ascii="Calibri" w:hAnsi="Calibri" w:cs="Times New Roman"/>
          <w:color w:val="000000"/>
          <w:sz w:val="22"/>
          <w:szCs w:val="22"/>
          <w:lang w:eastAsia="en-CA"/>
        </w:rPr>
      </w:pPr>
      <w:r w:rsidRPr="00B22D13">
        <w:rPr>
          <w:color w:val="000000"/>
          <w:lang w:eastAsia="en-CA"/>
        </w:rPr>
        <w:t xml:space="preserve">If there is no more drainage from your incision after four days, you may leave it open to the air or for your comfort you may continue to use dressings, unless your surgeon has advised you differently. </w:t>
      </w:r>
    </w:p>
    <w:p w14:paraId="4FA4A8C3" w14:textId="77777777" w:rsidR="00034D91" w:rsidRPr="00B22D13" w:rsidRDefault="00034D91" w:rsidP="00F873CC">
      <w:pPr>
        <w:numPr>
          <w:ilvl w:val="1"/>
          <w:numId w:val="21"/>
        </w:numPr>
        <w:tabs>
          <w:tab w:val="clear" w:pos="1440"/>
        </w:tabs>
        <w:ind w:left="709" w:hanging="283"/>
        <w:textAlignment w:val="center"/>
        <w:rPr>
          <w:rFonts w:ascii="Calibri" w:hAnsi="Calibri" w:cs="Times New Roman"/>
          <w:color w:val="000000"/>
          <w:sz w:val="22"/>
          <w:szCs w:val="22"/>
          <w:lang w:eastAsia="en-CA"/>
        </w:rPr>
      </w:pPr>
      <w:r w:rsidRPr="00B22D13">
        <w:rPr>
          <w:color w:val="000000"/>
          <w:lang w:eastAsia="en-CA"/>
        </w:rPr>
        <w:t xml:space="preserve">If your incision is still draining, even a small amount, after the fourth day, put a new </w:t>
      </w:r>
      <w:r w:rsidR="00357C52" w:rsidRPr="00B22D13">
        <w:rPr>
          <w:color w:val="000000"/>
          <w:lang w:eastAsia="en-CA"/>
        </w:rPr>
        <w:t xml:space="preserve">gauze </w:t>
      </w:r>
      <w:r w:rsidRPr="00B22D13">
        <w:rPr>
          <w:color w:val="000000"/>
          <w:lang w:eastAsia="en-CA"/>
        </w:rPr>
        <w:t xml:space="preserve">dressing </w:t>
      </w:r>
      <w:r w:rsidR="00996C99" w:rsidRPr="00EE331E">
        <w:rPr>
          <w:color w:val="000000"/>
          <w:lang w:eastAsia="en-CA"/>
        </w:rPr>
        <w:t>(single layer as needed)</w:t>
      </w:r>
      <w:r w:rsidR="00996C99">
        <w:rPr>
          <w:color w:val="000000"/>
          <w:lang w:eastAsia="en-CA"/>
        </w:rPr>
        <w:t xml:space="preserve"> </w:t>
      </w:r>
      <w:r w:rsidRPr="00B22D13">
        <w:rPr>
          <w:color w:val="000000"/>
          <w:lang w:eastAsia="en-CA"/>
        </w:rPr>
        <w:t>over it. Change this dressing every day until it has stopped draining.</w:t>
      </w:r>
    </w:p>
    <w:p w14:paraId="7AEB1608" w14:textId="77777777" w:rsidR="00034D91" w:rsidRPr="00B22D13" w:rsidRDefault="00034D91" w:rsidP="00F873CC">
      <w:pPr>
        <w:numPr>
          <w:ilvl w:val="0"/>
          <w:numId w:val="46"/>
        </w:numPr>
        <w:tabs>
          <w:tab w:val="clear" w:pos="720"/>
          <w:tab w:val="num" w:pos="284"/>
        </w:tabs>
        <w:ind w:left="284" w:hanging="284"/>
        <w:textAlignment w:val="center"/>
        <w:rPr>
          <w:rFonts w:ascii="Calibri" w:hAnsi="Calibri" w:cs="Times New Roman"/>
          <w:color w:val="000000"/>
          <w:sz w:val="22"/>
          <w:szCs w:val="22"/>
          <w:lang w:eastAsia="en-CA"/>
        </w:rPr>
      </w:pPr>
      <w:r w:rsidRPr="00B22D13">
        <w:rPr>
          <w:color w:val="000000"/>
          <w:lang w:eastAsia="en-CA"/>
        </w:rPr>
        <w:t xml:space="preserve">If there is </w:t>
      </w:r>
      <w:r w:rsidR="00357C52" w:rsidRPr="00B22D13">
        <w:rPr>
          <w:color w:val="000000"/>
          <w:lang w:eastAsia="en-CA"/>
        </w:rPr>
        <w:t xml:space="preserve">greater than </w:t>
      </w:r>
      <w:r w:rsidRPr="00B22D13">
        <w:rPr>
          <w:color w:val="000000"/>
          <w:lang w:eastAsia="en-CA"/>
        </w:rPr>
        <w:t>30%</w:t>
      </w:r>
      <w:r w:rsidR="00B22D13">
        <w:rPr>
          <w:color w:val="000000"/>
          <w:lang w:eastAsia="en-CA"/>
        </w:rPr>
        <w:t xml:space="preserve"> (1/3)</w:t>
      </w:r>
      <w:r w:rsidRPr="00B22D13">
        <w:rPr>
          <w:color w:val="000000"/>
          <w:lang w:eastAsia="en-CA"/>
        </w:rPr>
        <w:t xml:space="preserve"> or more drainage on your dressing or it is coming loose, the dressi</w:t>
      </w:r>
      <w:r w:rsidR="003778E7" w:rsidRPr="00B22D13">
        <w:rPr>
          <w:color w:val="000000"/>
          <w:lang w:eastAsia="en-CA"/>
        </w:rPr>
        <w:t>ng should be changed. Reinforce</w:t>
      </w:r>
      <w:r w:rsidRPr="00B22D13">
        <w:rPr>
          <w:color w:val="000000"/>
          <w:lang w:eastAsia="en-CA"/>
        </w:rPr>
        <w:t xml:space="preserve"> with more dre</w:t>
      </w:r>
      <w:r w:rsidR="003778E7" w:rsidRPr="00B22D13">
        <w:rPr>
          <w:color w:val="000000"/>
          <w:lang w:eastAsia="en-CA"/>
        </w:rPr>
        <w:t>ssings as</w:t>
      </w:r>
      <w:r w:rsidRPr="00B22D13">
        <w:rPr>
          <w:color w:val="000000"/>
          <w:lang w:eastAsia="en-CA"/>
        </w:rPr>
        <w:t xml:space="preserve"> needed.</w:t>
      </w:r>
    </w:p>
    <w:p w14:paraId="27B91EE7" w14:textId="77777777" w:rsidR="00DD6C26" w:rsidRPr="005C21FE" w:rsidRDefault="00DD6C26" w:rsidP="00680EE5">
      <w:pPr>
        <w:pStyle w:val="ListParagraph"/>
        <w:tabs>
          <w:tab w:val="num" w:pos="284"/>
        </w:tabs>
        <w:ind w:left="284" w:hanging="284"/>
        <w:rPr>
          <w:lang w:val="en-CA"/>
        </w:rPr>
      </w:pPr>
    </w:p>
    <w:p w14:paraId="03E35046" w14:textId="77777777" w:rsidR="00DD6C26" w:rsidRPr="005C21FE" w:rsidRDefault="00DD6C26" w:rsidP="00440A88">
      <w:pPr>
        <w:rPr>
          <w:u w:val="single"/>
          <w:lang w:val="en-CA"/>
        </w:rPr>
      </w:pPr>
      <w:r w:rsidRPr="005C21FE">
        <w:rPr>
          <w:u w:val="single"/>
          <w:lang w:val="en-CA"/>
        </w:rPr>
        <w:t xml:space="preserve">How to change your dressing: </w:t>
      </w:r>
    </w:p>
    <w:p w14:paraId="428B446D" w14:textId="77777777" w:rsidR="00DD6C26" w:rsidRPr="00440A88" w:rsidRDefault="00DD6C26" w:rsidP="00F873CC">
      <w:pPr>
        <w:pStyle w:val="ListParagraph"/>
        <w:numPr>
          <w:ilvl w:val="0"/>
          <w:numId w:val="47"/>
        </w:numPr>
        <w:ind w:left="284" w:hanging="284"/>
        <w:rPr>
          <w:lang w:val="en-CA"/>
        </w:rPr>
      </w:pPr>
      <w:r w:rsidRPr="00440A88">
        <w:rPr>
          <w:lang w:val="en-CA"/>
        </w:rPr>
        <w:t>Wash your hands with soap and water for 30 seconds and dry with a clean towel</w:t>
      </w:r>
      <w:r w:rsidR="003F5749" w:rsidRPr="00440A88">
        <w:rPr>
          <w:lang w:val="en-CA"/>
        </w:rPr>
        <w:t>.</w:t>
      </w:r>
    </w:p>
    <w:p w14:paraId="73CCEFDF" w14:textId="77777777" w:rsidR="00DD6C26" w:rsidRPr="00440A88" w:rsidRDefault="00DD6C26" w:rsidP="00F873CC">
      <w:pPr>
        <w:pStyle w:val="ListParagraph"/>
        <w:numPr>
          <w:ilvl w:val="0"/>
          <w:numId w:val="47"/>
        </w:numPr>
        <w:ind w:left="284" w:hanging="284"/>
        <w:rPr>
          <w:lang w:val="en-CA"/>
        </w:rPr>
      </w:pPr>
      <w:r w:rsidRPr="00440A88">
        <w:rPr>
          <w:lang w:val="en-CA"/>
        </w:rPr>
        <w:t>Remove the dressing and avoid touching the incision if it is still draining.</w:t>
      </w:r>
    </w:p>
    <w:p w14:paraId="181B3BE5" w14:textId="77777777" w:rsidR="00DD6C26" w:rsidRPr="00440A88" w:rsidRDefault="00DD6C26" w:rsidP="00F873CC">
      <w:pPr>
        <w:pStyle w:val="ListParagraph"/>
        <w:numPr>
          <w:ilvl w:val="0"/>
          <w:numId w:val="47"/>
        </w:numPr>
        <w:ind w:left="284" w:hanging="284"/>
        <w:rPr>
          <w:lang w:val="en-CA"/>
        </w:rPr>
      </w:pPr>
      <w:r w:rsidRPr="00440A88">
        <w:rPr>
          <w:lang w:val="en-CA"/>
        </w:rPr>
        <w:t>Apply gauze and tape</w:t>
      </w:r>
      <w:r w:rsidR="003F5749" w:rsidRPr="00440A88">
        <w:rPr>
          <w:lang w:val="en-CA"/>
        </w:rPr>
        <w:t>.</w:t>
      </w:r>
    </w:p>
    <w:p w14:paraId="67D579A9" w14:textId="77777777" w:rsidR="00147FCC" w:rsidRPr="00334851" w:rsidRDefault="00173990" w:rsidP="00334851">
      <w:pPr>
        <w:pStyle w:val="Subtitle"/>
      </w:pPr>
      <w:bookmarkStart w:id="91" w:name="_Toc523838583"/>
      <w:bookmarkStart w:id="92" w:name="_Toc35332528"/>
      <w:bookmarkStart w:id="93" w:name="_Toc46150098"/>
      <w:bookmarkStart w:id="94" w:name="_Hlk48824164"/>
      <w:bookmarkEnd w:id="88"/>
      <w:r w:rsidRPr="00334851">
        <w:t>Diet</w:t>
      </w:r>
      <w:bookmarkEnd w:id="91"/>
      <w:bookmarkEnd w:id="92"/>
      <w:bookmarkEnd w:id="93"/>
    </w:p>
    <w:p w14:paraId="03A92E73" w14:textId="77777777" w:rsidR="00147FCC" w:rsidRPr="00173990" w:rsidRDefault="00147FCC" w:rsidP="007A488A">
      <w:pPr>
        <w:pStyle w:val="ListParagraph"/>
        <w:rPr>
          <w:sz w:val="16"/>
          <w:szCs w:val="16"/>
        </w:rPr>
      </w:pPr>
    </w:p>
    <w:p w14:paraId="0C67B464" w14:textId="77777777" w:rsidR="00147FCC" w:rsidRPr="00C71B6A" w:rsidRDefault="00147FCC" w:rsidP="00C71B6A">
      <w:r>
        <w:lastRenderedPageBreak/>
        <w:t xml:space="preserve">Resume your usual diet the day after surgery. Increase </w:t>
      </w:r>
      <w:r w:rsidR="00120207">
        <w:t>fiber</w:t>
      </w:r>
      <w:r>
        <w:t xml:space="preserve"> in your diet and drink lots of fluids as </w:t>
      </w:r>
      <w:r w:rsidR="003778E7" w:rsidRPr="00B22D13">
        <w:t xml:space="preserve">stronger prescription narcotic pain medication (for example opioids) </w:t>
      </w:r>
      <w:r w:rsidRPr="00B22D13">
        <w:t>and immobility can cause constipation.</w:t>
      </w:r>
    </w:p>
    <w:bookmarkEnd w:id="94"/>
    <w:p w14:paraId="0180262A" w14:textId="77777777" w:rsidR="00147FCC" w:rsidRDefault="00147FCC" w:rsidP="0048706C"/>
    <w:p w14:paraId="2C44D7D3" w14:textId="77777777" w:rsidR="00147FCC" w:rsidRDefault="00173990" w:rsidP="00334851">
      <w:pPr>
        <w:pStyle w:val="Subtitle"/>
      </w:pPr>
      <w:bookmarkStart w:id="95" w:name="_Toc523838584"/>
      <w:bookmarkStart w:id="96" w:name="_Toc35332529"/>
      <w:bookmarkStart w:id="97" w:name="_Toc46150099"/>
      <w:r w:rsidRPr="00334851">
        <w:t>Activity</w:t>
      </w:r>
      <w:bookmarkEnd w:id="95"/>
      <w:bookmarkEnd w:id="96"/>
      <w:bookmarkEnd w:id="97"/>
      <w:r w:rsidR="00741B9B">
        <w:t xml:space="preserve"> </w:t>
      </w:r>
    </w:p>
    <w:p w14:paraId="681886D4" w14:textId="77777777" w:rsidR="00440A88" w:rsidRPr="009853E7" w:rsidRDefault="00440A88" w:rsidP="00741B9B">
      <w:pPr>
        <w:rPr>
          <w:rFonts w:cs="Helvetica"/>
          <w:b/>
          <w:bCs/>
          <w:color w:val="000000"/>
          <w:sz w:val="16"/>
          <w:szCs w:val="16"/>
        </w:rPr>
      </w:pPr>
    </w:p>
    <w:p w14:paraId="0FF95BCE" w14:textId="77777777" w:rsidR="00741B9B" w:rsidRDefault="00607535" w:rsidP="007B2DC0">
      <w:pPr>
        <w:pStyle w:val="Subtitle"/>
      </w:pPr>
      <w:bookmarkStart w:id="98" w:name="_Toc35332530"/>
      <w:bookmarkStart w:id="99" w:name="_Toc46150100"/>
      <w:r>
        <w:t>Restrictions to Follow After Your Surgery</w:t>
      </w:r>
      <w:bookmarkEnd w:id="98"/>
      <w:bookmarkEnd w:id="99"/>
    </w:p>
    <w:p w14:paraId="6C43B577" w14:textId="77777777" w:rsidR="001F2DEE" w:rsidRPr="001F2DEE" w:rsidRDefault="001F2DEE" w:rsidP="001F2DEE">
      <w:pPr>
        <w:rPr>
          <w:sz w:val="16"/>
          <w:szCs w:val="16"/>
        </w:rPr>
      </w:pPr>
    </w:p>
    <w:p w14:paraId="7C9588F1" w14:textId="77777777" w:rsidR="00607535" w:rsidRPr="00440A88" w:rsidRDefault="00607535" w:rsidP="00440A88">
      <w:pPr>
        <w:autoSpaceDE w:val="0"/>
        <w:autoSpaceDN w:val="0"/>
        <w:adjustRightInd w:val="0"/>
        <w:spacing w:after="260" w:line="241" w:lineRule="atLeast"/>
        <w:rPr>
          <w:color w:val="000000"/>
        </w:rPr>
      </w:pPr>
      <w:r w:rsidRPr="005037D1">
        <w:rPr>
          <w:color w:val="000000"/>
        </w:rPr>
        <w:t>Y</w:t>
      </w:r>
      <w:r w:rsidRPr="00440A88">
        <w:rPr>
          <w:color w:val="000000"/>
        </w:rPr>
        <w:t xml:space="preserve">our shoulder replacement surgery should decrease discomfort and pain and help you return to doing activities you have not been able to do. </w:t>
      </w:r>
    </w:p>
    <w:p w14:paraId="0FB3895A" w14:textId="77777777" w:rsidR="00607535" w:rsidRPr="00440A88" w:rsidRDefault="00607535" w:rsidP="00440A88">
      <w:pPr>
        <w:autoSpaceDE w:val="0"/>
        <w:autoSpaceDN w:val="0"/>
        <w:adjustRightInd w:val="0"/>
        <w:spacing w:after="120" w:line="241" w:lineRule="atLeast"/>
        <w:rPr>
          <w:color w:val="000000"/>
        </w:rPr>
      </w:pPr>
      <w:r w:rsidRPr="00440A88">
        <w:rPr>
          <w:color w:val="000000"/>
        </w:rPr>
        <w:t xml:space="preserve">For the first 4 to 6 weeks after your surgery, you will wear an immobilizer on your shoulder to restrict motion and support your shoulder. You will need to wear your immobilizer all the time except when: </w:t>
      </w:r>
    </w:p>
    <w:p w14:paraId="75A908A6" w14:textId="77777777" w:rsidR="00607535" w:rsidRPr="00440A88" w:rsidRDefault="00607535" w:rsidP="00F873CC">
      <w:pPr>
        <w:pStyle w:val="ListParagraph"/>
        <w:numPr>
          <w:ilvl w:val="0"/>
          <w:numId w:val="48"/>
        </w:numPr>
        <w:autoSpaceDE w:val="0"/>
        <w:autoSpaceDN w:val="0"/>
        <w:adjustRightInd w:val="0"/>
        <w:spacing w:after="74"/>
        <w:ind w:left="284" w:hanging="284"/>
        <w:rPr>
          <w:color w:val="000000"/>
        </w:rPr>
      </w:pPr>
      <w:r w:rsidRPr="00440A88">
        <w:rPr>
          <w:color w:val="000000"/>
        </w:rPr>
        <w:t xml:space="preserve">doing your exercises </w:t>
      </w:r>
    </w:p>
    <w:p w14:paraId="70BDC907" w14:textId="77777777" w:rsidR="00607535" w:rsidRPr="00440A88" w:rsidRDefault="00607535" w:rsidP="00F873CC">
      <w:pPr>
        <w:pStyle w:val="ListParagraph"/>
        <w:numPr>
          <w:ilvl w:val="0"/>
          <w:numId w:val="48"/>
        </w:numPr>
        <w:autoSpaceDE w:val="0"/>
        <w:autoSpaceDN w:val="0"/>
        <w:adjustRightInd w:val="0"/>
        <w:spacing w:after="74"/>
        <w:ind w:left="284" w:hanging="284"/>
        <w:rPr>
          <w:color w:val="000000"/>
        </w:rPr>
      </w:pPr>
      <w:r w:rsidRPr="00440A88">
        <w:rPr>
          <w:color w:val="000000"/>
        </w:rPr>
        <w:t xml:space="preserve">showering or taking a bath </w:t>
      </w:r>
    </w:p>
    <w:p w14:paraId="3BD61425" w14:textId="77777777" w:rsidR="00607535" w:rsidRPr="00440A88" w:rsidRDefault="00607535" w:rsidP="00F873CC">
      <w:pPr>
        <w:pStyle w:val="ListParagraph"/>
        <w:numPr>
          <w:ilvl w:val="0"/>
          <w:numId w:val="48"/>
        </w:numPr>
        <w:autoSpaceDE w:val="0"/>
        <w:autoSpaceDN w:val="0"/>
        <w:adjustRightInd w:val="0"/>
        <w:spacing w:after="74"/>
        <w:ind w:left="284" w:hanging="284"/>
        <w:rPr>
          <w:color w:val="000000"/>
        </w:rPr>
      </w:pPr>
      <w:r w:rsidRPr="00440A88">
        <w:rPr>
          <w:color w:val="000000"/>
        </w:rPr>
        <w:t xml:space="preserve">getting dressed </w:t>
      </w:r>
    </w:p>
    <w:p w14:paraId="1ECF99FF" w14:textId="77777777" w:rsidR="00607535" w:rsidRPr="00440A88" w:rsidRDefault="00607535" w:rsidP="00F873CC">
      <w:pPr>
        <w:pStyle w:val="ListParagraph"/>
        <w:numPr>
          <w:ilvl w:val="0"/>
          <w:numId w:val="48"/>
        </w:numPr>
        <w:autoSpaceDE w:val="0"/>
        <w:autoSpaceDN w:val="0"/>
        <w:adjustRightInd w:val="0"/>
        <w:spacing w:after="74"/>
        <w:ind w:left="284" w:hanging="284"/>
        <w:rPr>
          <w:color w:val="000000"/>
        </w:rPr>
      </w:pPr>
      <w:r w:rsidRPr="00440A88">
        <w:rPr>
          <w:color w:val="000000"/>
        </w:rPr>
        <w:t xml:space="preserve">eating </w:t>
      </w:r>
    </w:p>
    <w:p w14:paraId="1D539B37" w14:textId="77777777" w:rsidR="00607535" w:rsidRDefault="00607535" w:rsidP="00F873CC">
      <w:pPr>
        <w:pStyle w:val="ListParagraph"/>
        <w:numPr>
          <w:ilvl w:val="0"/>
          <w:numId w:val="48"/>
        </w:numPr>
        <w:autoSpaceDE w:val="0"/>
        <w:autoSpaceDN w:val="0"/>
        <w:adjustRightInd w:val="0"/>
        <w:spacing w:after="240"/>
        <w:ind w:left="284" w:hanging="284"/>
        <w:rPr>
          <w:color w:val="000000"/>
        </w:rPr>
      </w:pPr>
      <w:r w:rsidRPr="00440A88">
        <w:rPr>
          <w:color w:val="000000"/>
        </w:rPr>
        <w:t xml:space="preserve">doing tabletop activities such as writing or typing. </w:t>
      </w:r>
    </w:p>
    <w:p w14:paraId="2B763CB6" w14:textId="77777777" w:rsidR="00647034" w:rsidRDefault="00647034" w:rsidP="00647034">
      <w:pPr>
        <w:pStyle w:val="ListParagraph"/>
        <w:autoSpaceDE w:val="0"/>
        <w:autoSpaceDN w:val="0"/>
        <w:adjustRightInd w:val="0"/>
        <w:spacing w:after="240"/>
        <w:ind w:left="284"/>
        <w:rPr>
          <w:color w:val="000000"/>
        </w:rPr>
      </w:pPr>
    </w:p>
    <w:tbl>
      <w:tblPr>
        <w:tblStyle w:val="TableGrid"/>
        <w:tblW w:w="0" w:type="auto"/>
        <w:tblInd w:w="284" w:type="dxa"/>
        <w:tblLook w:val="04A0" w:firstRow="1" w:lastRow="0" w:firstColumn="1" w:lastColumn="0" w:noHBand="0" w:noVBand="1"/>
      </w:tblPr>
      <w:tblGrid>
        <w:gridCol w:w="3077"/>
        <w:gridCol w:w="3161"/>
        <w:gridCol w:w="3098"/>
      </w:tblGrid>
      <w:tr w:rsidR="00647034" w14:paraId="3D98A338" w14:textId="77777777" w:rsidTr="00647034">
        <w:tc>
          <w:tcPr>
            <w:tcW w:w="3206" w:type="dxa"/>
          </w:tcPr>
          <w:p w14:paraId="7203E0A4" w14:textId="77777777" w:rsidR="00647034" w:rsidRDefault="00647034" w:rsidP="00647034">
            <w:pPr>
              <w:pStyle w:val="ListParagraph"/>
              <w:autoSpaceDE w:val="0"/>
              <w:autoSpaceDN w:val="0"/>
              <w:adjustRightInd w:val="0"/>
              <w:spacing w:after="240"/>
              <w:ind w:left="0"/>
              <w:jc w:val="center"/>
              <w:rPr>
                <w:color w:val="000000"/>
              </w:rPr>
            </w:pPr>
            <w:r>
              <w:rPr>
                <w:noProof/>
              </w:rPr>
              <w:drawing>
                <wp:inline distT="0" distB="0" distL="0" distR="0" wp14:anchorId="6CBD4BC3" wp14:editId="35106011">
                  <wp:extent cx="1276350" cy="1676400"/>
                  <wp:effectExtent l="0" t="0" r="0" b="0"/>
                  <wp:docPr id="37" name="Picture 37" descr="How not to lift out of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76350" cy="1676400"/>
                          </a:xfrm>
                          <a:prstGeom prst="rect">
                            <a:avLst/>
                          </a:prstGeom>
                        </pic:spPr>
                      </pic:pic>
                    </a:graphicData>
                  </a:graphic>
                </wp:inline>
              </w:drawing>
            </w:r>
          </w:p>
          <w:p w14:paraId="19CDDB35" w14:textId="77777777" w:rsidR="00647034" w:rsidRDefault="00647034" w:rsidP="00647034">
            <w:pPr>
              <w:pStyle w:val="ListParagraph"/>
              <w:autoSpaceDE w:val="0"/>
              <w:autoSpaceDN w:val="0"/>
              <w:adjustRightInd w:val="0"/>
              <w:spacing w:after="240"/>
              <w:ind w:left="0"/>
              <w:rPr>
                <w:color w:val="000000"/>
              </w:rPr>
            </w:pPr>
            <w:r>
              <w:rPr>
                <w:color w:val="000000"/>
              </w:rPr>
              <w:t xml:space="preserve">Do not push up with your surgical arm to get out of a chair. </w:t>
            </w:r>
          </w:p>
        </w:tc>
        <w:tc>
          <w:tcPr>
            <w:tcW w:w="3207" w:type="dxa"/>
          </w:tcPr>
          <w:p w14:paraId="095F3BD3" w14:textId="77777777" w:rsidR="00647034" w:rsidRDefault="00647034" w:rsidP="00647034">
            <w:pPr>
              <w:pStyle w:val="ListParagraph"/>
              <w:autoSpaceDE w:val="0"/>
              <w:autoSpaceDN w:val="0"/>
              <w:adjustRightInd w:val="0"/>
              <w:spacing w:after="240"/>
              <w:ind w:left="0"/>
              <w:jc w:val="center"/>
              <w:rPr>
                <w:color w:val="000000"/>
              </w:rPr>
            </w:pPr>
            <w:r>
              <w:rPr>
                <w:noProof/>
              </w:rPr>
              <w:drawing>
                <wp:inline distT="0" distB="0" distL="0" distR="0" wp14:anchorId="50423920" wp14:editId="17966F5F">
                  <wp:extent cx="1666875" cy="1790700"/>
                  <wp:effectExtent l="0" t="0" r="9525" b="0"/>
                  <wp:docPr id="38" name="Picture 38" descr="How to not get out of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6875" cy="1790700"/>
                          </a:xfrm>
                          <a:prstGeom prst="rect">
                            <a:avLst/>
                          </a:prstGeom>
                        </pic:spPr>
                      </pic:pic>
                    </a:graphicData>
                  </a:graphic>
                </wp:inline>
              </w:drawing>
            </w:r>
          </w:p>
          <w:p w14:paraId="2586D0A4" w14:textId="77777777" w:rsidR="00647034" w:rsidRDefault="00647034" w:rsidP="00647034">
            <w:pPr>
              <w:pStyle w:val="ListParagraph"/>
              <w:autoSpaceDE w:val="0"/>
              <w:autoSpaceDN w:val="0"/>
              <w:adjustRightInd w:val="0"/>
              <w:spacing w:after="240"/>
              <w:ind w:left="0"/>
              <w:rPr>
                <w:color w:val="000000"/>
              </w:rPr>
            </w:pPr>
            <w:r>
              <w:rPr>
                <w:color w:val="000000"/>
              </w:rPr>
              <w:t xml:space="preserve">Do not use your surgical arm to get out of bed. </w:t>
            </w:r>
          </w:p>
        </w:tc>
        <w:tc>
          <w:tcPr>
            <w:tcW w:w="3207" w:type="dxa"/>
          </w:tcPr>
          <w:p w14:paraId="3FFEE5E4" w14:textId="77777777" w:rsidR="00647034" w:rsidRDefault="00647034" w:rsidP="00647034">
            <w:pPr>
              <w:pStyle w:val="ListParagraph"/>
              <w:autoSpaceDE w:val="0"/>
              <w:autoSpaceDN w:val="0"/>
              <w:adjustRightInd w:val="0"/>
              <w:spacing w:after="240"/>
              <w:ind w:left="0"/>
              <w:jc w:val="center"/>
              <w:rPr>
                <w:color w:val="000000"/>
              </w:rPr>
            </w:pPr>
            <w:r>
              <w:rPr>
                <w:noProof/>
              </w:rPr>
              <w:drawing>
                <wp:inline distT="0" distB="0" distL="0" distR="0" wp14:anchorId="013B54D3" wp14:editId="5C31D6CD">
                  <wp:extent cx="1362075" cy="1695450"/>
                  <wp:effectExtent l="0" t="0" r="9525" b="0"/>
                  <wp:docPr id="39" name="Picture 39" descr="How not to open a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2075" cy="1695450"/>
                          </a:xfrm>
                          <a:prstGeom prst="rect">
                            <a:avLst/>
                          </a:prstGeom>
                        </pic:spPr>
                      </pic:pic>
                    </a:graphicData>
                  </a:graphic>
                </wp:inline>
              </w:drawing>
            </w:r>
          </w:p>
          <w:p w14:paraId="30C62C27" w14:textId="77777777" w:rsidR="00647034" w:rsidRDefault="00647034" w:rsidP="00647034">
            <w:pPr>
              <w:pStyle w:val="ListParagraph"/>
              <w:autoSpaceDE w:val="0"/>
              <w:autoSpaceDN w:val="0"/>
              <w:adjustRightInd w:val="0"/>
              <w:spacing w:after="240"/>
              <w:ind w:left="0"/>
              <w:rPr>
                <w:color w:val="000000"/>
              </w:rPr>
            </w:pPr>
            <w:r>
              <w:rPr>
                <w:color w:val="000000"/>
              </w:rPr>
              <w:t xml:space="preserve">Do not use your surgical arm to open/close a door. </w:t>
            </w:r>
          </w:p>
        </w:tc>
      </w:tr>
    </w:tbl>
    <w:p w14:paraId="23BA6706" w14:textId="77777777" w:rsidR="00647034" w:rsidRDefault="00647034" w:rsidP="00647034">
      <w:pPr>
        <w:pStyle w:val="ListParagraph"/>
        <w:autoSpaceDE w:val="0"/>
        <w:autoSpaceDN w:val="0"/>
        <w:adjustRightInd w:val="0"/>
        <w:spacing w:after="240"/>
        <w:ind w:left="284"/>
        <w:rPr>
          <w:color w:val="000000"/>
        </w:rPr>
      </w:pPr>
    </w:p>
    <w:p w14:paraId="410F1630" w14:textId="77777777" w:rsidR="00607535" w:rsidRPr="00607535" w:rsidRDefault="00607535" w:rsidP="001F2DEE">
      <w:pPr>
        <w:spacing w:after="120"/>
      </w:pPr>
      <w:r w:rsidRPr="00607535">
        <w:t xml:space="preserve">To help the healing process with your new shoulder, your surgeon recommends that you avoid certain movements for several weeks after your surgery. </w:t>
      </w:r>
    </w:p>
    <w:p w14:paraId="7AD31470" w14:textId="77777777" w:rsidR="00607535" w:rsidRPr="00607535" w:rsidRDefault="00607535" w:rsidP="00F873CC">
      <w:pPr>
        <w:pStyle w:val="ListParagraph"/>
        <w:numPr>
          <w:ilvl w:val="0"/>
          <w:numId w:val="49"/>
        </w:numPr>
        <w:ind w:left="284" w:hanging="284"/>
      </w:pPr>
      <w:r w:rsidRPr="00607535">
        <w:t xml:space="preserve">Do not lift anything that weighs more than 1 to 2 pounds for 6 weeks after surgery. </w:t>
      </w:r>
    </w:p>
    <w:p w14:paraId="0EC40733" w14:textId="77777777" w:rsidR="00607535" w:rsidRPr="00607535" w:rsidRDefault="00607535" w:rsidP="00F873CC">
      <w:pPr>
        <w:pStyle w:val="ListParagraph"/>
        <w:numPr>
          <w:ilvl w:val="0"/>
          <w:numId w:val="49"/>
        </w:numPr>
        <w:ind w:left="284" w:hanging="284"/>
      </w:pPr>
      <w:r w:rsidRPr="00607535">
        <w:t xml:space="preserve">Do not drive </w:t>
      </w:r>
      <w:r w:rsidR="003778E7">
        <w:t>until your surgeon says it is okay</w:t>
      </w:r>
      <w:r w:rsidRPr="00607535">
        <w:t xml:space="preserve"> and when you are no longer </w:t>
      </w:r>
      <w:r w:rsidRPr="00B22D13">
        <w:t>taking prescr</w:t>
      </w:r>
      <w:r w:rsidR="003778E7" w:rsidRPr="00B22D13">
        <w:t>iption (narcotic) pain medication</w:t>
      </w:r>
      <w:r w:rsidRPr="00B22D13">
        <w:t>.</w:t>
      </w:r>
      <w:r w:rsidRPr="00607535">
        <w:t xml:space="preserve"> </w:t>
      </w:r>
    </w:p>
    <w:p w14:paraId="1154E268" w14:textId="77777777" w:rsidR="00607535" w:rsidRPr="00607535" w:rsidRDefault="00607535" w:rsidP="00F873CC">
      <w:pPr>
        <w:pStyle w:val="ListParagraph"/>
        <w:numPr>
          <w:ilvl w:val="0"/>
          <w:numId w:val="49"/>
        </w:numPr>
        <w:ind w:left="284" w:hanging="284"/>
      </w:pPr>
      <w:r w:rsidRPr="00607535">
        <w:lastRenderedPageBreak/>
        <w:t xml:space="preserve">If you use a walker, rest the hand of your surgical arm on the walker for balance only. Do not lean on the surgical arm for 2 months after surgery. </w:t>
      </w:r>
    </w:p>
    <w:p w14:paraId="007E7013" w14:textId="77777777" w:rsidR="00607535" w:rsidRPr="00607535" w:rsidRDefault="00607535" w:rsidP="00F873CC">
      <w:pPr>
        <w:pStyle w:val="ListParagraph"/>
        <w:numPr>
          <w:ilvl w:val="0"/>
          <w:numId w:val="49"/>
        </w:numPr>
        <w:ind w:left="284" w:hanging="284"/>
      </w:pPr>
      <w:r w:rsidRPr="00607535">
        <w:t xml:space="preserve">Do not reach behind your back with your surgical arm to cleanse your genital or anal areas after using the toilet for 3 months after surgery. </w:t>
      </w:r>
    </w:p>
    <w:p w14:paraId="0D9E3689" w14:textId="77777777" w:rsidR="00607535" w:rsidRPr="00607535" w:rsidRDefault="00607535" w:rsidP="00F873CC">
      <w:pPr>
        <w:pStyle w:val="ListParagraph"/>
        <w:numPr>
          <w:ilvl w:val="0"/>
          <w:numId w:val="49"/>
        </w:numPr>
        <w:ind w:left="284" w:hanging="284"/>
      </w:pPr>
      <w:r w:rsidRPr="00607535">
        <w:t xml:space="preserve">For 3 months after surgery, </w:t>
      </w:r>
      <w:r w:rsidRPr="00EB2C44">
        <w:rPr>
          <w:b/>
          <w:bCs/>
        </w:rPr>
        <w:t xml:space="preserve">do not </w:t>
      </w:r>
      <w:r w:rsidRPr="00607535">
        <w:t>use your surgical arm to: push yourself up and of out of a chair or wheelchair</w:t>
      </w:r>
      <w:r w:rsidR="00EB2C44">
        <w:t>.</w:t>
      </w:r>
    </w:p>
    <w:p w14:paraId="099EF101" w14:textId="77777777" w:rsidR="00607535" w:rsidRPr="00607535" w:rsidRDefault="00607535" w:rsidP="00440A88">
      <w:pPr>
        <w:rPr>
          <w:rFonts w:ascii="Palatino" w:hAnsi="Palatino" w:cs="Palatino"/>
          <w:color w:val="000000"/>
          <w:sz w:val="23"/>
          <w:szCs w:val="23"/>
        </w:rPr>
      </w:pPr>
    </w:p>
    <w:p w14:paraId="31905A11" w14:textId="77777777" w:rsidR="00741B9B" w:rsidRDefault="00C61A16" w:rsidP="00741B9B">
      <w:pPr>
        <w:rPr>
          <w:rFonts w:cs="Helvetica"/>
          <w:b/>
          <w:bCs/>
          <w:color w:val="000000"/>
          <w:sz w:val="36"/>
          <w:szCs w:val="36"/>
        </w:rPr>
      </w:pPr>
      <w:r>
        <w:rPr>
          <w:rFonts w:cs="Helvetica"/>
          <w:b/>
          <w:bCs/>
          <w:color w:val="000000"/>
          <w:sz w:val="36"/>
          <w:szCs w:val="36"/>
        </w:rPr>
        <w:t>Mobility Guidelines</w:t>
      </w:r>
    </w:p>
    <w:p w14:paraId="09DBFDD5" w14:textId="77777777" w:rsidR="00C61A16" w:rsidRPr="00C61A16" w:rsidRDefault="00C61A16" w:rsidP="001055D5">
      <w:r w:rsidRPr="00C61A16">
        <w:t xml:space="preserve">After shoulder replacement surgery, you may need to move differently until your shoulder heals. Follow these instructions on how to move the right way after surgery. </w:t>
      </w:r>
    </w:p>
    <w:p w14:paraId="57A58053" w14:textId="77777777" w:rsidR="001055D5" w:rsidRPr="00650D25" w:rsidRDefault="001055D5" w:rsidP="001055D5">
      <w:pPr>
        <w:rPr>
          <w:b/>
          <w:bCs/>
          <w:sz w:val="16"/>
          <w:szCs w:val="16"/>
        </w:rPr>
      </w:pPr>
    </w:p>
    <w:p w14:paraId="0338CB3B" w14:textId="77777777" w:rsidR="00C61A16" w:rsidRDefault="00C61A16" w:rsidP="001055D5">
      <w:pPr>
        <w:rPr>
          <w:b/>
          <w:bCs/>
        </w:rPr>
      </w:pPr>
      <w:r w:rsidRPr="00C61A16">
        <w:rPr>
          <w:b/>
          <w:bCs/>
        </w:rPr>
        <w:t xml:space="preserve">Getting off a chair with arms </w:t>
      </w:r>
    </w:p>
    <w:p w14:paraId="34D954C6" w14:textId="77777777" w:rsidR="001F2DEE" w:rsidRPr="001F2DEE" w:rsidRDefault="001F2DEE" w:rsidP="001055D5">
      <w:pPr>
        <w:rPr>
          <w:sz w:val="16"/>
          <w:szCs w:val="16"/>
        </w:rPr>
      </w:pPr>
    </w:p>
    <w:p w14:paraId="10960E92" w14:textId="77777777" w:rsidR="00C61A16" w:rsidRPr="00C61A16" w:rsidRDefault="00C61A16" w:rsidP="001055D5">
      <w:r w:rsidRPr="00C61A16">
        <w:t xml:space="preserve">Slide forward to the front edge of the chair. </w:t>
      </w:r>
    </w:p>
    <w:p w14:paraId="67B9AAF6" w14:textId="77777777" w:rsidR="00C61A16" w:rsidRPr="00C61A16" w:rsidRDefault="00C61A16" w:rsidP="001055D5">
      <w:r w:rsidRPr="00C61A16">
        <w:t xml:space="preserve">Put non-surgical hand on the arm rest. </w:t>
      </w:r>
    </w:p>
    <w:p w14:paraId="58E09AD9" w14:textId="77777777" w:rsidR="00C61A16" w:rsidRPr="00C61A16" w:rsidRDefault="00C61A16" w:rsidP="001055D5">
      <w:r w:rsidRPr="00C61A16">
        <w:t xml:space="preserve">Push up with your non-surgical arm and your legs. </w:t>
      </w:r>
    </w:p>
    <w:p w14:paraId="3BA15DDC" w14:textId="77777777" w:rsidR="00C61A16" w:rsidRDefault="00C61A16" w:rsidP="001055D5"/>
    <w:p w14:paraId="389A9165" w14:textId="77777777" w:rsidR="00DB7298" w:rsidRPr="00C61A16" w:rsidRDefault="00DB7298" w:rsidP="001055D5">
      <w:r>
        <w:rPr>
          <w:noProof/>
        </w:rPr>
        <w:drawing>
          <wp:inline distT="0" distB="0" distL="0" distR="0" wp14:anchorId="7F0A607E" wp14:editId="4C24CE43">
            <wp:extent cx="2152650" cy="2781300"/>
            <wp:effectExtent l="0" t="0" r="0" b="0"/>
            <wp:docPr id="55" name="Picture 55" descr="How to get out of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2650" cy="2781300"/>
                    </a:xfrm>
                    <a:prstGeom prst="rect">
                      <a:avLst/>
                    </a:prstGeom>
                  </pic:spPr>
                </pic:pic>
              </a:graphicData>
            </a:graphic>
          </wp:inline>
        </w:drawing>
      </w:r>
    </w:p>
    <w:p w14:paraId="1CC8ACAE" w14:textId="77777777" w:rsidR="001F2DEE" w:rsidRPr="00DB7298" w:rsidRDefault="00DB7298" w:rsidP="001055D5">
      <w:r>
        <w:t>Use your non-surgical</w:t>
      </w:r>
      <w:r w:rsidR="00F3373B">
        <w:t xml:space="preserve"> arm to get off the chair.</w:t>
      </w:r>
    </w:p>
    <w:p w14:paraId="599552A5" w14:textId="77777777" w:rsidR="001F2DEE" w:rsidRDefault="001F2DEE" w:rsidP="001055D5">
      <w:pPr>
        <w:rPr>
          <w:b/>
          <w:bCs/>
        </w:rPr>
      </w:pPr>
    </w:p>
    <w:p w14:paraId="50907010" w14:textId="77777777" w:rsidR="00F3373B" w:rsidRDefault="00F3373B" w:rsidP="001055D5">
      <w:pPr>
        <w:rPr>
          <w:b/>
          <w:bCs/>
        </w:rPr>
      </w:pPr>
    </w:p>
    <w:p w14:paraId="5027F3C6" w14:textId="77777777" w:rsidR="004C454B" w:rsidRDefault="004C454B" w:rsidP="001055D5">
      <w:pPr>
        <w:rPr>
          <w:b/>
          <w:bCs/>
        </w:rPr>
      </w:pPr>
    </w:p>
    <w:p w14:paraId="27BFC43B" w14:textId="77777777" w:rsidR="004C454B" w:rsidRDefault="004C454B" w:rsidP="001055D5">
      <w:pPr>
        <w:rPr>
          <w:b/>
          <w:bCs/>
        </w:rPr>
      </w:pPr>
    </w:p>
    <w:p w14:paraId="02D7C1FC" w14:textId="77777777" w:rsidR="004C454B" w:rsidRDefault="004C454B" w:rsidP="001055D5">
      <w:pPr>
        <w:rPr>
          <w:b/>
          <w:bCs/>
        </w:rPr>
      </w:pPr>
    </w:p>
    <w:p w14:paraId="2A399D04" w14:textId="77777777" w:rsidR="004C454B" w:rsidRDefault="004C454B" w:rsidP="001055D5">
      <w:pPr>
        <w:rPr>
          <w:b/>
          <w:bCs/>
        </w:rPr>
      </w:pPr>
    </w:p>
    <w:p w14:paraId="7F496C55" w14:textId="77777777" w:rsidR="004C454B" w:rsidRDefault="004C454B" w:rsidP="001055D5">
      <w:pPr>
        <w:rPr>
          <w:b/>
          <w:bCs/>
        </w:rPr>
      </w:pPr>
    </w:p>
    <w:p w14:paraId="3ECDED78" w14:textId="77777777" w:rsidR="00C61A16" w:rsidRDefault="00C61A16" w:rsidP="001055D5">
      <w:pPr>
        <w:rPr>
          <w:b/>
          <w:bCs/>
        </w:rPr>
      </w:pPr>
      <w:r w:rsidRPr="00C61A16">
        <w:rPr>
          <w:b/>
          <w:bCs/>
        </w:rPr>
        <w:t xml:space="preserve">Getting out of bed </w:t>
      </w:r>
    </w:p>
    <w:p w14:paraId="7D1BE058" w14:textId="77777777" w:rsidR="004C454B" w:rsidRDefault="004C454B" w:rsidP="004C454B">
      <w:pPr>
        <w:rPr>
          <w:b/>
          <w:bCs/>
        </w:rPr>
      </w:pPr>
      <w:r>
        <w:rPr>
          <w:noProof/>
        </w:rPr>
        <w:lastRenderedPageBreak/>
        <w:drawing>
          <wp:inline distT="0" distB="0" distL="0" distR="0" wp14:anchorId="3B09D05C" wp14:editId="028B221B">
            <wp:extent cx="2009775" cy="1619250"/>
            <wp:effectExtent l="0" t="0" r="9525" b="0"/>
            <wp:docPr id="8" name="Picture 8" descr="Lying on your back in th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9775" cy="1619250"/>
                    </a:xfrm>
                    <a:prstGeom prst="rect">
                      <a:avLst/>
                    </a:prstGeom>
                  </pic:spPr>
                </pic:pic>
              </a:graphicData>
            </a:graphic>
          </wp:inline>
        </w:drawing>
      </w:r>
    </w:p>
    <w:p w14:paraId="317A8250" w14:textId="77777777" w:rsidR="00C61A16" w:rsidRDefault="00C61A16" w:rsidP="00F873CC">
      <w:pPr>
        <w:pStyle w:val="ListParagraph"/>
        <w:numPr>
          <w:ilvl w:val="0"/>
          <w:numId w:val="50"/>
        </w:numPr>
        <w:spacing w:after="120"/>
        <w:ind w:left="284" w:hanging="284"/>
      </w:pPr>
      <w:r w:rsidRPr="00C61A16">
        <w:t xml:space="preserve">You will need to get of bed on your non-surgical side. </w:t>
      </w:r>
    </w:p>
    <w:p w14:paraId="43E5F1BB" w14:textId="77777777" w:rsidR="004C454B" w:rsidRPr="00C61A16" w:rsidRDefault="004C454B" w:rsidP="004C454B">
      <w:pPr>
        <w:pStyle w:val="ListParagraph"/>
        <w:spacing w:after="120"/>
        <w:ind w:left="0"/>
      </w:pPr>
      <w:r>
        <w:rPr>
          <w:noProof/>
        </w:rPr>
        <w:drawing>
          <wp:inline distT="0" distB="0" distL="0" distR="0" wp14:anchorId="2EA820A1" wp14:editId="02F88A86">
            <wp:extent cx="2000250" cy="1571625"/>
            <wp:effectExtent l="0" t="0" r="0" b="9525"/>
            <wp:docPr id="10" name="Picture 10" descr="Roll onto your non surgical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0250" cy="1571625"/>
                    </a:xfrm>
                    <a:prstGeom prst="rect">
                      <a:avLst/>
                    </a:prstGeom>
                  </pic:spPr>
                </pic:pic>
              </a:graphicData>
            </a:graphic>
          </wp:inline>
        </w:drawing>
      </w:r>
    </w:p>
    <w:p w14:paraId="67777563" w14:textId="77777777" w:rsidR="00C61A16" w:rsidRDefault="00C61A16" w:rsidP="00F873CC">
      <w:pPr>
        <w:pStyle w:val="ListParagraph"/>
        <w:numPr>
          <w:ilvl w:val="0"/>
          <w:numId w:val="50"/>
        </w:numPr>
        <w:spacing w:after="120"/>
        <w:ind w:left="284" w:hanging="284"/>
      </w:pPr>
      <w:r w:rsidRPr="00C61A16">
        <w:t>Do a log</w:t>
      </w:r>
      <w:r w:rsidR="00B23E4A">
        <w:t xml:space="preserve"> </w:t>
      </w:r>
      <w:r w:rsidRPr="00C61A16">
        <w:t xml:space="preserve">roll toward your non-surgical side. Turn to your side, keeping your body in a straight alignment. Your shoulders, hips and knees should all move together. </w:t>
      </w:r>
    </w:p>
    <w:p w14:paraId="6CDF4ABA" w14:textId="77777777" w:rsidR="004C454B" w:rsidRPr="00C61A16" w:rsidRDefault="004C454B" w:rsidP="004C454B">
      <w:pPr>
        <w:pStyle w:val="ListParagraph"/>
        <w:spacing w:after="120"/>
        <w:ind w:left="0"/>
      </w:pPr>
      <w:r>
        <w:rPr>
          <w:noProof/>
        </w:rPr>
        <w:drawing>
          <wp:inline distT="0" distB="0" distL="0" distR="0" wp14:anchorId="13E6EC7B" wp14:editId="1D0AEE33">
            <wp:extent cx="2019300" cy="1571625"/>
            <wp:effectExtent l="0" t="0" r="0" b="9525"/>
            <wp:docPr id="11" name="Picture 11" descr="Use non surgical arm to raise you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9300" cy="1571625"/>
                    </a:xfrm>
                    <a:prstGeom prst="rect">
                      <a:avLst/>
                    </a:prstGeom>
                  </pic:spPr>
                </pic:pic>
              </a:graphicData>
            </a:graphic>
          </wp:inline>
        </w:drawing>
      </w:r>
    </w:p>
    <w:p w14:paraId="4D42B3C3" w14:textId="77777777" w:rsidR="00C61A16" w:rsidRDefault="00C61A16" w:rsidP="00F873CC">
      <w:pPr>
        <w:pStyle w:val="ListParagraph"/>
        <w:numPr>
          <w:ilvl w:val="0"/>
          <w:numId w:val="50"/>
        </w:numPr>
        <w:spacing w:after="120"/>
        <w:ind w:left="284" w:hanging="284"/>
      </w:pPr>
      <w:r w:rsidRPr="00C61A16">
        <w:t xml:space="preserve">Swing your legs over the edge of the bed as you push your upper body up with your non-surgical arm. </w:t>
      </w:r>
    </w:p>
    <w:p w14:paraId="12F712CA" w14:textId="77777777" w:rsidR="004C454B" w:rsidRPr="00C61A16" w:rsidRDefault="004C454B" w:rsidP="004C454B">
      <w:pPr>
        <w:pStyle w:val="ListParagraph"/>
        <w:spacing w:after="120"/>
        <w:ind w:left="0"/>
      </w:pPr>
    </w:p>
    <w:p w14:paraId="2B9885C8" w14:textId="77777777" w:rsidR="00C61A16" w:rsidRPr="00C61A16" w:rsidRDefault="00C61A16" w:rsidP="00F873CC">
      <w:pPr>
        <w:pStyle w:val="ListParagraph"/>
        <w:numPr>
          <w:ilvl w:val="0"/>
          <w:numId w:val="50"/>
        </w:numPr>
        <w:spacing w:after="120"/>
        <w:ind w:left="284" w:hanging="284"/>
      </w:pPr>
      <w:r w:rsidRPr="00C61A16">
        <w:t xml:space="preserve">Stand up slowly, pushing off with your non-surgical hand on the edge of the bed. </w:t>
      </w:r>
    </w:p>
    <w:p w14:paraId="15511E8E" w14:textId="77777777" w:rsidR="00650D25" w:rsidRDefault="00650D25" w:rsidP="007A15D9">
      <w:pPr>
        <w:pStyle w:val="Subtitle"/>
        <w:rPr>
          <w:lang w:val="en-CA"/>
        </w:rPr>
      </w:pPr>
    </w:p>
    <w:p w14:paraId="640DD958" w14:textId="77777777" w:rsidR="007A15D9" w:rsidRDefault="007A15D9" w:rsidP="007A15D9">
      <w:pPr>
        <w:pStyle w:val="Subtitle"/>
        <w:rPr>
          <w:lang w:val="en-CA"/>
        </w:rPr>
      </w:pPr>
      <w:bookmarkStart w:id="100" w:name="_Toc46150101"/>
      <w:r w:rsidRPr="00C84789">
        <w:rPr>
          <w:lang w:val="en-CA"/>
        </w:rPr>
        <w:t>Sleeping</w:t>
      </w:r>
      <w:bookmarkEnd w:id="100"/>
    </w:p>
    <w:p w14:paraId="0257E1CF" w14:textId="77777777" w:rsidR="007A15D9" w:rsidRPr="00675FD4" w:rsidRDefault="007A15D9" w:rsidP="007A15D9">
      <w:pPr>
        <w:rPr>
          <w:sz w:val="16"/>
          <w:szCs w:val="16"/>
          <w:lang w:val="en-CA"/>
        </w:rPr>
      </w:pPr>
    </w:p>
    <w:p w14:paraId="007E77B4" w14:textId="77777777" w:rsidR="007A15D9" w:rsidRPr="008C53B5" w:rsidRDefault="007A15D9" w:rsidP="007A15D9">
      <w:pPr>
        <w:tabs>
          <w:tab w:val="left" w:pos="360"/>
        </w:tabs>
        <w:rPr>
          <w:bCs/>
          <w:color w:val="221E1F"/>
          <w:lang w:val="en-CA"/>
        </w:rPr>
      </w:pPr>
      <w:r w:rsidRPr="008C53B5">
        <w:rPr>
          <w:bCs/>
          <w:color w:val="221E1F"/>
          <w:lang w:val="en-CA"/>
        </w:rPr>
        <w:t xml:space="preserve">One of the </w:t>
      </w:r>
      <w:r>
        <w:rPr>
          <w:bCs/>
          <w:color w:val="221E1F"/>
          <w:lang w:val="en-CA"/>
        </w:rPr>
        <w:t>greatest</w:t>
      </w:r>
      <w:r w:rsidRPr="008C53B5">
        <w:rPr>
          <w:bCs/>
          <w:color w:val="221E1F"/>
          <w:lang w:val="en-CA"/>
        </w:rPr>
        <w:t xml:space="preserve"> challenges is gett</w:t>
      </w:r>
      <w:r>
        <w:rPr>
          <w:bCs/>
          <w:color w:val="221E1F"/>
          <w:lang w:val="en-CA"/>
        </w:rPr>
        <w:t>ing a good night’s sleep after</w:t>
      </w:r>
      <w:r w:rsidRPr="008C53B5">
        <w:rPr>
          <w:bCs/>
          <w:color w:val="221E1F"/>
          <w:lang w:val="en-CA"/>
        </w:rPr>
        <w:t xml:space="preserve"> shoulder surgery.</w:t>
      </w:r>
    </w:p>
    <w:p w14:paraId="0EC2DC09" w14:textId="77777777" w:rsidR="007A15D9" w:rsidRPr="006C387E" w:rsidRDefault="007A15D9" w:rsidP="007A15D9">
      <w:pPr>
        <w:tabs>
          <w:tab w:val="left" w:pos="360"/>
        </w:tabs>
        <w:ind w:left="720"/>
        <w:rPr>
          <w:color w:val="221E1F"/>
          <w:sz w:val="16"/>
          <w:szCs w:val="16"/>
          <w:lang w:val="en-CA"/>
        </w:rPr>
      </w:pPr>
    </w:p>
    <w:p w14:paraId="647FECC0" w14:textId="77777777" w:rsidR="007A15D9" w:rsidRPr="000B2618" w:rsidRDefault="007A15D9" w:rsidP="00F873CC">
      <w:pPr>
        <w:pStyle w:val="ListParagraph"/>
        <w:numPr>
          <w:ilvl w:val="0"/>
          <w:numId w:val="51"/>
        </w:numPr>
        <w:ind w:left="284" w:hanging="284"/>
        <w:rPr>
          <w:lang w:val="en-CA"/>
        </w:rPr>
      </w:pPr>
      <w:r w:rsidRPr="000B2618">
        <w:rPr>
          <w:lang w:val="en-CA"/>
        </w:rPr>
        <w:t>It is very important to keep the sling on while sleeping.</w:t>
      </w:r>
    </w:p>
    <w:p w14:paraId="1AAA6444" w14:textId="77777777" w:rsidR="007A15D9" w:rsidRPr="000B2618" w:rsidRDefault="007A15D9" w:rsidP="00F873CC">
      <w:pPr>
        <w:pStyle w:val="ListParagraph"/>
        <w:numPr>
          <w:ilvl w:val="0"/>
          <w:numId w:val="51"/>
        </w:numPr>
        <w:ind w:left="284" w:hanging="284"/>
        <w:rPr>
          <w:lang w:val="en-CA"/>
        </w:rPr>
      </w:pPr>
      <w:r w:rsidRPr="000B2618">
        <w:rPr>
          <w:lang w:val="en-CA"/>
        </w:rPr>
        <w:t>Use a recliner or extra pillows on bed to help you get a comfortable sleep’s position</w:t>
      </w:r>
    </w:p>
    <w:p w14:paraId="15D53A94" w14:textId="77777777" w:rsidR="007A15D9" w:rsidRPr="000B2618" w:rsidRDefault="007A15D9" w:rsidP="00F873CC">
      <w:pPr>
        <w:pStyle w:val="ListParagraph"/>
        <w:numPr>
          <w:ilvl w:val="0"/>
          <w:numId w:val="51"/>
        </w:numPr>
        <w:ind w:left="284" w:hanging="284"/>
        <w:rPr>
          <w:lang w:val="en-CA"/>
        </w:rPr>
      </w:pPr>
      <w:r w:rsidRPr="000B2618">
        <w:rPr>
          <w:lang w:val="en-CA"/>
        </w:rPr>
        <w:lastRenderedPageBreak/>
        <w:t xml:space="preserve">You may choose to sleep on your back </w:t>
      </w:r>
      <w:r w:rsidR="004C454B" w:rsidRPr="000B2618">
        <w:rPr>
          <w:lang w:val="en-CA"/>
        </w:rPr>
        <w:t>initially and</w:t>
      </w:r>
      <w:r w:rsidRPr="000B2618">
        <w:rPr>
          <w:lang w:val="en-CA"/>
        </w:rPr>
        <w:t xml:space="preserve"> put an extra pillow under the operated arm for support.</w:t>
      </w:r>
    </w:p>
    <w:p w14:paraId="30350A3F" w14:textId="77777777" w:rsidR="007A15D9" w:rsidRPr="000B2618" w:rsidRDefault="007A15D9" w:rsidP="00F873CC">
      <w:pPr>
        <w:pStyle w:val="ListParagraph"/>
        <w:numPr>
          <w:ilvl w:val="0"/>
          <w:numId w:val="51"/>
        </w:numPr>
        <w:ind w:left="284" w:hanging="284"/>
        <w:rPr>
          <w:lang w:val="en-CA"/>
        </w:rPr>
      </w:pPr>
      <w:r w:rsidRPr="000B2618">
        <w:rPr>
          <w:lang w:val="en-CA"/>
        </w:rPr>
        <w:t>Patients with rotator cuff surgery may find it more comfortable to sleep in a semi- upright position</w:t>
      </w:r>
    </w:p>
    <w:p w14:paraId="7DD6DB7D" w14:textId="77777777" w:rsidR="007A15D9" w:rsidRPr="000B2618" w:rsidRDefault="007A15D9" w:rsidP="00F873CC">
      <w:pPr>
        <w:pStyle w:val="ListParagraph"/>
        <w:numPr>
          <w:ilvl w:val="0"/>
          <w:numId w:val="51"/>
        </w:numPr>
        <w:ind w:left="284" w:hanging="284"/>
        <w:rPr>
          <w:lang w:val="en-CA"/>
        </w:rPr>
      </w:pPr>
      <w:r w:rsidRPr="000B2618">
        <w:rPr>
          <w:lang w:val="en-CA"/>
        </w:rPr>
        <w:t>A semi-sitting position might be comfortable for you too.</w:t>
      </w:r>
    </w:p>
    <w:p w14:paraId="36AF4AFD" w14:textId="77777777" w:rsidR="007A15D9" w:rsidRPr="000B2618" w:rsidRDefault="007A15D9" w:rsidP="00F873CC">
      <w:pPr>
        <w:pStyle w:val="ListParagraph"/>
        <w:numPr>
          <w:ilvl w:val="0"/>
          <w:numId w:val="51"/>
        </w:numPr>
        <w:ind w:left="284" w:hanging="284"/>
        <w:rPr>
          <w:lang w:val="en-CA"/>
        </w:rPr>
      </w:pPr>
      <w:r w:rsidRPr="000B2618">
        <w:rPr>
          <w:lang w:val="en-CA"/>
        </w:rPr>
        <w:t>Ask your doctor if you need to get a sleep aid medication besides your pain control medications.</w:t>
      </w:r>
    </w:p>
    <w:p w14:paraId="7DDC9A0F" w14:textId="77777777" w:rsidR="007A15D9" w:rsidRPr="007A15D9" w:rsidRDefault="007A15D9" w:rsidP="001055D5">
      <w:pPr>
        <w:rPr>
          <w:rFonts w:ascii="Palatino" w:hAnsi="Palatino" w:cs="Palatino"/>
          <w:lang w:val="en-CA"/>
        </w:rPr>
      </w:pPr>
    </w:p>
    <w:p w14:paraId="130F1C9A" w14:textId="77777777" w:rsidR="009853E7" w:rsidRDefault="00870655" w:rsidP="001055D5">
      <w:pPr>
        <w:rPr>
          <w:rFonts w:ascii="Helvetica" w:hAnsi="Helvetica" w:cs="Helvetica"/>
          <w:b/>
          <w:bCs/>
        </w:rPr>
      </w:pPr>
      <w:r>
        <w:rPr>
          <w:rFonts w:ascii="Helvetica" w:hAnsi="Helvetica" w:cs="Helvetica"/>
          <w:b/>
          <w:bCs/>
        </w:rPr>
        <w:t>Driving/</w:t>
      </w:r>
      <w:r w:rsidR="00C61A16" w:rsidRPr="00C61A16">
        <w:rPr>
          <w:rFonts w:ascii="Helvetica" w:hAnsi="Helvetica" w:cs="Helvetica"/>
          <w:b/>
          <w:bCs/>
        </w:rPr>
        <w:t>Riding in a car</w:t>
      </w:r>
    </w:p>
    <w:p w14:paraId="45C8E9D5" w14:textId="77777777" w:rsidR="00C61A16" w:rsidRPr="004C454B" w:rsidRDefault="00C61A16" w:rsidP="001055D5">
      <w:pPr>
        <w:rPr>
          <w:rFonts w:ascii="Helvetica" w:hAnsi="Helvetica" w:cs="Helvetica"/>
          <w:sz w:val="16"/>
          <w:szCs w:val="16"/>
        </w:rPr>
      </w:pPr>
      <w:r w:rsidRPr="00C61A16">
        <w:rPr>
          <w:rFonts w:ascii="Helvetica" w:hAnsi="Helvetica" w:cs="Helvetica"/>
          <w:b/>
          <w:bCs/>
        </w:rPr>
        <w:t xml:space="preserve"> </w:t>
      </w:r>
    </w:p>
    <w:p w14:paraId="47BF5876" w14:textId="77777777" w:rsidR="009C23B5" w:rsidRDefault="00C61A16" w:rsidP="001055D5">
      <w:r w:rsidRPr="009C23B5">
        <w:t>If you can, sit on the side of the car so the seatbelt crosses over your non-surgical shoulder.</w:t>
      </w:r>
      <w:r w:rsidRPr="00C61A16">
        <w:t xml:space="preserve"> </w:t>
      </w:r>
    </w:p>
    <w:p w14:paraId="12B176AB" w14:textId="77777777" w:rsidR="001055D5" w:rsidRPr="00D80156" w:rsidRDefault="001055D5" w:rsidP="001055D5">
      <w:pPr>
        <w:rPr>
          <w:sz w:val="16"/>
          <w:szCs w:val="16"/>
        </w:rPr>
      </w:pPr>
    </w:p>
    <w:p w14:paraId="3D2242C2" w14:textId="77777777" w:rsidR="00C61A16" w:rsidRPr="00C61A16" w:rsidRDefault="009C23B5" w:rsidP="001055D5">
      <w:r>
        <w:t xml:space="preserve">You cannot drive for the first 2 weeks for sure. </w:t>
      </w:r>
      <w:r w:rsidR="00870655">
        <w:t>You should not drive</w:t>
      </w:r>
      <w:r w:rsidR="00870655" w:rsidRPr="000D444C">
        <w:t xml:space="preserve"> until your surgeon indicates your sling can be removed.</w:t>
      </w:r>
      <w:r w:rsidR="00870655">
        <w:t xml:space="preserve"> </w:t>
      </w:r>
      <w:r w:rsidR="00C40023">
        <w:t>If you driv</w:t>
      </w:r>
      <w:r>
        <w:t>e a standard, you cannot drive if</w:t>
      </w:r>
      <w:r w:rsidR="00C40023">
        <w:t xml:space="preserve"> </w:t>
      </w:r>
      <w:r>
        <w:t xml:space="preserve">you are wearing a sling. </w:t>
      </w:r>
      <w:r w:rsidR="00870655">
        <w:t xml:space="preserve">You need to be off the narcotics before driving. </w:t>
      </w:r>
      <w:r w:rsidR="00C40023">
        <w:t xml:space="preserve">You need to call your insurance company and advised them that you have a sling. They will let you know if you can drive or not. </w:t>
      </w:r>
    </w:p>
    <w:p w14:paraId="6667CEA3" w14:textId="77777777" w:rsidR="00C61A16" w:rsidRPr="00C61A16" w:rsidRDefault="00C61A16" w:rsidP="001055D5"/>
    <w:p w14:paraId="376F2BF7" w14:textId="77777777" w:rsidR="00C61A16" w:rsidRPr="00C61A16" w:rsidRDefault="00C61A16" w:rsidP="004C454B">
      <w:pPr>
        <w:spacing w:after="120"/>
      </w:pPr>
      <w:r w:rsidRPr="00C61A16">
        <w:rPr>
          <w:b/>
          <w:bCs/>
        </w:rPr>
        <w:t xml:space="preserve">Using a reacher </w:t>
      </w:r>
    </w:p>
    <w:p w14:paraId="3EF67A06" w14:textId="77777777" w:rsidR="00C61A16" w:rsidRPr="00C61A16" w:rsidRDefault="00C61A16" w:rsidP="001055D5">
      <w:r w:rsidRPr="009C23B5">
        <w:t>Use a long-handled reacher to pick up low or dropped items</w:t>
      </w:r>
      <w:r w:rsidRPr="00C61A16">
        <w:t xml:space="preserve">. </w:t>
      </w:r>
    </w:p>
    <w:p w14:paraId="10B4031C" w14:textId="77777777" w:rsidR="004C454B" w:rsidRDefault="004C454B" w:rsidP="001055D5">
      <w:pPr>
        <w:rPr>
          <w:b/>
          <w:bCs/>
        </w:rPr>
      </w:pPr>
    </w:p>
    <w:p w14:paraId="64E81539" w14:textId="77777777" w:rsidR="00C61A16" w:rsidRPr="00C61A16" w:rsidRDefault="00C61A16" w:rsidP="004C454B">
      <w:pPr>
        <w:spacing w:after="120"/>
      </w:pPr>
      <w:r w:rsidRPr="00C61A16">
        <w:rPr>
          <w:b/>
          <w:bCs/>
        </w:rPr>
        <w:t xml:space="preserve">Opening and closing a door </w:t>
      </w:r>
    </w:p>
    <w:p w14:paraId="3683138F" w14:textId="77777777" w:rsidR="00C61A16" w:rsidRPr="00C61A16" w:rsidRDefault="00C61A16" w:rsidP="001055D5">
      <w:r w:rsidRPr="00C61A16">
        <w:t xml:space="preserve">Get close to the door. </w:t>
      </w:r>
    </w:p>
    <w:p w14:paraId="5D922559" w14:textId="77777777" w:rsidR="00C61A16" w:rsidRPr="00C61A16" w:rsidRDefault="00C61A16" w:rsidP="001055D5">
      <w:pPr>
        <w:rPr>
          <w:rFonts w:ascii="Palatino" w:hAnsi="Palatino" w:cs="Palatino"/>
        </w:rPr>
      </w:pPr>
      <w:r w:rsidRPr="00C61A16">
        <w:t>Open or close the door with your non-surgical arm</w:t>
      </w:r>
      <w:r w:rsidRPr="00C61A16">
        <w:rPr>
          <w:rFonts w:ascii="Palatino" w:hAnsi="Palatino" w:cs="Palatino"/>
        </w:rPr>
        <w:t xml:space="preserve">. </w:t>
      </w:r>
    </w:p>
    <w:p w14:paraId="4AAF9D59" w14:textId="77777777" w:rsidR="00C61A16" w:rsidRDefault="00C61A16" w:rsidP="00C61A16">
      <w:pPr>
        <w:autoSpaceDE w:val="0"/>
        <w:autoSpaceDN w:val="0"/>
        <w:adjustRightInd w:val="0"/>
        <w:rPr>
          <w:rFonts w:ascii="Palatino" w:hAnsi="Palatino" w:cs="Palatino"/>
          <w:color w:val="000000"/>
          <w:sz w:val="23"/>
          <w:szCs w:val="23"/>
        </w:rPr>
      </w:pPr>
    </w:p>
    <w:p w14:paraId="4E344D40" w14:textId="77777777" w:rsidR="00C61A16" w:rsidRDefault="00C61A16" w:rsidP="00C61A16">
      <w:pPr>
        <w:autoSpaceDE w:val="0"/>
        <w:autoSpaceDN w:val="0"/>
        <w:adjustRightInd w:val="0"/>
        <w:rPr>
          <w:rFonts w:cs="Helvetica"/>
          <w:b/>
          <w:bCs/>
          <w:color w:val="000000"/>
          <w:sz w:val="36"/>
          <w:szCs w:val="36"/>
        </w:rPr>
      </w:pPr>
      <w:r>
        <w:rPr>
          <w:rFonts w:cs="Helvetica"/>
          <w:b/>
          <w:bCs/>
          <w:color w:val="000000"/>
          <w:sz w:val="36"/>
          <w:szCs w:val="36"/>
        </w:rPr>
        <w:t>‘Box of Safety’</w:t>
      </w:r>
    </w:p>
    <w:p w14:paraId="47847BFF" w14:textId="77777777" w:rsidR="004C454B" w:rsidRPr="004C454B" w:rsidRDefault="004C454B" w:rsidP="00C61A16">
      <w:pPr>
        <w:autoSpaceDE w:val="0"/>
        <w:autoSpaceDN w:val="0"/>
        <w:adjustRightInd w:val="0"/>
        <w:rPr>
          <w:rFonts w:cs="Helvetica"/>
          <w:b/>
          <w:bCs/>
          <w:color w:val="000000"/>
          <w:sz w:val="16"/>
          <w:szCs w:val="16"/>
        </w:rPr>
      </w:pPr>
    </w:p>
    <w:p w14:paraId="4095C71E" w14:textId="77777777" w:rsidR="00C61A16" w:rsidRPr="001055D5" w:rsidRDefault="00C61A16" w:rsidP="001055D5">
      <w:pPr>
        <w:pStyle w:val="Pa17"/>
        <w:spacing w:after="260"/>
        <w:rPr>
          <w:rFonts w:ascii="Arial" w:hAnsi="Arial" w:cs="Arial"/>
          <w:color w:val="000000"/>
          <w:sz w:val="28"/>
          <w:szCs w:val="28"/>
        </w:rPr>
      </w:pPr>
      <w:r w:rsidRPr="001055D5">
        <w:rPr>
          <w:rFonts w:ascii="Arial" w:hAnsi="Arial" w:cs="Arial"/>
          <w:color w:val="000000"/>
          <w:sz w:val="28"/>
          <w:szCs w:val="28"/>
        </w:rPr>
        <w:t>You can safely do light activities with</w:t>
      </w:r>
      <w:r w:rsidR="00995780" w:rsidRPr="00711ADE">
        <w:rPr>
          <w:rFonts w:ascii="Arial" w:hAnsi="Arial" w:cs="Arial"/>
          <w:color w:val="000000"/>
          <w:sz w:val="28"/>
          <w:szCs w:val="28"/>
        </w:rPr>
        <w:t>in</w:t>
      </w:r>
      <w:r w:rsidRPr="001055D5">
        <w:rPr>
          <w:rFonts w:ascii="Arial" w:hAnsi="Arial" w:cs="Arial"/>
          <w:color w:val="000000"/>
          <w:sz w:val="28"/>
          <w:szCs w:val="28"/>
        </w:rPr>
        <w:t xml:space="preserve"> the “box of safety” without hurting your new shoulder. </w:t>
      </w:r>
    </w:p>
    <w:p w14:paraId="4D04AFCD" w14:textId="77777777" w:rsidR="00C61A16" w:rsidRPr="001055D5" w:rsidRDefault="00C61A16" w:rsidP="001055D5">
      <w:pPr>
        <w:autoSpaceDE w:val="0"/>
        <w:autoSpaceDN w:val="0"/>
        <w:adjustRightInd w:val="0"/>
        <w:rPr>
          <w:rFonts w:ascii="Palatino" w:hAnsi="Palatino" w:cs="Palatino"/>
          <w:color w:val="000000"/>
        </w:rPr>
      </w:pPr>
      <w:r w:rsidRPr="001055D5">
        <w:rPr>
          <w:rFonts w:cs="Palatino"/>
          <w:color w:val="000000"/>
        </w:rPr>
        <w:t>Light activities include eating, knitting, reading and tabletop activities such as writing.</w:t>
      </w:r>
    </w:p>
    <w:p w14:paraId="47D92683" w14:textId="77777777" w:rsidR="00C61A16" w:rsidRDefault="00C61A16" w:rsidP="00741B9B">
      <w:pPr>
        <w:rPr>
          <w:rFonts w:cs="Helvetica"/>
          <w:b/>
          <w:bCs/>
          <w:color w:val="000000"/>
          <w:sz w:val="36"/>
          <w:szCs w:val="36"/>
        </w:rPr>
      </w:pPr>
    </w:p>
    <w:p w14:paraId="70A73DAA" w14:textId="77777777" w:rsidR="00650D25" w:rsidRDefault="006C0A53" w:rsidP="001055D5">
      <w:r>
        <w:rPr>
          <w:noProof/>
        </w:rPr>
        <w:lastRenderedPageBreak/>
        <w:drawing>
          <wp:inline distT="0" distB="0" distL="0" distR="0" wp14:anchorId="4760D7E5" wp14:editId="69473CF6">
            <wp:extent cx="1638300" cy="2324826"/>
            <wp:effectExtent l="0" t="0" r="0" b="0"/>
            <wp:docPr id="12" name="Picture 12" descr="arms in front of you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51458" cy="2343498"/>
                    </a:xfrm>
                    <a:prstGeom prst="rect">
                      <a:avLst/>
                    </a:prstGeom>
                  </pic:spPr>
                </pic:pic>
              </a:graphicData>
            </a:graphic>
          </wp:inline>
        </w:drawing>
      </w:r>
    </w:p>
    <w:p w14:paraId="5AF586F0" w14:textId="77777777" w:rsidR="006C0A53" w:rsidRDefault="006C0A53" w:rsidP="001055D5">
      <w:r>
        <w:t>Keep your hands in front of your body</w:t>
      </w:r>
      <w:r w:rsidR="006772BF">
        <w:t>.</w:t>
      </w:r>
    </w:p>
    <w:p w14:paraId="1846797C" w14:textId="77777777" w:rsidR="006C0A53" w:rsidRDefault="006C0A53" w:rsidP="001055D5">
      <w:r>
        <w:rPr>
          <w:noProof/>
        </w:rPr>
        <w:drawing>
          <wp:inline distT="0" distB="0" distL="0" distR="0" wp14:anchorId="6CFAA239" wp14:editId="662E6462">
            <wp:extent cx="1628585" cy="2371725"/>
            <wp:effectExtent l="0" t="0" r="0" b="0"/>
            <wp:docPr id="15" name="Picture 15" descr="arm at the side of you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44524" cy="2394938"/>
                    </a:xfrm>
                    <a:prstGeom prst="rect">
                      <a:avLst/>
                    </a:prstGeom>
                  </pic:spPr>
                </pic:pic>
              </a:graphicData>
            </a:graphic>
          </wp:inline>
        </w:drawing>
      </w:r>
    </w:p>
    <w:p w14:paraId="62AF4AC8" w14:textId="77777777" w:rsidR="006C0A53" w:rsidRDefault="006C0A53" w:rsidP="001055D5">
      <w:r>
        <w:t>Keep your elbows at your side.  Do not move them behind your body.</w:t>
      </w:r>
    </w:p>
    <w:p w14:paraId="79D4D875" w14:textId="77777777" w:rsidR="006C0A53" w:rsidRDefault="006C0A53" w:rsidP="001055D5">
      <w:r>
        <w:rPr>
          <w:noProof/>
        </w:rPr>
        <w:drawing>
          <wp:inline distT="0" distB="0" distL="0" distR="0" wp14:anchorId="1CCDF139" wp14:editId="23ABE795">
            <wp:extent cx="1664920" cy="2371725"/>
            <wp:effectExtent l="0" t="0" r="0" b="0"/>
            <wp:docPr id="24" name="Picture 24" descr="elbow at side of your body raising your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6822" cy="2402925"/>
                    </a:xfrm>
                    <a:prstGeom prst="rect">
                      <a:avLst/>
                    </a:prstGeom>
                  </pic:spPr>
                </pic:pic>
              </a:graphicData>
            </a:graphic>
          </wp:inline>
        </w:drawing>
      </w:r>
    </w:p>
    <w:p w14:paraId="7580FFBB" w14:textId="77777777" w:rsidR="006C0A53" w:rsidRDefault="006C0A53" w:rsidP="001055D5">
      <w:r>
        <w:t xml:space="preserve">Keeping your elbows at your side, you may bend your arm at your elbow. Do not reach above your head. </w:t>
      </w:r>
    </w:p>
    <w:p w14:paraId="70DF9341" w14:textId="77777777" w:rsidR="006C0A53" w:rsidRDefault="006C0A53" w:rsidP="001055D5"/>
    <w:p w14:paraId="4C211B39" w14:textId="77777777" w:rsidR="00147FCC" w:rsidRDefault="001A1C5E" w:rsidP="001055D5">
      <w:r w:rsidRPr="000D444C">
        <w:t>A</w:t>
      </w:r>
      <w:r w:rsidR="00147FCC" w:rsidRPr="000D444C">
        <w:t xml:space="preserve"> sling</w:t>
      </w:r>
      <w:r w:rsidR="004A5F75">
        <w:t>,</w:t>
      </w:r>
      <w:r w:rsidRPr="000D444C">
        <w:t xml:space="preserve"> if ordered</w:t>
      </w:r>
      <w:r w:rsidR="00147FCC" w:rsidRPr="000D444C">
        <w:t xml:space="preserve"> is worn for your comfort and protection</w:t>
      </w:r>
      <w:r w:rsidR="00147FCC">
        <w:t xml:space="preserve">. You must wear it at all times until you return for your follow-up visit with your </w:t>
      </w:r>
      <w:r w:rsidR="0050674D">
        <w:t>s</w:t>
      </w:r>
      <w:r w:rsidR="00147FCC">
        <w:t xml:space="preserve">urgeon. Wear it </w:t>
      </w:r>
      <w:r w:rsidR="00147FCC">
        <w:lastRenderedPageBreak/>
        <w:t xml:space="preserve">while you sleep. It may be removed to shower or for </w:t>
      </w:r>
      <w:r w:rsidR="00147FCC" w:rsidRPr="000D444C">
        <w:t xml:space="preserve">your exercises 3 times daily unless otherwise directed by your </w:t>
      </w:r>
      <w:r w:rsidR="0050674D" w:rsidRPr="000D444C">
        <w:t>s</w:t>
      </w:r>
      <w:r w:rsidRPr="000D444C">
        <w:t xml:space="preserve">urgeon. </w:t>
      </w:r>
      <w:r w:rsidR="00147FCC" w:rsidRPr="000D444C">
        <w:t>The sling will be used for up</w:t>
      </w:r>
      <w:r w:rsidR="00147FCC">
        <w:t xml:space="preserve"> to 6 weeks</w:t>
      </w:r>
      <w:r w:rsidR="00454F0C">
        <w:t xml:space="preserve"> (</w:t>
      </w:r>
      <w:r w:rsidR="00454F0C" w:rsidRPr="00B22D13">
        <w:t xml:space="preserve">see </w:t>
      </w:r>
      <w:r w:rsidR="006772BF">
        <w:t>Appendix 3</w:t>
      </w:r>
      <w:r w:rsidR="00454F0C" w:rsidRPr="00B22D13">
        <w:t xml:space="preserve"> for sling information</w:t>
      </w:r>
      <w:r w:rsidR="00454F0C">
        <w:t>).</w:t>
      </w:r>
    </w:p>
    <w:p w14:paraId="2D1E483A" w14:textId="77777777" w:rsidR="00147FCC" w:rsidRDefault="00147FCC" w:rsidP="001055D5"/>
    <w:p w14:paraId="7DC5AFD5" w14:textId="77777777" w:rsidR="00147FCC" w:rsidRDefault="00147FCC" w:rsidP="001055D5">
      <w:r>
        <w:t xml:space="preserve">Check with your </w:t>
      </w:r>
      <w:r w:rsidR="009E3A56">
        <w:t>surgeon</w:t>
      </w:r>
      <w:r>
        <w:t xml:space="preserve"> about what sports and activities are okay for you as you recover.</w:t>
      </w:r>
    </w:p>
    <w:p w14:paraId="23F78B9F" w14:textId="77777777" w:rsidR="00147FCC" w:rsidRDefault="00147FCC" w:rsidP="001055D5"/>
    <w:p w14:paraId="6AB4155F" w14:textId="77777777" w:rsidR="00147FCC" w:rsidRDefault="00147FCC" w:rsidP="001055D5">
      <w:r>
        <w:t>For your comfort, elevate your head upon 2–3 pillows or sit in a reclining/comfortable chair. You are reminded to keep your shoulder down and relaxed.  When lying down, your shoulder should rest on a small pillow or rolled up towel for 6–8 weeks.</w:t>
      </w:r>
    </w:p>
    <w:p w14:paraId="19A4C9B6" w14:textId="77777777" w:rsidR="00BC1028" w:rsidRPr="00650D25" w:rsidRDefault="00BC1028" w:rsidP="001055D5">
      <w:pPr>
        <w:rPr>
          <w:sz w:val="16"/>
          <w:szCs w:val="16"/>
        </w:rPr>
      </w:pPr>
    </w:p>
    <w:p w14:paraId="61DB09AE" w14:textId="77777777" w:rsidR="00BC1028" w:rsidRPr="001055D5" w:rsidRDefault="00BC1028" w:rsidP="00F873CC">
      <w:pPr>
        <w:pStyle w:val="ListParagraph"/>
        <w:numPr>
          <w:ilvl w:val="0"/>
          <w:numId w:val="52"/>
        </w:numPr>
        <w:ind w:left="284" w:hanging="284"/>
        <w:rPr>
          <w:lang w:val="en-CA"/>
        </w:rPr>
      </w:pPr>
      <w:r w:rsidRPr="001055D5">
        <w:rPr>
          <w:lang w:val="en-CA"/>
        </w:rPr>
        <w:t xml:space="preserve">Make sure to follow any movement precautions for your shoulder or arm given to you by your </w:t>
      </w:r>
      <w:r w:rsidR="001A1C5E" w:rsidRPr="001055D5">
        <w:rPr>
          <w:lang w:val="en-CA"/>
        </w:rPr>
        <w:t>d</w:t>
      </w:r>
      <w:r w:rsidRPr="001055D5">
        <w:rPr>
          <w:lang w:val="en-CA"/>
        </w:rPr>
        <w:t xml:space="preserve">octor or </w:t>
      </w:r>
      <w:r w:rsidR="001A1C5E" w:rsidRPr="001055D5">
        <w:rPr>
          <w:lang w:val="en-CA"/>
        </w:rPr>
        <w:t>p</w:t>
      </w:r>
      <w:r w:rsidRPr="001055D5">
        <w:rPr>
          <w:lang w:val="en-CA"/>
        </w:rPr>
        <w:t>hysiotherapist</w:t>
      </w:r>
      <w:r w:rsidR="003F5749" w:rsidRPr="001055D5">
        <w:rPr>
          <w:lang w:val="en-CA"/>
        </w:rPr>
        <w:t>.</w:t>
      </w:r>
    </w:p>
    <w:p w14:paraId="2B0F4BC1" w14:textId="77777777" w:rsidR="000D444C" w:rsidRPr="001055D5" w:rsidRDefault="00BC1028" w:rsidP="00F873CC">
      <w:pPr>
        <w:pStyle w:val="ListParagraph"/>
        <w:numPr>
          <w:ilvl w:val="0"/>
          <w:numId w:val="52"/>
        </w:numPr>
        <w:ind w:left="284" w:hanging="284"/>
        <w:rPr>
          <w:lang w:val="en-CA"/>
        </w:rPr>
      </w:pPr>
      <w:r w:rsidRPr="001055D5">
        <w:rPr>
          <w:lang w:val="en-CA"/>
        </w:rPr>
        <w:t xml:space="preserve">Avoid lifting anything with your operated arm until your </w:t>
      </w:r>
      <w:r w:rsidR="001A1C5E" w:rsidRPr="001055D5">
        <w:rPr>
          <w:lang w:val="en-CA"/>
        </w:rPr>
        <w:t>d</w:t>
      </w:r>
      <w:r w:rsidR="00F855C4" w:rsidRPr="001055D5">
        <w:rPr>
          <w:lang w:val="en-CA"/>
        </w:rPr>
        <w:t>octor tells you it is okay</w:t>
      </w:r>
      <w:r w:rsidR="003F5749" w:rsidRPr="001055D5">
        <w:rPr>
          <w:lang w:val="en-CA"/>
        </w:rPr>
        <w:t>.</w:t>
      </w:r>
      <w:r w:rsidR="001A1C5E" w:rsidRPr="001055D5">
        <w:rPr>
          <w:lang w:val="en-CA"/>
        </w:rPr>
        <w:t xml:space="preserve"> </w:t>
      </w:r>
    </w:p>
    <w:p w14:paraId="04D9E20A" w14:textId="77777777" w:rsidR="00BC1028" w:rsidRPr="001055D5" w:rsidRDefault="00BC1028" w:rsidP="00F873CC">
      <w:pPr>
        <w:pStyle w:val="ListParagraph"/>
        <w:numPr>
          <w:ilvl w:val="0"/>
          <w:numId w:val="52"/>
        </w:numPr>
        <w:ind w:left="284" w:hanging="284"/>
        <w:rPr>
          <w:lang w:val="en-CA"/>
        </w:rPr>
      </w:pPr>
      <w:r w:rsidRPr="001055D5">
        <w:rPr>
          <w:lang w:val="en-CA"/>
        </w:rPr>
        <w:t xml:space="preserve">Use a cane in your non-operated hand (no weight-bearing or leaning through your operated arm) if required for balance. </w:t>
      </w:r>
      <w:r w:rsidR="00B66C9A" w:rsidRPr="001055D5">
        <w:rPr>
          <w:lang w:val="en-CA"/>
        </w:rPr>
        <w:t xml:space="preserve">If you use a walker, you will need to get a gutter for the non-operated side so that you can guide the walker safely. </w:t>
      </w:r>
      <w:r w:rsidRPr="001055D5">
        <w:rPr>
          <w:lang w:val="en-CA"/>
        </w:rPr>
        <w:t xml:space="preserve">You may </w:t>
      </w:r>
      <w:r w:rsidRPr="001055D5">
        <w:rPr>
          <w:b/>
          <w:bCs/>
          <w:i/>
          <w:iCs/>
          <w:lang w:val="en-CA"/>
        </w:rPr>
        <w:t xml:space="preserve">not </w:t>
      </w:r>
      <w:r w:rsidR="00B66C9A" w:rsidRPr="001055D5">
        <w:rPr>
          <w:lang w:val="en-CA"/>
        </w:rPr>
        <w:t xml:space="preserve">use </w:t>
      </w:r>
      <w:r w:rsidR="00F855C4" w:rsidRPr="001055D5">
        <w:rPr>
          <w:lang w:val="en-CA"/>
        </w:rPr>
        <w:t>crutches</w:t>
      </w:r>
      <w:r w:rsidR="003F5749" w:rsidRPr="001055D5">
        <w:rPr>
          <w:lang w:val="en-CA"/>
        </w:rPr>
        <w:t>.</w:t>
      </w:r>
      <w:r w:rsidR="00B23E4A" w:rsidRPr="001055D5">
        <w:rPr>
          <w:lang w:val="en-CA"/>
        </w:rPr>
        <w:t xml:space="preserve"> </w:t>
      </w:r>
    </w:p>
    <w:p w14:paraId="35C15294" w14:textId="77777777" w:rsidR="00BC1028" w:rsidRPr="001055D5" w:rsidRDefault="00BC1028" w:rsidP="00F873CC">
      <w:pPr>
        <w:pStyle w:val="ListParagraph"/>
        <w:numPr>
          <w:ilvl w:val="0"/>
          <w:numId w:val="52"/>
        </w:numPr>
        <w:ind w:left="284" w:hanging="284"/>
        <w:rPr>
          <w:lang w:val="en-CA"/>
        </w:rPr>
      </w:pPr>
      <w:r w:rsidRPr="001055D5">
        <w:rPr>
          <w:lang w:val="en-CA"/>
        </w:rPr>
        <w:t xml:space="preserve">As it is not possible to elevate the shoulder, swelling into the elbow, forearm, and hand are common. </w:t>
      </w:r>
      <w:r w:rsidR="002D5E83" w:rsidRPr="001055D5">
        <w:rPr>
          <w:lang w:val="en-CA"/>
        </w:rPr>
        <w:t xml:space="preserve">You are </w:t>
      </w:r>
      <w:r w:rsidRPr="001055D5">
        <w:rPr>
          <w:lang w:val="en-CA"/>
        </w:rPr>
        <w:t xml:space="preserve">encouraged to move </w:t>
      </w:r>
      <w:r w:rsidR="002D5E83" w:rsidRPr="001055D5">
        <w:rPr>
          <w:lang w:val="en-CA"/>
        </w:rPr>
        <w:t>your</w:t>
      </w:r>
      <w:r w:rsidR="004A5F75" w:rsidRPr="001055D5">
        <w:rPr>
          <w:lang w:val="en-CA"/>
        </w:rPr>
        <w:t xml:space="preserve"> </w:t>
      </w:r>
      <w:r w:rsidRPr="001055D5">
        <w:rPr>
          <w:lang w:val="en-CA"/>
        </w:rPr>
        <w:t>fingers and rotate your wrist to prevent stiffness and swelling</w:t>
      </w:r>
      <w:r w:rsidR="003F5749" w:rsidRPr="001055D5">
        <w:rPr>
          <w:lang w:val="en-CA"/>
        </w:rPr>
        <w:t>.</w:t>
      </w:r>
    </w:p>
    <w:p w14:paraId="5489D367" w14:textId="77777777" w:rsidR="00BC1028" w:rsidRPr="001055D5" w:rsidRDefault="00BC1028" w:rsidP="00F873CC">
      <w:pPr>
        <w:pStyle w:val="ListParagraph"/>
        <w:numPr>
          <w:ilvl w:val="0"/>
          <w:numId w:val="52"/>
        </w:numPr>
        <w:ind w:left="284" w:hanging="284"/>
        <w:rPr>
          <w:lang w:val="en-CA"/>
        </w:rPr>
      </w:pPr>
      <w:r w:rsidRPr="001055D5">
        <w:rPr>
          <w:lang w:val="en-CA"/>
        </w:rPr>
        <w:t>Gradually increase your mobility as you are able. Short walks will help to promote lung function, circulation and will help you to feel better overall</w:t>
      </w:r>
      <w:r w:rsidR="003F5749" w:rsidRPr="001055D5">
        <w:rPr>
          <w:lang w:val="en-CA"/>
        </w:rPr>
        <w:t>.</w:t>
      </w:r>
    </w:p>
    <w:p w14:paraId="467FF5E0" w14:textId="77777777" w:rsidR="00AD15E2" w:rsidRPr="00AD15E2" w:rsidRDefault="00BC1028" w:rsidP="00F873CC">
      <w:pPr>
        <w:pStyle w:val="ListParagraph"/>
        <w:numPr>
          <w:ilvl w:val="0"/>
          <w:numId w:val="52"/>
        </w:numPr>
        <w:ind w:left="284" w:hanging="284"/>
      </w:pPr>
      <w:r w:rsidRPr="001055D5">
        <w:rPr>
          <w:lang w:val="en-CA"/>
        </w:rPr>
        <w:t>You may return to sexual activity when</w:t>
      </w:r>
      <w:r w:rsidR="00F855C4" w:rsidRPr="001055D5">
        <w:rPr>
          <w:lang w:val="en-CA"/>
        </w:rPr>
        <w:t xml:space="preserve"> you feel ready and comfortable</w:t>
      </w:r>
      <w:r w:rsidR="003F5749" w:rsidRPr="001055D5">
        <w:rPr>
          <w:lang w:val="en-CA"/>
        </w:rPr>
        <w:t>.</w:t>
      </w:r>
    </w:p>
    <w:p w14:paraId="36087BF3" w14:textId="77777777" w:rsidR="00AD15E2" w:rsidRPr="001055D5" w:rsidRDefault="00AD15E2" w:rsidP="00F873CC">
      <w:pPr>
        <w:pStyle w:val="ListParagraph"/>
        <w:numPr>
          <w:ilvl w:val="3"/>
          <w:numId w:val="15"/>
        </w:numPr>
        <w:tabs>
          <w:tab w:val="left" w:pos="709"/>
        </w:tabs>
        <w:ind w:left="426" w:firstLine="0"/>
        <w:rPr>
          <w:lang w:val="en-CA"/>
        </w:rPr>
      </w:pPr>
      <w:r w:rsidRPr="001055D5">
        <w:rPr>
          <w:lang w:val="en-CA"/>
        </w:rPr>
        <w:t>A firm mattress is recommended</w:t>
      </w:r>
    </w:p>
    <w:p w14:paraId="7E87F07E" w14:textId="77777777" w:rsidR="00AD15E2" w:rsidRPr="001055D5" w:rsidRDefault="00AD15E2" w:rsidP="00F873CC">
      <w:pPr>
        <w:pStyle w:val="ListParagraph"/>
        <w:numPr>
          <w:ilvl w:val="3"/>
          <w:numId w:val="15"/>
        </w:numPr>
        <w:tabs>
          <w:tab w:val="left" w:pos="709"/>
        </w:tabs>
        <w:ind w:left="426" w:firstLine="0"/>
        <w:rPr>
          <w:lang w:val="en-CA"/>
        </w:rPr>
      </w:pPr>
      <w:r w:rsidRPr="001055D5">
        <w:rPr>
          <w:lang w:val="en-CA"/>
        </w:rPr>
        <w:t>Be the passive partner for the first 6 weeks after surgery</w:t>
      </w:r>
    </w:p>
    <w:p w14:paraId="4021FC19" w14:textId="77777777" w:rsidR="00AD15E2" w:rsidRPr="00F855C4" w:rsidRDefault="00AD15E2" w:rsidP="00F873CC">
      <w:pPr>
        <w:pStyle w:val="ListParagraph"/>
        <w:numPr>
          <w:ilvl w:val="3"/>
          <w:numId w:val="15"/>
        </w:numPr>
        <w:tabs>
          <w:tab w:val="left" w:pos="709"/>
        </w:tabs>
        <w:ind w:left="426" w:firstLine="0"/>
      </w:pPr>
      <w:r w:rsidRPr="001055D5">
        <w:rPr>
          <w:lang w:val="en-CA"/>
        </w:rPr>
        <w:t>Use the missionary position or less dominant position</w:t>
      </w:r>
    </w:p>
    <w:p w14:paraId="72D11B54" w14:textId="77777777" w:rsidR="00F855C4" w:rsidRDefault="00AD572A" w:rsidP="00F873CC">
      <w:pPr>
        <w:pStyle w:val="ListParagraph"/>
        <w:numPr>
          <w:ilvl w:val="0"/>
          <w:numId w:val="53"/>
        </w:numPr>
        <w:ind w:left="284" w:hanging="284"/>
      </w:pPr>
      <w:r>
        <w:t xml:space="preserve">Cold Therapy - </w:t>
      </w:r>
      <w:r w:rsidR="00F855C4">
        <w:t xml:space="preserve">You may apply ice to your shoulder several times a day for 10 minutes at a time to help reduce pain </w:t>
      </w:r>
      <w:r w:rsidR="0063013B">
        <w:t>and swelling</w:t>
      </w:r>
      <w:r w:rsidR="003F5749">
        <w:t>.</w:t>
      </w:r>
    </w:p>
    <w:p w14:paraId="5B1253F5" w14:textId="77777777" w:rsidR="00F855C4" w:rsidRPr="000D444C" w:rsidRDefault="00F855C4" w:rsidP="001055D5">
      <w:pPr>
        <w:ind w:left="426" w:hanging="426"/>
      </w:pPr>
    </w:p>
    <w:p w14:paraId="692BD450" w14:textId="77777777" w:rsidR="009469E3" w:rsidRPr="001055D5" w:rsidRDefault="009469E3" w:rsidP="001055D5">
      <w:pPr>
        <w:rPr>
          <w:b/>
          <w:lang w:val="en-CA"/>
        </w:rPr>
      </w:pPr>
      <w:bookmarkStart w:id="101" w:name="_Toc523838585"/>
      <w:r w:rsidRPr="001055D5">
        <w:rPr>
          <w:rFonts w:eastAsiaTheme="majorEastAsia"/>
          <w:b/>
          <w:lang w:val="en-CA"/>
        </w:rPr>
        <w:t>Doing daily activities with one hand</w:t>
      </w:r>
      <w:bookmarkEnd w:id="101"/>
    </w:p>
    <w:p w14:paraId="517CF9FF" w14:textId="77777777" w:rsidR="009469E3" w:rsidRPr="006C387E" w:rsidRDefault="009469E3" w:rsidP="001055D5">
      <w:pPr>
        <w:rPr>
          <w:rStyle w:val="Emphasis"/>
          <w:b/>
          <w:bCs/>
          <w:sz w:val="16"/>
          <w:szCs w:val="16"/>
          <w:lang w:val="en-CA"/>
        </w:rPr>
      </w:pPr>
    </w:p>
    <w:p w14:paraId="428F8BEB" w14:textId="77777777" w:rsidR="009469E3" w:rsidRPr="001055D5" w:rsidRDefault="009469E3" w:rsidP="001055D5">
      <w:bookmarkStart w:id="102" w:name="_Toc523838586"/>
      <w:r w:rsidRPr="001055D5">
        <w:t>If your shoulder surgery is planned, it is recommended that you practice doing daily activities with one hand before surgery. This will help you to feel confident after your surgery.</w:t>
      </w:r>
      <w:bookmarkEnd w:id="102"/>
    </w:p>
    <w:p w14:paraId="17F79FDF" w14:textId="77777777" w:rsidR="009469E3" w:rsidRDefault="009469E3" w:rsidP="001055D5">
      <w:pPr>
        <w:rPr>
          <w:bCs/>
          <w:lang w:val="en-CA"/>
        </w:rPr>
      </w:pPr>
    </w:p>
    <w:p w14:paraId="11BCFE43" w14:textId="77777777" w:rsidR="009469E3" w:rsidRPr="00C84789" w:rsidRDefault="009469E3" w:rsidP="00334851">
      <w:pPr>
        <w:pStyle w:val="Subtitle"/>
        <w:rPr>
          <w:lang w:val="en-CA"/>
        </w:rPr>
      </w:pPr>
      <w:bookmarkStart w:id="103" w:name="_Toc523838587"/>
      <w:bookmarkStart w:id="104" w:name="_Toc35332531"/>
      <w:bookmarkStart w:id="105" w:name="_Toc46150102"/>
      <w:r>
        <w:rPr>
          <w:lang w:val="en-CA"/>
        </w:rPr>
        <w:t>In the kitchen</w:t>
      </w:r>
      <w:bookmarkEnd w:id="103"/>
      <w:bookmarkEnd w:id="104"/>
      <w:bookmarkEnd w:id="105"/>
    </w:p>
    <w:p w14:paraId="1A73186C" w14:textId="77777777" w:rsidR="009469E3" w:rsidRPr="006C387E" w:rsidRDefault="009469E3" w:rsidP="009469E3">
      <w:pPr>
        <w:rPr>
          <w:sz w:val="16"/>
          <w:szCs w:val="16"/>
          <w:lang w:val="en-CA"/>
        </w:rPr>
      </w:pPr>
    </w:p>
    <w:p w14:paraId="4C7CB708" w14:textId="77777777" w:rsidR="009469E3" w:rsidRPr="001055D5" w:rsidRDefault="009469E3" w:rsidP="00F873CC">
      <w:pPr>
        <w:pStyle w:val="ListParagraph"/>
        <w:numPr>
          <w:ilvl w:val="0"/>
          <w:numId w:val="54"/>
        </w:numPr>
        <w:ind w:left="284" w:hanging="284"/>
        <w:rPr>
          <w:lang w:val="en-CA"/>
        </w:rPr>
      </w:pPr>
      <w:r w:rsidRPr="001055D5">
        <w:rPr>
          <w:lang w:val="en-CA"/>
        </w:rPr>
        <w:t>To open jars, use a piece of waffle-weave shelf liner to help grip the jar on th</w:t>
      </w:r>
      <w:r w:rsidR="00F855C4" w:rsidRPr="001055D5">
        <w:rPr>
          <w:lang w:val="en-CA"/>
        </w:rPr>
        <w:t>e counter or between your knees</w:t>
      </w:r>
      <w:r w:rsidR="003F5749" w:rsidRPr="001055D5">
        <w:rPr>
          <w:lang w:val="en-CA"/>
        </w:rPr>
        <w:t>.</w:t>
      </w:r>
    </w:p>
    <w:p w14:paraId="678698E7" w14:textId="77777777" w:rsidR="009469E3" w:rsidRPr="001055D5" w:rsidRDefault="009469E3" w:rsidP="00F873CC">
      <w:pPr>
        <w:pStyle w:val="ListParagraph"/>
        <w:numPr>
          <w:ilvl w:val="0"/>
          <w:numId w:val="54"/>
        </w:numPr>
        <w:ind w:left="284" w:hanging="284"/>
        <w:rPr>
          <w:lang w:val="en-CA"/>
        </w:rPr>
      </w:pPr>
      <w:r w:rsidRPr="001055D5">
        <w:rPr>
          <w:lang w:val="en-CA"/>
        </w:rPr>
        <w:lastRenderedPageBreak/>
        <w:t xml:space="preserve">Use rocker knives to help with one-handed </w:t>
      </w:r>
      <w:r w:rsidR="00671B11" w:rsidRPr="001055D5">
        <w:rPr>
          <w:lang w:val="en-CA"/>
        </w:rPr>
        <w:t>cutting or</w:t>
      </w:r>
      <w:r w:rsidRPr="001055D5">
        <w:rPr>
          <w:lang w:val="en-CA"/>
        </w:rPr>
        <w:t xml:space="preserve"> use pre-cut </w:t>
      </w:r>
      <w:r w:rsidR="00F855C4" w:rsidRPr="001055D5">
        <w:rPr>
          <w:lang w:val="en-CA"/>
        </w:rPr>
        <w:t>foods</w:t>
      </w:r>
      <w:r w:rsidR="003F5749" w:rsidRPr="001055D5">
        <w:rPr>
          <w:lang w:val="en-CA"/>
        </w:rPr>
        <w:t>.</w:t>
      </w:r>
    </w:p>
    <w:p w14:paraId="31A4BE72" w14:textId="77777777" w:rsidR="009469E3" w:rsidRPr="001055D5" w:rsidRDefault="009469E3" w:rsidP="00F873CC">
      <w:pPr>
        <w:pStyle w:val="ListParagraph"/>
        <w:numPr>
          <w:ilvl w:val="0"/>
          <w:numId w:val="54"/>
        </w:numPr>
        <w:ind w:left="284" w:hanging="284"/>
        <w:rPr>
          <w:lang w:val="en-CA"/>
        </w:rPr>
      </w:pPr>
      <w:r w:rsidRPr="001055D5">
        <w:rPr>
          <w:lang w:val="en-CA"/>
        </w:rPr>
        <w:t xml:space="preserve">Deep-sided dishes or containers </w:t>
      </w:r>
      <w:r w:rsidR="00F855C4" w:rsidRPr="001055D5">
        <w:rPr>
          <w:lang w:val="en-CA"/>
        </w:rPr>
        <w:t>can help keep food on the plate</w:t>
      </w:r>
      <w:r w:rsidR="003F5749" w:rsidRPr="001055D5">
        <w:rPr>
          <w:lang w:val="en-CA"/>
        </w:rPr>
        <w:t>.</w:t>
      </w:r>
    </w:p>
    <w:p w14:paraId="182ADDCE" w14:textId="77777777" w:rsidR="009469E3" w:rsidRPr="001055D5" w:rsidRDefault="009469E3" w:rsidP="00F873CC">
      <w:pPr>
        <w:pStyle w:val="ListParagraph"/>
        <w:numPr>
          <w:ilvl w:val="0"/>
          <w:numId w:val="54"/>
        </w:numPr>
        <w:ind w:left="284" w:hanging="284"/>
        <w:rPr>
          <w:lang w:val="en-CA"/>
        </w:rPr>
      </w:pPr>
      <w:r w:rsidRPr="001055D5">
        <w:rPr>
          <w:lang w:val="en-CA"/>
        </w:rPr>
        <w:t>Put the bread or bun inside a container or against the side of a deep pan to keep it s</w:t>
      </w:r>
      <w:r w:rsidR="00F855C4" w:rsidRPr="001055D5">
        <w:rPr>
          <w:lang w:val="en-CA"/>
        </w:rPr>
        <w:t>till while you put spread on it</w:t>
      </w:r>
      <w:r w:rsidR="003F5749" w:rsidRPr="001055D5">
        <w:rPr>
          <w:lang w:val="en-CA"/>
        </w:rPr>
        <w:t>.</w:t>
      </w:r>
    </w:p>
    <w:p w14:paraId="3F8BD8C4" w14:textId="77777777" w:rsidR="009469E3" w:rsidRPr="001055D5" w:rsidRDefault="009469E3" w:rsidP="00F873CC">
      <w:pPr>
        <w:pStyle w:val="ListParagraph"/>
        <w:numPr>
          <w:ilvl w:val="0"/>
          <w:numId w:val="54"/>
        </w:numPr>
        <w:ind w:left="284" w:hanging="284"/>
        <w:rPr>
          <w:lang w:val="en-CA"/>
        </w:rPr>
      </w:pPr>
      <w:r w:rsidRPr="001055D5">
        <w:rPr>
          <w:lang w:val="en-CA"/>
        </w:rPr>
        <w:t>Keep heavier items on the counter so that you can slide them from</w:t>
      </w:r>
      <w:r w:rsidR="00F855C4" w:rsidRPr="001055D5">
        <w:rPr>
          <w:lang w:val="en-CA"/>
        </w:rPr>
        <w:t xml:space="preserve"> place to place</w:t>
      </w:r>
      <w:r w:rsidR="003F5749" w:rsidRPr="001055D5">
        <w:rPr>
          <w:lang w:val="en-CA"/>
        </w:rPr>
        <w:t>.</w:t>
      </w:r>
    </w:p>
    <w:p w14:paraId="7307A221" w14:textId="77777777" w:rsidR="009469E3" w:rsidRPr="001055D5" w:rsidRDefault="009469E3" w:rsidP="00F873CC">
      <w:pPr>
        <w:pStyle w:val="ListParagraph"/>
        <w:numPr>
          <w:ilvl w:val="0"/>
          <w:numId w:val="54"/>
        </w:numPr>
        <w:ind w:left="284" w:hanging="284"/>
        <w:rPr>
          <w:lang w:val="en-CA"/>
        </w:rPr>
      </w:pPr>
      <w:r w:rsidRPr="001055D5">
        <w:rPr>
          <w:lang w:val="en-CA"/>
        </w:rPr>
        <w:t>Only put lightweight it</w:t>
      </w:r>
      <w:r w:rsidR="00F855C4" w:rsidRPr="001055D5">
        <w:rPr>
          <w:lang w:val="en-CA"/>
        </w:rPr>
        <w:t>ems above eye level in cabinets</w:t>
      </w:r>
      <w:r w:rsidR="003F5749" w:rsidRPr="001055D5">
        <w:rPr>
          <w:lang w:val="en-CA"/>
        </w:rPr>
        <w:t>.</w:t>
      </w:r>
    </w:p>
    <w:p w14:paraId="06E3BE68" w14:textId="77777777" w:rsidR="009469E3" w:rsidRPr="001055D5" w:rsidRDefault="009469E3" w:rsidP="00F873CC">
      <w:pPr>
        <w:pStyle w:val="ListParagraph"/>
        <w:numPr>
          <w:ilvl w:val="0"/>
          <w:numId w:val="54"/>
        </w:numPr>
        <w:ind w:left="284" w:hanging="284"/>
        <w:rPr>
          <w:lang w:val="en-CA"/>
        </w:rPr>
      </w:pPr>
      <w:r w:rsidRPr="001055D5">
        <w:rPr>
          <w:lang w:val="en-CA"/>
        </w:rPr>
        <w:t>Store i</w:t>
      </w:r>
      <w:r w:rsidR="00F855C4" w:rsidRPr="001055D5">
        <w:rPr>
          <w:lang w:val="en-CA"/>
        </w:rPr>
        <w:t>tems in easy-to-open containers</w:t>
      </w:r>
      <w:r w:rsidR="005037D1">
        <w:rPr>
          <w:lang w:val="en-CA"/>
        </w:rPr>
        <w:t>.</w:t>
      </w:r>
    </w:p>
    <w:p w14:paraId="6A0C5D57" w14:textId="77777777" w:rsidR="009469E3" w:rsidRPr="001055D5" w:rsidRDefault="009469E3" w:rsidP="00F873CC">
      <w:pPr>
        <w:pStyle w:val="ListParagraph"/>
        <w:numPr>
          <w:ilvl w:val="0"/>
          <w:numId w:val="54"/>
        </w:numPr>
        <w:ind w:left="284" w:hanging="284"/>
        <w:rPr>
          <w:lang w:val="en-CA"/>
        </w:rPr>
      </w:pPr>
      <w:r w:rsidRPr="001055D5">
        <w:rPr>
          <w:lang w:val="en-CA"/>
        </w:rPr>
        <w:t>Store liquids in small containers</w:t>
      </w:r>
      <w:r w:rsidR="005037D1">
        <w:rPr>
          <w:lang w:val="en-CA"/>
        </w:rPr>
        <w:t>.</w:t>
      </w:r>
      <w:r w:rsidRPr="001055D5">
        <w:rPr>
          <w:lang w:val="en-CA"/>
        </w:rPr>
        <w:t xml:space="preserve"> </w:t>
      </w:r>
    </w:p>
    <w:p w14:paraId="7765D055" w14:textId="77777777" w:rsidR="00DC3500" w:rsidRDefault="00DC3500" w:rsidP="00650D25">
      <w:pPr>
        <w:pStyle w:val="Subtitle"/>
        <w:spacing w:after="120"/>
        <w:rPr>
          <w:lang w:val="en-CA"/>
        </w:rPr>
      </w:pPr>
      <w:bookmarkStart w:id="106" w:name="_Toc523838588"/>
      <w:bookmarkStart w:id="107" w:name="_Toc35332532"/>
      <w:bookmarkStart w:id="108" w:name="_Toc46150103"/>
    </w:p>
    <w:p w14:paraId="17F64524" w14:textId="77777777" w:rsidR="009469E3" w:rsidRPr="00A229EE" w:rsidRDefault="009469E3" w:rsidP="00650D25">
      <w:pPr>
        <w:pStyle w:val="Subtitle"/>
        <w:spacing w:after="120"/>
        <w:rPr>
          <w:lang w:val="en-CA"/>
        </w:rPr>
      </w:pPr>
      <w:r>
        <w:rPr>
          <w:lang w:val="en-CA"/>
        </w:rPr>
        <w:t>Personal c</w:t>
      </w:r>
      <w:r w:rsidRPr="00A229EE">
        <w:rPr>
          <w:lang w:val="en-CA"/>
        </w:rPr>
        <w:t>are</w:t>
      </w:r>
      <w:bookmarkEnd w:id="106"/>
      <w:bookmarkEnd w:id="107"/>
      <w:bookmarkEnd w:id="108"/>
    </w:p>
    <w:p w14:paraId="5DC73E15" w14:textId="77777777" w:rsidR="009469E3" w:rsidRPr="001055D5" w:rsidRDefault="009469E3" w:rsidP="00F873CC">
      <w:pPr>
        <w:pStyle w:val="ListParagraph"/>
        <w:numPr>
          <w:ilvl w:val="0"/>
          <w:numId w:val="55"/>
        </w:numPr>
        <w:ind w:left="284" w:hanging="284"/>
        <w:rPr>
          <w:lang w:val="en-CA"/>
        </w:rPr>
      </w:pPr>
      <w:r w:rsidRPr="001055D5">
        <w:rPr>
          <w:lang w:val="en-CA"/>
        </w:rPr>
        <w:t>Use a shampoo bottle w</w:t>
      </w:r>
      <w:r w:rsidR="00B3279F" w:rsidRPr="001055D5">
        <w:rPr>
          <w:lang w:val="en-CA"/>
        </w:rPr>
        <w:t>ith a pump</w:t>
      </w:r>
      <w:r w:rsidR="003F5749" w:rsidRPr="001055D5">
        <w:rPr>
          <w:lang w:val="en-CA"/>
        </w:rPr>
        <w:t>.</w:t>
      </w:r>
    </w:p>
    <w:p w14:paraId="3FA59AD3" w14:textId="77777777" w:rsidR="009469E3" w:rsidRPr="001055D5" w:rsidRDefault="009469E3" w:rsidP="00F873CC">
      <w:pPr>
        <w:pStyle w:val="ListParagraph"/>
        <w:numPr>
          <w:ilvl w:val="0"/>
          <w:numId w:val="55"/>
        </w:numPr>
        <w:ind w:left="284" w:hanging="284"/>
        <w:rPr>
          <w:lang w:val="en-CA"/>
        </w:rPr>
      </w:pPr>
      <w:r w:rsidRPr="001055D5">
        <w:rPr>
          <w:lang w:val="en-CA"/>
        </w:rPr>
        <w:t xml:space="preserve">Use liquid soap </w:t>
      </w:r>
      <w:r w:rsidR="00B3279F" w:rsidRPr="001055D5">
        <w:rPr>
          <w:lang w:val="en-CA"/>
        </w:rPr>
        <w:t>with a pump instead of bar soap</w:t>
      </w:r>
      <w:r w:rsidR="003F5749" w:rsidRPr="001055D5">
        <w:rPr>
          <w:lang w:val="en-CA"/>
        </w:rPr>
        <w:t>.</w:t>
      </w:r>
    </w:p>
    <w:p w14:paraId="4F315968" w14:textId="77777777" w:rsidR="009469E3" w:rsidRPr="001055D5" w:rsidRDefault="009469E3" w:rsidP="00F873CC">
      <w:pPr>
        <w:pStyle w:val="ListParagraph"/>
        <w:numPr>
          <w:ilvl w:val="0"/>
          <w:numId w:val="55"/>
        </w:numPr>
        <w:ind w:left="284" w:hanging="284"/>
        <w:rPr>
          <w:lang w:val="en-CA"/>
        </w:rPr>
      </w:pPr>
      <w:r w:rsidRPr="001055D5">
        <w:rPr>
          <w:lang w:val="en-CA"/>
        </w:rPr>
        <w:t xml:space="preserve">Use a long-handled sponge with a bendable handle to reach your back and opposite side. Wrap the sponge head with a towel after bathing to help </w:t>
      </w:r>
      <w:r w:rsidR="00B3279F" w:rsidRPr="001055D5">
        <w:rPr>
          <w:lang w:val="en-CA"/>
        </w:rPr>
        <w:t>you reach the same areas to dry</w:t>
      </w:r>
      <w:r w:rsidR="003F5749" w:rsidRPr="001055D5">
        <w:rPr>
          <w:lang w:val="en-CA"/>
        </w:rPr>
        <w:t>.</w:t>
      </w:r>
    </w:p>
    <w:p w14:paraId="333FD2EF" w14:textId="77777777" w:rsidR="009469E3" w:rsidRPr="001055D5" w:rsidRDefault="009469E3" w:rsidP="00F873CC">
      <w:pPr>
        <w:pStyle w:val="ListParagraph"/>
        <w:numPr>
          <w:ilvl w:val="0"/>
          <w:numId w:val="55"/>
        </w:numPr>
        <w:ind w:left="284" w:hanging="284"/>
        <w:rPr>
          <w:lang w:val="en-CA"/>
        </w:rPr>
      </w:pPr>
      <w:r w:rsidRPr="001055D5">
        <w:rPr>
          <w:lang w:val="en-CA"/>
        </w:rPr>
        <w:t>Use pop-top toothpaste instead of screw-on cap. Rest your toothbrush on the c</w:t>
      </w:r>
      <w:r w:rsidR="00B3279F" w:rsidRPr="001055D5">
        <w:rPr>
          <w:lang w:val="en-CA"/>
        </w:rPr>
        <w:t>ounter to put on the toothpaste</w:t>
      </w:r>
      <w:r w:rsidR="003F5749" w:rsidRPr="001055D5">
        <w:rPr>
          <w:lang w:val="en-CA"/>
        </w:rPr>
        <w:t>.</w:t>
      </w:r>
    </w:p>
    <w:p w14:paraId="328BE0BC" w14:textId="77777777" w:rsidR="009469E3" w:rsidRPr="001055D5" w:rsidRDefault="009469E3" w:rsidP="00F873CC">
      <w:pPr>
        <w:pStyle w:val="ListParagraph"/>
        <w:numPr>
          <w:ilvl w:val="0"/>
          <w:numId w:val="55"/>
        </w:numPr>
        <w:ind w:left="284" w:hanging="284"/>
        <w:rPr>
          <w:lang w:val="en-CA"/>
        </w:rPr>
      </w:pPr>
      <w:r w:rsidRPr="001055D5">
        <w:rPr>
          <w:lang w:val="en-CA"/>
        </w:rPr>
        <w:t>Put on deodorant by leaning forward and let your operated/injured arm dangle or swing away from your body</w:t>
      </w:r>
      <w:r w:rsidR="00F855C4" w:rsidRPr="001055D5">
        <w:rPr>
          <w:lang w:val="en-CA"/>
        </w:rPr>
        <w:t>. Spray deodorant may be easier</w:t>
      </w:r>
      <w:r w:rsidR="003F5749" w:rsidRPr="001055D5">
        <w:rPr>
          <w:lang w:val="en-CA"/>
        </w:rPr>
        <w:t>.</w:t>
      </w:r>
    </w:p>
    <w:p w14:paraId="3B3951D5" w14:textId="77777777" w:rsidR="009469E3" w:rsidRPr="001055D5" w:rsidRDefault="009469E3" w:rsidP="00F873CC">
      <w:pPr>
        <w:pStyle w:val="ListParagraph"/>
        <w:numPr>
          <w:ilvl w:val="0"/>
          <w:numId w:val="55"/>
        </w:numPr>
        <w:ind w:left="284" w:hanging="284"/>
        <w:rPr>
          <w:lang w:val="en-CA"/>
        </w:rPr>
      </w:pPr>
      <w:r w:rsidRPr="001055D5">
        <w:rPr>
          <w:lang w:val="en-CA"/>
        </w:rPr>
        <w:t>Use a gooseneck clamp to hold the hair dryer whil</w:t>
      </w:r>
      <w:r w:rsidR="00B3279F" w:rsidRPr="001055D5">
        <w:rPr>
          <w:lang w:val="en-CA"/>
        </w:rPr>
        <w:t>e you use your one hand to comb</w:t>
      </w:r>
      <w:r w:rsidR="003F5749" w:rsidRPr="001055D5">
        <w:rPr>
          <w:lang w:val="en-CA"/>
        </w:rPr>
        <w:t>.</w:t>
      </w:r>
    </w:p>
    <w:p w14:paraId="21052170" w14:textId="77777777" w:rsidR="009469E3" w:rsidRDefault="009469E3" w:rsidP="00F873CC">
      <w:pPr>
        <w:pStyle w:val="ListParagraph"/>
        <w:numPr>
          <w:ilvl w:val="0"/>
          <w:numId w:val="55"/>
        </w:numPr>
        <w:ind w:left="284" w:hanging="284"/>
        <w:rPr>
          <w:lang w:val="en-CA"/>
        </w:rPr>
      </w:pPr>
      <w:r w:rsidRPr="001055D5">
        <w:rPr>
          <w:lang w:val="en-CA"/>
        </w:rPr>
        <w:t>Use clips to hold h</w:t>
      </w:r>
      <w:r w:rsidR="00B3279F" w:rsidRPr="001055D5">
        <w:rPr>
          <w:lang w:val="en-CA"/>
        </w:rPr>
        <w:t>air back instead of rubber band</w:t>
      </w:r>
      <w:r w:rsidR="003F5749" w:rsidRPr="001055D5">
        <w:rPr>
          <w:lang w:val="en-CA"/>
        </w:rPr>
        <w:t>.</w:t>
      </w:r>
    </w:p>
    <w:p w14:paraId="5CE07CFC" w14:textId="77777777" w:rsidR="00ED06C5" w:rsidRDefault="00ED06C5" w:rsidP="00ED06C5">
      <w:pPr>
        <w:pStyle w:val="ListParagraph"/>
        <w:ind w:left="284"/>
        <w:rPr>
          <w:lang w:val="en-CA"/>
        </w:rPr>
      </w:pPr>
    </w:p>
    <w:p w14:paraId="2B27AB56" w14:textId="77777777" w:rsidR="00D50833" w:rsidRDefault="00D50833" w:rsidP="00ED06C5">
      <w:pPr>
        <w:pStyle w:val="Heading1"/>
        <w:spacing w:before="0"/>
        <w:jc w:val="left"/>
        <w:rPr>
          <w:lang w:val="en-CA"/>
        </w:rPr>
      </w:pPr>
      <w:bookmarkStart w:id="109" w:name="_Toc523838565"/>
      <w:bookmarkStart w:id="110" w:name="_Toc35332505"/>
      <w:bookmarkStart w:id="111" w:name="_Toc46150104"/>
      <w:r w:rsidRPr="00C54931">
        <w:rPr>
          <w:lang w:val="en-CA"/>
        </w:rPr>
        <w:t>Physiotherapy</w:t>
      </w:r>
      <w:bookmarkEnd w:id="109"/>
      <w:bookmarkEnd w:id="110"/>
      <w:bookmarkEnd w:id="111"/>
    </w:p>
    <w:p w14:paraId="2BE4C947" w14:textId="77777777" w:rsidR="00D50833" w:rsidRPr="001F2DEE" w:rsidRDefault="00D50833" w:rsidP="00D50833">
      <w:pPr>
        <w:rPr>
          <w:sz w:val="16"/>
          <w:szCs w:val="16"/>
          <w:lang w:val="en-CA"/>
        </w:rPr>
      </w:pPr>
    </w:p>
    <w:p w14:paraId="030A63C4" w14:textId="77777777" w:rsidR="00D50833" w:rsidRDefault="00D50833" w:rsidP="00D50833">
      <w:pPr>
        <w:rPr>
          <w:b/>
          <w:lang w:val="en-CA"/>
        </w:rPr>
      </w:pPr>
      <w:r>
        <w:rPr>
          <w:lang w:val="en-CA"/>
        </w:rPr>
        <w:t>You are to do the exercises that are in this booklet after your surgery. The same exercises will be reviewed during the shoulder replacement education class</w:t>
      </w:r>
      <w:r w:rsidRPr="00C54931">
        <w:rPr>
          <w:lang w:val="en-CA"/>
        </w:rPr>
        <w:t xml:space="preserve">. </w:t>
      </w:r>
      <w:r w:rsidRPr="00C54931">
        <w:rPr>
          <w:b/>
          <w:lang w:val="en-CA"/>
        </w:rPr>
        <w:t>WHEN YOU RECEIVE YOUR PHYSIOTHE</w:t>
      </w:r>
      <w:r>
        <w:rPr>
          <w:b/>
          <w:lang w:val="en-CA"/>
        </w:rPr>
        <w:t>RAPY REFERRAL,</w:t>
      </w:r>
      <w:r w:rsidRPr="00E51C02">
        <w:rPr>
          <w:b/>
          <w:lang w:val="en-CA"/>
        </w:rPr>
        <w:t xml:space="preserve"> </w:t>
      </w:r>
      <w:r w:rsidRPr="00C54931">
        <w:rPr>
          <w:b/>
          <w:lang w:val="en-CA"/>
        </w:rPr>
        <w:t>PLEASE CALL TO BOOK YOUR POST-OP PHYSIOTHERAPY APPOINTMENT AS SOON AS POSSIBLE.</w:t>
      </w:r>
    </w:p>
    <w:p w14:paraId="40A207CE" w14:textId="77777777" w:rsidR="00D50833" w:rsidRDefault="00D50833" w:rsidP="00D50833">
      <w:pPr>
        <w:tabs>
          <w:tab w:val="left" w:pos="360"/>
        </w:tabs>
      </w:pPr>
    </w:p>
    <w:p w14:paraId="23124D1F" w14:textId="77777777" w:rsidR="00ED06C5" w:rsidRPr="000E467A" w:rsidRDefault="00D50833" w:rsidP="00ED06C5">
      <w:r w:rsidRPr="00F8279D">
        <w:t>You can also access physiotherapy at any</w:t>
      </w:r>
      <w:r>
        <w:t xml:space="preserve"> other hospital from QCH that has an out-</w:t>
      </w:r>
      <w:r w:rsidRPr="00F8279D">
        <w:t>patient department. You can also go to OHIP funded clinics</w:t>
      </w:r>
      <w:r w:rsidR="00ED06C5" w:rsidRPr="00ED06C5">
        <w:rPr>
          <w:color w:val="FF0000"/>
          <w:sz w:val="24"/>
          <w:szCs w:val="24"/>
        </w:rPr>
        <w:t xml:space="preserve"> </w:t>
      </w:r>
      <w:r w:rsidR="00ED06C5" w:rsidRPr="00ED06C5">
        <w:t>(clinic to confirm eligibility)</w:t>
      </w:r>
      <w:r w:rsidRPr="00ED06C5">
        <w:t xml:space="preserve"> </w:t>
      </w:r>
      <w:r w:rsidRPr="00F8279D">
        <w:t>or some other</w:t>
      </w:r>
      <w:r>
        <w:t xml:space="preserve"> private physiotherapy clinics</w:t>
      </w:r>
      <w:r w:rsidRPr="00F8279D">
        <w:t xml:space="preserve">. </w:t>
      </w:r>
      <w:r w:rsidR="00ED06C5" w:rsidRPr="00ED06C5">
        <w:t xml:space="preserve">The integrated care coordinator can help you find physiotherapy in your area that is covered.  You can contact the integrated care coordinator by email </w:t>
      </w:r>
      <w:hyperlink r:id="rId48" w:history="1">
        <w:r w:rsidR="00ED06C5" w:rsidRPr="00ED06C5">
          <w:rPr>
            <w:rStyle w:val="Hyperlink"/>
            <w:rFonts w:ascii="Arial" w:eastAsiaTheme="majorEastAsia" w:hAnsi="Arial" w:cs="Arial"/>
            <w:color w:val="auto"/>
            <w:sz w:val="28"/>
            <w:szCs w:val="28"/>
          </w:rPr>
          <w:t>bundle@qch.on.ca</w:t>
        </w:r>
      </w:hyperlink>
      <w:r w:rsidR="00ED06C5" w:rsidRPr="00ED06C5">
        <w:t>.</w:t>
      </w:r>
      <w:r w:rsidR="00ED06C5">
        <w:rPr>
          <w:sz w:val="24"/>
          <w:szCs w:val="24"/>
        </w:rPr>
        <w:t xml:space="preserve"> </w:t>
      </w:r>
      <w:r>
        <w:t>You are responsible for contacting the hospital or private clinic to schedule your appointment</w:t>
      </w:r>
      <w:r w:rsidRPr="00F8279D">
        <w:t>.</w:t>
      </w:r>
      <w:r>
        <w:t xml:space="preserve"> We encourage you to attend the same physiotherapy clinic for your entire postoperative period in order to maintain </w:t>
      </w:r>
      <w:r>
        <w:lastRenderedPageBreak/>
        <w:t>continuity of care.</w:t>
      </w:r>
      <w:r w:rsidR="00ED06C5">
        <w:t xml:space="preserve"> </w:t>
      </w:r>
      <w:r w:rsidR="00ED06C5" w:rsidRPr="00ED06C5">
        <w:t>Physiotherapy options will be discussed by the Integrated care Coordinator during your Prehab program education session.</w:t>
      </w:r>
    </w:p>
    <w:p w14:paraId="10255C3B" w14:textId="77777777" w:rsidR="00DC3500" w:rsidRDefault="00DC3500" w:rsidP="00173990">
      <w:pPr>
        <w:pStyle w:val="Subtitle"/>
      </w:pPr>
      <w:bookmarkStart w:id="112" w:name="_Toc523838589"/>
      <w:bookmarkStart w:id="113" w:name="_Toc35332533"/>
      <w:bookmarkStart w:id="114" w:name="_Toc46150105"/>
    </w:p>
    <w:p w14:paraId="044FFF3B" w14:textId="77777777" w:rsidR="00147FCC" w:rsidRPr="00722395" w:rsidRDefault="00173990" w:rsidP="00173990">
      <w:pPr>
        <w:pStyle w:val="Subtitle"/>
      </w:pPr>
      <w:r w:rsidRPr="00334851">
        <w:t>Physiotherapy home exercises</w:t>
      </w:r>
      <w:bookmarkEnd w:id="112"/>
      <w:bookmarkEnd w:id="113"/>
      <w:bookmarkEnd w:id="114"/>
    </w:p>
    <w:p w14:paraId="0BFF2BF7" w14:textId="77777777" w:rsidR="00147FCC" w:rsidRPr="00173990" w:rsidRDefault="00147FCC" w:rsidP="00ED18E2">
      <w:pPr>
        <w:pStyle w:val="BodyTextIndent2"/>
        <w:spacing w:after="0" w:line="240" w:lineRule="auto"/>
        <w:ind w:left="720"/>
        <w:rPr>
          <w:sz w:val="16"/>
          <w:szCs w:val="16"/>
        </w:rPr>
      </w:pPr>
    </w:p>
    <w:p w14:paraId="574658AE" w14:textId="77777777" w:rsidR="00607EA2" w:rsidRPr="005037D1" w:rsidRDefault="00607EA2" w:rsidP="00F873CC">
      <w:pPr>
        <w:pStyle w:val="ListParagraph"/>
        <w:numPr>
          <w:ilvl w:val="0"/>
          <w:numId w:val="56"/>
        </w:numPr>
        <w:ind w:left="284" w:hanging="284"/>
      </w:pPr>
      <w:r w:rsidRPr="005037D1">
        <w:t>If you are a patient of Dr. Young you may start all of these exercises the day after surgery 3x/day with your sling off.</w:t>
      </w:r>
    </w:p>
    <w:p w14:paraId="40C4DCA9" w14:textId="77777777" w:rsidR="00607EA2" w:rsidRDefault="00607EA2" w:rsidP="00ED06C5">
      <w:pPr>
        <w:pStyle w:val="ListParagraph"/>
        <w:numPr>
          <w:ilvl w:val="0"/>
          <w:numId w:val="56"/>
        </w:numPr>
        <w:spacing w:after="120"/>
        <w:ind w:left="284" w:hanging="284"/>
      </w:pPr>
      <w:r w:rsidRPr="005037D1">
        <w:t xml:space="preserve">If you are a patient of Dr. </w:t>
      </w:r>
      <w:proofErr w:type="spellStart"/>
      <w:r w:rsidRPr="005037D1">
        <w:t>Prihar</w:t>
      </w:r>
      <w:proofErr w:type="spellEnd"/>
      <w:r w:rsidRPr="005037D1">
        <w:t xml:space="preserve"> you may start exercises 1 &amp; 4 - 5 - 6 the day after surgery with y</w:t>
      </w:r>
      <w:r w:rsidR="00D568F2">
        <w:t xml:space="preserve">our sling on. Add in exercises </w:t>
      </w:r>
      <w:r w:rsidR="00D568F2" w:rsidRPr="009E3A56">
        <w:t>2 &amp; 3</w:t>
      </w:r>
      <w:r w:rsidRPr="00D568F2">
        <w:rPr>
          <w:color w:val="00B050"/>
        </w:rPr>
        <w:t xml:space="preserve"> </w:t>
      </w:r>
      <w:r w:rsidRPr="005037D1">
        <w:t>two weeks after surgery once you are allowed to remove your sling 3x/day.</w:t>
      </w:r>
    </w:p>
    <w:p w14:paraId="5B5203E1" w14:textId="77777777" w:rsidR="00D46CD7" w:rsidRDefault="00D46CD7" w:rsidP="00573E71">
      <w:pPr>
        <w:pStyle w:val="ListParagraph"/>
        <w:numPr>
          <w:ilvl w:val="0"/>
          <w:numId w:val="56"/>
        </w:numPr>
        <w:spacing w:before="120"/>
        <w:ind w:left="284" w:hanging="284"/>
      </w:pPr>
      <w:r>
        <w:t xml:space="preserve">See </w:t>
      </w:r>
      <w:r w:rsidRPr="006772BF">
        <w:t>Appendix 1</w:t>
      </w:r>
      <w:r>
        <w:t xml:space="preserve"> for exercises</w:t>
      </w:r>
    </w:p>
    <w:p w14:paraId="746BA953" w14:textId="77777777" w:rsidR="0041502D" w:rsidRPr="00217F9F" w:rsidRDefault="0041502D" w:rsidP="006C0A53">
      <w:pPr>
        <w:pStyle w:val="Heading1"/>
        <w:spacing w:before="360"/>
        <w:jc w:val="left"/>
        <w:rPr>
          <w:lang w:val="en-CA"/>
        </w:rPr>
      </w:pPr>
      <w:bookmarkStart w:id="115" w:name="_Toc46150106"/>
      <w:r w:rsidRPr="00217F9F">
        <w:rPr>
          <w:lang w:val="en-CA"/>
        </w:rPr>
        <w:t>Complications</w:t>
      </w:r>
      <w:bookmarkEnd w:id="115"/>
      <w:r w:rsidRPr="00217F9F">
        <w:rPr>
          <w:lang w:val="en-CA"/>
        </w:rPr>
        <w:t xml:space="preserve"> </w:t>
      </w:r>
    </w:p>
    <w:p w14:paraId="614BC624" w14:textId="77777777" w:rsidR="0041502D" w:rsidRPr="00D80156" w:rsidRDefault="0041502D" w:rsidP="0041502D">
      <w:pPr>
        <w:pStyle w:val="ListParagraph"/>
        <w:ind w:left="284"/>
        <w:rPr>
          <w:sz w:val="16"/>
          <w:szCs w:val="16"/>
          <w:lang w:val="en-CA"/>
        </w:rPr>
      </w:pPr>
    </w:p>
    <w:p w14:paraId="32FD4FFC" w14:textId="77777777" w:rsidR="0041502D" w:rsidRDefault="0041502D" w:rsidP="00650D25">
      <w:pPr>
        <w:pStyle w:val="ListParagraph"/>
        <w:ind w:left="0"/>
        <w:rPr>
          <w:lang w:val="en-CA"/>
        </w:rPr>
      </w:pPr>
      <w:r>
        <w:rPr>
          <w:lang w:val="en-CA"/>
        </w:rPr>
        <w:t xml:space="preserve">After surgery, a few people have complications and need more medical treatment. Here are some possible complications: </w:t>
      </w:r>
    </w:p>
    <w:p w14:paraId="3AF24885" w14:textId="77777777" w:rsidR="0041502D" w:rsidRPr="006C0A53" w:rsidRDefault="0041502D" w:rsidP="00650D25">
      <w:pPr>
        <w:pStyle w:val="ListParagraph"/>
        <w:ind w:left="0"/>
        <w:rPr>
          <w:sz w:val="16"/>
          <w:szCs w:val="16"/>
          <w:lang w:val="en-CA"/>
        </w:rPr>
      </w:pPr>
    </w:p>
    <w:p w14:paraId="7BD4E536" w14:textId="77777777" w:rsidR="0041502D" w:rsidRDefault="0041502D" w:rsidP="00650D25">
      <w:pPr>
        <w:pStyle w:val="ListParagraph"/>
        <w:ind w:left="0"/>
        <w:rPr>
          <w:lang w:val="en-CA"/>
        </w:rPr>
      </w:pPr>
      <w:r>
        <w:rPr>
          <w:lang w:val="en-CA"/>
        </w:rPr>
        <w:t>Constipation</w:t>
      </w:r>
    </w:p>
    <w:p w14:paraId="316A5316" w14:textId="77777777" w:rsidR="0041502D" w:rsidRDefault="0041502D" w:rsidP="00650D25">
      <w:pPr>
        <w:pStyle w:val="ListParagraph"/>
        <w:ind w:left="0"/>
        <w:rPr>
          <w:lang w:val="en-CA"/>
        </w:rPr>
      </w:pPr>
      <w:r>
        <w:rPr>
          <w:lang w:val="en-CA"/>
        </w:rPr>
        <w:t>Deep Vein Thrombosis/ blood clots</w:t>
      </w:r>
    </w:p>
    <w:p w14:paraId="5702403E" w14:textId="77777777" w:rsidR="0041502D" w:rsidRDefault="0041502D" w:rsidP="00650D25">
      <w:pPr>
        <w:pStyle w:val="ListParagraph"/>
        <w:ind w:left="0"/>
        <w:rPr>
          <w:lang w:val="en-CA"/>
        </w:rPr>
      </w:pPr>
      <w:r>
        <w:rPr>
          <w:lang w:val="en-CA"/>
        </w:rPr>
        <w:t>Swelling</w:t>
      </w:r>
    </w:p>
    <w:p w14:paraId="0C676EC8" w14:textId="77777777" w:rsidR="0041502D" w:rsidRDefault="0041502D" w:rsidP="00650D25">
      <w:pPr>
        <w:pStyle w:val="ListParagraph"/>
        <w:ind w:left="0"/>
        <w:rPr>
          <w:lang w:val="en-CA"/>
        </w:rPr>
      </w:pPr>
      <w:r>
        <w:rPr>
          <w:lang w:val="en-CA"/>
        </w:rPr>
        <w:t xml:space="preserve">Infection </w:t>
      </w:r>
    </w:p>
    <w:p w14:paraId="7711A37A" w14:textId="77777777" w:rsidR="00472EF2" w:rsidRDefault="00472EF2" w:rsidP="00650D25">
      <w:pPr>
        <w:pStyle w:val="ListParagraph"/>
        <w:ind w:left="0"/>
        <w:rPr>
          <w:lang w:val="en-CA"/>
        </w:rPr>
      </w:pPr>
      <w:r>
        <w:rPr>
          <w:lang w:val="en-CA"/>
        </w:rPr>
        <w:t xml:space="preserve">Pressure injury </w:t>
      </w:r>
    </w:p>
    <w:p w14:paraId="7AB981B1" w14:textId="77777777" w:rsidR="00472EF2" w:rsidRDefault="00472EF2" w:rsidP="0041502D">
      <w:pPr>
        <w:pStyle w:val="ListParagraph"/>
        <w:ind w:left="284"/>
        <w:rPr>
          <w:lang w:val="en-CA"/>
        </w:rPr>
      </w:pPr>
    </w:p>
    <w:p w14:paraId="39B1659A" w14:textId="77777777" w:rsidR="00472EF2" w:rsidRPr="00E60B01" w:rsidRDefault="00472EF2" w:rsidP="00E60B01">
      <w:pPr>
        <w:rPr>
          <w:rStyle w:val="Strong"/>
          <w:bCs w:val="0"/>
        </w:rPr>
      </w:pPr>
      <w:r w:rsidRPr="00E60B01">
        <w:rPr>
          <w:rStyle w:val="Strong"/>
          <w:bCs w:val="0"/>
        </w:rPr>
        <w:t>Constipation</w:t>
      </w:r>
    </w:p>
    <w:p w14:paraId="659399FD" w14:textId="77777777" w:rsidR="00650D25" w:rsidRPr="00650D25" w:rsidRDefault="00650D25" w:rsidP="00472EF2">
      <w:pPr>
        <w:pStyle w:val="BodyText"/>
        <w:jc w:val="left"/>
        <w:rPr>
          <w:rStyle w:val="Strong"/>
          <w:b/>
          <w:sz w:val="16"/>
          <w:szCs w:val="16"/>
        </w:rPr>
      </w:pPr>
    </w:p>
    <w:p w14:paraId="6A875EF7" w14:textId="77777777" w:rsidR="00472EF2" w:rsidRPr="001A7863" w:rsidRDefault="00472EF2" w:rsidP="00650D25">
      <w:pPr>
        <w:pStyle w:val="BodyText"/>
        <w:jc w:val="left"/>
        <w:rPr>
          <w:b w:val="0"/>
        </w:rPr>
      </w:pPr>
      <w:r w:rsidRPr="001A7863">
        <w:rPr>
          <w:b w:val="0"/>
        </w:rPr>
        <w:t>Constipation can be a problem after surgery. A change in your diet, less activity and taking pain medicine (narcotics) may make your constipation worse. It can be very uncomfortable and may be a problem after your discharge from hospital. Here are some ways to have regular bowel movements at home:</w:t>
      </w:r>
    </w:p>
    <w:p w14:paraId="665324B0" w14:textId="77777777" w:rsidR="00472EF2" w:rsidRPr="001A7863" w:rsidRDefault="00472EF2" w:rsidP="00F873CC">
      <w:pPr>
        <w:pStyle w:val="ListParagraph"/>
        <w:numPr>
          <w:ilvl w:val="0"/>
          <w:numId w:val="63"/>
        </w:numPr>
        <w:ind w:left="284" w:right="-144" w:hanging="284"/>
      </w:pPr>
      <w:r w:rsidRPr="001A7863">
        <w:t>Drink 6 - 8 glasses of water or low-calorie fluids a day</w:t>
      </w:r>
    </w:p>
    <w:p w14:paraId="1EB3508D" w14:textId="77777777" w:rsidR="00472EF2" w:rsidRPr="001A7863" w:rsidRDefault="00472EF2" w:rsidP="00F873CC">
      <w:pPr>
        <w:pStyle w:val="ListParagraph"/>
        <w:numPr>
          <w:ilvl w:val="0"/>
          <w:numId w:val="63"/>
        </w:numPr>
        <w:ind w:left="284" w:right="-144" w:hanging="284"/>
      </w:pPr>
      <w:r w:rsidRPr="001A7863">
        <w:t>Eat fiber such as prunes, bran, beans, lentils, fruits and vegetables</w:t>
      </w:r>
    </w:p>
    <w:p w14:paraId="6025F82E" w14:textId="77777777" w:rsidR="00472EF2" w:rsidRPr="001A7863" w:rsidRDefault="00472EF2" w:rsidP="00F873CC">
      <w:pPr>
        <w:pStyle w:val="ListParagraph"/>
        <w:numPr>
          <w:ilvl w:val="0"/>
          <w:numId w:val="63"/>
        </w:numPr>
        <w:ind w:left="284" w:right="-144" w:hanging="284"/>
      </w:pPr>
      <w:r w:rsidRPr="001A7863">
        <w:t>Move around as much as you can – do your exercises!</w:t>
      </w:r>
    </w:p>
    <w:p w14:paraId="2BAED713" w14:textId="77777777" w:rsidR="00472EF2" w:rsidRPr="001A7863" w:rsidRDefault="00472EF2" w:rsidP="00650D25">
      <w:pPr>
        <w:pStyle w:val="BodyText"/>
        <w:ind w:left="284" w:hanging="284"/>
        <w:rPr>
          <w:b w:val="0"/>
        </w:rPr>
      </w:pPr>
    </w:p>
    <w:p w14:paraId="6D7DCFFD" w14:textId="77777777" w:rsidR="00472EF2" w:rsidRPr="001A7863" w:rsidRDefault="00472EF2" w:rsidP="00650D25">
      <w:pPr>
        <w:pStyle w:val="BodyText"/>
        <w:jc w:val="left"/>
        <w:rPr>
          <w:b w:val="0"/>
        </w:rPr>
      </w:pPr>
      <w:r w:rsidRPr="001A7863">
        <w:rPr>
          <w:b w:val="0"/>
        </w:rPr>
        <w:t>You may need to take laxatives or stool softeners at home. If you have constipation, talk to your doctor or pharmacist. Constipation can be a serious problem - do not ignore your symptoms.</w:t>
      </w:r>
    </w:p>
    <w:p w14:paraId="0EA0FFD2" w14:textId="77777777" w:rsidR="00472EF2" w:rsidRPr="001A7863" w:rsidRDefault="00472EF2" w:rsidP="00472EF2">
      <w:pPr>
        <w:pStyle w:val="BodyText"/>
        <w:rPr>
          <w:b w:val="0"/>
        </w:rPr>
      </w:pPr>
    </w:p>
    <w:p w14:paraId="5182C5C6" w14:textId="77777777" w:rsidR="00472EF2" w:rsidRPr="00E60B01" w:rsidRDefault="00472EF2" w:rsidP="00E60B01">
      <w:pPr>
        <w:rPr>
          <w:rStyle w:val="Strong"/>
          <w:bCs w:val="0"/>
        </w:rPr>
      </w:pPr>
      <w:r w:rsidRPr="00E60B01">
        <w:rPr>
          <w:rStyle w:val="Strong"/>
          <w:bCs w:val="0"/>
        </w:rPr>
        <w:t>Deep Vein Thrombosis</w:t>
      </w:r>
    </w:p>
    <w:p w14:paraId="20EA1665" w14:textId="77777777" w:rsidR="00650D25" w:rsidRPr="00650D25" w:rsidRDefault="00650D25" w:rsidP="00650D25">
      <w:pPr>
        <w:pStyle w:val="BodyText"/>
        <w:jc w:val="left"/>
        <w:rPr>
          <w:rStyle w:val="Strong"/>
          <w:b/>
          <w:sz w:val="16"/>
          <w:szCs w:val="16"/>
        </w:rPr>
      </w:pPr>
    </w:p>
    <w:p w14:paraId="4F69F5E2" w14:textId="77777777" w:rsidR="00472EF2" w:rsidRPr="001A7863" w:rsidRDefault="00472EF2" w:rsidP="00650D25">
      <w:pPr>
        <w:pStyle w:val="BodyText"/>
        <w:jc w:val="left"/>
        <w:rPr>
          <w:b w:val="0"/>
        </w:rPr>
      </w:pPr>
      <w:r w:rsidRPr="001A7863">
        <w:rPr>
          <w:b w:val="0"/>
        </w:rPr>
        <w:t xml:space="preserve">Deep Vein Thrombosis (DVT) is a blood clot in a deep vein and is a major health concern that should be discussed with your physician. </w:t>
      </w:r>
    </w:p>
    <w:p w14:paraId="2F0ACD19" w14:textId="77777777" w:rsidR="00472EF2" w:rsidRPr="001A7863" w:rsidRDefault="00472EF2" w:rsidP="00680EE5">
      <w:pPr>
        <w:pStyle w:val="BodyText"/>
        <w:spacing w:after="120"/>
        <w:jc w:val="left"/>
        <w:rPr>
          <w:b w:val="0"/>
        </w:rPr>
      </w:pPr>
      <w:r w:rsidRPr="001A7863">
        <w:rPr>
          <w:b w:val="0"/>
        </w:rPr>
        <w:t>You may be at risk for developing a DVT for any of the following reasons:</w:t>
      </w:r>
    </w:p>
    <w:p w14:paraId="4C6B046F" w14:textId="77777777" w:rsidR="00472EF2" w:rsidRPr="00F47727" w:rsidRDefault="00472EF2" w:rsidP="00F873CC">
      <w:pPr>
        <w:pStyle w:val="ListParagraph"/>
        <w:numPr>
          <w:ilvl w:val="0"/>
          <w:numId w:val="64"/>
        </w:numPr>
        <w:ind w:left="284" w:right="-144" w:hanging="284"/>
      </w:pPr>
      <w:r w:rsidRPr="00F47727">
        <w:lastRenderedPageBreak/>
        <w:t>Recent surgery</w:t>
      </w:r>
    </w:p>
    <w:p w14:paraId="4095F3AF" w14:textId="77777777" w:rsidR="00472EF2" w:rsidRPr="00F47727" w:rsidRDefault="00472EF2" w:rsidP="00F873CC">
      <w:pPr>
        <w:pStyle w:val="ListParagraph"/>
        <w:numPr>
          <w:ilvl w:val="0"/>
          <w:numId w:val="64"/>
        </w:numPr>
        <w:ind w:left="284" w:right="-144" w:hanging="284"/>
      </w:pPr>
      <w:r w:rsidRPr="00F47727">
        <w:t>Immobility</w:t>
      </w:r>
    </w:p>
    <w:p w14:paraId="53B266DA" w14:textId="77777777" w:rsidR="00472EF2" w:rsidRPr="00F47727" w:rsidRDefault="00472EF2" w:rsidP="00F873CC">
      <w:pPr>
        <w:pStyle w:val="ListParagraph"/>
        <w:numPr>
          <w:ilvl w:val="0"/>
          <w:numId w:val="64"/>
        </w:numPr>
        <w:ind w:left="284" w:right="-144" w:hanging="284"/>
      </w:pPr>
      <w:r w:rsidRPr="00F47727">
        <w:t>Previous DVT</w:t>
      </w:r>
    </w:p>
    <w:p w14:paraId="7E2090B5" w14:textId="77777777" w:rsidR="00472EF2" w:rsidRPr="00F47727" w:rsidRDefault="00472EF2" w:rsidP="00F873CC">
      <w:pPr>
        <w:pStyle w:val="ListParagraph"/>
        <w:numPr>
          <w:ilvl w:val="0"/>
          <w:numId w:val="64"/>
        </w:numPr>
        <w:ind w:left="284" w:right="-144" w:hanging="284"/>
      </w:pPr>
      <w:r w:rsidRPr="00F47727">
        <w:t>Problems with circulation</w:t>
      </w:r>
    </w:p>
    <w:p w14:paraId="425C75F3" w14:textId="77777777" w:rsidR="00472EF2" w:rsidRPr="00F47727" w:rsidRDefault="00472EF2" w:rsidP="00F873CC">
      <w:pPr>
        <w:pStyle w:val="ListParagraph"/>
        <w:numPr>
          <w:ilvl w:val="0"/>
          <w:numId w:val="64"/>
        </w:numPr>
        <w:ind w:left="284" w:right="-144" w:hanging="284"/>
      </w:pPr>
      <w:r w:rsidRPr="00F47727">
        <w:t>Obesity</w:t>
      </w:r>
    </w:p>
    <w:p w14:paraId="7025D167" w14:textId="77777777" w:rsidR="00472EF2" w:rsidRPr="00F47727" w:rsidRDefault="00472EF2" w:rsidP="00F873CC">
      <w:pPr>
        <w:pStyle w:val="ListParagraph"/>
        <w:numPr>
          <w:ilvl w:val="0"/>
          <w:numId w:val="64"/>
        </w:numPr>
        <w:ind w:left="284" w:right="-144" w:hanging="284"/>
      </w:pPr>
      <w:r w:rsidRPr="00F47727">
        <w:t>Increasing age</w:t>
      </w:r>
    </w:p>
    <w:p w14:paraId="75DF4C5C" w14:textId="77777777" w:rsidR="00472EF2" w:rsidRPr="00F47727" w:rsidRDefault="00472EF2" w:rsidP="00F873CC">
      <w:pPr>
        <w:pStyle w:val="ListParagraph"/>
        <w:numPr>
          <w:ilvl w:val="0"/>
          <w:numId w:val="64"/>
        </w:numPr>
        <w:ind w:left="284" w:right="-144" w:hanging="284"/>
      </w:pPr>
      <w:r w:rsidRPr="00F47727">
        <w:t>Acute medical illness</w:t>
      </w:r>
    </w:p>
    <w:p w14:paraId="12814DA6" w14:textId="77777777" w:rsidR="00472EF2" w:rsidRDefault="00472EF2" w:rsidP="00472EF2">
      <w:pPr>
        <w:pStyle w:val="BodyText"/>
      </w:pPr>
    </w:p>
    <w:p w14:paraId="058CA643" w14:textId="77777777" w:rsidR="00472EF2" w:rsidRPr="001A7863" w:rsidRDefault="00472EF2" w:rsidP="00650D25">
      <w:pPr>
        <w:pStyle w:val="BodyText"/>
        <w:jc w:val="left"/>
        <w:rPr>
          <w:b w:val="0"/>
        </w:rPr>
      </w:pPr>
      <w:r w:rsidRPr="001A7863">
        <w:rPr>
          <w:b w:val="0"/>
        </w:rPr>
        <w:t xml:space="preserve">DVT’s most commonly occur in the legs, usually the calf. Signs and symptoms to watch for </w:t>
      </w:r>
      <w:r w:rsidR="00671B11" w:rsidRPr="001A7863">
        <w:rPr>
          <w:b w:val="0"/>
        </w:rPr>
        <w:t>include</w:t>
      </w:r>
      <w:r w:rsidRPr="001A7863">
        <w:rPr>
          <w:b w:val="0"/>
        </w:rPr>
        <w:t xml:space="preserve"> calf pain or tenderness, swelling, redness or discolouration, a knot in the calf that you can feel and that is warm to touch, fever, shortness of breath, rapid heart rate, chest pain or light headedness.</w:t>
      </w:r>
    </w:p>
    <w:p w14:paraId="7FD2FA5B" w14:textId="77777777" w:rsidR="00472EF2" w:rsidRPr="001A7863" w:rsidRDefault="00472EF2" w:rsidP="00650D25">
      <w:pPr>
        <w:pStyle w:val="BodyText"/>
        <w:jc w:val="left"/>
        <w:rPr>
          <w:b w:val="0"/>
        </w:rPr>
      </w:pPr>
      <w:r w:rsidRPr="001A7863">
        <w:rPr>
          <w:b w:val="0"/>
        </w:rPr>
        <w:t>If you experience any of these symptoms go to the Emergency Department or call 911 for immediate assistance.</w:t>
      </w:r>
    </w:p>
    <w:p w14:paraId="5BDB60BB" w14:textId="77777777" w:rsidR="00472EF2" w:rsidRDefault="00472EF2" w:rsidP="00472EF2">
      <w:pPr>
        <w:pStyle w:val="BodyText"/>
      </w:pPr>
    </w:p>
    <w:p w14:paraId="0A1AC087" w14:textId="77777777" w:rsidR="00472EF2" w:rsidRPr="00000E8C" w:rsidRDefault="00472EF2" w:rsidP="00472EF2">
      <w:pPr>
        <w:pStyle w:val="BodyText"/>
        <w:jc w:val="left"/>
        <w:rPr>
          <w:rStyle w:val="Strong"/>
        </w:rPr>
      </w:pPr>
      <w:r w:rsidRPr="00000E8C">
        <w:rPr>
          <w:rStyle w:val="Strong"/>
        </w:rPr>
        <w:t>To reduce the risk of DVT/blood clots:</w:t>
      </w:r>
    </w:p>
    <w:p w14:paraId="3F589F4F" w14:textId="77777777" w:rsidR="00472EF2" w:rsidRPr="00210CCD" w:rsidRDefault="00472EF2" w:rsidP="00F873CC">
      <w:pPr>
        <w:pStyle w:val="ListParagraph"/>
        <w:numPr>
          <w:ilvl w:val="0"/>
          <w:numId w:val="65"/>
        </w:numPr>
        <w:ind w:left="284" w:right="-144" w:hanging="284"/>
      </w:pPr>
      <w:r w:rsidRPr="00210CCD">
        <w:t>Remember to take your blood thinner medication exactly as prescribed and instructed by yo</w:t>
      </w:r>
      <w:r>
        <w:t>ur doctor, nurse and pharmacist</w:t>
      </w:r>
    </w:p>
    <w:p w14:paraId="45E4703E" w14:textId="77777777" w:rsidR="00472EF2" w:rsidRPr="00210CCD" w:rsidRDefault="00472EF2" w:rsidP="00F873CC">
      <w:pPr>
        <w:pStyle w:val="ListParagraph"/>
        <w:numPr>
          <w:ilvl w:val="0"/>
          <w:numId w:val="65"/>
        </w:numPr>
        <w:ind w:left="284" w:right="-144" w:hanging="284"/>
      </w:pPr>
      <w:r w:rsidRPr="00210CCD">
        <w:t>Walk short distances at least once an hour (except when you are sleeping)</w:t>
      </w:r>
    </w:p>
    <w:p w14:paraId="67B2CC7E" w14:textId="77777777" w:rsidR="00472EF2" w:rsidRPr="00210CCD" w:rsidRDefault="00472EF2" w:rsidP="00F873CC">
      <w:pPr>
        <w:pStyle w:val="ListParagraph"/>
        <w:numPr>
          <w:ilvl w:val="0"/>
          <w:numId w:val="65"/>
        </w:numPr>
        <w:ind w:left="284" w:right="-144" w:hanging="284"/>
      </w:pPr>
      <w:r w:rsidRPr="00210CCD">
        <w:t xml:space="preserve">When you are sitting or </w:t>
      </w:r>
      <w:r>
        <w:t xml:space="preserve">lying </w:t>
      </w:r>
      <w:r w:rsidRPr="00210CCD">
        <w:t>in bed, pump your ankles and flex your leg muscles</w:t>
      </w:r>
    </w:p>
    <w:p w14:paraId="515BF309" w14:textId="77777777" w:rsidR="00472EF2" w:rsidRDefault="00472EF2" w:rsidP="00472EF2">
      <w:pPr>
        <w:pStyle w:val="BodyText"/>
        <w:rPr>
          <w:rStyle w:val="Strong"/>
        </w:rPr>
      </w:pPr>
    </w:p>
    <w:p w14:paraId="4F878460" w14:textId="77777777" w:rsidR="00BC2C12" w:rsidRPr="00E60B01" w:rsidRDefault="00472EF2" w:rsidP="00E60B01">
      <w:pPr>
        <w:rPr>
          <w:rStyle w:val="Strong"/>
          <w:bCs w:val="0"/>
        </w:rPr>
      </w:pPr>
      <w:r w:rsidRPr="00E60B01">
        <w:rPr>
          <w:rStyle w:val="Strong"/>
          <w:bCs w:val="0"/>
        </w:rPr>
        <w:t>Swelling</w:t>
      </w:r>
    </w:p>
    <w:p w14:paraId="1CEE2421" w14:textId="77777777" w:rsidR="001F2DEE" w:rsidRPr="00650D25" w:rsidRDefault="001F2DEE" w:rsidP="001F2DEE">
      <w:pPr>
        <w:pStyle w:val="BodyText"/>
        <w:jc w:val="left"/>
        <w:rPr>
          <w:b w:val="0"/>
          <w:bCs/>
          <w:sz w:val="16"/>
          <w:szCs w:val="16"/>
          <w:highlight w:val="magenta"/>
        </w:rPr>
      </w:pPr>
    </w:p>
    <w:p w14:paraId="76ECC3E0" w14:textId="77777777" w:rsidR="00472EF2" w:rsidRPr="001A7863" w:rsidRDefault="00472EF2" w:rsidP="00817B0B">
      <w:pPr>
        <w:pStyle w:val="BodyText"/>
        <w:jc w:val="left"/>
        <w:rPr>
          <w:b w:val="0"/>
        </w:rPr>
      </w:pPr>
      <w:r w:rsidRPr="001A7863">
        <w:rPr>
          <w:b w:val="0"/>
        </w:rPr>
        <w:t xml:space="preserve">It is normal to have some swelling in your </w:t>
      </w:r>
      <w:r w:rsidR="00BC2C12" w:rsidRPr="001A7863">
        <w:rPr>
          <w:b w:val="0"/>
        </w:rPr>
        <w:t>arm</w:t>
      </w:r>
      <w:r w:rsidR="00817B0B" w:rsidRPr="001A7863">
        <w:rPr>
          <w:b w:val="0"/>
        </w:rPr>
        <w:t xml:space="preserve"> and hand</w:t>
      </w:r>
      <w:r w:rsidRPr="001A7863">
        <w:rPr>
          <w:b w:val="0"/>
        </w:rPr>
        <w:t xml:space="preserve"> after surgery and during your recovery. Swelling may increase as you become more active. To help reduce swelling:</w:t>
      </w:r>
    </w:p>
    <w:p w14:paraId="742369EC" w14:textId="77777777" w:rsidR="00817B0B" w:rsidRPr="001F2DEE" w:rsidRDefault="00817B0B" w:rsidP="00472EF2">
      <w:pPr>
        <w:pStyle w:val="BodyText"/>
        <w:rPr>
          <w:sz w:val="16"/>
          <w:szCs w:val="16"/>
        </w:rPr>
      </w:pPr>
    </w:p>
    <w:p w14:paraId="0DA38530" w14:textId="77777777" w:rsidR="00817B0B" w:rsidRPr="007A15D9" w:rsidRDefault="00817B0B" w:rsidP="00F873CC">
      <w:pPr>
        <w:pStyle w:val="ListParagraph"/>
        <w:numPr>
          <w:ilvl w:val="0"/>
          <w:numId w:val="66"/>
        </w:numPr>
        <w:ind w:left="284" w:hanging="284"/>
        <w:rPr>
          <w:lang w:val="en-CA"/>
        </w:rPr>
      </w:pPr>
      <w:r w:rsidRPr="007A15D9">
        <w:rPr>
          <w:lang w:val="en-CA"/>
        </w:rPr>
        <w:t>Wiggle your fingers and rotate your wrist frequently to increase circulation and to prevent stiffness and swelling</w:t>
      </w:r>
    </w:p>
    <w:p w14:paraId="55393F0E" w14:textId="77777777" w:rsidR="00817B0B" w:rsidRPr="007A15D9" w:rsidRDefault="00817B0B" w:rsidP="00F873CC">
      <w:pPr>
        <w:pStyle w:val="ListParagraph"/>
        <w:numPr>
          <w:ilvl w:val="0"/>
          <w:numId w:val="66"/>
        </w:numPr>
        <w:ind w:left="284" w:hanging="284"/>
      </w:pPr>
      <w:r w:rsidRPr="007A15D9">
        <w:t>Apply cold packs/ice to your shoulder several times a day for 10 minutes to reduce pain and swelling</w:t>
      </w:r>
    </w:p>
    <w:p w14:paraId="1034D3E8" w14:textId="77777777" w:rsidR="00817B0B" w:rsidRPr="007A15D9" w:rsidRDefault="00817B0B" w:rsidP="00F873CC">
      <w:pPr>
        <w:pStyle w:val="ListParagraph"/>
        <w:numPr>
          <w:ilvl w:val="0"/>
          <w:numId w:val="66"/>
        </w:numPr>
        <w:ind w:left="284" w:right="-144" w:hanging="284"/>
      </w:pPr>
      <w:r w:rsidRPr="007A15D9">
        <w:t>Do short periods of activity. Walk a few steps. Rest. Repeat</w:t>
      </w:r>
    </w:p>
    <w:p w14:paraId="55B21A43" w14:textId="77777777" w:rsidR="00472EF2" w:rsidRPr="00210CCD" w:rsidRDefault="00472EF2" w:rsidP="00F873CC">
      <w:pPr>
        <w:pStyle w:val="ListParagraph"/>
        <w:numPr>
          <w:ilvl w:val="0"/>
          <w:numId w:val="66"/>
        </w:numPr>
        <w:ind w:left="284" w:right="-144" w:hanging="284"/>
      </w:pPr>
      <w:r w:rsidRPr="007A15D9">
        <w:t>Place an ice pack wrapped in a towel on your joint. For some people, a “cryocuff™” may be used after shoulder</w:t>
      </w:r>
      <w:r>
        <w:t xml:space="preserve"> </w:t>
      </w:r>
      <w:r w:rsidRPr="00210CCD">
        <w:t>replacement surgery. This is a type of ice pack/comp</w:t>
      </w:r>
      <w:r>
        <w:t>ression device for the arm</w:t>
      </w:r>
      <w:r w:rsidRPr="00210CCD">
        <w:t xml:space="preserve">. For more information, talk to your </w:t>
      </w:r>
      <w:r>
        <w:t>physiotherapist</w:t>
      </w:r>
      <w:r w:rsidRPr="00210CCD">
        <w:t xml:space="preserve"> about using ice at home</w:t>
      </w:r>
    </w:p>
    <w:p w14:paraId="2CA651E9" w14:textId="77777777" w:rsidR="00472EF2" w:rsidRDefault="00472EF2" w:rsidP="00472EF2">
      <w:pPr>
        <w:pStyle w:val="BodyText"/>
      </w:pPr>
    </w:p>
    <w:p w14:paraId="03A11BC2" w14:textId="77777777" w:rsidR="00472EF2" w:rsidRPr="00E60B01" w:rsidRDefault="00472EF2" w:rsidP="00E60B01">
      <w:pPr>
        <w:rPr>
          <w:rStyle w:val="Strong"/>
          <w:bCs w:val="0"/>
        </w:rPr>
      </w:pPr>
      <w:r w:rsidRPr="00E60B01">
        <w:rPr>
          <w:rStyle w:val="Strong"/>
          <w:bCs w:val="0"/>
        </w:rPr>
        <w:t>Infection</w:t>
      </w:r>
    </w:p>
    <w:p w14:paraId="56B29939" w14:textId="77777777" w:rsidR="00650D25" w:rsidRPr="00650D25" w:rsidRDefault="00650D25" w:rsidP="00472EF2">
      <w:pPr>
        <w:pStyle w:val="BodyText"/>
        <w:jc w:val="left"/>
        <w:rPr>
          <w:rStyle w:val="Strong"/>
          <w:b/>
          <w:sz w:val="16"/>
          <w:szCs w:val="16"/>
        </w:rPr>
      </w:pPr>
    </w:p>
    <w:p w14:paraId="1CACFEF2" w14:textId="77777777" w:rsidR="00472EF2" w:rsidRPr="00817B0B" w:rsidRDefault="00472EF2" w:rsidP="00650D25">
      <w:pPr>
        <w:pStyle w:val="BodyText"/>
        <w:jc w:val="left"/>
        <w:rPr>
          <w:b w:val="0"/>
        </w:rPr>
      </w:pPr>
      <w:r w:rsidRPr="00817B0B">
        <w:rPr>
          <w:b w:val="0"/>
        </w:rPr>
        <w:t xml:space="preserve">Less than 1% of people have an infection around their new joint. An infection in the body can reach the new joint through the bloodstream. People who develop joint infections need antibiotics and, on rare occasions, further </w:t>
      </w:r>
      <w:r w:rsidRPr="00817B0B">
        <w:rPr>
          <w:b w:val="0"/>
        </w:rPr>
        <w:lastRenderedPageBreak/>
        <w:t>surgery. To prevent infection or incision problems, it is important to keep the incision and dressings dry. Do not touch or pick at the incision and be sure that the surrounding skin is always clean. Wash your hands often.</w:t>
      </w:r>
    </w:p>
    <w:p w14:paraId="33BD3839" w14:textId="77777777" w:rsidR="00472EF2" w:rsidRPr="00817B0B" w:rsidRDefault="00472EF2" w:rsidP="00650D25">
      <w:pPr>
        <w:pStyle w:val="BodyText"/>
        <w:jc w:val="left"/>
        <w:rPr>
          <w:b w:val="0"/>
          <w:sz w:val="16"/>
          <w:szCs w:val="16"/>
        </w:rPr>
      </w:pPr>
    </w:p>
    <w:p w14:paraId="7D229FEC" w14:textId="77777777" w:rsidR="00472EF2" w:rsidRPr="00817B0B" w:rsidRDefault="00472EF2" w:rsidP="00650D25">
      <w:pPr>
        <w:pStyle w:val="BodyText"/>
        <w:jc w:val="left"/>
        <w:rPr>
          <w:b w:val="0"/>
        </w:rPr>
      </w:pPr>
      <w:r w:rsidRPr="00817B0B">
        <w:rPr>
          <w:b w:val="0"/>
        </w:rPr>
        <w:t>Artificial shoulders can become infected at any time, even several years after your surgery. It is important that if you have any skin infection or any other type of infection, at any time, you need to see your doctor for treatment right away.</w:t>
      </w:r>
    </w:p>
    <w:p w14:paraId="345E09EF" w14:textId="77777777" w:rsidR="00472EF2" w:rsidRPr="001F2DEE" w:rsidRDefault="00472EF2" w:rsidP="00650D25">
      <w:pPr>
        <w:rPr>
          <w:sz w:val="16"/>
          <w:szCs w:val="16"/>
          <w:lang w:val="en-CA"/>
        </w:rPr>
      </w:pPr>
    </w:p>
    <w:p w14:paraId="16AFF091" w14:textId="77777777" w:rsidR="00472EF2" w:rsidRPr="000B2618" w:rsidRDefault="00472EF2" w:rsidP="00650D25">
      <w:pPr>
        <w:spacing w:after="120"/>
        <w:rPr>
          <w:b/>
        </w:rPr>
      </w:pPr>
      <w:r w:rsidRPr="000B2618">
        <w:rPr>
          <w:b/>
        </w:rPr>
        <w:t xml:space="preserve">Call your surgeon or go to </w:t>
      </w:r>
      <w:r w:rsidRPr="00B3342E">
        <w:rPr>
          <w:b/>
        </w:rPr>
        <w:t>the nearest Emergency Department if you have any of the following.</w:t>
      </w:r>
    </w:p>
    <w:p w14:paraId="76AC9CE0" w14:textId="77777777" w:rsidR="00472EF2" w:rsidRDefault="00472EF2" w:rsidP="00F873CC">
      <w:pPr>
        <w:pStyle w:val="ListParagraph"/>
        <w:numPr>
          <w:ilvl w:val="0"/>
          <w:numId w:val="67"/>
        </w:numPr>
        <w:ind w:left="284" w:hanging="284"/>
      </w:pPr>
      <w:r>
        <w:t>Sudden pop or change in range of motion of your shoulder.</w:t>
      </w:r>
    </w:p>
    <w:p w14:paraId="570B320A" w14:textId="77777777" w:rsidR="00472EF2" w:rsidRDefault="00472EF2" w:rsidP="00F873CC">
      <w:pPr>
        <w:pStyle w:val="ListParagraph"/>
        <w:numPr>
          <w:ilvl w:val="0"/>
          <w:numId w:val="67"/>
        </w:numPr>
        <w:ind w:left="284" w:hanging="284"/>
      </w:pPr>
      <w:r>
        <w:t>Shoulder feels loose.</w:t>
      </w:r>
    </w:p>
    <w:p w14:paraId="638B7C6D" w14:textId="77777777" w:rsidR="00472EF2" w:rsidRDefault="00472EF2" w:rsidP="00F873CC">
      <w:pPr>
        <w:pStyle w:val="ListParagraph"/>
        <w:numPr>
          <w:ilvl w:val="0"/>
          <w:numId w:val="67"/>
        </w:numPr>
        <w:ind w:left="284" w:hanging="284"/>
      </w:pPr>
      <w:r>
        <w:t>Fingers of affected hand feel cold or numb.</w:t>
      </w:r>
    </w:p>
    <w:p w14:paraId="793156C8" w14:textId="77777777" w:rsidR="00472EF2" w:rsidRPr="002D5E83" w:rsidRDefault="00472EF2" w:rsidP="00F873CC">
      <w:pPr>
        <w:pStyle w:val="ListParagraph"/>
        <w:numPr>
          <w:ilvl w:val="0"/>
          <w:numId w:val="67"/>
        </w:numPr>
        <w:ind w:left="284" w:hanging="284"/>
      </w:pPr>
      <w:r w:rsidRPr="002D5E83">
        <w:t>Any concerns about the freezing in your arm</w:t>
      </w:r>
      <w:r>
        <w:t>.</w:t>
      </w:r>
    </w:p>
    <w:p w14:paraId="74DB3A27" w14:textId="77777777" w:rsidR="00472EF2" w:rsidRDefault="00472EF2" w:rsidP="00F873CC">
      <w:pPr>
        <w:pStyle w:val="ListParagraph"/>
        <w:numPr>
          <w:ilvl w:val="0"/>
          <w:numId w:val="67"/>
        </w:numPr>
        <w:ind w:left="284" w:hanging="284"/>
      </w:pPr>
      <w:r>
        <w:t>Excessive pain, no relief with pain medication.</w:t>
      </w:r>
    </w:p>
    <w:p w14:paraId="1952E1FB" w14:textId="77777777" w:rsidR="00472EF2" w:rsidRDefault="00472EF2" w:rsidP="00F873CC">
      <w:pPr>
        <w:pStyle w:val="ListParagraph"/>
        <w:numPr>
          <w:ilvl w:val="0"/>
          <w:numId w:val="67"/>
        </w:numPr>
        <w:ind w:left="284" w:hanging="284"/>
      </w:pPr>
      <w:r>
        <w:t>Any sign of possible infections:</w:t>
      </w:r>
    </w:p>
    <w:p w14:paraId="1BB41EBF" w14:textId="77777777" w:rsidR="00472EF2" w:rsidRDefault="00472EF2" w:rsidP="00F873CC">
      <w:pPr>
        <w:pStyle w:val="ListParagraph"/>
        <w:numPr>
          <w:ilvl w:val="0"/>
          <w:numId w:val="18"/>
        </w:numPr>
      </w:pPr>
      <w:r>
        <w:t>Fever, chills</w:t>
      </w:r>
      <w:r w:rsidRPr="00B3342E">
        <w:t>, elevated</w:t>
      </w:r>
      <w:r>
        <w:t xml:space="preserve"> temperature greater than 38</w:t>
      </w:r>
      <w:r w:rsidRPr="00151AE0">
        <w:rPr>
          <w:rFonts w:ascii="Tahoma" w:hAnsi="Tahoma" w:cs="Tahoma"/>
        </w:rPr>
        <w:t>˚</w:t>
      </w:r>
      <w:r>
        <w:t>C or 100.4</w:t>
      </w:r>
      <w:r w:rsidRPr="00151AE0">
        <w:rPr>
          <w:rFonts w:ascii="Tahoma" w:hAnsi="Tahoma" w:cs="Tahoma"/>
        </w:rPr>
        <w:t>˚</w:t>
      </w:r>
      <w:r>
        <w:t>F lasting for more than 24 hours</w:t>
      </w:r>
    </w:p>
    <w:p w14:paraId="680C4094" w14:textId="77777777" w:rsidR="00472EF2" w:rsidRDefault="00472EF2" w:rsidP="00F873CC">
      <w:pPr>
        <w:pStyle w:val="ListParagraph"/>
        <w:numPr>
          <w:ilvl w:val="0"/>
          <w:numId w:val="18"/>
        </w:numPr>
      </w:pPr>
      <w:r w:rsidRPr="00B3342E">
        <w:t>Incision</w:t>
      </w:r>
      <w:r>
        <w:t xml:space="preserve"> becomes red, hot, or swollen</w:t>
      </w:r>
    </w:p>
    <w:p w14:paraId="39165AA3" w14:textId="77777777" w:rsidR="00472EF2" w:rsidRDefault="00472EF2" w:rsidP="00F873CC">
      <w:pPr>
        <w:pStyle w:val="ListParagraph"/>
        <w:numPr>
          <w:ilvl w:val="0"/>
          <w:numId w:val="18"/>
        </w:numPr>
      </w:pPr>
      <w:r>
        <w:t xml:space="preserve">Excessive drainage or </w:t>
      </w:r>
      <w:r w:rsidR="00671B11">
        <w:t>foul-smelling</w:t>
      </w:r>
      <w:r>
        <w:t xml:space="preserve"> drainage–for example, greenish-yellow discharge</w:t>
      </w:r>
    </w:p>
    <w:p w14:paraId="299FF622" w14:textId="77777777" w:rsidR="00472EF2" w:rsidRPr="00472EF2" w:rsidRDefault="00472EF2" w:rsidP="00472EF2">
      <w:r>
        <w:t>Advise your doctors, including dentists of your shoulder replacement. For 1 year after your replacement it is recommended for any dental work, including teeth cleaning, that you are put on antibiotics before your dental work.</w:t>
      </w:r>
    </w:p>
    <w:p w14:paraId="78B244CC" w14:textId="77777777" w:rsidR="009469E3" w:rsidRPr="0063013B" w:rsidRDefault="009469E3" w:rsidP="00472EF2">
      <w:pPr>
        <w:rPr>
          <w:b/>
          <w:lang w:val="en-CA"/>
        </w:rPr>
      </w:pPr>
    </w:p>
    <w:p w14:paraId="6A064D21" w14:textId="77777777" w:rsidR="00472EF2" w:rsidRPr="00EB67D7" w:rsidRDefault="00472EF2" w:rsidP="00472EF2">
      <w:pPr>
        <w:pStyle w:val="BodyText"/>
        <w:jc w:val="left"/>
        <w:rPr>
          <w:rStyle w:val="Strong"/>
        </w:rPr>
      </w:pPr>
      <w:bookmarkStart w:id="116" w:name="_Toc523838595"/>
      <w:bookmarkStart w:id="117" w:name="_Toc35332539"/>
      <w:r w:rsidRPr="00EB67D7">
        <w:rPr>
          <w:rStyle w:val="Strong"/>
        </w:rPr>
        <w:t>Call 911 immediately if you have:</w:t>
      </w:r>
    </w:p>
    <w:p w14:paraId="0EC9D11E" w14:textId="77777777" w:rsidR="00472EF2" w:rsidRPr="00E65042" w:rsidRDefault="00472EF2" w:rsidP="00F873CC">
      <w:pPr>
        <w:pStyle w:val="ListParagraph"/>
        <w:numPr>
          <w:ilvl w:val="0"/>
          <w:numId w:val="19"/>
        </w:numPr>
        <w:ind w:right="-144"/>
      </w:pPr>
      <w:r w:rsidRPr="00E65042">
        <w:t>Shortness of breath</w:t>
      </w:r>
    </w:p>
    <w:p w14:paraId="6F68357A" w14:textId="77777777" w:rsidR="00472EF2" w:rsidRPr="00E65042" w:rsidRDefault="00472EF2" w:rsidP="00F873CC">
      <w:pPr>
        <w:pStyle w:val="ListParagraph"/>
        <w:numPr>
          <w:ilvl w:val="0"/>
          <w:numId w:val="19"/>
        </w:numPr>
        <w:ind w:right="-144"/>
      </w:pPr>
      <w:r w:rsidRPr="00E65042">
        <w:t>Sudden chest pain</w:t>
      </w:r>
    </w:p>
    <w:p w14:paraId="0BD87166" w14:textId="77777777" w:rsidR="00472EF2" w:rsidRDefault="00472EF2" w:rsidP="00173990">
      <w:pPr>
        <w:pStyle w:val="Subtitle"/>
      </w:pPr>
    </w:p>
    <w:p w14:paraId="09831513" w14:textId="77777777" w:rsidR="00BC2C12" w:rsidRPr="00E60B01" w:rsidRDefault="00BC2C12" w:rsidP="00E60B01">
      <w:pPr>
        <w:rPr>
          <w:b/>
          <w:bCs/>
        </w:rPr>
      </w:pPr>
      <w:r w:rsidRPr="00E60B01">
        <w:rPr>
          <w:b/>
          <w:bCs/>
        </w:rPr>
        <w:t>Protecting your skin from pressure injuries</w:t>
      </w:r>
    </w:p>
    <w:p w14:paraId="04CC242A" w14:textId="77777777" w:rsidR="00BC2C12" w:rsidRPr="00DD6C26" w:rsidRDefault="00BC2C12" w:rsidP="00BC2C12">
      <w:pPr>
        <w:rPr>
          <w:sz w:val="16"/>
          <w:szCs w:val="16"/>
        </w:rPr>
      </w:pPr>
    </w:p>
    <w:p w14:paraId="269423D2" w14:textId="77777777" w:rsidR="00BC2C12" w:rsidRDefault="00BC2C12" w:rsidP="00BC2C12">
      <w:r w:rsidRPr="00DD6C26">
        <w:t xml:space="preserve">During and after your surgery, you are at risk for developing a pressure injury (bed sore, pressure ulcer). A pressure injury is skin breakdown that develops, usually over the tailbone and the heels, from sitting and lying in the same position for long periods of time or from sliding down in bed. </w:t>
      </w:r>
    </w:p>
    <w:p w14:paraId="1C2EEA7C" w14:textId="77777777" w:rsidR="00BC2C12" w:rsidRPr="00B36B2C" w:rsidRDefault="00BC2C12" w:rsidP="00BC2C12"/>
    <w:p w14:paraId="4EE65D8E" w14:textId="77777777" w:rsidR="00BC2C12" w:rsidRDefault="00BC2C12" w:rsidP="00BC2C12">
      <w:r w:rsidRPr="00711ADE">
        <w:t xml:space="preserve">Some key things that can be done to protect your skin are: Avoid direct pressure over your tailbone for more than 1-2 hours at a time, whether you are in bed or reclining in a chair. </w:t>
      </w:r>
      <w:r w:rsidRPr="001A7863">
        <w:t xml:space="preserve">To relieve pressure, go for a walk, put a pillow under your hip </w:t>
      </w:r>
      <w:r w:rsidR="001A7863">
        <w:t xml:space="preserve">on your operated side </w:t>
      </w:r>
      <w:r w:rsidRPr="001A7863">
        <w:t>or lie on your non-operated side.</w:t>
      </w:r>
    </w:p>
    <w:p w14:paraId="769FE780" w14:textId="77777777" w:rsidR="00472EF2" w:rsidRDefault="00472EF2" w:rsidP="00472EF2"/>
    <w:p w14:paraId="6F810E50" w14:textId="77777777" w:rsidR="00147FCC" w:rsidRDefault="00173990" w:rsidP="00E60B01">
      <w:pPr>
        <w:pStyle w:val="Heading1"/>
        <w:jc w:val="left"/>
      </w:pPr>
      <w:bookmarkStart w:id="118" w:name="_Toc46150107"/>
      <w:r w:rsidRPr="00E10C4A">
        <w:lastRenderedPageBreak/>
        <w:t>Follow-up</w:t>
      </w:r>
      <w:bookmarkEnd w:id="116"/>
      <w:bookmarkEnd w:id="117"/>
      <w:bookmarkEnd w:id="118"/>
    </w:p>
    <w:p w14:paraId="450EF3CC" w14:textId="77777777" w:rsidR="00173990" w:rsidRPr="00173990" w:rsidRDefault="00173990" w:rsidP="00173990">
      <w:pPr>
        <w:rPr>
          <w:sz w:val="16"/>
          <w:szCs w:val="16"/>
        </w:rPr>
      </w:pPr>
    </w:p>
    <w:p w14:paraId="69AB9FC4" w14:textId="77777777" w:rsidR="00147FCC" w:rsidRDefault="00147FCC" w:rsidP="00151AE0">
      <w:r>
        <w:t xml:space="preserve">Your </w:t>
      </w:r>
      <w:r w:rsidR="00B3279F">
        <w:t>s</w:t>
      </w:r>
      <w:r>
        <w:t xml:space="preserve">urgeon will tell you when to make a follow up appointment after </w:t>
      </w:r>
      <w:r w:rsidR="0063013B">
        <w:t xml:space="preserve">your </w:t>
      </w:r>
      <w:r w:rsidR="008100C0">
        <w:t>operation</w:t>
      </w:r>
      <w:r>
        <w:t>.</w:t>
      </w:r>
    </w:p>
    <w:p w14:paraId="781D070E" w14:textId="77777777" w:rsidR="00147FCC" w:rsidRDefault="00147FCC" w:rsidP="00151AE0"/>
    <w:p w14:paraId="0CA490A9" w14:textId="77777777" w:rsidR="00147FCC" w:rsidRDefault="00147FCC" w:rsidP="00151AE0">
      <w:r>
        <w:t xml:space="preserve">A shoulder replacement relieves pain and stiffness for most people. </w:t>
      </w:r>
      <w:r w:rsidRPr="002D5E83">
        <w:t xml:space="preserve">You should be able to return to most activities in </w:t>
      </w:r>
      <w:r w:rsidR="005E6E66" w:rsidRPr="002D5E83">
        <w:t>6</w:t>
      </w:r>
      <w:r w:rsidRPr="002D5E83">
        <w:t xml:space="preserve"> months</w:t>
      </w:r>
      <w:r w:rsidR="002D5E83" w:rsidRPr="002D5E83">
        <w:t xml:space="preserve">. If you had an uncomplicated Shoulder Arthroplasty, you should be able to resume </w:t>
      </w:r>
      <w:r w:rsidRPr="002D5E83">
        <w:t xml:space="preserve">full activities </w:t>
      </w:r>
      <w:r w:rsidR="002D5E83" w:rsidRPr="002D5E83">
        <w:t xml:space="preserve">within 6 months. </w:t>
      </w:r>
      <w:r>
        <w:t xml:space="preserve">Your </w:t>
      </w:r>
      <w:r w:rsidR="00173990">
        <w:t>s</w:t>
      </w:r>
      <w:r>
        <w:t xml:space="preserve">urgeon will discuss with you the type of </w:t>
      </w:r>
      <w:r w:rsidR="008D2E0A">
        <w:t>A</w:t>
      </w:r>
      <w:r>
        <w:t xml:space="preserve">rthroplasty you have had and the restrictions. With normal use, most shoulder replacements last </w:t>
      </w:r>
      <w:r w:rsidR="0063013B">
        <w:t>1</w:t>
      </w:r>
      <w:r>
        <w:t>0–</w:t>
      </w:r>
      <w:r w:rsidR="008D2E0A">
        <w:t>2</w:t>
      </w:r>
      <w:r>
        <w:t>0 years.</w:t>
      </w:r>
    </w:p>
    <w:p w14:paraId="204E5E84" w14:textId="77777777" w:rsidR="00564BC5" w:rsidRDefault="00564BC5"/>
    <w:p w14:paraId="798CAD7D" w14:textId="77777777" w:rsidR="00147FCC" w:rsidRDefault="00147FCC">
      <w:pPr>
        <w:rPr>
          <w:b/>
        </w:rPr>
      </w:pPr>
      <w:r>
        <w:rPr>
          <w:b/>
        </w:rPr>
        <w:t>DISCHARGE SUMMARY</w:t>
      </w:r>
    </w:p>
    <w:p w14:paraId="24E895D0" w14:textId="77777777" w:rsidR="00147FCC" w:rsidRPr="003F5749" w:rsidRDefault="00147FCC">
      <w:pPr>
        <w:rPr>
          <w:b/>
          <w:sz w:val="16"/>
          <w:szCs w:val="16"/>
          <w:u w:val="single"/>
        </w:rPr>
      </w:pPr>
    </w:p>
    <w:p w14:paraId="09C81AB7" w14:textId="77777777" w:rsidR="00147FCC" w:rsidRDefault="00147FCC">
      <w:pPr>
        <w:rPr>
          <w:b/>
          <w:u w:val="single"/>
        </w:rPr>
      </w:pPr>
      <w:r>
        <w:rPr>
          <w:b/>
          <w:u w:val="single"/>
        </w:rPr>
        <w:t>APPOINTMENTS:</w:t>
      </w:r>
    </w:p>
    <w:p w14:paraId="5CB5A343" w14:textId="77777777" w:rsidR="00147FCC" w:rsidRPr="003F5749" w:rsidRDefault="00147FCC">
      <w:pPr>
        <w:rPr>
          <w:sz w:val="16"/>
          <w:szCs w:val="16"/>
        </w:rPr>
      </w:pPr>
    </w:p>
    <w:p w14:paraId="3F4537CD" w14:textId="77777777" w:rsidR="00147FCC" w:rsidRDefault="00147FCC" w:rsidP="00E50640">
      <w:pPr>
        <w:tabs>
          <w:tab w:val="left" w:pos="5040"/>
          <w:tab w:val="left" w:pos="9180"/>
        </w:tabs>
        <w:rPr>
          <w:b/>
          <w:u w:val="single"/>
        </w:rPr>
      </w:pPr>
      <w:r>
        <w:rPr>
          <w:b/>
        </w:rPr>
        <w:t>Clip Removal</w:t>
      </w:r>
      <w:r>
        <w:rPr>
          <w:b/>
        </w:rPr>
        <w:tab/>
        <w:t xml:space="preserve">Date: </w:t>
      </w:r>
      <w:r>
        <w:rPr>
          <w:b/>
          <w:u w:val="single"/>
        </w:rPr>
        <w:tab/>
      </w:r>
    </w:p>
    <w:p w14:paraId="5D7A93FB" w14:textId="77777777" w:rsidR="00147FCC" w:rsidRDefault="000E467A" w:rsidP="00E50640">
      <w:pPr>
        <w:tabs>
          <w:tab w:val="left" w:pos="5040"/>
          <w:tab w:val="left" w:pos="9180"/>
        </w:tabs>
      </w:pPr>
      <w:r>
        <w:t xml:space="preserve">Approximately 2 weeks </w:t>
      </w:r>
      <w:r w:rsidR="00147FCC">
        <w:t>post-op</w:t>
      </w:r>
    </w:p>
    <w:p w14:paraId="428BDC39" w14:textId="77777777" w:rsidR="00147FCC" w:rsidRPr="00E50640" w:rsidRDefault="00147FCC" w:rsidP="00E50640">
      <w:pPr>
        <w:tabs>
          <w:tab w:val="left" w:pos="5040"/>
          <w:tab w:val="left" w:pos="9180"/>
        </w:tabs>
        <w:rPr>
          <w:b/>
          <w:u w:val="single"/>
        </w:rPr>
      </w:pPr>
      <w:r>
        <w:tab/>
      </w:r>
      <w:r w:rsidRPr="00E50640">
        <w:rPr>
          <w:b/>
        </w:rPr>
        <w:t xml:space="preserve">Time: </w:t>
      </w:r>
      <w:r w:rsidRPr="00E50640">
        <w:rPr>
          <w:b/>
          <w:u w:val="single"/>
        </w:rPr>
        <w:tab/>
      </w:r>
    </w:p>
    <w:p w14:paraId="0A8C60F5" w14:textId="77777777" w:rsidR="00147FCC" w:rsidRPr="00E50640" w:rsidRDefault="00147FCC" w:rsidP="00E50640">
      <w:pPr>
        <w:tabs>
          <w:tab w:val="left" w:pos="5040"/>
          <w:tab w:val="left" w:pos="9180"/>
        </w:tabs>
        <w:rPr>
          <w:b/>
          <w:u w:val="single"/>
        </w:rPr>
      </w:pPr>
    </w:p>
    <w:p w14:paraId="46706035" w14:textId="77777777" w:rsidR="00147FCC" w:rsidRDefault="00147FCC" w:rsidP="00E50640">
      <w:pPr>
        <w:tabs>
          <w:tab w:val="left" w:pos="5040"/>
          <w:tab w:val="left" w:pos="9180"/>
        </w:tabs>
        <w:rPr>
          <w:b/>
          <w:u w:val="single"/>
        </w:rPr>
      </w:pPr>
      <w:r w:rsidRPr="00E50640">
        <w:rPr>
          <w:b/>
        </w:rPr>
        <w:tab/>
        <w:t xml:space="preserve">Location: </w:t>
      </w:r>
      <w:r w:rsidRPr="00E50640">
        <w:rPr>
          <w:b/>
          <w:u w:val="single"/>
        </w:rPr>
        <w:tab/>
      </w:r>
    </w:p>
    <w:p w14:paraId="6027BCD9" w14:textId="77777777" w:rsidR="00147FCC" w:rsidRDefault="00147FCC" w:rsidP="00E50640">
      <w:pPr>
        <w:tabs>
          <w:tab w:val="left" w:pos="5040"/>
          <w:tab w:val="left" w:pos="9180"/>
        </w:tabs>
        <w:rPr>
          <w:b/>
          <w:u w:val="single"/>
        </w:rPr>
      </w:pPr>
    </w:p>
    <w:p w14:paraId="6F84CABD" w14:textId="77777777" w:rsidR="00147FCC" w:rsidRDefault="00147FCC" w:rsidP="00E50640">
      <w:pPr>
        <w:tabs>
          <w:tab w:val="left" w:pos="5040"/>
          <w:tab w:val="left" w:pos="9180"/>
        </w:tabs>
        <w:rPr>
          <w:b/>
          <w:u w:val="single"/>
        </w:rPr>
      </w:pPr>
      <w:r>
        <w:rPr>
          <w:b/>
          <w:u w:val="single"/>
        </w:rPr>
        <w:t>Outpatient Physiotherapy</w:t>
      </w:r>
      <w:r>
        <w:rPr>
          <w:b/>
        </w:rPr>
        <w:tab/>
        <w:t xml:space="preserve">Date: </w:t>
      </w:r>
      <w:r>
        <w:rPr>
          <w:b/>
          <w:u w:val="single"/>
        </w:rPr>
        <w:tab/>
      </w:r>
    </w:p>
    <w:p w14:paraId="5462A2CE" w14:textId="77777777" w:rsidR="00147FCC" w:rsidRDefault="00147FCC" w:rsidP="00E50640">
      <w:pPr>
        <w:tabs>
          <w:tab w:val="left" w:pos="5040"/>
          <w:tab w:val="left" w:pos="9180"/>
        </w:tabs>
      </w:pPr>
      <w:r>
        <w:t>Queensway Carleton Hospital</w:t>
      </w:r>
    </w:p>
    <w:p w14:paraId="670C9346" w14:textId="77777777" w:rsidR="00147FCC" w:rsidRDefault="00147FCC" w:rsidP="00E50640">
      <w:pPr>
        <w:tabs>
          <w:tab w:val="left" w:pos="5040"/>
          <w:tab w:val="left" w:pos="9180"/>
        </w:tabs>
        <w:rPr>
          <w:b/>
          <w:u w:val="single"/>
        </w:rPr>
      </w:pPr>
      <w:r>
        <w:tab/>
      </w:r>
      <w:r>
        <w:rPr>
          <w:b/>
        </w:rPr>
        <w:t xml:space="preserve">Time: </w:t>
      </w:r>
      <w:r>
        <w:rPr>
          <w:b/>
          <w:u w:val="single"/>
        </w:rPr>
        <w:tab/>
      </w:r>
    </w:p>
    <w:p w14:paraId="687AC77C" w14:textId="77777777" w:rsidR="00147FCC" w:rsidRDefault="00147FCC" w:rsidP="0073210D">
      <w:pPr>
        <w:tabs>
          <w:tab w:val="left" w:pos="1530"/>
          <w:tab w:val="left" w:pos="5040"/>
          <w:tab w:val="left" w:pos="9180"/>
        </w:tabs>
        <w:rPr>
          <w:b/>
        </w:rPr>
      </w:pPr>
      <w:r>
        <w:rPr>
          <w:b/>
        </w:rPr>
        <w:tab/>
        <w:t>OR</w:t>
      </w:r>
    </w:p>
    <w:p w14:paraId="4943BED5" w14:textId="77777777" w:rsidR="00147FCC" w:rsidRPr="00BD20F4" w:rsidRDefault="00147FCC" w:rsidP="00BD20F4">
      <w:pPr>
        <w:tabs>
          <w:tab w:val="left" w:pos="5040"/>
          <w:tab w:val="left" w:pos="9180"/>
        </w:tabs>
        <w:rPr>
          <w:b/>
          <w:u w:val="single"/>
        </w:rPr>
      </w:pPr>
      <w:r>
        <w:rPr>
          <w:b/>
        </w:rPr>
        <w:tab/>
        <w:t>Location:</w:t>
      </w:r>
      <w:r>
        <w:rPr>
          <w:b/>
          <w:u w:val="single"/>
        </w:rPr>
        <w:tab/>
      </w:r>
    </w:p>
    <w:p w14:paraId="46FCC29A" w14:textId="77777777" w:rsidR="00147FCC" w:rsidRDefault="00147FCC" w:rsidP="00BD20F4">
      <w:pPr>
        <w:tabs>
          <w:tab w:val="left" w:pos="4230"/>
          <w:tab w:val="left" w:pos="5040"/>
          <w:tab w:val="left" w:pos="9180"/>
        </w:tabs>
        <w:rPr>
          <w:b/>
        </w:rPr>
      </w:pPr>
      <w:r>
        <w:rPr>
          <w:b/>
          <w:u w:val="single"/>
        </w:rPr>
        <w:tab/>
      </w:r>
      <w:r>
        <w:rPr>
          <w:b/>
        </w:rPr>
        <w:tab/>
      </w:r>
    </w:p>
    <w:p w14:paraId="69C263E3" w14:textId="77777777" w:rsidR="00675FD4" w:rsidRDefault="00675FD4" w:rsidP="00BD20F4">
      <w:pPr>
        <w:tabs>
          <w:tab w:val="left" w:pos="4230"/>
          <w:tab w:val="left" w:pos="5040"/>
          <w:tab w:val="left" w:pos="9180"/>
        </w:tabs>
      </w:pPr>
    </w:p>
    <w:p w14:paraId="617EE26A" w14:textId="77777777" w:rsidR="00147FCC" w:rsidRDefault="00147FCC" w:rsidP="00BD20F4">
      <w:pPr>
        <w:tabs>
          <w:tab w:val="left" w:pos="4230"/>
          <w:tab w:val="left" w:pos="5040"/>
          <w:tab w:val="left" w:pos="9180"/>
        </w:tabs>
      </w:pPr>
      <w:r>
        <w:t xml:space="preserve">CALL THE PHYSIOTHERAPY CLINIC WHERE YOU HAVE BEEN REFERRED </w:t>
      </w:r>
      <w:r w:rsidRPr="00F855C4">
        <w:rPr>
          <w:b/>
          <w:u w:val="single"/>
        </w:rPr>
        <w:t>AS SOON AS YOU RECEIVE YOUR PHYSIO REQUISITION</w:t>
      </w:r>
      <w:r>
        <w:t>,</w:t>
      </w:r>
    </w:p>
    <w:p w14:paraId="5BC0EC60" w14:textId="77777777" w:rsidR="00147FCC" w:rsidRDefault="00147FCC" w:rsidP="00BD20F4">
      <w:pPr>
        <w:tabs>
          <w:tab w:val="left" w:pos="4230"/>
          <w:tab w:val="left" w:pos="5040"/>
          <w:tab w:val="left" w:pos="9180"/>
        </w:tabs>
      </w:pPr>
    </w:p>
    <w:p w14:paraId="1338FFFC" w14:textId="77777777" w:rsidR="00147FCC" w:rsidRDefault="00147FCC" w:rsidP="00BD20F4">
      <w:pPr>
        <w:tabs>
          <w:tab w:val="left" w:pos="4230"/>
          <w:tab w:val="left" w:pos="5040"/>
          <w:tab w:val="left" w:pos="9180"/>
        </w:tabs>
        <w:rPr>
          <w:b/>
          <w:u w:val="single"/>
        </w:rPr>
      </w:pPr>
      <w:r>
        <w:rPr>
          <w:b/>
        </w:rPr>
        <w:t>Follow-up Appointment with</w:t>
      </w:r>
      <w:r>
        <w:rPr>
          <w:b/>
        </w:rPr>
        <w:tab/>
      </w:r>
      <w:r>
        <w:rPr>
          <w:b/>
        </w:rPr>
        <w:tab/>
        <w:t>Date:</w:t>
      </w:r>
      <w:r>
        <w:rPr>
          <w:b/>
          <w:u w:val="single"/>
        </w:rPr>
        <w:tab/>
      </w:r>
    </w:p>
    <w:p w14:paraId="0CC1299C" w14:textId="77777777" w:rsidR="00147FCC" w:rsidRDefault="00147FCC" w:rsidP="00BD20F4">
      <w:pPr>
        <w:tabs>
          <w:tab w:val="left" w:pos="4230"/>
          <w:tab w:val="left" w:pos="5040"/>
          <w:tab w:val="left" w:pos="9180"/>
        </w:tabs>
        <w:rPr>
          <w:b/>
        </w:rPr>
      </w:pPr>
    </w:p>
    <w:p w14:paraId="69660EF3" w14:textId="77777777" w:rsidR="00147FCC" w:rsidRPr="00BD20F4" w:rsidRDefault="00147FCC" w:rsidP="00BD20F4">
      <w:pPr>
        <w:tabs>
          <w:tab w:val="left" w:pos="4230"/>
          <w:tab w:val="left" w:pos="5040"/>
          <w:tab w:val="left" w:pos="9180"/>
        </w:tabs>
        <w:rPr>
          <w:b/>
          <w:u w:val="single"/>
        </w:rPr>
      </w:pPr>
      <w:r>
        <w:t>6 weeks post-operative</w:t>
      </w:r>
      <w:r>
        <w:tab/>
      </w:r>
      <w:r>
        <w:tab/>
      </w:r>
      <w:r w:rsidRPr="00BD20F4">
        <w:rPr>
          <w:b/>
        </w:rPr>
        <w:t xml:space="preserve">Time: </w:t>
      </w:r>
      <w:r w:rsidRPr="00BD20F4">
        <w:rPr>
          <w:b/>
          <w:u w:val="single"/>
        </w:rPr>
        <w:tab/>
      </w:r>
    </w:p>
    <w:p w14:paraId="0B5872D9" w14:textId="77777777" w:rsidR="00147FCC" w:rsidRPr="00BD20F4" w:rsidRDefault="00147FCC" w:rsidP="00BD20F4">
      <w:pPr>
        <w:tabs>
          <w:tab w:val="left" w:pos="4230"/>
          <w:tab w:val="left" w:pos="5040"/>
          <w:tab w:val="left" w:pos="9180"/>
        </w:tabs>
        <w:rPr>
          <w:b/>
          <w:u w:val="single"/>
        </w:rPr>
      </w:pPr>
    </w:p>
    <w:p w14:paraId="5B3A97E4" w14:textId="77777777" w:rsidR="00147FCC" w:rsidRDefault="00147FCC" w:rsidP="00BD20F4">
      <w:pPr>
        <w:tabs>
          <w:tab w:val="left" w:pos="4230"/>
          <w:tab w:val="left" w:pos="5040"/>
          <w:tab w:val="left" w:pos="9180"/>
        </w:tabs>
        <w:jc w:val="both"/>
        <w:rPr>
          <w:b/>
          <w:u w:val="single"/>
        </w:rPr>
      </w:pPr>
      <w:r w:rsidRPr="00BD20F4">
        <w:rPr>
          <w:b/>
        </w:rPr>
        <w:tab/>
      </w:r>
      <w:r w:rsidRPr="00BD20F4">
        <w:rPr>
          <w:b/>
        </w:rPr>
        <w:tab/>
        <w:t xml:space="preserve">Location </w:t>
      </w:r>
      <w:r w:rsidRPr="00BD20F4">
        <w:rPr>
          <w:b/>
          <w:u w:val="single"/>
        </w:rPr>
        <w:tab/>
      </w:r>
    </w:p>
    <w:p w14:paraId="71E1F458" w14:textId="77777777" w:rsidR="00147FCC" w:rsidRDefault="00147FCC" w:rsidP="00BD20F4">
      <w:pPr>
        <w:tabs>
          <w:tab w:val="left" w:pos="4230"/>
          <w:tab w:val="left" w:pos="5040"/>
          <w:tab w:val="left" w:pos="9180"/>
        </w:tabs>
        <w:jc w:val="both"/>
        <w:rPr>
          <w:b/>
          <w:u w:val="single"/>
        </w:rPr>
      </w:pPr>
    </w:p>
    <w:p w14:paraId="0467D11A" w14:textId="77777777" w:rsidR="00147FCC" w:rsidRPr="003E0947" w:rsidRDefault="00147FCC" w:rsidP="002D5E83">
      <w:pPr>
        <w:tabs>
          <w:tab w:val="left" w:pos="4230"/>
          <w:tab w:val="left" w:pos="5040"/>
          <w:tab w:val="left" w:pos="9180"/>
        </w:tabs>
        <w:jc w:val="both"/>
        <w:rPr>
          <w:b/>
        </w:rPr>
      </w:pPr>
      <w:r w:rsidRPr="003E0947">
        <w:rPr>
          <w:b/>
        </w:rPr>
        <w:t>OR</w:t>
      </w:r>
    </w:p>
    <w:p w14:paraId="1DCD931C" w14:textId="77777777" w:rsidR="00147FCC" w:rsidRDefault="00147FCC" w:rsidP="00BD20F4">
      <w:pPr>
        <w:tabs>
          <w:tab w:val="left" w:pos="9180"/>
        </w:tabs>
        <w:jc w:val="both"/>
        <w:rPr>
          <w:u w:val="single"/>
        </w:rPr>
      </w:pPr>
      <w:r>
        <w:t xml:space="preserve">Call his/her office to book: </w:t>
      </w:r>
      <w:r>
        <w:rPr>
          <w:u w:val="single"/>
        </w:rPr>
        <w:tab/>
      </w:r>
    </w:p>
    <w:p w14:paraId="729169A4" w14:textId="77777777" w:rsidR="00FD3A31" w:rsidRDefault="00FD3A31" w:rsidP="00BD20F4">
      <w:pPr>
        <w:tabs>
          <w:tab w:val="left" w:pos="9180"/>
        </w:tabs>
        <w:jc w:val="both"/>
        <w:rPr>
          <w:b/>
          <w:u w:val="single"/>
        </w:rPr>
      </w:pPr>
    </w:p>
    <w:p w14:paraId="4F8EBBED" w14:textId="77777777" w:rsidR="00FD3A31" w:rsidRDefault="00FD3A31" w:rsidP="00BD20F4">
      <w:pPr>
        <w:tabs>
          <w:tab w:val="left" w:pos="9180"/>
        </w:tabs>
        <w:jc w:val="both"/>
        <w:rPr>
          <w:b/>
          <w:u w:val="single"/>
        </w:rPr>
      </w:pPr>
    </w:p>
    <w:p w14:paraId="31CC5CF9" w14:textId="77777777" w:rsidR="00147FCC" w:rsidRDefault="00147FCC" w:rsidP="00BD20F4">
      <w:pPr>
        <w:tabs>
          <w:tab w:val="left" w:pos="9180"/>
        </w:tabs>
        <w:jc w:val="both"/>
        <w:rPr>
          <w:b/>
          <w:u w:val="single"/>
        </w:rPr>
      </w:pPr>
      <w:r>
        <w:rPr>
          <w:b/>
          <w:u w:val="single"/>
        </w:rPr>
        <w:lastRenderedPageBreak/>
        <w:t>On Discharge you should receive:</w:t>
      </w:r>
    </w:p>
    <w:p w14:paraId="08178930" w14:textId="77777777" w:rsidR="00147FCC" w:rsidRDefault="00147FCC" w:rsidP="00F873CC">
      <w:pPr>
        <w:pStyle w:val="ListParagraph"/>
        <w:numPr>
          <w:ilvl w:val="0"/>
          <w:numId w:val="68"/>
        </w:numPr>
        <w:ind w:left="284" w:hanging="284"/>
      </w:pPr>
      <w:r>
        <w:t>Clip remover if going to your Family Doctor for clip removal</w:t>
      </w:r>
    </w:p>
    <w:p w14:paraId="09F6A9EB" w14:textId="77777777" w:rsidR="00147FCC" w:rsidRDefault="00147FCC" w:rsidP="00F873CC">
      <w:pPr>
        <w:pStyle w:val="ListParagraph"/>
        <w:numPr>
          <w:ilvl w:val="0"/>
          <w:numId w:val="68"/>
        </w:numPr>
        <w:ind w:left="284" w:hanging="284"/>
      </w:pPr>
      <w:r>
        <w:t xml:space="preserve">Prescription for </w:t>
      </w:r>
      <w:r w:rsidR="007F6828">
        <w:t xml:space="preserve">pain </w:t>
      </w:r>
      <w:r>
        <w:t>medication</w:t>
      </w:r>
    </w:p>
    <w:p w14:paraId="56E147AE" w14:textId="77777777" w:rsidR="00147FCC" w:rsidRDefault="00147FCC" w:rsidP="00F873CC">
      <w:pPr>
        <w:pStyle w:val="ListParagraph"/>
        <w:numPr>
          <w:ilvl w:val="0"/>
          <w:numId w:val="68"/>
        </w:numPr>
        <w:ind w:left="284" w:hanging="284"/>
      </w:pPr>
      <w:r>
        <w:t>Receipt for payment of appliances (Sling)</w:t>
      </w:r>
    </w:p>
    <w:p w14:paraId="1B87B79A" w14:textId="77777777" w:rsidR="00147FCC" w:rsidRPr="00151AE0" w:rsidRDefault="00147FCC" w:rsidP="00F873CC">
      <w:pPr>
        <w:pStyle w:val="ListParagraph"/>
        <w:numPr>
          <w:ilvl w:val="0"/>
          <w:numId w:val="68"/>
        </w:numPr>
        <w:ind w:left="284" w:hanging="284"/>
        <w:rPr>
          <w:u w:val="single"/>
        </w:rPr>
      </w:pPr>
      <w:r>
        <w:t>Other</w:t>
      </w:r>
      <w:r w:rsidRPr="00151AE0">
        <w:rPr>
          <w:u w:val="single"/>
        </w:rPr>
        <w:tab/>
      </w:r>
      <w:r w:rsidR="000A6501" w:rsidRPr="00151AE0">
        <w:rPr>
          <w:u w:val="single"/>
        </w:rPr>
        <w:tab/>
      </w:r>
      <w:r w:rsidR="000A6501" w:rsidRPr="00151AE0">
        <w:rPr>
          <w:u w:val="single"/>
        </w:rPr>
        <w:tab/>
      </w:r>
      <w:r w:rsidR="000A6501" w:rsidRPr="00151AE0">
        <w:rPr>
          <w:u w:val="single"/>
        </w:rPr>
        <w:tab/>
      </w:r>
      <w:r w:rsidR="000A6501" w:rsidRPr="00151AE0">
        <w:rPr>
          <w:u w:val="single"/>
        </w:rPr>
        <w:tab/>
      </w:r>
      <w:r w:rsidR="000A6501" w:rsidRPr="00151AE0">
        <w:rPr>
          <w:u w:val="single"/>
        </w:rPr>
        <w:tab/>
      </w:r>
      <w:r w:rsidR="000A6501" w:rsidRPr="00151AE0">
        <w:rPr>
          <w:u w:val="single"/>
        </w:rPr>
        <w:tab/>
      </w:r>
      <w:r w:rsidR="000A6501" w:rsidRPr="00151AE0">
        <w:rPr>
          <w:u w:val="single"/>
        </w:rPr>
        <w:tab/>
      </w:r>
      <w:r w:rsidR="000A6501" w:rsidRPr="00151AE0">
        <w:rPr>
          <w:u w:val="single"/>
        </w:rPr>
        <w:tab/>
      </w:r>
      <w:r w:rsidR="000A6501" w:rsidRPr="00151AE0">
        <w:rPr>
          <w:u w:val="single"/>
        </w:rPr>
        <w:tab/>
      </w:r>
    </w:p>
    <w:p w14:paraId="409B5D2C" w14:textId="77777777" w:rsidR="00147FCC" w:rsidRPr="0042227B" w:rsidRDefault="00147FCC" w:rsidP="0042227B">
      <w:pPr>
        <w:pStyle w:val="ListParagraph"/>
        <w:tabs>
          <w:tab w:val="left" w:pos="9180"/>
        </w:tabs>
        <w:ind w:left="1530"/>
        <w:jc w:val="both"/>
        <w:rPr>
          <w:u w:val="single"/>
        </w:rPr>
      </w:pPr>
    </w:p>
    <w:p w14:paraId="23522CBD" w14:textId="77777777" w:rsidR="00147FCC" w:rsidRDefault="00147FCC" w:rsidP="00BD20F4">
      <w:pPr>
        <w:tabs>
          <w:tab w:val="left" w:pos="9180"/>
        </w:tabs>
        <w:jc w:val="both"/>
      </w:pPr>
      <w:r>
        <w:t>Please pick up your blue QCH card at the front desk when you leave.</w:t>
      </w:r>
    </w:p>
    <w:p w14:paraId="228B1AA4" w14:textId="77777777" w:rsidR="00A83090" w:rsidRDefault="00A83090" w:rsidP="00BD20F4">
      <w:pPr>
        <w:tabs>
          <w:tab w:val="left" w:pos="9180"/>
        </w:tabs>
        <w:jc w:val="both"/>
      </w:pPr>
    </w:p>
    <w:p w14:paraId="4D89C019" w14:textId="77777777" w:rsidR="00DC102A" w:rsidRDefault="00DC102A" w:rsidP="00BD20F4">
      <w:pPr>
        <w:tabs>
          <w:tab w:val="left" w:pos="9180"/>
        </w:tabs>
        <w:jc w:val="both"/>
      </w:pPr>
    </w:p>
    <w:p w14:paraId="389B539A" w14:textId="77777777" w:rsidR="00564BC5" w:rsidRDefault="004F63C1" w:rsidP="005C21FE">
      <w:pPr>
        <w:pStyle w:val="Heading1"/>
      </w:pPr>
      <w:bookmarkStart w:id="119" w:name="_Toc46150108"/>
      <w:r w:rsidRPr="004F63C1">
        <w:t>Shoulder Care Plan</w:t>
      </w:r>
      <w:bookmarkEnd w:id="119"/>
    </w:p>
    <w:p w14:paraId="39E31097" w14:textId="77777777" w:rsidR="00C76CE9" w:rsidRDefault="00C76CE9" w:rsidP="00C76CE9"/>
    <w:p w14:paraId="57003BEF" w14:textId="77777777" w:rsidR="000D444C" w:rsidRPr="0055663C" w:rsidRDefault="000D444C" w:rsidP="00BD20F4">
      <w:pPr>
        <w:tabs>
          <w:tab w:val="left" w:pos="9180"/>
        </w:tabs>
        <w:jc w:val="both"/>
        <w:rPr>
          <w:sz w:val="16"/>
          <w:szCs w:val="16"/>
        </w:rPr>
      </w:pPr>
    </w:p>
    <w:tbl>
      <w:tblPr>
        <w:tblStyle w:val="TableGridLight"/>
        <w:tblW w:w="10089" w:type="dxa"/>
        <w:tblLayout w:type="fixed"/>
        <w:tblLook w:val="01E0" w:firstRow="1" w:lastRow="1" w:firstColumn="1" w:lastColumn="1" w:noHBand="0" w:noVBand="0"/>
      </w:tblPr>
      <w:tblGrid>
        <w:gridCol w:w="2151"/>
        <w:gridCol w:w="7938"/>
      </w:tblGrid>
      <w:tr w:rsidR="001E386D" w:rsidRPr="00B56F2E" w14:paraId="0B192C54" w14:textId="77777777" w:rsidTr="001E386D">
        <w:trPr>
          <w:trHeight w:val="617"/>
        </w:trPr>
        <w:tc>
          <w:tcPr>
            <w:tcW w:w="2151" w:type="dxa"/>
          </w:tcPr>
          <w:p w14:paraId="3F0819D0" w14:textId="77777777" w:rsidR="001E386D" w:rsidRPr="00B56F2E" w:rsidRDefault="001E386D" w:rsidP="00496F5B">
            <w:pPr>
              <w:ind w:right="-250"/>
              <w:jc w:val="center"/>
              <w:rPr>
                <w:b/>
              </w:rPr>
            </w:pPr>
          </w:p>
        </w:tc>
        <w:tc>
          <w:tcPr>
            <w:tcW w:w="7938" w:type="dxa"/>
          </w:tcPr>
          <w:p w14:paraId="34D3202C" w14:textId="77777777" w:rsidR="001E386D" w:rsidRPr="00C76CE9" w:rsidRDefault="001E386D" w:rsidP="001E386D">
            <w:pPr>
              <w:jc w:val="center"/>
            </w:pPr>
            <w:r w:rsidRPr="00B56F2E">
              <w:rPr>
                <w:b/>
              </w:rPr>
              <w:t>Pre-Admission</w:t>
            </w:r>
          </w:p>
          <w:p w14:paraId="22860922" w14:textId="77777777" w:rsidR="001E386D" w:rsidRPr="00B56F2E" w:rsidRDefault="001E386D" w:rsidP="001E386D">
            <w:pPr>
              <w:ind w:left="360"/>
            </w:pPr>
          </w:p>
        </w:tc>
      </w:tr>
      <w:tr w:rsidR="00C132F2" w:rsidRPr="00B56F2E" w14:paraId="2BF32A28" w14:textId="77777777" w:rsidTr="001E386D">
        <w:trPr>
          <w:trHeight w:val="617"/>
        </w:trPr>
        <w:tc>
          <w:tcPr>
            <w:tcW w:w="2151" w:type="dxa"/>
          </w:tcPr>
          <w:p w14:paraId="5FC65739" w14:textId="77777777" w:rsidR="00C132F2" w:rsidRPr="00B56F2E" w:rsidRDefault="00C132F2" w:rsidP="00496F5B">
            <w:pPr>
              <w:ind w:right="-250"/>
              <w:jc w:val="center"/>
              <w:rPr>
                <w:b/>
              </w:rPr>
            </w:pPr>
            <w:r w:rsidRPr="00B56F2E">
              <w:rPr>
                <w:b/>
              </w:rPr>
              <w:t>Consults</w:t>
            </w:r>
          </w:p>
        </w:tc>
        <w:tc>
          <w:tcPr>
            <w:tcW w:w="7938" w:type="dxa"/>
          </w:tcPr>
          <w:p w14:paraId="570D1533" w14:textId="77777777" w:rsidR="00C132F2" w:rsidRPr="00B56F2E" w:rsidRDefault="00C132F2" w:rsidP="008D2E0A">
            <w:pPr>
              <w:numPr>
                <w:ilvl w:val="0"/>
                <w:numId w:val="1"/>
              </w:numPr>
              <w:tabs>
                <w:tab w:val="left" w:pos="360"/>
              </w:tabs>
            </w:pPr>
            <w:r w:rsidRPr="00B56F2E">
              <w:t>Referral to Medicine, Anesthesia, Social Work/Discharge Planner as needed</w:t>
            </w:r>
          </w:p>
        </w:tc>
      </w:tr>
      <w:tr w:rsidR="00C132F2" w:rsidRPr="00B56F2E" w14:paraId="42CF6835" w14:textId="77777777" w:rsidTr="001E386D">
        <w:trPr>
          <w:trHeight w:val="2663"/>
        </w:trPr>
        <w:tc>
          <w:tcPr>
            <w:tcW w:w="2151" w:type="dxa"/>
          </w:tcPr>
          <w:p w14:paraId="2AA51833" w14:textId="77777777" w:rsidR="00C132F2" w:rsidRPr="00B56F2E" w:rsidRDefault="00C132F2" w:rsidP="00496F5B">
            <w:pPr>
              <w:ind w:right="-250"/>
              <w:jc w:val="center"/>
              <w:rPr>
                <w:b/>
              </w:rPr>
            </w:pPr>
            <w:r w:rsidRPr="00B56F2E">
              <w:rPr>
                <w:b/>
              </w:rPr>
              <w:t>Assessments /Treatments /Tests</w:t>
            </w:r>
          </w:p>
        </w:tc>
        <w:tc>
          <w:tcPr>
            <w:tcW w:w="7938" w:type="dxa"/>
          </w:tcPr>
          <w:p w14:paraId="1A9E23F0" w14:textId="77777777" w:rsidR="00C132F2" w:rsidRPr="00B56F2E" w:rsidRDefault="00C132F2" w:rsidP="00C95515">
            <w:pPr>
              <w:numPr>
                <w:ilvl w:val="0"/>
                <w:numId w:val="1"/>
              </w:numPr>
              <w:tabs>
                <w:tab w:val="clear" w:pos="360"/>
              </w:tabs>
            </w:pPr>
            <w:r w:rsidRPr="00B56F2E">
              <w:t>Complete Admission Assessment Profile</w:t>
            </w:r>
          </w:p>
          <w:p w14:paraId="3FD565A3" w14:textId="77777777" w:rsidR="00C132F2" w:rsidRPr="00B56F2E" w:rsidRDefault="00C132F2" w:rsidP="00C95515">
            <w:pPr>
              <w:numPr>
                <w:ilvl w:val="0"/>
                <w:numId w:val="1"/>
              </w:numPr>
              <w:tabs>
                <w:tab w:val="clear" w:pos="360"/>
              </w:tabs>
            </w:pPr>
            <w:r w:rsidRPr="00B56F2E">
              <w:t>Assess weight and blood pressure</w:t>
            </w:r>
          </w:p>
          <w:p w14:paraId="78A8E192" w14:textId="77777777" w:rsidR="00C132F2" w:rsidRPr="00B56F2E" w:rsidRDefault="00C132F2" w:rsidP="00C95515">
            <w:pPr>
              <w:numPr>
                <w:ilvl w:val="0"/>
                <w:numId w:val="1"/>
              </w:numPr>
              <w:tabs>
                <w:tab w:val="clear" w:pos="360"/>
              </w:tabs>
            </w:pPr>
            <w:r w:rsidRPr="00B56F2E">
              <w:t>Review medications and food allergies</w:t>
            </w:r>
          </w:p>
          <w:p w14:paraId="01E2A98F" w14:textId="77777777" w:rsidR="00C132F2" w:rsidRPr="00B56F2E" w:rsidRDefault="00C132F2" w:rsidP="00385985">
            <w:pPr>
              <w:tabs>
                <w:tab w:val="left" w:pos="360"/>
              </w:tabs>
              <w:rPr>
                <w:b/>
              </w:rPr>
            </w:pPr>
            <w:r w:rsidRPr="00B56F2E">
              <w:rPr>
                <w:b/>
              </w:rPr>
              <w:t>Teaching</w:t>
            </w:r>
          </w:p>
          <w:p w14:paraId="6F8F8ED0" w14:textId="77777777" w:rsidR="00C132F2" w:rsidRPr="00B56F2E" w:rsidRDefault="00C132F2" w:rsidP="00C95515">
            <w:pPr>
              <w:pStyle w:val="ListParagraph"/>
              <w:numPr>
                <w:ilvl w:val="0"/>
                <w:numId w:val="2"/>
              </w:numPr>
              <w:ind w:left="351"/>
            </w:pPr>
            <w:r w:rsidRPr="00B56F2E">
              <w:t>Review B</w:t>
            </w:r>
            <w:r w:rsidR="007F6828">
              <w:t>ooklet</w:t>
            </w:r>
            <w:r w:rsidR="0098177C" w:rsidRPr="00B56F2E">
              <w:t>/Care Plan</w:t>
            </w:r>
            <w:r w:rsidRPr="00B56F2E">
              <w:t xml:space="preserve"> and pain management</w:t>
            </w:r>
          </w:p>
          <w:p w14:paraId="7166C6C9" w14:textId="77777777" w:rsidR="00C132F2" w:rsidRPr="00B56F2E" w:rsidRDefault="00C132F2" w:rsidP="00C95515">
            <w:pPr>
              <w:pStyle w:val="ListParagraph"/>
              <w:numPr>
                <w:ilvl w:val="0"/>
                <w:numId w:val="2"/>
              </w:numPr>
              <w:ind w:left="351"/>
            </w:pPr>
            <w:r w:rsidRPr="00B56F2E">
              <w:t xml:space="preserve">Diet – Increase </w:t>
            </w:r>
            <w:r w:rsidR="0098177C" w:rsidRPr="00B56F2E">
              <w:t>p</w:t>
            </w:r>
            <w:r w:rsidRPr="00B56F2E">
              <w:t xml:space="preserve">rotein, </w:t>
            </w:r>
            <w:r w:rsidR="0098177C" w:rsidRPr="00B56F2E">
              <w:t>i</w:t>
            </w:r>
            <w:r w:rsidRPr="00B56F2E">
              <w:t xml:space="preserve">ron, and </w:t>
            </w:r>
            <w:r w:rsidR="0098177C" w:rsidRPr="00B56F2E">
              <w:t>f</w:t>
            </w:r>
            <w:r w:rsidRPr="00B56F2E">
              <w:t>luids</w:t>
            </w:r>
          </w:p>
          <w:p w14:paraId="0EE4FC4B" w14:textId="77777777" w:rsidR="00C132F2" w:rsidRPr="00B56F2E" w:rsidRDefault="00C132F2" w:rsidP="00385985">
            <w:pPr>
              <w:tabs>
                <w:tab w:val="left" w:pos="360"/>
              </w:tabs>
              <w:ind w:left="360" w:hanging="360"/>
              <w:rPr>
                <w:b/>
              </w:rPr>
            </w:pPr>
            <w:r w:rsidRPr="00B56F2E">
              <w:rPr>
                <w:b/>
              </w:rPr>
              <w:t>Tests (if applicable)</w:t>
            </w:r>
          </w:p>
          <w:p w14:paraId="01AF72B0" w14:textId="77777777" w:rsidR="00C132F2" w:rsidRPr="00B56F2E" w:rsidRDefault="00C132F2" w:rsidP="00F873CC">
            <w:pPr>
              <w:pStyle w:val="ListParagraph"/>
              <w:numPr>
                <w:ilvl w:val="0"/>
                <w:numId w:val="9"/>
              </w:numPr>
              <w:ind w:left="351" w:hanging="351"/>
            </w:pPr>
            <w:r w:rsidRPr="00B56F2E">
              <w:t>Shoulder/Chest X-ray, ECG, blood tests as needed</w:t>
            </w:r>
          </w:p>
        </w:tc>
      </w:tr>
      <w:tr w:rsidR="00C132F2" w:rsidRPr="00B56F2E" w14:paraId="72A94D95" w14:textId="77777777" w:rsidTr="001E386D">
        <w:trPr>
          <w:trHeight w:val="397"/>
        </w:trPr>
        <w:tc>
          <w:tcPr>
            <w:tcW w:w="2151" w:type="dxa"/>
          </w:tcPr>
          <w:p w14:paraId="29DDA1C8" w14:textId="77777777" w:rsidR="00C132F2" w:rsidRPr="00B56F2E" w:rsidRDefault="00C132F2" w:rsidP="00496F5B">
            <w:pPr>
              <w:jc w:val="center"/>
              <w:rPr>
                <w:b/>
              </w:rPr>
            </w:pPr>
            <w:r w:rsidRPr="00B56F2E">
              <w:rPr>
                <w:b/>
              </w:rPr>
              <w:t>Medication</w:t>
            </w:r>
          </w:p>
        </w:tc>
        <w:tc>
          <w:tcPr>
            <w:tcW w:w="7938" w:type="dxa"/>
          </w:tcPr>
          <w:p w14:paraId="36944F0C" w14:textId="77777777" w:rsidR="00C132F2" w:rsidRPr="00B56F2E" w:rsidRDefault="00C132F2" w:rsidP="00C95515">
            <w:pPr>
              <w:numPr>
                <w:ilvl w:val="0"/>
                <w:numId w:val="1"/>
              </w:numPr>
              <w:tabs>
                <w:tab w:val="clear" w:pos="360"/>
              </w:tabs>
            </w:pPr>
            <w:r w:rsidRPr="00B56F2E">
              <w:t>Review medication as taken at home</w:t>
            </w:r>
          </w:p>
        </w:tc>
      </w:tr>
      <w:tr w:rsidR="00C132F2" w:rsidRPr="00B56F2E" w14:paraId="4B03220A" w14:textId="77777777" w:rsidTr="001E386D">
        <w:trPr>
          <w:trHeight w:val="716"/>
        </w:trPr>
        <w:tc>
          <w:tcPr>
            <w:tcW w:w="2151" w:type="dxa"/>
          </w:tcPr>
          <w:p w14:paraId="64123F3E" w14:textId="77777777" w:rsidR="00C132F2" w:rsidRPr="00B56F2E" w:rsidRDefault="00C132F2" w:rsidP="00496F5B">
            <w:pPr>
              <w:jc w:val="center"/>
              <w:rPr>
                <w:b/>
              </w:rPr>
            </w:pPr>
            <w:r w:rsidRPr="00B56F2E">
              <w:rPr>
                <w:b/>
              </w:rPr>
              <w:t>Nutrition</w:t>
            </w:r>
          </w:p>
        </w:tc>
        <w:tc>
          <w:tcPr>
            <w:tcW w:w="7938" w:type="dxa"/>
          </w:tcPr>
          <w:p w14:paraId="2B111FF1" w14:textId="77777777" w:rsidR="00C132F2" w:rsidRPr="00B56F2E" w:rsidRDefault="00C132F2" w:rsidP="00034D91">
            <w:pPr>
              <w:pStyle w:val="ListParagraph"/>
              <w:numPr>
                <w:ilvl w:val="0"/>
                <w:numId w:val="3"/>
              </w:numPr>
              <w:ind w:left="351"/>
            </w:pPr>
            <w:r w:rsidRPr="00B56F2E">
              <w:t>Nothing</w:t>
            </w:r>
            <w:r w:rsidR="008B5694" w:rsidRPr="00B56F2E">
              <w:t xml:space="preserve"> to eat, no solid food</w:t>
            </w:r>
            <w:r w:rsidR="00337A37" w:rsidRPr="00B56F2E">
              <w:t xml:space="preserve"> after </w:t>
            </w:r>
            <w:r w:rsidR="00173990" w:rsidRPr="00B56F2E">
              <w:t>midnight the</w:t>
            </w:r>
            <w:r w:rsidR="008B5694" w:rsidRPr="00B56F2E">
              <w:t xml:space="preserve"> evening</w:t>
            </w:r>
            <w:r w:rsidRPr="00B56F2E">
              <w:t xml:space="preserve"> befo</w:t>
            </w:r>
            <w:r w:rsidR="00337A37" w:rsidRPr="00B56F2E">
              <w:t>re your surgery</w:t>
            </w:r>
          </w:p>
        </w:tc>
      </w:tr>
      <w:tr w:rsidR="00C132F2" w:rsidRPr="0098177C" w14:paraId="1EC3CB6B" w14:textId="77777777" w:rsidTr="001E386D">
        <w:trPr>
          <w:trHeight w:val="1105"/>
        </w:trPr>
        <w:tc>
          <w:tcPr>
            <w:tcW w:w="2151" w:type="dxa"/>
          </w:tcPr>
          <w:p w14:paraId="523DAA08" w14:textId="77777777" w:rsidR="00C132F2" w:rsidRPr="00B56F2E" w:rsidRDefault="00C132F2" w:rsidP="00496F5B">
            <w:pPr>
              <w:jc w:val="center"/>
              <w:rPr>
                <w:b/>
              </w:rPr>
            </w:pPr>
            <w:r w:rsidRPr="00B56F2E">
              <w:rPr>
                <w:b/>
              </w:rPr>
              <w:t>Discharge Planning</w:t>
            </w:r>
          </w:p>
        </w:tc>
        <w:tc>
          <w:tcPr>
            <w:tcW w:w="7938" w:type="dxa"/>
          </w:tcPr>
          <w:p w14:paraId="22B0CAED" w14:textId="77777777" w:rsidR="00C132F2" w:rsidRPr="00B56F2E" w:rsidRDefault="00FD7FA1" w:rsidP="00C95515">
            <w:pPr>
              <w:numPr>
                <w:ilvl w:val="0"/>
                <w:numId w:val="1"/>
              </w:numPr>
              <w:tabs>
                <w:tab w:val="clear" w:pos="360"/>
              </w:tabs>
            </w:pPr>
            <w:r>
              <w:t>If required, discuss arrangements for help at home after surgery with your nurse or family</w:t>
            </w:r>
          </w:p>
          <w:p w14:paraId="7365ADA7" w14:textId="77777777" w:rsidR="00C132F2" w:rsidRPr="00B56F2E" w:rsidRDefault="00C132F2" w:rsidP="00C95515">
            <w:pPr>
              <w:numPr>
                <w:ilvl w:val="0"/>
                <w:numId w:val="1"/>
              </w:numPr>
              <w:tabs>
                <w:tab w:val="clear" w:pos="360"/>
              </w:tabs>
            </w:pPr>
            <w:r w:rsidRPr="00B56F2E">
              <w:t>Social Work/Discharge Planner if needed</w:t>
            </w:r>
          </w:p>
        </w:tc>
      </w:tr>
    </w:tbl>
    <w:p w14:paraId="585F8323" w14:textId="77777777" w:rsidR="00B56F2E" w:rsidRDefault="00B56F2E"/>
    <w:p w14:paraId="6336C98D" w14:textId="77777777" w:rsidR="001E386D" w:rsidRDefault="001E386D"/>
    <w:p w14:paraId="47DF1F62" w14:textId="77777777" w:rsidR="001E386D" w:rsidRDefault="001E386D"/>
    <w:p w14:paraId="55C3C16D" w14:textId="77777777" w:rsidR="001E386D" w:rsidRDefault="001E386D"/>
    <w:p w14:paraId="51E04FBC" w14:textId="77777777" w:rsidR="001E386D" w:rsidRDefault="001E386D"/>
    <w:p w14:paraId="255FB0AC" w14:textId="77777777" w:rsidR="001E386D" w:rsidRDefault="001E386D"/>
    <w:p w14:paraId="63097400" w14:textId="77777777" w:rsidR="001E386D" w:rsidRDefault="001E386D"/>
    <w:p w14:paraId="7CB402B5" w14:textId="77777777" w:rsidR="00C76CE9" w:rsidRPr="00C76CE9" w:rsidRDefault="00C76CE9" w:rsidP="00C76CE9">
      <w:pPr>
        <w:jc w:val="center"/>
        <w:rPr>
          <w:b/>
          <w:bCs/>
        </w:rPr>
      </w:pPr>
    </w:p>
    <w:tbl>
      <w:tblPr>
        <w:tblStyle w:val="TableGridLight"/>
        <w:tblW w:w="10089" w:type="dxa"/>
        <w:tblLayout w:type="fixed"/>
        <w:tblLook w:val="01E0" w:firstRow="1" w:lastRow="1" w:firstColumn="1" w:lastColumn="1" w:noHBand="0" w:noVBand="0"/>
      </w:tblPr>
      <w:tblGrid>
        <w:gridCol w:w="2151"/>
        <w:gridCol w:w="7938"/>
      </w:tblGrid>
      <w:tr w:rsidR="001E386D" w:rsidRPr="0098177C" w14:paraId="069965DB" w14:textId="77777777" w:rsidTr="001E386D">
        <w:trPr>
          <w:trHeight w:val="512"/>
        </w:trPr>
        <w:tc>
          <w:tcPr>
            <w:tcW w:w="2151" w:type="dxa"/>
          </w:tcPr>
          <w:p w14:paraId="20D8CA60" w14:textId="77777777" w:rsidR="001E386D" w:rsidRPr="00B56F2E" w:rsidRDefault="001E386D" w:rsidP="00C132F2">
            <w:pPr>
              <w:ind w:right="-250"/>
              <w:jc w:val="center"/>
              <w:rPr>
                <w:b/>
              </w:rPr>
            </w:pPr>
          </w:p>
        </w:tc>
        <w:tc>
          <w:tcPr>
            <w:tcW w:w="7938" w:type="dxa"/>
          </w:tcPr>
          <w:p w14:paraId="37D878A7" w14:textId="77777777" w:rsidR="001E386D" w:rsidRPr="00B56F2E" w:rsidRDefault="001E386D" w:rsidP="001E386D">
            <w:pPr>
              <w:jc w:val="center"/>
            </w:pPr>
            <w:r w:rsidRPr="001E386D">
              <w:rPr>
                <w:b/>
                <w:bCs/>
              </w:rPr>
              <w:t>OR Day</w:t>
            </w:r>
          </w:p>
        </w:tc>
      </w:tr>
      <w:tr w:rsidR="00C132F2" w:rsidRPr="0098177C" w14:paraId="133E23A7" w14:textId="77777777" w:rsidTr="001E386D">
        <w:trPr>
          <w:trHeight w:val="512"/>
        </w:trPr>
        <w:tc>
          <w:tcPr>
            <w:tcW w:w="2151" w:type="dxa"/>
          </w:tcPr>
          <w:p w14:paraId="45E5251A" w14:textId="77777777" w:rsidR="00C132F2" w:rsidRPr="00B56F2E" w:rsidRDefault="00C132F2" w:rsidP="00C132F2">
            <w:pPr>
              <w:ind w:right="-250"/>
              <w:jc w:val="center"/>
              <w:rPr>
                <w:b/>
              </w:rPr>
            </w:pPr>
            <w:r w:rsidRPr="00B56F2E">
              <w:rPr>
                <w:b/>
              </w:rPr>
              <w:t>Consults</w:t>
            </w:r>
          </w:p>
        </w:tc>
        <w:tc>
          <w:tcPr>
            <w:tcW w:w="7938" w:type="dxa"/>
          </w:tcPr>
          <w:p w14:paraId="02CD262C" w14:textId="77777777" w:rsidR="00C132F2" w:rsidRPr="00B56F2E" w:rsidRDefault="00B56F2E" w:rsidP="00034D91">
            <w:pPr>
              <w:pStyle w:val="ListParagraph"/>
              <w:numPr>
                <w:ilvl w:val="0"/>
                <w:numId w:val="6"/>
              </w:numPr>
              <w:ind w:left="351" w:hanging="351"/>
              <w:rPr>
                <w:b/>
              </w:rPr>
            </w:pPr>
            <w:r w:rsidRPr="00B56F2E">
              <w:t>Referral to Social Work, Dieti</w:t>
            </w:r>
            <w:r w:rsidR="00793F51">
              <w:t>t</w:t>
            </w:r>
            <w:r w:rsidRPr="00B56F2E">
              <w:t>ian, as needed</w:t>
            </w:r>
          </w:p>
        </w:tc>
      </w:tr>
      <w:tr w:rsidR="00DE5A43" w:rsidRPr="0098177C" w14:paraId="0D0C16CD" w14:textId="77777777" w:rsidTr="001E386D">
        <w:trPr>
          <w:trHeight w:val="492"/>
        </w:trPr>
        <w:tc>
          <w:tcPr>
            <w:tcW w:w="2151" w:type="dxa"/>
          </w:tcPr>
          <w:p w14:paraId="51EA83F4" w14:textId="77777777" w:rsidR="00DE5A43" w:rsidRPr="0098177C" w:rsidRDefault="00DE5A43" w:rsidP="00C132F2">
            <w:pPr>
              <w:ind w:right="-250"/>
              <w:jc w:val="center"/>
              <w:rPr>
                <w:b/>
                <w:highlight w:val="yellow"/>
              </w:rPr>
            </w:pPr>
            <w:r w:rsidRPr="00B56F2E">
              <w:rPr>
                <w:b/>
              </w:rPr>
              <w:t>Assessments /Treatments /Tests</w:t>
            </w:r>
          </w:p>
        </w:tc>
        <w:tc>
          <w:tcPr>
            <w:tcW w:w="7938" w:type="dxa"/>
          </w:tcPr>
          <w:p w14:paraId="2CD500A8" w14:textId="77777777" w:rsidR="00DE5A43" w:rsidRPr="00B56F2E" w:rsidRDefault="00DE5A43" w:rsidP="00955A88">
            <w:pPr>
              <w:numPr>
                <w:ilvl w:val="0"/>
                <w:numId w:val="1"/>
              </w:numPr>
              <w:tabs>
                <w:tab w:val="left" w:pos="360"/>
              </w:tabs>
            </w:pPr>
            <w:r w:rsidRPr="00B56F2E">
              <w:t>Temperature, pulse, blood pressure, O</w:t>
            </w:r>
            <w:r w:rsidRPr="00B56F2E">
              <w:rPr>
                <w:vertAlign w:val="subscript"/>
              </w:rPr>
              <w:t>2</w:t>
            </w:r>
            <w:r w:rsidR="008B5694" w:rsidRPr="00B56F2E">
              <w:t xml:space="preserve"> saturation are checked</w:t>
            </w:r>
          </w:p>
          <w:p w14:paraId="0286FEC8" w14:textId="77777777" w:rsidR="00DE5A43" w:rsidRPr="00B56F2E" w:rsidRDefault="00DE5A43" w:rsidP="00955A88">
            <w:pPr>
              <w:numPr>
                <w:ilvl w:val="0"/>
                <w:numId w:val="1"/>
              </w:numPr>
              <w:tabs>
                <w:tab w:val="left" w:pos="360"/>
              </w:tabs>
            </w:pPr>
            <w:r w:rsidRPr="00B56F2E">
              <w:t>Deep breathing exercises every hour while you are awake</w:t>
            </w:r>
          </w:p>
          <w:p w14:paraId="0FE8F8A7" w14:textId="77777777" w:rsidR="00DE5A43" w:rsidRPr="00B56F2E" w:rsidRDefault="00DE5A43" w:rsidP="00955A88">
            <w:pPr>
              <w:numPr>
                <w:ilvl w:val="0"/>
                <w:numId w:val="1"/>
              </w:numPr>
              <w:tabs>
                <w:tab w:val="left" w:pos="360"/>
              </w:tabs>
            </w:pPr>
            <w:r w:rsidRPr="00B56F2E">
              <w:t>Intravenous fluid</w:t>
            </w:r>
            <w:r w:rsidR="00B56F2E" w:rsidRPr="00B56F2E">
              <w:t>s/ saline lock</w:t>
            </w:r>
          </w:p>
          <w:p w14:paraId="7797E8C5" w14:textId="77777777" w:rsidR="00DE5A43" w:rsidRPr="00B56F2E" w:rsidRDefault="00DE5A43" w:rsidP="00955A88">
            <w:pPr>
              <w:rPr>
                <w:b/>
              </w:rPr>
            </w:pPr>
            <w:r w:rsidRPr="00B56F2E">
              <w:rPr>
                <w:b/>
              </w:rPr>
              <w:t>Teaching</w:t>
            </w:r>
          </w:p>
          <w:p w14:paraId="19C9D710" w14:textId="77777777" w:rsidR="00DE5A43" w:rsidRPr="00B56F2E" w:rsidRDefault="00DE5A43" w:rsidP="00034D91">
            <w:pPr>
              <w:pStyle w:val="ListParagraph"/>
              <w:numPr>
                <w:ilvl w:val="0"/>
                <w:numId w:val="4"/>
              </w:numPr>
              <w:ind w:left="401" w:hanging="401"/>
              <w:rPr>
                <w:b/>
              </w:rPr>
            </w:pPr>
            <w:r w:rsidRPr="00B56F2E">
              <w:t>Pain management/</w:t>
            </w:r>
            <w:r w:rsidR="0050674D" w:rsidRPr="00B56F2E">
              <w:t>d</w:t>
            </w:r>
            <w:r w:rsidRPr="00B56F2E">
              <w:t>iscomfort</w:t>
            </w:r>
          </w:p>
          <w:p w14:paraId="6F4C4046" w14:textId="77777777" w:rsidR="00DE5A43" w:rsidRPr="00B56F2E" w:rsidRDefault="00DE5A43" w:rsidP="00034D91">
            <w:pPr>
              <w:pStyle w:val="ListParagraph"/>
              <w:numPr>
                <w:ilvl w:val="0"/>
                <w:numId w:val="4"/>
              </w:numPr>
              <w:ind w:left="401" w:hanging="401"/>
              <w:rPr>
                <w:b/>
              </w:rPr>
            </w:pPr>
            <w:r w:rsidRPr="00B56F2E">
              <w:t>Deep breathing exercises</w:t>
            </w:r>
          </w:p>
          <w:p w14:paraId="5B4AB7DC" w14:textId="77777777" w:rsidR="00DE5A43" w:rsidRPr="00B56F2E" w:rsidRDefault="00DE5A43" w:rsidP="00034D91">
            <w:pPr>
              <w:pStyle w:val="ListParagraph"/>
              <w:numPr>
                <w:ilvl w:val="0"/>
                <w:numId w:val="4"/>
              </w:numPr>
              <w:ind w:left="401" w:hanging="401"/>
              <w:rPr>
                <w:b/>
              </w:rPr>
            </w:pPr>
            <w:r w:rsidRPr="00B56F2E">
              <w:t>Leg &amp; ankle exercises</w:t>
            </w:r>
          </w:p>
          <w:p w14:paraId="5C7C6BA1" w14:textId="77777777" w:rsidR="00DE5A43" w:rsidRPr="00B56F2E" w:rsidRDefault="00F855C4" w:rsidP="00034D91">
            <w:pPr>
              <w:pStyle w:val="ListParagraph"/>
              <w:numPr>
                <w:ilvl w:val="0"/>
                <w:numId w:val="4"/>
              </w:numPr>
              <w:ind w:left="401" w:hanging="401"/>
              <w:rPr>
                <w:b/>
              </w:rPr>
            </w:pPr>
            <w:r>
              <w:t xml:space="preserve">Moving fingers every ½ </w:t>
            </w:r>
            <w:proofErr w:type="spellStart"/>
            <w:r>
              <w:t>hr</w:t>
            </w:r>
            <w:proofErr w:type="spellEnd"/>
          </w:p>
          <w:p w14:paraId="2C39F13B" w14:textId="77777777" w:rsidR="00DE5A43" w:rsidRPr="00B56F2E" w:rsidRDefault="00DE5A43" w:rsidP="00034D91">
            <w:pPr>
              <w:pStyle w:val="ListParagraph"/>
              <w:numPr>
                <w:ilvl w:val="0"/>
                <w:numId w:val="4"/>
              </w:numPr>
              <w:ind w:left="401" w:hanging="401"/>
              <w:rPr>
                <w:b/>
              </w:rPr>
            </w:pPr>
            <w:r w:rsidRPr="00B56F2E">
              <w:t xml:space="preserve">No lifting </w:t>
            </w:r>
          </w:p>
          <w:p w14:paraId="45E833EF" w14:textId="77777777" w:rsidR="00DE5A43" w:rsidRPr="00B56F2E" w:rsidRDefault="00DE5A43" w:rsidP="00034D91">
            <w:pPr>
              <w:pStyle w:val="ListParagraph"/>
              <w:numPr>
                <w:ilvl w:val="0"/>
                <w:numId w:val="4"/>
              </w:numPr>
              <w:ind w:left="401" w:hanging="401"/>
              <w:rPr>
                <w:b/>
              </w:rPr>
            </w:pPr>
            <w:r w:rsidRPr="00B56F2E">
              <w:t>Arm in sling at all times</w:t>
            </w:r>
          </w:p>
          <w:p w14:paraId="781D26F2" w14:textId="77777777" w:rsidR="00DE5A43" w:rsidRPr="00B56F2E" w:rsidRDefault="00DE5A43" w:rsidP="00955A88">
            <w:pPr>
              <w:rPr>
                <w:b/>
              </w:rPr>
            </w:pPr>
            <w:r w:rsidRPr="00B56F2E">
              <w:rPr>
                <w:b/>
              </w:rPr>
              <w:t>Tests</w:t>
            </w:r>
          </w:p>
          <w:p w14:paraId="116C0AED" w14:textId="77777777" w:rsidR="00DE5A43" w:rsidRPr="00B56F2E" w:rsidRDefault="00F855C4" w:rsidP="00034D91">
            <w:pPr>
              <w:pStyle w:val="ListParagraph"/>
              <w:numPr>
                <w:ilvl w:val="0"/>
                <w:numId w:val="5"/>
              </w:numPr>
              <w:ind w:left="401" w:hanging="401"/>
              <w:rPr>
                <w:b/>
              </w:rPr>
            </w:pPr>
            <w:r>
              <w:t>Blood tests taken as ordered</w:t>
            </w:r>
          </w:p>
          <w:p w14:paraId="78EBE70F" w14:textId="77777777" w:rsidR="00DE5A43" w:rsidRPr="00B56F2E" w:rsidRDefault="00DE5A43" w:rsidP="00034D91">
            <w:pPr>
              <w:pStyle w:val="ListParagraph"/>
              <w:numPr>
                <w:ilvl w:val="0"/>
                <w:numId w:val="5"/>
              </w:numPr>
              <w:ind w:left="401" w:hanging="401"/>
              <w:rPr>
                <w:b/>
              </w:rPr>
            </w:pPr>
            <w:r w:rsidRPr="00B56F2E">
              <w:t>Blood Glucose test (if applicable)</w:t>
            </w:r>
          </w:p>
        </w:tc>
      </w:tr>
      <w:tr w:rsidR="00DE5A43" w:rsidRPr="0098177C" w14:paraId="60DD6203" w14:textId="77777777" w:rsidTr="001E386D">
        <w:trPr>
          <w:trHeight w:val="492"/>
        </w:trPr>
        <w:tc>
          <w:tcPr>
            <w:tcW w:w="2151" w:type="dxa"/>
          </w:tcPr>
          <w:p w14:paraId="23D35CC3" w14:textId="77777777" w:rsidR="00DE5A43" w:rsidRPr="0098177C" w:rsidRDefault="00DE5A43" w:rsidP="00C132F2">
            <w:pPr>
              <w:jc w:val="center"/>
              <w:rPr>
                <w:b/>
                <w:highlight w:val="yellow"/>
              </w:rPr>
            </w:pPr>
            <w:r w:rsidRPr="00B56F2E">
              <w:rPr>
                <w:b/>
              </w:rPr>
              <w:t xml:space="preserve"> Medication</w:t>
            </w:r>
          </w:p>
        </w:tc>
        <w:tc>
          <w:tcPr>
            <w:tcW w:w="7938" w:type="dxa"/>
          </w:tcPr>
          <w:p w14:paraId="7E9A77B5" w14:textId="77777777" w:rsidR="00DE5A43" w:rsidRPr="00B56F2E" w:rsidRDefault="00DE5A43" w:rsidP="00955A88">
            <w:r w:rsidRPr="00B56F2E">
              <w:t>Medication for</w:t>
            </w:r>
          </w:p>
          <w:p w14:paraId="06EF56EA" w14:textId="77777777" w:rsidR="00DE5A43" w:rsidRPr="00B56F2E" w:rsidRDefault="00DE5A43" w:rsidP="00955A88">
            <w:pPr>
              <w:pStyle w:val="ListParagraph"/>
              <w:numPr>
                <w:ilvl w:val="0"/>
                <w:numId w:val="1"/>
              </w:numPr>
            </w:pPr>
            <w:r w:rsidRPr="00B56F2E">
              <w:t>Pain/discomfort</w:t>
            </w:r>
          </w:p>
          <w:p w14:paraId="26E601BC" w14:textId="77777777" w:rsidR="00DE5A43" w:rsidRPr="00B56F2E" w:rsidRDefault="00DE5A43" w:rsidP="00955A88">
            <w:pPr>
              <w:pStyle w:val="ListParagraph"/>
              <w:numPr>
                <w:ilvl w:val="0"/>
                <w:numId w:val="1"/>
              </w:numPr>
            </w:pPr>
            <w:r w:rsidRPr="00B56F2E">
              <w:t>Nausea (upset stomach)</w:t>
            </w:r>
          </w:p>
        </w:tc>
      </w:tr>
      <w:tr w:rsidR="00DE5A43" w:rsidRPr="0098177C" w14:paraId="2268B4BD" w14:textId="77777777" w:rsidTr="001E386D">
        <w:trPr>
          <w:trHeight w:val="478"/>
        </w:trPr>
        <w:tc>
          <w:tcPr>
            <w:tcW w:w="2151" w:type="dxa"/>
          </w:tcPr>
          <w:p w14:paraId="2805E954" w14:textId="77777777" w:rsidR="00DE5A43" w:rsidRPr="00B56F2E" w:rsidRDefault="00DE5A43" w:rsidP="00C132F2">
            <w:pPr>
              <w:jc w:val="center"/>
              <w:rPr>
                <w:b/>
              </w:rPr>
            </w:pPr>
            <w:r w:rsidRPr="00B56F2E">
              <w:rPr>
                <w:b/>
              </w:rPr>
              <w:t>Nutrition</w:t>
            </w:r>
          </w:p>
        </w:tc>
        <w:tc>
          <w:tcPr>
            <w:tcW w:w="7938" w:type="dxa"/>
          </w:tcPr>
          <w:p w14:paraId="05D50600" w14:textId="77777777" w:rsidR="00DE5A43" w:rsidRPr="00B56F2E" w:rsidRDefault="00DE5A43" w:rsidP="00955A88">
            <w:pPr>
              <w:numPr>
                <w:ilvl w:val="0"/>
                <w:numId w:val="1"/>
              </w:numPr>
              <w:tabs>
                <w:tab w:val="left" w:pos="360"/>
              </w:tabs>
            </w:pPr>
            <w:r w:rsidRPr="00B56F2E">
              <w:t>Clear fluids to DAT</w:t>
            </w:r>
            <w:r w:rsidR="00C76CE9">
              <w:t xml:space="preserve"> </w:t>
            </w:r>
            <w:r w:rsidRPr="00B56F2E">
              <w:t>(</w:t>
            </w:r>
            <w:r w:rsidR="00B56F2E" w:rsidRPr="00B56F2E">
              <w:t xml:space="preserve">increase </w:t>
            </w:r>
            <w:r w:rsidRPr="00B56F2E">
              <w:t>diet as tolerated)</w:t>
            </w:r>
          </w:p>
          <w:p w14:paraId="5853D03E" w14:textId="77777777" w:rsidR="00B56F2E" w:rsidRPr="00B56F2E" w:rsidRDefault="007F6828" w:rsidP="00955A88">
            <w:pPr>
              <w:numPr>
                <w:ilvl w:val="0"/>
                <w:numId w:val="1"/>
              </w:numPr>
              <w:tabs>
                <w:tab w:val="left" w:pos="360"/>
              </w:tabs>
            </w:pPr>
            <w:r>
              <w:t xml:space="preserve">Increase </w:t>
            </w:r>
            <w:r w:rsidR="00120207">
              <w:t>fiber</w:t>
            </w:r>
            <w:r w:rsidR="00B56F2E" w:rsidRPr="00B56F2E">
              <w:t xml:space="preserve"> (fruits, vegetables and whole grains)</w:t>
            </w:r>
          </w:p>
        </w:tc>
      </w:tr>
      <w:tr w:rsidR="00DE5A43" w:rsidRPr="0098177C" w14:paraId="3AF489A3" w14:textId="77777777" w:rsidTr="001E386D">
        <w:trPr>
          <w:trHeight w:val="900"/>
        </w:trPr>
        <w:tc>
          <w:tcPr>
            <w:tcW w:w="2151" w:type="dxa"/>
          </w:tcPr>
          <w:p w14:paraId="25EA84D0" w14:textId="77777777" w:rsidR="00DE5A43" w:rsidRPr="00B56F2E" w:rsidRDefault="00DE5A43" w:rsidP="00C132F2">
            <w:pPr>
              <w:jc w:val="center"/>
              <w:rPr>
                <w:b/>
              </w:rPr>
            </w:pPr>
            <w:r w:rsidRPr="00B56F2E">
              <w:rPr>
                <w:b/>
              </w:rPr>
              <w:t>Mobility Hygiene</w:t>
            </w:r>
          </w:p>
        </w:tc>
        <w:tc>
          <w:tcPr>
            <w:tcW w:w="7938" w:type="dxa"/>
          </w:tcPr>
          <w:p w14:paraId="30F5E459" w14:textId="77777777" w:rsidR="00DE5A43" w:rsidRPr="00B56F2E" w:rsidRDefault="00DE5A43" w:rsidP="00955A88">
            <w:pPr>
              <w:numPr>
                <w:ilvl w:val="0"/>
                <w:numId w:val="1"/>
              </w:numPr>
              <w:tabs>
                <w:tab w:val="left" w:pos="360"/>
              </w:tabs>
            </w:pPr>
            <w:r w:rsidRPr="00B56F2E">
              <w:t>Stand at side of bed with help</w:t>
            </w:r>
          </w:p>
          <w:p w14:paraId="6445FA6E" w14:textId="77777777" w:rsidR="00DE5A43" w:rsidRPr="00B56F2E" w:rsidRDefault="00DE5A43" w:rsidP="00955A88">
            <w:pPr>
              <w:numPr>
                <w:ilvl w:val="0"/>
                <w:numId w:val="1"/>
              </w:numPr>
              <w:tabs>
                <w:tab w:val="left" w:pos="360"/>
              </w:tabs>
            </w:pPr>
            <w:r w:rsidRPr="00B56F2E">
              <w:t>Ambulate with help</w:t>
            </w:r>
          </w:p>
          <w:p w14:paraId="6BA52E77" w14:textId="77777777" w:rsidR="00B56F2E" w:rsidRPr="00B56F2E" w:rsidRDefault="00B56F2E" w:rsidP="00B56F2E">
            <w:pPr>
              <w:pStyle w:val="ListParagraph"/>
              <w:numPr>
                <w:ilvl w:val="0"/>
                <w:numId w:val="1"/>
              </w:numPr>
            </w:pPr>
            <w:r w:rsidRPr="00B56F2E">
              <w:t>Up walking</w:t>
            </w:r>
          </w:p>
        </w:tc>
      </w:tr>
      <w:tr w:rsidR="00DE5A43" w:rsidRPr="0098177C" w14:paraId="446D3F02" w14:textId="77777777" w:rsidTr="001E386D">
        <w:trPr>
          <w:trHeight w:val="492"/>
        </w:trPr>
        <w:tc>
          <w:tcPr>
            <w:tcW w:w="2151" w:type="dxa"/>
          </w:tcPr>
          <w:p w14:paraId="5250F62D" w14:textId="77777777" w:rsidR="00DE5A43" w:rsidRPr="00B56F2E" w:rsidRDefault="00DE5A43" w:rsidP="00C132F2">
            <w:pPr>
              <w:jc w:val="center"/>
              <w:rPr>
                <w:b/>
              </w:rPr>
            </w:pPr>
            <w:r w:rsidRPr="00B56F2E">
              <w:rPr>
                <w:b/>
              </w:rPr>
              <w:t>Discharge Planning</w:t>
            </w:r>
          </w:p>
        </w:tc>
        <w:tc>
          <w:tcPr>
            <w:tcW w:w="7938" w:type="dxa"/>
          </w:tcPr>
          <w:p w14:paraId="0700EC86" w14:textId="77777777" w:rsidR="00DE5A43" w:rsidRPr="00B56F2E" w:rsidRDefault="00DE5A43" w:rsidP="00955A88">
            <w:pPr>
              <w:ind w:hanging="24"/>
              <w:rPr>
                <w:b/>
              </w:rPr>
            </w:pPr>
            <w:r w:rsidRPr="00B56F2E">
              <w:rPr>
                <w:b/>
              </w:rPr>
              <w:t>Teaching</w:t>
            </w:r>
          </w:p>
          <w:p w14:paraId="497E91CB" w14:textId="77777777" w:rsidR="00DE5A43" w:rsidRPr="00B56F2E" w:rsidRDefault="00DE5A43" w:rsidP="00C95515">
            <w:pPr>
              <w:pStyle w:val="ListParagraph"/>
              <w:numPr>
                <w:ilvl w:val="0"/>
                <w:numId w:val="1"/>
              </w:numPr>
              <w:ind w:hanging="369"/>
            </w:pPr>
            <w:r w:rsidRPr="00B56F2E">
              <w:t>Moving fingers</w:t>
            </w:r>
          </w:p>
          <w:p w14:paraId="17ABECAB" w14:textId="77777777" w:rsidR="00DE5A43" w:rsidRPr="00B56F2E" w:rsidRDefault="00DE5A43" w:rsidP="00C95515">
            <w:pPr>
              <w:pStyle w:val="ListParagraph"/>
              <w:numPr>
                <w:ilvl w:val="0"/>
                <w:numId w:val="1"/>
              </w:numPr>
              <w:ind w:hanging="369"/>
            </w:pPr>
            <w:r w:rsidRPr="00B56F2E">
              <w:t>No lifting</w:t>
            </w:r>
          </w:p>
          <w:p w14:paraId="39A32062" w14:textId="77777777" w:rsidR="00DE5A43" w:rsidRPr="00B56F2E" w:rsidRDefault="00DE5A43" w:rsidP="00C95515">
            <w:pPr>
              <w:pStyle w:val="ListParagraph"/>
              <w:numPr>
                <w:ilvl w:val="0"/>
                <w:numId w:val="1"/>
              </w:numPr>
              <w:ind w:hanging="369"/>
              <w:rPr>
                <w:b/>
              </w:rPr>
            </w:pPr>
            <w:r w:rsidRPr="00B56F2E">
              <w:t>Moving/repositioning in bed</w:t>
            </w:r>
          </w:p>
          <w:p w14:paraId="421E1549" w14:textId="77777777" w:rsidR="00DE5A43" w:rsidRPr="00B56F2E" w:rsidRDefault="00DE5A43" w:rsidP="00C95515">
            <w:pPr>
              <w:pStyle w:val="ListParagraph"/>
              <w:numPr>
                <w:ilvl w:val="0"/>
                <w:numId w:val="1"/>
              </w:numPr>
              <w:ind w:hanging="369"/>
              <w:rPr>
                <w:b/>
              </w:rPr>
            </w:pPr>
            <w:r w:rsidRPr="00B56F2E">
              <w:t>Arm in sling at all times</w:t>
            </w:r>
          </w:p>
          <w:p w14:paraId="17236884" w14:textId="77777777" w:rsidR="00B56F2E" w:rsidRPr="00B56F2E" w:rsidRDefault="00B56F2E" w:rsidP="00C95515">
            <w:pPr>
              <w:pStyle w:val="ListParagraph"/>
              <w:numPr>
                <w:ilvl w:val="0"/>
                <w:numId w:val="1"/>
              </w:numPr>
              <w:ind w:hanging="369"/>
              <w:rPr>
                <w:b/>
              </w:rPr>
            </w:pPr>
            <w:r w:rsidRPr="00B56F2E">
              <w:t>Confirm plans you have made for discharge (ride, destination, prescriptions)</w:t>
            </w:r>
          </w:p>
        </w:tc>
      </w:tr>
    </w:tbl>
    <w:p w14:paraId="2E170C44" w14:textId="77777777" w:rsidR="00C132F2" w:rsidRDefault="00C132F2" w:rsidP="00D03D39">
      <w:pPr>
        <w:sectPr w:rsidR="00C132F2" w:rsidSect="00CC47CA">
          <w:footerReference w:type="default" r:id="rId49"/>
          <w:type w:val="continuous"/>
          <w:pgSz w:w="12240" w:h="15840" w:code="1"/>
          <w:pgMar w:top="270" w:right="1440" w:bottom="540" w:left="1170" w:header="720" w:footer="720" w:gutter="0"/>
          <w:cols w:space="720"/>
          <w:titlePg/>
          <w:docGrid w:linePitch="360"/>
        </w:sectPr>
      </w:pPr>
    </w:p>
    <w:p w14:paraId="453E4CB1" w14:textId="77777777" w:rsidR="0026459E" w:rsidRDefault="0026459E" w:rsidP="00FA4138">
      <w:pPr>
        <w:pStyle w:val="Heading1"/>
        <w:spacing w:before="0"/>
      </w:pPr>
      <w:bookmarkStart w:id="120" w:name="_Toc46150109"/>
      <w:r>
        <w:lastRenderedPageBreak/>
        <w:t>Appendix 1</w:t>
      </w:r>
      <w:bookmarkEnd w:id="120"/>
    </w:p>
    <w:p w14:paraId="021100CA" w14:textId="77777777" w:rsidR="00E60B01" w:rsidRPr="00E60B01" w:rsidRDefault="00E60B01" w:rsidP="00E60B01"/>
    <w:p w14:paraId="6157FABB" w14:textId="77777777" w:rsidR="00D67E2B" w:rsidRPr="00D568F2" w:rsidRDefault="00D67E2B" w:rsidP="00D67E2B">
      <w:pPr>
        <w:pStyle w:val="Subtitle"/>
        <w:rPr>
          <w:u w:val="single"/>
        </w:rPr>
      </w:pPr>
      <w:bookmarkStart w:id="121" w:name="_Toc46150110"/>
      <w:r w:rsidRPr="00D568F2">
        <w:rPr>
          <w:u w:val="single"/>
        </w:rPr>
        <w:t>Neck Exercises</w:t>
      </w:r>
      <w:bookmarkEnd w:id="121"/>
    </w:p>
    <w:p w14:paraId="073ABE5E" w14:textId="77777777" w:rsidR="00700AE8" w:rsidRDefault="00700AE8" w:rsidP="00700AE8"/>
    <w:p w14:paraId="73A5CBE0" w14:textId="77777777" w:rsidR="00700AE8" w:rsidRDefault="00D568F2" w:rsidP="00700AE8">
      <w:r w:rsidRPr="00573E71">
        <w:rPr>
          <w:b/>
          <w:bCs/>
        </w:rPr>
        <w:t>1.</w:t>
      </w:r>
      <w:r>
        <w:t xml:space="preserve"> </w:t>
      </w:r>
      <w:r w:rsidR="00700AE8">
        <w:t>Neck Side Flexion AROM</w:t>
      </w:r>
    </w:p>
    <w:p w14:paraId="3A8B4544" w14:textId="77777777" w:rsidR="00700AE8" w:rsidRPr="00700AE8" w:rsidRDefault="00700AE8" w:rsidP="00700AE8">
      <w:pPr>
        <w:rPr>
          <w:sz w:val="24"/>
          <w:szCs w:val="24"/>
        </w:rPr>
      </w:pPr>
      <w:r w:rsidRPr="00700AE8">
        <w:rPr>
          <w:sz w:val="24"/>
          <w:szCs w:val="24"/>
        </w:rPr>
        <w:t>Sets:1    Reps:10    Hold: 5 seconds     Frequency: 3 x a day</w:t>
      </w:r>
    </w:p>
    <w:p w14:paraId="0BED02F8" w14:textId="77777777" w:rsidR="00700AE8" w:rsidRPr="006B6865" w:rsidRDefault="00700AE8" w:rsidP="00700AE8">
      <w:pPr>
        <w:rPr>
          <w:sz w:val="16"/>
          <w:szCs w:val="16"/>
        </w:rPr>
      </w:pPr>
    </w:p>
    <w:p w14:paraId="1E979F97" w14:textId="77777777" w:rsidR="00700AE8" w:rsidRDefault="00700AE8" w:rsidP="00700AE8">
      <w:r>
        <w:t>Preparation:</w:t>
      </w:r>
    </w:p>
    <w:p w14:paraId="39D21FE0" w14:textId="77777777" w:rsidR="00700AE8" w:rsidRDefault="00700AE8" w:rsidP="00712753">
      <w:pPr>
        <w:pStyle w:val="ListParagraph"/>
        <w:numPr>
          <w:ilvl w:val="0"/>
          <w:numId w:val="70"/>
        </w:numPr>
        <w:ind w:left="284" w:hanging="284"/>
      </w:pPr>
      <w:r>
        <w:t>Sit with good posture</w:t>
      </w:r>
    </w:p>
    <w:p w14:paraId="4D1D9ACF" w14:textId="77777777" w:rsidR="00700AE8" w:rsidRPr="006B6865" w:rsidRDefault="00700AE8" w:rsidP="00700AE8">
      <w:pPr>
        <w:pStyle w:val="ListParagraph"/>
        <w:rPr>
          <w:sz w:val="16"/>
          <w:szCs w:val="16"/>
        </w:rPr>
      </w:pPr>
    </w:p>
    <w:p w14:paraId="03C8C727" w14:textId="77777777" w:rsidR="00700AE8" w:rsidRDefault="00700AE8" w:rsidP="00E11F73">
      <w:r>
        <w:t>Execution:</w:t>
      </w:r>
    </w:p>
    <w:p w14:paraId="488CCF60" w14:textId="77777777" w:rsidR="00700AE8" w:rsidRDefault="00700AE8" w:rsidP="00712753">
      <w:pPr>
        <w:pStyle w:val="ListParagraph"/>
        <w:numPr>
          <w:ilvl w:val="0"/>
          <w:numId w:val="69"/>
        </w:numPr>
        <w:ind w:left="284" w:hanging="284"/>
      </w:pPr>
      <w:r>
        <w:t>Slowly lower left ear to your left shoulder as far as you comfortably can</w:t>
      </w:r>
    </w:p>
    <w:p w14:paraId="5CFC7628" w14:textId="77777777" w:rsidR="00700AE8" w:rsidRDefault="00700AE8" w:rsidP="00712753">
      <w:pPr>
        <w:pStyle w:val="ListParagraph"/>
        <w:numPr>
          <w:ilvl w:val="0"/>
          <w:numId w:val="69"/>
        </w:numPr>
        <w:ind w:left="284" w:hanging="284"/>
      </w:pPr>
      <w:r>
        <w:t>Hold where you feel a gentle stretch</w:t>
      </w:r>
    </w:p>
    <w:p w14:paraId="5C4DC607" w14:textId="77777777" w:rsidR="00700AE8" w:rsidRDefault="00700AE8" w:rsidP="00712753">
      <w:pPr>
        <w:pStyle w:val="ListParagraph"/>
        <w:numPr>
          <w:ilvl w:val="0"/>
          <w:numId w:val="69"/>
        </w:numPr>
        <w:ind w:left="284" w:hanging="284"/>
      </w:pPr>
      <w:r>
        <w:t>Raise your head up, then lower you right ea</w:t>
      </w:r>
      <w:r w:rsidR="00E11F73">
        <w:t>r</w:t>
      </w:r>
      <w:r>
        <w:t xml:space="preserve"> to your right shoulder as far as y</w:t>
      </w:r>
      <w:r w:rsidR="00E11F73">
        <w:t>ou comfortable can</w:t>
      </w:r>
    </w:p>
    <w:p w14:paraId="2EB2F128" w14:textId="77777777" w:rsidR="00C7558A" w:rsidRDefault="00E11F73" w:rsidP="00C7558A">
      <w:pPr>
        <w:pStyle w:val="ListParagraph"/>
        <w:numPr>
          <w:ilvl w:val="0"/>
          <w:numId w:val="69"/>
        </w:numPr>
        <w:spacing w:before="240"/>
        <w:ind w:left="284" w:hanging="284"/>
      </w:pPr>
      <w:r>
        <w:t>Hold where you feel a gentle stre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36AAF" w14:paraId="124A2E67" w14:textId="77777777" w:rsidTr="00E60B01">
        <w:tc>
          <w:tcPr>
            <w:tcW w:w="3116" w:type="dxa"/>
          </w:tcPr>
          <w:p w14:paraId="21DA539D" w14:textId="77777777" w:rsidR="00A36AAF" w:rsidRDefault="00A36AAF" w:rsidP="00E60B01">
            <w:r>
              <w:rPr>
                <w:noProof/>
              </w:rPr>
              <w:drawing>
                <wp:inline distT="0" distB="0" distL="0" distR="0" wp14:anchorId="14E00ABC" wp14:editId="72088C56">
                  <wp:extent cx="962025" cy="971550"/>
                  <wp:effectExtent l="0" t="0" r="9525" b="0"/>
                  <wp:docPr id="1" name="Picture 1" descr="Neck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62025" cy="971550"/>
                          </a:xfrm>
                          <a:prstGeom prst="rect">
                            <a:avLst/>
                          </a:prstGeom>
                        </pic:spPr>
                      </pic:pic>
                    </a:graphicData>
                  </a:graphic>
                </wp:inline>
              </w:drawing>
            </w:r>
          </w:p>
        </w:tc>
        <w:tc>
          <w:tcPr>
            <w:tcW w:w="3117" w:type="dxa"/>
          </w:tcPr>
          <w:p w14:paraId="4FC67DD5" w14:textId="77777777" w:rsidR="00A36AAF" w:rsidRDefault="00A36AAF" w:rsidP="00E60B01">
            <w:r>
              <w:rPr>
                <w:noProof/>
              </w:rPr>
              <w:drawing>
                <wp:inline distT="0" distB="0" distL="0" distR="0" wp14:anchorId="4CFCA85E" wp14:editId="13D3F1FF">
                  <wp:extent cx="1104900" cy="923925"/>
                  <wp:effectExtent l="0" t="0" r="0" b="9525"/>
                  <wp:docPr id="6" name="Picture 6" descr="neck bent to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04900" cy="923925"/>
                          </a:xfrm>
                          <a:prstGeom prst="rect">
                            <a:avLst/>
                          </a:prstGeom>
                        </pic:spPr>
                      </pic:pic>
                    </a:graphicData>
                  </a:graphic>
                </wp:inline>
              </w:drawing>
            </w:r>
          </w:p>
        </w:tc>
        <w:tc>
          <w:tcPr>
            <w:tcW w:w="3117" w:type="dxa"/>
          </w:tcPr>
          <w:p w14:paraId="0CD63F61" w14:textId="77777777" w:rsidR="00A36AAF" w:rsidRDefault="00A36AAF" w:rsidP="00E60B01">
            <w:r>
              <w:rPr>
                <w:noProof/>
              </w:rPr>
              <w:drawing>
                <wp:inline distT="0" distB="0" distL="0" distR="0" wp14:anchorId="44F780EE" wp14:editId="6619F443">
                  <wp:extent cx="971550" cy="981075"/>
                  <wp:effectExtent l="0" t="0" r="0" b="9525"/>
                  <wp:docPr id="13" name="Picture 13" descr="Neck bent to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1550" cy="981075"/>
                          </a:xfrm>
                          <a:prstGeom prst="rect">
                            <a:avLst/>
                          </a:prstGeom>
                        </pic:spPr>
                      </pic:pic>
                    </a:graphicData>
                  </a:graphic>
                </wp:inline>
              </w:drawing>
            </w:r>
          </w:p>
        </w:tc>
      </w:tr>
      <w:tr w:rsidR="00A36AAF" w14:paraId="6F1FB86C" w14:textId="77777777" w:rsidTr="00E60B01">
        <w:tc>
          <w:tcPr>
            <w:tcW w:w="3116" w:type="dxa"/>
          </w:tcPr>
          <w:p w14:paraId="42E2E7CE" w14:textId="77777777" w:rsidR="00A36AAF" w:rsidRDefault="00A36AAF" w:rsidP="00E60B01">
            <w:r>
              <w:t>Start Position</w:t>
            </w:r>
          </w:p>
        </w:tc>
        <w:tc>
          <w:tcPr>
            <w:tcW w:w="3117" w:type="dxa"/>
          </w:tcPr>
          <w:p w14:paraId="15E3A121" w14:textId="77777777" w:rsidR="00A36AAF" w:rsidRDefault="00A36AAF" w:rsidP="00E60B01">
            <w:r>
              <w:t>Bend neck right</w:t>
            </w:r>
          </w:p>
        </w:tc>
        <w:tc>
          <w:tcPr>
            <w:tcW w:w="3117" w:type="dxa"/>
          </w:tcPr>
          <w:p w14:paraId="58A939EA" w14:textId="77777777" w:rsidR="00A36AAF" w:rsidRDefault="00A36AAF" w:rsidP="00E60B01">
            <w:r>
              <w:t>Bend neck left</w:t>
            </w:r>
          </w:p>
        </w:tc>
      </w:tr>
    </w:tbl>
    <w:p w14:paraId="2EF2EF16" w14:textId="77777777" w:rsidR="00712753" w:rsidRDefault="00712753" w:rsidP="00D67E2B">
      <w:pPr>
        <w:pStyle w:val="Subtitle"/>
      </w:pPr>
    </w:p>
    <w:p w14:paraId="38CAEF8A" w14:textId="77777777" w:rsidR="006B6865" w:rsidRDefault="006B6865" w:rsidP="000E033E">
      <w:pPr>
        <w:pStyle w:val="Subtitle"/>
      </w:pPr>
    </w:p>
    <w:p w14:paraId="5C546516" w14:textId="77777777" w:rsidR="00D67E2B" w:rsidRPr="00573E71" w:rsidRDefault="00D67E2B" w:rsidP="000E033E">
      <w:pPr>
        <w:pStyle w:val="Subtitle"/>
        <w:rPr>
          <w:u w:val="single"/>
        </w:rPr>
      </w:pPr>
      <w:bookmarkStart w:id="122" w:name="_Toc46150111"/>
      <w:r w:rsidRPr="00573E71">
        <w:rPr>
          <w:u w:val="single"/>
        </w:rPr>
        <w:t>Shoulder &amp; Elbow Exercises</w:t>
      </w:r>
      <w:bookmarkEnd w:id="122"/>
    </w:p>
    <w:p w14:paraId="2CB6E2AC" w14:textId="77777777" w:rsidR="00E11F73" w:rsidRDefault="00E11F73" w:rsidP="00E11F73"/>
    <w:p w14:paraId="7F22A69D" w14:textId="77777777" w:rsidR="00E11F73" w:rsidRDefault="00D568F2" w:rsidP="00E11F73">
      <w:r w:rsidRPr="00573E71">
        <w:rPr>
          <w:b/>
          <w:bCs/>
        </w:rPr>
        <w:t>2.</w:t>
      </w:r>
      <w:r w:rsidR="00573E71">
        <w:t xml:space="preserve"> </w:t>
      </w:r>
      <w:r w:rsidR="00E11F73">
        <w:t>Shoulder Flexion PROM</w:t>
      </w:r>
    </w:p>
    <w:p w14:paraId="6F5ED5D6" w14:textId="77777777" w:rsidR="00E11F73" w:rsidRPr="00700AE8" w:rsidRDefault="00E11F73" w:rsidP="00E11F73">
      <w:pPr>
        <w:rPr>
          <w:sz w:val="24"/>
          <w:szCs w:val="24"/>
        </w:rPr>
      </w:pPr>
      <w:r w:rsidRPr="00700AE8">
        <w:rPr>
          <w:sz w:val="24"/>
          <w:szCs w:val="24"/>
        </w:rPr>
        <w:t>Sets:1    Reps:10    Hold: 5 seconds     Frequency: 3 x a day</w:t>
      </w:r>
    </w:p>
    <w:p w14:paraId="243E55E0" w14:textId="77777777" w:rsidR="00E11F73" w:rsidRPr="006B6865" w:rsidRDefault="00E11F73" w:rsidP="00E11F73">
      <w:pPr>
        <w:rPr>
          <w:sz w:val="16"/>
          <w:szCs w:val="16"/>
        </w:rPr>
      </w:pPr>
    </w:p>
    <w:p w14:paraId="067131D8" w14:textId="77777777" w:rsidR="00E11F73" w:rsidRDefault="00E11F73" w:rsidP="00E11F73">
      <w:r>
        <w:t>Preparation:</w:t>
      </w:r>
    </w:p>
    <w:p w14:paraId="3F91D92D" w14:textId="77777777" w:rsidR="00E11F73" w:rsidRDefault="00E11F73" w:rsidP="00712753">
      <w:pPr>
        <w:pStyle w:val="ListParagraph"/>
        <w:numPr>
          <w:ilvl w:val="0"/>
          <w:numId w:val="71"/>
        </w:numPr>
        <w:ind w:left="284" w:hanging="284"/>
      </w:pPr>
      <w:r>
        <w:t>Sitting in a cha</w:t>
      </w:r>
      <w:r w:rsidR="00C7558A">
        <w:t>i</w:t>
      </w:r>
      <w:r>
        <w:t>r rest your unoperated arm</w:t>
      </w:r>
      <w:r w:rsidR="00561AAF">
        <w:t xml:space="preserve"> on the table</w:t>
      </w:r>
      <w:r>
        <w:t xml:space="preserve"> or on your lap.</w:t>
      </w:r>
    </w:p>
    <w:p w14:paraId="5945658B" w14:textId="77777777" w:rsidR="00E11F73" w:rsidRDefault="00E11F73" w:rsidP="00712753">
      <w:pPr>
        <w:pStyle w:val="ListParagraph"/>
        <w:numPr>
          <w:ilvl w:val="0"/>
          <w:numId w:val="71"/>
        </w:numPr>
        <w:ind w:left="284" w:hanging="284"/>
      </w:pPr>
      <w:r>
        <w:t>Let you operated arm hand loose by your side, upper shoulder and neck muscles relaxed</w:t>
      </w:r>
    </w:p>
    <w:p w14:paraId="5655694D" w14:textId="77777777" w:rsidR="00712753" w:rsidRPr="006B6865" w:rsidRDefault="00712753" w:rsidP="00712753">
      <w:pPr>
        <w:pStyle w:val="ListParagraph"/>
        <w:rPr>
          <w:sz w:val="16"/>
          <w:szCs w:val="16"/>
        </w:rPr>
      </w:pPr>
    </w:p>
    <w:p w14:paraId="25B586B7" w14:textId="77777777" w:rsidR="00712753" w:rsidRDefault="00712753" w:rsidP="00712753">
      <w:r>
        <w:t>Execution:</w:t>
      </w:r>
    </w:p>
    <w:p w14:paraId="3FFDE8DB" w14:textId="77777777" w:rsidR="00712753" w:rsidRDefault="00712753" w:rsidP="00712753">
      <w:pPr>
        <w:pStyle w:val="ListParagraph"/>
        <w:numPr>
          <w:ilvl w:val="0"/>
          <w:numId w:val="72"/>
        </w:numPr>
        <w:ind w:left="284" w:hanging="284"/>
      </w:pPr>
      <w:r>
        <w:t>Slowly bend forward from your waist while your operated arm continues hanging loosely.  Make sure neck and shoulder muscles stay relaxed</w:t>
      </w:r>
    </w:p>
    <w:p w14:paraId="0ADAF340" w14:textId="77777777" w:rsidR="00712753" w:rsidRDefault="00712753" w:rsidP="00712753">
      <w:pPr>
        <w:pStyle w:val="ListParagraph"/>
        <w:numPr>
          <w:ilvl w:val="0"/>
          <w:numId w:val="72"/>
        </w:numPr>
        <w:ind w:left="284" w:hanging="284"/>
      </w:pPr>
      <w:r>
        <w:t>Hold at the bottom for 5 seconds</w:t>
      </w:r>
    </w:p>
    <w:p w14:paraId="0CB2A1FD" w14:textId="77777777" w:rsidR="00EC6E88" w:rsidRDefault="00EC6E88" w:rsidP="00EC6E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C6E88" w14:paraId="7955ACB1" w14:textId="77777777" w:rsidTr="00EC6E88">
        <w:tc>
          <w:tcPr>
            <w:tcW w:w="3116" w:type="dxa"/>
            <w:shd w:val="clear" w:color="auto" w:fill="auto"/>
          </w:tcPr>
          <w:p w14:paraId="3BFD222E" w14:textId="77777777" w:rsidR="00EC6E88" w:rsidRDefault="00EC6E88" w:rsidP="00EC6E88">
            <w:pPr>
              <w:jc w:val="center"/>
            </w:pPr>
            <w:r>
              <w:rPr>
                <w:noProof/>
              </w:rPr>
              <w:lastRenderedPageBreak/>
              <w:drawing>
                <wp:inline distT="0" distB="0" distL="0" distR="0" wp14:anchorId="0CBCAB53" wp14:editId="3D0541BB">
                  <wp:extent cx="1333500" cy="1790700"/>
                  <wp:effectExtent l="0" t="0" r="0" b="0"/>
                  <wp:docPr id="14" name="Picture 14" descr="Sitting in chair with arm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33500" cy="1790700"/>
                          </a:xfrm>
                          <a:prstGeom prst="rect">
                            <a:avLst/>
                          </a:prstGeom>
                        </pic:spPr>
                      </pic:pic>
                    </a:graphicData>
                  </a:graphic>
                </wp:inline>
              </w:drawing>
            </w:r>
          </w:p>
        </w:tc>
        <w:tc>
          <w:tcPr>
            <w:tcW w:w="3117" w:type="dxa"/>
            <w:shd w:val="clear" w:color="auto" w:fill="auto"/>
          </w:tcPr>
          <w:p w14:paraId="79150C2F" w14:textId="77777777" w:rsidR="00EC6E88" w:rsidRDefault="00EC6E88" w:rsidP="00EC6E88">
            <w:pPr>
              <w:jc w:val="center"/>
            </w:pPr>
            <w:r>
              <w:rPr>
                <w:noProof/>
              </w:rPr>
              <w:drawing>
                <wp:inline distT="0" distB="0" distL="0" distR="0" wp14:anchorId="0DB76DB7" wp14:editId="50F8C398">
                  <wp:extent cx="1295400" cy="1743075"/>
                  <wp:effectExtent l="0" t="0" r="0" b="9525"/>
                  <wp:docPr id="16" name="Picture 16" descr="Sitting in chair starting to bending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95400" cy="1743075"/>
                          </a:xfrm>
                          <a:prstGeom prst="rect">
                            <a:avLst/>
                          </a:prstGeom>
                        </pic:spPr>
                      </pic:pic>
                    </a:graphicData>
                  </a:graphic>
                </wp:inline>
              </w:drawing>
            </w:r>
          </w:p>
        </w:tc>
        <w:tc>
          <w:tcPr>
            <w:tcW w:w="3117" w:type="dxa"/>
            <w:shd w:val="clear" w:color="auto" w:fill="auto"/>
          </w:tcPr>
          <w:p w14:paraId="3781603C" w14:textId="77777777" w:rsidR="00EC6E88" w:rsidRDefault="00EC6E88" w:rsidP="00EC6E88">
            <w:pPr>
              <w:jc w:val="center"/>
            </w:pPr>
            <w:r>
              <w:rPr>
                <w:noProof/>
              </w:rPr>
              <w:drawing>
                <wp:inline distT="0" distB="0" distL="0" distR="0" wp14:anchorId="72748E4F" wp14:editId="7C8462B5">
                  <wp:extent cx="1276350" cy="1762125"/>
                  <wp:effectExtent l="0" t="0" r="0" b="9525"/>
                  <wp:docPr id="20" name="Picture 20" descr="Sitting in chair bent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76350" cy="1762125"/>
                          </a:xfrm>
                          <a:prstGeom prst="rect">
                            <a:avLst/>
                          </a:prstGeom>
                        </pic:spPr>
                      </pic:pic>
                    </a:graphicData>
                  </a:graphic>
                </wp:inline>
              </w:drawing>
            </w:r>
          </w:p>
        </w:tc>
      </w:tr>
      <w:tr w:rsidR="00EC6E88" w14:paraId="3F94BB74" w14:textId="77777777" w:rsidTr="00EC6E88">
        <w:tc>
          <w:tcPr>
            <w:tcW w:w="3116" w:type="dxa"/>
            <w:shd w:val="clear" w:color="auto" w:fill="auto"/>
          </w:tcPr>
          <w:p w14:paraId="66CF0CC4" w14:textId="77777777" w:rsidR="00EC6E88" w:rsidRPr="00561AAF" w:rsidRDefault="00EC6E88" w:rsidP="00EC6E88">
            <w:pPr>
              <w:ind w:right="318"/>
              <w:jc w:val="center"/>
              <w:rPr>
                <w:sz w:val="24"/>
                <w:szCs w:val="24"/>
                <w:lang w:val="en-CA"/>
              </w:rPr>
            </w:pPr>
            <w:r w:rsidRPr="00561AAF">
              <w:rPr>
                <w:sz w:val="24"/>
                <w:szCs w:val="24"/>
                <w:lang w:val="en-CA"/>
              </w:rPr>
              <w:t>Let your operated arm hang loosely at your side</w:t>
            </w:r>
          </w:p>
          <w:p w14:paraId="3029AED2" w14:textId="77777777" w:rsidR="00EC6E88" w:rsidRDefault="00EC6E88" w:rsidP="00C7558A"/>
          <w:p w14:paraId="4A246C2E" w14:textId="77777777" w:rsidR="00EC6E88" w:rsidRDefault="00EC6E88" w:rsidP="00C7558A"/>
        </w:tc>
        <w:tc>
          <w:tcPr>
            <w:tcW w:w="3117" w:type="dxa"/>
            <w:shd w:val="clear" w:color="auto" w:fill="auto"/>
          </w:tcPr>
          <w:p w14:paraId="7256FBE5" w14:textId="77777777" w:rsidR="00EC6E88" w:rsidRPr="00561AAF" w:rsidRDefault="00EC6E88" w:rsidP="00EC6E88">
            <w:pPr>
              <w:jc w:val="center"/>
              <w:rPr>
                <w:sz w:val="24"/>
                <w:szCs w:val="24"/>
                <w:lang w:val="en-CA"/>
              </w:rPr>
            </w:pPr>
            <w:r w:rsidRPr="00561AAF">
              <w:rPr>
                <w:sz w:val="24"/>
                <w:szCs w:val="24"/>
                <w:lang w:val="en-CA"/>
              </w:rPr>
              <w:t>Slowly bend forward from your waist</w:t>
            </w:r>
          </w:p>
          <w:p w14:paraId="0E0A8292" w14:textId="77777777" w:rsidR="00EC6E88" w:rsidRDefault="00EC6E88" w:rsidP="00C7558A"/>
        </w:tc>
        <w:tc>
          <w:tcPr>
            <w:tcW w:w="3117" w:type="dxa"/>
            <w:shd w:val="clear" w:color="auto" w:fill="auto"/>
          </w:tcPr>
          <w:p w14:paraId="443FD09D" w14:textId="77777777" w:rsidR="00EC6E88" w:rsidRPr="00561AAF" w:rsidRDefault="00EC6E88" w:rsidP="00EC6E88">
            <w:pPr>
              <w:ind w:firstLine="35"/>
              <w:jc w:val="center"/>
              <w:rPr>
                <w:sz w:val="24"/>
                <w:szCs w:val="24"/>
                <w:lang w:val="en-CA"/>
              </w:rPr>
            </w:pPr>
            <w:r w:rsidRPr="00561AAF">
              <w:rPr>
                <w:sz w:val="24"/>
                <w:szCs w:val="24"/>
                <w:lang w:val="en-CA"/>
              </w:rPr>
              <w:t>Hold at the bottom for 5 seconds</w:t>
            </w:r>
          </w:p>
          <w:p w14:paraId="5F32EC01" w14:textId="77777777" w:rsidR="00EC6E88" w:rsidRDefault="00EC6E88" w:rsidP="00C7558A"/>
        </w:tc>
      </w:tr>
    </w:tbl>
    <w:p w14:paraId="47E829DB" w14:textId="77777777" w:rsidR="00C7558A" w:rsidRDefault="00D568F2" w:rsidP="00C7558A">
      <w:bookmarkStart w:id="123" w:name="_Hlk40256723"/>
      <w:r w:rsidRPr="00573E71">
        <w:rPr>
          <w:b/>
          <w:bCs/>
        </w:rPr>
        <w:t>3.</w:t>
      </w:r>
      <w:r w:rsidR="00C7558A">
        <w:t xml:space="preserve">Elbow </w:t>
      </w:r>
      <w:r w:rsidR="00671B11">
        <w:t>Flexion &amp;</w:t>
      </w:r>
      <w:r w:rsidR="00C7558A">
        <w:t xml:space="preserve"> Extension PROM</w:t>
      </w:r>
    </w:p>
    <w:p w14:paraId="309A92CC" w14:textId="77777777" w:rsidR="00C7558A" w:rsidRPr="00700AE8" w:rsidRDefault="00C7558A" w:rsidP="00C7558A">
      <w:pPr>
        <w:rPr>
          <w:sz w:val="24"/>
          <w:szCs w:val="24"/>
        </w:rPr>
      </w:pPr>
      <w:r w:rsidRPr="00700AE8">
        <w:rPr>
          <w:sz w:val="24"/>
          <w:szCs w:val="24"/>
        </w:rPr>
        <w:t>Sets:1    Reps:10    Hold: 5 seconds     Frequency: 3 x a day</w:t>
      </w:r>
    </w:p>
    <w:p w14:paraId="34FE6697" w14:textId="77777777" w:rsidR="00C7558A" w:rsidRPr="006B6865" w:rsidRDefault="00C7558A" w:rsidP="00C7558A">
      <w:pPr>
        <w:rPr>
          <w:sz w:val="16"/>
          <w:szCs w:val="16"/>
        </w:rPr>
      </w:pPr>
    </w:p>
    <w:p w14:paraId="1EB27777" w14:textId="77777777" w:rsidR="00C7558A" w:rsidRDefault="00C7558A" w:rsidP="00C7558A">
      <w:r>
        <w:t>Preparation:</w:t>
      </w:r>
    </w:p>
    <w:p w14:paraId="3F9DC415" w14:textId="77777777" w:rsidR="00C7558A" w:rsidRDefault="00C7558A" w:rsidP="00C7558A">
      <w:pPr>
        <w:pStyle w:val="ListParagraph"/>
        <w:numPr>
          <w:ilvl w:val="0"/>
          <w:numId w:val="71"/>
        </w:numPr>
        <w:ind w:left="284" w:hanging="284"/>
      </w:pPr>
      <w:r>
        <w:t xml:space="preserve">Sitting in a chair </w:t>
      </w:r>
    </w:p>
    <w:p w14:paraId="227827C8" w14:textId="77777777" w:rsidR="00C7558A" w:rsidRPr="006B6865" w:rsidRDefault="00C7558A" w:rsidP="00C7558A">
      <w:pPr>
        <w:pStyle w:val="ListParagraph"/>
        <w:ind w:left="284"/>
        <w:rPr>
          <w:sz w:val="16"/>
          <w:szCs w:val="16"/>
        </w:rPr>
      </w:pPr>
    </w:p>
    <w:p w14:paraId="769AE870" w14:textId="77777777" w:rsidR="00C7558A" w:rsidRDefault="00C7558A" w:rsidP="00C7558A">
      <w:r>
        <w:t>Execution:</w:t>
      </w:r>
    </w:p>
    <w:p w14:paraId="2FD40727" w14:textId="77777777" w:rsidR="00C7558A" w:rsidRDefault="00C7558A" w:rsidP="00C7558A">
      <w:pPr>
        <w:pStyle w:val="ListParagraph"/>
        <w:numPr>
          <w:ilvl w:val="0"/>
          <w:numId w:val="72"/>
        </w:numPr>
        <w:ind w:left="284" w:hanging="284"/>
      </w:pPr>
      <w:r>
        <w:t>Straighten elbow down</w:t>
      </w:r>
    </w:p>
    <w:p w14:paraId="74231D62" w14:textId="77777777" w:rsidR="00C7558A" w:rsidRDefault="00C7558A" w:rsidP="00C7558A">
      <w:pPr>
        <w:pStyle w:val="ListParagraph"/>
        <w:numPr>
          <w:ilvl w:val="0"/>
          <w:numId w:val="72"/>
        </w:numPr>
        <w:ind w:left="284" w:hanging="284"/>
      </w:pPr>
      <w:r>
        <w:t>Bend elbow up</w:t>
      </w:r>
    </w:p>
    <w:p w14:paraId="022B3DFA" w14:textId="77777777" w:rsidR="00C7558A" w:rsidRDefault="00C7558A" w:rsidP="00C7558A"/>
    <w:bookmarkEnd w:id="123"/>
    <w:p w14:paraId="4FF55F95" w14:textId="77777777" w:rsidR="00C7558A" w:rsidRDefault="00C7558A" w:rsidP="00C7558A">
      <w:r>
        <w:t xml:space="preserve">If you have had a bicep tendon repair do not start this exercise until your surgeon tells you to. </w:t>
      </w:r>
    </w:p>
    <w:p w14:paraId="1360C714" w14:textId="77777777" w:rsidR="00C7558A" w:rsidRDefault="00C7558A" w:rsidP="00C7558A"/>
    <w:p w14:paraId="02C1FC9F" w14:textId="77777777" w:rsidR="00C7558A" w:rsidRDefault="00344699" w:rsidP="00344699">
      <w:pPr>
        <w:jc w:val="center"/>
      </w:pPr>
      <w:r>
        <w:rPr>
          <w:noProof/>
        </w:rPr>
        <w:drawing>
          <wp:inline distT="0" distB="0" distL="0" distR="0" wp14:anchorId="7DCBBD40" wp14:editId="0C283810">
            <wp:extent cx="2946903" cy="1371600"/>
            <wp:effectExtent l="0" t="0" r="6350" b="0"/>
            <wp:docPr id="73881" name="Picture 73881" descr="Standing straight and lifting arm with elbow on side of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4540" cy="1384463"/>
                    </a:xfrm>
                    <a:prstGeom prst="rect">
                      <a:avLst/>
                    </a:prstGeom>
                  </pic:spPr>
                </pic:pic>
              </a:graphicData>
            </a:graphic>
          </wp:inline>
        </w:drawing>
      </w:r>
    </w:p>
    <w:p w14:paraId="670515A2" w14:textId="77777777" w:rsidR="00344699" w:rsidRPr="00413802" w:rsidRDefault="00413802" w:rsidP="00413802">
      <w:pPr>
        <w:rPr>
          <w:sz w:val="24"/>
          <w:szCs w:val="24"/>
        </w:rPr>
      </w:pPr>
      <w:r>
        <w:rPr>
          <w:sz w:val="24"/>
          <w:szCs w:val="24"/>
        </w:rPr>
        <w:t xml:space="preserve">                                  </w:t>
      </w:r>
      <w:r w:rsidR="00EC6E88">
        <w:rPr>
          <w:sz w:val="24"/>
          <w:szCs w:val="24"/>
        </w:rPr>
        <w:t xml:space="preserve">   </w:t>
      </w:r>
      <w:r w:rsidR="00344699" w:rsidRPr="00413802">
        <w:rPr>
          <w:sz w:val="24"/>
          <w:szCs w:val="24"/>
        </w:rPr>
        <w:t xml:space="preserve">Arm straight         </w:t>
      </w:r>
      <w:r>
        <w:rPr>
          <w:sz w:val="24"/>
          <w:szCs w:val="24"/>
        </w:rPr>
        <w:t xml:space="preserve">      </w:t>
      </w:r>
      <w:r w:rsidR="00344699" w:rsidRPr="00413802">
        <w:rPr>
          <w:sz w:val="24"/>
          <w:szCs w:val="24"/>
        </w:rPr>
        <w:t xml:space="preserve">             Bend elbow</w:t>
      </w:r>
    </w:p>
    <w:p w14:paraId="491BD8B2" w14:textId="77777777" w:rsidR="00D67E2B" w:rsidRDefault="00D67E2B" w:rsidP="009765AE">
      <w:pPr>
        <w:ind w:left="720" w:hanging="720"/>
        <w:jc w:val="both"/>
        <w:rPr>
          <w:b/>
          <w:sz w:val="32"/>
        </w:rPr>
      </w:pPr>
    </w:p>
    <w:p w14:paraId="4C550446" w14:textId="77777777" w:rsidR="00D67E2B" w:rsidRDefault="00D67E2B" w:rsidP="009765AE">
      <w:pPr>
        <w:ind w:left="720" w:hanging="720"/>
        <w:jc w:val="both"/>
        <w:rPr>
          <w:b/>
          <w:sz w:val="32"/>
        </w:rPr>
      </w:pPr>
    </w:p>
    <w:p w14:paraId="7491C293" w14:textId="77777777" w:rsidR="00D67E2B" w:rsidRDefault="00D67E2B" w:rsidP="009765AE">
      <w:pPr>
        <w:ind w:left="720" w:hanging="720"/>
        <w:jc w:val="both"/>
        <w:rPr>
          <w:b/>
          <w:sz w:val="32"/>
        </w:rPr>
      </w:pPr>
    </w:p>
    <w:p w14:paraId="16E276BE" w14:textId="77777777" w:rsidR="00887066" w:rsidRDefault="00887066" w:rsidP="00344699">
      <w:pPr>
        <w:pStyle w:val="Subtitle"/>
      </w:pPr>
    </w:p>
    <w:p w14:paraId="08F21BE3" w14:textId="77777777" w:rsidR="00E60B01" w:rsidRDefault="00E60B01" w:rsidP="00344699">
      <w:pPr>
        <w:pStyle w:val="Subtitle"/>
      </w:pPr>
    </w:p>
    <w:p w14:paraId="4B24842B" w14:textId="77777777" w:rsidR="00E60B01" w:rsidRDefault="00E60B01" w:rsidP="00344699">
      <w:pPr>
        <w:pStyle w:val="Subtitle"/>
      </w:pPr>
    </w:p>
    <w:p w14:paraId="52EF4202" w14:textId="77777777" w:rsidR="00344699" w:rsidRPr="00573E71" w:rsidRDefault="00344699" w:rsidP="00344699">
      <w:pPr>
        <w:pStyle w:val="Subtitle"/>
      </w:pPr>
      <w:bookmarkStart w:id="124" w:name="_Toc46150112"/>
      <w:r w:rsidRPr="00573E71">
        <w:lastRenderedPageBreak/>
        <w:t>Forearm, Wrist and Hand Exercises</w:t>
      </w:r>
      <w:bookmarkEnd w:id="124"/>
    </w:p>
    <w:p w14:paraId="3FC41F24" w14:textId="77777777" w:rsidR="00344699" w:rsidRDefault="00344699" w:rsidP="00344699"/>
    <w:p w14:paraId="61EB8ECE" w14:textId="77777777" w:rsidR="00344699" w:rsidRDefault="00D568F2" w:rsidP="00344699">
      <w:r w:rsidRPr="00573E71">
        <w:rPr>
          <w:b/>
          <w:bCs/>
        </w:rPr>
        <w:t>4.</w:t>
      </w:r>
      <w:r w:rsidR="00344699">
        <w:t>Forearm Pronation &amp; Supination AROM</w:t>
      </w:r>
    </w:p>
    <w:p w14:paraId="24D24FCD" w14:textId="77777777" w:rsidR="00344699" w:rsidRPr="00700AE8" w:rsidRDefault="00344699" w:rsidP="00344699">
      <w:pPr>
        <w:rPr>
          <w:sz w:val="24"/>
          <w:szCs w:val="24"/>
        </w:rPr>
      </w:pPr>
      <w:r w:rsidRPr="00700AE8">
        <w:rPr>
          <w:sz w:val="24"/>
          <w:szCs w:val="24"/>
        </w:rPr>
        <w:t>Sets:1    Reps:10    Hold: 5 seconds     Frequency: 3 x a day</w:t>
      </w:r>
    </w:p>
    <w:p w14:paraId="334C3295" w14:textId="77777777" w:rsidR="00344699" w:rsidRPr="006B6865" w:rsidRDefault="00344699" w:rsidP="00344699">
      <w:pPr>
        <w:rPr>
          <w:sz w:val="16"/>
          <w:szCs w:val="16"/>
        </w:rPr>
      </w:pPr>
    </w:p>
    <w:p w14:paraId="0D3D4012" w14:textId="77777777" w:rsidR="00344699" w:rsidRDefault="00344699" w:rsidP="00344699">
      <w:r>
        <w:t>Preparation:</w:t>
      </w:r>
    </w:p>
    <w:p w14:paraId="01CFA006" w14:textId="77777777" w:rsidR="00344699" w:rsidRDefault="00344699" w:rsidP="00344699">
      <w:pPr>
        <w:pStyle w:val="ListParagraph"/>
        <w:numPr>
          <w:ilvl w:val="0"/>
          <w:numId w:val="71"/>
        </w:numPr>
        <w:ind w:left="284" w:hanging="284"/>
      </w:pPr>
      <w:r>
        <w:t xml:space="preserve">Sitting in a chair with elbow bent </w:t>
      </w:r>
    </w:p>
    <w:p w14:paraId="153AC379" w14:textId="77777777" w:rsidR="00344699" w:rsidRPr="00413802" w:rsidRDefault="00344699" w:rsidP="00344699">
      <w:pPr>
        <w:pStyle w:val="ListParagraph"/>
        <w:ind w:left="284"/>
        <w:rPr>
          <w:sz w:val="16"/>
          <w:szCs w:val="16"/>
        </w:rPr>
      </w:pPr>
    </w:p>
    <w:p w14:paraId="0A69C2C4" w14:textId="77777777" w:rsidR="00344699" w:rsidRDefault="00344699" w:rsidP="00344699">
      <w:r>
        <w:t>Execution:</w:t>
      </w:r>
    </w:p>
    <w:p w14:paraId="1661A076" w14:textId="77777777" w:rsidR="00344699" w:rsidRDefault="00344699" w:rsidP="00344699">
      <w:pPr>
        <w:pStyle w:val="ListParagraph"/>
        <w:numPr>
          <w:ilvl w:val="0"/>
          <w:numId w:val="72"/>
        </w:numPr>
        <w:ind w:left="284" w:hanging="284"/>
      </w:pPr>
      <w:r>
        <w:t>Turn your hand so that your palm faces upwards</w:t>
      </w:r>
    </w:p>
    <w:p w14:paraId="3A559EBE" w14:textId="77777777" w:rsidR="00344699" w:rsidRDefault="00344699" w:rsidP="00344699">
      <w:pPr>
        <w:pStyle w:val="ListParagraph"/>
        <w:numPr>
          <w:ilvl w:val="0"/>
          <w:numId w:val="72"/>
        </w:numPr>
        <w:ind w:left="284" w:hanging="284"/>
      </w:pPr>
      <w:r>
        <w:t>Turn your hand so that your palm faces the ground</w:t>
      </w:r>
    </w:p>
    <w:p w14:paraId="01B7AAA1" w14:textId="77777777" w:rsidR="00344699" w:rsidRPr="00413802" w:rsidRDefault="00344699" w:rsidP="00344699">
      <w:pPr>
        <w:rPr>
          <w:sz w:val="16"/>
          <w:szCs w:val="16"/>
        </w:rPr>
      </w:pPr>
    </w:p>
    <w:p w14:paraId="7E19A087" w14:textId="77777777" w:rsidR="00344699" w:rsidRDefault="00344699" w:rsidP="00344699">
      <w:r>
        <w:t xml:space="preserve">If you have had a bicep tendon repair do not start this exercise until your surgeon tells you to. </w:t>
      </w:r>
    </w:p>
    <w:p w14:paraId="3830442C" w14:textId="77777777" w:rsidR="00D67E2B" w:rsidRPr="00413802" w:rsidRDefault="00D67E2B" w:rsidP="009765AE">
      <w:pPr>
        <w:ind w:left="720" w:hanging="720"/>
        <w:jc w:val="both"/>
        <w:rPr>
          <w:b/>
          <w:sz w:val="16"/>
          <w:szCs w:val="16"/>
        </w:rPr>
      </w:pPr>
    </w:p>
    <w:p w14:paraId="2EB41065" w14:textId="77777777" w:rsidR="00344699" w:rsidRDefault="00344699" w:rsidP="00344699">
      <w:pPr>
        <w:ind w:left="720" w:hanging="720"/>
        <w:jc w:val="center"/>
        <w:rPr>
          <w:b/>
          <w:sz w:val="32"/>
        </w:rPr>
      </w:pPr>
      <w:r>
        <w:rPr>
          <w:noProof/>
        </w:rPr>
        <w:drawing>
          <wp:inline distT="0" distB="0" distL="0" distR="0" wp14:anchorId="7DFB825E" wp14:editId="34C55812">
            <wp:extent cx="2943225" cy="1043697"/>
            <wp:effectExtent l="0" t="0" r="0" b="4445"/>
            <wp:docPr id="73882" name="Picture 73882" descr="Standing with arm out and hand face down then turning h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5311" cy="1065713"/>
                    </a:xfrm>
                    <a:prstGeom prst="rect">
                      <a:avLst/>
                    </a:prstGeom>
                  </pic:spPr>
                </pic:pic>
              </a:graphicData>
            </a:graphic>
          </wp:inline>
        </w:drawing>
      </w:r>
    </w:p>
    <w:p w14:paraId="4CE5C650" w14:textId="77777777" w:rsidR="00D67E2B" w:rsidRPr="00413802" w:rsidRDefault="00344699" w:rsidP="00413802">
      <w:pPr>
        <w:rPr>
          <w:sz w:val="24"/>
          <w:szCs w:val="24"/>
        </w:rPr>
      </w:pPr>
      <w:r>
        <w:t xml:space="preserve">                    </w:t>
      </w:r>
      <w:r w:rsidR="00413802">
        <w:t xml:space="preserve">         </w:t>
      </w:r>
      <w:r w:rsidRPr="00413802">
        <w:rPr>
          <w:sz w:val="24"/>
          <w:szCs w:val="24"/>
        </w:rPr>
        <w:t xml:space="preserve">Turn hand down   </w:t>
      </w:r>
      <w:r w:rsidR="00413802">
        <w:rPr>
          <w:sz w:val="24"/>
          <w:szCs w:val="24"/>
        </w:rPr>
        <w:t xml:space="preserve">       </w:t>
      </w:r>
      <w:r w:rsidRPr="00413802">
        <w:rPr>
          <w:sz w:val="24"/>
          <w:szCs w:val="24"/>
        </w:rPr>
        <w:t xml:space="preserve">   Turn hand up</w:t>
      </w:r>
    </w:p>
    <w:p w14:paraId="25F5B9D0" w14:textId="77777777" w:rsidR="00D67E2B" w:rsidRDefault="00D67E2B" w:rsidP="009765AE">
      <w:pPr>
        <w:ind w:left="720" w:hanging="720"/>
        <w:jc w:val="both"/>
        <w:rPr>
          <w:b/>
          <w:sz w:val="32"/>
        </w:rPr>
      </w:pPr>
    </w:p>
    <w:p w14:paraId="5EE636BA" w14:textId="77777777" w:rsidR="00344699" w:rsidRDefault="00344699" w:rsidP="00344699"/>
    <w:p w14:paraId="40CE796D" w14:textId="77777777" w:rsidR="00344699" w:rsidRDefault="00D568F2" w:rsidP="00344699">
      <w:r w:rsidRPr="00573E71">
        <w:rPr>
          <w:b/>
          <w:bCs/>
        </w:rPr>
        <w:t>5.</w:t>
      </w:r>
      <w:r>
        <w:rPr>
          <w:color w:val="00B050"/>
        </w:rPr>
        <w:t xml:space="preserve"> </w:t>
      </w:r>
      <w:r w:rsidR="00344699">
        <w:t>Wrist Flexion &amp; Extension AROM</w:t>
      </w:r>
    </w:p>
    <w:p w14:paraId="4C152E1A" w14:textId="77777777" w:rsidR="00344699" w:rsidRPr="00700AE8" w:rsidRDefault="00344699" w:rsidP="00344699">
      <w:pPr>
        <w:rPr>
          <w:sz w:val="24"/>
          <w:szCs w:val="24"/>
        </w:rPr>
      </w:pPr>
      <w:r w:rsidRPr="00700AE8">
        <w:rPr>
          <w:sz w:val="24"/>
          <w:szCs w:val="24"/>
        </w:rPr>
        <w:t>Sets:1    Reps:10    Hold: 5 seconds     Frequency: 3 x a day</w:t>
      </w:r>
    </w:p>
    <w:p w14:paraId="63967DAD" w14:textId="77777777" w:rsidR="00344699" w:rsidRPr="006B6865" w:rsidRDefault="00344699" w:rsidP="00344699">
      <w:pPr>
        <w:rPr>
          <w:sz w:val="16"/>
          <w:szCs w:val="16"/>
        </w:rPr>
      </w:pPr>
    </w:p>
    <w:p w14:paraId="1F6034B6" w14:textId="77777777" w:rsidR="00344699" w:rsidRDefault="00344699" w:rsidP="00344699">
      <w:r>
        <w:t>Preparation:</w:t>
      </w:r>
    </w:p>
    <w:p w14:paraId="48D2DBF2" w14:textId="77777777" w:rsidR="00344699" w:rsidRDefault="00344699" w:rsidP="00344699">
      <w:pPr>
        <w:pStyle w:val="ListParagraph"/>
        <w:numPr>
          <w:ilvl w:val="0"/>
          <w:numId w:val="71"/>
        </w:numPr>
        <w:ind w:left="284" w:hanging="284"/>
      </w:pPr>
      <w:r>
        <w:t>Sit comfortable, elbow supported on something soft</w:t>
      </w:r>
    </w:p>
    <w:p w14:paraId="5C4CA4BC" w14:textId="77777777" w:rsidR="00344699" w:rsidRDefault="00344699" w:rsidP="00344699">
      <w:pPr>
        <w:pStyle w:val="ListParagraph"/>
        <w:numPr>
          <w:ilvl w:val="0"/>
          <w:numId w:val="71"/>
        </w:numPr>
        <w:ind w:left="284" w:hanging="284"/>
      </w:pPr>
      <w:r>
        <w:t>Fingers relaxed and wrist bent forwards</w:t>
      </w:r>
    </w:p>
    <w:p w14:paraId="0358A7A1" w14:textId="77777777" w:rsidR="00344699" w:rsidRPr="00413802" w:rsidRDefault="00344699" w:rsidP="00344699">
      <w:pPr>
        <w:pStyle w:val="ListParagraph"/>
        <w:ind w:left="284"/>
        <w:rPr>
          <w:sz w:val="16"/>
          <w:szCs w:val="16"/>
        </w:rPr>
      </w:pPr>
    </w:p>
    <w:p w14:paraId="7B236B1B" w14:textId="77777777" w:rsidR="00344699" w:rsidRDefault="00344699" w:rsidP="00344699">
      <w:r>
        <w:t>Execution:</w:t>
      </w:r>
    </w:p>
    <w:p w14:paraId="18D0DDAD" w14:textId="77777777" w:rsidR="00344699" w:rsidRDefault="00344699" w:rsidP="00344699">
      <w:pPr>
        <w:pStyle w:val="ListParagraph"/>
        <w:numPr>
          <w:ilvl w:val="0"/>
          <w:numId w:val="72"/>
        </w:numPr>
        <w:ind w:left="284" w:hanging="284"/>
      </w:pPr>
      <w:r>
        <w:t>Raise your wrist upwards</w:t>
      </w:r>
    </w:p>
    <w:p w14:paraId="1FD4FADC" w14:textId="77777777" w:rsidR="00344699" w:rsidRDefault="00344699" w:rsidP="00344699">
      <w:pPr>
        <w:pStyle w:val="ListParagraph"/>
        <w:numPr>
          <w:ilvl w:val="0"/>
          <w:numId w:val="72"/>
        </w:numPr>
        <w:ind w:left="284" w:hanging="284"/>
      </w:pPr>
      <w:r>
        <w:t>Keep your fingers relaxed</w:t>
      </w:r>
    </w:p>
    <w:p w14:paraId="48A88890" w14:textId="77777777" w:rsidR="00344699" w:rsidRDefault="00344699" w:rsidP="00344699">
      <w:pPr>
        <w:pStyle w:val="ListParagraph"/>
        <w:numPr>
          <w:ilvl w:val="0"/>
          <w:numId w:val="72"/>
        </w:numPr>
        <w:ind w:left="284" w:hanging="284"/>
      </w:pPr>
      <w:r>
        <w:t>Bend your wrist forwards back to the start</w:t>
      </w:r>
    </w:p>
    <w:p w14:paraId="048BD076" w14:textId="77777777" w:rsidR="00344699" w:rsidRPr="00413802" w:rsidRDefault="00344699" w:rsidP="00344699">
      <w:pPr>
        <w:rPr>
          <w:sz w:val="16"/>
          <w:szCs w:val="16"/>
        </w:rPr>
      </w:pPr>
    </w:p>
    <w:p w14:paraId="02C8F1AC" w14:textId="77777777" w:rsidR="00344699" w:rsidRDefault="00341F79" w:rsidP="00341F79">
      <w:pPr>
        <w:ind w:left="720" w:hanging="720"/>
        <w:jc w:val="center"/>
        <w:rPr>
          <w:b/>
          <w:sz w:val="32"/>
        </w:rPr>
      </w:pPr>
      <w:r>
        <w:rPr>
          <w:noProof/>
        </w:rPr>
        <w:drawing>
          <wp:inline distT="0" distB="0" distL="0" distR="0" wp14:anchorId="11D07133" wp14:editId="04937006">
            <wp:extent cx="2981325" cy="1061695"/>
            <wp:effectExtent l="0" t="0" r="0" b="5715"/>
            <wp:docPr id="73883" name="Picture 73883" descr="Bend your wrist down the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42023" cy="1083310"/>
                    </a:xfrm>
                    <a:prstGeom prst="rect">
                      <a:avLst/>
                    </a:prstGeom>
                  </pic:spPr>
                </pic:pic>
              </a:graphicData>
            </a:graphic>
          </wp:inline>
        </w:drawing>
      </w:r>
    </w:p>
    <w:p w14:paraId="71EC0CCD" w14:textId="77777777" w:rsidR="00413802" w:rsidRDefault="00413802" w:rsidP="00413802">
      <w:pPr>
        <w:rPr>
          <w:sz w:val="24"/>
          <w:szCs w:val="24"/>
        </w:rPr>
      </w:pPr>
      <w:r w:rsidRPr="00413802">
        <w:rPr>
          <w:sz w:val="24"/>
          <w:szCs w:val="24"/>
        </w:rPr>
        <w:t xml:space="preserve">                  </w:t>
      </w:r>
      <w:r>
        <w:rPr>
          <w:sz w:val="24"/>
          <w:szCs w:val="24"/>
        </w:rPr>
        <w:t xml:space="preserve">                  </w:t>
      </w:r>
      <w:r w:rsidR="00341F79" w:rsidRPr="00413802">
        <w:rPr>
          <w:sz w:val="24"/>
          <w:szCs w:val="24"/>
        </w:rPr>
        <w:t>Bent wrist fi</w:t>
      </w:r>
      <w:r>
        <w:rPr>
          <w:sz w:val="24"/>
          <w:szCs w:val="24"/>
        </w:rPr>
        <w:t>n</w:t>
      </w:r>
      <w:r w:rsidR="00341F79" w:rsidRPr="00413802">
        <w:rPr>
          <w:sz w:val="24"/>
          <w:szCs w:val="24"/>
        </w:rPr>
        <w:t>gers</w:t>
      </w:r>
      <w:r>
        <w:rPr>
          <w:sz w:val="24"/>
          <w:szCs w:val="24"/>
        </w:rPr>
        <w:t xml:space="preserve">        </w:t>
      </w:r>
      <w:r w:rsidR="00341F79" w:rsidRPr="00413802">
        <w:rPr>
          <w:sz w:val="24"/>
          <w:szCs w:val="24"/>
        </w:rPr>
        <w:t xml:space="preserve"> Move wrist up, fingers </w:t>
      </w:r>
    </w:p>
    <w:p w14:paraId="07B412F5" w14:textId="77777777" w:rsidR="00341F79" w:rsidRPr="00413802" w:rsidRDefault="00413802" w:rsidP="00413802">
      <w:pPr>
        <w:rPr>
          <w:sz w:val="24"/>
          <w:szCs w:val="24"/>
        </w:rPr>
      </w:pPr>
      <w:r>
        <w:rPr>
          <w:sz w:val="24"/>
          <w:szCs w:val="24"/>
        </w:rPr>
        <w:t xml:space="preserve">                                    r</w:t>
      </w:r>
      <w:r w:rsidR="00341F79" w:rsidRPr="00413802">
        <w:rPr>
          <w:sz w:val="24"/>
          <w:szCs w:val="24"/>
        </w:rPr>
        <w:t>elaxed</w:t>
      </w:r>
      <w:r>
        <w:rPr>
          <w:sz w:val="24"/>
          <w:szCs w:val="24"/>
        </w:rPr>
        <w:t xml:space="preserve">                         </w:t>
      </w:r>
      <w:proofErr w:type="spellStart"/>
      <w:r>
        <w:rPr>
          <w:sz w:val="24"/>
          <w:szCs w:val="24"/>
        </w:rPr>
        <w:t>relaxed</w:t>
      </w:r>
      <w:proofErr w:type="spellEnd"/>
    </w:p>
    <w:p w14:paraId="2247FC93" w14:textId="77777777" w:rsidR="006B6865" w:rsidRDefault="006B6865" w:rsidP="007821BC"/>
    <w:p w14:paraId="3EB15663" w14:textId="77777777" w:rsidR="007821BC" w:rsidRDefault="00D568F2" w:rsidP="007821BC">
      <w:r w:rsidRPr="00573E71">
        <w:rPr>
          <w:b/>
          <w:bCs/>
        </w:rPr>
        <w:lastRenderedPageBreak/>
        <w:t>6.</w:t>
      </w:r>
      <w:r>
        <w:rPr>
          <w:color w:val="00B050"/>
        </w:rPr>
        <w:t xml:space="preserve"> </w:t>
      </w:r>
      <w:r w:rsidR="007821BC">
        <w:t>Hand Opening &amp; Closing AROM</w:t>
      </w:r>
    </w:p>
    <w:p w14:paraId="344BFCA4" w14:textId="77777777" w:rsidR="007821BC" w:rsidRPr="00700AE8" w:rsidRDefault="007821BC" w:rsidP="007821BC">
      <w:pPr>
        <w:rPr>
          <w:sz w:val="24"/>
          <w:szCs w:val="24"/>
        </w:rPr>
      </w:pPr>
      <w:r w:rsidRPr="00700AE8">
        <w:rPr>
          <w:sz w:val="24"/>
          <w:szCs w:val="24"/>
        </w:rPr>
        <w:t>Sets:1    Reps:10    Hold: 5 seconds     Frequency: 3 x a day</w:t>
      </w:r>
    </w:p>
    <w:p w14:paraId="6227EFE6" w14:textId="77777777" w:rsidR="007821BC" w:rsidRPr="006B6865" w:rsidRDefault="007821BC" w:rsidP="007821BC">
      <w:pPr>
        <w:rPr>
          <w:sz w:val="16"/>
          <w:szCs w:val="16"/>
        </w:rPr>
      </w:pPr>
    </w:p>
    <w:p w14:paraId="312B3FF8" w14:textId="77777777" w:rsidR="007821BC" w:rsidRDefault="007821BC" w:rsidP="007821BC">
      <w:r>
        <w:t>Execution:</w:t>
      </w:r>
    </w:p>
    <w:p w14:paraId="6341D8C5" w14:textId="77777777" w:rsidR="007821BC" w:rsidRDefault="007821BC" w:rsidP="007821BC">
      <w:pPr>
        <w:pStyle w:val="ListParagraph"/>
        <w:numPr>
          <w:ilvl w:val="0"/>
          <w:numId w:val="72"/>
        </w:numPr>
        <w:ind w:left="284" w:hanging="284"/>
      </w:pPr>
      <w:r>
        <w:t>Spread fingers wide</w:t>
      </w:r>
    </w:p>
    <w:p w14:paraId="7025E8F0" w14:textId="77777777" w:rsidR="007821BC" w:rsidRDefault="007821BC" w:rsidP="007821BC">
      <w:pPr>
        <w:pStyle w:val="ListParagraph"/>
        <w:numPr>
          <w:ilvl w:val="0"/>
          <w:numId w:val="72"/>
        </w:numPr>
        <w:ind w:left="284" w:hanging="284"/>
      </w:pPr>
      <w:r>
        <w:t>Now make a fist</w:t>
      </w:r>
    </w:p>
    <w:p w14:paraId="79662430" w14:textId="77777777" w:rsidR="007821BC" w:rsidRDefault="007821BC" w:rsidP="007821BC">
      <w:pPr>
        <w:pStyle w:val="ListParagraph"/>
        <w:ind w:left="284"/>
      </w:pPr>
    </w:p>
    <w:p w14:paraId="5E873FF2" w14:textId="77777777" w:rsidR="007821BC" w:rsidRDefault="007821BC" w:rsidP="007821BC">
      <w:pPr>
        <w:pStyle w:val="ListParagraph"/>
        <w:ind w:left="284"/>
        <w:jc w:val="center"/>
      </w:pPr>
      <w:r>
        <w:rPr>
          <w:noProof/>
        </w:rPr>
        <w:drawing>
          <wp:inline distT="0" distB="0" distL="0" distR="0" wp14:anchorId="273D3607" wp14:editId="724E6595">
            <wp:extent cx="3070355" cy="1114425"/>
            <wp:effectExtent l="0" t="0" r="0" b="0"/>
            <wp:docPr id="73884" name="Picture 73884" descr="Hand open then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7512" cy="1120652"/>
                    </a:xfrm>
                    <a:prstGeom prst="rect">
                      <a:avLst/>
                    </a:prstGeom>
                  </pic:spPr>
                </pic:pic>
              </a:graphicData>
            </a:graphic>
          </wp:inline>
        </w:drawing>
      </w:r>
    </w:p>
    <w:p w14:paraId="05AD0028" w14:textId="77777777" w:rsidR="00D67E2B" w:rsidRPr="007821BC" w:rsidRDefault="007821BC" w:rsidP="009765AE">
      <w:pPr>
        <w:ind w:left="720" w:hanging="720"/>
        <w:jc w:val="both"/>
        <w:rPr>
          <w:bCs/>
          <w:sz w:val="24"/>
          <w:szCs w:val="24"/>
        </w:rPr>
      </w:pPr>
      <w:r>
        <w:rPr>
          <w:b/>
          <w:sz w:val="24"/>
          <w:szCs w:val="24"/>
        </w:rPr>
        <w:t xml:space="preserve">                                     </w:t>
      </w:r>
      <w:r w:rsidRPr="007821BC">
        <w:rPr>
          <w:bCs/>
          <w:sz w:val="24"/>
          <w:szCs w:val="24"/>
        </w:rPr>
        <w:t xml:space="preserve">Spread fingers wide   </w:t>
      </w:r>
      <w:r>
        <w:rPr>
          <w:bCs/>
          <w:sz w:val="24"/>
          <w:szCs w:val="24"/>
        </w:rPr>
        <w:t xml:space="preserve">   </w:t>
      </w:r>
      <w:r w:rsidRPr="007821BC">
        <w:rPr>
          <w:bCs/>
          <w:sz w:val="24"/>
          <w:szCs w:val="24"/>
        </w:rPr>
        <w:t xml:space="preserve">  Now make a fist</w:t>
      </w:r>
    </w:p>
    <w:p w14:paraId="58EBBED2" w14:textId="77777777" w:rsidR="00D67E2B" w:rsidRDefault="00D67E2B" w:rsidP="009765AE">
      <w:pPr>
        <w:ind w:left="720" w:hanging="720"/>
        <w:jc w:val="both"/>
        <w:rPr>
          <w:b/>
          <w:sz w:val="32"/>
        </w:rPr>
      </w:pPr>
    </w:p>
    <w:p w14:paraId="67045248" w14:textId="77777777" w:rsidR="00D67E2B" w:rsidRDefault="00D67E2B" w:rsidP="009765AE">
      <w:pPr>
        <w:ind w:left="720" w:hanging="720"/>
        <w:jc w:val="both"/>
        <w:rPr>
          <w:b/>
          <w:sz w:val="32"/>
        </w:rPr>
      </w:pPr>
    </w:p>
    <w:p w14:paraId="2BD585C0" w14:textId="77777777" w:rsidR="00424C4C" w:rsidRDefault="00424C4C" w:rsidP="009765AE">
      <w:pPr>
        <w:ind w:left="720" w:hanging="720"/>
        <w:jc w:val="both"/>
        <w:rPr>
          <w:b/>
          <w:sz w:val="32"/>
        </w:rPr>
      </w:pPr>
    </w:p>
    <w:p w14:paraId="3978D850" w14:textId="77777777" w:rsidR="00424C4C" w:rsidRDefault="00424C4C" w:rsidP="009765AE">
      <w:pPr>
        <w:ind w:left="720" w:hanging="720"/>
        <w:jc w:val="both"/>
        <w:rPr>
          <w:b/>
          <w:sz w:val="32"/>
        </w:rPr>
      </w:pPr>
    </w:p>
    <w:p w14:paraId="6C0F4C6D" w14:textId="77777777" w:rsidR="00424C4C" w:rsidRDefault="00424C4C" w:rsidP="009765AE">
      <w:pPr>
        <w:ind w:left="720" w:hanging="720"/>
        <w:jc w:val="both"/>
        <w:rPr>
          <w:b/>
          <w:sz w:val="32"/>
        </w:rPr>
      </w:pPr>
    </w:p>
    <w:p w14:paraId="21F3E9DC" w14:textId="77777777" w:rsidR="00424C4C" w:rsidRDefault="00424C4C" w:rsidP="009765AE">
      <w:pPr>
        <w:ind w:left="720" w:hanging="720"/>
        <w:jc w:val="both"/>
        <w:rPr>
          <w:b/>
          <w:sz w:val="32"/>
        </w:rPr>
      </w:pPr>
    </w:p>
    <w:p w14:paraId="255F64EE" w14:textId="77777777" w:rsidR="00424C4C" w:rsidRDefault="00424C4C" w:rsidP="009765AE">
      <w:pPr>
        <w:ind w:left="720" w:hanging="720"/>
        <w:jc w:val="both"/>
        <w:rPr>
          <w:b/>
          <w:sz w:val="32"/>
        </w:rPr>
      </w:pPr>
    </w:p>
    <w:p w14:paraId="57AFC74A" w14:textId="77777777" w:rsidR="00424C4C" w:rsidRDefault="00424C4C" w:rsidP="009765AE">
      <w:pPr>
        <w:ind w:left="720" w:hanging="720"/>
        <w:jc w:val="both"/>
        <w:rPr>
          <w:b/>
          <w:sz w:val="32"/>
        </w:rPr>
      </w:pPr>
    </w:p>
    <w:p w14:paraId="0D7D5101" w14:textId="77777777" w:rsidR="00424C4C" w:rsidRDefault="00424C4C" w:rsidP="009765AE">
      <w:pPr>
        <w:ind w:left="720" w:hanging="720"/>
        <w:jc w:val="both"/>
        <w:rPr>
          <w:b/>
          <w:sz w:val="32"/>
        </w:rPr>
      </w:pPr>
    </w:p>
    <w:p w14:paraId="1B995527" w14:textId="77777777" w:rsidR="00424C4C" w:rsidRDefault="00424C4C" w:rsidP="009765AE">
      <w:pPr>
        <w:ind w:left="720" w:hanging="720"/>
        <w:jc w:val="both"/>
        <w:rPr>
          <w:b/>
          <w:sz w:val="32"/>
        </w:rPr>
      </w:pPr>
    </w:p>
    <w:p w14:paraId="64647F13" w14:textId="77777777" w:rsidR="00424C4C" w:rsidRDefault="00424C4C" w:rsidP="009765AE">
      <w:pPr>
        <w:ind w:left="720" w:hanging="720"/>
        <w:jc w:val="both"/>
        <w:rPr>
          <w:b/>
          <w:sz w:val="32"/>
        </w:rPr>
      </w:pPr>
    </w:p>
    <w:p w14:paraId="7E6BE7CC" w14:textId="77777777" w:rsidR="00424C4C" w:rsidRDefault="00424C4C" w:rsidP="009765AE">
      <w:pPr>
        <w:ind w:left="720" w:hanging="720"/>
        <w:jc w:val="both"/>
        <w:rPr>
          <w:b/>
          <w:sz w:val="32"/>
        </w:rPr>
      </w:pPr>
    </w:p>
    <w:p w14:paraId="0CA86C88" w14:textId="77777777" w:rsidR="00424C4C" w:rsidRDefault="00424C4C" w:rsidP="009765AE">
      <w:pPr>
        <w:ind w:left="720" w:hanging="720"/>
        <w:jc w:val="both"/>
        <w:rPr>
          <w:b/>
          <w:sz w:val="32"/>
        </w:rPr>
      </w:pPr>
    </w:p>
    <w:p w14:paraId="345854C8" w14:textId="77777777" w:rsidR="00424C4C" w:rsidRDefault="00424C4C" w:rsidP="009765AE">
      <w:pPr>
        <w:ind w:left="720" w:hanging="720"/>
        <w:jc w:val="both"/>
        <w:rPr>
          <w:b/>
          <w:sz w:val="32"/>
        </w:rPr>
      </w:pPr>
    </w:p>
    <w:p w14:paraId="3BB9390D" w14:textId="77777777" w:rsidR="00424C4C" w:rsidRDefault="00424C4C" w:rsidP="009765AE">
      <w:pPr>
        <w:ind w:left="720" w:hanging="720"/>
        <w:jc w:val="both"/>
        <w:rPr>
          <w:b/>
          <w:sz w:val="32"/>
        </w:rPr>
      </w:pPr>
    </w:p>
    <w:p w14:paraId="4BCE6AA2" w14:textId="77777777" w:rsidR="00424C4C" w:rsidRDefault="00424C4C" w:rsidP="009765AE">
      <w:pPr>
        <w:ind w:left="720" w:hanging="720"/>
        <w:jc w:val="both"/>
        <w:rPr>
          <w:b/>
          <w:sz w:val="32"/>
        </w:rPr>
      </w:pPr>
    </w:p>
    <w:p w14:paraId="48DDAA8F" w14:textId="77777777" w:rsidR="00424C4C" w:rsidRDefault="00424C4C" w:rsidP="009765AE">
      <w:pPr>
        <w:ind w:left="720" w:hanging="720"/>
        <w:jc w:val="both"/>
        <w:rPr>
          <w:b/>
          <w:sz w:val="32"/>
        </w:rPr>
      </w:pPr>
    </w:p>
    <w:p w14:paraId="7AE50464" w14:textId="77777777" w:rsidR="00424C4C" w:rsidRDefault="00424C4C" w:rsidP="009765AE">
      <w:pPr>
        <w:ind w:left="720" w:hanging="720"/>
        <w:jc w:val="both"/>
        <w:rPr>
          <w:b/>
          <w:sz w:val="32"/>
        </w:rPr>
      </w:pPr>
    </w:p>
    <w:p w14:paraId="3EE6655E" w14:textId="77777777" w:rsidR="00424C4C" w:rsidRDefault="00424C4C" w:rsidP="009765AE">
      <w:pPr>
        <w:ind w:left="720" w:hanging="720"/>
        <w:jc w:val="both"/>
        <w:rPr>
          <w:b/>
          <w:sz w:val="32"/>
        </w:rPr>
      </w:pPr>
    </w:p>
    <w:p w14:paraId="27CB9680" w14:textId="77777777" w:rsidR="00424C4C" w:rsidRDefault="00424C4C" w:rsidP="009765AE">
      <w:pPr>
        <w:ind w:left="720" w:hanging="720"/>
        <w:jc w:val="both"/>
        <w:rPr>
          <w:b/>
          <w:sz w:val="32"/>
        </w:rPr>
      </w:pPr>
    </w:p>
    <w:p w14:paraId="48596DB0" w14:textId="77777777" w:rsidR="00424C4C" w:rsidRDefault="00424C4C" w:rsidP="009765AE">
      <w:pPr>
        <w:ind w:left="720" w:hanging="720"/>
        <w:jc w:val="both"/>
        <w:rPr>
          <w:b/>
          <w:sz w:val="32"/>
        </w:rPr>
      </w:pPr>
    </w:p>
    <w:p w14:paraId="29D1D3D4" w14:textId="77777777" w:rsidR="00424C4C" w:rsidRDefault="00424C4C" w:rsidP="009765AE">
      <w:pPr>
        <w:ind w:left="720" w:hanging="720"/>
        <w:jc w:val="both"/>
        <w:rPr>
          <w:b/>
          <w:sz w:val="32"/>
        </w:rPr>
      </w:pPr>
    </w:p>
    <w:p w14:paraId="71B82C27" w14:textId="77777777" w:rsidR="00424C4C" w:rsidRDefault="00424C4C" w:rsidP="009765AE">
      <w:pPr>
        <w:ind w:left="720" w:hanging="720"/>
        <w:jc w:val="both"/>
        <w:rPr>
          <w:b/>
          <w:sz w:val="32"/>
        </w:rPr>
      </w:pPr>
    </w:p>
    <w:p w14:paraId="4182C097" w14:textId="77777777" w:rsidR="00424C4C" w:rsidRDefault="00424C4C" w:rsidP="009765AE">
      <w:pPr>
        <w:ind w:left="720" w:hanging="720"/>
        <w:jc w:val="both"/>
        <w:rPr>
          <w:b/>
          <w:sz w:val="32"/>
        </w:rPr>
      </w:pPr>
    </w:p>
    <w:p w14:paraId="50233466" w14:textId="77777777" w:rsidR="0026459E" w:rsidRDefault="0026459E" w:rsidP="00000EDB">
      <w:pPr>
        <w:pStyle w:val="Heading1"/>
      </w:pPr>
      <w:bookmarkStart w:id="125" w:name="_Toc46150113"/>
      <w:r>
        <w:lastRenderedPageBreak/>
        <w:t>Appendix 2</w:t>
      </w:r>
      <w:bookmarkEnd w:id="125"/>
    </w:p>
    <w:p w14:paraId="719E1B32" w14:textId="77777777" w:rsidR="0026459E" w:rsidRDefault="0026459E" w:rsidP="0026459E">
      <w:pPr>
        <w:pStyle w:val="Subtitle"/>
      </w:pPr>
    </w:p>
    <w:p w14:paraId="59864DD1" w14:textId="77777777" w:rsidR="00D46CD7" w:rsidRPr="00D46CD7" w:rsidRDefault="00D46CD7" w:rsidP="00D46CD7">
      <w:pPr>
        <w:tabs>
          <w:tab w:val="left" w:pos="284"/>
        </w:tabs>
        <w:spacing w:line="260" w:lineRule="exact"/>
        <w:rPr>
          <w:rFonts w:eastAsiaTheme="minorHAnsi"/>
          <w:szCs w:val="12"/>
        </w:rPr>
      </w:pPr>
      <w:bookmarkStart w:id="126" w:name="_Toc20401033"/>
      <w:bookmarkStart w:id="127" w:name="_Toc30148043"/>
      <w:bookmarkStart w:id="128" w:name="_Toc41566360"/>
      <w:r w:rsidRPr="00D46CD7">
        <w:rPr>
          <w:rFonts w:eastAsiaTheme="minorHAnsi"/>
          <w:szCs w:val="12"/>
        </w:rPr>
        <w:t>Guide to using equipment</w:t>
      </w:r>
      <w:bookmarkEnd w:id="126"/>
      <w:bookmarkEnd w:id="127"/>
      <w:bookmarkEnd w:id="128"/>
    </w:p>
    <w:p w14:paraId="1064201F" w14:textId="77777777" w:rsidR="00D46CD7" w:rsidRPr="00D46CD7" w:rsidRDefault="00D46CD7" w:rsidP="00D46CD7">
      <w:pPr>
        <w:spacing w:after="120"/>
        <w:rPr>
          <w:rFonts w:eastAsiaTheme="minorHAnsi"/>
        </w:rPr>
      </w:pPr>
    </w:p>
    <w:p w14:paraId="6C310CE4" w14:textId="77777777" w:rsidR="00D46CD7" w:rsidRPr="00D46CD7" w:rsidRDefault="00D46CD7" w:rsidP="00D46CD7">
      <w:pPr>
        <w:pStyle w:val="Subtitle"/>
        <w:spacing w:after="120"/>
        <w:rPr>
          <w:rFonts w:eastAsiaTheme="minorHAnsi"/>
        </w:rPr>
      </w:pPr>
      <w:bookmarkStart w:id="129" w:name="_Toc30148044"/>
      <w:bookmarkStart w:id="130" w:name="_Toc41566361"/>
      <w:bookmarkStart w:id="131" w:name="_Toc46150114"/>
      <w:r w:rsidRPr="00D46CD7">
        <w:rPr>
          <w:rFonts w:eastAsiaTheme="minorHAnsi"/>
        </w:rPr>
        <w:t>Peri-Care Assist Options</w:t>
      </w:r>
      <w:bookmarkEnd w:id="129"/>
      <w:bookmarkEnd w:id="130"/>
      <w:bookmarkEnd w:id="131"/>
    </w:p>
    <w:tbl>
      <w:tblPr>
        <w:tblStyle w:val="TableGrid1"/>
        <w:tblW w:w="0" w:type="auto"/>
        <w:tblLook w:val="04A0" w:firstRow="1" w:lastRow="0" w:firstColumn="1" w:lastColumn="0" w:noHBand="0" w:noVBand="1"/>
      </w:tblPr>
      <w:tblGrid>
        <w:gridCol w:w="3811"/>
        <w:gridCol w:w="5539"/>
      </w:tblGrid>
      <w:tr w:rsidR="00D46CD7" w:rsidRPr="00D46CD7" w14:paraId="0C6FE5B6" w14:textId="77777777" w:rsidTr="001D0146">
        <w:tc>
          <w:tcPr>
            <w:tcW w:w="4788" w:type="dxa"/>
          </w:tcPr>
          <w:p w14:paraId="30C8798B" w14:textId="77777777" w:rsidR="00D46CD7" w:rsidRPr="00D46CD7" w:rsidRDefault="00D46CD7" w:rsidP="00D46CD7">
            <w:pPr>
              <w:rPr>
                <w:b/>
                <w:sz w:val="32"/>
                <w:szCs w:val="32"/>
              </w:rPr>
            </w:pPr>
            <w:r w:rsidRPr="00D46CD7">
              <w:rPr>
                <w:b/>
                <w:sz w:val="32"/>
                <w:szCs w:val="32"/>
              </w:rPr>
              <w:t>Portal Bidet Options</w:t>
            </w:r>
          </w:p>
        </w:tc>
        <w:tc>
          <w:tcPr>
            <w:tcW w:w="6228" w:type="dxa"/>
          </w:tcPr>
          <w:p w14:paraId="15EBA6EF" w14:textId="77777777" w:rsidR="00D46CD7" w:rsidRPr="00D46CD7" w:rsidRDefault="00D46CD7" w:rsidP="00D46CD7">
            <w:pPr>
              <w:rPr>
                <w:b/>
                <w:sz w:val="32"/>
                <w:szCs w:val="32"/>
              </w:rPr>
            </w:pPr>
            <w:r w:rsidRPr="00D46CD7">
              <w:rPr>
                <w:b/>
                <w:sz w:val="32"/>
                <w:szCs w:val="32"/>
              </w:rPr>
              <w:t>Photos</w:t>
            </w:r>
          </w:p>
        </w:tc>
      </w:tr>
      <w:tr w:rsidR="00D46CD7" w:rsidRPr="00D46CD7" w14:paraId="619C89C5" w14:textId="77777777" w:rsidTr="001D0146">
        <w:tc>
          <w:tcPr>
            <w:tcW w:w="4788" w:type="dxa"/>
          </w:tcPr>
          <w:p w14:paraId="3BCC2426" w14:textId="77777777" w:rsidR="00D46CD7" w:rsidRPr="00D46CD7" w:rsidRDefault="00D46CD7" w:rsidP="00D46CD7">
            <w:pPr>
              <w:tabs>
                <w:tab w:val="left" w:pos="284"/>
              </w:tabs>
              <w:spacing w:line="260" w:lineRule="exact"/>
              <w:rPr>
                <w:rFonts w:eastAsiaTheme="minorHAnsi"/>
                <w:szCs w:val="12"/>
              </w:rPr>
            </w:pPr>
            <w:proofErr w:type="spellStart"/>
            <w:r w:rsidRPr="00D46CD7">
              <w:rPr>
                <w:rFonts w:eastAsiaTheme="minorHAnsi"/>
                <w:szCs w:val="12"/>
              </w:rPr>
              <w:t>Hygienna</w:t>
            </w:r>
            <w:proofErr w:type="spellEnd"/>
            <w:r w:rsidRPr="00D46CD7">
              <w:rPr>
                <w:rFonts w:eastAsiaTheme="minorHAnsi"/>
                <w:szCs w:val="12"/>
              </w:rPr>
              <w:t xml:space="preserve"> Solo</w:t>
            </w:r>
            <w:r w:rsidRPr="00D46CD7">
              <w:rPr>
                <w:rFonts w:eastAsiaTheme="minorHAnsi"/>
                <w:szCs w:val="12"/>
              </w:rPr>
              <w:tab/>
              <w:t xml:space="preserve">               </w:t>
            </w:r>
            <w:r w:rsidRPr="00D46CD7">
              <w:rPr>
                <w:rFonts w:eastAsiaTheme="minorHAnsi"/>
                <w:szCs w:val="12"/>
              </w:rPr>
              <w:tab/>
            </w:r>
          </w:p>
          <w:p w14:paraId="2193A604" w14:textId="77777777" w:rsidR="00D46CD7" w:rsidRPr="00D46CD7" w:rsidRDefault="00064CCA" w:rsidP="00D46CD7">
            <w:pPr>
              <w:spacing w:after="120"/>
              <w:rPr>
                <w:rFonts w:eastAsiaTheme="minorHAnsi"/>
              </w:rPr>
            </w:pPr>
            <w:hyperlink r:id="rId60" w:history="1">
              <w:r w:rsidR="00D46CD7" w:rsidRPr="00D46CD7">
                <w:rPr>
                  <w:rFonts w:ascii="Verdana" w:eastAsiaTheme="minorHAnsi" w:hAnsi="Verdana"/>
                  <w:color w:val="255F9A"/>
                  <w:sz w:val="24"/>
                  <w:szCs w:val="24"/>
                </w:rPr>
                <w:t>http://hygienna.myshopify.com</w:t>
              </w:r>
            </w:hyperlink>
          </w:p>
          <w:p w14:paraId="3854A39F" w14:textId="77777777" w:rsidR="00D46CD7" w:rsidRPr="00D46CD7" w:rsidRDefault="00D46CD7" w:rsidP="00D46CD7">
            <w:pPr>
              <w:spacing w:after="120"/>
              <w:rPr>
                <w:rFonts w:eastAsiaTheme="minorHAnsi"/>
              </w:rPr>
            </w:pPr>
            <w:r w:rsidRPr="00D46CD7">
              <w:rPr>
                <w:rFonts w:eastAsiaTheme="minorHAnsi"/>
              </w:rPr>
              <w:t>Approximate cost: $20</w:t>
            </w:r>
          </w:p>
          <w:p w14:paraId="2215DF22" w14:textId="77777777" w:rsidR="00D46CD7" w:rsidRPr="00D46CD7" w:rsidRDefault="00D46CD7" w:rsidP="00D46CD7">
            <w:pPr>
              <w:spacing w:after="120"/>
              <w:rPr>
                <w:rFonts w:eastAsiaTheme="minorHAnsi"/>
              </w:rPr>
            </w:pPr>
          </w:p>
        </w:tc>
        <w:tc>
          <w:tcPr>
            <w:tcW w:w="6228" w:type="dxa"/>
          </w:tcPr>
          <w:p w14:paraId="3C1DE30F" w14:textId="77777777" w:rsidR="00D46CD7" w:rsidRPr="00D46CD7" w:rsidRDefault="00D46CD7" w:rsidP="00D46CD7">
            <w:pPr>
              <w:spacing w:after="120"/>
              <w:rPr>
                <w:rFonts w:eastAsiaTheme="minorHAnsi"/>
              </w:rPr>
            </w:pPr>
            <w:r w:rsidRPr="00D46CD7">
              <w:rPr>
                <w:rFonts w:eastAsiaTheme="minorHAnsi"/>
                <w:noProof/>
              </w:rPr>
              <w:drawing>
                <wp:inline distT="0" distB="0" distL="0" distR="0" wp14:anchorId="449C0A6D" wp14:editId="3148D6D5">
                  <wp:extent cx="3587750" cy="2152650"/>
                  <wp:effectExtent l="19050" t="0" r="0" b="0"/>
                  <wp:docPr id="21" name="Picture 3" descr="Hygienna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91440" cy="2154864"/>
                          </a:xfrm>
                          <a:prstGeom prst="rect">
                            <a:avLst/>
                          </a:prstGeom>
                          <a:noFill/>
                          <a:ln>
                            <a:noFill/>
                          </a:ln>
                        </pic:spPr>
                      </pic:pic>
                    </a:graphicData>
                  </a:graphic>
                </wp:inline>
              </w:drawing>
            </w:r>
          </w:p>
        </w:tc>
      </w:tr>
      <w:tr w:rsidR="00D46CD7" w:rsidRPr="00D46CD7" w14:paraId="03BDF20A" w14:textId="77777777" w:rsidTr="001D0146">
        <w:tc>
          <w:tcPr>
            <w:tcW w:w="4788" w:type="dxa"/>
          </w:tcPr>
          <w:p w14:paraId="4D5E23CE" w14:textId="77777777" w:rsidR="00D46CD7" w:rsidRPr="00D46CD7" w:rsidRDefault="00D46CD7" w:rsidP="00D46CD7">
            <w:pPr>
              <w:tabs>
                <w:tab w:val="left" w:pos="284"/>
              </w:tabs>
              <w:spacing w:line="260" w:lineRule="exact"/>
              <w:rPr>
                <w:rFonts w:eastAsiaTheme="minorHAnsi"/>
                <w:szCs w:val="12"/>
              </w:rPr>
            </w:pPr>
            <w:proofErr w:type="spellStart"/>
            <w:r w:rsidRPr="00D46CD7">
              <w:rPr>
                <w:rFonts w:eastAsiaTheme="minorHAnsi"/>
                <w:szCs w:val="12"/>
              </w:rPr>
              <w:t>Brondell</w:t>
            </w:r>
            <w:proofErr w:type="spellEnd"/>
            <w:r w:rsidRPr="00D46CD7">
              <w:rPr>
                <w:rFonts w:eastAsiaTheme="minorHAnsi"/>
                <w:szCs w:val="12"/>
              </w:rPr>
              <w:t xml:space="preserve"> Go Spa</w:t>
            </w:r>
          </w:p>
          <w:p w14:paraId="2F907C7D" w14:textId="77777777" w:rsidR="00D46CD7" w:rsidRPr="00D46CD7" w:rsidRDefault="00D46CD7" w:rsidP="00D46CD7">
            <w:pPr>
              <w:spacing w:after="120"/>
              <w:rPr>
                <w:rFonts w:eastAsiaTheme="minorHAnsi"/>
              </w:rPr>
            </w:pPr>
            <w:r w:rsidRPr="00D46CD7">
              <w:rPr>
                <w:rFonts w:eastAsiaTheme="minorHAnsi"/>
              </w:rPr>
              <w:t>Approximate cost: $20</w:t>
            </w:r>
          </w:p>
          <w:p w14:paraId="55049B67" w14:textId="77777777" w:rsidR="00D46CD7" w:rsidRPr="00D46CD7" w:rsidRDefault="00064CCA" w:rsidP="00D46CD7">
            <w:pPr>
              <w:spacing w:after="120"/>
              <w:rPr>
                <w:rFonts w:eastAsiaTheme="minorHAnsi"/>
              </w:rPr>
            </w:pPr>
            <w:hyperlink r:id="rId62" w:history="1">
              <w:r w:rsidR="00D46CD7" w:rsidRPr="00D46CD7">
                <w:rPr>
                  <w:rFonts w:ascii="Verdana" w:eastAsiaTheme="minorHAnsi" w:hAnsi="Verdana"/>
                  <w:color w:val="255F9A"/>
                  <w:sz w:val="24"/>
                  <w:szCs w:val="24"/>
                </w:rPr>
                <w:t>http://brondell.com/spa-suite/travel-bidets.html/</w:t>
              </w:r>
            </w:hyperlink>
          </w:p>
          <w:p w14:paraId="2CCAB003" w14:textId="77777777" w:rsidR="00D46CD7" w:rsidRPr="00D46CD7" w:rsidRDefault="00064CCA" w:rsidP="00D46CD7">
            <w:pPr>
              <w:spacing w:after="120"/>
              <w:rPr>
                <w:rFonts w:eastAsiaTheme="minorHAnsi"/>
              </w:rPr>
            </w:pPr>
            <w:hyperlink r:id="rId63" w:history="1">
              <w:r w:rsidR="00D46CD7" w:rsidRPr="00D46CD7">
                <w:rPr>
                  <w:rFonts w:ascii="Verdana" w:eastAsiaTheme="minorHAnsi" w:hAnsi="Verdana"/>
                  <w:color w:val="255F9A"/>
                  <w:sz w:val="24"/>
                  <w:szCs w:val="24"/>
                </w:rPr>
                <w:t>https://www.homedepot.ca/</w:t>
              </w:r>
            </w:hyperlink>
          </w:p>
        </w:tc>
        <w:tc>
          <w:tcPr>
            <w:tcW w:w="6228" w:type="dxa"/>
          </w:tcPr>
          <w:p w14:paraId="76CF24A6" w14:textId="77777777" w:rsidR="00D46CD7" w:rsidRPr="00D46CD7" w:rsidRDefault="00D46CD7" w:rsidP="00D46CD7">
            <w:pPr>
              <w:spacing w:after="120"/>
              <w:rPr>
                <w:rFonts w:eastAsiaTheme="minorHAnsi"/>
              </w:rPr>
            </w:pPr>
            <w:r w:rsidRPr="00D46CD7">
              <w:rPr>
                <w:rFonts w:eastAsiaTheme="minorHAnsi"/>
                <w:noProof/>
              </w:rPr>
              <w:drawing>
                <wp:inline distT="0" distB="0" distL="0" distR="0" wp14:anchorId="52667E0C" wp14:editId="40FE75F0">
                  <wp:extent cx="2609850" cy="2609850"/>
                  <wp:effectExtent l="19050" t="0" r="0" b="0"/>
                  <wp:docPr id="23" name="Picture 5" descr="Brondell Go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06763" cy="2606763"/>
                          </a:xfrm>
                          <a:prstGeom prst="rect">
                            <a:avLst/>
                          </a:prstGeom>
                          <a:noFill/>
                          <a:ln>
                            <a:noFill/>
                          </a:ln>
                        </pic:spPr>
                      </pic:pic>
                    </a:graphicData>
                  </a:graphic>
                </wp:inline>
              </w:drawing>
            </w:r>
          </w:p>
        </w:tc>
      </w:tr>
      <w:tr w:rsidR="00D46CD7" w:rsidRPr="00D46CD7" w14:paraId="4026F4B3" w14:textId="77777777" w:rsidTr="001D0146">
        <w:tc>
          <w:tcPr>
            <w:tcW w:w="4788" w:type="dxa"/>
          </w:tcPr>
          <w:p w14:paraId="28FB1551" w14:textId="77777777" w:rsidR="00D46CD7" w:rsidRPr="00D46CD7" w:rsidRDefault="00D46CD7" w:rsidP="00D46CD7">
            <w:pPr>
              <w:tabs>
                <w:tab w:val="left" w:pos="284"/>
              </w:tabs>
              <w:spacing w:line="260" w:lineRule="exact"/>
              <w:rPr>
                <w:rFonts w:eastAsiaTheme="minorHAnsi"/>
                <w:szCs w:val="12"/>
              </w:rPr>
            </w:pPr>
            <w:proofErr w:type="spellStart"/>
            <w:r w:rsidRPr="00D46CD7">
              <w:rPr>
                <w:rFonts w:eastAsiaTheme="minorHAnsi"/>
                <w:szCs w:val="12"/>
              </w:rPr>
              <w:lastRenderedPageBreak/>
              <w:t>Self Wipe</w:t>
            </w:r>
            <w:proofErr w:type="spellEnd"/>
            <w:r w:rsidRPr="00D46CD7">
              <w:rPr>
                <w:rFonts w:eastAsiaTheme="minorHAnsi"/>
                <w:szCs w:val="12"/>
              </w:rPr>
              <w:t xml:space="preserve"> Options</w:t>
            </w:r>
          </w:p>
          <w:p w14:paraId="436D9A4B" w14:textId="77777777" w:rsidR="00D46CD7" w:rsidRPr="00D46CD7" w:rsidRDefault="00D46CD7" w:rsidP="00D46CD7">
            <w:pPr>
              <w:spacing w:after="120"/>
              <w:rPr>
                <w:rFonts w:eastAsiaTheme="minorHAnsi"/>
              </w:rPr>
            </w:pPr>
          </w:p>
          <w:p w14:paraId="5EC50F3A" w14:textId="77777777" w:rsidR="00D46CD7" w:rsidRPr="00D46CD7" w:rsidRDefault="00D46CD7" w:rsidP="00D46CD7">
            <w:pPr>
              <w:spacing w:after="120"/>
              <w:rPr>
                <w:rFonts w:eastAsiaTheme="minorHAnsi"/>
              </w:rPr>
            </w:pPr>
            <w:r w:rsidRPr="00D46CD7">
              <w:rPr>
                <w:rFonts w:eastAsiaTheme="minorHAnsi"/>
              </w:rPr>
              <w:t>Buckingham Easy Wipe</w:t>
            </w:r>
          </w:p>
          <w:p w14:paraId="48E6180F" w14:textId="77777777" w:rsidR="00D46CD7" w:rsidRPr="00D46CD7" w:rsidRDefault="00D46CD7" w:rsidP="00D46CD7">
            <w:pPr>
              <w:spacing w:after="120"/>
              <w:rPr>
                <w:rFonts w:eastAsiaTheme="minorHAnsi"/>
              </w:rPr>
            </w:pPr>
            <w:r w:rsidRPr="00D46CD7">
              <w:rPr>
                <w:rFonts w:eastAsiaTheme="minorHAnsi"/>
              </w:rPr>
              <w:t>Approximate cost: $75</w:t>
            </w:r>
          </w:p>
          <w:p w14:paraId="3E35D82F" w14:textId="77777777" w:rsidR="00D46CD7" w:rsidRPr="00D46CD7" w:rsidRDefault="00D46CD7" w:rsidP="00D46CD7">
            <w:pPr>
              <w:spacing w:after="120"/>
              <w:rPr>
                <w:rFonts w:eastAsiaTheme="minorHAnsi"/>
              </w:rPr>
            </w:pPr>
            <w:r w:rsidRPr="00D46CD7">
              <w:rPr>
                <w:rFonts w:eastAsiaTheme="minorHAnsi"/>
              </w:rPr>
              <w:t>Contact local vendor</w:t>
            </w:r>
          </w:p>
          <w:p w14:paraId="32B349A8" w14:textId="77777777" w:rsidR="00D46CD7" w:rsidRPr="00D46CD7" w:rsidRDefault="00D46CD7" w:rsidP="00D46CD7">
            <w:pPr>
              <w:spacing w:after="120"/>
              <w:rPr>
                <w:rFonts w:eastAsiaTheme="minorHAnsi"/>
              </w:rPr>
            </w:pPr>
          </w:p>
        </w:tc>
        <w:tc>
          <w:tcPr>
            <w:tcW w:w="6228" w:type="dxa"/>
          </w:tcPr>
          <w:p w14:paraId="231D8FEB" w14:textId="77777777" w:rsidR="00D46CD7" w:rsidRPr="00D46CD7" w:rsidRDefault="00D46CD7" w:rsidP="00D46CD7">
            <w:pPr>
              <w:spacing w:after="120"/>
              <w:rPr>
                <w:rFonts w:eastAsiaTheme="minorHAnsi"/>
              </w:rPr>
            </w:pPr>
            <w:r w:rsidRPr="00D46CD7">
              <w:rPr>
                <w:rFonts w:eastAsiaTheme="minorHAnsi"/>
                <w:noProof/>
              </w:rPr>
              <w:drawing>
                <wp:inline distT="0" distB="0" distL="0" distR="0" wp14:anchorId="7CFF6162" wp14:editId="6C47EDB3">
                  <wp:extent cx="2800350" cy="2623052"/>
                  <wp:effectExtent l="19050" t="0" r="0" b="0"/>
                  <wp:docPr id="97" name="Picture 11" descr="Buckingham Easy W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12559" cy="2634488"/>
                          </a:xfrm>
                          <a:prstGeom prst="rect">
                            <a:avLst/>
                          </a:prstGeom>
                          <a:noFill/>
                          <a:ln>
                            <a:noFill/>
                          </a:ln>
                        </pic:spPr>
                      </pic:pic>
                    </a:graphicData>
                  </a:graphic>
                </wp:inline>
              </w:drawing>
            </w:r>
          </w:p>
        </w:tc>
      </w:tr>
      <w:tr w:rsidR="00D46CD7" w:rsidRPr="00D46CD7" w14:paraId="5554F18C" w14:textId="77777777" w:rsidTr="001D0146">
        <w:tc>
          <w:tcPr>
            <w:tcW w:w="4788" w:type="dxa"/>
          </w:tcPr>
          <w:p w14:paraId="31865810" w14:textId="77777777" w:rsidR="00D46CD7" w:rsidRPr="00D46CD7" w:rsidRDefault="00D46CD7" w:rsidP="00D46CD7">
            <w:pPr>
              <w:tabs>
                <w:tab w:val="left" w:pos="284"/>
              </w:tabs>
              <w:spacing w:line="260" w:lineRule="exact"/>
              <w:rPr>
                <w:rFonts w:eastAsiaTheme="minorHAnsi"/>
                <w:szCs w:val="12"/>
              </w:rPr>
            </w:pPr>
            <w:r w:rsidRPr="00D46CD7">
              <w:rPr>
                <w:rFonts w:eastAsiaTheme="minorHAnsi"/>
                <w:szCs w:val="12"/>
              </w:rPr>
              <w:t>Bottom Buddy</w:t>
            </w:r>
          </w:p>
          <w:p w14:paraId="09ED19E9" w14:textId="77777777" w:rsidR="00D46CD7" w:rsidRPr="00D46CD7" w:rsidRDefault="00D46CD7" w:rsidP="00D46CD7">
            <w:pPr>
              <w:spacing w:after="120"/>
              <w:rPr>
                <w:rFonts w:eastAsiaTheme="minorHAnsi"/>
              </w:rPr>
            </w:pPr>
            <w:r w:rsidRPr="00D46CD7">
              <w:rPr>
                <w:rFonts w:eastAsiaTheme="minorHAnsi"/>
              </w:rPr>
              <w:t>Approximate cost: $85</w:t>
            </w:r>
          </w:p>
          <w:p w14:paraId="6807A6AE" w14:textId="77777777" w:rsidR="00D46CD7" w:rsidRPr="00D46CD7" w:rsidRDefault="00D46CD7" w:rsidP="00D46CD7">
            <w:pPr>
              <w:spacing w:after="120"/>
              <w:rPr>
                <w:rFonts w:eastAsiaTheme="minorHAnsi"/>
              </w:rPr>
            </w:pPr>
            <w:r w:rsidRPr="00D46CD7">
              <w:rPr>
                <w:rFonts w:eastAsiaTheme="minorHAnsi"/>
              </w:rPr>
              <w:t>Contact local vendor</w:t>
            </w:r>
          </w:p>
          <w:p w14:paraId="08925368" w14:textId="77777777" w:rsidR="00D46CD7" w:rsidRPr="00D46CD7" w:rsidRDefault="00D46CD7" w:rsidP="00D46CD7">
            <w:pPr>
              <w:spacing w:after="120"/>
              <w:rPr>
                <w:rFonts w:eastAsiaTheme="minorHAnsi"/>
              </w:rPr>
            </w:pPr>
          </w:p>
        </w:tc>
        <w:tc>
          <w:tcPr>
            <w:tcW w:w="6228" w:type="dxa"/>
          </w:tcPr>
          <w:p w14:paraId="7096695C" w14:textId="77777777" w:rsidR="00D46CD7" w:rsidRPr="00D46CD7" w:rsidRDefault="00D46CD7" w:rsidP="00D46CD7">
            <w:pPr>
              <w:spacing w:after="120"/>
              <w:rPr>
                <w:rFonts w:eastAsiaTheme="minorHAnsi"/>
              </w:rPr>
            </w:pPr>
            <w:r w:rsidRPr="00D46CD7">
              <w:rPr>
                <w:rFonts w:eastAsiaTheme="minorHAnsi"/>
                <w:noProof/>
              </w:rPr>
              <w:drawing>
                <wp:inline distT="0" distB="0" distL="0" distR="0" wp14:anchorId="1E76EB08" wp14:editId="53236740">
                  <wp:extent cx="1790700" cy="2094209"/>
                  <wp:effectExtent l="19050" t="0" r="0" b="0"/>
                  <wp:docPr id="98" name="Picture 15" descr="Bottom Bu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4309" cy="2098429"/>
                          </a:xfrm>
                          <a:prstGeom prst="rect">
                            <a:avLst/>
                          </a:prstGeom>
                          <a:noFill/>
                          <a:ln>
                            <a:noFill/>
                          </a:ln>
                        </pic:spPr>
                      </pic:pic>
                    </a:graphicData>
                  </a:graphic>
                </wp:inline>
              </w:drawing>
            </w:r>
          </w:p>
        </w:tc>
      </w:tr>
      <w:tr w:rsidR="00D46CD7" w:rsidRPr="00D46CD7" w14:paraId="6864490B" w14:textId="77777777" w:rsidTr="001D0146">
        <w:tc>
          <w:tcPr>
            <w:tcW w:w="4788" w:type="dxa"/>
          </w:tcPr>
          <w:p w14:paraId="36C35CE7" w14:textId="77777777" w:rsidR="00D46CD7" w:rsidRPr="00D46CD7" w:rsidRDefault="00D46CD7" w:rsidP="00D46CD7">
            <w:pPr>
              <w:tabs>
                <w:tab w:val="left" w:pos="284"/>
              </w:tabs>
              <w:spacing w:line="260" w:lineRule="exact"/>
              <w:rPr>
                <w:rFonts w:eastAsiaTheme="minorHAnsi"/>
                <w:szCs w:val="12"/>
              </w:rPr>
            </w:pPr>
            <w:proofErr w:type="spellStart"/>
            <w:r w:rsidRPr="00D46CD7">
              <w:rPr>
                <w:rFonts w:eastAsiaTheme="minorHAnsi"/>
                <w:szCs w:val="12"/>
              </w:rPr>
              <w:t>Self Wipe</w:t>
            </w:r>
            <w:proofErr w:type="spellEnd"/>
            <w:r w:rsidRPr="00D46CD7">
              <w:rPr>
                <w:rFonts w:eastAsiaTheme="minorHAnsi"/>
                <w:szCs w:val="12"/>
              </w:rPr>
              <w:t xml:space="preserve"> Toilet Aid</w:t>
            </w:r>
          </w:p>
          <w:p w14:paraId="7FCFE9F9" w14:textId="77777777" w:rsidR="00D46CD7" w:rsidRPr="00D46CD7" w:rsidRDefault="00D46CD7" w:rsidP="00D46CD7">
            <w:pPr>
              <w:spacing w:after="120"/>
              <w:rPr>
                <w:rFonts w:eastAsiaTheme="minorHAnsi"/>
              </w:rPr>
            </w:pPr>
            <w:r w:rsidRPr="00D46CD7">
              <w:rPr>
                <w:rFonts w:eastAsiaTheme="minorHAnsi"/>
              </w:rPr>
              <w:t>Approximate cost: $85</w:t>
            </w:r>
          </w:p>
          <w:p w14:paraId="664FF06A" w14:textId="77777777" w:rsidR="00D46CD7" w:rsidRPr="00D46CD7" w:rsidRDefault="00D46CD7" w:rsidP="00D46CD7">
            <w:pPr>
              <w:spacing w:after="120"/>
              <w:rPr>
                <w:rFonts w:eastAsiaTheme="minorHAnsi"/>
              </w:rPr>
            </w:pPr>
            <w:r w:rsidRPr="00D46CD7">
              <w:rPr>
                <w:rFonts w:eastAsiaTheme="minorHAnsi"/>
              </w:rPr>
              <w:t>Contact local vendor</w:t>
            </w:r>
          </w:p>
          <w:p w14:paraId="23C6EF32" w14:textId="77777777" w:rsidR="00D46CD7" w:rsidRPr="00D46CD7" w:rsidRDefault="00D46CD7" w:rsidP="00D46CD7">
            <w:pPr>
              <w:spacing w:after="120"/>
              <w:rPr>
                <w:rFonts w:eastAsiaTheme="minorHAnsi"/>
              </w:rPr>
            </w:pPr>
          </w:p>
          <w:p w14:paraId="21D31F17" w14:textId="77777777" w:rsidR="00D46CD7" w:rsidRPr="00D46CD7" w:rsidRDefault="00D46CD7" w:rsidP="00D46CD7">
            <w:pPr>
              <w:spacing w:after="120"/>
              <w:rPr>
                <w:rFonts w:eastAsiaTheme="minorHAnsi"/>
              </w:rPr>
            </w:pPr>
          </w:p>
        </w:tc>
        <w:tc>
          <w:tcPr>
            <w:tcW w:w="6228" w:type="dxa"/>
          </w:tcPr>
          <w:p w14:paraId="3B5C8B99" w14:textId="77777777" w:rsidR="00D46CD7" w:rsidRPr="00D46CD7" w:rsidRDefault="00D46CD7" w:rsidP="00D46CD7">
            <w:pPr>
              <w:spacing w:after="120"/>
              <w:rPr>
                <w:rFonts w:eastAsiaTheme="minorHAnsi"/>
              </w:rPr>
            </w:pPr>
            <w:r w:rsidRPr="00D46CD7">
              <w:rPr>
                <w:rFonts w:eastAsiaTheme="minorHAnsi"/>
                <w:noProof/>
              </w:rPr>
              <w:drawing>
                <wp:inline distT="0" distB="0" distL="0" distR="0" wp14:anchorId="103CD7D2" wp14:editId="09305767">
                  <wp:extent cx="2042160" cy="2042160"/>
                  <wp:effectExtent l="19050" t="0" r="0" b="0"/>
                  <wp:docPr id="99" name="Picture 19" descr="Self wipe toile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45774" cy="2045774"/>
                          </a:xfrm>
                          <a:prstGeom prst="rect">
                            <a:avLst/>
                          </a:prstGeom>
                          <a:noFill/>
                          <a:ln>
                            <a:noFill/>
                          </a:ln>
                        </pic:spPr>
                      </pic:pic>
                    </a:graphicData>
                  </a:graphic>
                </wp:inline>
              </w:drawing>
            </w:r>
          </w:p>
        </w:tc>
      </w:tr>
      <w:tr w:rsidR="00D46CD7" w:rsidRPr="00D46CD7" w14:paraId="50C7EE33" w14:textId="77777777" w:rsidTr="001D0146">
        <w:tc>
          <w:tcPr>
            <w:tcW w:w="4788" w:type="dxa"/>
          </w:tcPr>
          <w:p w14:paraId="6A530A61" w14:textId="77777777" w:rsidR="00D46CD7" w:rsidRPr="00D46CD7" w:rsidRDefault="00D46CD7" w:rsidP="00D46CD7">
            <w:pPr>
              <w:tabs>
                <w:tab w:val="left" w:pos="284"/>
              </w:tabs>
              <w:spacing w:line="260" w:lineRule="exact"/>
              <w:rPr>
                <w:rFonts w:eastAsiaTheme="minorHAnsi"/>
                <w:szCs w:val="12"/>
              </w:rPr>
            </w:pPr>
            <w:r w:rsidRPr="00D46CD7">
              <w:rPr>
                <w:rFonts w:eastAsiaTheme="minorHAnsi"/>
                <w:szCs w:val="12"/>
              </w:rPr>
              <w:lastRenderedPageBreak/>
              <w:t>Toilet Aid</w:t>
            </w:r>
          </w:p>
          <w:p w14:paraId="0EC20DD9" w14:textId="77777777" w:rsidR="00D46CD7" w:rsidRPr="00D46CD7" w:rsidRDefault="00D46CD7" w:rsidP="00D46CD7">
            <w:pPr>
              <w:spacing w:after="120"/>
              <w:rPr>
                <w:rFonts w:eastAsiaTheme="minorHAnsi"/>
              </w:rPr>
            </w:pPr>
            <w:r w:rsidRPr="00D46CD7">
              <w:rPr>
                <w:rFonts w:eastAsiaTheme="minorHAnsi"/>
              </w:rPr>
              <w:t>Approximate cost: $20</w:t>
            </w:r>
          </w:p>
          <w:p w14:paraId="4599F2CE" w14:textId="77777777" w:rsidR="00D46CD7" w:rsidRPr="00D46CD7" w:rsidRDefault="00D46CD7" w:rsidP="00D46CD7">
            <w:pPr>
              <w:spacing w:after="120"/>
              <w:rPr>
                <w:rFonts w:eastAsiaTheme="minorHAnsi"/>
              </w:rPr>
            </w:pPr>
            <w:r w:rsidRPr="00D46CD7">
              <w:rPr>
                <w:rFonts w:eastAsiaTheme="minorHAnsi"/>
              </w:rPr>
              <w:t>Contact local vendor</w:t>
            </w:r>
          </w:p>
          <w:p w14:paraId="3E04B2C9" w14:textId="77777777" w:rsidR="00D46CD7" w:rsidRPr="00D46CD7" w:rsidRDefault="00D46CD7" w:rsidP="00D46CD7">
            <w:pPr>
              <w:spacing w:after="120"/>
              <w:rPr>
                <w:rFonts w:eastAsiaTheme="minorHAnsi"/>
              </w:rPr>
            </w:pPr>
          </w:p>
        </w:tc>
        <w:tc>
          <w:tcPr>
            <w:tcW w:w="6228" w:type="dxa"/>
          </w:tcPr>
          <w:p w14:paraId="554B9CB7" w14:textId="77777777" w:rsidR="00D46CD7" w:rsidRPr="00D46CD7" w:rsidRDefault="00D46CD7" w:rsidP="00D46CD7">
            <w:pPr>
              <w:spacing w:after="120"/>
              <w:rPr>
                <w:rFonts w:eastAsiaTheme="minorHAnsi"/>
              </w:rPr>
            </w:pPr>
            <w:r w:rsidRPr="00D46CD7">
              <w:rPr>
                <w:rFonts w:eastAsiaTheme="minorHAnsi"/>
                <w:noProof/>
              </w:rPr>
              <w:drawing>
                <wp:inline distT="0" distB="0" distL="0" distR="0" wp14:anchorId="1E95C22B" wp14:editId="7246A47D">
                  <wp:extent cx="2061210" cy="2061210"/>
                  <wp:effectExtent l="19050" t="0" r="0" b="0"/>
                  <wp:docPr id="100" name="Picture 21" descr="Toile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61210" cy="2061210"/>
                          </a:xfrm>
                          <a:prstGeom prst="rect">
                            <a:avLst/>
                          </a:prstGeom>
                          <a:noFill/>
                          <a:ln>
                            <a:noFill/>
                          </a:ln>
                        </pic:spPr>
                      </pic:pic>
                    </a:graphicData>
                  </a:graphic>
                </wp:inline>
              </w:drawing>
            </w:r>
          </w:p>
        </w:tc>
      </w:tr>
      <w:tr w:rsidR="00D46CD7" w:rsidRPr="00D46CD7" w14:paraId="58C03583" w14:textId="77777777" w:rsidTr="001D0146">
        <w:tc>
          <w:tcPr>
            <w:tcW w:w="4788" w:type="dxa"/>
          </w:tcPr>
          <w:p w14:paraId="2109EC93" w14:textId="77777777" w:rsidR="00D46CD7" w:rsidRPr="00D46CD7" w:rsidRDefault="00D46CD7" w:rsidP="00D46CD7">
            <w:pPr>
              <w:tabs>
                <w:tab w:val="left" w:pos="284"/>
              </w:tabs>
              <w:spacing w:line="260" w:lineRule="exact"/>
              <w:rPr>
                <w:rFonts w:eastAsiaTheme="minorHAnsi"/>
                <w:szCs w:val="12"/>
              </w:rPr>
            </w:pPr>
            <w:r w:rsidRPr="00D46CD7">
              <w:rPr>
                <w:rFonts w:eastAsiaTheme="minorHAnsi"/>
                <w:szCs w:val="12"/>
              </w:rPr>
              <w:t>Other options:</w:t>
            </w:r>
          </w:p>
          <w:p w14:paraId="14C59946" w14:textId="77777777" w:rsidR="00D46CD7" w:rsidRPr="00D46CD7" w:rsidRDefault="00D46CD7" w:rsidP="00D46CD7">
            <w:pPr>
              <w:spacing w:after="120"/>
              <w:rPr>
                <w:rFonts w:eastAsiaTheme="minorHAnsi"/>
              </w:rPr>
            </w:pPr>
            <w:r w:rsidRPr="00D46CD7">
              <w:rPr>
                <w:rFonts w:eastAsiaTheme="minorHAnsi"/>
              </w:rPr>
              <w:t xml:space="preserve">Tongs </w:t>
            </w:r>
          </w:p>
          <w:p w14:paraId="7B95CC0C" w14:textId="77777777" w:rsidR="00D46CD7" w:rsidRPr="00D46CD7" w:rsidRDefault="00D46CD7" w:rsidP="00D46CD7">
            <w:pPr>
              <w:spacing w:after="120"/>
              <w:rPr>
                <w:rFonts w:eastAsiaTheme="minorHAnsi"/>
              </w:rPr>
            </w:pPr>
            <w:r w:rsidRPr="00D46CD7">
              <w:rPr>
                <w:rFonts w:eastAsiaTheme="minorHAnsi"/>
              </w:rPr>
              <w:t>Dollar Store</w:t>
            </w:r>
          </w:p>
          <w:p w14:paraId="3CC1DC59" w14:textId="77777777" w:rsidR="00D46CD7" w:rsidRPr="00D46CD7" w:rsidRDefault="00D46CD7" w:rsidP="00D46CD7">
            <w:pPr>
              <w:spacing w:after="120"/>
              <w:rPr>
                <w:rFonts w:eastAsiaTheme="minorHAnsi"/>
              </w:rPr>
            </w:pPr>
            <w:r w:rsidRPr="00D46CD7">
              <w:rPr>
                <w:rFonts w:eastAsiaTheme="minorHAnsi"/>
              </w:rPr>
              <w:t>Approximate cost:  $2-3</w:t>
            </w:r>
          </w:p>
          <w:p w14:paraId="742F2310" w14:textId="77777777" w:rsidR="00D46CD7" w:rsidRPr="00D46CD7" w:rsidRDefault="00D46CD7" w:rsidP="00D46CD7">
            <w:pPr>
              <w:spacing w:after="120"/>
              <w:rPr>
                <w:rFonts w:eastAsiaTheme="minorHAnsi"/>
              </w:rPr>
            </w:pPr>
          </w:p>
        </w:tc>
        <w:tc>
          <w:tcPr>
            <w:tcW w:w="6228" w:type="dxa"/>
          </w:tcPr>
          <w:p w14:paraId="4F6109C2" w14:textId="77777777" w:rsidR="00D46CD7" w:rsidRPr="00D46CD7" w:rsidRDefault="00D46CD7" w:rsidP="00D46CD7">
            <w:pPr>
              <w:spacing w:after="120"/>
              <w:rPr>
                <w:rFonts w:eastAsiaTheme="minorHAnsi"/>
              </w:rPr>
            </w:pPr>
            <w:r w:rsidRPr="00D46CD7">
              <w:rPr>
                <w:rFonts w:eastAsiaTheme="minorHAnsi"/>
                <w:noProof/>
              </w:rPr>
              <w:drawing>
                <wp:inline distT="0" distB="0" distL="0" distR="0" wp14:anchorId="1B214A72" wp14:editId="6731B4C7">
                  <wp:extent cx="1596390" cy="1596390"/>
                  <wp:effectExtent l="19050" t="0" r="3810" b="0"/>
                  <wp:docPr id="101" name="Picture 23" descr="T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94776" cy="1594776"/>
                          </a:xfrm>
                          <a:prstGeom prst="rect">
                            <a:avLst/>
                          </a:prstGeom>
                          <a:noFill/>
                          <a:ln>
                            <a:noFill/>
                          </a:ln>
                        </pic:spPr>
                      </pic:pic>
                    </a:graphicData>
                  </a:graphic>
                </wp:inline>
              </w:drawing>
            </w:r>
            <w:r w:rsidRPr="00D46CD7">
              <w:rPr>
                <w:rFonts w:eastAsiaTheme="minorHAnsi"/>
              </w:rPr>
              <w:t xml:space="preserve"> </w:t>
            </w:r>
            <w:r w:rsidRPr="00D46CD7">
              <w:rPr>
                <w:rFonts w:eastAsiaTheme="minorHAnsi"/>
                <w:noProof/>
              </w:rPr>
              <w:drawing>
                <wp:inline distT="0" distB="0" distL="0" distR="0" wp14:anchorId="78F12D6D" wp14:editId="5768A775">
                  <wp:extent cx="1892605" cy="1444689"/>
                  <wp:effectExtent l="19050" t="0" r="0" b="0"/>
                  <wp:docPr id="102" name="Picture 25" descr="T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92605" cy="1444689"/>
                          </a:xfrm>
                          <a:prstGeom prst="rect">
                            <a:avLst/>
                          </a:prstGeom>
                          <a:noFill/>
                          <a:ln>
                            <a:noFill/>
                          </a:ln>
                        </pic:spPr>
                      </pic:pic>
                    </a:graphicData>
                  </a:graphic>
                </wp:inline>
              </w:drawing>
            </w:r>
          </w:p>
        </w:tc>
      </w:tr>
    </w:tbl>
    <w:p w14:paraId="60D1BADB" w14:textId="77777777" w:rsidR="00D46CD7" w:rsidRPr="00D46CD7" w:rsidRDefault="00D46CD7" w:rsidP="00D46CD7">
      <w:pPr>
        <w:spacing w:after="120"/>
        <w:rPr>
          <w:rFonts w:eastAsiaTheme="minorHAnsi"/>
        </w:rPr>
      </w:pPr>
    </w:p>
    <w:p w14:paraId="68FA3C59" w14:textId="77777777" w:rsidR="00D46CD7" w:rsidRPr="00D46CD7" w:rsidRDefault="00D46CD7" w:rsidP="00D46CD7">
      <w:pPr>
        <w:spacing w:after="120"/>
        <w:rPr>
          <w:rFonts w:eastAsiaTheme="minorHAnsi"/>
        </w:rPr>
      </w:pPr>
      <w:r w:rsidRPr="00D46CD7">
        <w:rPr>
          <w:rFonts w:eastAsiaTheme="minorHAnsi"/>
        </w:rPr>
        <w:t>Speak with your occupational therapist for more details</w:t>
      </w:r>
    </w:p>
    <w:p w14:paraId="62EA0589" w14:textId="77777777" w:rsidR="00D46CD7" w:rsidRPr="00D46CD7" w:rsidRDefault="00D46CD7" w:rsidP="00D46CD7">
      <w:pPr>
        <w:spacing w:after="120"/>
        <w:rPr>
          <w:rFonts w:eastAsiaTheme="minorHAnsi"/>
        </w:rPr>
      </w:pPr>
    </w:p>
    <w:p w14:paraId="46E3457E" w14:textId="77777777" w:rsidR="00000EDB" w:rsidRDefault="00000EDB" w:rsidP="00424C4C">
      <w:pPr>
        <w:pStyle w:val="Subtitle"/>
        <w:rPr>
          <w:lang w:val="en-CA"/>
        </w:rPr>
      </w:pPr>
    </w:p>
    <w:p w14:paraId="17EDBBC2" w14:textId="77777777" w:rsidR="00D46CD7" w:rsidRDefault="00D46CD7" w:rsidP="007F2126">
      <w:pPr>
        <w:rPr>
          <w:b/>
          <w:bCs/>
          <w:lang w:val="en-CA"/>
        </w:rPr>
      </w:pPr>
    </w:p>
    <w:p w14:paraId="1648B1CF" w14:textId="77777777" w:rsidR="00D46CD7" w:rsidRDefault="00D46CD7" w:rsidP="007F2126">
      <w:pPr>
        <w:rPr>
          <w:b/>
          <w:bCs/>
          <w:lang w:val="en-CA"/>
        </w:rPr>
      </w:pPr>
    </w:p>
    <w:p w14:paraId="7DDA0BBE" w14:textId="77777777" w:rsidR="00D46CD7" w:rsidRDefault="00D46CD7" w:rsidP="007F2126">
      <w:pPr>
        <w:rPr>
          <w:b/>
          <w:bCs/>
          <w:lang w:val="en-CA"/>
        </w:rPr>
      </w:pPr>
    </w:p>
    <w:p w14:paraId="3101650C" w14:textId="77777777" w:rsidR="00D46CD7" w:rsidRDefault="00D46CD7" w:rsidP="007F2126">
      <w:pPr>
        <w:rPr>
          <w:b/>
          <w:bCs/>
          <w:lang w:val="en-CA"/>
        </w:rPr>
      </w:pPr>
    </w:p>
    <w:p w14:paraId="1D8E3BED" w14:textId="77777777" w:rsidR="00D46CD7" w:rsidRDefault="00D46CD7" w:rsidP="007F2126">
      <w:pPr>
        <w:rPr>
          <w:b/>
          <w:bCs/>
          <w:lang w:val="en-CA"/>
        </w:rPr>
      </w:pPr>
    </w:p>
    <w:p w14:paraId="749DC045" w14:textId="77777777" w:rsidR="00D46CD7" w:rsidRDefault="00D46CD7" w:rsidP="007F2126">
      <w:pPr>
        <w:rPr>
          <w:b/>
          <w:bCs/>
          <w:lang w:val="en-CA"/>
        </w:rPr>
      </w:pPr>
    </w:p>
    <w:p w14:paraId="62E61AB7" w14:textId="77777777" w:rsidR="00D46CD7" w:rsidRDefault="00D46CD7" w:rsidP="007F2126">
      <w:pPr>
        <w:rPr>
          <w:b/>
          <w:bCs/>
          <w:lang w:val="en-CA"/>
        </w:rPr>
      </w:pPr>
    </w:p>
    <w:p w14:paraId="309BBDDE" w14:textId="77777777" w:rsidR="00D46CD7" w:rsidRDefault="00D46CD7" w:rsidP="007F2126">
      <w:pPr>
        <w:rPr>
          <w:b/>
          <w:bCs/>
          <w:lang w:val="en-CA"/>
        </w:rPr>
      </w:pPr>
    </w:p>
    <w:p w14:paraId="61CFA9E4" w14:textId="77777777" w:rsidR="00424C4C" w:rsidRPr="007F2126" w:rsidRDefault="00424C4C" w:rsidP="007F2126">
      <w:pPr>
        <w:rPr>
          <w:b/>
          <w:bCs/>
          <w:lang w:val="en-CA"/>
        </w:rPr>
      </w:pPr>
      <w:r w:rsidRPr="007F2126">
        <w:rPr>
          <w:b/>
          <w:bCs/>
          <w:lang w:val="en-CA"/>
        </w:rPr>
        <w:lastRenderedPageBreak/>
        <w:t>Going to the bathroom</w:t>
      </w:r>
    </w:p>
    <w:p w14:paraId="76B56B2A" w14:textId="77777777" w:rsidR="00424C4C" w:rsidRPr="00B23E4A" w:rsidRDefault="00424C4C" w:rsidP="00424C4C">
      <w:pPr>
        <w:rPr>
          <w:lang w:val="en-CA"/>
        </w:rPr>
      </w:pPr>
      <w:r>
        <w:rPr>
          <w:noProof/>
        </w:rPr>
        <w:drawing>
          <wp:inline distT="0" distB="0" distL="0" distR="0" wp14:anchorId="64ED0CE4" wp14:editId="75147B6A">
            <wp:extent cx="1693030" cy="2035175"/>
            <wp:effectExtent l="0" t="0" r="2540" b="3175"/>
            <wp:docPr id="60" name="Picture 60" descr="To sit on toilet use non operated arm to hold on to grab bar and sit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06474" cy="2051336"/>
                    </a:xfrm>
                    <a:prstGeom prst="rect">
                      <a:avLst/>
                    </a:prstGeom>
                  </pic:spPr>
                </pic:pic>
              </a:graphicData>
            </a:graphic>
          </wp:inline>
        </w:drawing>
      </w:r>
    </w:p>
    <w:p w14:paraId="28DD1435" w14:textId="77777777" w:rsidR="00424C4C" w:rsidRPr="006C387E" w:rsidRDefault="00424C4C" w:rsidP="00424C4C">
      <w:pPr>
        <w:tabs>
          <w:tab w:val="left" w:pos="360"/>
        </w:tabs>
        <w:jc w:val="both"/>
        <w:outlineLvl w:val="0"/>
        <w:rPr>
          <w:b/>
          <w:color w:val="221E1F"/>
          <w:sz w:val="16"/>
          <w:szCs w:val="16"/>
          <w:lang w:val="en-CA"/>
        </w:rPr>
      </w:pPr>
    </w:p>
    <w:p w14:paraId="445D0919" w14:textId="77777777" w:rsidR="00424C4C" w:rsidRPr="000B2618" w:rsidRDefault="00424C4C" w:rsidP="00424C4C">
      <w:pPr>
        <w:pStyle w:val="ListParagraph"/>
        <w:numPr>
          <w:ilvl w:val="0"/>
          <w:numId w:val="62"/>
        </w:numPr>
        <w:ind w:left="284" w:hanging="284"/>
        <w:rPr>
          <w:lang w:val="en-CA"/>
        </w:rPr>
      </w:pPr>
      <w:r w:rsidRPr="000B2618">
        <w:rPr>
          <w:lang w:val="en-CA"/>
        </w:rPr>
        <w:t>Use a raised toilet seat or a grab-bar on the non-operated / uninjured side to help you sit and stand.</w:t>
      </w:r>
    </w:p>
    <w:p w14:paraId="4032E7BD" w14:textId="77777777" w:rsidR="00424C4C" w:rsidRDefault="00424C4C" w:rsidP="00424C4C">
      <w:pPr>
        <w:pStyle w:val="ListParagraph"/>
        <w:numPr>
          <w:ilvl w:val="0"/>
          <w:numId w:val="62"/>
        </w:numPr>
        <w:ind w:left="284" w:hanging="284"/>
        <w:rPr>
          <w:lang w:val="en-CA"/>
        </w:rPr>
      </w:pPr>
      <w:r w:rsidRPr="000B2618">
        <w:rPr>
          <w:lang w:val="en-CA"/>
        </w:rPr>
        <w:t>To help with wiping, try long-handled tongs to reach. You may purchase a commercial bathroom aid.</w:t>
      </w:r>
    </w:p>
    <w:p w14:paraId="7BF10776" w14:textId="77777777" w:rsidR="00D67E2B" w:rsidRDefault="00D67E2B" w:rsidP="009765AE">
      <w:pPr>
        <w:ind w:left="720" w:hanging="720"/>
        <w:jc w:val="both"/>
        <w:rPr>
          <w:b/>
          <w:sz w:val="32"/>
        </w:rPr>
      </w:pPr>
    </w:p>
    <w:p w14:paraId="68B836D8" w14:textId="77777777" w:rsidR="00D67E2B" w:rsidRDefault="00D67E2B" w:rsidP="009765AE">
      <w:pPr>
        <w:ind w:left="720" w:hanging="720"/>
        <w:jc w:val="both"/>
        <w:rPr>
          <w:b/>
          <w:sz w:val="32"/>
        </w:rPr>
      </w:pPr>
    </w:p>
    <w:p w14:paraId="7E1CFBC5" w14:textId="77777777" w:rsidR="00D67E2B" w:rsidRDefault="00D67E2B" w:rsidP="009765AE">
      <w:pPr>
        <w:ind w:left="720" w:hanging="720"/>
        <w:jc w:val="both"/>
        <w:rPr>
          <w:b/>
          <w:sz w:val="32"/>
        </w:rPr>
      </w:pPr>
    </w:p>
    <w:p w14:paraId="38F3A5B5" w14:textId="77777777" w:rsidR="00D67E2B" w:rsidRDefault="00D67E2B" w:rsidP="009765AE">
      <w:pPr>
        <w:ind w:left="720" w:hanging="720"/>
        <w:jc w:val="both"/>
        <w:rPr>
          <w:b/>
          <w:sz w:val="32"/>
        </w:rPr>
      </w:pPr>
    </w:p>
    <w:p w14:paraId="7628F561" w14:textId="77777777" w:rsidR="00D67E2B" w:rsidRDefault="00D67E2B" w:rsidP="009765AE">
      <w:pPr>
        <w:ind w:left="720" w:hanging="720"/>
        <w:jc w:val="both"/>
        <w:rPr>
          <w:b/>
          <w:sz w:val="32"/>
        </w:rPr>
      </w:pPr>
    </w:p>
    <w:p w14:paraId="1C5A8845" w14:textId="77777777" w:rsidR="00D67E2B" w:rsidRDefault="00D67E2B" w:rsidP="009765AE">
      <w:pPr>
        <w:ind w:left="720" w:hanging="720"/>
        <w:jc w:val="both"/>
        <w:rPr>
          <w:b/>
          <w:sz w:val="32"/>
        </w:rPr>
      </w:pPr>
    </w:p>
    <w:p w14:paraId="582A869F" w14:textId="77777777" w:rsidR="00D67E2B" w:rsidRDefault="00D67E2B" w:rsidP="009765AE">
      <w:pPr>
        <w:ind w:left="720" w:hanging="720"/>
        <w:jc w:val="both"/>
        <w:rPr>
          <w:b/>
          <w:sz w:val="32"/>
        </w:rPr>
      </w:pPr>
    </w:p>
    <w:p w14:paraId="727B6D81" w14:textId="77777777" w:rsidR="00D67E2B" w:rsidRDefault="00D67E2B" w:rsidP="009765AE">
      <w:pPr>
        <w:ind w:left="720" w:hanging="720"/>
        <w:jc w:val="both"/>
        <w:rPr>
          <w:b/>
          <w:sz w:val="32"/>
        </w:rPr>
      </w:pPr>
    </w:p>
    <w:p w14:paraId="0424F5B6" w14:textId="77777777" w:rsidR="00D67E2B" w:rsidRDefault="00D67E2B" w:rsidP="009765AE">
      <w:pPr>
        <w:ind w:left="720" w:hanging="720"/>
        <w:jc w:val="both"/>
        <w:rPr>
          <w:b/>
          <w:sz w:val="32"/>
        </w:rPr>
      </w:pPr>
    </w:p>
    <w:p w14:paraId="18F306BC" w14:textId="77777777" w:rsidR="00D67E2B" w:rsidRDefault="00D67E2B" w:rsidP="009765AE">
      <w:pPr>
        <w:ind w:left="720" w:hanging="720"/>
        <w:jc w:val="both"/>
        <w:rPr>
          <w:b/>
          <w:sz w:val="32"/>
        </w:rPr>
      </w:pPr>
    </w:p>
    <w:p w14:paraId="3E5615F1" w14:textId="77777777" w:rsidR="00D67E2B" w:rsidRDefault="00D67E2B" w:rsidP="009765AE">
      <w:pPr>
        <w:ind w:left="720" w:hanging="720"/>
        <w:jc w:val="both"/>
        <w:rPr>
          <w:b/>
          <w:sz w:val="32"/>
        </w:rPr>
      </w:pPr>
    </w:p>
    <w:p w14:paraId="07948882" w14:textId="77777777" w:rsidR="00D67E2B" w:rsidRDefault="00D67E2B" w:rsidP="009765AE">
      <w:pPr>
        <w:ind w:left="720" w:hanging="720"/>
        <w:jc w:val="both"/>
        <w:rPr>
          <w:b/>
          <w:sz w:val="32"/>
        </w:rPr>
      </w:pPr>
    </w:p>
    <w:p w14:paraId="6845A16A" w14:textId="77777777" w:rsidR="00D67E2B" w:rsidRDefault="00D67E2B" w:rsidP="009765AE">
      <w:pPr>
        <w:ind w:left="720" w:hanging="720"/>
        <w:jc w:val="both"/>
        <w:rPr>
          <w:b/>
          <w:sz w:val="32"/>
        </w:rPr>
      </w:pPr>
    </w:p>
    <w:p w14:paraId="524E5691" w14:textId="77777777" w:rsidR="00D67E2B" w:rsidRDefault="00D67E2B" w:rsidP="009765AE">
      <w:pPr>
        <w:ind w:left="720" w:hanging="720"/>
        <w:jc w:val="both"/>
        <w:rPr>
          <w:b/>
          <w:sz w:val="32"/>
        </w:rPr>
      </w:pPr>
    </w:p>
    <w:p w14:paraId="225BEA92" w14:textId="77777777" w:rsidR="00D67E2B" w:rsidRDefault="00D67E2B" w:rsidP="009765AE">
      <w:pPr>
        <w:ind w:left="720" w:hanging="720"/>
        <w:jc w:val="both"/>
        <w:rPr>
          <w:b/>
          <w:sz w:val="32"/>
        </w:rPr>
      </w:pPr>
    </w:p>
    <w:p w14:paraId="3B429A1D" w14:textId="77777777" w:rsidR="00D67E2B" w:rsidRDefault="00D67E2B" w:rsidP="009765AE">
      <w:pPr>
        <w:ind w:left="720" w:hanging="720"/>
        <w:jc w:val="both"/>
        <w:rPr>
          <w:b/>
          <w:sz w:val="32"/>
        </w:rPr>
      </w:pPr>
    </w:p>
    <w:p w14:paraId="051F116C" w14:textId="77777777" w:rsidR="006772BF" w:rsidRDefault="006772BF" w:rsidP="009765AE">
      <w:pPr>
        <w:ind w:left="720" w:hanging="720"/>
        <w:jc w:val="both"/>
        <w:rPr>
          <w:b/>
          <w:sz w:val="32"/>
        </w:rPr>
      </w:pPr>
    </w:p>
    <w:p w14:paraId="13EC0945" w14:textId="77777777" w:rsidR="006772BF" w:rsidRDefault="006772BF" w:rsidP="009765AE">
      <w:pPr>
        <w:ind w:left="720" w:hanging="720"/>
        <w:jc w:val="both"/>
        <w:rPr>
          <w:b/>
          <w:sz w:val="32"/>
        </w:rPr>
      </w:pPr>
    </w:p>
    <w:p w14:paraId="612C55E9" w14:textId="77777777" w:rsidR="006772BF" w:rsidRDefault="006772BF" w:rsidP="009765AE">
      <w:pPr>
        <w:ind w:left="720" w:hanging="720"/>
        <w:jc w:val="both"/>
        <w:rPr>
          <w:b/>
          <w:sz w:val="32"/>
        </w:rPr>
      </w:pPr>
    </w:p>
    <w:p w14:paraId="7CE8AE2C" w14:textId="77777777" w:rsidR="006772BF" w:rsidRDefault="006772BF" w:rsidP="009765AE">
      <w:pPr>
        <w:ind w:left="720" w:hanging="720"/>
        <w:jc w:val="both"/>
        <w:rPr>
          <w:b/>
          <w:sz w:val="32"/>
        </w:rPr>
      </w:pPr>
    </w:p>
    <w:p w14:paraId="056EC8B9" w14:textId="77777777" w:rsidR="006772BF" w:rsidRDefault="006772BF" w:rsidP="009765AE">
      <w:pPr>
        <w:ind w:left="720" w:hanging="720"/>
        <w:jc w:val="both"/>
        <w:rPr>
          <w:b/>
          <w:sz w:val="32"/>
        </w:rPr>
      </w:pPr>
    </w:p>
    <w:p w14:paraId="061702B4" w14:textId="77777777" w:rsidR="00D67E2B" w:rsidRDefault="0026459E" w:rsidP="0026459E">
      <w:pPr>
        <w:pStyle w:val="Heading1"/>
      </w:pPr>
      <w:bookmarkStart w:id="132" w:name="_Toc46150115"/>
      <w:r>
        <w:lastRenderedPageBreak/>
        <w:t>Appendix 3</w:t>
      </w:r>
      <w:bookmarkEnd w:id="132"/>
    </w:p>
    <w:p w14:paraId="3BCF6E49" w14:textId="77777777" w:rsidR="00D67E2B" w:rsidRDefault="00D67E2B" w:rsidP="009765AE">
      <w:pPr>
        <w:ind w:left="720" w:hanging="720"/>
        <w:jc w:val="both"/>
        <w:rPr>
          <w:b/>
          <w:sz w:val="32"/>
        </w:rPr>
      </w:pPr>
    </w:p>
    <w:p w14:paraId="1FC6B785" w14:textId="77777777" w:rsidR="00424C4C" w:rsidRDefault="00424C4C" w:rsidP="0026459E">
      <w:pPr>
        <w:pStyle w:val="Subtitle"/>
        <w:rPr>
          <w:lang w:val="en-CA"/>
        </w:rPr>
      </w:pPr>
      <w:bookmarkStart w:id="133" w:name="_Toc46150116"/>
      <w:r>
        <w:rPr>
          <w:lang w:val="en-CA"/>
        </w:rPr>
        <w:t>S</w:t>
      </w:r>
      <w:r w:rsidRPr="008C53B5">
        <w:rPr>
          <w:lang w:val="en-CA"/>
        </w:rPr>
        <w:t>ling</w:t>
      </w:r>
      <w:bookmarkEnd w:id="133"/>
    </w:p>
    <w:p w14:paraId="257B2A5B" w14:textId="77777777" w:rsidR="00000EDB" w:rsidRPr="00000EDB" w:rsidRDefault="00000EDB" w:rsidP="00000EDB">
      <w:pPr>
        <w:rPr>
          <w:lang w:val="en-CA"/>
        </w:rPr>
      </w:pPr>
    </w:p>
    <w:p w14:paraId="0114B204" w14:textId="77777777" w:rsidR="00424C4C" w:rsidRPr="00B22F40" w:rsidRDefault="00424C4C" w:rsidP="00424C4C">
      <w:pPr>
        <w:pStyle w:val="ListParagraph"/>
        <w:numPr>
          <w:ilvl w:val="0"/>
          <w:numId w:val="57"/>
        </w:numPr>
        <w:ind w:left="284" w:hanging="284"/>
        <w:rPr>
          <w:lang w:val="en-CA"/>
        </w:rPr>
      </w:pPr>
      <w:r w:rsidRPr="00B22F40">
        <w:rPr>
          <w:lang w:val="en-CA"/>
        </w:rPr>
        <w:t>The purpose of the sling is to allow the arm to rest, the shoulder muscles loose and relaxed, and provide comfort. When seated, it is important to loosen the strap around your neck and allow your arm to rest comfortably on your lap. This will help to avoid neck discomfort and/or pain from the sling</w:t>
      </w:r>
      <w:r>
        <w:rPr>
          <w:lang w:val="en-CA"/>
        </w:rPr>
        <w:t>.</w:t>
      </w:r>
    </w:p>
    <w:p w14:paraId="11FDE579" w14:textId="77777777" w:rsidR="00424C4C" w:rsidRPr="00B22F40" w:rsidRDefault="00424C4C" w:rsidP="00424C4C">
      <w:pPr>
        <w:pStyle w:val="ListParagraph"/>
        <w:numPr>
          <w:ilvl w:val="0"/>
          <w:numId w:val="57"/>
        </w:numPr>
        <w:ind w:left="284" w:hanging="284"/>
        <w:rPr>
          <w:lang w:val="en-CA"/>
        </w:rPr>
      </w:pPr>
      <w:r w:rsidRPr="00B22F40">
        <w:rPr>
          <w:lang w:val="en-CA"/>
        </w:rPr>
        <w:t>Unless told otherwise by your surgeon, wear your arm in the sling at all times for the first 2 weeks (except while exercising or bathing)</w:t>
      </w:r>
      <w:r>
        <w:rPr>
          <w:lang w:val="en-CA"/>
        </w:rPr>
        <w:t>.</w:t>
      </w:r>
    </w:p>
    <w:p w14:paraId="54591844" w14:textId="77777777" w:rsidR="00424C4C" w:rsidRPr="00B22F40" w:rsidRDefault="00424C4C" w:rsidP="00424C4C">
      <w:pPr>
        <w:pStyle w:val="ListParagraph"/>
        <w:numPr>
          <w:ilvl w:val="0"/>
          <w:numId w:val="57"/>
        </w:numPr>
        <w:autoSpaceDE w:val="0"/>
        <w:autoSpaceDN w:val="0"/>
        <w:adjustRightInd w:val="0"/>
        <w:ind w:left="284" w:hanging="284"/>
        <w:contextualSpacing w:val="0"/>
      </w:pPr>
      <w:r w:rsidRPr="008C53B5">
        <w:rPr>
          <w:lang w:val="en-CA"/>
        </w:rPr>
        <w:t>Y</w:t>
      </w:r>
      <w:r w:rsidRPr="00B22F40">
        <w:t>our doctor will tell you how long you need to continue to wear your sling. This could be up to 8 weeks</w:t>
      </w:r>
      <w:r>
        <w:t>.</w:t>
      </w:r>
    </w:p>
    <w:p w14:paraId="7904CEB7" w14:textId="77777777" w:rsidR="00424C4C" w:rsidRPr="008C53B5" w:rsidRDefault="00424C4C" w:rsidP="00424C4C">
      <w:pPr>
        <w:autoSpaceDE w:val="0"/>
        <w:autoSpaceDN w:val="0"/>
        <w:adjustRightInd w:val="0"/>
        <w:rPr>
          <w:lang w:val="en-CA"/>
        </w:rPr>
      </w:pPr>
    </w:p>
    <w:p w14:paraId="487B3B1D" w14:textId="77777777" w:rsidR="00424C4C" w:rsidRPr="00B91BCE" w:rsidRDefault="00424C4C" w:rsidP="00424C4C">
      <w:pPr>
        <w:autoSpaceDE w:val="0"/>
        <w:autoSpaceDN w:val="0"/>
        <w:adjustRightInd w:val="0"/>
        <w:rPr>
          <w:b/>
          <w:lang w:val="en-CA"/>
        </w:rPr>
      </w:pPr>
      <w:r w:rsidRPr="00B91BCE">
        <w:rPr>
          <w:b/>
          <w:lang w:val="en-CA"/>
        </w:rPr>
        <w:t xml:space="preserve">How to put on your sling: </w:t>
      </w:r>
    </w:p>
    <w:p w14:paraId="3A97B275" w14:textId="77777777" w:rsidR="00424C4C" w:rsidRPr="00F4796F" w:rsidRDefault="00424C4C" w:rsidP="00424C4C">
      <w:pPr>
        <w:autoSpaceDE w:val="0"/>
        <w:autoSpaceDN w:val="0"/>
        <w:adjustRightInd w:val="0"/>
        <w:rPr>
          <w:lang w:val="en-C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4"/>
        <w:gridCol w:w="2801"/>
      </w:tblGrid>
      <w:tr w:rsidR="00424C4C" w14:paraId="634DD0B4" w14:textId="77777777" w:rsidTr="00424C4C">
        <w:tc>
          <w:tcPr>
            <w:tcW w:w="6804" w:type="dxa"/>
          </w:tcPr>
          <w:p w14:paraId="68A6140F" w14:textId="77777777" w:rsidR="00424C4C" w:rsidRDefault="00424C4C" w:rsidP="00424C4C">
            <w:pPr>
              <w:pStyle w:val="ListParagraph"/>
              <w:autoSpaceDE w:val="0"/>
              <w:autoSpaceDN w:val="0"/>
              <w:adjustRightInd w:val="0"/>
              <w:ind w:left="436" w:hanging="425"/>
              <w:contextualSpacing w:val="0"/>
              <w:rPr>
                <w:lang w:val="en-CA"/>
              </w:rPr>
            </w:pPr>
            <w:r w:rsidRPr="002D4048">
              <w:rPr>
                <w:lang w:val="en-CA"/>
              </w:rPr>
              <w:t>1.</w:t>
            </w:r>
            <w:r w:rsidRPr="002D4048">
              <w:rPr>
                <w:lang w:val="en-CA"/>
              </w:rPr>
              <w:tab/>
              <w:t>Relax your operated / injured arm on your lap or hold it close to your stomach. Lay the sling on your lap with the opening toward you and the closed, curved elbow end toward your surgical side. Make sure the straps are attached to this end only.</w:t>
            </w:r>
          </w:p>
        </w:tc>
        <w:tc>
          <w:tcPr>
            <w:tcW w:w="2821" w:type="dxa"/>
          </w:tcPr>
          <w:p w14:paraId="465C7052" w14:textId="77777777" w:rsidR="00424C4C" w:rsidRPr="002D4048" w:rsidRDefault="00424C4C" w:rsidP="00424C4C">
            <w:pPr>
              <w:pStyle w:val="ListParagraph"/>
              <w:autoSpaceDE w:val="0"/>
              <w:autoSpaceDN w:val="0"/>
              <w:adjustRightInd w:val="0"/>
              <w:ind w:left="0"/>
              <w:contextualSpacing w:val="0"/>
              <w:rPr>
                <w:lang w:val="en-CA"/>
              </w:rPr>
            </w:pPr>
            <w:r>
              <w:rPr>
                <w:noProof/>
              </w:rPr>
              <w:drawing>
                <wp:inline distT="0" distB="0" distL="0" distR="0" wp14:anchorId="2DCF83A0" wp14:editId="0CF95D2E">
                  <wp:extent cx="1393190" cy="2029460"/>
                  <wp:effectExtent l="0" t="0" r="0" b="8890"/>
                  <wp:docPr id="32" name="Picture 55" descr="Arm bend close to front of you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srcRect/>
                          <a:stretch>
                            <a:fillRect/>
                          </a:stretch>
                        </pic:blipFill>
                        <pic:spPr bwMode="auto">
                          <a:xfrm>
                            <a:off x="0" y="0"/>
                            <a:ext cx="1393190" cy="2029460"/>
                          </a:xfrm>
                          <a:prstGeom prst="rect">
                            <a:avLst/>
                          </a:prstGeom>
                          <a:noFill/>
                          <a:ln w="9525">
                            <a:noFill/>
                            <a:miter lim="800000"/>
                            <a:headEnd/>
                            <a:tailEnd/>
                          </a:ln>
                        </pic:spPr>
                      </pic:pic>
                    </a:graphicData>
                  </a:graphic>
                </wp:inline>
              </w:drawing>
            </w:r>
          </w:p>
        </w:tc>
      </w:tr>
    </w:tbl>
    <w:p w14:paraId="3B4C7E34" w14:textId="77777777" w:rsidR="00424C4C" w:rsidRPr="008C53B5" w:rsidRDefault="00424C4C" w:rsidP="00424C4C">
      <w:pPr>
        <w:pStyle w:val="ListParagraph"/>
        <w:autoSpaceDE w:val="0"/>
        <w:autoSpaceDN w:val="0"/>
        <w:adjustRightInd w:val="0"/>
        <w:contextualSpacing w:val="0"/>
        <w:rPr>
          <w:lang w:val="en-CA"/>
        </w:rPr>
      </w:pPr>
    </w:p>
    <w:p w14:paraId="0092718D" w14:textId="77777777" w:rsidR="00424C4C" w:rsidRPr="008C53B5" w:rsidRDefault="00424C4C" w:rsidP="00424C4C">
      <w:pPr>
        <w:pStyle w:val="ListParagraph"/>
        <w:autoSpaceDE w:val="0"/>
        <w:autoSpaceDN w:val="0"/>
        <w:adjustRightInd w:val="0"/>
        <w:rPr>
          <w:noProof/>
          <w:lang w:val="en-CA" w:eastAsia="en-CA"/>
        </w:rPr>
      </w:pPr>
    </w:p>
    <w:p w14:paraId="0D1AEDD7" w14:textId="77777777" w:rsidR="00424C4C" w:rsidRPr="008C53B5" w:rsidRDefault="00424C4C" w:rsidP="00424C4C">
      <w:pPr>
        <w:pStyle w:val="ListParagraph"/>
        <w:autoSpaceDE w:val="0"/>
        <w:autoSpaceDN w:val="0"/>
        <w:adjustRightInd w:val="0"/>
        <w:ind w:left="1070"/>
        <w:contextualSpacing w:val="0"/>
        <w:rPr>
          <w:lang w:val="en-C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1"/>
        <w:gridCol w:w="2804"/>
      </w:tblGrid>
      <w:tr w:rsidR="00424C4C" w14:paraId="4CF7CEC3" w14:textId="77777777" w:rsidTr="00424C4C">
        <w:tc>
          <w:tcPr>
            <w:tcW w:w="6804" w:type="dxa"/>
          </w:tcPr>
          <w:p w14:paraId="5D230CC0" w14:textId="77777777" w:rsidR="00424C4C" w:rsidRDefault="00424C4C" w:rsidP="00424C4C">
            <w:pPr>
              <w:autoSpaceDE w:val="0"/>
              <w:autoSpaceDN w:val="0"/>
              <w:adjustRightInd w:val="0"/>
              <w:ind w:left="447" w:hanging="447"/>
              <w:rPr>
                <w:lang w:val="en-CA"/>
              </w:rPr>
            </w:pPr>
            <w:r w:rsidRPr="002D4048">
              <w:rPr>
                <w:lang w:val="en-CA"/>
              </w:rPr>
              <w:t>2.</w:t>
            </w:r>
            <w:r w:rsidRPr="002D4048">
              <w:rPr>
                <w:lang w:val="en-CA"/>
              </w:rPr>
              <w:tab/>
              <w:t>Using your non-operated / uninjured arm, gently bring the sling over your hand and forearm until your elbow fits snuggly into the closed end. Gently adjust the sling upward to take up the slack. Place your thumb into the thumb loop.</w:t>
            </w:r>
          </w:p>
        </w:tc>
        <w:tc>
          <w:tcPr>
            <w:tcW w:w="2821" w:type="dxa"/>
          </w:tcPr>
          <w:p w14:paraId="24ACF735" w14:textId="77777777" w:rsidR="00424C4C" w:rsidRDefault="00424C4C" w:rsidP="00424C4C">
            <w:pPr>
              <w:autoSpaceDE w:val="0"/>
              <w:autoSpaceDN w:val="0"/>
              <w:adjustRightInd w:val="0"/>
              <w:rPr>
                <w:lang w:val="en-CA"/>
              </w:rPr>
            </w:pPr>
            <w:r>
              <w:rPr>
                <w:noProof/>
              </w:rPr>
              <w:drawing>
                <wp:inline distT="0" distB="0" distL="0" distR="0" wp14:anchorId="55786F33" wp14:editId="084EC7EE">
                  <wp:extent cx="1414780" cy="1932305"/>
                  <wp:effectExtent l="0" t="0" r="0" b="0"/>
                  <wp:docPr id="31" name="Picture 56" descr="Sling on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srcRect/>
                          <a:stretch>
                            <a:fillRect/>
                          </a:stretch>
                        </pic:blipFill>
                        <pic:spPr bwMode="auto">
                          <a:xfrm>
                            <a:off x="0" y="0"/>
                            <a:ext cx="1414780" cy="1932305"/>
                          </a:xfrm>
                          <a:prstGeom prst="rect">
                            <a:avLst/>
                          </a:prstGeom>
                          <a:noFill/>
                          <a:ln w="9525">
                            <a:noFill/>
                            <a:miter lim="800000"/>
                            <a:headEnd/>
                            <a:tailEnd/>
                          </a:ln>
                        </pic:spPr>
                      </pic:pic>
                    </a:graphicData>
                  </a:graphic>
                </wp:inline>
              </w:drawing>
            </w:r>
          </w:p>
          <w:p w14:paraId="1A947922" w14:textId="77777777" w:rsidR="00424C4C" w:rsidRDefault="00424C4C" w:rsidP="00424C4C">
            <w:pPr>
              <w:autoSpaceDE w:val="0"/>
              <w:autoSpaceDN w:val="0"/>
              <w:adjustRightInd w:val="0"/>
              <w:rPr>
                <w:lang w:val="en-CA"/>
              </w:rPr>
            </w:pPr>
          </w:p>
        </w:tc>
      </w:tr>
      <w:tr w:rsidR="00424C4C" w14:paraId="29D7E575" w14:textId="77777777" w:rsidTr="00424C4C">
        <w:tc>
          <w:tcPr>
            <w:tcW w:w="6804" w:type="dxa"/>
          </w:tcPr>
          <w:p w14:paraId="59C3FEA2" w14:textId="77777777" w:rsidR="00424C4C" w:rsidRDefault="00424C4C" w:rsidP="00424C4C">
            <w:pPr>
              <w:pStyle w:val="ListParagraph"/>
              <w:autoSpaceDE w:val="0"/>
              <w:autoSpaceDN w:val="0"/>
              <w:adjustRightInd w:val="0"/>
              <w:ind w:left="436" w:hanging="436"/>
              <w:rPr>
                <w:lang w:val="en-CA"/>
              </w:rPr>
            </w:pPr>
            <w:r w:rsidRPr="002D4048">
              <w:rPr>
                <w:lang w:val="en-CA"/>
              </w:rPr>
              <w:lastRenderedPageBreak/>
              <w:t>3.</w:t>
            </w:r>
            <w:r w:rsidRPr="002D4048">
              <w:rPr>
                <w:lang w:val="en-CA"/>
              </w:rPr>
              <w:tab/>
              <w:t>Place the strap around your upper back and over the opposite shoulder. Secure the end of the strap into the top ring of the sling. Adjust the strap until your forearm is horizontal. Your operated hand should not be hanging down.</w:t>
            </w:r>
          </w:p>
        </w:tc>
        <w:tc>
          <w:tcPr>
            <w:tcW w:w="2821" w:type="dxa"/>
          </w:tcPr>
          <w:p w14:paraId="4F0C66FD" w14:textId="77777777" w:rsidR="00424C4C" w:rsidRDefault="00424C4C" w:rsidP="00424C4C">
            <w:pPr>
              <w:pStyle w:val="ListParagraph"/>
              <w:autoSpaceDE w:val="0"/>
              <w:autoSpaceDN w:val="0"/>
              <w:adjustRightInd w:val="0"/>
              <w:ind w:left="0"/>
              <w:rPr>
                <w:lang w:val="en-CA"/>
              </w:rPr>
            </w:pPr>
            <w:r>
              <w:rPr>
                <w:noProof/>
              </w:rPr>
              <w:drawing>
                <wp:inline distT="0" distB="0" distL="0" distR="0" wp14:anchorId="5158A51D" wp14:editId="50C33774">
                  <wp:extent cx="1449070" cy="1911350"/>
                  <wp:effectExtent l="0" t="0" r="0" b="0"/>
                  <wp:docPr id="30" name="Picture 57" descr="Place strap around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srcRect/>
                          <a:stretch>
                            <a:fillRect/>
                          </a:stretch>
                        </pic:blipFill>
                        <pic:spPr bwMode="auto">
                          <a:xfrm>
                            <a:off x="0" y="0"/>
                            <a:ext cx="1449070" cy="1911350"/>
                          </a:xfrm>
                          <a:prstGeom prst="rect">
                            <a:avLst/>
                          </a:prstGeom>
                          <a:noFill/>
                          <a:ln w="9525">
                            <a:noFill/>
                            <a:miter lim="800000"/>
                            <a:headEnd/>
                            <a:tailEnd/>
                          </a:ln>
                        </pic:spPr>
                      </pic:pic>
                    </a:graphicData>
                  </a:graphic>
                </wp:inline>
              </w:drawing>
            </w:r>
          </w:p>
        </w:tc>
      </w:tr>
      <w:tr w:rsidR="00424C4C" w14:paraId="07E8B9AE" w14:textId="77777777" w:rsidTr="00424C4C">
        <w:tc>
          <w:tcPr>
            <w:tcW w:w="6799" w:type="dxa"/>
          </w:tcPr>
          <w:p w14:paraId="5A8A8268" w14:textId="77777777" w:rsidR="00424C4C" w:rsidRPr="00F4796F" w:rsidRDefault="00424C4C" w:rsidP="00424C4C">
            <w:pPr>
              <w:ind w:left="462" w:hanging="567"/>
              <w:rPr>
                <w:b/>
                <w:bCs/>
                <w:lang w:val="en-CA"/>
              </w:rPr>
            </w:pPr>
            <w:r w:rsidRPr="00F4796F">
              <w:rPr>
                <w:bCs/>
                <w:lang w:val="en-CA"/>
              </w:rPr>
              <w:t>4.</w:t>
            </w:r>
            <w:r w:rsidRPr="00F4796F">
              <w:rPr>
                <w:bCs/>
                <w:lang w:val="en-CA"/>
              </w:rPr>
              <w:tab/>
            </w:r>
            <w:r w:rsidRPr="005D1E89">
              <w:t>Place the waist strap around your waist and secure it to the lower ring on the sling. This should be comfortable; not tight.</w:t>
            </w:r>
          </w:p>
        </w:tc>
        <w:tc>
          <w:tcPr>
            <w:tcW w:w="2821" w:type="dxa"/>
          </w:tcPr>
          <w:p w14:paraId="0EB9C5DF" w14:textId="77777777" w:rsidR="00424C4C" w:rsidRDefault="00424C4C" w:rsidP="00424C4C">
            <w:pPr>
              <w:rPr>
                <w:lang w:val="en-CA"/>
              </w:rPr>
            </w:pPr>
            <w:r>
              <w:rPr>
                <w:noProof/>
              </w:rPr>
              <w:drawing>
                <wp:inline distT="0" distB="0" distL="0" distR="0" wp14:anchorId="6C3348E3" wp14:editId="06800DF3">
                  <wp:extent cx="1450975" cy="1896110"/>
                  <wp:effectExtent l="0" t="0" r="0" b="8890"/>
                  <wp:docPr id="64" name="Picture 64" descr="Bring strap aroun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50975" cy="1896110"/>
                          </a:xfrm>
                          <a:prstGeom prst="rect">
                            <a:avLst/>
                          </a:prstGeom>
                          <a:noFill/>
                        </pic:spPr>
                      </pic:pic>
                    </a:graphicData>
                  </a:graphic>
                </wp:inline>
              </w:drawing>
            </w:r>
          </w:p>
        </w:tc>
      </w:tr>
    </w:tbl>
    <w:p w14:paraId="06280E7F" w14:textId="77777777" w:rsidR="00424C4C" w:rsidRDefault="00424C4C" w:rsidP="00424C4C">
      <w:pPr>
        <w:pStyle w:val="Subtitle"/>
        <w:rPr>
          <w:lang w:val="en-CA"/>
        </w:rPr>
      </w:pPr>
    </w:p>
    <w:p w14:paraId="49C0E026" w14:textId="77777777" w:rsidR="00424C4C" w:rsidRDefault="00424C4C" w:rsidP="00424C4C">
      <w:pPr>
        <w:pStyle w:val="Subtitle"/>
        <w:rPr>
          <w:lang w:val="en-CA"/>
        </w:rPr>
      </w:pPr>
    </w:p>
    <w:p w14:paraId="0763EC9F" w14:textId="77777777" w:rsidR="00424C4C" w:rsidRDefault="00424C4C" w:rsidP="00424C4C">
      <w:pPr>
        <w:pStyle w:val="Subtitle"/>
        <w:rPr>
          <w:lang w:val="en-CA"/>
        </w:rPr>
      </w:pPr>
    </w:p>
    <w:p w14:paraId="1F7948EF" w14:textId="77777777" w:rsidR="00424C4C" w:rsidRDefault="00424C4C" w:rsidP="00424C4C">
      <w:pPr>
        <w:pStyle w:val="Subtitle"/>
        <w:rPr>
          <w:lang w:val="en-CA"/>
        </w:rPr>
      </w:pPr>
    </w:p>
    <w:p w14:paraId="0AEFC302" w14:textId="77777777" w:rsidR="00424C4C" w:rsidRDefault="00424C4C" w:rsidP="00424C4C">
      <w:pPr>
        <w:pStyle w:val="Subtitle"/>
        <w:rPr>
          <w:lang w:val="en-CA"/>
        </w:rPr>
      </w:pPr>
    </w:p>
    <w:p w14:paraId="2B18D076" w14:textId="77777777" w:rsidR="00424C4C" w:rsidRDefault="00424C4C" w:rsidP="00424C4C">
      <w:pPr>
        <w:pStyle w:val="Subtitle"/>
        <w:rPr>
          <w:lang w:val="en-CA"/>
        </w:rPr>
      </w:pPr>
    </w:p>
    <w:p w14:paraId="72020333" w14:textId="77777777" w:rsidR="00424C4C" w:rsidRDefault="00424C4C" w:rsidP="00424C4C">
      <w:pPr>
        <w:pStyle w:val="Subtitle"/>
        <w:rPr>
          <w:lang w:val="en-CA"/>
        </w:rPr>
      </w:pPr>
    </w:p>
    <w:p w14:paraId="5241AE8B" w14:textId="77777777" w:rsidR="00424C4C" w:rsidRDefault="00424C4C" w:rsidP="009765AE">
      <w:pPr>
        <w:ind w:left="720" w:hanging="720"/>
        <w:jc w:val="both"/>
        <w:rPr>
          <w:b/>
          <w:sz w:val="32"/>
        </w:rPr>
      </w:pPr>
    </w:p>
    <w:p w14:paraId="3CD1DD71" w14:textId="77777777" w:rsidR="00424C4C" w:rsidRDefault="00424C4C" w:rsidP="009765AE">
      <w:pPr>
        <w:ind w:left="720" w:hanging="720"/>
        <w:jc w:val="both"/>
        <w:rPr>
          <w:b/>
          <w:sz w:val="32"/>
        </w:rPr>
      </w:pPr>
    </w:p>
    <w:p w14:paraId="5A2914D0" w14:textId="77777777" w:rsidR="006772BF" w:rsidRDefault="006772BF" w:rsidP="009765AE">
      <w:pPr>
        <w:ind w:left="720" w:hanging="720"/>
        <w:jc w:val="both"/>
        <w:rPr>
          <w:b/>
          <w:sz w:val="32"/>
        </w:rPr>
      </w:pPr>
    </w:p>
    <w:p w14:paraId="75104474" w14:textId="77777777" w:rsidR="006772BF" w:rsidRDefault="006772BF" w:rsidP="009765AE">
      <w:pPr>
        <w:ind w:left="720" w:hanging="720"/>
        <w:jc w:val="both"/>
        <w:rPr>
          <w:b/>
          <w:sz w:val="32"/>
        </w:rPr>
      </w:pPr>
    </w:p>
    <w:p w14:paraId="0C1F0EA1" w14:textId="77777777" w:rsidR="006772BF" w:rsidRDefault="006772BF" w:rsidP="009765AE">
      <w:pPr>
        <w:ind w:left="720" w:hanging="720"/>
        <w:jc w:val="both"/>
        <w:rPr>
          <w:b/>
          <w:sz w:val="32"/>
        </w:rPr>
      </w:pPr>
    </w:p>
    <w:p w14:paraId="1E80ECF7" w14:textId="77777777" w:rsidR="006772BF" w:rsidRDefault="006772BF" w:rsidP="009765AE">
      <w:pPr>
        <w:ind w:left="720" w:hanging="720"/>
        <w:jc w:val="both"/>
        <w:rPr>
          <w:b/>
          <w:sz w:val="32"/>
        </w:rPr>
      </w:pPr>
    </w:p>
    <w:p w14:paraId="530F753A" w14:textId="77777777" w:rsidR="006772BF" w:rsidRDefault="006772BF" w:rsidP="009765AE">
      <w:pPr>
        <w:ind w:left="720" w:hanging="720"/>
        <w:jc w:val="both"/>
        <w:rPr>
          <w:b/>
          <w:sz w:val="32"/>
        </w:rPr>
      </w:pPr>
    </w:p>
    <w:p w14:paraId="13112670" w14:textId="77777777" w:rsidR="006772BF" w:rsidRDefault="006772BF" w:rsidP="009765AE">
      <w:pPr>
        <w:ind w:left="720" w:hanging="720"/>
        <w:jc w:val="both"/>
        <w:rPr>
          <w:b/>
          <w:sz w:val="32"/>
        </w:rPr>
      </w:pPr>
    </w:p>
    <w:p w14:paraId="13FC4D8A" w14:textId="77777777" w:rsidR="006772BF" w:rsidRDefault="006772BF" w:rsidP="009765AE">
      <w:pPr>
        <w:ind w:left="720" w:hanging="720"/>
        <w:jc w:val="both"/>
        <w:rPr>
          <w:b/>
          <w:sz w:val="32"/>
        </w:rPr>
      </w:pPr>
    </w:p>
    <w:p w14:paraId="5137591C" w14:textId="77777777" w:rsidR="0026459E" w:rsidRDefault="0026459E" w:rsidP="00000EDB">
      <w:pPr>
        <w:pStyle w:val="Heading1"/>
        <w:rPr>
          <w:lang w:val="en-CA"/>
        </w:rPr>
      </w:pPr>
      <w:bookmarkStart w:id="134" w:name="_Toc46150117"/>
      <w:r>
        <w:rPr>
          <w:lang w:val="en-CA"/>
        </w:rPr>
        <w:lastRenderedPageBreak/>
        <w:t>Appendix 4</w:t>
      </w:r>
      <w:bookmarkEnd w:id="134"/>
    </w:p>
    <w:p w14:paraId="536266EE" w14:textId="77777777" w:rsidR="00424C4C" w:rsidRPr="0026459E" w:rsidRDefault="00424C4C" w:rsidP="0026459E">
      <w:pPr>
        <w:rPr>
          <w:b/>
          <w:bCs/>
          <w:lang w:val="en-CA"/>
        </w:rPr>
      </w:pPr>
      <w:r w:rsidRPr="0026459E">
        <w:rPr>
          <w:b/>
          <w:bCs/>
          <w:lang w:val="en-CA"/>
        </w:rPr>
        <w:t>Dressing yourself</w:t>
      </w:r>
    </w:p>
    <w:p w14:paraId="0113978D" w14:textId="77777777" w:rsidR="00424C4C" w:rsidRPr="008C53B5" w:rsidRDefault="00424C4C" w:rsidP="00424C4C">
      <w:pPr>
        <w:tabs>
          <w:tab w:val="left" w:pos="360"/>
        </w:tabs>
        <w:rPr>
          <w:b/>
          <w:color w:val="221E1F"/>
          <w:lang w:val="en-CA"/>
        </w:rPr>
      </w:pPr>
    </w:p>
    <w:p w14:paraId="67A99C97" w14:textId="77777777" w:rsidR="00424C4C" w:rsidRPr="008C53B5" w:rsidRDefault="00424C4C" w:rsidP="00424C4C">
      <w:pPr>
        <w:tabs>
          <w:tab w:val="left" w:pos="360"/>
        </w:tabs>
        <w:rPr>
          <w:noProof/>
          <w:lang w:val="en-CA" w:eastAsia="en-CA"/>
        </w:rPr>
      </w:pPr>
      <w:r>
        <w:rPr>
          <w:color w:val="221E1F"/>
          <w:lang w:val="en-CA"/>
        </w:rPr>
        <w:t>Begin with the operated</w:t>
      </w:r>
      <w:r w:rsidRPr="008C53B5">
        <w:rPr>
          <w:color w:val="221E1F"/>
          <w:lang w:val="en-CA"/>
        </w:rPr>
        <w:t xml:space="preserve"> arm when putting clothes on. When removing clothes, star</w:t>
      </w:r>
      <w:r>
        <w:rPr>
          <w:color w:val="221E1F"/>
          <w:lang w:val="en-CA"/>
        </w:rPr>
        <w:t>t with the non-operate</w:t>
      </w:r>
      <w:r w:rsidRPr="008C53B5">
        <w:rPr>
          <w:color w:val="221E1F"/>
          <w:lang w:val="en-CA"/>
        </w:rPr>
        <w:t>d arm.</w:t>
      </w:r>
    </w:p>
    <w:p w14:paraId="70E938AD" w14:textId="77777777" w:rsidR="00424C4C" w:rsidRDefault="00424C4C" w:rsidP="00424C4C">
      <w:pPr>
        <w:tabs>
          <w:tab w:val="left" w:pos="360"/>
        </w:tabs>
        <w:rPr>
          <w:b/>
          <w:color w:val="221E1F"/>
          <w:lang w:val="en-CA"/>
        </w:rPr>
      </w:pPr>
    </w:p>
    <w:p w14:paraId="3E3038C3" w14:textId="77777777" w:rsidR="00424C4C" w:rsidRPr="00B91BCE" w:rsidRDefault="00424C4C" w:rsidP="00424C4C">
      <w:pPr>
        <w:pStyle w:val="Subtitle"/>
        <w:rPr>
          <w:lang w:val="en-CA"/>
        </w:rPr>
      </w:pPr>
      <w:bookmarkStart w:id="135" w:name="_Toc46150118"/>
      <w:r>
        <w:rPr>
          <w:lang w:val="en-CA"/>
        </w:rPr>
        <w:t>Putting on a front buttoned shirt</w:t>
      </w:r>
      <w:bookmarkEnd w:id="135"/>
    </w:p>
    <w:p w14:paraId="5AFE6AAD" w14:textId="77777777" w:rsidR="00424C4C" w:rsidRPr="008C53B5" w:rsidRDefault="00424C4C" w:rsidP="00424C4C">
      <w:pPr>
        <w:tabs>
          <w:tab w:val="left" w:pos="360"/>
        </w:tabs>
        <w:rPr>
          <w:color w:val="221E1F"/>
          <w:lang w:val="en-C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1"/>
        <w:gridCol w:w="2654"/>
      </w:tblGrid>
      <w:tr w:rsidR="00424C4C" w14:paraId="75E74112" w14:textId="77777777" w:rsidTr="00424C4C">
        <w:tc>
          <w:tcPr>
            <w:tcW w:w="6946" w:type="dxa"/>
          </w:tcPr>
          <w:p w14:paraId="6D4F66E1" w14:textId="77777777" w:rsidR="00424C4C" w:rsidRDefault="00424C4C" w:rsidP="00424C4C">
            <w:pPr>
              <w:pStyle w:val="ListParagraph"/>
              <w:ind w:left="436" w:hanging="436"/>
              <w:contextualSpacing w:val="0"/>
              <w:rPr>
                <w:color w:val="221E1F"/>
                <w:lang w:val="en-CA"/>
              </w:rPr>
            </w:pPr>
            <w:r w:rsidRPr="00F4796F">
              <w:rPr>
                <w:color w:val="221E1F"/>
                <w:lang w:val="en-CA"/>
              </w:rPr>
              <w:t>1.</w:t>
            </w:r>
            <w:r w:rsidRPr="00F4796F">
              <w:rPr>
                <w:color w:val="221E1F"/>
                <w:lang w:val="en-CA"/>
              </w:rPr>
              <w:tab/>
              <w:t>Place shirt on your lap with the inside of the shirt facing you and label up. The collar should lie close to your stomach and the tail or bottom of the shirt at your knees.</w:t>
            </w:r>
          </w:p>
        </w:tc>
        <w:tc>
          <w:tcPr>
            <w:tcW w:w="2679" w:type="dxa"/>
          </w:tcPr>
          <w:p w14:paraId="1A2AC57E" w14:textId="77777777" w:rsidR="00424C4C" w:rsidRDefault="00424C4C" w:rsidP="00424C4C">
            <w:pPr>
              <w:pStyle w:val="ListParagraph"/>
              <w:tabs>
                <w:tab w:val="left" w:pos="360"/>
              </w:tabs>
              <w:ind w:left="0"/>
              <w:contextualSpacing w:val="0"/>
              <w:rPr>
                <w:color w:val="221E1F"/>
                <w:lang w:val="en-CA"/>
              </w:rPr>
            </w:pPr>
            <w:r>
              <w:rPr>
                <w:noProof/>
                <w:color w:val="221E1F"/>
              </w:rPr>
              <w:drawing>
                <wp:inline distT="0" distB="0" distL="0" distR="0" wp14:anchorId="79A3E2E3" wp14:editId="1F4426D6">
                  <wp:extent cx="1176655" cy="1579245"/>
                  <wp:effectExtent l="0" t="0" r="4445" b="1905"/>
                  <wp:docPr id="65" name="Picture 65" descr="Shirt on l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76655" cy="1579245"/>
                          </a:xfrm>
                          <a:prstGeom prst="rect">
                            <a:avLst/>
                          </a:prstGeom>
                          <a:noFill/>
                        </pic:spPr>
                      </pic:pic>
                    </a:graphicData>
                  </a:graphic>
                </wp:inline>
              </w:drawing>
            </w:r>
          </w:p>
        </w:tc>
      </w:tr>
      <w:tr w:rsidR="00424C4C" w14:paraId="5D0B2370" w14:textId="77777777" w:rsidTr="00424C4C">
        <w:tc>
          <w:tcPr>
            <w:tcW w:w="6946" w:type="dxa"/>
          </w:tcPr>
          <w:p w14:paraId="43B848A0" w14:textId="77777777" w:rsidR="00424C4C" w:rsidRDefault="00424C4C" w:rsidP="00424C4C">
            <w:pPr>
              <w:pStyle w:val="ListParagraph"/>
              <w:ind w:left="436" w:hanging="436"/>
              <w:contextualSpacing w:val="0"/>
              <w:rPr>
                <w:color w:val="221E1F"/>
                <w:lang w:val="en-CA"/>
              </w:rPr>
            </w:pPr>
            <w:r w:rsidRPr="00F4796F">
              <w:rPr>
                <w:color w:val="221E1F"/>
                <w:lang w:val="en-CA"/>
              </w:rPr>
              <w:t>2.</w:t>
            </w:r>
            <w:r w:rsidRPr="00F4796F">
              <w:rPr>
                <w:color w:val="221E1F"/>
                <w:lang w:val="en-CA"/>
              </w:rPr>
              <w:tab/>
              <w:t>Allow your arm to dangle. Loosen and relax the shoulder muscles. Place your operated hand and arm into the sleeve and slowly draw the sleeve up past your elbow.</w:t>
            </w:r>
          </w:p>
        </w:tc>
        <w:tc>
          <w:tcPr>
            <w:tcW w:w="2679" w:type="dxa"/>
          </w:tcPr>
          <w:p w14:paraId="0FC6E9FC" w14:textId="77777777" w:rsidR="00424C4C" w:rsidRDefault="00424C4C" w:rsidP="00424C4C">
            <w:pPr>
              <w:pStyle w:val="ListParagraph"/>
              <w:tabs>
                <w:tab w:val="left" w:pos="360"/>
              </w:tabs>
              <w:ind w:left="0"/>
              <w:contextualSpacing w:val="0"/>
              <w:rPr>
                <w:color w:val="221E1F"/>
                <w:lang w:val="en-CA"/>
              </w:rPr>
            </w:pPr>
            <w:r>
              <w:rPr>
                <w:noProof/>
                <w:color w:val="221E1F"/>
              </w:rPr>
              <w:drawing>
                <wp:inline distT="0" distB="0" distL="0" distR="0" wp14:anchorId="1492A9B3" wp14:editId="5984F637">
                  <wp:extent cx="1146175" cy="1694815"/>
                  <wp:effectExtent l="0" t="0" r="0" b="635"/>
                  <wp:docPr id="71" name="Picture 71" descr="Place arm in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6175" cy="1694815"/>
                          </a:xfrm>
                          <a:prstGeom prst="rect">
                            <a:avLst/>
                          </a:prstGeom>
                          <a:noFill/>
                        </pic:spPr>
                      </pic:pic>
                    </a:graphicData>
                  </a:graphic>
                </wp:inline>
              </w:drawing>
            </w:r>
          </w:p>
        </w:tc>
      </w:tr>
      <w:tr w:rsidR="00424C4C" w14:paraId="7CBE7BCA" w14:textId="77777777" w:rsidTr="00424C4C">
        <w:tc>
          <w:tcPr>
            <w:tcW w:w="6946" w:type="dxa"/>
          </w:tcPr>
          <w:p w14:paraId="0F5B770D" w14:textId="77777777" w:rsidR="00424C4C" w:rsidRDefault="00424C4C" w:rsidP="00424C4C">
            <w:pPr>
              <w:autoSpaceDE w:val="0"/>
              <w:autoSpaceDN w:val="0"/>
              <w:adjustRightInd w:val="0"/>
              <w:ind w:left="447" w:hanging="447"/>
              <w:contextualSpacing/>
              <w:rPr>
                <w:lang w:val="en-CA"/>
              </w:rPr>
            </w:pPr>
            <w:r w:rsidRPr="00F4796F">
              <w:rPr>
                <w:lang w:val="en-CA"/>
              </w:rPr>
              <w:t>3.</w:t>
            </w:r>
            <w:r w:rsidRPr="00F4796F">
              <w:rPr>
                <w:lang w:val="en-CA"/>
              </w:rPr>
              <w:tab/>
              <w:t>Hold the collar of the shirt on your non operated side. Lean forward and bring your non-operated arm over and behind your head. Now you can pull the shirt over to your non operated/ uninjured side.</w:t>
            </w:r>
          </w:p>
        </w:tc>
        <w:tc>
          <w:tcPr>
            <w:tcW w:w="2679" w:type="dxa"/>
          </w:tcPr>
          <w:p w14:paraId="42F2EEC3" w14:textId="77777777" w:rsidR="00424C4C" w:rsidRDefault="00424C4C" w:rsidP="00424C4C">
            <w:pPr>
              <w:autoSpaceDE w:val="0"/>
              <w:autoSpaceDN w:val="0"/>
              <w:adjustRightInd w:val="0"/>
              <w:contextualSpacing/>
              <w:rPr>
                <w:lang w:val="en-CA"/>
              </w:rPr>
            </w:pPr>
            <w:r>
              <w:rPr>
                <w:noProof/>
                <w:color w:val="221E1F"/>
              </w:rPr>
              <w:drawing>
                <wp:inline distT="0" distB="0" distL="0" distR="0" wp14:anchorId="5CE6930A" wp14:editId="14A3D887">
                  <wp:extent cx="1213485" cy="1645920"/>
                  <wp:effectExtent l="0" t="0" r="5715" b="0"/>
                  <wp:docPr id="67" name="Picture 67" descr="Holding collar bring shirt behind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13485" cy="1645920"/>
                          </a:xfrm>
                          <a:prstGeom prst="rect">
                            <a:avLst/>
                          </a:prstGeom>
                          <a:noFill/>
                        </pic:spPr>
                      </pic:pic>
                    </a:graphicData>
                  </a:graphic>
                </wp:inline>
              </w:drawing>
            </w:r>
          </w:p>
        </w:tc>
      </w:tr>
      <w:tr w:rsidR="00424C4C" w14:paraId="38D7B3DD" w14:textId="77777777" w:rsidTr="00424C4C">
        <w:tc>
          <w:tcPr>
            <w:tcW w:w="6941" w:type="dxa"/>
          </w:tcPr>
          <w:p w14:paraId="329FE321" w14:textId="77777777" w:rsidR="00424C4C" w:rsidRDefault="00424C4C" w:rsidP="00424C4C">
            <w:pPr>
              <w:autoSpaceDE w:val="0"/>
              <w:autoSpaceDN w:val="0"/>
              <w:adjustRightInd w:val="0"/>
              <w:ind w:left="447" w:hanging="447"/>
              <w:contextualSpacing/>
              <w:rPr>
                <w:lang w:val="en-CA"/>
              </w:rPr>
            </w:pPr>
            <w:r w:rsidRPr="00F4796F">
              <w:rPr>
                <w:lang w:val="en-CA"/>
              </w:rPr>
              <w:t>4.</w:t>
            </w:r>
            <w:r w:rsidRPr="00F4796F">
              <w:rPr>
                <w:lang w:val="en-CA"/>
              </w:rPr>
              <w:tab/>
              <w:t>Put your non-operated arm into the sleeve opening.</w:t>
            </w:r>
          </w:p>
        </w:tc>
        <w:tc>
          <w:tcPr>
            <w:tcW w:w="2679" w:type="dxa"/>
          </w:tcPr>
          <w:p w14:paraId="3AD92E73" w14:textId="77777777" w:rsidR="00424C4C" w:rsidRDefault="00424C4C" w:rsidP="00424C4C">
            <w:pPr>
              <w:autoSpaceDE w:val="0"/>
              <w:autoSpaceDN w:val="0"/>
              <w:adjustRightInd w:val="0"/>
              <w:contextualSpacing/>
              <w:rPr>
                <w:lang w:val="en-CA"/>
              </w:rPr>
            </w:pPr>
            <w:r>
              <w:rPr>
                <w:noProof/>
              </w:rPr>
              <w:drawing>
                <wp:inline distT="0" distB="0" distL="0" distR="0" wp14:anchorId="6CB66A1D" wp14:editId="2D11C7C8">
                  <wp:extent cx="1195070" cy="1603375"/>
                  <wp:effectExtent l="0" t="0" r="5080" b="0"/>
                  <wp:docPr id="68" name="Picture 68" descr="Place non operated arm in sle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95070" cy="1603375"/>
                          </a:xfrm>
                          <a:prstGeom prst="rect">
                            <a:avLst/>
                          </a:prstGeom>
                          <a:noFill/>
                        </pic:spPr>
                      </pic:pic>
                    </a:graphicData>
                  </a:graphic>
                </wp:inline>
              </w:drawing>
            </w:r>
          </w:p>
        </w:tc>
      </w:tr>
    </w:tbl>
    <w:p w14:paraId="461C0711" w14:textId="77777777" w:rsidR="00424C4C" w:rsidRDefault="00424C4C" w:rsidP="00424C4C">
      <w:pPr>
        <w:autoSpaceDE w:val="0"/>
        <w:autoSpaceDN w:val="0"/>
        <w:adjustRightInd w:val="0"/>
        <w:contextualSpacing/>
        <w:rPr>
          <w:lang w:val="en-CA"/>
        </w:rPr>
      </w:pPr>
    </w:p>
    <w:p w14:paraId="3C47F297" w14:textId="77777777" w:rsidR="00424C4C" w:rsidRPr="008C53B5" w:rsidRDefault="00424C4C" w:rsidP="00424C4C">
      <w:pPr>
        <w:pStyle w:val="ListParagraph"/>
        <w:autoSpaceDE w:val="0"/>
        <w:autoSpaceDN w:val="0"/>
        <w:adjustRightInd w:val="0"/>
        <w:contextualSpacing w:val="0"/>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7"/>
        <w:gridCol w:w="2793"/>
      </w:tblGrid>
      <w:tr w:rsidR="00424C4C" w:rsidRPr="00E8268D" w14:paraId="536EA4EF" w14:textId="77777777" w:rsidTr="00424C4C">
        <w:tc>
          <w:tcPr>
            <w:tcW w:w="6799" w:type="dxa"/>
          </w:tcPr>
          <w:p w14:paraId="2F325569" w14:textId="77777777" w:rsidR="00424C4C" w:rsidRPr="00E8268D" w:rsidRDefault="00424C4C" w:rsidP="00424C4C">
            <w:pPr>
              <w:autoSpaceDE w:val="0"/>
              <w:autoSpaceDN w:val="0"/>
              <w:adjustRightInd w:val="0"/>
              <w:ind w:left="426" w:hanging="426"/>
              <w:rPr>
                <w:lang w:val="en-CA"/>
              </w:rPr>
            </w:pPr>
            <w:r w:rsidRPr="00E8268D">
              <w:rPr>
                <w:lang w:val="en-CA"/>
              </w:rPr>
              <w:t>5.</w:t>
            </w:r>
            <w:r w:rsidRPr="00E8268D">
              <w:rPr>
                <w:lang w:val="en-CA"/>
              </w:rPr>
              <w:tab/>
              <w:t>To straighten out the shirt, lean forward, allow your shoulder muscles to relax and loosen, bring the shirt past your shoulders, reach back and pull the tail or bottom down. Button as usual. Make sure to not move your operated arm away from your body.</w:t>
            </w:r>
          </w:p>
        </w:tc>
        <w:tc>
          <w:tcPr>
            <w:tcW w:w="2821" w:type="dxa"/>
          </w:tcPr>
          <w:p w14:paraId="39036CB8" w14:textId="77777777" w:rsidR="00424C4C" w:rsidRPr="00E8268D" w:rsidRDefault="00424C4C" w:rsidP="00424C4C">
            <w:pPr>
              <w:autoSpaceDE w:val="0"/>
              <w:autoSpaceDN w:val="0"/>
              <w:adjustRightInd w:val="0"/>
              <w:ind w:left="426" w:hanging="426"/>
              <w:rPr>
                <w:lang w:val="en-CA"/>
              </w:rPr>
            </w:pPr>
            <w:r>
              <w:rPr>
                <w:noProof/>
              </w:rPr>
              <w:drawing>
                <wp:inline distT="0" distB="0" distL="0" distR="0" wp14:anchorId="1E2A1734" wp14:editId="4FC8EDAC">
                  <wp:extent cx="1280160" cy="1792605"/>
                  <wp:effectExtent l="0" t="0" r="0" b="0"/>
                  <wp:docPr id="70" name="Picture 70" descr="Button up front of shi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80160" cy="1792605"/>
                          </a:xfrm>
                          <a:prstGeom prst="rect">
                            <a:avLst/>
                          </a:prstGeom>
                          <a:noFill/>
                        </pic:spPr>
                      </pic:pic>
                    </a:graphicData>
                  </a:graphic>
                </wp:inline>
              </w:drawing>
            </w:r>
          </w:p>
        </w:tc>
      </w:tr>
    </w:tbl>
    <w:p w14:paraId="56BA59B6" w14:textId="77777777" w:rsidR="00424C4C" w:rsidRPr="00E8268D" w:rsidRDefault="00424C4C" w:rsidP="00424C4C">
      <w:pPr>
        <w:autoSpaceDE w:val="0"/>
        <w:autoSpaceDN w:val="0"/>
        <w:adjustRightInd w:val="0"/>
        <w:ind w:left="426" w:hanging="426"/>
        <w:rPr>
          <w:lang w:val="en-CA"/>
        </w:rPr>
      </w:pPr>
    </w:p>
    <w:p w14:paraId="461082BE" w14:textId="77777777" w:rsidR="00424C4C" w:rsidRDefault="00424C4C" w:rsidP="00424C4C">
      <w:pPr>
        <w:autoSpaceDE w:val="0"/>
        <w:autoSpaceDN w:val="0"/>
        <w:adjustRightInd w:val="0"/>
        <w:rPr>
          <w:b/>
          <w:bCs/>
          <w:lang w:val="en-CA"/>
        </w:rPr>
      </w:pPr>
    </w:p>
    <w:p w14:paraId="027494E2" w14:textId="77777777" w:rsidR="00424C4C" w:rsidRDefault="00424C4C" w:rsidP="00424C4C">
      <w:pPr>
        <w:pStyle w:val="Subtitle"/>
        <w:rPr>
          <w:lang w:val="en-CA"/>
        </w:rPr>
      </w:pPr>
      <w:bookmarkStart w:id="136" w:name="_Toc46150119"/>
      <w:r>
        <w:rPr>
          <w:lang w:val="en-CA"/>
        </w:rPr>
        <w:t>Putting on a t</w:t>
      </w:r>
      <w:r w:rsidRPr="008C53B5">
        <w:rPr>
          <w:lang w:val="en-CA"/>
        </w:rPr>
        <w:t>-shirt or knit shirt</w:t>
      </w:r>
      <w:bookmarkEnd w:id="136"/>
    </w:p>
    <w:p w14:paraId="4D805E1E" w14:textId="77777777" w:rsidR="00424C4C" w:rsidRPr="008C53B5" w:rsidRDefault="00424C4C" w:rsidP="00424C4C">
      <w:pPr>
        <w:autoSpaceDE w:val="0"/>
        <w:autoSpaceDN w:val="0"/>
        <w:adjustRightInd w:val="0"/>
        <w:rPr>
          <w:b/>
          <w:bCs/>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2"/>
        <w:gridCol w:w="3158"/>
      </w:tblGrid>
      <w:tr w:rsidR="00424C4C" w14:paraId="4CA9D89A" w14:textId="77777777" w:rsidTr="00AA78E0">
        <w:tc>
          <w:tcPr>
            <w:tcW w:w="6202" w:type="dxa"/>
          </w:tcPr>
          <w:p w14:paraId="50A791B2" w14:textId="77777777" w:rsidR="00424C4C" w:rsidRPr="000B2618" w:rsidRDefault="00424C4C" w:rsidP="00424C4C">
            <w:pPr>
              <w:pStyle w:val="ListParagraph"/>
              <w:numPr>
                <w:ilvl w:val="0"/>
                <w:numId w:val="17"/>
              </w:numPr>
              <w:rPr>
                <w:lang w:val="en-CA"/>
              </w:rPr>
            </w:pPr>
            <w:r w:rsidRPr="000B2618">
              <w:rPr>
                <w:lang w:val="en-CA"/>
              </w:rPr>
              <w:t>Place the shirt on your lap with the front of the shirt face down and the collar or tag at your knees.</w:t>
            </w:r>
          </w:p>
          <w:p w14:paraId="478D409E" w14:textId="77777777" w:rsidR="00424C4C" w:rsidRDefault="00424C4C" w:rsidP="00424C4C">
            <w:pPr>
              <w:autoSpaceDE w:val="0"/>
              <w:autoSpaceDN w:val="0"/>
              <w:adjustRightInd w:val="0"/>
              <w:rPr>
                <w:b/>
                <w:bCs/>
                <w:lang w:val="en-CA"/>
              </w:rPr>
            </w:pPr>
          </w:p>
        </w:tc>
        <w:tc>
          <w:tcPr>
            <w:tcW w:w="3158" w:type="dxa"/>
          </w:tcPr>
          <w:p w14:paraId="10F4B6E8" w14:textId="77777777" w:rsidR="00424C4C" w:rsidRDefault="00424C4C" w:rsidP="00424C4C">
            <w:pPr>
              <w:autoSpaceDE w:val="0"/>
              <w:autoSpaceDN w:val="0"/>
              <w:adjustRightInd w:val="0"/>
              <w:rPr>
                <w:b/>
                <w:bCs/>
                <w:lang w:val="en-CA"/>
              </w:rPr>
            </w:pPr>
            <w:r>
              <w:rPr>
                <w:b/>
                <w:bCs/>
                <w:noProof/>
              </w:rPr>
              <w:drawing>
                <wp:inline distT="0" distB="0" distL="0" distR="0" wp14:anchorId="6A52B9C5" wp14:editId="02ADB60D">
                  <wp:extent cx="1109345" cy="1676400"/>
                  <wp:effectExtent l="0" t="0" r="0" b="0"/>
                  <wp:docPr id="4" name="Picture 4" descr="Place shirt on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09345" cy="1676400"/>
                          </a:xfrm>
                          <a:prstGeom prst="rect">
                            <a:avLst/>
                          </a:prstGeom>
                          <a:noFill/>
                        </pic:spPr>
                      </pic:pic>
                    </a:graphicData>
                  </a:graphic>
                </wp:inline>
              </w:drawing>
            </w:r>
          </w:p>
          <w:p w14:paraId="17199D07" w14:textId="77777777" w:rsidR="00424C4C" w:rsidRDefault="00424C4C" w:rsidP="00424C4C">
            <w:pPr>
              <w:autoSpaceDE w:val="0"/>
              <w:autoSpaceDN w:val="0"/>
              <w:adjustRightInd w:val="0"/>
              <w:rPr>
                <w:b/>
                <w:bCs/>
                <w:lang w:val="en-CA"/>
              </w:rPr>
            </w:pPr>
          </w:p>
        </w:tc>
      </w:tr>
      <w:tr w:rsidR="00424C4C" w14:paraId="3FA7172C" w14:textId="77777777" w:rsidTr="00AA78E0">
        <w:tc>
          <w:tcPr>
            <w:tcW w:w="6202" w:type="dxa"/>
          </w:tcPr>
          <w:p w14:paraId="2AE77B97" w14:textId="77777777" w:rsidR="00424C4C" w:rsidRPr="000B2618" w:rsidRDefault="00424C4C" w:rsidP="00424C4C">
            <w:pPr>
              <w:pStyle w:val="ListParagraph"/>
              <w:numPr>
                <w:ilvl w:val="0"/>
                <w:numId w:val="17"/>
              </w:numPr>
              <w:rPr>
                <w:lang w:val="en-CA"/>
              </w:rPr>
            </w:pPr>
            <w:r w:rsidRPr="000B2618">
              <w:rPr>
                <w:lang w:val="en-CA"/>
              </w:rPr>
              <w:t>Roll the bottom edge of the shirt back to expose the sleeve for the operated/injured arm.</w:t>
            </w:r>
          </w:p>
          <w:p w14:paraId="0D7D1C10" w14:textId="77777777" w:rsidR="00424C4C" w:rsidRDefault="00424C4C" w:rsidP="00424C4C">
            <w:pPr>
              <w:autoSpaceDE w:val="0"/>
              <w:autoSpaceDN w:val="0"/>
              <w:adjustRightInd w:val="0"/>
              <w:rPr>
                <w:b/>
                <w:bCs/>
                <w:lang w:val="en-CA"/>
              </w:rPr>
            </w:pPr>
          </w:p>
        </w:tc>
        <w:tc>
          <w:tcPr>
            <w:tcW w:w="3158" w:type="dxa"/>
          </w:tcPr>
          <w:p w14:paraId="13AA3AE0" w14:textId="77777777" w:rsidR="00424C4C" w:rsidRDefault="00424C4C" w:rsidP="00424C4C">
            <w:pPr>
              <w:autoSpaceDE w:val="0"/>
              <w:autoSpaceDN w:val="0"/>
              <w:adjustRightInd w:val="0"/>
              <w:rPr>
                <w:b/>
                <w:bCs/>
                <w:lang w:val="en-CA"/>
              </w:rPr>
            </w:pPr>
            <w:r>
              <w:rPr>
                <w:b/>
                <w:bCs/>
                <w:noProof/>
              </w:rPr>
              <w:drawing>
                <wp:inline distT="0" distB="0" distL="0" distR="0" wp14:anchorId="5D2DD162" wp14:editId="41C69371">
                  <wp:extent cx="1186180" cy="1800860"/>
                  <wp:effectExtent l="0" t="0" r="0" b="8890"/>
                  <wp:docPr id="35" name="Picture 11" descr="arrange shirt so arm opening is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srcRect/>
                          <a:stretch>
                            <a:fillRect/>
                          </a:stretch>
                        </pic:blipFill>
                        <pic:spPr bwMode="auto">
                          <a:xfrm>
                            <a:off x="0" y="0"/>
                            <a:ext cx="1186180" cy="1800860"/>
                          </a:xfrm>
                          <a:prstGeom prst="rect">
                            <a:avLst/>
                          </a:prstGeom>
                          <a:noFill/>
                          <a:ln w="9525">
                            <a:noFill/>
                            <a:miter lim="800000"/>
                            <a:headEnd/>
                            <a:tailEnd/>
                          </a:ln>
                        </pic:spPr>
                      </pic:pic>
                    </a:graphicData>
                  </a:graphic>
                </wp:inline>
              </w:drawing>
            </w:r>
          </w:p>
          <w:p w14:paraId="04A16B89" w14:textId="77777777" w:rsidR="00424C4C" w:rsidRDefault="00424C4C" w:rsidP="00424C4C">
            <w:pPr>
              <w:autoSpaceDE w:val="0"/>
              <w:autoSpaceDN w:val="0"/>
              <w:adjustRightInd w:val="0"/>
              <w:rPr>
                <w:b/>
                <w:bCs/>
                <w:lang w:val="en-CA"/>
              </w:rPr>
            </w:pPr>
          </w:p>
        </w:tc>
      </w:tr>
      <w:tr w:rsidR="00AA78E0" w14:paraId="12ED9701" w14:textId="77777777" w:rsidTr="00AA78E0">
        <w:tc>
          <w:tcPr>
            <w:tcW w:w="6202" w:type="dxa"/>
          </w:tcPr>
          <w:p w14:paraId="0830D9DD" w14:textId="77777777" w:rsidR="00AA78E0" w:rsidRPr="000B2618" w:rsidRDefault="00AA78E0" w:rsidP="00AA78E0">
            <w:pPr>
              <w:pStyle w:val="ListParagraph"/>
              <w:numPr>
                <w:ilvl w:val="0"/>
                <w:numId w:val="17"/>
              </w:numPr>
              <w:rPr>
                <w:lang w:val="en-CA"/>
              </w:rPr>
            </w:pPr>
            <w:r w:rsidRPr="000B2618">
              <w:rPr>
                <w:lang w:val="en-CA"/>
              </w:rPr>
              <w:t>Move the sleeve opening for the operated arm between your knees and open it as large as possible.</w:t>
            </w:r>
          </w:p>
          <w:p w14:paraId="5522B5D2" w14:textId="77777777" w:rsidR="00AA78E0" w:rsidRPr="00AA78E0" w:rsidRDefault="00AA78E0" w:rsidP="00AA78E0">
            <w:pPr>
              <w:rPr>
                <w:lang w:val="en-CA"/>
              </w:rPr>
            </w:pPr>
          </w:p>
        </w:tc>
        <w:tc>
          <w:tcPr>
            <w:tcW w:w="3158" w:type="dxa"/>
          </w:tcPr>
          <w:p w14:paraId="2FA61E85" w14:textId="77777777" w:rsidR="00AA78E0" w:rsidRDefault="00AA78E0" w:rsidP="00424C4C">
            <w:pPr>
              <w:autoSpaceDE w:val="0"/>
              <w:autoSpaceDN w:val="0"/>
              <w:adjustRightInd w:val="0"/>
              <w:rPr>
                <w:b/>
                <w:bCs/>
                <w:noProof/>
                <w:lang w:val="en-CA" w:eastAsia="en-CA"/>
              </w:rPr>
            </w:pPr>
          </w:p>
        </w:tc>
      </w:tr>
      <w:tr w:rsidR="00424C4C" w14:paraId="130CCDF3" w14:textId="77777777" w:rsidTr="00AA78E0">
        <w:tc>
          <w:tcPr>
            <w:tcW w:w="6202" w:type="dxa"/>
          </w:tcPr>
          <w:p w14:paraId="3FC6CE2A" w14:textId="77777777" w:rsidR="00AA78E0" w:rsidRPr="000B2618" w:rsidRDefault="00AA78E0" w:rsidP="00AA78E0">
            <w:pPr>
              <w:pStyle w:val="ListParagraph"/>
              <w:numPr>
                <w:ilvl w:val="0"/>
                <w:numId w:val="17"/>
              </w:numPr>
              <w:rPr>
                <w:lang w:val="en-CA"/>
              </w:rPr>
            </w:pPr>
            <w:r w:rsidRPr="000B2618">
              <w:rPr>
                <w:lang w:val="en-CA"/>
              </w:rPr>
              <w:lastRenderedPageBreak/>
              <w:t>Use your non-operated hand to grab your operated arm and place the operated hand into the sleeve opening. Make sure your fingers do not get caught in the sleeve. Allow your shoulder muscles to relax and loosen, lean forward and let your operated arm drop down into the sleeve.</w:t>
            </w:r>
          </w:p>
          <w:p w14:paraId="48E00211" w14:textId="77777777" w:rsidR="00424C4C" w:rsidRDefault="00424C4C" w:rsidP="00AA78E0">
            <w:pPr>
              <w:pStyle w:val="ListParagraph"/>
              <w:rPr>
                <w:b/>
                <w:bCs/>
                <w:lang w:val="en-CA"/>
              </w:rPr>
            </w:pPr>
          </w:p>
        </w:tc>
        <w:tc>
          <w:tcPr>
            <w:tcW w:w="3158" w:type="dxa"/>
          </w:tcPr>
          <w:p w14:paraId="54BC13BA" w14:textId="77777777" w:rsidR="00424C4C" w:rsidRDefault="00424C4C" w:rsidP="00424C4C">
            <w:pPr>
              <w:autoSpaceDE w:val="0"/>
              <w:autoSpaceDN w:val="0"/>
              <w:adjustRightInd w:val="0"/>
              <w:rPr>
                <w:b/>
                <w:bCs/>
                <w:lang w:val="en-CA"/>
              </w:rPr>
            </w:pPr>
            <w:r>
              <w:rPr>
                <w:b/>
                <w:bCs/>
                <w:noProof/>
              </w:rPr>
              <w:drawing>
                <wp:inline distT="0" distB="0" distL="0" distR="0" wp14:anchorId="7A1323AC" wp14:editId="4B4C8494">
                  <wp:extent cx="1192530" cy="1724660"/>
                  <wp:effectExtent l="0" t="0" r="7620" b="8890"/>
                  <wp:docPr id="36" name="Picture 12" descr="Place operated arm in sle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srcRect/>
                          <a:stretch>
                            <a:fillRect/>
                          </a:stretch>
                        </pic:blipFill>
                        <pic:spPr bwMode="auto">
                          <a:xfrm>
                            <a:off x="0" y="0"/>
                            <a:ext cx="1192530" cy="1724660"/>
                          </a:xfrm>
                          <a:prstGeom prst="rect">
                            <a:avLst/>
                          </a:prstGeom>
                          <a:noFill/>
                          <a:ln w="9525">
                            <a:noFill/>
                            <a:miter lim="800000"/>
                            <a:headEnd/>
                            <a:tailEnd/>
                          </a:ln>
                        </pic:spPr>
                      </pic:pic>
                    </a:graphicData>
                  </a:graphic>
                </wp:inline>
              </w:drawing>
            </w:r>
          </w:p>
          <w:p w14:paraId="4E4DA055" w14:textId="77777777" w:rsidR="00424C4C" w:rsidRDefault="00424C4C" w:rsidP="00424C4C">
            <w:pPr>
              <w:autoSpaceDE w:val="0"/>
              <w:autoSpaceDN w:val="0"/>
              <w:adjustRightInd w:val="0"/>
              <w:rPr>
                <w:b/>
                <w:bCs/>
                <w:lang w:val="en-CA"/>
              </w:rPr>
            </w:pPr>
          </w:p>
        </w:tc>
      </w:tr>
      <w:tr w:rsidR="00424C4C" w14:paraId="597BAC3C" w14:textId="77777777" w:rsidTr="00AA78E0">
        <w:tc>
          <w:tcPr>
            <w:tcW w:w="6202" w:type="dxa"/>
          </w:tcPr>
          <w:p w14:paraId="6D459A6C" w14:textId="77777777" w:rsidR="00AA78E0" w:rsidRPr="000B2618" w:rsidRDefault="00AA78E0" w:rsidP="00AA78E0">
            <w:pPr>
              <w:pStyle w:val="ListParagraph"/>
              <w:numPr>
                <w:ilvl w:val="0"/>
                <w:numId w:val="17"/>
              </w:numPr>
              <w:rPr>
                <w:lang w:val="en-CA"/>
              </w:rPr>
            </w:pPr>
            <w:r w:rsidRPr="000B2618">
              <w:rPr>
                <w:lang w:val="en-CA"/>
              </w:rPr>
              <w:t>Pull the shoulder seam up the arm past the elbow.</w:t>
            </w:r>
          </w:p>
          <w:p w14:paraId="22421573" w14:textId="77777777" w:rsidR="00424C4C" w:rsidRDefault="00424C4C" w:rsidP="00AA78E0">
            <w:pPr>
              <w:pStyle w:val="ListParagraph"/>
              <w:rPr>
                <w:b/>
                <w:bCs/>
                <w:lang w:val="en-CA"/>
              </w:rPr>
            </w:pPr>
          </w:p>
        </w:tc>
        <w:tc>
          <w:tcPr>
            <w:tcW w:w="3158" w:type="dxa"/>
          </w:tcPr>
          <w:p w14:paraId="5C3DAC20" w14:textId="77777777" w:rsidR="00424C4C" w:rsidRDefault="00424C4C" w:rsidP="00424C4C">
            <w:pPr>
              <w:autoSpaceDE w:val="0"/>
              <w:autoSpaceDN w:val="0"/>
              <w:adjustRightInd w:val="0"/>
              <w:rPr>
                <w:b/>
                <w:bCs/>
                <w:lang w:val="en-CA"/>
              </w:rPr>
            </w:pPr>
            <w:r w:rsidRPr="003217BE">
              <w:rPr>
                <w:b/>
                <w:bCs/>
                <w:noProof/>
              </w:rPr>
              <w:drawing>
                <wp:inline distT="0" distB="0" distL="0" distR="0" wp14:anchorId="51870EC9" wp14:editId="454F19DF">
                  <wp:extent cx="1144270" cy="1752600"/>
                  <wp:effectExtent l="0" t="0" r="0" b="0"/>
                  <wp:docPr id="41" name="Picture 13" descr="Raise shirt up on the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srcRect/>
                          <a:stretch>
                            <a:fillRect/>
                          </a:stretch>
                        </pic:blipFill>
                        <pic:spPr bwMode="auto">
                          <a:xfrm>
                            <a:off x="0" y="0"/>
                            <a:ext cx="1144270" cy="1752600"/>
                          </a:xfrm>
                          <a:prstGeom prst="rect">
                            <a:avLst/>
                          </a:prstGeom>
                          <a:noFill/>
                          <a:ln w="9525">
                            <a:noFill/>
                            <a:miter lim="800000"/>
                            <a:headEnd/>
                            <a:tailEnd/>
                          </a:ln>
                        </pic:spPr>
                      </pic:pic>
                    </a:graphicData>
                  </a:graphic>
                </wp:inline>
              </w:drawing>
            </w:r>
          </w:p>
          <w:p w14:paraId="45012F2D" w14:textId="77777777" w:rsidR="00424C4C" w:rsidRDefault="00424C4C" w:rsidP="00424C4C">
            <w:pPr>
              <w:autoSpaceDE w:val="0"/>
              <w:autoSpaceDN w:val="0"/>
              <w:adjustRightInd w:val="0"/>
              <w:rPr>
                <w:b/>
                <w:bCs/>
                <w:lang w:val="en-CA"/>
              </w:rPr>
            </w:pPr>
          </w:p>
        </w:tc>
      </w:tr>
      <w:tr w:rsidR="00424C4C" w14:paraId="525C924C" w14:textId="77777777" w:rsidTr="00AA78E0">
        <w:tc>
          <w:tcPr>
            <w:tcW w:w="6202" w:type="dxa"/>
          </w:tcPr>
          <w:p w14:paraId="788B604C" w14:textId="77777777" w:rsidR="00AA78E0" w:rsidRPr="000B2618" w:rsidRDefault="00AA78E0" w:rsidP="00AA78E0">
            <w:pPr>
              <w:pStyle w:val="ListParagraph"/>
              <w:numPr>
                <w:ilvl w:val="0"/>
                <w:numId w:val="17"/>
              </w:numPr>
              <w:rPr>
                <w:lang w:val="en-CA"/>
              </w:rPr>
            </w:pPr>
            <w:r w:rsidRPr="000B2618">
              <w:rPr>
                <w:lang w:val="en-CA"/>
              </w:rPr>
              <w:t>Put your non- operated arm into the other sleeve opening.</w:t>
            </w:r>
          </w:p>
          <w:p w14:paraId="15FA3009" w14:textId="77777777" w:rsidR="00424C4C" w:rsidRDefault="00424C4C" w:rsidP="00AA78E0">
            <w:pPr>
              <w:pStyle w:val="ListParagraph"/>
              <w:rPr>
                <w:b/>
                <w:bCs/>
                <w:lang w:val="en-CA"/>
              </w:rPr>
            </w:pPr>
          </w:p>
        </w:tc>
        <w:tc>
          <w:tcPr>
            <w:tcW w:w="3158" w:type="dxa"/>
          </w:tcPr>
          <w:p w14:paraId="3A117674" w14:textId="77777777" w:rsidR="00424C4C" w:rsidRDefault="00424C4C" w:rsidP="00424C4C">
            <w:pPr>
              <w:autoSpaceDE w:val="0"/>
              <w:autoSpaceDN w:val="0"/>
              <w:adjustRightInd w:val="0"/>
              <w:rPr>
                <w:b/>
                <w:bCs/>
                <w:lang w:val="en-CA"/>
              </w:rPr>
            </w:pPr>
            <w:r w:rsidRPr="003217BE">
              <w:rPr>
                <w:b/>
                <w:bCs/>
                <w:noProof/>
              </w:rPr>
              <w:drawing>
                <wp:inline distT="0" distB="0" distL="0" distR="0" wp14:anchorId="06A06C96" wp14:editId="53727189">
                  <wp:extent cx="1012825" cy="1586230"/>
                  <wp:effectExtent l="0" t="0" r="0" b="0"/>
                  <wp:docPr id="42" name="Picture 14" descr="Put other arm in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srcRect/>
                          <a:stretch>
                            <a:fillRect/>
                          </a:stretch>
                        </pic:blipFill>
                        <pic:spPr bwMode="auto">
                          <a:xfrm>
                            <a:off x="0" y="0"/>
                            <a:ext cx="1012825" cy="1586230"/>
                          </a:xfrm>
                          <a:prstGeom prst="rect">
                            <a:avLst/>
                          </a:prstGeom>
                          <a:noFill/>
                          <a:ln w="9525">
                            <a:noFill/>
                            <a:miter lim="800000"/>
                            <a:headEnd/>
                            <a:tailEnd/>
                          </a:ln>
                        </pic:spPr>
                      </pic:pic>
                    </a:graphicData>
                  </a:graphic>
                </wp:inline>
              </w:drawing>
            </w:r>
          </w:p>
          <w:p w14:paraId="4AFA07EC" w14:textId="77777777" w:rsidR="00424C4C" w:rsidRDefault="00424C4C" w:rsidP="00424C4C">
            <w:pPr>
              <w:autoSpaceDE w:val="0"/>
              <w:autoSpaceDN w:val="0"/>
              <w:adjustRightInd w:val="0"/>
              <w:rPr>
                <w:b/>
                <w:bCs/>
                <w:lang w:val="en-CA"/>
              </w:rPr>
            </w:pPr>
          </w:p>
          <w:p w14:paraId="750EC305" w14:textId="77777777" w:rsidR="00424C4C" w:rsidRDefault="00424C4C" w:rsidP="00424C4C">
            <w:pPr>
              <w:autoSpaceDE w:val="0"/>
              <w:autoSpaceDN w:val="0"/>
              <w:adjustRightInd w:val="0"/>
              <w:rPr>
                <w:b/>
                <w:bCs/>
                <w:lang w:val="en-CA"/>
              </w:rPr>
            </w:pPr>
          </w:p>
        </w:tc>
      </w:tr>
      <w:tr w:rsidR="00424C4C" w14:paraId="3539D966" w14:textId="77777777" w:rsidTr="00AA78E0">
        <w:tc>
          <w:tcPr>
            <w:tcW w:w="6202" w:type="dxa"/>
          </w:tcPr>
          <w:p w14:paraId="446554A3" w14:textId="77777777" w:rsidR="00424C4C" w:rsidRPr="000B2618" w:rsidRDefault="00424C4C" w:rsidP="00AA78E0">
            <w:pPr>
              <w:pStyle w:val="ListParagraph"/>
              <w:numPr>
                <w:ilvl w:val="0"/>
                <w:numId w:val="17"/>
              </w:numPr>
              <w:rPr>
                <w:lang w:val="en-CA"/>
              </w:rPr>
            </w:pPr>
            <w:r w:rsidRPr="000B2618">
              <w:rPr>
                <w:lang w:val="en-CA"/>
              </w:rPr>
              <w:t>Pull the shirt on the operated side up to the shoulder as much as you can.</w:t>
            </w:r>
          </w:p>
          <w:p w14:paraId="7E6CC1AF" w14:textId="77777777" w:rsidR="00424C4C" w:rsidRPr="003217BE" w:rsidRDefault="00424C4C" w:rsidP="00424C4C">
            <w:pPr>
              <w:pStyle w:val="ListParagraph"/>
              <w:autoSpaceDE w:val="0"/>
              <w:autoSpaceDN w:val="0"/>
              <w:adjustRightInd w:val="0"/>
              <w:ind w:left="450"/>
              <w:rPr>
                <w:lang w:val="en-CA"/>
              </w:rPr>
            </w:pPr>
          </w:p>
        </w:tc>
        <w:tc>
          <w:tcPr>
            <w:tcW w:w="3158" w:type="dxa"/>
          </w:tcPr>
          <w:p w14:paraId="2D4F59ED" w14:textId="77777777" w:rsidR="00424C4C" w:rsidRDefault="00424C4C" w:rsidP="00424C4C">
            <w:pPr>
              <w:autoSpaceDE w:val="0"/>
              <w:autoSpaceDN w:val="0"/>
              <w:adjustRightInd w:val="0"/>
              <w:rPr>
                <w:b/>
                <w:bCs/>
                <w:lang w:val="en-CA"/>
              </w:rPr>
            </w:pPr>
            <w:r w:rsidRPr="003217BE">
              <w:rPr>
                <w:b/>
                <w:bCs/>
                <w:noProof/>
              </w:rPr>
              <w:drawing>
                <wp:inline distT="0" distB="0" distL="0" distR="0" wp14:anchorId="687A73B4" wp14:editId="3CB59F8D">
                  <wp:extent cx="1054100" cy="1627505"/>
                  <wp:effectExtent l="0" t="0" r="0" b="0"/>
                  <wp:docPr id="46" name="Picture 16" descr="Raise shirt as high as you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a:stretch>
                            <a:fillRect/>
                          </a:stretch>
                        </pic:blipFill>
                        <pic:spPr bwMode="auto">
                          <a:xfrm>
                            <a:off x="0" y="0"/>
                            <a:ext cx="1054100" cy="1627505"/>
                          </a:xfrm>
                          <a:prstGeom prst="rect">
                            <a:avLst/>
                          </a:prstGeom>
                          <a:noFill/>
                          <a:ln w="9525">
                            <a:noFill/>
                            <a:miter lim="800000"/>
                            <a:headEnd/>
                            <a:tailEnd/>
                          </a:ln>
                        </pic:spPr>
                      </pic:pic>
                    </a:graphicData>
                  </a:graphic>
                </wp:inline>
              </w:drawing>
            </w:r>
          </w:p>
          <w:p w14:paraId="58399C9B" w14:textId="77777777" w:rsidR="00424C4C" w:rsidRDefault="00424C4C" w:rsidP="00424C4C">
            <w:pPr>
              <w:autoSpaceDE w:val="0"/>
              <w:autoSpaceDN w:val="0"/>
              <w:adjustRightInd w:val="0"/>
              <w:rPr>
                <w:b/>
                <w:bCs/>
                <w:lang w:val="en-CA"/>
              </w:rPr>
            </w:pPr>
          </w:p>
        </w:tc>
      </w:tr>
      <w:tr w:rsidR="00424C4C" w14:paraId="3244FB13" w14:textId="77777777" w:rsidTr="00AA78E0">
        <w:tc>
          <w:tcPr>
            <w:tcW w:w="6202" w:type="dxa"/>
          </w:tcPr>
          <w:p w14:paraId="0755F7E6" w14:textId="77777777" w:rsidR="00424C4C" w:rsidRPr="000B2618" w:rsidRDefault="00424C4C" w:rsidP="00AA78E0">
            <w:pPr>
              <w:pStyle w:val="ListParagraph"/>
              <w:numPr>
                <w:ilvl w:val="0"/>
                <w:numId w:val="17"/>
              </w:numPr>
              <w:rPr>
                <w:lang w:val="en-CA"/>
              </w:rPr>
            </w:pPr>
            <w:r w:rsidRPr="000B2618">
              <w:rPr>
                <w:lang w:val="en-CA"/>
              </w:rPr>
              <w:lastRenderedPageBreak/>
              <w:t>Gather the back of the shirt up in your non- operated hand.</w:t>
            </w:r>
          </w:p>
          <w:p w14:paraId="0813DDDE" w14:textId="77777777" w:rsidR="00424C4C" w:rsidRPr="008C53B5" w:rsidRDefault="00424C4C" w:rsidP="00424C4C">
            <w:pPr>
              <w:pStyle w:val="ListParagraph"/>
              <w:autoSpaceDE w:val="0"/>
              <w:autoSpaceDN w:val="0"/>
              <w:adjustRightInd w:val="0"/>
              <w:ind w:left="450"/>
              <w:rPr>
                <w:lang w:val="en-CA"/>
              </w:rPr>
            </w:pPr>
          </w:p>
        </w:tc>
        <w:tc>
          <w:tcPr>
            <w:tcW w:w="3158" w:type="dxa"/>
          </w:tcPr>
          <w:p w14:paraId="7D3340AC" w14:textId="77777777" w:rsidR="00424C4C" w:rsidRDefault="00424C4C" w:rsidP="00424C4C">
            <w:pPr>
              <w:autoSpaceDE w:val="0"/>
              <w:autoSpaceDN w:val="0"/>
              <w:adjustRightInd w:val="0"/>
              <w:rPr>
                <w:b/>
                <w:bCs/>
                <w:lang w:val="en-CA"/>
              </w:rPr>
            </w:pPr>
            <w:r w:rsidRPr="003217BE">
              <w:rPr>
                <w:b/>
                <w:bCs/>
                <w:noProof/>
              </w:rPr>
              <w:drawing>
                <wp:inline distT="0" distB="0" distL="0" distR="0" wp14:anchorId="1EB6B1ED" wp14:editId="61D4926F">
                  <wp:extent cx="1338580" cy="1655445"/>
                  <wp:effectExtent l="0" t="0" r="0" b="1905"/>
                  <wp:docPr id="44" name="Picture 394" descr="Gather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87"/>
                          <a:srcRect/>
                          <a:stretch>
                            <a:fillRect/>
                          </a:stretch>
                        </pic:blipFill>
                        <pic:spPr bwMode="auto">
                          <a:xfrm>
                            <a:off x="0" y="0"/>
                            <a:ext cx="1338580" cy="1655445"/>
                          </a:xfrm>
                          <a:prstGeom prst="rect">
                            <a:avLst/>
                          </a:prstGeom>
                          <a:noFill/>
                          <a:ln w="9525">
                            <a:noFill/>
                            <a:miter lim="800000"/>
                            <a:headEnd/>
                            <a:tailEnd/>
                          </a:ln>
                        </pic:spPr>
                      </pic:pic>
                    </a:graphicData>
                  </a:graphic>
                </wp:inline>
              </w:drawing>
            </w:r>
          </w:p>
        </w:tc>
      </w:tr>
      <w:tr w:rsidR="00424C4C" w14:paraId="7DE4C350" w14:textId="77777777" w:rsidTr="00AA78E0">
        <w:tc>
          <w:tcPr>
            <w:tcW w:w="6202" w:type="dxa"/>
          </w:tcPr>
          <w:p w14:paraId="1B60D3A8" w14:textId="77777777" w:rsidR="00424C4C" w:rsidRPr="00A83090" w:rsidRDefault="00424C4C" w:rsidP="00AA78E0">
            <w:pPr>
              <w:pStyle w:val="ListParagraph"/>
              <w:numPr>
                <w:ilvl w:val="0"/>
                <w:numId w:val="17"/>
              </w:numPr>
              <w:autoSpaceDE w:val="0"/>
              <w:autoSpaceDN w:val="0"/>
              <w:adjustRightInd w:val="0"/>
              <w:rPr>
                <w:lang w:val="en-CA"/>
              </w:rPr>
            </w:pPr>
            <w:r w:rsidRPr="00A83090">
              <w:rPr>
                <w:lang w:val="en-CA"/>
              </w:rPr>
              <w:t>Lean slightly forward, lower your chin and pull the shirt over your head.</w:t>
            </w:r>
          </w:p>
          <w:p w14:paraId="6CA4A002" w14:textId="77777777" w:rsidR="00424C4C" w:rsidRDefault="00424C4C" w:rsidP="00424C4C">
            <w:pPr>
              <w:autoSpaceDE w:val="0"/>
              <w:autoSpaceDN w:val="0"/>
              <w:adjustRightInd w:val="0"/>
              <w:ind w:left="90"/>
              <w:rPr>
                <w:lang w:val="en-CA"/>
              </w:rPr>
            </w:pPr>
          </w:p>
          <w:p w14:paraId="029B4D9D" w14:textId="77777777" w:rsidR="00424C4C" w:rsidRPr="003217BE" w:rsidRDefault="00424C4C" w:rsidP="00424C4C">
            <w:pPr>
              <w:autoSpaceDE w:val="0"/>
              <w:autoSpaceDN w:val="0"/>
              <w:adjustRightInd w:val="0"/>
              <w:ind w:left="90"/>
              <w:rPr>
                <w:lang w:val="en-CA"/>
              </w:rPr>
            </w:pPr>
          </w:p>
        </w:tc>
        <w:tc>
          <w:tcPr>
            <w:tcW w:w="3158" w:type="dxa"/>
          </w:tcPr>
          <w:p w14:paraId="1AFD2E45" w14:textId="77777777" w:rsidR="00424C4C" w:rsidRDefault="00424C4C" w:rsidP="00424C4C">
            <w:pPr>
              <w:autoSpaceDE w:val="0"/>
              <w:autoSpaceDN w:val="0"/>
              <w:adjustRightInd w:val="0"/>
              <w:jc w:val="right"/>
              <w:rPr>
                <w:b/>
                <w:bCs/>
                <w:lang w:val="en-CA"/>
              </w:rPr>
            </w:pPr>
          </w:p>
        </w:tc>
      </w:tr>
      <w:tr w:rsidR="00424C4C" w14:paraId="16BD8FDD" w14:textId="77777777" w:rsidTr="00AA78E0">
        <w:tc>
          <w:tcPr>
            <w:tcW w:w="6202" w:type="dxa"/>
          </w:tcPr>
          <w:p w14:paraId="4C25D863" w14:textId="77777777" w:rsidR="00424C4C" w:rsidRPr="000B2618" w:rsidRDefault="00424C4C" w:rsidP="00AA78E0">
            <w:pPr>
              <w:pStyle w:val="ListParagraph"/>
              <w:numPr>
                <w:ilvl w:val="0"/>
                <w:numId w:val="17"/>
              </w:numPr>
              <w:rPr>
                <w:lang w:val="en-CA"/>
              </w:rPr>
            </w:pPr>
            <w:r w:rsidRPr="000B2618">
              <w:rPr>
                <w:lang w:val="en-CA"/>
              </w:rPr>
              <w:t>Use your non-operated hand and push the bulk of the shirt material over your operated shoulder towards your back.</w:t>
            </w:r>
          </w:p>
          <w:p w14:paraId="62EB1F69" w14:textId="77777777" w:rsidR="00424C4C" w:rsidRPr="008C53B5" w:rsidRDefault="00424C4C" w:rsidP="00424C4C">
            <w:pPr>
              <w:pStyle w:val="ListParagraph"/>
              <w:autoSpaceDE w:val="0"/>
              <w:autoSpaceDN w:val="0"/>
              <w:adjustRightInd w:val="0"/>
              <w:ind w:left="450"/>
              <w:rPr>
                <w:lang w:val="en-CA"/>
              </w:rPr>
            </w:pPr>
          </w:p>
        </w:tc>
        <w:tc>
          <w:tcPr>
            <w:tcW w:w="3158" w:type="dxa"/>
          </w:tcPr>
          <w:p w14:paraId="7120E9FD" w14:textId="77777777" w:rsidR="00424C4C" w:rsidRDefault="00424C4C" w:rsidP="00424C4C">
            <w:pPr>
              <w:autoSpaceDE w:val="0"/>
              <w:autoSpaceDN w:val="0"/>
              <w:adjustRightInd w:val="0"/>
              <w:rPr>
                <w:b/>
                <w:bCs/>
                <w:lang w:val="en-CA"/>
              </w:rPr>
            </w:pPr>
            <w:r w:rsidRPr="003217BE">
              <w:rPr>
                <w:b/>
                <w:bCs/>
                <w:noProof/>
              </w:rPr>
              <w:drawing>
                <wp:inline distT="0" distB="0" distL="0" distR="0" wp14:anchorId="33029526" wp14:editId="0520B112">
                  <wp:extent cx="1075459" cy="1738746"/>
                  <wp:effectExtent l="19050" t="0" r="0" b="0"/>
                  <wp:docPr id="49" name="Picture 17" descr="Pull shirt down in the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srcRect/>
                          <a:stretch>
                            <a:fillRect/>
                          </a:stretch>
                        </pic:blipFill>
                        <pic:spPr bwMode="auto">
                          <a:xfrm>
                            <a:off x="0" y="0"/>
                            <a:ext cx="1075459" cy="1738746"/>
                          </a:xfrm>
                          <a:prstGeom prst="rect">
                            <a:avLst/>
                          </a:prstGeom>
                          <a:noFill/>
                          <a:ln w="9525">
                            <a:noFill/>
                            <a:miter lim="800000"/>
                            <a:headEnd/>
                            <a:tailEnd/>
                          </a:ln>
                        </pic:spPr>
                      </pic:pic>
                    </a:graphicData>
                  </a:graphic>
                </wp:inline>
              </w:drawing>
            </w:r>
          </w:p>
        </w:tc>
      </w:tr>
      <w:tr w:rsidR="00424C4C" w14:paraId="1EFFFF80" w14:textId="77777777" w:rsidTr="00AA78E0">
        <w:tc>
          <w:tcPr>
            <w:tcW w:w="6202" w:type="dxa"/>
          </w:tcPr>
          <w:p w14:paraId="0144DBFE" w14:textId="77777777" w:rsidR="00424C4C" w:rsidRPr="000B2618" w:rsidRDefault="00424C4C" w:rsidP="00AA78E0">
            <w:pPr>
              <w:pStyle w:val="ListParagraph"/>
              <w:numPr>
                <w:ilvl w:val="0"/>
                <w:numId w:val="17"/>
              </w:numPr>
              <w:rPr>
                <w:lang w:val="en-CA"/>
              </w:rPr>
            </w:pPr>
            <w:r w:rsidRPr="000B2618">
              <w:rPr>
                <w:lang w:val="en-CA"/>
              </w:rPr>
              <w:t>Pull the shirt down over your stomach on both sides. Pull to adjust as needed.</w:t>
            </w:r>
          </w:p>
          <w:p w14:paraId="49B8566C" w14:textId="77777777" w:rsidR="00424C4C" w:rsidRPr="008C53B5" w:rsidRDefault="00424C4C" w:rsidP="00424C4C">
            <w:pPr>
              <w:pStyle w:val="ListParagraph"/>
              <w:autoSpaceDE w:val="0"/>
              <w:autoSpaceDN w:val="0"/>
              <w:adjustRightInd w:val="0"/>
              <w:ind w:left="450"/>
              <w:rPr>
                <w:lang w:val="en-CA"/>
              </w:rPr>
            </w:pPr>
          </w:p>
        </w:tc>
        <w:tc>
          <w:tcPr>
            <w:tcW w:w="3158" w:type="dxa"/>
          </w:tcPr>
          <w:p w14:paraId="3FD83B16" w14:textId="77777777" w:rsidR="00424C4C" w:rsidRDefault="00424C4C" w:rsidP="00424C4C">
            <w:pPr>
              <w:autoSpaceDE w:val="0"/>
              <w:autoSpaceDN w:val="0"/>
              <w:adjustRightInd w:val="0"/>
              <w:rPr>
                <w:b/>
                <w:bCs/>
                <w:lang w:val="en-CA"/>
              </w:rPr>
            </w:pPr>
          </w:p>
          <w:p w14:paraId="655F95BA" w14:textId="77777777" w:rsidR="00424C4C" w:rsidRDefault="00424C4C" w:rsidP="00424C4C">
            <w:pPr>
              <w:autoSpaceDE w:val="0"/>
              <w:autoSpaceDN w:val="0"/>
              <w:adjustRightInd w:val="0"/>
              <w:jc w:val="right"/>
              <w:rPr>
                <w:b/>
                <w:bCs/>
                <w:lang w:val="en-CA"/>
              </w:rPr>
            </w:pPr>
            <w:r w:rsidRPr="00743A54">
              <w:rPr>
                <w:b/>
                <w:bCs/>
                <w:noProof/>
              </w:rPr>
              <w:drawing>
                <wp:inline distT="0" distB="0" distL="0" distR="0" wp14:anchorId="52359FFB" wp14:editId="6E4752F9">
                  <wp:extent cx="1220470" cy="1620520"/>
                  <wp:effectExtent l="19050" t="0" r="0" b="0"/>
                  <wp:docPr id="51" name="Picture 9" descr="Pull shirt down in the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srcRect/>
                          <a:stretch>
                            <a:fillRect/>
                          </a:stretch>
                        </pic:blipFill>
                        <pic:spPr bwMode="auto">
                          <a:xfrm>
                            <a:off x="0" y="0"/>
                            <a:ext cx="1220932" cy="1620981"/>
                          </a:xfrm>
                          <a:prstGeom prst="rect">
                            <a:avLst/>
                          </a:prstGeom>
                          <a:noFill/>
                          <a:ln w="9525">
                            <a:noFill/>
                            <a:miter lim="800000"/>
                            <a:headEnd/>
                            <a:tailEnd/>
                          </a:ln>
                        </pic:spPr>
                      </pic:pic>
                    </a:graphicData>
                  </a:graphic>
                </wp:inline>
              </w:drawing>
            </w:r>
          </w:p>
        </w:tc>
      </w:tr>
    </w:tbl>
    <w:p w14:paraId="5DF99FCC" w14:textId="77777777" w:rsidR="00424C4C" w:rsidRPr="008C53B5" w:rsidRDefault="00424C4C" w:rsidP="00424C4C">
      <w:pPr>
        <w:autoSpaceDE w:val="0"/>
        <w:autoSpaceDN w:val="0"/>
        <w:adjustRightInd w:val="0"/>
        <w:rPr>
          <w:b/>
          <w:bCs/>
          <w:lang w:val="en-CA"/>
        </w:rPr>
      </w:pPr>
    </w:p>
    <w:p w14:paraId="4C744E31" w14:textId="77777777" w:rsidR="00FD3A31" w:rsidRDefault="00FD3A31" w:rsidP="00424C4C">
      <w:pPr>
        <w:pStyle w:val="Subtitle"/>
        <w:rPr>
          <w:lang w:val="en-CA"/>
        </w:rPr>
      </w:pPr>
      <w:bookmarkStart w:id="137" w:name="_Toc46150120"/>
    </w:p>
    <w:p w14:paraId="24E89C06" w14:textId="77777777" w:rsidR="00FD3A31" w:rsidRDefault="00FD3A31" w:rsidP="00424C4C">
      <w:pPr>
        <w:pStyle w:val="Subtitle"/>
        <w:rPr>
          <w:lang w:val="en-CA"/>
        </w:rPr>
      </w:pPr>
    </w:p>
    <w:p w14:paraId="0AB64D14" w14:textId="77777777" w:rsidR="00FD3A31" w:rsidRDefault="00FD3A31" w:rsidP="00424C4C">
      <w:pPr>
        <w:pStyle w:val="Subtitle"/>
        <w:rPr>
          <w:lang w:val="en-CA"/>
        </w:rPr>
      </w:pPr>
    </w:p>
    <w:p w14:paraId="0EB7A2E7" w14:textId="77777777" w:rsidR="00FD3A31" w:rsidRDefault="00FD3A31" w:rsidP="00424C4C">
      <w:pPr>
        <w:pStyle w:val="Subtitle"/>
        <w:rPr>
          <w:lang w:val="en-CA"/>
        </w:rPr>
      </w:pPr>
    </w:p>
    <w:p w14:paraId="35F138F5" w14:textId="77777777" w:rsidR="00FD3A31" w:rsidRDefault="00FD3A31" w:rsidP="00424C4C">
      <w:pPr>
        <w:pStyle w:val="Subtitle"/>
        <w:rPr>
          <w:lang w:val="en-CA"/>
        </w:rPr>
      </w:pPr>
    </w:p>
    <w:p w14:paraId="0222DBF6" w14:textId="77777777" w:rsidR="00FD3A31" w:rsidRDefault="00FD3A31" w:rsidP="00424C4C">
      <w:pPr>
        <w:pStyle w:val="Subtitle"/>
        <w:rPr>
          <w:lang w:val="en-CA"/>
        </w:rPr>
      </w:pPr>
    </w:p>
    <w:p w14:paraId="0E5D0E63" w14:textId="77777777" w:rsidR="00FD3A31" w:rsidRDefault="00FD3A31" w:rsidP="00424C4C">
      <w:pPr>
        <w:pStyle w:val="Subtitle"/>
        <w:rPr>
          <w:lang w:val="en-CA"/>
        </w:rPr>
      </w:pPr>
    </w:p>
    <w:p w14:paraId="22FDB147" w14:textId="77777777" w:rsidR="00FD3A31" w:rsidRDefault="00FD3A31" w:rsidP="00424C4C">
      <w:pPr>
        <w:pStyle w:val="Subtitle"/>
        <w:rPr>
          <w:lang w:val="en-CA"/>
        </w:rPr>
      </w:pPr>
    </w:p>
    <w:p w14:paraId="7986BBF1" w14:textId="77777777" w:rsidR="00424C4C" w:rsidRDefault="00424C4C" w:rsidP="00424C4C">
      <w:pPr>
        <w:pStyle w:val="Subtitle"/>
        <w:rPr>
          <w:lang w:val="en-CA"/>
        </w:rPr>
      </w:pPr>
      <w:r w:rsidRPr="00A229EE">
        <w:rPr>
          <w:lang w:val="en-CA"/>
        </w:rPr>
        <w:lastRenderedPageBreak/>
        <w:t>Taking off the shirt</w:t>
      </w:r>
      <w:bookmarkEnd w:id="137"/>
    </w:p>
    <w:p w14:paraId="40E513DF" w14:textId="77777777" w:rsidR="00424C4C" w:rsidRPr="00424C4C" w:rsidRDefault="00424C4C" w:rsidP="00424C4C">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92"/>
      </w:tblGrid>
      <w:tr w:rsidR="00424C4C" w14:paraId="505DEBB9" w14:textId="77777777" w:rsidTr="00424C4C">
        <w:tc>
          <w:tcPr>
            <w:tcW w:w="4923" w:type="dxa"/>
          </w:tcPr>
          <w:p w14:paraId="2F382DA6" w14:textId="77777777" w:rsidR="00424C4C" w:rsidRPr="000B2618" w:rsidRDefault="00424C4C" w:rsidP="00424C4C">
            <w:pPr>
              <w:pStyle w:val="ListParagraph"/>
              <w:numPr>
                <w:ilvl w:val="4"/>
                <w:numId w:val="10"/>
              </w:numPr>
              <w:ind w:left="601" w:hanging="425"/>
              <w:rPr>
                <w:lang w:val="en-CA"/>
              </w:rPr>
            </w:pPr>
            <w:r w:rsidRPr="000B2618">
              <w:rPr>
                <w:lang w:val="en-CA"/>
              </w:rPr>
              <w:t>Reach back with your non-operated hand behind your neck and start to gather the shirt up in your hand</w:t>
            </w:r>
          </w:p>
          <w:p w14:paraId="193C18C4" w14:textId="77777777" w:rsidR="00424C4C" w:rsidRDefault="00424C4C" w:rsidP="00424C4C">
            <w:pPr>
              <w:tabs>
                <w:tab w:val="left" w:pos="360"/>
              </w:tabs>
              <w:outlineLvl w:val="0"/>
              <w:rPr>
                <w:b/>
                <w:color w:val="221E1F"/>
                <w:lang w:val="en-CA"/>
              </w:rPr>
            </w:pPr>
          </w:p>
        </w:tc>
        <w:tc>
          <w:tcPr>
            <w:tcW w:w="4923" w:type="dxa"/>
          </w:tcPr>
          <w:p w14:paraId="318EDA6A" w14:textId="77777777" w:rsidR="00424C4C" w:rsidRDefault="00424C4C" w:rsidP="00424C4C">
            <w:pPr>
              <w:tabs>
                <w:tab w:val="left" w:pos="360"/>
              </w:tabs>
              <w:outlineLvl w:val="0"/>
              <w:rPr>
                <w:b/>
                <w:color w:val="221E1F"/>
                <w:lang w:val="en-CA"/>
              </w:rPr>
            </w:pPr>
            <w:r w:rsidRPr="00743A54">
              <w:rPr>
                <w:b/>
                <w:noProof/>
                <w:color w:val="221E1F"/>
              </w:rPr>
              <w:drawing>
                <wp:inline distT="0" distB="0" distL="0" distR="0" wp14:anchorId="4146FEC9" wp14:editId="5BA94740">
                  <wp:extent cx="1262380" cy="1505585"/>
                  <wp:effectExtent l="0" t="0" r="0" b="0"/>
                  <wp:docPr id="52" name="Picture 392" descr="Gather th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0"/>
                          <a:srcRect/>
                          <a:stretch>
                            <a:fillRect/>
                          </a:stretch>
                        </pic:blipFill>
                        <pic:spPr bwMode="auto">
                          <a:xfrm>
                            <a:off x="0" y="0"/>
                            <a:ext cx="1262380" cy="1505585"/>
                          </a:xfrm>
                          <a:prstGeom prst="rect">
                            <a:avLst/>
                          </a:prstGeom>
                          <a:noFill/>
                          <a:ln w="9525">
                            <a:noFill/>
                            <a:miter lim="800000"/>
                            <a:headEnd/>
                            <a:tailEnd/>
                          </a:ln>
                        </pic:spPr>
                      </pic:pic>
                    </a:graphicData>
                  </a:graphic>
                </wp:inline>
              </w:drawing>
            </w:r>
          </w:p>
        </w:tc>
      </w:tr>
      <w:tr w:rsidR="00424C4C" w14:paraId="6F8C4271" w14:textId="77777777" w:rsidTr="00424C4C">
        <w:tc>
          <w:tcPr>
            <w:tcW w:w="4923" w:type="dxa"/>
          </w:tcPr>
          <w:p w14:paraId="3E290288" w14:textId="77777777" w:rsidR="00424C4C" w:rsidRPr="000B2618" w:rsidRDefault="00424C4C" w:rsidP="00424C4C">
            <w:pPr>
              <w:pStyle w:val="ListParagraph"/>
              <w:numPr>
                <w:ilvl w:val="4"/>
                <w:numId w:val="10"/>
              </w:numPr>
              <w:ind w:left="601" w:hanging="425"/>
              <w:rPr>
                <w:lang w:val="en-CA"/>
              </w:rPr>
            </w:pPr>
            <w:r w:rsidRPr="000B2618">
              <w:rPr>
                <w:lang w:val="en-CA"/>
              </w:rPr>
              <w:t>Lean slightly forward, lower your chin and pull the shirt over your head</w:t>
            </w:r>
          </w:p>
          <w:p w14:paraId="4652EB94" w14:textId="77777777" w:rsidR="00424C4C" w:rsidRDefault="00424C4C" w:rsidP="00424C4C">
            <w:pPr>
              <w:tabs>
                <w:tab w:val="left" w:pos="360"/>
              </w:tabs>
              <w:outlineLvl w:val="0"/>
              <w:rPr>
                <w:b/>
                <w:color w:val="221E1F"/>
                <w:lang w:val="en-CA"/>
              </w:rPr>
            </w:pPr>
          </w:p>
        </w:tc>
        <w:tc>
          <w:tcPr>
            <w:tcW w:w="4923" w:type="dxa"/>
          </w:tcPr>
          <w:p w14:paraId="7624743D" w14:textId="77777777" w:rsidR="00424C4C" w:rsidRDefault="00424C4C" w:rsidP="00424C4C">
            <w:pPr>
              <w:tabs>
                <w:tab w:val="left" w:pos="360"/>
              </w:tabs>
              <w:outlineLvl w:val="0"/>
              <w:rPr>
                <w:b/>
                <w:color w:val="221E1F"/>
                <w:lang w:val="en-CA"/>
              </w:rPr>
            </w:pPr>
            <w:r w:rsidRPr="00743A54">
              <w:rPr>
                <w:b/>
                <w:noProof/>
                <w:color w:val="221E1F"/>
              </w:rPr>
              <w:drawing>
                <wp:inline distT="0" distB="0" distL="0" distR="0" wp14:anchorId="081F411D" wp14:editId="3211A75D">
                  <wp:extent cx="1214755" cy="1565275"/>
                  <wp:effectExtent l="0" t="0" r="4445" b="0"/>
                  <wp:docPr id="54" name="Picture 396" descr="Pull over you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91"/>
                          <a:srcRect/>
                          <a:stretch>
                            <a:fillRect/>
                          </a:stretch>
                        </pic:blipFill>
                        <pic:spPr bwMode="auto">
                          <a:xfrm>
                            <a:off x="0" y="0"/>
                            <a:ext cx="1214755" cy="1565275"/>
                          </a:xfrm>
                          <a:prstGeom prst="rect">
                            <a:avLst/>
                          </a:prstGeom>
                          <a:noFill/>
                          <a:ln w="9525">
                            <a:noFill/>
                            <a:miter lim="800000"/>
                            <a:headEnd/>
                            <a:tailEnd/>
                          </a:ln>
                        </pic:spPr>
                      </pic:pic>
                    </a:graphicData>
                  </a:graphic>
                </wp:inline>
              </w:drawing>
            </w:r>
          </w:p>
        </w:tc>
      </w:tr>
      <w:tr w:rsidR="00424C4C" w14:paraId="77BFA13B" w14:textId="77777777" w:rsidTr="00424C4C">
        <w:tc>
          <w:tcPr>
            <w:tcW w:w="4923" w:type="dxa"/>
          </w:tcPr>
          <w:p w14:paraId="72DDD3AC" w14:textId="77777777" w:rsidR="00424C4C" w:rsidRPr="00F773FD" w:rsidRDefault="00424C4C" w:rsidP="00424C4C">
            <w:pPr>
              <w:pStyle w:val="ListParagraph"/>
              <w:numPr>
                <w:ilvl w:val="4"/>
                <w:numId w:val="10"/>
              </w:numPr>
              <w:ind w:left="601" w:hanging="425"/>
              <w:rPr>
                <w:b/>
                <w:lang w:val="en-CA"/>
              </w:rPr>
            </w:pPr>
            <w:r w:rsidRPr="000B2618">
              <w:rPr>
                <w:lang w:val="en-CA"/>
              </w:rPr>
              <w:t>Pull your non-operated arm out of the sleeve</w:t>
            </w:r>
          </w:p>
          <w:p w14:paraId="430E599B" w14:textId="77777777" w:rsidR="00424C4C" w:rsidRPr="000B2618" w:rsidRDefault="00424C4C" w:rsidP="00424C4C">
            <w:pPr>
              <w:pStyle w:val="ListParagraph"/>
              <w:ind w:left="601"/>
              <w:rPr>
                <w:b/>
                <w:lang w:val="en-CA"/>
              </w:rPr>
            </w:pPr>
          </w:p>
        </w:tc>
        <w:tc>
          <w:tcPr>
            <w:tcW w:w="4923" w:type="dxa"/>
          </w:tcPr>
          <w:p w14:paraId="18906D59" w14:textId="77777777" w:rsidR="00424C4C" w:rsidRDefault="00424C4C" w:rsidP="00424C4C">
            <w:pPr>
              <w:tabs>
                <w:tab w:val="left" w:pos="360"/>
              </w:tabs>
              <w:outlineLvl w:val="0"/>
              <w:rPr>
                <w:b/>
                <w:color w:val="221E1F"/>
                <w:lang w:val="en-CA"/>
              </w:rPr>
            </w:pPr>
          </w:p>
        </w:tc>
      </w:tr>
      <w:tr w:rsidR="00424C4C" w14:paraId="037A6D42" w14:textId="77777777" w:rsidTr="00424C4C">
        <w:tc>
          <w:tcPr>
            <w:tcW w:w="4923" w:type="dxa"/>
          </w:tcPr>
          <w:p w14:paraId="0D995397" w14:textId="77777777" w:rsidR="00424C4C" w:rsidRPr="000B2618" w:rsidRDefault="00424C4C" w:rsidP="00424C4C">
            <w:pPr>
              <w:pStyle w:val="ListParagraph"/>
              <w:numPr>
                <w:ilvl w:val="4"/>
                <w:numId w:val="10"/>
              </w:numPr>
              <w:ind w:left="601" w:hanging="425"/>
              <w:rPr>
                <w:b/>
                <w:lang w:val="en-CA"/>
              </w:rPr>
            </w:pPr>
            <w:r w:rsidRPr="000B2618">
              <w:rPr>
                <w:lang w:val="en-CA"/>
              </w:rPr>
              <w:t>Use your non-operated hand to pull the other sleeve off the</w:t>
            </w:r>
            <w:r>
              <w:rPr>
                <w:lang w:val="en-CA"/>
              </w:rPr>
              <w:t xml:space="preserve"> </w:t>
            </w:r>
            <w:r w:rsidRPr="000B2618">
              <w:rPr>
                <w:lang w:val="en-CA"/>
              </w:rPr>
              <w:t>operated arm.</w:t>
            </w:r>
          </w:p>
        </w:tc>
        <w:tc>
          <w:tcPr>
            <w:tcW w:w="4923" w:type="dxa"/>
          </w:tcPr>
          <w:p w14:paraId="4E2884C6" w14:textId="77777777" w:rsidR="00424C4C" w:rsidRDefault="00424C4C" w:rsidP="00424C4C">
            <w:pPr>
              <w:tabs>
                <w:tab w:val="left" w:pos="360"/>
              </w:tabs>
              <w:outlineLvl w:val="0"/>
              <w:rPr>
                <w:b/>
                <w:color w:val="221E1F"/>
                <w:lang w:val="en-CA"/>
              </w:rPr>
            </w:pPr>
          </w:p>
        </w:tc>
      </w:tr>
    </w:tbl>
    <w:p w14:paraId="0ABE41D7" w14:textId="77777777" w:rsidR="00424C4C" w:rsidRDefault="00424C4C" w:rsidP="00424C4C">
      <w:pPr>
        <w:tabs>
          <w:tab w:val="left" w:pos="360"/>
        </w:tabs>
        <w:outlineLvl w:val="0"/>
        <w:rPr>
          <w:b/>
          <w:color w:val="221E1F"/>
          <w:sz w:val="32"/>
          <w:lang w:val="en-CA"/>
        </w:rPr>
      </w:pPr>
    </w:p>
    <w:p w14:paraId="3FF085CF" w14:textId="77777777" w:rsidR="00424C4C" w:rsidRPr="00A229EE" w:rsidRDefault="00424C4C" w:rsidP="00424C4C">
      <w:pPr>
        <w:pStyle w:val="Subtitle"/>
        <w:rPr>
          <w:lang w:val="en-CA"/>
        </w:rPr>
      </w:pPr>
      <w:bookmarkStart w:id="138" w:name="_Toc46150121"/>
      <w:r w:rsidRPr="00A229EE">
        <w:rPr>
          <w:lang w:val="en-CA"/>
        </w:rPr>
        <w:t>Putting on socks</w:t>
      </w:r>
      <w:bookmarkEnd w:id="138"/>
      <w:r w:rsidRPr="00A229EE">
        <w:rPr>
          <w:lang w:val="en-CA"/>
        </w:rPr>
        <w:t xml:space="preserve"> </w:t>
      </w:r>
    </w:p>
    <w:p w14:paraId="094A3297" w14:textId="77777777" w:rsidR="00424C4C" w:rsidRPr="006C387E" w:rsidRDefault="00424C4C" w:rsidP="00424C4C">
      <w:pPr>
        <w:tabs>
          <w:tab w:val="left" w:pos="360"/>
        </w:tabs>
        <w:rPr>
          <w:color w:val="221E1F"/>
          <w:sz w:val="16"/>
          <w:szCs w:val="16"/>
          <w:lang w:val="en-CA"/>
        </w:rPr>
      </w:pPr>
    </w:p>
    <w:p w14:paraId="7E837CE7" w14:textId="77777777" w:rsidR="00424C4C" w:rsidRPr="000B2618" w:rsidRDefault="00424C4C" w:rsidP="00424C4C">
      <w:pPr>
        <w:pStyle w:val="ListParagraph"/>
        <w:numPr>
          <w:ilvl w:val="0"/>
          <w:numId w:val="58"/>
        </w:numPr>
        <w:ind w:left="284" w:hanging="284"/>
        <w:rPr>
          <w:lang w:val="en-CA"/>
        </w:rPr>
      </w:pPr>
      <w:r w:rsidRPr="000B2618">
        <w:rPr>
          <w:lang w:val="en-CA"/>
        </w:rPr>
        <w:t>Put your non-operated hand inside the sock, just over the fingers, not up to the palm.</w:t>
      </w:r>
    </w:p>
    <w:p w14:paraId="155BB703" w14:textId="77777777" w:rsidR="00424C4C" w:rsidRPr="000B2618" w:rsidRDefault="00424C4C" w:rsidP="00424C4C">
      <w:pPr>
        <w:pStyle w:val="ListParagraph"/>
        <w:numPr>
          <w:ilvl w:val="0"/>
          <w:numId w:val="58"/>
        </w:numPr>
        <w:ind w:left="284" w:hanging="284"/>
        <w:rPr>
          <w:lang w:val="en-CA"/>
        </w:rPr>
      </w:pPr>
      <w:r w:rsidRPr="000B2618">
        <w:rPr>
          <w:lang w:val="en-CA"/>
        </w:rPr>
        <w:t>Cross your leg resting your ankle on the opposite knee or prop your foot up on a stool if you are able to lean forward.</w:t>
      </w:r>
    </w:p>
    <w:p w14:paraId="7A88A2C3" w14:textId="77777777" w:rsidR="00424C4C" w:rsidRPr="000B2618" w:rsidRDefault="00424C4C" w:rsidP="00424C4C">
      <w:pPr>
        <w:pStyle w:val="ListParagraph"/>
        <w:numPr>
          <w:ilvl w:val="0"/>
          <w:numId w:val="58"/>
        </w:numPr>
        <w:ind w:left="284" w:hanging="284"/>
        <w:rPr>
          <w:lang w:val="en-CA"/>
        </w:rPr>
      </w:pPr>
      <w:r w:rsidRPr="000B2618">
        <w:rPr>
          <w:lang w:val="en-CA"/>
        </w:rPr>
        <w:t>Slide your toes into the sock, opening the sock by spreading your fingers.</w:t>
      </w:r>
    </w:p>
    <w:p w14:paraId="66D90747" w14:textId="77777777" w:rsidR="00424C4C" w:rsidRPr="00680EE5" w:rsidRDefault="00424C4C" w:rsidP="00424C4C">
      <w:pPr>
        <w:pStyle w:val="ListParagraph"/>
        <w:numPr>
          <w:ilvl w:val="0"/>
          <w:numId w:val="58"/>
        </w:numPr>
        <w:ind w:left="284" w:hanging="284"/>
        <w:rPr>
          <w:b/>
          <w:bCs/>
          <w:lang w:val="en-CA"/>
        </w:rPr>
      </w:pPr>
      <w:r w:rsidRPr="000B2618">
        <w:rPr>
          <w:lang w:val="en-CA"/>
        </w:rPr>
        <w:t>Pull the sock up to your ankle.</w:t>
      </w:r>
    </w:p>
    <w:p w14:paraId="2EF91320" w14:textId="77777777" w:rsidR="00424C4C" w:rsidRPr="000B2618" w:rsidRDefault="00424C4C" w:rsidP="00424C4C">
      <w:pPr>
        <w:pStyle w:val="ListParagraph"/>
        <w:ind w:left="284"/>
        <w:rPr>
          <w:b/>
          <w:bCs/>
          <w:lang w:val="en-CA"/>
        </w:rPr>
      </w:pPr>
    </w:p>
    <w:p w14:paraId="245F6E6B" w14:textId="77777777" w:rsidR="00424C4C" w:rsidRPr="008C53B5" w:rsidRDefault="00424C4C" w:rsidP="00424C4C">
      <w:pPr>
        <w:pStyle w:val="ListParagraph"/>
        <w:spacing w:after="120"/>
        <w:ind w:left="446"/>
        <w:contextualSpacing w:val="0"/>
        <w:rPr>
          <w:b/>
          <w:bCs/>
          <w:lang w:val="en-CA"/>
        </w:rPr>
      </w:pPr>
      <w:r>
        <w:rPr>
          <w:noProof/>
        </w:rPr>
        <w:drawing>
          <wp:inline distT="0" distB="0" distL="0" distR="0" wp14:anchorId="6A4E6C9B" wp14:editId="5DA95DA2">
            <wp:extent cx="1714500" cy="1268557"/>
            <wp:effectExtent l="0" t="0" r="0" b="8255"/>
            <wp:docPr id="61" name="Picture 61" descr="Place both hands in s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40925" cy="1288109"/>
                    </a:xfrm>
                    <a:prstGeom prst="rect">
                      <a:avLst/>
                    </a:prstGeom>
                  </pic:spPr>
                </pic:pic>
              </a:graphicData>
            </a:graphic>
          </wp:inline>
        </w:drawing>
      </w:r>
    </w:p>
    <w:p w14:paraId="7C1BD6C2" w14:textId="77777777" w:rsidR="00424C4C" w:rsidRPr="00A229EE" w:rsidRDefault="00424C4C" w:rsidP="00424C4C">
      <w:pPr>
        <w:pStyle w:val="Subtitle"/>
        <w:rPr>
          <w:lang w:val="en-CA"/>
        </w:rPr>
      </w:pPr>
      <w:bookmarkStart w:id="139" w:name="_Toc46150122"/>
      <w:r w:rsidRPr="00A229EE">
        <w:rPr>
          <w:lang w:val="en-CA"/>
        </w:rPr>
        <w:lastRenderedPageBreak/>
        <w:t>Putting on shoes</w:t>
      </w:r>
      <w:bookmarkEnd w:id="139"/>
    </w:p>
    <w:p w14:paraId="530AD327" w14:textId="77777777" w:rsidR="00424C4C" w:rsidRPr="006C387E" w:rsidRDefault="00424C4C" w:rsidP="00424C4C">
      <w:pPr>
        <w:tabs>
          <w:tab w:val="left" w:pos="360"/>
        </w:tabs>
        <w:outlineLvl w:val="0"/>
        <w:rPr>
          <w:color w:val="221E1F"/>
          <w:sz w:val="16"/>
          <w:szCs w:val="16"/>
          <w:lang w:val="en-CA"/>
        </w:rPr>
      </w:pPr>
    </w:p>
    <w:p w14:paraId="6153509D" w14:textId="77777777" w:rsidR="00424C4C" w:rsidRPr="000B2618" w:rsidRDefault="00424C4C" w:rsidP="00424C4C">
      <w:pPr>
        <w:pStyle w:val="ListParagraph"/>
        <w:numPr>
          <w:ilvl w:val="0"/>
          <w:numId w:val="59"/>
        </w:numPr>
        <w:ind w:left="284" w:hanging="284"/>
        <w:rPr>
          <w:lang w:val="en-CA"/>
        </w:rPr>
      </w:pPr>
      <w:r w:rsidRPr="000B2618">
        <w:rPr>
          <w:lang w:val="en-CA"/>
        </w:rPr>
        <w:t>Use shoes that slip on or use Velcro™ closures. Avoid shoes that are too loose or flip-flops that may cause you to slip or trip.</w:t>
      </w:r>
    </w:p>
    <w:p w14:paraId="544881E2" w14:textId="77777777" w:rsidR="00424C4C" w:rsidRPr="000B2618" w:rsidRDefault="00424C4C" w:rsidP="00424C4C">
      <w:pPr>
        <w:pStyle w:val="ListParagraph"/>
        <w:numPr>
          <w:ilvl w:val="0"/>
          <w:numId w:val="59"/>
        </w:numPr>
        <w:ind w:left="284" w:hanging="284"/>
        <w:rPr>
          <w:lang w:val="en-CA"/>
        </w:rPr>
      </w:pPr>
      <w:r w:rsidRPr="000B2618">
        <w:rPr>
          <w:lang w:val="en-CA"/>
        </w:rPr>
        <w:t>Replace standard shoelaces with elastic laces.</w:t>
      </w:r>
    </w:p>
    <w:p w14:paraId="7CAB95B0" w14:textId="77777777" w:rsidR="00424C4C" w:rsidRPr="000B2618" w:rsidRDefault="00424C4C" w:rsidP="00424C4C">
      <w:pPr>
        <w:pStyle w:val="ListParagraph"/>
        <w:numPr>
          <w:ilvl w:val="0"/>
          <w:numId w:val="59"/>
        </w:numPr>
        <w:ind w:left="284" w:hanging="284"/>
        <w:rPr>
          <w:lang w:val="en-CA"/>
        </w:rPr>
      </w:pPr>
      <w:r w:rsidRPr="000B2618">
        <w:rPr>
          <w:lang w:val="en-CA"/>
        </w:rPr>
        <w:t xml:space="preserve">A </w:t>
      </w:r>
      <w:r w:rsidR="00671B11" w:rsidRPr="000B2618">
        <w:rPr>
          <w:lang w:val="en-CA"/>
        </w:rPr>
        <w:t>long-handled</w:t>
      </w:r>
      <w:r w:rsidRPr="000B2618">
        <w:rPr>
          <w:lang w:val="en-CA"/>
        </w:rPr>
        <w:t xml:space="preserve"> shoehorn may be helpful but not necessary if you can manage without.</w:t>
      </w:r>
    </w:p>
    <w:p w14:paraId="5D9A71EE" w14:textId="77777777" w:rsidR="00424C4C" w:rsidRDefault="00424C4C" w:rsidP="00424C4C">
      <w:pPr>
        <w:tabs>
          <w:tab w:val="left" w:pos="360"/>
        </w:tabs>
        <w:jc w:val="center"/>
        <w:outlineLvl w:val="0"/>
        <w:rPr>
          <w:lang w:val="en-CA"/>
        </w:rPr>
      </w:pPr>
    </w:p>
    <w:p w14:paraId="09118E02" w14:textId="77777777" w:rsidR="00424C4C" w:rsidRDefault="00424C4C" w:rsidP="00424C4C">
      <w:pPr>
        <w:tabs>
          <w:tab w:val="left" w:pos="360"/>
        </w:tabs>
        <w:outlineLvl w:val="0"/>
        <w:rPr>
          <w:lang w:val="en-CA"/>
        </w:rPr>
      </w:pPr>
      <w:bookmarkStart w:id="140" w:name="_Toc523838592"/>
    </w:p>
    <w:p w14:paraId="01818E57" w14:textId="77777777" w:rsidR="00424C4C" w:rsidRDefault="00AA78E0" w:rsidP="00424C4C">
      <w:pPr>
        <w:pStyle w:val="Subtitle"/>
        <w:rPr>
          <w:noProof/>
        </w:rPr>
      </w:pPr>
      <w:bookmarkStart w:id="141" w:name="_Toc35332536"/>
      <w:r>
        <w:rPr>
          <w:noProof/>
        </w:rPr>
        <w:drawing>
          <wp:inline distT="0" distB="0" distL="0" distR="0" wp14:anchorId="4579FC33" wp14:editId="73CCFD07">
            <wp:extent cx="1476375" cy="1647825"/>
            <wp:effectExtent l="0" t="0" r="9525" b="9525"/>
            <wp:docPr id="26" name="Picture 26" descr="Place shoe horn in back of 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76375" cy="1647825"/>
                    </a:xfrm>
                    <a:prstGeom prst="rect">
                      <a:avLst/>
                    </a:prstGeom>
                  </pic:spPr>
                </pic:pic>
              </a:graphicData>
            </a:graphic>
          </wp:inline>
        </w:drawing>
      </w:r>
      <w:r w:rsidRPr="00AA78E0">
        <w:rPr>
          <w:noProof/>
        </w:rPr>
        <w:t xml:space="preserve"> </w:t>
      </w:r>
      <w:r w:rsidR="00ED51E3">
        <w:rPr>
          <w:noProof/>
        </w:rPr>
        <w:drawing>
          <wp:inline distT="0" distB="0" distL="0" distR="0" wp14:anchorId="1A13E0D8" wp14:editId="07A57625">
            <wp:extent cx="1314450" cy="1638300"/>
            <wp:effectExtent l="0" t="0" r="0" b="0"/>
            <wp:docPr id="27" name="Picture 27" descr="Put foot in shoe holding it with shoe 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14450" cy="1638300"/>
                    </a:xfrm>
                    <a:prstGeom prst="rect">
                      <a:avLst/>
                    </a:prstGeom>
                  </pic:spPr>
                </pic:pic>
              </a:graphicData>
            </a:graphic>
          </wp:inline>
        </w:drawing>
      </w:r>
    </w:p>
    <w:p w14:paraId="623E4824" w14:textId="77777777" w:rsidR="00AA78E0" w:rsidRPr="00AA78E0" w:rsidRDefault="00AA78E0" w:rsidP="00AA78E0"/>
    <w:p w14:paraId="0A627130" w14:textId="77777777" w:rsidR="00AA78E0" w:rsidRDefault="00AA78E0" w:rsidP="00AA78E0">
      <w:pPr>
        <w:rPr>
          <w:lang w:val="en-CA"/>
        </w:rPr>
      </w:pPr>
    </w:p>
    <w:p w14:paraId="7D9CF0C9" w14:textId="77777777" w:rsidR="00ED51E3" w:rsidRDefault="00ED51E3" w:rsidP="00AA78E0">
      <w:pPr>
        <w:rPr>
          <w:lang w:val="en-CA"/>
        </w:rPr>
      </w:pPr>
    </w:p>
    <w:p w14:paraId="08CE51A0" w14:textId="77777777" w:rsidR="00ED51E3" w:rsidRDefault="00ED51E3" w:rsidP="00AA78E0">
      <w:pPr>
        <w:rPr>
          <w:lang w:val="en-CA"/>
        </w:rPr>
      </w:pPr>
    </w:p>
    <w:p w14:paraId="6E1E0B50" w14:textId="77777777" w:rsidR="00ED51E3" w:rsidRDefault="00ED51E3" w:rsidP="00AA78E0">
      <w:pPr>
        <w:rPr>
          <w:lang w:val="en-CA"/>
        </w:rPr>
      </w:pPr>
    </w:p>
    <w:p w14:paraId="11A4F201" w14:textId="77777777" w:rsidR="00ED51E3" w:rsidRDefault="00ED51E3" w:rsidP="00AA78E0">
      <w:pPr>
        <w:rPr>
          <w:lang w:val="en-CA"/>
        </w:rPr>
      </w:pPr>
    </w:p>
    <w:p w14:paraId="7FE4C03D" w14:textId="77777777" w:rsidR="00ED51E3" w:rsidRDefault="00ED51E3" w:rsidP="00AA78E0">
      <w:pPr>
        <w:rPr>
          <w:lang w:val="en-CA"/>
        </w:rPr>
      </w:pPr>
    </w:p>
    <w:p w14:paraId="05AFE6FD" w14:textId="77777777" w:rsidR="00ED51E3" w:rsidRDefault="00ED51E3" w:rsidP="00AA78E0">
      <w:pPr>
        <w:rPr>
          <w:lang w:val="en-CA"/>
        </w:rPr>
      </w:pPr>
    </w:p>
    <w:p w14:paraId="483D3115" w14:textId="77777777" w:rsidR="00ED51E3" w:rsidRDefault="00ED51E3" w:rsidP="00AA78E0">
      <w:pPr>
        <w:rPr>
          <w:lang w:val="en-CA"/>
        </w:rPr>
      </w:pPr>
    </w:p>
    <w:p w14:paraId="6E90BCCE" w14:textId="77777777" w:rsidR="00ED51E3" w:rsidRPr="00AA78E0" w:rsidRDefault="00ED51E3" w:rsidP="00AA78E0">
      <w:pPr>
        <w:rPr>
          <w:lang w:val="en-CA"/>
        </w:rPr>
      </w:pPr>
    </w:p>
    <w:p w14:paraId="41A8244C" w14:textId="77777777" w:rsidR="00424C4C" w:rsidRDefault="00424C4C" w:rsidP="00424C4C">
      <w:pPr>
        <w:pStyle w:val="Subtitle"/>
        <w:rPr>
          <w:lang w:val="en-CA"/>
        </w:rPr>
      </w:pPr>
    </w:p>
    <w:p w14:paraId="6A853C04" w14:textId="77777777" w:rsidR="006400A6" w:rsidRDefault="006400A6" w:rsidP="006400A6">
      <w:pPr>
        <w:rPr>
          <w:lang w:val="en-CA"/>
        </w:rPr>
      </w:pPr>
    </w:p>
    <w:p w14:paraId="145C5F70" w14:textId="77777777" w:rsidR="006400A6" w:rsidRDefault="006400A6" w:rsidP="006400A6">
      <w:pPr>
        <w:rPr>
          <w:lang w:val="en-CA"/>
        </w:rPr>
      </w:pPr>
    </w:p>
    <w:p w14:paraId="36C61A70" w14:textId="77777777" w:rsidR="006400A6" w:rsidRDefault="006400A6" w:rsidP="006400A6">
      <w:pPr>
        <w:rPr>
          <w:lang w:val="en-CA"/>
        </w:rPr>
      </w:pPr>
    </w:p>
    <w:p w14:paraId="68F110DA" w14:textId="77777777" w:rsidR="006400A6" w:rsidRDefault="006400A6" w:rsidP="006400A6">
      <w:pPr>
        <w:rPr>
          <w:lang w:val="en-CA"/>
        </w:rPr>
      </w:pPr>
    </w:p>
    <w:p w14:paraId="0320770E" w14:textId="77777777" w:rsidR="006400A6" w:rsidRDefault="006400A6" w:rsidP="006400A6">
      <w:pPr>
        <w:rPr>
          <w:lang w:val="en-CA"/>
        </w:rPr>
      </w:pPr>
    </w:p>
    <w:p w14:paraId="0F84113B" w14:textId="77777777" w:rsidR="006400A6" w:rsidRDefault="006400A6" w:rsidP="006400A6">
      <w:pPr>
        <w:rPr>
          <w:lang w:val="en-CA"/>
        </w:rPr>
      </w:pPr>
    </w:p>
    <w:p w14:paraId="5895C04D" w14:textId="77777777" w:rsidR="006400A6" w:rsidRPr="006400A6" w:rsidRDefault="006400A6" w:rsidP="006400A6">
      <w:pPr>
        <w:rPr>
          <w:lang w:val="en-CA"/>
        </w:rPr>
      </w:pPr>
    </w:p>
    <w:p w14:paraId="03FF3FD7" w14:textId="77777777" w:rsidR="00424C4C" w:rsidRDefault="00424C4C" w:rsidP="00424C4C">
      <w:pPr>
        <w:pStyle w:val="Subtitle"/>
        <w:rPr>
          <w:lang w:val="en-CA"/>
        </w:rPr>
      </w:pPr>
    </w:p>
    <w:p w14:paraId="7240C3DD" w14:textId="77777777" w:rsidR="00424C4C" w:rsidRDefault="00424C4C" w:rsidP="00424C4C">
      <w:pPr>
        <w:pStyle w:val="Subtitle"/>
        <w:rPr>
          <w:lang w:val="en-CA"/>
        </w:rPr>
      </w:pPr>
    </w:p>
    <w:p w14:paraId="39A6EE4C" w14:textId="77777777" w:rsidR="00424C4C" w:rsidRDefault="00424C4C" w:rsidP="00424C4C">
      <w:pPr>
        <w:pStyle w:val="Subtitle"/>
        <w:rPr>
          <w:lang w:val="en-CA"/>
        </w:rPr>
      </w:pPr>
    </w:p>
    <w:p w14:paraId="54109A92" w14:textId="77777777" w:rsidR="00424C4C" w:rsidRDefault="00424C4C" w:rsidP="00424C4C">
      <w:pPr>
        <w:pStyle w:val="Subtitle"/>
        <w:rPr>
          <w:lang w:val="en-CA"/>
        </w:rPr>
      </w:pPr>
    </w:p>
    <w:p w14:paraId="1C06BF63" w14:textId="77777777" w:rsidR="0026459E" w:rsidRDefault="0026459E" w:rsidP="00000EDB">
      <w:pPr>
        <w:pStyle w:val="Heading1"/>
      </w:pPr>
      <w:bookmarkStart w:id="142" w:name="_Toc46150123"/>
      <w:r>
        <w:lastRenderedPageBreak/>
        <w:t>Appendix 5</w:t>
      </w:r>
      <w:bookmarkEnd w:id="142"/>
    </w:p>
    <w:p w14:paraId="49E90577" w14:textId="77777777" w:rsidR="00424C4C" w:rsidRPr="00424C4C" w:rsidRDefault="00424C4C" w:rsidP="0026459E">
      <w:pPr>
        <w:pStyle w:val="Subtitle"/>
      </w:pPr>
      <w:bookmarkStart w:id="143" w:name="_Toc46150124"/>
      <w:r w:rsidRPr="00424C4C">
        <w:t>Bathing</w:t>
      </w:r>
      <w:bookmarkEnd w:id="140"/>
      <w:r w:rsidRPr="00424C4C">
        <w:t>/Showering</w:t>
      </w:r>
      <w:bookmarkEnd w:id="141"/>
      <w:bookmarkEnd w:id="143"/>
    </w:p>
    <w:p w14:paraId="0B839188" w14:textId="77777777" w:rsidR="00424C4C" w:rsidRPr="006C387E" w:rsidRDefault="00424C4C" w:rsidP="00424C4C">
      <w:pPr>
        <w:rPr>
          <w:sz w:val="16"/>
          <w:szCs w:val="16"/>
          <w:lang w:val="en-CA"/>
        </w:rPr>
      </w:pPr>
    </w:p>
    <w:p w14:paraId="5172C614" w14:textId="77777777" w:rsidR="00424C4C" w:rsidRPr="008C53B5" w:rsidRDefault="00424C4C" w:rsidP="00424C4C">
      <w:pPr>
        <w:autoSpaceDE w:val="0"/>
        <w:autoSpaceDN w:val="0"/>
        <w:adjustRightInd w:val="0"/>
        <w:rPr>
          <w:lang w:val="en-CA"/>
        </w:rPr>
      </w:pPr>
      <w:r w:rsidRPr="008C53B5">
        <w:rPr>
          <w:lang w:val="en-CA"/>
        </w:rPr>
        <w:t>When allowed to shower or bathe, follow these instructions:</w:t>
      </w:r>
    </w:p>
    <w:p w14:paraId="3B25C588" w14:textId="77777777" w:rsidR="00424C4C" w:rsidRPr="006C387E" w:rsidRDefault="00424C4C" w:rsidP="00424C4C">
      <w:pPr>
        <w:autoSpaceDE w:val="0"/>
        <w:autoSpaceDN w:val="0"/>
        <w:adjustRightInd w:val="0"/>
        <w:rPr>
          <w:sz w:val="16"/>
          <w:szCs w:val="16"/>
          <w:lang w:val="en-CA"/>
        </w:rPr>
      </w:pPr>
    </w:p>
    <w:p w14:paraId="3317CB33" w14:textId="77777777" w:rsidR="00424C4C" w:rsidRPr="000B2618" w:rsidRDefault="00424C4C" w:rsidP="00424C4C">
      <w:pPr>
        <w:pStyle w:val="ListParagraph"/>
        <w:numPr>
          <w:ilvl w:val="0"/>
          <w:numId w:val="60"/>
        </w:numPr>
        <w:ind w:left="284" w:hanging="284"/>
        <w:rPr>
          <w:lang w:val="en-CA"/>
        </w:rPr>
      </w:pPr>
      <w:r w:rsidRPr="000B2618">
        <w:rPr>
          <w:lang w:val="en-CA"/>
        </w:rPr>
        <w:t xml:space="preserve">You may have a bath but keep your incision out of the bath water for two weeks. </w:t>
      </w:r>
    </w:p>
    <w:p w14:paraId="32DB205F" w14:textId="77777777" w:rsidR="00424C4C" w:rsidRPr="000B2618" w:rsidRDefault="00424C4C" w:rsidP="00424C4C">
      <w:pPr>
        <w:pStyle w:val="ListParagraph"/>
        <w:numPr>
          <w:ilvl w:val="0"/>
          <w:numId w:val="60"/>
        </w:numPr>
        <w:ind w:left="284" w:hanging="284"/>
        <w:rPr>
          <w:lang w:val="en-CA"/>
        </w:rPr>
      </w:pPr>
      <w:r w:rsidRPr="000B2618">
        <w:rPr>
          <w:lang w:val="en-CA"/>
        </w:rPr>
        <w:t xml:space="preserve">Wash your hands and remove any dressing before showering. It is okay to get the incision wet and to wash the area gently after the first dressing change, or as ordered by your surgeon. </w:t>
      </w:r>
    </w:p>
    <w:p w14:paraId="1B75A2DF" w14:textId="77777777" w:rsidR="00424C4C" w:rsidRPr="000B2618" w:rsidRDefault="00424C4C" w:rsidP="00424C4C">
      <w:pPr>
        <w:pStyle w:val="ListParagraph"/>
        <w:numPr>
          <w:ilvl w:val="0"/>
          <w:numId w:val="60"/>
        </w:numPr>
        <w:ind w:left="284" w:hanging="284"/>
        <w:rPr>
          <w:lang w:val="en-CA"/>
        </w:rPr>
      </w:pPr>
      <w:r w:rsidRPr="000B2618">
        <w:rPr>
          <w:lang w:val="en-CA"/>
        </w:rPr>
        <w:t>Ensure you follow your restrictions for your shoulder movement while bathing.</w:t>
      </w:r>
    </w:p>
    <w:p w14:paraId="0AF60DFF" w14:textId="77777777" w:rsidR="00424C4C" w:rsidRPr="000B2618" w:rsidRDefault="00424C4C" w:rsidP="00424C4C">
      <w:pPr>
        <w:pStyle w:val="ListParagraph"/>
        <w:numPr>
          <w:ilvl w:val="0"/>
          <w:numId w:val="60"/>
        </w:numPr>
        <w:ind w:left="284" w:hanging="284"/>
        <w:rPr>
          <w:lang w:val="en-CA"/>
        </w:rPr>
      </w:pPr>
      <w:r w:rsidRPr="000B2618">
        <w:rPr>
          <w:lang w:val="en-CA"/>
        </w:rPr>
        <w:t>Before showering check your incision to ensure there is no drainage.</w:t>
      </w:r>
    </w:p>
    <w:p w14:paraId="1C839FF8" w14:textId="77777777" w:rsidR="00424C4C" w:rsidRPr="000B2618" w:rsidRDefault="00424C4C" w:rsidP="00424C4C">
      <w:pPr>
        <w:pStyle w:val="ListParagraph"/>
        <w:numPr>
          <w:ilvl w:val="0"/>
          <w:numId w:val="60"/>
        </w:numPr>
        <w:ind w:left="284" w:hanging="284"/>
        <w:rPr>
          <w:lang w:val="en-CA"/>
        </w:rPr>
      </w:pPr>
      <w:r w:rsidRPr="000B2618">
        <w:rPr>
          <w:lang w:val="en-CA"/>
        </w:rPr>
        <w:t>After showering, check your incision to ensure that there are no signs of infection</w:t>
      </w:r>
      <w:r>
        <w:rPr>
          <w:lang w:val="en-CA"/>
        </w:rPr>
        <w:t xml:space="preserve"> </w:t>
      </w:r>
      <w:r w:rsidRPr="00B3342E">
        <w:rPr>
          <w:lang w:val="en-CA"/>
        </w:rPr>
        <w:t>(see page 49).</w:t>
      </w:r>
      <w:r w:rsidRPr="000B2618">
        <w:rPr>
          <w:lang w:val="en-CA"/>
        </w:rPr>
        <w:t xml:space="preserve"> Gently pat the incision with a clean towel. Do not rub the area.</w:t>
      </w:r>
    </w:p>
    <w:p w14:paraId="009CA6A5" w14:textId="77777777" w:rsidR="00424C4C" w:rsidRPr="000B2618" w:rsidRDefault="00424C4C" w:rsidP="00424C4C">
      <w:pPr>
        <w:pStyle w:val="ListParagraph"/>
        <w:numPr>
          <w:ilvl w:val="0"/>
          <w:numId w:val="60"/>
        </w:numPr>
        <w:ind w:left="284" w:hanging="284"/>
        <w:rPr>
          <w:lang w:val="en-CA"/>
        </w:rPr>
      </w:pPr>
      <w:r w:rsidRPr="000B2618">
        <w:rPr>
          <w:lang w:val="en-CA"/>
        </w:rPr>
        <w:t>Apply a new dressing (See “Caring for my incision”</w:t>
      </w:r>
      <w:r>
        <w:rPr>
          <w:lang w:val="en-CA"/>
        </w:rPr>
        <w:t xml:space="preserve"> </w:t>
      </w:r>
      <w:r w:rsidRPr="00B3342E">
        <w:rPr>
          <w:lang w:val="en-CA"/>
        </w:rPr>
        <w:t>page 32)</w:t>
      </w:r>
      <w:r w:rsidRPr="000B2618">
        <w:rPr>
          <w:lang w:val="en-CA"/>
        </w:rPr>
        <w:t>.</w:t>
      </w:r>
    </w:p>
    <w:p w14:paraId="14B1A83D" w14:textId="77777777" w:rsidR="00424C4C" w:rsidRPr="000B2618" w:rsidRDefault="00424C4C" w:rsidP="00424C4C">
      <w:pPr>
        <w:pStyle w:val="ListParagraph"/>
        <w:numPr>
          <w:ilvl w:val="0"/>
          <w:numId w:val="60"/>
        </w:numPr>
        <w:ind w:left="284" w:hanging="284"/>
        <w:rPr>
          <w:lang w:val="en-CA"/>
        </w:rPr>
      </w:pPr>
      <w:r w:rsidRPr="000B2618">
        <w:rPr>
          <w:lang w:val="en-CA"/>
        </w:rPr>
        <w:t>Keep your armpit clean and dry. A folded dry face cloth works well.</w:t>
      </w:r>
    </w:p>
    <w:p w14:paraId="7E8FEAA6" w14:textId="77777777" w:rsidR="00424C4C" w:rsidRDefault="00424C4C" w:rsidP="00424C4C">
      <w:pPr>
        <w:autoSpaceDE w:val="0"/>
        <w:autoSpaceDN w:val="0"/>
        <w:adjustRightInd w:val="0"/>
        <w:spacing w:after="74"/>
        <w:rPr>
          <w:rFonts w:ascii="Palatino" w:hAnsi="Palatino" w:cs="Palatino"/>
          <w:color w:val="000000"/>
          <w:sz w:val="24"/>
          <w:szCs w:val="24"/>
        </w:rPr>
      </w:pPr>
      <w:r>
        <w:rPr>
          <w:rFonts w:ascii="Palatino" w:hAnsi="Palatino" w:cs="Palatino"/>
          <w:color w:val="000000"/>
          <w:sz w:val="24"/>
          <w:szCs w:val="24"/>
        </w:rPr>
        <w:t xml:space="preserve">            </w:t>
      </w:r>
    </w:p>
    <w:p w14:paraId="7229DA60" w14:textId="77777777" w:rsidR="00ED51E3" w:rsidRDefault="00ED51E3" w:rsidP="00424C4C">
      <w:r>
        <w:rPr>
          <w:noProof/>
        </w:rPr>
        <w:drawing>
          <wp:inline distT="0" distB="0" distL="0" distR="0" wp14:anchorId="71B21B57" wp14:editId="58CFD7C2">
            <wp:extent cx="2743200" cy="1819275"/>
            <wp:effectExtent l="0" t="0" r="0" b="9525"/>
            <wp:docPr id="58" name="Picture 58" descr="Place your self to wa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43200" cy="1819275"/>
                    </a:xfrm>
                    <a:prstGeom prst="rect">
                      <a:avLst/>
                    </a:prstGeom>
                  </pic:spPr>
                </pic:pic>
              </a:graphicData>
            </a:graphic>
          </wp:inline>
        </w:drawing>
      </w:r>
    </w:p>
    <w:p w14:paraId="4AAB850B" w14:textId="77777777" w:rsidR="00424C4C" w:rsidRPr="007C2CC6" w:rsidRDefault="00424C4C" w:rsidP="00424C4C">
      <w:r w:rsidRPr="007C2CC6">
        <w:t xml:space="preserve">Gently lean forward. Rest your non-surgical arm on a sturdy surface. </w:t>
      </w:r>
      <w:r>
        <w:t xml:space="preserve">             </w:t>
      </w:r>
      <w:r w:rsidRPr="007C2CC6">
        <w:t>Let your surgical arm hang away from your body.</w:t>
      </w:r>
    </w:p>
    <w:p w14:paraId="311BCDB0" w14:textId="77777777" w:rsidR="00424C4C" w:rsidRPr="007C2CC6" w:rsidRDefault="00424C4C" w:rsidP="00424C4C">
      <w:pPr>
        <w:pStyle w:val="ListParagraph"/>
        <w:numPr>
          <w:ilvl w:val="0"/>
          <w:numId w:val="61"/>
        </w:numPr>
        <w:ind w:left="284" w:hanging="284"/>
      </w:pPr>
      <w:r w:rsidRPr="007C2CC6">
        <w:t>Wash the underarm of your surgical arm.</w:t>
      </w:r>
    </w:p>
    <w:p w14:paraId="12AEB8D9" w14:textId="77777777" w:rsidR="00424C4C" w:rsidRPr="007C2CC6" w:rsidRDefault="00424C4C" w:rsidP="00424C4C">
      <w:pPr>
        <w:pStyle w:val="ListParagraph"/>
        <w:numPr>
          <w:ilvl w:val="0"/>
          <w:numId w:val="61"/>
        </w:numPr>
        <w:ind w:left="284" w:hanging="284"/>
      </w:pPr>
      <w:r w:rsidRPr="007C2CC6">
        <w:t>Gently pass a soapy washcloth from the front to the back. Rinse and dry the same way with a clean towel.</w:t>
      </w:r>
    </w:p>
    <w:p w14:paraId="53F6237D" w14:textId="77777777" w:rsidR="00424C4C" w:rsidRDefault="00424C4C" w:rsidP="00424C4C">
      <w:pPr>
        <w:rPr>
          <w:lang w:val="en-CA"/>
        </w:rPr>
      </w:pPr>
    </w:p>
    <w:p w14:paraId="24BC5744" w14:textId="77777777" w:rsidR="00424C4C" w:rsidRDefault="00424C4C" w:rsidP="00424C4C">
      <w:pPr>
        <w:rPr>
          <w:lang w:val="en-CA"/>
        </w:rPr>
      </w:pPr>
      <w:r>
        <w:rPr>
          <w:lang w:val="en-CA"/>
        </w:rPr>
        <w:t>Find something sturdy to lean on when washing your underarm</w:t>
      </w:r>
    </w:p>
    <w:p w14:paraId="686C91E9" w14:textId="77777777" w:rsidR="00424C4C" w:rsidRDefault="00424C4C" w:rsidP="00424C4C">
      <w:pPr>
        <w:pStyle w:val="Subtitle"/>
        <w:rPr>
          <w:lang w:val="en-CA"/>
        </w:rPr>
      </w:pPr>
    </w:p>
    <w:p w14:paraId="2826790E" w14:textId="77777777" w:rsidR="00424C4C" w:rsidRDefault="00424C4C" w:rsidP="00424C4C"/>
    <w:p w14:paraId="66FEC6A8" w14:textId="77777777" w:rsidR="00424C4C" w:rsidRDefault="00424C4C" w:rsidP="00424C4C"/>
    <w:p w14:paraId="5717FA30" w14:textId="77777777" w:rsidR="00424C4C" w:rsidRPr="00424C4C" w:rsidRDefault="00424C4C" w:rsidP="00424C4C"/>
    <w:p w14:paraId="4DE5F780" w14:textId="77777777" w:rsidR="00424C4C" w:rsidRDefault="00424C4C" w:rsidP="009765AE">
      <w:pPr>
        <w:ind w:left="720" w:hanging="720"/>
        <w:jc w:val="both"/>
        <w:rPr>
          <w:b/>
          <w:sz w:val="32"/>
        </w:rPr>
      </w:pPr>
    </w:p>
    <w:p w14:paraId="0A54D134" w14:textId="77777777" w:rsidR="00147FCC" w:rsidRDefault="00147FCC" w:rsidP="009765AE">
      <w:pPr>
        <w:ind w:left="720" w:hanging="720"/>
        <w:jc w:val="both"/>
        <w:rPr>
          <w:b/>
          <w:sz w:val="32"/>
        </w:rPr>
      </w:pPr>
      <w:r>
        <w:rPr>
          <w:b/>
          <w:sz w:val="32"/>
        </w:rPr>
        <w:lastRenderedPageBreak/>
        <w:t>NOTES AND QUESTIONS:</w:t>
      </w:r>
      <w:r w:rsidRPr="00374C18">
        <w:rPr>
          <w:b/>
          <w:sz w:val="32"/>
        </w:rPr>
        <w:t xml:space="preserve"> </w:t>
      </w:r>
    </w:p>
    <w:p w14:paraId="72EA7A59" w14:textId="77777777" w:rsidR="008D2E0A" w:rsidRDefault="008D2E0A" w:rsidP="009765AE">
      <w:pPr>
        <w:ind w:left="720" w:hanging="720"/>
        <w:jc w:val="both"/>
        <w:rPr>
          <w:b/>
          <w:sz w:val="32"/>
        </w:rPr>
      </w:pPr>
    </w:p>
    <w:p w14:paraId="2864ACF5" w14:textId="77777777" w:rsidR="008D2E0A" w:rsidRDefault="008D2E0A" w:rsidP="009765AE">
      <w:pPr>
        <w:ind w:left="720" w:hanging="720"/>
        <w:jc w:val="both"/>
        <w:rPr>
          <w:b/>
          <w:sz w:val="32"/>
          <w:u w:val="single"/>
        </w:rPr>
      </w:pP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p>
    <w:p w14:paraId="394BF9F6" w14:textId="77777777" w:rsidR="008D2E0A" w:rsidRDefault="008D2E0A" w:rsidP="009765AE">
      <w:pPr>
        <w:ind w:left="720" w:hanging="720"/>
        <w:jc w:val="both"/>
        <w:rPr>
          <w:b/>
          <w:sz w:val="32"/>
          <w:u w:val="single"/>
        </w:rPr>
      </w:pPr>
    </w:p>
    <w:p w14:paraId="32C12CBB" w14:textId="77777777" w:rsidR="008D2E0A" w:rsidRDefault="008D2E0A" w:rsidP="009765AE">
      <w:pPr>
        <w:ind w:left="720" w:hanging="720"/>
        <w:jc w:val="both"/>
        <w:rPr>
          <w:b/>
          <w:sz w:val="32"/>
          <w:u w:val="single"/>
        </w:rPr>
      </w:pP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p>
    <w:p w14:paraId="37DDDE05" w14:textId="77777777" w:rsidR="008D2E0A" w:rsidRDefault="008D2E0A" w:rsidP="009765AE">
      <w:pPr>
        <w:ind w:left="720" w:hanging="720"/>
        <w:jc w:val="both"/>
        <w:rPr>
          <w:b/>
          <w:sz w:val="32"/>
          <w:u w:val="single"/>
        </w:rPr>
      </w:pPr>
    </w:p>
    <w:p w14:paraId="559B48B9" w14:textId="77777777" w:rsidR="008D2E0A" w:rsidRDefault="008D2E0A" w:rsidP="009765AE">
      <w:pPr>
        <w:ind w:left="720" w:hanging="720"/>
        <w:jc w:val="both"/>
        <w:rPr>
          <w:b/>
          <w:sz w:val="32"/>
          <w:u w:val="single"/>
        </w:rPr>
      </w:pP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p>
    <w:p w14:paraId="4141B20E" w14:textId="77777777" w:rsidR="008D2E0A" w:rsidRDefault="008D2E0A" w:rsidP="009765AE">
      <w:pPr>
        <w:ind w:left="720" w:hanging="720"/>
        <w:jc w:val="both"/>
        <w:rPr>
          <w:b/>
          <w:sz w:val="32"/>
          <w:u w:val="single"/>
        </w:rPr>
      </w:pPr>
    </w:p>
    <w:p w14:paraId="10589C8E" w14:textId="77777777" w:rsidR="008D2E0A" w:rsidRDefault="008D2E0A" w:rsidP="009765AE">
      <w:pPr>
        <w:ind w:left="720" w:hanging="720"/>
        <w:jc w:val="both"/>
        <w:rPr>
          <w:b/>
          <w:sz w:val="32"/>
          <w:u w:val="single"/>
        </w:rPr>
      </w:pP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p>
    <w:p w14:paraId="327AA26B" w14:textId="77777777" w:rsidR="008D2E0A" w:rsidRDefault="008D2E0A" w:rsidP="009765AE">
      <w:pPr>
        <w:ind w:left="720" w:hanging="720"/>
        <w:jc w:val="both"/>
        <w:rPr>
          <w:b/>
          <w:sz w:val="32"/>
          <w:u w:val="single"/>
        </w:rPr>
      </w:pPr>
    </w:p>
    <w:p w14:paraId="25B5AA81" w14:textId="77777777" w:rsidR="008D2E0A" w:rsidRDefault="008D2E0A" w:rsidP="009765AE">
      <w:pPr>
        <w:ind w:left="720" w:hanging="720"/>
        <w:jc w:val="both"/>
        <w:rPr>
          <w:b/>
          <w:sz w:val="32"/>
          <w:u w:val="single"/>
        </w:rPr>
      </w:pP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p>
    <w:p w14:paraId="455AE337" w14:textId="77777777" w:rsidR="008D2E0A" w:rsidRDefault="008D2E0A" w:rsidP="009765AE">
      <w:pPr>
        <w:ind w:left="720" w:hanging="720"/>
        <w:jc w:val="both"/>
        <w:rPr>
          <w:b/>
          <w:sz w:val="32"/>
          <w:u w:val="single"/>
        </w:rPr>
      </w:pPr>
    </w:p>
    <w:p w14:paraId="4ACB9257" w14:textId="77777777" w:rsidR="008D2E0A" w:rsidRDefault="008D2E0A" w:rsidP="009765AE">
      <w:pPr>
        <w:ind w:left="720" w:hanging="720"/>
        <w:jc w:val="both"/>
        <w:rPr>
          <w:b/>
          <w:sz w:val="32"/>
          <w:u w:val="single"/>
        </w:rPr>
      </w:pP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p>
    <w:p w14:paraId="7EB9F9E1" w14:textId="77777777" w:rsidR="008D2E0A" w:rsidRDefault="008D2E0A" w:rsidP="009765AE">
      <w:pPr>
        <w:ind w:left="720" w:hanging="720"/>
        <w:jc w:val="both"/>
        <w:rPr>
          <w:b/>
          <w:sz w:val="32"/>
          <w:u w:val="single"/>
        </w:rPr>
      </w:pPr>
    </w:p>
    <w:p w14:paraId="3FB42A9E" w14:textId="77777777" w:rsidR="008D2E0A" w:rsidRDefault="008D2E0A" w:rsidP="009765AE">
      <w:pPr>
        <w:ind w:left="720" w:hanging="720"/>
        <w:jc w:val="both"/>
        <w:rPr>
          <w:b/>
          <w:sz w:val="32"/>
          <w:u w:val="single"/>
        </w:rPr>
      </w:pP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p>
    <w:p w14:paraId="7DD3CF3A" w14:textId="77777777" w:rsidR="008D2E0A" w:rsidRDefault="008D2E0A" w:rsidP="009765AE">
      <w:pPr>
        <w:ind w:left="720" w:hanging="720"/>
        <w:jc w:val="both"/>
        <w:rPr>
          <w:b/>
          <w:sz w:val="32"/>
          <w:u w:val="single"/>
        </w:rPr>
      </w:pPr>
    </w:p>
    <w:p w14:paraId="41C1F07C" w14:textId="77777777" w:rsidR="008D2E0A" w:rsidRDefault="008D2E0A" w:rsidP="009765AE">
      <w:pPr>
        <w:ind w:left="720" w:hanging="720"/>
        <w:jc w:val="both"/>
        <w:rPr>
          <w:b/>
          <w:sz w:val="32"/>
          <w:u w:val="single"/>
        </w:rPr>
      </w:pP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p>
    <w:p w14:paraId="4833AE2C" w14:textId="77777777" w:rsidR="008D2E0A" w:rsidRDefault="008D2E0A" w:rsidP="009765AE">
      <w:pPr>
        <w:ind w:left="720" w:hanging="720"/>
        <w:jc w:val="both"/>
        <w:rPr>
          <w:b/>
          <w:sz w:val="32"/>
          <w:u w:val="single"/>
        </w:rPr>
      </w:pPr>
    </w:p>
    <w:p w14:paraId="01ADA1C2" w14:textId="77777777" w:rsidR="008D2E0A" w:rsidRDefault="008D2E0A" w:rsidP="009765AE">
      <w:pPr>
        <w:ind w:left="720" w:hanging="720"/>
        <w:jc w:val="both"/>
        <w:rPr>
          <w:b/>
          <w:sz w:val="32"/>
          <w:u w:val="single"/>
        </w:rPr>
      </w:pP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p>
    <w:p w14:paraId="7D2345CC" w14:textId="77777777" w:rsidR="008D2E0A" w:rsidRDefault="008D2E0A" w:rsidP="009765AE">
      <w:pPr>
        <w:ind w:left="720" w:hanging="720"/>
        <w:jc w:val="both"/>
        <w:rPr>
          <w:b/>
          <w:sz w:val="32"/>
          <w:u w:val="single"/>
        </w:rPr>
      </w:pPr>
    </w:p>
    <w:p w14:paraId="4D399766" w14:textId="77777777" w:rsidR="008D2E0A" w:rsidRDefault="008D2E0A" w:rsidP="009765AE">
      <w:pPr>
        <w:ind w:left="720" w:hanging="720"/>
        <w:jc w:val="both"/>
        <w:rPr>
          <w:b/>
          <w:sz w:val="32"/>
          <w:u w:val="single"/>
        </w:rPr>
      </w:pP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p>
    <w:p w14:paraId="35721160" w14:textId="77777777" w:rsidR="008D2E0A" w:rsidRDefault="008D2E0A" w:rsidP="009765AE">
      <w:pPr>
        <w:ind w:left="720" w:hanging="720"/>
        <w:jc w:val="both"/>
        <w:rPr>
          <w:b/>
          <w:sz w:val="32"/>
          <w:u w:val="single"/>
        </w:rPr>
      </w:pPr>
    </w:p>
    <w:p w14:paraId="74116A3C" w14:textId="77777777" w:rsidR="008D2E0A" w:rsidRDefault="008D2E0A" w:rsidP="009765AE">
      <w:pPr>
        <w:ind w:left="720" w:hanging="720"/>
        <w:jc w:val="both"/>
        <w:rPr>
          <w:b/>
          <w:sz w:val="32"/>
          <w:u w:val="single"/>
        </w:rPr>
      </w:pP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p>
    <w:p w14:paraId="5B25823F" w14:textId="77777777" w:rsidR="008D2E0A" w:rsidRDefault="008D2E0A" w:rsidP="009765AE">
      <w:pPr>
        <w:ind w:left="720" w:hanging="720"/>
        <w:jc w:val="both"/>
        <w:rPr>
          <w:b/>
          <w:sz w:val="32"/>
          <w:u w:val="single"/>
        </w:rPr>
      </w:pPr>
    </w:p>
    <w:p w14:paraId="49028DDE" w14:textId="77777777" w:rsidR="008D2E0A" w:rsidRPr="008D2E0A" w:rsidRDefault="008D2E0A" w:rsidP="009765AE">
      <w:pPr>
        <w:ind w:left="720" w:hanging="720"/>
        <w:jc w:val="both"/>
        <w:rPr>
          <w:b/>
          <w:sz w:val="32"/>
          <w:u w:val="single"/>
        </w:rPr>
      </w:pP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p>
    <w:sectPr w:rsidR="008D2E0A" w:rsidRPr="008D2E0A" w:rsidSect="00DE2E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62534" w14:textId="77777777" w:rsidR="00FB18D2" w:rsidRDefault="00FB18D2">
      <w:r>
        <w:separator/>
      </w:r>
    </w:p>
  </w:endnote>
  <w:endnote w:type="continuationSeparator" w:id="0">
    <w:p w14:paraId="0EA2E25D" w14:textId="77777777" w:rsidR="00FB18D2" w:rsidRDefault="00FB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7C21" w14:textId="77777777" w:rsidR="008F2404" w:rsidRDefault="008F2404" w:rsidP="00094F98">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1D72C4A6" w14:textId="77777777" w:rsidR="008F2404" w:rsidRDefault="008F2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42845"/>
      <w:docPartObj>
        <w:docPartGallery w:val="Page Numbers (Bottom of Page)"/>
        <w:docPartUnique/>
      </w:docPartObj>
    </w:sdtPr>
    <w:sdtEndPr>
      <w:rPr>
        <w:noProof/>
      </w:rPr>
    </w:sdtEndPr>
    <w:sdtContent>
      <w:p w14:paraId="2319A252" w14:textId="77777777" w:rsidR="008F2404" w:rsidRDefault="008F24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4DED6" w14:textId="77777777" w:rsidR="008F2404" w:rsidRDefault="008F2404" w:rsidP="00144D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4043"/>
      <w:docPartObj>
        <w:docPartGallery w:val="Page Numbers (Bottom of Page)"/>
        <w:docPartUnique/>
      </w:docPartObj>
    </w:sdtPr>
    <w:sdtEndPr/>
    <w:sdtContent>
      <w:p w14:paraId="17028C39" w14:textId="77777777" w:rsidR="008F2404" w:rsidRDefault="008F2404">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57CA3468" w14:textId="77777777" w:rsidR="008F2404" w:rsidRDefault="008F2404" w:rsidP="00284DDB">
    <w:pPr>
      <w:rPr>
        <w:sz w:val="24"/>
        <w:szCs w:val="24"/>
      </w:rPr>
    </w:pPr>
    <w:r>
      <w:rPr>
        <w:sz w:val="24"/>
        <w:szCs w:val="24"/>
      </w:rPr>
      <w:t>PATS 1147</w:t>
    </w:r>
  </w:p>
  <w:p w14:paraId="0349617C" w14:textId="77777777" w:rsidR="008F2404" w:rsidRPr="009074CF" w:rsidRDefault="008F2404">
    <w:pPr>
      <w:pStyle w:val="Footer"/>
      <w:rPr>
        <w:lang w:val="en-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247620"/>
      <w:docPartObj>
        <w:docPartGallery w:val="Page Numbers (Bottom of Page)"/>
        <w:docPartUnique/>
      </w:docPartObj>
    </w:sdtPr>
    <w:sdtEndPr>
      <w:rPr>
        <w:noProof/>
      </w:rPr>
    </w:sdtEndPr>
    <w:sdtContent>
      <w:p w14:paraId="3CA71D7D" w14:textId="77777777" w:rsidR="008F2404" w:rsidRDefault="008F24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232238" w14:textId="77777777" w:rsidR="008F2404" w:rsidRDefault="008F2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0AFCD" w14:textId="77777777" w:rsidR="00FB18D2" w:rsidRDefault="00FB18D2">
      <w:r>
        <w:separator/>
      </w:r>
    </w:p>
  </w:footnote>
  <w:footnote w:type="continuationSeparator" w:id="0">
    <w:p w14:paraId="522021BB" w14:textId="77777777" w:rsidR="00FB18D2" w:rsidRDefault="00FB1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A321" w14:textId="77777777" w:rsidR="008F2404" w:rsidRDefault="008F2404" w:rsidP="004634CC">
    <w:pPr>
      <w:pStyle w:val="Head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1212FCD6" w14:textId="77777777" w:rsidR="008F2404" w:rsidRDefault="008F2404" w:rsidP="00D03D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3213" w14:textId="77777777" w:rsidR="008F2404" w:rsidRDefault="008F2404" w:rsidP="00D03D3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F45"/>
    <w:multiLevelType w:val="hybridMultilevel"/>
    <w:tmpl w:val="036820EA"/>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481192"/>
    <w:multiLevelType w:val="hybridMultilevel"/>
    <w:tmpl w:val="9EF0E346"/>
    <w:lvl w:ilvl="0" w:tplc="7C66C65C">
      <w:start w:val="1"/>
      <w:numFmt w:val="bullet"/>
      <w:lvlText w:val="■"/>
      <w:lvlJc w:val="left"/>
      <w:pPr>
        <w:ind w:left="720" w:hanging="360"/>
      </w:pPr>
      <w:rPr>
        <w:rFonts w:ascii="Arial" w:hAnsi="Aria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1EAD"/>
    <w:multiLevelType w:val="hybridMultilevel"/>
    <w:tmpl w:val="2A742D3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265BB8"/>
    <w:multiLevelType w:val="hybridMultilevel"/>
    <w:tmpl w:val="FB72EF9A"/>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DA1A44"/>
    <w:multiLevelType w:val="hybridMultilevel"/>
    <w:tmpl w:val="5ED6BB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7B4D86"/>
    <w:multiLevelType w:val="hybridMultilevel"/>
    <w:tmpl w:val="C83AD924"/>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9812BA"/>
    <w:multiLevelType w:val="hybridMultilevel"/>
    <w:tmpl w:val="2C844080"/>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7F91ED3"/>
    <w:multiLevelType w:val="hybridMultilevel"/>
    <w:tmpl w:val="60A625C4"/>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9233DFF"/>
    <w:multiLevelType w:val="multilevel"/>
    <w:tmpl w:val="3FA28EBC"/>
    <w:lvl w:ilvl="0">
      <w:start w:val="1"/>
      <w:numFmt w:val="bullet"/>
      <w:lvlText w:val="■"/>
      <w:lvlJc w:val="left"/>
      <w:pPr>
        <w:tabs>
          <w:tab w:val="num" w:pos="720"/>
        </w:tabs>
        <w:ind w:left="720" w:hanging="360"/>
      </w:pPr>
      <w:rPr>
        <w:rFonts w:ascii="Arial" w:hAnsi="Arial"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Wingdings" w:eastAsia="Times New Roman" w:hAnsi="Wingdings" w:cs="Palatino" w:hint="default"/>
      </w:rPr>
    </w:lvl>
    <w:lvl w:ilvl="3">
      <w:start w:val="3"/>
      <w:numFmt w:val="bullet"/>
      <w:lvlText w:val="-"/>
      <w:lvlJc w:val="left"/>
      <w:pPr>
        <w:ind w:left="2880" w:hanging="360"/>
      </w:pPr>
      <w:rPr>
        <w:rFonts w:ascii="Palatino" w:eastAsia="Times New Roman" w:hAnsi="Palatino" w:cs="Palatino" w:hint="default"/>
      </w:rPr>
    </w:lvl>
    <w:lvl w:ilvl="4">
      <w:start w:val="1"/>
      <w:numFmt w:val="decimal"/>
      <w:lvlText w:val="%5."/>
      <w:lvlJc w:val="left"/>
      <w:pPr>
        <w:ind w:left="3600" w:hanging="360"/>
      </w:pPr>
      <w:rPr>
        <w:rFonts w:hint="default"/>
        <w:b w:val="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BB6A73"/>
    <w:multiLevelType w:val="hybridMultilevel"/>
    <w:tmpl w:val="0B7E2C4C"/>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FA4B13"/>
    <w:multiLevelType w:val="hybridMultilevel"/>
    <w:tmpl w:val="B0506858"/>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51652B"/>
    <w:multiLevelType w:val="hybridMultilevel"/>
    <w:tmpl w:val="81065148"/>
    <w:lvl w:ilvl="0" w:tplc="7C66C65C">
      <w:start w:val="1"/>
      <w:numFmt w:val="bullet"/>
      <w:lvlText w:val="■"/>
      <w:lvlJc w:val="left"/>
      <w:pPr>
        <w:ind w:left="81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5A3CC1"/>
    <w:multiLevelType w:val="hybridMultilevel"/>
    <w:tmpl w:val="E95621C4"/>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314FBA"/>
    <w:multiLevelType w:val="hybridMultilevel"/>
    <w:tmpl w:val="A1A47F4E"/>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DEF4BB8"/>
    <w:multiLevelType w:val="hybridMultilevel"/>
    <w:tmpl w:val="25B4F576"/>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E7A234D"/>
    <w:multiLevelType w:val="hybridMultilevel"/>
    <w:tmpl w:val="5EA42314"/>
    <w:lvl w:ilvl="0" w:tplc="7C66C65C">
      <w:start w:val="1"/>
      <w:numFmt w:val="bullet"/>
      <w:lvlText w:val="■"/>
      <w:lvlJc w:val="left"/>
      <w:pPr>
        <w:ind w:left="720" w:hanging="360"/>
      </w:pPr>
      <w:rPr>
        <w:rFonts w:ascii="Arial" w:hAnsi="Aria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EE23842"/>
    <w:multiLevelType w:val="hybridMultilevel"/>
    <w:tmpl w:val="76A04666"/>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00012C1"/>
    <w:multiLevelType w:val="multilevel"/>
    <w:tmpl w:val="35E877AC"/>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
      <w:lvlJc w:val="left"/>
      <w:pPr>
        <w:tabs>
          <w:tab w:val="num" w:pos="1440"/>
        </w:tabs>
        <w:ind w:left="1440" w:hanging="360"/>
      </w:pPr>
      <w:rPr>
        <w:rFonts w:ascii="Symbol" w:hAnsi="Symbol" w:hint="default"/>
        <w:sz w:val="28"/>
        <w:szCs w:val="28"/>
      </w:rPr>
    </w:lvl>
    <w:lvl w:ilvl="2">
      <w:start w:val="3"/>
      <w:numFmt w:val="bullet"/>
      <w:lvlText w:val=""/>
      <w:lvlJc w:val="left"/>
      <w:pPr>
        <w:ind w:left="2160" w:hanging="360"/>
      </w:pPr>
      <w:rPr>
        <w:rFonts w:ascii="Wingdings" w:eastAsia="Times New Roman" w:hAnsi="Wingdings" w:cs="Palatino" w:hint="default"/>
      </w:rPr>
    </w:lvl>
    <w:lvl w:ilvl="3">
      <w:start w:val="3"/>
      <w:numFmt w:val="bullet"/>
      <w:lvlText w:val="-"/>
      <w:lvlJc w:val="left"/>
      <w:pPr>
        <w:ind w:left="2880" w:hanging="360"/>
      </w:pPr>
      <w:rPr>
        <w:rFonts w:ascii="Palatino" w:eastAsia="Times New Roman" w:hAnsi="Palatino" w:cs="Palatino" w:hint="default"/>
      </w:rPr>
    </w:lvl>
    <w:lvl w:ilvl="4">
      <w:start w:val="1"/>
      <w:numFmt w:val="decimal"/>
      <w:lvlText w:val="%5."/>
      <w:lvlJc w:val="left"/>
      <w:pPr>
        <w:ind w:left="3600" w:hanging="360"/>
      </w:pPr>
      <w:rPr>
        <w:rFonts w:hint="default"/>
        <w:b w:val="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EF4251"/>
    <w:multiLevelType w:val="multilevel"/>
    <w:tmpl w:val="A0C8933A"/>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Wingdings" w:eastAsia="Times New Roman" w:hAnsi="Wingdings" w:cs="Palatino" w:hint="default"/>
      </w:rPr>
    </w:lvl>
    <w:lvl w:ilvl="3">
      <w:start w:val="3"/>
      <w:numFmt w:val="bullet"/>
      <w:lvlText w:val="-"/>
      <w:lvlJc w:val="left"/>
      <w:pPr>
        <w:ind w:left="2880" w:hanging="360"/>
      </w:pPr>
      <w:rPr>
        <w:rFonts w:ascii="Palatino" w:eastAsia="Times New Roman" w:hAnsi="Palatino" w:cs="Palatino" w:hint="default"/>
      </w:rPr>
    </w:lvl>
    <w:lvl w:ilvl="4">
      <w:start w:val="1"/>
      <w:numFmt w:val="decimal"/>
      <w:lvlText w:val="%5."/>
      <w:lvlJc w:val="left"/>
      <w:pPr>
        <w:ind w:left="3600" w:hanging="360"/>
      </w:pPr>
      <w:rPr>
        <w:rFonts w:hint="default"/>
        <w:b w:val="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D628BB"/>
    <w:multiLevelType w:val="hybridMultilevel"/>
    <w:tmpl w:val="6C427790"/>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4913757"/>
    <w:multiLevelType w:val="hybridMultilevel"/>
    <w:tmpl w:val="8CD091F6"/>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762E27E"/>
    <w:multiLevelType w:val="hybridMultilevel"/>
    <w:tmpl w:val="FFDF16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76E7A9C"/>
    <w:multiLevelType w:val="hybridMultilevel"/>
    <w:tmpl w:val="0464C03A"/>
    <w:lvl w:ilvl="0" w:tplc="7C66C65C">
      <w:start w:val="1"/>
      <w:numFmt w:val="bullet"/>
      <w:lvlText w:val="■"/>
      <w:lvlJc w:val="left"/>
      <w:pPr>
        <w:ind w:left="720" w:hanging="360"/>
      </w:pPr>
      <w:rPr>
        <w:rFonts w:ascii="Arial" w:hAnsi="Aria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9F05225"/>
    <w:multiLevelType w:val="hybridMultilevel"/>
    <w:tmpl w:val="41EA1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ACE01E5"/>
    <w:multiLevelType w:val="hybridMultilevel"/>
    <w:tmpl w:val="D1F8A4CC"/>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C8D7B47"/>
    <w:multiLevelType w:val="hybridMultilevel"/>
    <w:tmpl w:val="36E69F90"/>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EC94032"/>
    <w:multiLevelType w:val="hybridMultilevel"/>
    <w:tmpl w:val="E9283754"/>
    <w:lvl w:ilvl="0" w:tplc="7C66C65C">
      <w:start w:val="1"/>
      <w:numFmt w:val="bullet"/>
      <w:lvlText w:val="■"/>
      <w:lvlJc w:val="left"/>
      <w:pPr>
        <w:ind w:left="720" w:hanging="360"/>
      </w:pPr>
      <w:rPr>
        <w:rFonts w:ascii="Arial" w:hAnsi="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035593F"/>
    <w:multiLevelType w:val="hybridMultilevel"/>
    <w:tmpl w:val="11FE855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170701E"/>
    <w:multiLevelType w:val="hybridMultilevel"/>
    <w:tmpl w:val="DEEC95F0"/>
    <w:lvl w:ilvl="0" w:tplc="E71263D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9" w15:restartNumberingAfterBreak="0">
    <w:nsid w:val="269130AD"/>
    <w:multiLevelType w:val="hybridMultilevel"/>
    <w:tmpl w:val="3C6C8E84"/>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6A66606"/>
    <w:multiLevelType w:val="hybridMultilevel"/>
    <w:tmpl w:val="93CEE0B0"/>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6B77AFF"/>
    <w:multiLevelType w:val="hybridMultilevel"/>
    <w:tmpl w:val="CF78DA14"/>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A886DCB"/>
    <w:multiLevelType w:val="hybridMultilevel"/>
    <w:tmpl w:val="A686CD6A"/>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C881FE4"/>
    <w:multiLevelType w:val="hybridMultilevel"/>
    <w:tmpl w:val="3F0E48E8"/>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DB1114A"/>
    <w:multiLevelType w:val="hybridMultilevel"/>
    <w:tmpl w:val="B4860462"/>
    <w:lvl w:ilvl="0" w:tplc="10090005">
      <w:start w:val="1"/>
      <w:numFmt w:val="bullet"/>
      <w:lvlText w:val=""/>
      <w:lvlJc w:val="left"/>
      <w:pPr>
        <w:ind w:left="786" w:hanging="360"/>
      </w:pPr>
      <w:rPr>
        <w:rFonts w:ascii="Wingdings" w:hAnsi="Wingdings" w:hint="default"/>
      </w:rPr>
    </w:lvl>
    <w:lvl w:ilvl="1" w:tplc="04090015">
      <w:start w:val="1"/>
      <w:numFmt w:val="upperLetter"/>
      <w:lvlText w:val="%2."/>
      <w:lvlJc w:val="left"/>
      <w:pPr>
        <w:ind w:left="159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5" w15:restartNumberingAfterBreak="0">
    <w:nsid w:val="34751845"/>
    <w:multiLevelType w:val="hybridMultilevel"/>
    <w:tmpl w:val="E1EE1776"/>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3F0BA9"/>
    <w:multiLevelType w:val="hybridMultilevel"/>
    <w:tmpl w:val="FDCC02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AC9762C"/>
    <w:multiLevelType w:val="hybridMultilevel"/>
    <w:tmpl w:val="86B447AE"/>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CC47105"/>
    <w:multiLevelType w:val="hybridMultilevel"/>
    <w:tmpl w:val="25B28BF2"/>
    <w:lvl w:ilvl="0" w:tplc="10090005">
      <w:start w:val="1"/>
      <w:numFmt w:val="bullet"/>
      <w:lvlText w:val=""/>
      <w:lvlJc w:val="left"/>
      <w:pPr>
        <w:ind w:left="750" w:hanging="360"/>
      </w:pPr>
      <w:rPr>
        <w:rFonts w:ascii="Wingdings" w:hAnsi="Wingdings"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9" w15:restartNumberingAfterBreak="0">
    <w:nsid w:val="3F317130"/>
    <w:multiLevelType w:val="hybridMultilevel"/>
    <w:tmpl w:val="A79EE8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25C048B"/>
    <w:multiLevelType w:val="hybridMultilevel"/>
    <w:tmpl w:val="15C69978"/>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50D4661"/>
    <w:multiLevelType w:val="hybridMultilevel"/>
    <w:tmpl w:val="86BAF690"/>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89534DB"/>
    <w:multiLevelType w:val="hybridMultilevel"/>
    <w:tmpl w:val="CCE066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95C0584"/>
    <w:multiLevelType w:val="hybridMultilevel"/>
    <w:tmpl w:val="A9C67DBA"/>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B1B027A"/>
    <w:multiLevelType w:val="hybridMultilevel"/>
    <w:tmpl w:val="587601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B1F238A"/>
    <w:multiLevelType w:val="hybridMultilevel"/>
    <w:tmpl w:val="1996D23E"/>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D660F28"/>
    <w:multiLevelType w:val="hybridMultilevel"/>
    <w:tmpl w:val="98881A9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6E3DF8"/>
    <w:multiLevelType w:val="hybridMultilevel"/>
    <w:tmpl w:val="A3B25B8E"/>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F9F47C8"/>
    <w:multiLevelType w:val="hybridMultilevel"/>
    <w:tmpl w:val="8E26D6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1143C8C"/>
    <w:multiLevelType w:val="hybridMultilevel"/>
    <w:tmpl w:val="11CE5C6E"/>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4CB46E0"/>
    <w:multiLevelType w:val="hybridMultilevel"/>
    <w:tmpl w:val="65F833B6"/>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8A73801"/>
    <w:multiLevelType w:val="hybridMultilevel"/>
    <w:tmpl w:val="462EE37A"/>
    <w:lvl w:ilvl="0" w:tplc="10090005">
      <w:start w:val="1"/>
      <w:numFmt w:val="bullet"/>
      <w:lvlText w:val=""/>
      <w:lvlJc w:val="left"/>
      <w:pPr>
        <w:tabs>
          <w:tab w:val="num" w:pos="360"/>
        </w:tabs>
        <w:ind w:left="360" w:hanging="360"/>
      </w:pPr>
      <w:rPr>
        <w:rFonts w:ascii="Wingdings" w:hAnsi="Wingdings" w:hint="default"/>
      </w:rPr>
    </w:lvl>
    <w:lvl w:ilvl="1" w:tplc="426EC0A8">
      <w:numFmt w:val="bullet"/>
      <w:lvlText w:val="-"/>
      <w:lvlJc w:val="left"/>
      <w:pPr>
        <w:tabs>
          <w:tab w:val="num" w:pos="2160"/>
        </w:tabs>
        <w:ind w:left="2160" w:hanging="360"/>
      </w:pPr>
      <w:rPr>
        <w:rFonts w:ascii="Arial" w:eastAsia="Times New Roman" w:hAnsi="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D1235FD"/>
    <w:multiLevelType w:val="hybridMultilevel"/>
    <w:tmpl w:val="C014731C"/>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E0959C2"/>
    <w:multiLevelType w:val="hybridMultilevel"/>
    <w:tmpl w:val="5EE03E48"/>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0445658"/>
    <w:multiLevelType w:val="hybridMultilevel"/>
    <w:tmpl w:val="486CEC44"/>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1216E94"/>
    <w:multiLevelType w:val="multilevel"/>
    <w:tmpl w:val="FDB809E2"/>
    <w:lvl w:ilvl="0">
      <w:start w:val="1"/>
      <w:numFmt w:val="bullet"/>
      <w:lvlText w:val="■"/>
      <w:lvlJc w:val="left"/>
      <w:pPr>
        <w:tabs>
          <w:tab w:val="num" w:pos="720"/>
        </w:tabs>
        <w:ind w:left="720" w:hanging="360"/>
      </w:pPr>
      <w:rPr>
        <w:rFonts w:ascii="Arial" w:hAnsi="Arial"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3"/>
      <w:numFmt w:val="bullet"/>
      <w:lvlText w:val=""/>
      <w:lvlJc w:val="left"/>
      <w:pPr>
        <w:ind w:left="2160" w:hanging="360"/>
      </w:pPr>
      <w:rPr>
        <w:rFonts w:ascii="Wingdings" w:eastAsia="Times New Roman" w:hAnsi="Wingdings" w:cs="Palatino" w:hint="default"/>
      </w:rPr>
    </w:lvl>
    <w:lvl w:ilvl="3">
      <w:start w:val="3"/>
      <w:numFmt w:val="bullet"/>
      <w:lvlText w:val="-"/>
      <w:lvlJc w:val="left"/>
      <w:pPr>
        <w:ind w:left="2880" w:hanging="360"/>
      </w:pPr>
      <w:rPr>
        <w:rFonts w:ascii="Palatino" w:eastAsia="Times New Roman" w:hAnsi="Palatino" w:cs="Palatino" w:hint="default"/>
      </w:rPr>
    </w:lvl>
    <w:lvl w:ilvl="4">
      <w:start w:val="1"/>
      <w:numFmt w:val="decimal"/>
      <w:lvlText w:val="%5."/>
      <w:lvlJc w:val="left"/>
      <w:pPr>
        <w:ind w:left="3600" w:hanging="360"/>
      </w:pPr>
      <w:rPr>
        <w:rFonts w:hint="default"/>
        <w:b w:val="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2B7D86"/>
    <w:multiLevelType w:val="hybridMultilevel"/>
    <w:tmpl w:val="B9A0AD2C"/>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1FD720F"/>
    <w:multiLevelType w:val="hybridMultilevel"/>
    <w:tmpl w:val="BF244B44"/>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42D5727"/>
    <w:multiLevelType w:val="hybridMultilevel"/>
    <w:tmpl w:val="89F64A66"/>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4D053A3"/>
    <w:multiLevelType w:val="hybridMultilevel"/>
    <w:tmpl w:val="C52A96A4"/>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5425FF9"/>
    <w:multiLevelType w:val="hybridMultilevel"/>
    <w:tmpl w:val="4B126C58"/>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878088D"/>
    <w:multiLevelType w:val="hybridMultilevel"/>
    <w:tmpl w:val="A9FA5228"/>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7F62F2"/>
    <w:multiLevelType w:val="hybridMultilevel"/>
    <w:tmpl w:val="5DDA0FE0"/>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D2857D9"/>
    <w:multiLevelType w:val="hybridMultilevel"/>
    <w:tmpl w:val="02442FFE"/>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D7A1F28"/>
    <w:multiLevelType w:val="hybridMultilevel"/>
    <w:tmpl w:val="D414BC4A"/>
    <w:lvl w:ilvl="0" w:tplc="02B0650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F0156AF"/>
    <w:multiLevelType w:val="hybridMultilevel"/>
    <w:tmpl w:val="8EB2C3FC"/>
    <w:lvl w:ilvl="0" w:tplc="7C66C65C">
      <w:start w:val="1"/>
      <w:numFmt w:val="bullet"/>
      <w:lvlText w:val="■"/>
      <w:lvlJc w:val="left"/>
      <w:pPr>
        <w:ind w:left="720" w:hanging="360"/>
      </w:pPr>
      <w:rPr>
        <w:rFonts w:ascii="Arial" w:hAnsi="Aria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FA42F19"/>
    <w:multiLevelType w:val="hybridMultilevel"/>
    <w:tmpl w:val="2A008A0C"/>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140678A"/>
    <w:multiLevelType w:val="hybridMultilevel"/>
    <w:tmpl w:val="DE342D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770A15DC"/>
    <w:multiLevelType w:val="hybridMultilevel"/>
    <w:tmpl w:val="85708EE4"/>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7AC4D9D"/>
    <w:multiLevelType w:val="hybridMultilevel"/>
    <w:tmpl w:val="A9C68C28"/>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8E2105"/>
    <w:multiLevelType w:val="hybridMultilevel"/>
    <w:tmpl w:val="ED624F7C"/>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A0C0061"/>
    <w:multiLevelType w:val="hybridMultilevel"/>
    <w:tmpl w:val="81F63888"/>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BF965EC"/>
    <w:multiLevelType w:val="hybridMultilevel"/>
    <w:tmpl w:val="959AD7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7E9D24A9"/>
    <w:multiLevelType w:val="hybridMultilevel"/>
    <w:tmpl w:val="287C6A66"/>
    <w:lvl w:ilvl="0" w:tplc="7C66C65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E9E40A6"/>
    <w:multiLevelType w:val="hybridMultilevel"/>
    <w:tmpl w:val="BA10941C"/>
    <w:lvl w:ilvl="0" w:tplc="7C66C65C">
      <w:start w:val="1"/>
      <w:numFmt w:val="bullet"/>
      <w:lvlText w:val="■"/>
      <w:lvlJc w:val="left"/>
      <w:pPr>
        <w:ind w:left="720" w:hanging="360"/>
      </w:pPr>
      <w:rPr>
        <w:rFonts w:ascii="Arial" w:hAnsi="Aria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ED92474"/>
    <w:multiLevelType w:val="hybridMultilevel"/>
    <w:tmpl w:val="E01E5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1"/>
  </w:num>
  <w:num w:numId="2">
    <w:abstractNumId w:val="61"/>
  </w:num>
  <w:num w:numId="3">
    <w:abstractNumId w:val="69"/>
  </w:num>
  <w:num w:numId="4">
    <w:abstractNumId w:val="46"/>
  </w:num>
  <w:num w:numId="5">
    <w:abstractNumId w:val="35"/>
  </w:num>
  <w:num w:numId="6">
    <w:abstractNumId w:val="34"/>
  </w:num>
  <w:num w:numId="7">
    <w:abstractNumId w:val="28"/>
  </w:num>
  <w:num w:numId="8">
    <w:abstractNumId w:val="11"/>
  </w:num>
  <w:num w:numId="9">
    <w:abstractNumId w:val="38"/>
  </w:num>
  <w:num w:numId="10">
    <w:abstractNumId w:val="18"/>
  </w:num>
  <w:num w:numId="11">
    <w:abstractNumId w:val="21"/>
  </w:num>
  <w:num w:numId="12">
    <w:abstractNumId w:val="72"/>
  </w:num>
  <w:num w:numId="13">
    <w:abstractNumId w:val="57"/>
  </w:num>
  <w:num w:numId="14">
    <w:abstractNumId w:val="63"/>
  </w:num>
  <w:num w:numId="15">
    <w:abstractNumId w:val="36"/>
  </w:num>
  <w:num w:numId="16">
    <w:abstractNumId w:val="67"/>
  </w:num>
  <w:num w:numId="17">
    <w:abstractNumId w:val="39"/>
  </w:num>
  <w:num w:numId="18">
    <w:abstractNumId w:val="23"/>
  </w:num>
  <w:num w:numId="19">
    <w:abstractNumId w:val="64"/>
  </w:num>
  <w:num w:numId="20">
    <w:abstractNumId w:val="15"/>
  </w:num>
  <w:num w:numId="21">
    <w:abstractNumId w:val="17"/>
  </w:num>
  <w:num w:numId="22">
    <w:abstractNumId w:val="26"/>
  </w:num>
  <w:num w:numId="23">
    <w:abstractNumId w:val="74"/>
  </w:num>
  <w:num w:numId="24">
    <w:abstractNumId w:val="32"/>
  </w:num>
  <w:num w:numId="25">
    <w:abstractNumId w:val="1"/>
  </w:num>
  <w:num w:numId="26">
    <w:abstractNumId w:val="19"/>
  </w:num>
  <w:num w:numId="27">
    <w:abstractNumId w:val="58"/>
  </w:num>
  <w:num w:numId="28">
    <w:abstractNumId w:val="20"/>
  </w:num>
  <w:num w:numId="29">
    <w:abstractNumId w:val="52"/>
  </w:num>
  <w:num w:numId="30">
    <w:abstractNumId w:val="68"/>
  </w:num>
  <w:num w:numId="31">
    <w:abstractNumId w:val="3"/>
  </w:num>
  <w:num w:numId="32">
    <w:abstractNumId w:val="40"/>
  </w:num>
  <w:num w:numId="33">
    <w:abstractNumId w:val="50"/>
  </w:num>
  <w:num w:numId="34">
    <w:abstractNumId w:val="43"/>
  </w:num>
  <w:num w:numId="35">
    <w:abstractNumId w:val="70"/>
  </w:num>
  <w:num w:numId="36">
    <w:abstractNumId w:val="65"/>
  </w:num>
  <w:num w:numId="37">
    <w:abstractNumId w:val="22"/>
  </w:num>
  <w:num w:numId="38">
    <w:abstractNumId w:val="45"/>
  </w:num>
  <w:num w:numId="39">
    <w:abstractNumId w:val="9"/>
  </w:num>
  <w:num w:numId="40">
    <w:abstractNumId w:val="47"/>
  </w:num>
  <w:num w:numId="41">
    <w:abstractNumId w:val="37"/>
  </w:num>
  <w:num w:numId="42">
    <w:abstractNumId w:val="0"/>
  </w:num>
  <w:num w:numId="43">
    <w:abstractNumId w:val="5"/>
  </w:num>
  <w:num w:numId="44">
    <w:abstractNumId w:val="56"/>
  </w:num>
  <w:num w:numId="45">
    <w:abstractNumId w:val="8"/>
  </w:num>
  <w:num w:numId="46">
    <w:abstractNumId w:val="55"/>
  </w:num>
  <w:num w:numId="47">
    <w:abstractNumId w:val="30"/>
  </w:num>
  <w:num w:numId="48">
    <w:abstractNumId w:val="49"/>
  </w:num>
  <w:num w:numId="49">
    <w:abstractNumId w:val="31"/>
  </w:num>
  <w:num w:numId="50">
    <w:abstractNumId w:val="14"/>
  </w:num>
  <w:num w:numId="51">
    <w:abstractNumId w:val="66"/>
  </w:num>
  <w:num w:numId="52">
    <w:abstractNumId w:val="12"/>
  </w:num>
  <w:num w:numId="53">
    <w:abstractNumId w:val="71"/>
  </w:num>
  <w:num w:numId="54">
    <w:abstractNumId w:val="53"/>
  </w:num>
  <w:num w:numId="55">
    <w:abstractNumId w:val="54"/>
  </w:num>
  <w:num w:numId="56">
    <w:abstractNumId w:val="16"/>
  </w:num>
  <w:num w:numId="57">
    <w:abstractNumId w:val="10"/>
  </w:num>
  <w:num w:numId="58">
    <w:abstractNumId w:val="62"/>
  </w:num>
  <w:num w:numId="59">
    <w:abstractNumId w:val="60"/>
  </w:num>
  <w:num w:numId="60">
    <w:abstractNumId w:val="24"/>
  </w:num>
  <w:num w:numId="61">
    <w:abstractNumId w:val="41"/>
  </w:num>
  <w:num w:numId="62">
    <w:abstractNumId w:val="7"/>
  </w:num>
  <w:num w:numId="63">
    <w:abstractNumId w:val="73"/>
  </w:num>
  <w:num w:numId="64">
    <w:abstractNumId w:val="33"/>
  </w:num>
  <w:num w:numId="65">
    <w:abstractNumId w:val="25"/>
  </w:num>
  <w:num w:numId="66">
    <w:abstractNumId w:val="6"/>
  </w:num>
  <w:num w:numId="67">
    <w:abstractNumId w:val="59"/>
  </w:num>
  <w:num w:numId="68">
    <w:abstractNumId w:val="13"/>
  </w:num>
  <w:num w:numId="69">
    <w:abstractNumId w:val="48"/>
  </w:num>
  <w:num w:numId="70">
    <w:abstractNumId w:val="27"/>
  </w:num>
  <w:num w:numId="71">
    <w:abstractNumId w:val="2"/>
  </w:num>
  <w:num w:numId="72">
    <w:abstractNumId w:val="44"/>
  </w:num>
  <w:num w:numId="73">
    <w:abstractNumId w:val="29"/>
  </w:num>
  <w:num w:numId="74">
    <w:abstractNumId w:val="42"/>
  </w:num>
  <w:num w:numId="75">
    <w:abstractNumId w:val="75"/>
  </w:num>
  <w:num w:numId="76">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553"/>
    <w:rsid w:val="00000EDB"/>
    <w:rsid w:val="000231AE"/>
    <w:rsid w:val="00027618"/>
    <w:rsid w:val="00033724"/>
    <w:rsid w:val="00034D91"/>
    <w:rsid w:val="00037B46"/>
    <w:rsid w:val="00037D93"/>
    <w:rsid w:val="00040BF8"/>
    <w:rsid w:val="000466E8"/>
    <w:rsid w:val="00047050"/>
    <w:rsid w:val="0006020E"/>
    <w:rsid w:val="000626AB"/>
    <w:rsid w:val="00064CCA"/>
    <w:rsid w:val="000706AE"/>
    <w:rsid w:val="00074566"/>
    <w:rsid w:val="00080CAA"/>
    <w:rsid w:val="00082747"/>
    <w:rsid w:val="00086E38"/>
    <w:rsid w:val="00093349"/>
    <w:rsid w:val="00094F98"/>
    <w:rsid w:val="000A005E"/>
    <w:rsid w:val="000A10CA"/>
    <w:rsid w:val="000A3A34"/>
    <w:rsid w:val="000A6501"/>
    <w:rsid w:val="000B2618"/>
    <w:rsid w:val="000B6B6B"/>
    <w:rsid w:val="000C34B6"/>
    <w:rsid w:val="000C5BE3"/>
    <w:rsid w:val="000C6FD2"/>
    <w:rsid w:val="000D20E3"/>
    <w:rsid w:val="000D444C"/>
    <w:rsid w:val="000D6EE8"/>
    <w:rsid w:val="000E033E"/>
    <w:rsid w:val="000E0AF5"/>
    <w:rsid w:val="000E0BEA"/>
    <w:rsid w:val="000E1164"/>
    <w:rsid w:val="000E467A"/>
    <w:rsid w:val="000E624B"/>
    <w:rsid w:val="000F2EE7"/>
    <w:rsid w:val="000F33B0"/>
    <w:rsid w:val="001003FA"/>
    <w:rsid w:val="00101174"/>
    <w:rsid w:val="00103400"/>
    <w:rsid w:val="001055D5"/>
    <w:rsid w:val="00111694"/>
    <w:rsid w:val="001118E0"/>
    <w:rsid w:val="00113724"/>
    <w:rsid w:val="00113EFC"/>
    <w:rsid w:val="00114115"/>
    <w:rsid w:val="00117A41"/>
    <w:rsid w:val="00120207"/>
    <w:rsid w:val="00120BCA"/>
    <w:rsid w:val="001230C8"/>
    <w:rsid w:val="00133A5F"/>
    <w:rsid w:val="00135BFD"/>
    <w:rsid w:val="001376DB"/>
    <w:rsid w:val="00137986"/>
    <w:rsid w:val="00143C6B"/>
    <w:rsid w:val="00144D50"/>
    <w:rsid w:val="00147FCC"/>
    <w:rsid w:val="00151AE0"/>
    <w:rsid w:val="001536D8"/>
    <w:rsid w:val="00160DF5"/>
    <w:rsid w:val="001625CF"/>
    <w:rsid w:val="001656B3"/>
    <w:rsid w:val="001671E7"/>
    <w:rsid w:val="001704CE"/>
    <w:rsid w:val="001718C2"/>
    <w:rsid w:val="00173990"/>
    <w:rsid w:val="00176EAA"/>
    <w:rsid w:val="0018311D"/>
    <w:rsid w:val="001860B8"/>
    <w:rsid w:val="001860F8"/>
    <w:rsid w:val="001914C9"/>
    <w:rsid w:val="001929B0"/>
    <w:rsid w:val="0019532A"/>
    <w:rsid w:val="00196082"/>
    <w:rsid w:val="001976D3"/>
    <w:rsid w:val="001A1C5E"/>
    <w:rsid w:val="001A2DB0"/>
    <w:rsid w:val="001A7863"/>
    <w:rsid w:val="001A7EC7"/>
    <w:rsid w:val="001B2392"/>
    <w:rsid w:val="001B55D8"/>
    <w:rsid w:val="001B5CAF"/>
    <w:rsid w:val="001B7A84"/>
    <w:rsid w:val="001C20F7"/>
    <w:rsid w:val="001C3804"/>
    <w:rsid w:val="001C74CF"/>
    <w:rsid w:val="001D0146"/>
    <w:rsid w:val="001D01FA"/>
    <w:rsid w:val="001D5DB8"/>
    <w:rsid w:val="001E0744"/>
    <w:rsid w:val="001E1762"/>
    <w:rsid w:val="001E386D"/>
    <w:rsid w:val="001F17D7"/>
    <w:rsid w:val="001F2DEE"/>
    <w:rsid w:val="001F3A8F"/>
    <w:rsid w:val="00200F0C"/>
    <w:rsid w:val="002013A9"/>
    <w:rsid w:val="00202A45"/>
    <w:rsid w:val="00203092"/>
    <w:rsid w:val="00204DD9"/>
    <w:rsid w:val="0020629B"/>
    <w:rsid w:val="002073A2"/>
    <w:rsid w:val="002078C4"/>
    <w:rsid w:val="00207B71"/>
    <w:rsid w:val="00207C3D"/>
    <w:rsid w:val="00207D53"/>
    <w:rsid w:val="00215BF8"/>
    <w:rsid w:val="00217F9F"/>
    <w:rsid w:val="002233D4"/>
    <w:rsid w:val="00224431"/>
    <w:rsid w:val="00230616"/>
    <w:rsid w:val="00230CD5"/>
    <w:rsid w:val="00233A1C"/>
    <w:rsid w:val="0023501B"/>
    <w:rsid w:val="00236163"/>
    <w:rsid w:val="00240292"/>
    <w:rsid w:val="002411B8"/>
    <w:rsid w:val="00245620"/>
    <w:rsid w:val="0025027A"/>
    <w:rsid w:val="00251BB2"/>
    <w:rsid w:val="0025561D"/>
    <w:rsid w:val="00256659"/>
    <w:rsid w:val="0026459E"/>
    <w:rsid w:val="00265B1F"/>
    <w:rsid w:val="002752CE"/>
    <w:rsid w:val="00275355"/>
    <w:rsid w:val="00284DDB"/>
    <w:rsid w:val="002850A7"/>
    <w:rsid w:val="00294836"/>
    <w:rsid w:val="00295C8D"/>
    <w:rsid w:val="0029606D"/>
    <w:rsid w:val="002A4789"/>
    <w:rsid w:val="002B32C3"/>
    <w:rsid w:val="002B5D1D"/>
    <w:rsid w:val="002C1CCB"/>
    <w:rsid w:val="002C7B48"/>
    <w:rsid w:val="002D08C2"/>
    <w:rsid w:val="002D2FB1"/>
    <w:rsid w:val="002D4048"/>
    <w:rsid w:val="002D5954"/>
    <w:rsid w:val="002D5E83"/>
    <w:rsid w:val="002E0BF9"/>
    <w:rsid w:val="002F1031"/>
    <w:rsid w:val="002F40EB"/>
    <w:rsid w:val="002F487C"/>
    <w:rsid w:val="002F4B48"/>
    <w:rsid w:val="002F67F7"/>
    <w:rsid w:val="002F6EE4"/>
    <w:rsid w:val="00302429"/>
    <w:rsid w:val="003217BE"/>
    <w:rsid w:val="00325FA0"/>
    <w:rsid w:val="00327245"/>
    <w:rsid w:val="00330871"/>
    <w:rsid w:val="00331574"/>
    <w:rsid w:val="00334203"/>
    <w:rsid w:val="00334851"/>
    <w:rsid w:val="00337A37"/>
    <w:rsid w:val="003411C7"/>
    <w:rsid w:val="00341F79"/>
    <w:rsid w:val="00342503"/>
    <w:rsid w:val="00343881"/>
    <w:rsid w:val="00344699"/>
    <w:rsid w:val="00345487"/>
    <w:rsid w:val="00345E9D"/>
    <w:rsid w:val="00357C52"/>
    <w:rsid w:val="00361CDC"/>
    <w:rsid w:val="00363FDE"/>
    <w:rsid w:val="003647E6"/>
    <w:rsid w:val="00374C18"/>
    <w:rsid w:val="003778E7"/>
    <w:rsid w:val="00377E95"/>
    <w:rsid w:val="00380554"/>
    <w:rsid w:val="00382BC2"/>
    <w:rsid w:val="003850A3"/>
    <w:rsid w:val="00385985"/>
    <w:rsid w:val="0038689C"/>
    <w:rsid w:val="00386A23"/>
    <w:rsid w:val="00386B8A"/>
    <w:rsid w:val="00387DFE"/>
    <w:rsid w:val="003925AD"/>
    <w:rsid w:val="003928BA"/>
    <w:rsid w:val="00394B54"/>
    <w:rsid w:val="003A2950"/>
    <w:rsid w:val="003A7BA2"/>
    <w:rsid w:val="003B239D"/>
    <w:rsid w:val="003B331C"/>
    <w:rsid w:val="003B54B7"/>
    <w:rsid w:val="003B7651"/>
    <w:rsid w:val="003C7745"/>
    <w:rsid w:val="003C799E"/>
    <w:rsid w:val="003D1DCA"/>
    <w:rsid w:val="003E0947"/>
    <w:rsid w:val="003E0A6D"/>
    <w:rsid w:val="003E4953"/>
    <w:rsid w:val="003F1514"/>
    <w:rsid w:val="003F39FB"/>
    <w:rsid w:val="003F5749"/>
    <w:rsid w:val="00404EB5"/>
    <w:rsid w:val="00405209"/>
    <w:rsid w:val="00406FCE"/>
    <w:rsid w:val="0040704D"/>
    <w:rsid w:val="00413572"/>
    <w:rsid w:val="00413802"/>
    <w:rsid w:val="0041502D"/>
    <w:rsid w:val="0041554F"/>
    <w:rsid w:val="00415D63"/>
    <w:rsid w:val="00420A2E"/>
    <w:rsid w:val="0042227B"/>
    <w:rsid w:val="00423BA1"/>
    <w:rsid w:val="00424510"/>
    <w:rsid w:val="00424C4C"/>
    <w:rsid w:val="00424E76"/>
    <w:rsid w:val="0043349A"/>
    <w:rsid w:val="00440A88"/>
    <w:rsid w:val="00443A88"/>
    <w:rsid w:val="00444E2B"/>
    <w:rsid w:val="00444E75"/>
    <w:rsid w:val="00454F0C"/>
    <w:rsid w:val="00455120"/>
    <w:rsid w:val="0045784F"/>
    <w:rsid w:val="004634CC"/>
    <w:rsid w:val="00463770"/>
    <w:rsid w:val="00472915"/>
    <w:rsid w:val="00472EF2"/>
    <w:rsid w:val="00472F85"/>
    <w:rsid w:val="00475176"/>
    <w:rsid w:val="0047535F"/>
    <w:rsid w:val="004770ED"/>
    <w:rsid w:val="0048271F"/>
    <w:rsid w:val="00482ADC"/>
    <w:rsid w:val="00483236"/>
    <w:rsid w:val="004849CD"/>
    <w:rsid w:val="0048706C"/>
    <w:rsid w:val="004907E2"/>
    <w:rsid w:val="00496377"/>
    <w:rsid w:val="00496F5B"/>
    <w:rsid w:val="004A3C7B"/>
    <w:rsid w:val="004A447D"/>
    <w:rsid w:val="004A5F75"/>
    <w:rsid w:val="004A78E4"/>
    <w:rsid w:val="004B4188"/>
    <w:rsid w:val="004B7969"/>
    <w:rsid w:val="004C0010"/>
    <w:rsid w:val="004C174B"/>
    <w:rsid w:val="004C2FA5"/>
    <w:rsid w:val="004C4414"/>
    <w:rsid w:val="004C454B"/>
    <w:rsid w:val="004E3B0B"/>
    <w:rsid w:val="004E4BD3"/>
    <w:rsid w:val="004E5AB1"/>
    <w:rsid w:val="004E6C79"/>
    <w:rsid w:val="004F2E37"/>
    <w:rsid w:val="004F3842"/>
    <w:rsid w:val="004F63C1"/>
    <w:rsid w:val="005037D1"/>
    <w:rsid w:val="0050674D"/>
    <w:rsid w:val="00514AB8"/>
    <w:rsid w:val="00517011"/>
    <w:rsid w:val="0052081E"/>
    <w:rsid w:val="00526942"/>
    <w:rsid w:val="00527851"/>
    <w:rsid w:val="00532094"/>
    <w:rsid w:val="005336FB"/>
    <w:rsid w:val="005366F4"/>
    <w:rsid w:val="00553B09"/>
    <w:rsid w:val="005556C9"/>
    <w:rsid w:val="00555B8A"/>
    <w:rsid w:val="0055663C"/>
    <w:rsid w:val="00556C15"/>
    <w:rsid w:val="00561AAF"/>
    <w:rsid w:val="00564BC5"/>
    <w:rsid w:val="00573E71"/>
    <w:rsid w:val="0057443D"/>
    <w:rsid w:val="00574918"/>
    <w:rsid w:val="0058204B"/>
    <w:rsid w:val="0058392B"/>
    <w:rsid w:val="005856C3"/>
    <w:rsid w:val="0058582E"/>
    <w:rsid w:val="005A2385"/>
    <w:rsid w:val="005A27BB"/>
    <w:rsid w:val="005C21FE"/>
    <w:rsid w:val="005C60D6"/>
    <w:rsid w:val="005D11D6"/>
    <w:rsid w:val="005D1E89"/>
    <w:rsid w:val="005E6E66"/>
    <w:rsid w:val="005F0A91"/>
    <w:rsid w:val="005F1D38"/>
    <w:rsid w:val="005F227D"/>
    <w:rsid w:val="0060032B"/>
    <w:rsid w:val="00607535"/>
    <w:rsid w:val="00607EA2"/>
    <w:rsid w:val="00615850"/>
    <w:rsid w:val="00615DEB"/>
    <w:rsid w:val="006167DC"/>
    <w:rsid w:val="00627243"/>
    <w:rsid w:val="006300CE"/>
    <w:rsid w:val="0063013B"/>
    <w:rsid w:val="0063137D"/>
    <w:rsid w:val="006323A0"/>
    <w:rsid w:val="006331C8"/>
    <w:rsid w:val="006400A6"/>
    <w:rsid w:val="00647034"/>
    <w:rsid w:val="00650D25"/>
    <w:rsid w:val="0065271E"/>
    <w:rsid w:val="00653D70"/>
    <w:rsid w:val="00654006"/>
    <w:rsid w:val="00656E22"/>
    <w:rsid w:val="006648AD"/>
    <w:rsid w:val="006675AB"/>
    <w:rsid w:val="0067088D"/>
    <w:rsid w:val="00671283"/>
    <w:rsid w:val="00671B11"/>
    <w:rsid w:val="00675FD4"/>
    <w:rsid w:val="006772BF"/>
    <w:rsid w:val="00680EE5"/>
    <w:rsid w:val="00685514"/>
    <w:rsid w:val="00690209"/>
    <w:rsid w:val="00692ABA"/>
    <w:rsid w:val="00693C5C"/>
    <w:rsid w:val="00693FA2"/>
    <w:rsid w:val="00695A98"/>
    <w:rsid w:val="006A2EEC"/>
    <w:rsid w:val="006B1F2B"/>
    <w:rsid w:val="006B4E5D"/>
    <w:rsid w:val="006B6865"/>
    <w:rsid w:val="006C0A53"/>
    <w:rsid w:val="006C2BC9"/>
    <w:rsid w:val="006C387E"/>
    <w:rsid w:val="006D3465"/>
    <w:rsid w:val="006D569F"/>
    <w:rsid w:val="006D77A5"/>
    <w:rsid w:val="006F067B"/>
    <w:rsid w:val="006F11BD"/>
    <w:rsid w:val="006F42B5"/>
    <w:rsid w:val="006F5729"/>
    <w:rsid w:val="007007E0"/>
    <w:rsid w:val="00700AE8"/>
    <w:rsid w:val="00711ADE"/>
    <w:rsid w:val="007121E9"/>
    <w:rsid w:val="00712753"/>
    <w:rsid w:val="0071546E"/>
    <w:rsid w:val="007162E7"/>
    <w:rsid w:val="00716368"/>
    <w:rsid w:val="00716B79"/>
    <w:rsid w:val="00722395"/>
    <w:rsid w:val="00725A0A"/>
    <w:rsid w:val="0073210D"/>
    <w:rsid w:val="00741B9B"/>
    <w:rsid w:val="00743A54"/>
    <w:rsid w:val="00755AC2"/>
    <w:rsid w:val="00757ACC"/>
    <w:rsid w:val="007661BF"/>
    <w:rsid w:val="00770918"/>
    <w:rsid w:val="00771988"/>
    <w:rsid w:val="0077221D"/>
    <w:rsid w:val="00773D91"/>
    <w:rsid w:val="007810B8"/>
    <w:rsid w:val="00781669"/>
    <w:rsid w:val="007821BC"/>
    <w:rsid w:val="007821D3"/>
    <w:rsid w:val="00784EA6"/>
    <w:rsid w:val="0078718B"/>
    <w:rsid w:val="00792D3C"/>
    <w:rsid w:val="00793F51"/>
    <w:rsid w:val="00795308"/>
    <w:rsid w:val="00796068"/>
    <w:rsid w:val="007A15D9"/>
    <w:rsid w:val="007A45BD"/>
    <w:rsid w:val="007A488A"/>
    <w:rsid w:val="007A72FC"/>
    <w:rsid w:val="007B0CD0"/>
    <w:rsid w:val="007B2DC0"/>
    <w:rsid w:val="007B2FEB"/>
    <w:rsid w:val="007C0D43"/>
    <w:rsid w:val="007C1BC2"/>
    <w:rsid w:val="007C2832"/>
    <w:rsid w:val="007C28B2"/>
    <w:rsid w:val="007C2CC6"/>
    <w:rsid w:val="007C35CD"/>
    <w:rsid w:val="007C57F0"/>
    <w:rsid w:val="007C5EA4"/>
    <w:rsid w:val="007C70C8"/>
    <w:rsid w:val="007C7608"/>
    <w:rsid w:val="007D1D65"/>
    <w:rsid w:val="007D3D3F"/>
    <w:rsid w:val="007D4F9A"/>
    <w:rsid w:val="007D7602"/>
    <w:rsid w:val="007E0AD4"/>
    <w:rsid w:val="007E214F"/>
    <w:rsid w:val="007E61DB"/>
    <w:rsid w:val="007E79FC"/>
    <w:rsid w:val="007F2126"/>
    <w:rsid w:val="007F6828"/>
    <w:rsid w:val="007F696C"/>
    <w:rsid w:val="007F70F1"/>
    <w:rsid w:val="007F726E"/>
    <w:rsid w:val="00805845"/>
    <w:rsid w:val="00806AD4"/>
    <w:rsid w:val="008100C0"/>
    <w:rsid w:val="0081328D"/>
    <w:rsid w:val="0081505B"/>
    <w:rsid w:val="00816BA8"/>
    <w:rsid w:val="00816D20"/>
    <w:rsid w:val="00817B0B"/>
    <w:rsid w:val="008234F3"/>
    <w:rsid w:val="00824CC9"/>
    <w:rsid w:val="008260D0"/>
    <w:rsid w:val="00836494"/>
    <w:rsid w:val="008370E8"/>
    <w:rsid w:val="008409B7"/>
    <w:rsid w:val="008428CA"/>
    <w:rsid w:val="00847258"/>
    <w:rsid w:val="00853FD1"/>
    <w:rsid w:val="00857962"/>
    <w:rsid w:val="008626D3"/>
    <w:rsid w:val="00865570"/>
    <w:rsid w:val="00870655"/>
    <w:rsid w:val="00871FB1"/>
    <w:rsid w:val="00875C55"/>
    <w:rsid w:val="00880790"/>
    <w:rsid w:val="00880E08"/>
    <w:rsid w:val="00885374"/>
    <w:rsid w:val="00887066"/>
    <w:rsid w:val="008900CC"/>
    <w:rsid w:val="0089728B"/>
    <w:rsid w:val="008A1C6E"/>
    <w:rsid w:val="008A1D90"/>
    <w:rsid w:val="008A3058"/>
    <w:rsid w:val="008A6432"/>
    <w:rsid w:val="008A762B"/>
    <w:rsid w:val="008B334E"/>
    <w:rsid w:val="008B5694"/>
    <w:rsid w:val="008B5C7A"/>
    <w:rsid w:val="008B5F11"/>
    <w:rsid w:val="008C50DB"/>
    <w:rsid w:val="008C5263"/>
    <w:rsid w:val="008C70F9"/>
    <w:rsid w:val="008D06F0"/>
    <w:rsid w:val="008D2E0A"/>
    <w:rsid w:val="008D3885"/>
    <w:rsid w:val="008D4F4C"/>
    <w:rsid w:val="008E107C"/>
    <w:rsid w:val="008F2404"/>
    <w:rsid w:val="008F3656"/>
    <w:rsid w:val="008F4E28"/>
    <w:rsid w:val="008F60CD"/>
    <w:rsid w:val="008F7553"/>
    <w:rsid w:val="0090141D"/>
    <w:rsid w:val="00903225"/>
    <w:rsid w:val="00903E92"/>
    <w:rsid w:val="009074CF"/>
    <w:rsid w:val="009115C4"/>
    <w:rsid w:val="00916423"/>
    <w:rsid w:val="0091674E"/>
    <w:rsid w:val="00917489"/>
    <w:rsid w:val="00917C54"/>
    <w:rsid w:val="0092220C"/>
    <w:rsid w:val="0092261C"/>
    <w:rsid w:val="009270D6"/>
    <w:rsid w:val="0093075C"/>
    <w:rsid w:val="0093180B"/>
    <w:rsid w:val="00933487"/>
    <w:rsid w:val="00935530"/>
    <w:rsid w:val="009370A1"/>
    <w:rsid w:val="00937FF0"/>
    <w:rsid w:val="00943BD0"/>
    <w:rsid w:val="009469E3"/>
    <w:rsid w:val="00946E1B"/>
    <w:rsid w:val="00955A88"/>
    <w:rsid w:val="009564EB"/>
    <w:rsid w:val="009660BA"/>
    <w:rsid w:val="009765AE"/>
    <w:rsid w:val="00977312"/>
    <w:rsid w:val="00977CB0"/>
    <w:rsid w:val="0098177C"/>
    <w:rsid w:val="00983119"/>
    <w:rsid w:val="00984BB5"/>
    <w:rsid w:val="00984F83"/>
    <w:rsid w:val="009853E7"/>
    <w:rsid w:val="00985D4A"/>
    <w:rsid w:val="00986921"/>
    <w:rsid w:val="00994FD1"/>
    <w:rsid w:val="00995780"/>
    <w:rsid w:val="009965D6"/>
    <w:rsid w:val="00996C99"/>
    <w:rsid w:val="009A1BFE"/>
    <w:rsid w:val="009A4A06"/>
    <w:rsid w:val="009C2372"/>
    <w:rsid w:val="009C23B5"/>
    <w:rsid w:val="009C68C2"/>
    <w:rsid w:val="009D474B"/>
    <w:rsid w:val="009D6816"/>
    <w:rsid w:val="009E0F6F"/>
    <w:rsid w:val="009E3A56"/>
    <w:rsid w:val="009E4B58"/>
    <w:rsid w:val="009E65B5"/>
    <w:rsid w:val="009E7B4C"/>
    <w:rsid w:val="009F658A"/>
    <w:rsid w:val="00A003D5"/>
    <w:rsid w:val="00A03DAA"/>
    <w:rsid w:val="00A04A2A"/>
    <w:rsid w:val="00A05518"/>
    <w:rsid w:val="00A07513"/>
    <w:rsid w:val="00A150BE"/>
    <w:rsid w:val="00A30499"/>
    <w:rsid w:val="00A32B48"/>
    <w:rsid w:val="00A3382A"/>
    <w:rsid w:val="00A36AAF"/>
    <w:rsid w:val="00A374F2"/>
    <w:rsid w:val="00A404CD"/>
    <w:rsid w:val="00A4268C"/>
    <w:rsid w:val="00A44E70"/>
    <w:rsid w:val="00A47C4F"/>
    <w:rsid w:val="00A50D61"/>
    <w:rsid w:val="00A52521"/>
    <w:rsid w:val="00A530D0"/>
    <w:rsid w:val="00A6063A"/>
    <w:rsid w:val="00A610DD"/>
    <w:rsid w:val="00A63A9A"/>
    <w:rsid w:val="00A63B2E"/>
    <w:rsid w:val="00A652A9"/>
    <w:rsid w:val="00A74C09"/>
    <w:rsid w:val="00A83090"/>
    <w:rsid w:val="00A91AA1"/>
    <w:rsid w:val="00A91D77"/>
    <w:rsid w:val="00A948B9"/>
    <w:rsid w:val="00A97721"/>
    <w:rsid w:val="00AA6179"/>
    <w:rsid w:val="00AA78E0"/>
    <w:rsid w:val="00AB687A"/>
    <w:rsid w:val="00AB75C7"/>
    <w:rsid w:val="00AC33CB"/>
    <w:rsid w:val="00AC3764"/>
    <w:rsid w:val="00AD0A38"/>
    <w:rsid w:val="00AD15E2"/>
    <w:rsid w:val="00AD3FB5"/>
    <w:rsid w:val="00AD572A"/>
    <w:rsid w:val="00AD6951"/>
    <w:rsid w:val="00AD7F76"/>
    <w:rsid w:val="00AE384F"/>
    <w:rsid w:val="00AE49EA"/>
    <w:rsid w:val="00AE4AF3"/>
    <w:rsid w:val="00AE50EF"/>
    <w:rsid w:val="00AE5426"/>
    <w:rsid w:val="00AF7C5F"/>
    <w:rsid w:val="00B00AC5"/>
    <w:rsid w:val="00B177F9"/>
    <w:rsid w:val="00B21E2F"/>
    <w:rsid w:val="00B22D13"/>
    <w:rsid w:val="00B22F40"/>
    <w:rsid w:val="00B23738"/>
    <w:rsid w:val="00B23E4A"/>
    <w:rsid w:val="00B24AF9"/>
    <w:rsid w:val="00B3279F"/>
    <w:rsid w:val="00B3342E"/>
    <w:rsid w:val="00B339F3"/>
    <w:rsid w:val="00B346D5"/>
    <w:rsid w:val="00B34B9B"/>
    <w:rsid w:val="00B354A1"/>
    <w:rsid w:val="00B36B2C"/>
    <w:rsid w:val="00B42844"/>
    <w:rsid w:val="00B47FDD"/>
    <w:rsid w:val="00B521D4"/>
    <w:rsid w:val="00B55DD7"/>
    <w:rsid w:val="00B56F2E"/>
    <w:rsid w:val="00B57613"/>
    <w:rsid w:val="00B62E2E"/>
    <w:rsid w:val="00B65357"/>
    <w:rsid w:val="00B66C9A"/>
    <w:rsid w:val="00B70F61"/>
    <w:rsid w:val="00B7350F"/>
    <w:rsid w:val="00B77985"/>
    <w:rsid w:val="00B82BCC"/>
    <w:rsid w:val="00B87837"/>
    <w:rsid w:val="00B910B3"/>
    <w:rsid w:val="00B96A90"/>
    <w:rsid w:val="00BA63B2"/>
    <w:rsid w:val="00BA66E8"/>
    <w:rsid w:val="00BB0C03"/>
    <w:rsid w:val="00BB1AD8"/>
    <w:rsid w:val="00BC0B27"/>
    <w:rsid w:val="00BC1028"/>
    <w:rsid w:val="00BC2C12"/>
    <w:rsid w:val="00BC5C98"/>
    <w:rsid w:val="00BD1EB8"/>
    <w:rsid w:val="00BD20F4"/>
    <w:rsid w:val="00BD2935"/>
    <w:rsid w:val="00BD2E1F"/>
    <w:rsid w:val="00BD7063"/>
    <w:rsid w:val="00BE0E69"/>
    <w:rsid w:val="00BE2CF5"/>
    <w:rsid w:val="00BE418C"/>
    <w:rsid w:val="00BE4E23"/>
    <w:rsid w:val="00BE59D5"/>
    <w:rsid w:val="00BF4EC5"/>
    <w:rsid w:val="00BF6317"/>
    <w:rsid w:val="00C04218"/>
    <w:rsid w:val="00C05A82"/>
    <w:rsid w:val="00C1045B"/>
    <w:rsid w:val="00C12C09"/>
    <w:rsid w:val="00C132F2"/>
    <w:rsid w:val="00C15942"/>
    <w:rsid w:val="00C21716"/>
    <w:rsid w:val="00C270AF"/>
    <w:rsid w:val="00C27D9D"/>
    <w:rsid w:val="00C312EA"/>
    <w:rsid w:val="00C3329D"/>
    <w:rsid w:val="00C36567"/>
    <w:rsid w:val="00C365EB"/>
    <w:rsid w:val="00C36643"/>
    <w:rsid w:val="00C36B0D"/>
    <w:rsid w:val="00C40023"/>
    <w:rsid w:val="00C42752"/>
    <w:rsid w:val="00C42B74"/>
    <w:rsid w:val="00C43C29"/>
    <w:rsid w:val="00C50347"/>
    <w:rsid w:val="00C5090A"/>
    <w:rsid w:val="00C50C15"/>
    <w:rsid w:val="00C52016"/>
    <w:rsid w:val="00C54931"/>
    <w:rsid w:val="00C569CD"/>
    <w:rsid w:val="00C61A16"/>
    <w:rsid w:val="00C64C26"/>
    <w:rsid w:val="00C70235"/>
    <w:rsid w:val="00C71B6A"/>
    <w:rsid w:val="00C7558A"/>
    <w:rsid w:val="00C76041"/>
    <w:rsid w:val="00C76CE9"/>
    <w:rsid w:val="00C80BA6"/>
    <w:rsid w:val="00C80EBB"/>
    <w:rsid w:val="00C8247C"/>
    <w:rsid w:val="00C82572"/>
    <w:rsid w:val="00C83B24"/>
    <w:rsid w:val="00C854C0"/>
    <w:rsid w:val="00C9373D"/>
    <w:rsid w:val="00C94CD9"/>
    <w:rsid w:val="00C95515"/>
    <w:rsid w:val="00CA2134"/>
    <w:rsid w:val="00CA4ABF"/>
    <w:rsid w:val="00CB1C52"/>
    <w:rsid w:val="00CB49A6"/>
    <w:rsid w:val="00CB4EB8"/>
    <w:rsid w:val="00CB76E0"/>
    <w:rsid w:val="00CC29EA"/>
    <w:rsid w:val="00CC47CA"/>
    <w:rsid w:val="00CD18CD"/>
    <w:rsid w:val="00CF145D"/>
    <w:rsid w:val="00D038D2"/>
    <w:rsid w:val="00D03D39"/>
    <w:rsid w:val="00D067EB"/>
    <w:rsid w:val="00D06E8D"/>
    <w:rsid w:val="00D1672C"/>
    <w:rsid w:val="00D22F39"/>
    <w:rsid w:val="00D24951"/>
    <w:rsid w:val="00D31185"/>
    <w:rsid w:val="00D42175"/>
    <w:rsid w:val="00D453D4"/>
    <w:rsid w:val="00D46CD7"/>
    <w:rsid w:val="00D50833"/>
    <w:rsid w:val="00D54DE1"/>
    <w:rsid w:val="00D568F2"/>
    <w:rsid w:val="00D67E2B"/>
    <w:rsid w:val="00D70B0A"/>
    <w:rsid w:val="00D71959"/>
    <w:rsid w:val="00D737D2"/>
    <w:rsid w:val="00D738F5"/>
    <w:rsid w:val="00D73E18"/>
    <w:rsid w:val="00D80156"/>
    <w:rsid w:val="00D81F9B"/>
    <w:rsid w:val="00D820C0"/>
    <w:rsid w:val="00D90F23"/>
    <w:rsid w:val="00D91B9A"/>
    <w:rsid w:val="00D964C1"/>
    <w:rsid w:val="00DA0D19"/>
    <w:rsid w:val="00DA12C5"/>
    <w:rsid w:val="00DA5E14"/>
    <w:rsid w:val="00DB3D52"/>
    <w:rsid w:val="00DB4D72"/>
    <w:rsid w:val="00DB683A"/>
    <w:rsid w:val="00DB7298"/>
    <w:rsid w:val="00DB7A5E"/>
    <w:rsid w:val="00DC102A"/>
    <w:rsid w:val="00DC27A8"/>
    <w:rsid w:val="00DC3500"/>
    <w:rsid w:val="00DC61B8"/>
    <w:rsid w:val="00DC647E"/>
    <w:rsid w:val="00DD2711"/>
    <w:rsid w:val="00DD300D"/>
    <w:rsid w:val="00DD4CCD"/>
    <w:rsid w:val="00DD6C26"/>
    <w:rsid w:val="00DD7F11"/>
    <w:rsid w:val="00DE0CBD"/>
    <w:rsid w:val="00DE2E22"/>
    <w:rsid w:val="00DE2F54"/>
    <w:rsid w:val="00DE495C"/>
    <w:rsid w:val="00DE5A43"/>
    <w:rsid w:val="00DE7544"/>
    <w:rsid w:val="00DF04B2"/>
    <w:rsid w:val="00DF7825"/>
    <w:rsid w:val="00E0060C"/>
    <w:rsid w:val="00E0289F"/>
    <w:rsid w:val="00E02FB4"/>
    <w:rsid w:val="00E04146"/>
    <w:rsid w:val="00E04368"/>
    <w:rsid w:val="00E04D47"/>
    <w:rsid w:val="00E1071D"/>
    <w:rsid w:val="00E10C4A"/>
    <w:rsid w:val="00E11020"/>
    <w:rsid w:val="00E11A80"/>
    <w:rsid w:val="00E11F73"/>
    <w:rsid w:val="00E135C9"/>
    <w:rsid w:val="00E146AD"/>
    <w:rsid w:val="00E16136"/>
    <w:rsid w:val="00E21085"/>
    <w:rsid w:val="00E21295"/>
    <w:rsid w:val="00E31E1B"/>
    <w:rsid w:val="00E3283B"/>
    <w:rsid w:val="00E32C25"/>
    <w:rsid w:val="00E34809"/>
    <w:rsid w:val="00E37FB8"/>
    <w:rsid w:val="00E45D86"/>
    <w:rsid w:val="00E50640"/>
    <w:rsid w:val="00E51C02"/>
    <w:rsid w:val="00E563D5"/>
    <w:rsid w:val="00E60521"/>
    <w:rsid w:val="00E607A6"/>
    <w:rsid w:val="00E60B01"/>
    <w:rsid w:val="00E6440B"/>
    <w:rsid w:val="00E726A2"/>
    <w:rsid w:val="00E75C1E"/>
    <w:rsid w:val="00E76603"/>
    <w:rsid w:val="00E81A85"/>
    <w:rsid w:val="00E8268D"/>
    <w:rsid w:val="00E838F9"/>
    <w:rsid w:val="00E83ABE"/>
    <w:rsid w:val="00E87228"/>
    <w:rsid w:val="00E915C4"/>
    <w:rsid w:val="00E91AFA"/>
    <w:rsid w:val="00EA10ED"/>
    <w:rsid w:val="00EA231F"/>
    <w:rsid w:val="00EA2E76"/>
    <w:rsid w:val="00EA3CD8"/>
    <w:rsid w:val="00EA66A5"/>
    <w:rsid w:val="00EA7BE8"/>
    <w:rsid w:val="00EB2C44"/>
    <w:rsid w:val="00EB7A17"/>
    <w:rsid w:val="00EC1E9C"/>
    <w:rsid w:val="00EC20BA"/>
    <w:rsid w:val="00EC6E88"/>
    <w:rsid w:val="00EC72FC"/>
    <w:rsid w:val="00ED06C5"/>
    <w:rsid w:val="00ED18E2"/>
    <w:rsid w:val="00ED4608"/>
    <w:rsid w:val="00ED4EB1"/>
    <w:rsid w:val="00ED51E3"/>
    <w:rsid w:val="00EE331E"/>
    <w:rsid w:val="00EE45CD"/>
    <w:rsid w:val="00EE5BDE"/>
    <w:rsid w:val="00EE7CEB"/>
    <w:rsid w:val="00EF3510"/>
    <w:rsid w:val="00EF74C8"/>
    <w:rsid w:val="00F00B1E"/>
    <w:rsid w:val="00F03700"/>
    <w:rsid w:val="00F07282"/>
    <w:rsid w:val="00F124AF"/>
    <w:rsid w:val="00F12915"/>
    <w:rsid w:val="00F13ABA"/>
    <w:rsid w:val="00F16F71"/>
    <w:rsid w:val="00F316AC"/>
    <w:rsid w:val="00F3373B"/>
    <w:rsid w:val="00F351B9"/>
    <w:rsid w:val="00F40344"/>
    <w:rsid w:val="00F40519"/>
    <w:rsid w:val="00F41525"/>
    <w:rsid w:val="00F41A51"/>
    <w:rsid w:val="00F444A0"/>
    <w:rsid w:val="00F45162"/>
    <w:rsid w:val="00F4796F"/>
    <w:rsid w:val="00F47CBB"/>
    <w:rsid w:val="00F51E5C"/>
    <w:rsid w:val="00F61394"/>
    <w:rsid w:val="00F73E86"/>
    <w:rsid w:val="00F773FD"/>
    <w:rsid w:val="00F855C4"/>
    <w:rsid w:val="00F873CC"/>
    <w:rsid w:val="00F9076C"/>
    <w:rsid w:val="00F916A3"/>
    <w:rsid w:val="00F91EEA"/>
    <w:rsid w:val="00F92BAA"/>
    <w:rsid w:val="00F941C5"/>
    <w:rsid w:val="00F95D7F"/>
    <w:rsid w:val="00F96817"/>
    <w:rsid w:val="00FA24C8"/>
    <w:rsid w:val="00FA4138"/>
    <w:rsid w:val="00FB18D2"/>
    <w:rsid w:val="00FB1C21"/>
    <w:rsid w:val="00FB3154"/>
    <w:rsid w:val="00FB7304"/>
    <w:rsid w:val="00FB7665"/>
    <w:rsid w:val="00FB78DA"/>
    <w:rsid w:val="00FB790E"/>
    <w:rsid w:val="00FC1312"/>
    <w:rsid w:val="00FC2764"/>
    <w:rsid w:val="00FC3A3F"/>
    <w:rsid w:val="00FC7289"/>
    <w:rsid w:val="00FC73A4"/>
    <w:rsid w:val="00FC7D6E"/>
    <w:rsid w:val="00FD1BE1"/>
    <w:rsid w:val="00FD3A31"/>
    <w:rsid w:val="00FD45AF"/>
    <w:rsid w:val="00FD7FA1"/>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8B1C0C"/>
  <w15:docId w15:val="{ADE18622-C0B9-4B81-B0D9-E12790FF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0CA"/>
    <w:rPr>
      <w:rFonts w:ascii="Arial" w:hAnsi="Arial" w:cs="Arial"/>
      <w:sz w:val="28"/>
      <w:szCs w:val="28"/>
    </w:rPr>
  </w:style>
  <w:style w:type="paragraph" w:styleId="Heading1">
    <w:name w:val="heading 1"/>
    <w:aliases w:val="Heading"/>
    <w:basedOn w:val="Normal"/>
    <w:next w:val="Normal"/>
    <w:link w:val="Heading1Char"/>
    <w:qFormat/>
    <w:locked/>
    <w:rsid w:val="00EA10ED"/>
    <w:pPr>
      <w:keepNext/>
      <w:keepLines/>
      <w:spacing w:before="480"/>
      <w:jc w:val="center"/>
      <w:outlineLvl w:val="0"/>
    </w:pPr>
    <w:rPr>
      <w:rFonts w:eastAsiaTheme="majorEastAsia" w:cstheme="majorBidi"/>
      <w:b/>
      <w:bCs/>
      <w:sz w:val="32"/>
    </w:rPr>
  </w:style>
  <w:style w:type="paragraph" w:styleId="Heading2">
    <w:name w:val="heading 2"/>
    <w:basedOn w:val="Normal"/>
    <w:next w:val="Normal"/>
    <w:link w:val="Heading2Char"/>
    <w:uiPriority w:val="99"/>
    <w:qFormat/>
    <w:rsid w:val="00C50347"/>
    <w:pPr>
      <w:keepNext/>
      <w:jc w:val="center"/>
      <w:outlineLvl w:val="1"/>
    </w:pPr>
    <w:rPr>
      <w:b/>
      <w:i/>
      <w:szCs w:val="20"/>
      <w:lang w:val="en-CA"/>
    </w:rPr>
  </w:style>
  <w:style w:type="paragraph" w:styleId="Heading3">
    <w:name w:val="heading 3"/>
    <w:basedOn w:val="Normal"/>
    <w:next w:val="Normal"/>
    <w:link w:val="Heading3Char"/>
    <w:semiHidden/>
    <w:unhideWhenUsed/>
    <w:qFormat/>
    <w:locked/>
    <w:rsid w:val="00392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7350F"/>
    <w:pPr>
      <w:keepNext/>
      <w:spacing w:before="240" w:after="60"/>
      <w:outlineLvl w:val="3"/>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3798A"/>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23798A"/>
    <w:rPr>
      <w:rFonts w:asciiTheme="minorHAnsi" w:eastAsiaTheme="minorEastAsia" w:hAnsiTheme="minorHAnsi" w:cstheme="minorBidi"/>
      <w:b/>
      <w:bCs/>
      <w:sz w:val="28"/>
      <w:szCs w:val="28"/>
    </w:rPr>
  </w:style>
  <w:style w:type="table" w:styleId="TableGrid">
    <w:name w:val="Table Grid"/>
    <w:basedOn w:val="TableNormal"/>
    <w:uiPriority w:val="99"/>
    <w:rsid w:val="00037D9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3D39"/>
    <w:pPr>
      <w:tabs>
        <w:tab w:val="center" w:pos="4320"/>
        <w:tab w:val="right" w:pos="8640"/>
      </w:tabs>
    </w:pPr>
  </w:style>
  <w:style w:type="character" w:customStyle="1" w:styleId="HeaderChar">
    <w:name w:val="Header Char"/>
    <w:basedOn w:val="DefaultParagraphFont"/>
    <w:link w:val="Header"/>
    <w:uiPriority w:val="99"/>
    <w:semiHidden/>
    <w:rsid w:val="0023798A"/>
    <w:rPr>
      <w:rFonts w:ascii="Arial" w:hAnsi="Arial" w:cs="Arial"/>
      <w:sz w:val="28"/>
      <w:szCs w:val="28"/>
    </w:rPr>
  </w:style>
  <w:style w:type="character" w:styleId="PageNumber">
    <w:name w:val="page number"/>
    <w:basedOn w:val="DefaultParagraphFont"/>
    <w:uiPriority w:val="99"/>
    <w:rsid w:val="00D03D39"/>
    <w:rPr>
      <w:rFonts w:cs="Times New Roman"/>
    </w:rPr>
  </w:style>
  <w:style w:type="paragraph" w:styleId="Footer">
    <w:name w:val="footer"/>
    <w:basedOn w:val="Normal"/>
    <w:link w:val="FooterChar"/>
    <w:uiPriority w:val="99"/>
    <w:rsid w:val="00D03D39"/>
    <w:pPr>
      <w:tabs>
        <w:tab w:val="center" w:pos="4320"/>
        <w:tab w:val="right" w:pos="8640"/>
      </w:tabs>
    </w:pPr>
  </w:style>
  <w:style w:type="character" w:customStyle="1" w:styleId="FooterChar">
    <w:name w:val="Footer Char"/>
    <w:basedOn w:val="DefaultParagraphFont"/>
    <w:link w:val="Footer"/>
    <w:uiPriority w:val="99"/>
    <w:rsid w:val="0023798A"/>
    <w:rPr>
      <w:rFonts w:ascii="Arial" w:hAnsi="Arial" w:cs="Arial"/>
      <w:sz w:val="28"/>
      <w:szCs w:val="28"/>
    </w:rPr>
  </w:style>
  <w:style w:type="character" w:styleId="Hyperlink">
    <w:name w:val="Hyperlink"/>
    <w:basedOn w:val="DefaultParagraphFont"/>
    <w:uiPriority w:val="99"/>
    <w:rsid w:val="00D03D39"/>
    <w:rPr>
      <w:rFonts w:ascii="Verdana" w:hAnsi="Verdana" w:cs="Times New Roman"/>
      <w:color w:val="255F9A"/>
      <w:sz w:val="24"/>
      <w:szCs w:val="24"/>
      <w:u w:val="none"/>
      <w:effect w:val="none"/>
    </w:rPr>
  </w:style>
  <w:style w:type="paragraph" w:styleId="DocumentMap">
    <w:name w:val="Document Map"/>
    <w:basedOn w:val="Normal"/>
    <w:link w:val="DocumentMapChar"/>
    <w:uiPriority w:val="99"/>
    <w:semiHidden/>
    <w:rsid w:val="00B2373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3798A"/>
    <w:rPr>
      <w:rFonts w:cs="Arial"/>
      <w:sz w:val="0"/>
      <w:szCs w:val="0"/>
    </w:rPr>
  </w:style>
  <w:style w:type="paragraph" w:styleId="BodyText">
    <w:name w:val="Body Text"/>
    <w:basedOn w:val="Normal"/>
    <w:link w:val="BodyTextChar"/>
    <w:uiPriority w:val="99"/>
    <w:rsid w:val="00C50347"/>
    <w:pPr>
      <w:jc w:val="center"/>
    </w:pPr>
    <w:rPr>
      <w:b/>
      <w:szCs w:val="20"/>
      <w:lang w:val="en-CA"/>
    </w:rPr>
  </w:style>
  <w:style w:type="character" w:customStyle="1" w:styleId="BodyTextChar">
    <w:name w:val="Body Text Char"/>
    <w:basedOn w:val="DefaultParagraphFont"/>
    <w:link w:val="BodyText"/>
    <w:uiPriority w:val="99"/>
    <w:semiHidden/>
    <w:rsid w:val="0023798A"/>
    <w:rPr>
      <w:rFonts w:ascii="Arial" w:hAnsi="Arial" w:cs="Arial"/>
      <w:sz w:val="28"/>
      <w:szCs w:val="28"/>
    </w:rPr>
  </w:style>
  <w:style w:type="paragraph" w:styleId="PlainText">
    <w:name w:val="Plain Text"/>
    <w:basedOn w:val="Normal"/>
    <w:link w:val="PlainTextChar"/>
    <w:rsid w:val="00C50347"/>
    <w:rPr>
      <w:rFonts w:ascii="Courier New" w:hAnsi="Courier New"/>
      <w:sz w:val="20"/>
      <w:szCs w:val="20"/>
      <w:lang w:val="en-CA"/>
    </w:rPr>
  </w:style>
  <w:style w:type="character" w:customStyle="1" w:styleId="PlainTextChar">
    <w:name w:val="Plain Text Char"/>
    <w:basedOn w:val="DefaultParagraphFont"/>
    <w:link w:val="PlainText"/>
    <w:rsid w:val="0023798A"/>
    <w:rPr>
      <w:rFonts w:ascii="Courier New" w:hAnsi="Courier New" w:cs="Courier New"/>
      <w:sz w:val="20"/>
      <w:szCs w:val="20"/>
    </w:rPr>
  </w:style>
  <w:style w:type="paragraph" w:styleId="BodyText2">
    <w:name w:val="Body Text 2"/>
    <w:basedOn w:val="Normal"/>
    <w:link w:val="BodyText2Char"/>
    <w:uiPriority w:val="99"/>
    <w:rsid w:val="00343881"/>
    <w:pPr>
      <w:spacing w:after="120" w:line="480" w:lineRule="auto"/>
    </w:pPr>
  </w:style>
  <w:style w:type="character" w:customStyle="1" w:styleId="BodyText2Char">
    <w:name w:val="Body Text 2 Char"/>
    <w:basedOn w:val="DefaultParagraphFont"/>
    <w:link w:val="BodyText2"/>
    <w:uiPriority w:val="99"/>
    <w:semiHidden/>
    <w:rsid w:val="0023798A"/>
    <w:rPr>
      <w:rFonts w:ascii="Arial" w:hAnsi="Arial" w:cs="Arial"/>
      <w:sz w:val="28"/>
      <w:szCs w:val="28"/>
    </w:rPr>
  </w:style>
  <w:style w:type="paragraph" w:styleId="BodyText3">
    <w:name w:val="Body Text 3"/>
    <w:basedOn w:val="Normal"/>
    <w:link w:val="BodyText3Char"/>
    <w:uiPriority w:val="99"/>
    <w:rsid w:val="00D038D2"/>
    <w:pPr>
      <w:spacing w:after="120"/>
    </w:pPr>
    <w:rPr>
      <w:sz w:val="16"/>
      <w:szCs w:val="16"/>
    </w:rPr>
  </w:style>
  <w:style w:type="character" w:customStyle="1" w:styleId="BodyText3Char">
    <w:name w:val="Body Text 3 Char"/>
    <w:basedOn w:val="DefaultParagraphFont"/>
    <w:link w:val="BodyText3"/>
    <w:uiPriority w:val="99"/>
    <w:semiHidden/>
    <w:rsid w:val="0023798A"/>
    <w:rPr>
      <w:rFonts w:ascii="Arial" w:hAnsi="Arial" w:cs="Arial"/>
      <w:sz w:val="16"/>
      <w:szCs w:val="16"/>
    </w:rPr>
  </w:style>
  <w:style w:type="paragraph" w:styleId="BodyTextIndent2">
    <w:name w:val="Body Text Indent 2"/>
    <w:basedOn w:val="Normal"/>
    <w:link w:val="BodyTextIndent2Char"/>
    <w:uiPriority w:val="99"/>
    <w:rsid w:val="00D038D2"/>
    <w:pPr>
      <w:spacing w:after="120" w:line="480" w:lineRule="auto"/>
      <w:ind w:left="360"/>
    </w:pPr>
  </w:style>
  <w:style w:type="character" w:customStyle="1" w:styleId="BodyTextIndent2Char">
    <w:name w:val="Body Text Indent 2 Char"/>
    <w:basedOn w:val="DefaultParagraphFont"/>
    <w:link w:val="BodyTextIndent2"/>
    <w:uiPriority w:val="99"/>
    <w:semiHidden/>
    <w:rsid w:val="0023798A"/>
    <w:rPr>
      <w:rFonts w:ascii="Arial" w:hAnsi="Arial" w:cs="Arial"/>
      <w:sz w:val="28"/>
      <w:szCs w:val="28"/>
    </w:rPr>
  </w:style>
  <w:style w:type="paragraph" w:styleId="TOC1">
    <w:name w:val="toc 1"/>
    <w:basedOn w:val="Normal"/>
    <w:next w:val="Normal"/>
    <w:autoRedefine/>
    <w:uiPriority w:val="39"/>
    <w:rsid w:val="001656B3"/>
    <w:pPr>
      <w:tabs>
        <w:tab w:val="right" w:leader="dot" w:pos="9350"/>
      </w:tabs>
      <w:spacing w:before="120"/>
    </w:pPr>
    <w:rPr>
      <w:b/>
      <w:bCs/>
      <w:iCs/>
      <w:noProof/>
    </w:rPr>
  </w:style>
  <w:style w:type="paragraph" w:styleId="BalloonText">
    <w:name w:val="Balloon Text"/>
    <w:basedOn w:val="Normal"/>
    <w:link w:val="BalloonTextChar"/>
    <w:uiPriority w:val="99"/>
    <w:rsid w:val="00C365EB"/>
    <w:rPr>
      <w:rFonts w:ascii="Tahoma" w:hAnsi="Tahoma" w:cs="Tahoma"/>
      <w:sz w:val="16"/>
      <w:szCs w:val="16"/>
    </w:rPr>
  </w:style>
  <w:style w:type="character" w:customStyle="1" w:styleId="BalloonTextChar">
    <w:name w:val="Balloon Text Char"/>
    <w:basedOn w:val="DefaultParagraphFont"/>
    <w:link w:val="BalloonText"/>
    <w:uiPriority w:val="99"/>
    <w:locked/>
    <w:rsid w:val="00C365EB"/>
    <w:rPr>
      <w:rFonts w:ascii="Tahoma" w:hAnsi="Tahoma" w:cs="Tahoma"/>
      <w:sz w:val="16"/>
      <w:szCs w:val="16"/>
    </w:rPr>
  </w:style>
  <w:style w:type="paragraph" w:styleId="ListParagraph">
    <w:name w:val="List Paragraph"/>
    <w:basedOn w:val="Normal"/>
    <w:uiPriority w:val="34"/>
    <w:qFormat/>
    <w:rsid w:val="00EB7A17"/>
    <w:pPr>
      <w:ind w:left="720"/>
      <w:contextualSpacing/>
    </w:pPr>
  </w:style>
  <w:style w:type="character" w:customStyle="1" w:styleId="Heading1Char">
    <w:name w:val="Heading 1 Char"/>
    <w:aliases w:val="Heading Char"/>
    <w:basedOn w:val="DefaultParagraphFont"/>
    <w:link w:val="Heading1"/>
    <w:rsid w:val="00EA10ED"/>
    <w:rPr>
      <w:rFonts w:ascii="Arial" w:eastAsiaTheme="majorEastAsia" w:hAnsi="Arial" w:cstheme="majorBidi"/>
      <w:b/>
      <w:bCs/>
      <w:sz w:val="32"/>
      <w:szCs w:val="28"/>
    </w:rPr>
  </w:style>
  <w:style w:type="character" w:styleId="Emphasis">
    <w:name w:val="Emphasis"/>
    <w:aliases w:val="arial 14"/>
    <w:basedOn w:val="DefaultParagraphFont"/>
    <w:qFormat/>
    <w:locked/>
    <w:rsid w:val="00EA10ED"/>
    <w:rPr>
      <w:i/>
      <w:iCs/>
    </w:rPr>
  </w:style>
  <w:style w:type="paragraph" w:styleId="Subtitle">
    <w:name w:val="Subtitle"/>
    <w:basedOn w:val="Normal"/>
    <w:next w:val="Normal"/>
    <w:link w:val="SubtitleChar"/>
    <w:qFormat/>
    <w:locked/>
    <w:rsid w:val="00EA10ED"/>
    <w:pPr>
      <w:numPr>
        <w:ilvl w:val="1"/>
      </w:numPr>
    </w:pPr>
    <w:rPr>
      <w:rFonts w:eastAsiaTheme="majorEastAsia" w:cstheme="majorBidi"/>
      <w:b/>
      <w:iCs/>
      <w:spacing w:val="15"/>
      <w:sz w:val="32"/>
      <w:szCs w:val="24"/>
    </w:rPr>
  </w:style>
  <w:style w:type="character" w:customStyle="1" w:styleId="SubtitleChar">
    <w:name w:val="Subtitle Char"/>
    <w:basedOn w:val="DefaultParagraphFont"/>
    <w:link w:val="Subtitle"/>
    <w:rsid w:val="00EA10ED"/>
    <w:rPr>
      <w:rFonts w:ascii="Arial" w:eastAsiaTheme="majorEastAsia" w:hAnsi="Arial" w:cstheme="majorBidi"/>
      <w:b/>
      <w:iCs/>
      <w:spacing w:val="15"/>
      <w:sz w:val="32"/>
      <w:szCs w:val="24"/>
    </w:rPr>
  </w:style>
  <w:style w:type="paragraph" w:customStyle="1" w:styleId="Default">
    <w:name w:val="Default"/>
    <w:rsid w:val="009469E3"/>
    <w:pPr>
      <w:widowControl w:val="0"/>
      <w:autoSpaceDE w:val="0"/>
      <w:autoSpaceDN w:val="0"/>
      <w:adjustRightInd w:val="0"/>
    </w:pPr>
    <w:rPr>
      <w:rFonts w:ascii="Palatino Linotype" w:hAnsi="Palatino Linotype" w:cs="Palatino Linotype"/>
      <w:color w:val="000000"/>
      <w:sz w:val="24"/>
      <w:szCs w:val="24"/>
    </w:rPr>
  </w:style>
  <w:style w:type="paragraph" w:styleId="TOCHeading">
    <w:name w:val="TOC Heading"/>
    <w:basedOn w:val="Heading1"/>
    <w:next w:val="Normal"/>
    <w:uiPriority w:val="39"/>
    <w:unhideWhenUsed/>
    <w:qFormat/>
    <w:rsid w:val="00B354A1"/>
    <w:pPr>
      <w:spacing w:line="276" w:lineRule="auto"/>
      <w:jc w:val="left"/>
      <w:outlineLvl w:val="9"/>
    </w:pPr>
    <w:rPr>
      <w:rFonts w:asciiTheme="majorHAnsi" w:hAnsiTheme="majorHAnsi"/>
      <w:color w:val="365F91" w:themeColor="accent1" w:themeShade="BF"/>
      <w:sz w:val="28"/>
    </w:rPr>
  </w:style>
  <w:style w:type="paragraph" w:styleId="TOC3">
    <w:name w:val="toc 3"/>
    <w:basedOn w:val="Normal"/>
    <w:next w:val="Normal"/>
    <w:autoRedefine/>
    <w:uiPriority w:val="39"/>
    <w:unhideWhenUsed/>
    <w:rsid w:val="00334851"/>
    <w:pPr>
      <w:ind w:left="560"/>
    </w:pPr>
    <w:rPr>
      <w:rFonts w:asciiTheme="minorHAnsi" w:hAnsiTheme="minorHAnsi"/>
      <w:sz w:val="20"/>
      <w:szCs w:val="20"/>
    </w:rPr>
  </w:style>
  <w:style w:type="paragraph" w:styleId="TOC2">
    <w:name w:val="toc 2"/>
    <w:basedOn w:val="Normal"/>
    <w:next w:val="Normal"/>
    <w:autoRedefine/>
    <w:uiPriority w:val="39"/>
    <w:unhideWhenUsed/>
    <w:qFormat/>
    <w:rsid w:val="002F40EB"/>
    <w:pPr>
      <w:tabs>
        <w:tab w:val="right" w:leader="dot" w:pos="9350"/>
      </w:tabs>
      <w:spacing w:before="120"/>
      <w:ind w:left="280"/>
    </w:pPr>
    <w:rPr>
      <w:bCs/>
      <w:szCs w:val="22"/>
    </w:rPr>
  </w:style>
  <w:style w:type="paragraph" w:styleId="TOC4">
    <w:name w:val="toc 4"/>
    <w:basedOn w:val="Normal"/>
    <w:next w:val="Normal"/>
    <w:autoRedefine/>
    <w:uiPriority w:val="39"/>
    <w:unhideWhenUsed/>
    <w:rsid w:val="00334851"/>
    <w:pPr>
      <w:ind w:left="840"/>
    </w:pPr>
    <w:rPr>
      <w:rFonts w:asciiTheme="minorHAnsi" w:hAnsiTheme="minorHAnsi"/>
      <w:sz w:val="20"/>
      <w:szCs w:val="20"/>
    </w:rPr>
  </w:style>
  <w:style w:type="paragraph" w:styleId="TOC5">
    <w:name w:val="toc 5"/>
    <w:basedOn w:val="Normal"/>
    <w:next w:val="Normal"/>
    <w:autoRedefine/>
    <w:uiPriority w:val="39"/>
    <w:unhideWhenUsed/>
    <w:rsid w:val="00334851"/>
    <w:pPr>
      <w:ind w:left="1120"/>
    </w:pPr>
    <w:rPr>
      <w:rFonts w:asciiTheme="minorHAnsi" w:hAnsiTheme="minorHAnsi"/>
      <w:sz w:val="20"/>
      <w:szCs w:val="20"/>
    </w:rPr>
  </w:style>
  <w:style w:type="paragraph" w:styleId="TOC6">
    <w:name w:val="toc 6"/>
    <w:basedOn w:val="Normal"/>
    <w:next w:val="Normal"/>
    <w:autoRedefine/>
    <w:uiPriority w:val="39"/>
    <w:unhideWhenUsed/>
    <w:rsid w:val="00334851"/>
    <w:pPr>
      <w:ind w:left="1400"/>
    </w:pPr>
    <w:rPr>
      <w:rFonts w:asciiTheme="minorHAnsi" w:hAnsiTheme="minorHAnsi"/>
      <w:sz w:val="20"/>
      <w:szCs w:val="20"/>
    </w:rPr>
  </w:style>
  <w:style w:type="paragraph" w:styleId="TOC7">
    <w:name w:val="toc 7"/>
    <w:basedOn w:val="Normal"/>
    <w:next w:val="Normal"/>
    <w:autoRedefine/>
    <w:uiPriority w:val="39"/>
    <w:unhideWhenUsed/>
    <w:rsid w:val="00334851"/>
    <w:pPr>
      <w:ind w:left="1680"/>
    </w:pPr>
    <w:rPr>
      <w:rFonts w:asciiTheme="minorHAnsi" w:hAnsiTheme="minorHAnsi"/>
      <w:sz w:val="20"/>
      <w:szCs w:val="20"/>
    </w:rPr>
  </w:style>
  <w:style w:type="paragraph" w:styleId="TOC8">
    <w:name w:val="toc 8"/>
    <w:basedOn w:val="Normal"/>
    <w:next w:val="Normal"/>
    <w:autoRedefine/>
    <w:uiPriority w:val="39"/>
    <w:unhideWhenUsed/>
    <w:rsid w:val="00334851"/>
    <w:pPr>
      <w:ind w:left="1960"/>
    </w:pPr>
    <w:rPr>
      <w:rFonts w:asciiTheme="minorHAnsi" w:hAnsiTheme="minorHAnsi"/>
      <w:sz w:val="20"/>
      <w:szCs w:val="20"/>
    </w:rPr>
  </w:style>
  <w:style w:type="paragraph" w:styleId="TOC9">
    <w:name w:val="toc 9"/>
    <w:basedOn w:val="Normal"/>
    <w:next w:val="Normal"/>
    <w:autoRedefine/>
    <w:uiPriority w:val="39"/>
    <w:unhideWhenUsed/>
    <w:rsid w:val="00334851"/>
    <w:pPr>
      <w:ind w:left="2240"/>
    </w:pPr>
    <w:rPr>
      <w:rFonts w:asciiTheme="minorHAnsi" w:hAnsiTheme="minorHAnsi"/>
      <w:sz w:val="20"/>
      <w:szCs w:val="20"/>
    </w:rPr>
  </w:style>
  <w:style w:type="character" w:customStyle="1" w:styleId="Heading3Char">
    <w:name w:val="Heading 3 Char"/>
    <w:basedOn w:val="DefaultParagraphFont"/>
    <w:link w:val="Heading3"/>
    <w:semiHidden/>
    <w:rsid w:val="003925AD"/>
    <w:rPr>
      <w:rFonts w:asciiTheme="majorHAnsi" w:eastAsiaTheme="majorEastAsia" w:hAnsiTheme="majorHAnsi" w:cstheme="majorBidi"/>
      <w:b/>
      <w:bCs/>
      <w:color w:val="4F81BD" w:themeColor="accent1"/>
      <w:sz w:val="28"/>
      <w:szCs w:val="28"/>
    </w:rPr>
  </w:style>
  <w:style w:type="paragraph" w:customStyle="1" w:styleId="BodyText1">
    <w:name w:val="Body Text1"/>
    <w:basedOn w:val="Normal"/>
    <w:uiPriority w:val="99"/>
    <w:rsid w:val="0047535F"/>
    <w:pPr>
      <w:autoSpaceDE w:val="0"/>
      <w:autoSpaceDN w:val="0"/>
      <w:spacing w:line="288" w:lineRule="auto"/>
    </w:pPr>
    <w:rPr>
      <w:rFonts w:eastAsiaTheme="minorHAnsi"/>
      <w:color w:val="000000"/>
      <w:lang w:val="en-CA" w:eastAsia="en-CA"/>
    </w:rPr>
  </w:style>
  <w:style w:type="paragraph" w:customStyle="1" w:styleId="Pa17">
    <w:name w:val="Pa17"/>
    <w:basedOn w:val="Default"/>
    <w:next w:val="Default"/>
    <w:uiPriority w:val="99"/>
    <w:rsid w:val="00B77985"/>
    <w:pPr>
      <w:widowControl/>
      <w:spacing w:line="241" w:lineRule="atLeast"/>
    </w:pPr>
    <w:rPr>
      <w:rFonts w:ascii="Palatino" w:hAnsi="Palatino" w:cs="Times New Roman"/>
      <w:color w:val="auto"/>
    </w:rPr>
  </w:style>
  <w:style w:type="paragraph" w:customStyle="1" w:styleId="Pa18">
    <w:name w:val="Pa18"/>
    <w:basedOn w:val="Default"/>
    <w:next w:val="Default"/>
    <w:uiPriority w:val="99"/>
    <w:rsid w:val="00B77985"/>
    <w:pPr>
      <w:widowControl/>
      <w:spacing w:line="241" w:lineRule="atLeast"/>
    </w:pPr>
    <w:rPr>
      <w:rFonts w:ascii="Palatino" w:hAnsi="Palatino" w:cs="Times New Roman"/>
      <w:color w:val="auto"/>
    </w:rPr>
  </w:style>
  <w:style w:type="paragraph" w:customStyle="1" w:styleId="Pa19">
    <w:name w:val="Pa19"/>
    <w:basedOn w:val="Default"/>
    <w:next w:val="Default"/>
    <w:uiPriority w:val="99"/>
    <w:rsid w:val="00B77985"/>
    <w:pPr>
      <w:widowControl/>
      <w:spacing w:line="241" w:lineRule="atLeast"/>
    </w:pPr>
    <w:rPr>
      <w:rFonts w:ascii="Palatino" w:hAnsi="Palatino" w:cs="Times New Roman"/>
      <w:color w:val="auto"/>
    </w:rPr>
  </w:style>
  <w:style w:type="paragraph" w:customStyle="1" w:styleId="Pa33">
    <w:name w:val="Pa33"/>
    <w:basedOn w:val="Default"/>
    <w:next w:val="Default"/>
    <w:uiPriority w:val="99"/>
    <w:rsid w:val="00946E1B"/>
    <w:pPr>
      <w:widowControl/>
      <w:spacing w:line="361" w:lineRule="atLeast"/>
    </w:pPr>
    <w:rPr>
      <w:rFonts w:ascii="Helvetica" w:hAnsi="Helvetica" w:cs="Times New Roman"/>
      <w:color w:val="auto"/>
    </w:rPr>
  </w:style>
  <w:style w:type="paragraph" w:customStyle="1" w:styleId="Pa30">
    <w:name w:val="Pa30"/>
    <w:basedOn w:val="Default"/>
    <w:next w:val="Default"/>
    <w:uiPriority w:val="99"/>
    <w:rsid w:val="00946E1B"/>
    <w:pPr>
      <w:widowControl/>
      <w:spacing w:line="281" w:lineRule="atLeast"/>
    </w:pPr>
    <w:rPr>
      <w:rFonts w:ascii="Helvetica" w:hAnsi="Helvetica" w:cs="Times New Roman"/>
      <w:color w:val="auto"/>
    </w:rPr>
  </w:style>
  <w:style w:type="paragraph" w:customStyle="1" w:styleId="Pa27">
    <w:name w:val="Pa27"/>
    <w:basedOn w:val="Default"/>
    <w:next w:val="Default"/>
    <w:uiPriority w:val="99"/>
    <w:rsid w:val="00946E1B"/>
    <w:pPr>
      <w:widowControl/>
      <w:spacing w:line="281" w:lineRule="atLeast"/>
    </w:pPr>
    <w:rPr>
      <w:rFonts w:ascii="Helvetica" w:hAnsi="Helvetica" w:cs="Times New Roman"/>
      <w:color w:val="auto"/>
    </w:rPr>
  </w:style>
  <w:style w:type="paragraph" w:customStyle="1" w:styleId="Pa26">
    <w:name w:val="Pa26"/>
    <w:basedOn w:val="Default"/>
    <w:next w:val="Default"/>
    <w:uiPriority w:val="99"/>
    <w:rsid w:val="00946E1B"/>
    <w:pPr>
      <w:widowControl/>
      <w:spacing w:line="241" w:lineRule="atLeast"/>
    </w:pPr>
    <w:rPr>
      <w:rFonts w:ascii="Helvetica" w:hAnsi="Helvetica" w:cs="Times New Roman"/>
      <w:color w:val="auto"/>
    </w:rPr>
  </w:style>
  <w:style w:type="character" w:customStyle="1" w:styleId="A5">
    <w:name w:val="A5"/>
    <w:uiPriority w:val="99"/>
    <w:rsid w:val="00B66C9A"/>
    <w:rPr>
      <w:rFonts w:cs="Palatino"/>
      <w:color w:val="000000"/>
    </w:rPr>
  </w:style>
  <w:style w:type="paragraph" w:styleId="Title">
    <w:name w:val="Title"/>
    <w:basedOn w:val="Normal"/>
    <w:next w:val="Normal"/>
    <w:link w:val="TitleChar"/>
    <w:qFormat/>
    <w:locked/>
    <w:rsid w:val="004F63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63C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locked/>
    <w:rsid w:val="00983119"/>
    <w:rPr>
      <w:b/>
      <w:bCs/>
    </w:rPr>
  </w:style>
  <w:style w:type="table" w:customStyle="1" w:styleId="TableGrid1">
    <w:name w:val="Table Grid1"/>
    <w:basedOn w:val="TableNormal"/>
    <w:next w:val="TableGrid"/>
    <w:rsid w:val="00D46CD7"/>
    <w:pPr>
      <w:spacing w:after="200" w:line="276" w:lineRule="auto"/>
    </w:pPr>
    <w:rPr>
      <w:rFonts w:asciiTheme="minorHAnsi" w:eastAsiaTheme="minorEastAsia" w:hAnsiTheme="minorHAnsi" w:cstheme="min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3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229">
      <w:bodyDiv w:val="1"/>
      <w:marLeft w:val="0"/>
      <w:marRight w:val="0"/>
      <w:marTop w:val="0"/>
      <w:marBottom w:val="0"/>
      <w:divBdr>
        <w:top w:val="none" w:sz="0" w:space="0" w:color="auto"/>
        <w:left w:val="none" w:sz="0" w:space="0" w:color="auto"/>
        <w:bottom w:val="none" w:sz="0" w:space="0" w:color="auto"/>
        <w:right w:val="none" w:sz="0" w:space="0" w:color="auto"/>
      </w:divBdr>
    </w:div>
    <w:div w:id="679896223">
      <w:bodyDiv w:val="1"/>
      <w:marLeft w:val="0"/>
      <w:marRight w:val="0"/>
      <w:marTop w:val="0"/>
      <w:marBottom w:val="0"/>
      <w:divBdr>
        <w:top w:val="none" w:sz="0" w:space="0" w:color="auto"/>
        <w:left w:val="none" w:sz="0" w:space="0" w:color="auto"/>
        <w:bottom w:val="none" w:sz="0" w:space="0" w:color="auto"/>
        <w:right w:val="none" w:sz="0" w:space="0" w:color="auto"/>
      </w:divBdr>
    </w:div>
    <w:div w:id="867915414">
      <w:bodyDiv w:val="1"/>
      <w:marLeft w:val="0"/>
      <w:marRight w:val="0"/>
      <w:marTop w:val="0"/>
      <w:marBottom w:val="0"/>
      <w:divBdr>
        <w:top w:val="none" w:sz="0" w:space="0" w:color="auto"/>
        <w:left w:val="none" w:sz="0" w:space="0" w:color="auto"/>
        <w:bottom w:val="none" w:sz="0" w:space="0" w:color="auto"/>
        <w:right w:val="none" w:sz="0" w:space="0" w:color="auto"/>
      </w:divBdr>
    </w:div>
    <w:div w:id="20203476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homedepot.ca/" TargetMode="External"/><Relationship Id="rId68" Type="http://schemas.openxmlformats.org/officeDocument/2006/relationships/image" Target="media/image50.jpeg"/><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image" Target="media/image4.jpe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emf"/><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emf"/><Relationship Id="rId95"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yperlink" Target="mailto:bundle@qch.on.ca" TargetMode="External"/><Relationship Id="rId64" Type="http://schemas.openxmlformats.org/officeDocument/2006/relationships/image" Target="media/image46.jpeg"/><Relationship Id="rId69" Type="http://schemas.openxmlformats.org/officeDocument/2006/relationships/image" Target="media/image51.jpeg"/><Relationship Id="rId80" Type="http://schemas.openxmlformats.org/officeDocument/2006/relationships/image" Target="media/image62.png"/><Relationship Id="rId85" Type="http://schemas.openxmlformats.org/officeDocument/2006/relationships/image" Target="media/image67.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49.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brondell.com/spa-suite/travel-bidets.html/" TargetMode="External"/><Relationship Id="rId70" Type="http://schemas.openxmlformats.org/officeDocument/2006/relationships/image" Target="media/image52.jpeg"/><Relationship Id="rId75" Type="http://schemas.openxmlformats.org/officeDocument/2006/relationships/image" Target="media/image57.png"/><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hyperlink" Target="http://hygienna.myshopify.com" TargetMode="External"/><Relationship Id="rId65" Type="http://schemas.openxmlformats.org/officeDocument/2006/relationships/image" Target="media/image47.jpeg"/><Relationship Id="rId73" Type="http://schemas.openxmlformats.org/officeDocument/2006/relationships/image" Target="media/image55.emf"/><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emf"/><Relationship Id="rId94"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8.jpeg"/><Relationship Id="rId87" Type="http://schemas.openxmlformats.org/officeDocument/2006/relationships/image" Target="media/image69.emf"/><Relationship Id="rId61" Type="http://schemas.openxmlformats.org/officeDocument/2006/relationships/image" Target="media/image45.jpeg"/><Relationship Id="rId82" Type="http://schemas.openxmlformats.org/officeDocument/2006/relationships/image" Target="media/image64.emf"/><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1.png"/><Relationship Id="rId77"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4.emf"/><Relationship Id="rId93"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A10A0-C936-4D0F-BBB4-A679E478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0593</Words>
  <Characters>55080</Characters>
  <Application>Microsoft Office Word</Application>
  <DocSecurity>0</DocSecurity>
  <Lines>459</Lines>
  <Paragraphs>131</Paragraphs>
  <ScaleCrop>false</ScaleCrop>
  <HeadingPairs>
    <vt:vector size="2" baseType="variant">
      <vt:variant>
        <vt:lpstr>Title</vt:lpstr>
      </vt:variant>
      <vt:variant>
        <vt:i4>1</vt:i4>
      </vt:variant>
    </vt:vector>
  </HeadingPairs>
  <TitlesOfParts>
    <vt:vector size="1" baseType="lpstr">
      <vt:lpstr>[Insert Name of Clinical Pathway]</vt:lpstr>
    </vt:vector>
  </TitlesOfParts>
  <Company>QCH</Company>
  <LinksUpToDate>false</LinksUpToDate>
  <CharactersWithSpaces>6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linical Pathway]</dc:title>
  <dc:creator>Wraight, Jodie</dc:creator>
  <cp:lastModifiedBy>Judge, Ian</cp:lastModifiedBy>
  <cp:revision>2</cp:revision>
  <cp:lastPrinted>2020-11-18T16:55:00Z</cp:lastPrinted>
  <dcterms:created xsi:type="dcterms:W3CDTF">2020-11-18T16:56:00Z</dcterms:created>
  <dcterms:modified xsi:type="dcterms:W3CDTF">2020-11-18T16:56:00Z</dcterms:modified>
</cp:coreProperties>
</file>